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70E1AA" w14:textId="2F99744C" w:rsidR="00693DD9" w:rsidRDefault="00D134F4" w:rsidP="002F18BD">
      <w:pPr>
        <w:pStyle w:val="Heading1"/>
      </w:pPr>
      <w:commentRangeStart w:id="0"/>
      <w:r>
        <w:t>ABSTRACT</w:t>
      </w:r>
      <w:commentRangeEnd w:id="0"/>
      <w:r w:rsidR="00215419">
        <w:rPr>
          <w:rStyle w:val="CommentReference"/>
          <w:rFonts w:eastAsiaTheme="minorHAnsi" w:cstheme="minorBidi"/>
          <w:b w:val="0"/>
        </w:rPr>
        <w:commentReference w:id="0"/>
      </w:r>
    </w:p>
    <w:p w14:paraId="0F934071" w14:textId="067A5E07" w:rsidR="000015D8" w:rsidRDefault="00C145C8" w:rsidP="00E8033F">
      <w:r>
        <w:t>The status and trend estimates derived from the North American Breeding Bird Survey (BBS), are critical sources of information for bird conservation. However</w:t>
      </w:r>
      <w:ins w:id="1" w:author="Smith,Adam C. [NCR]" w:date="2020-07-05T16:52:00Z">
        <w:r w:rsidR="008F5277">
          <w:t>,</w:t>
        </w:r>
      </w:ins>
      <w:ins w:id="2" w:author="Smith,Adam C. [NCR]" w:date="2020-07-05T16:51:00Z">
        <w:r w:rsidR="008F5277">
          <w:t xml:space="preserve"> the estimates are </w:t>
        </w:r>
      </w:ins>
      <w:ins w:id="3" w:author="Smith,Adam C. [NCR]" w:date="2020-07-05T16:53:00Z">
        <w:r w:rsidR="008F5277">
          <w:t>partly</w:t>
        </w:r>
      </w:ins>
      <w:ins w:id="4" w:author="Smith,Adam C. [NCR]" w:date="2020-07-05T16:51:00Z">
        <w:r w:rsidR="008F5277">
          <w:t xml:space="preserve"> dependent on the statistical model that produced them. Therefore, multiple statistical models are useful because</w:t>
        </w:r>
      </w:ins>
      <w:del w:id="5" w:author="Smith,Adam C. [NCR]" w:date="2020-07-05T16:52:00Z">
        <w:r w:rsidDel="008F5277">
          <w:delText>,</w:delText>
        </w:r>
      </w:del>
      <w:r>
        <w:t xml:space="preserve"> </w:t>
      </w:r>
      <w:del w:id="6" w:author="Smith,Adam C. [NCR]" w:date="2020-06-15T09:01:00Z">
        <w:r w:rsidDel="00E014C8">
          <w:delText xml:space="preserve">many </w:delText>
        </w:r>
      </w:del>
      <w:ins w:id="7" w:author="Smith,Adam C. [NCR]" w:date="2020-06-15T09:03:00Z">
        <w:r w:rsidR="00E014C8">
          <w:t>not all</w:t>
        </w:r>
      </w:ins>
      <w:ins w:id="8" w:author="Smith,Adam C. [NCR]" w:date="2020-06-15T09:01:00Z">
        <w:r w:rsidR="00E014C8">
          <w:t xml:space="preserve"> </w:t>
        </w:r>
      </w:ins>
      <w:r>
        <w:t xml:space="preserve">of the varied uses of these estimates </w:t>
      </w:r>
      <w:ins w:id="9" w:author="Smith,Adam C. [NCR]" w:date="2020-06-16T11:07:00Z">
        <w:r w:rsidR="003D5909">
          <w:t xml:space="preserve">(e.g. inferences about long-term change, annual fluctuations, population cycles, recovery of once declining populations) </w:t>
        </w:r>
      </w:ins>
      <w:r>
        <w:t xml:space="preserve">are </w:t>
      </w:r>
      <w:del w:id="10" w:author="Smith,Adam C. [NCR]" w:date="2020-06-15T09:03:00Z">
        <w:r w:rsidR="007B1E01" w:rsidDel="00E014C8">
          <w:delText>poorly</w:delText>
        </w:r>
        <w:r w:rsidDel="00E014C8">
          <w:delText xml:space="preserve"> supported by the current </w:delText>
        </w:r>
        <w:r w:rsidR="007B1E01" w:rsidDel="00E014C8">
          <w:delText xml:space="preserve">standard </w:delText>
        </w:r>
        <w:r w:rsidDel="00E014C8">
          <w:delText>model</w:delText>
        </w:r>
      </w:del>
      <w:ins w:id="11" w:author="Smith,Adam C. [NCR]" w:date="2020-06-16T11:08:00Z">
        <w:r w:rsidR="003D5909">
          <w:t xml:space="preserve"> </w:t>
        </w:r>
      </w:ins>
      <w:ins w:id="12" w:author="Smith,Adam C. [NCR]" w:date="2020-07-05T16:51:00Z">
        <w:r w:rsidR="008F5277">
          <w:t xml:space="preserve">supported </w:t>
        </w:r>
      </w:ins>
      <w:ins w:id="13" w:author="Smith,Adam C. [NCR]" w:date="2020-06-16T11:08:00Z">
        <w:r w:rsidR="003D5909">
          <w:t xml:space="preserve">equally </w:t>
        </w:r>
      </w:ins>
      <w:ins w:id="14" w:author="Smith,Adam C. [NCR]" w:date="2020-06-15T09:03:00Z">
        <w:r w:rsidR="00E014C8">
          <w:t>well by a single statistical model</w:t>
        </w:r>
      </w:ins>
      <w:r>
        <w:t xml:space="preserve">. </w:t>
      </w:r>
      <w:del w:id="15" w:author="Smith,Adam C. [NCR]" w:date="2020-06-16T11:08:00Z">
        <w:r w:rsidDel="003D5909">
          <w:delText xml:space="preserve">For example, inferences about </w:delText>
        </w:r>
      </w:del>
      <w:del w:id="16" w:author="Smith,Adam C. [NCR]" w:date="2020-06-16T11:06:00Z">
        <w:r w:rsidDel="003D5909">
          <w:delText xml:space="preserve">population </w:delText>
        </w:r>
      </w:del>
      <w:del w:id="17" w:author="Smith,Adam C. [NCR]" w:date="2020-06-16T11:08:00Z">
        <w:r w:rsidDel="003D5909">
          <w:delText>recovery</w:delText>
        </w:r>
      </w:del>
      <w:del w:id="18" w:author="Smith,Adam C. [NCR]" w:date="2020-06-15T09:07:00Z">
        <w:r w:rsidDel="005F2015">
          <w:delText xml:space="preserve"> require </w:delText>
        </w:r>
        <w:r w:rsidR="00767FB6" w:rsidDel="005F2015">
          <w:delText>models</w:delText>
        </w:r>
        <w:r w:rsidDel="005F2015">
          <w:delText xml:space="preserve"> that are more sensitive to </w:delText>
        </w:r>
        <w:r w:rsidR="00767FB6" w:rsidDel="005F2015">
          <w:delText xml:space="preserve">non-linear patterns such as </w:delText>
        </w:r>
        <w:r w:rsidR="00FB7559" w:rsidDel="005F2015">
          <w:delText xml:space="preserve">population </w:delText>
        </w:r>
        <w:r w:rsidDel="005F2015">
          <w:delText xml:space="preserve">cycles. In addition, </w:delText>
        </w:r>
      </w:del>
      <w:del w:id="19" w:author="Smith,Adam C. [NCR]" w:date="2020-06-16T11:08:00Z">
        <w:r w:rsidDel="003D5909">
          <w:delText xml:space="preserve">regional status assessments </w:delText>
        </w:r>
      </w:del>
      <w:del w:id="20" w:author="Smith,Adam C. [NCR]" w:date="2020-06-15T09:07:00Z">
        <w:r w:rsidDel="005F2015">
          <w:delText xml:space="preserve">would </w:delText>
        </w:r>
      </w:del>
      <w:del w:id="21" w:author="Smith,Adam C. [NCR]" w:date="2020-06-16T11:08:00Z">
        <w:r w:rsidDel="003D5909">
          <w:delText xml:space="preserve">benefit from models that </w:delText>
        </w:r>
        <w:r w:rsidR="00767FB6" w:rsidDel="003D5909">
          <w:delText xml:space="preserve">share </w:delText>
        </w:r>
        <w:r w:rsidDel="003D5909">
          <w:delText>information across the species’ range.</w:delText>
        </w:r>
        <w:r w:rsidR="00EA3F2F" w:rsidDel="003D5909">
          <w:delText xml:space="preserve"> </w:delText>
        </w:r>
      </w:del>
      <w:r w:rsidR="0058220E">
        <w:t>Here we describe</w:t>
      </w:r>
      <w:r w:rsidR="00651492">
        <w:t xml:space="preserve"> </w:t>
      </w:r>
      <w:r w:rsidR="00B2157C">
        <w:t xml:space="preserve">Bayesian </w:t>
      </w:r>
      <w:r w:rsidR="00A06F05">
        <w:t xml:space="preserve">hierarchical </w:t>
      </w:r>
      <w:r w:rsidR="00651492">
        <w:t>generalized addi</w:t>
      </w:r>
      <w:r w:rsidR="0058220E">
        <w:t>tive models (GAM)</w:t>
      </w:r>
      <w:ins w:id="22" w:author="Smith,Adam C. [NCR]" w:date="2020-06-15T09:10:00Z">
        <w:r w:rsidR="005F2015">
          <w:t xml:space="preserve"> for the BBS, which</w:t>
        </w:r>
      </w:ins>
      <w:del w:id="23" w:author="Smith,Adam C. [NCR]" w:date="2020-06-15T09:08:00Z">
        <w:r w:rsidR="0058220E" w:rsidDel="005F2015">
          <w:delText xml:space="preserve"> that fit</w:delText>
        </w:r>
        <w:r w:rsidR="00651492" w:rsidDel="005F2015">
          <w:delText xml:space="preserve"> these criteria</w:delText>
        </w:r>
        <w:r w:rsidR="0058220E" w:rsidDel="005F2015">
          <w:delText xml:space="preserve">, </w:delText>
        </w:r>
      </w:del>
      <w:ins w:id="24" w:author="Smith,Adam C. [NCR]" w:date="2020-06-15T09:10:00Z">
        <w:r w:rsidR="005F2015">
          <w:t xml:space="preserve"> </w:t>
        </w:r>
      </w:ins>
      <w:del w:id="25" w:author="Smith,Adam C. [NCR]" w:date="2020-07-18T11:53:00Z">
        <w:r w:rsidR="00651492" w:rsidDel="00E24B4B">
          <w:delText>generat</w:delText>
        </w:r>
      </w:del>
      <w:del w:id="26" w:author="Smith,Adam C. [NCR]" w:date="2020-06-15T09:08:00Z">
        <w:r w:rsidR="0058220E" w:rsidDel="005F2015">
          <w:delText>ing</w:delText>
        </w:r>
      </w:del>
      <w:del w:id="27" w:author="Smith,Adam C. [NCR]" w:date="2020-07-18T11:53:00Z">
        <w:r w:rsidR="00651492" w:rsidDel="00E24B4B">
          <w:delText xml:space="preserve"> status and trend estimates </w:delText>
        </w:r>
      </w:del>
      <w:del w:id="28" w:author="Smith,Adam C. [NCR]" w:date="2020-06-15T09:09:00Z">
        <w:r w:rsidR="00B13B9D" w:rsidDel="005F2015">
          <w:delText xml:space="preserve">optimized </w:delText>
        </w:r>
      </w:del>
      <w:del w:id="29" w:author="Smith,Adam C. [NCR]" w:date="2020-07-18T11:53:00Z">
        <w:r w:rsidR="00B13B9D" w:rsidDel="00E24B4B">
          <w:delText xml:space="preserve">for many common </w:delText>
        </w:r>
      </w:del>
      <w:del w:id="30" w:author="Smith,Adam C. [NCR]" w:date="2020-06-15T09:09:00Z">
        <w:r w:rsidR="00B13B9D" w:rsidDel="005F2015">
          <w:delText xml:space="preserve">uses </w:delText>
        </w:r>
      </w:del>
      <w:del w:id="31" w:author="Smith,Adam C. [NCR]" w:date="2020-07-18T11:53:00Z">
        <w:r w:rsidR="00B13B9D" w:rsidDel="00E24B4B">
          <w:delText>related to</w:delText>
        </w:r>
        <w:r w:rsidR="00651492" w:rsidDel="00E24B4B">
          <w:delText xml:space="preserve"> conservation assessments</w:delText>
        </w:r>
      </w:del>
      <w:ins w:id="32" w:author="Smith,Adam C. [NCR]" w:date="2020-07-18T11:53:00Z">
        <w:r w:rsidR="00E24B4B">
          <w:t xml:space="preserve">share information </w:t>
        </w:r>
      </w:ins>
      <w:ins w:id="33" w:author="Smith,Adam C. [NCR]" w:date="2020-07-18T11:54:00Z">
        <w:r w:rsidR="00E24B4B">
          <w:t xml:space="preserve">on the pattern of population change </w:t>
        </w:r>
      </w:ins>
      <w:ins w:id="34" w:author="Smith,Adam C. [NCR]" w:date="2020-07-18T11:53:00Z">
        <w:r w:rsidR="00E24B4B">
          <w:t xml:space="preserve">across </w:t>
        </w:r>
      </w:ins>
      <w:ins w:id="35" w:author="Smith,Adam C. [NCR]" w:date="2020-07-18T11:54:00Z">
        <w:r w:rsidR="00E24B4B">
          <w:t>a</w:t>
        </w:r>
      </w:ins>
      <w:ins w:id="36" w:author="Smith,Adam C. [NCR]" w:date="2020-07-18T11:53:00Z">
        <w:r w:rsidR="00E24B4B">
          <w:t xml:space="preserve"> species</w:t>
        </w:r>
      </w:ins>
      <w:ins w:id="37" w:author="Smith,Adam C. [NCR]" w:date="2020-07-18T11:54:00Z">
        <w:r w:rsidR="00E24B4B">
          <w:t>’ range</w:t>
        </w:r>
      </w:ins>
      <w:r w:rsidR="00651492">
        <w:t>.</w:t>
      </w:r>
      <w:r w:rsidR="00B2157C">
        <w:t xml:space="preserve"> </w:t>
      </w:r>
      <w:r w:rsidR="00B13B9D">
        <w:t>We demonstrate the models</w:t>
      </w:r>
      <w:r w:rsidR="0058220E">
        <w:t xml:space="preserve"> and their benefits</w:t>
      </w:r>
      <w:r w:rsidR="00B13B9D">
        <w:t xml:space="preserve"> </w:t>
      </w:r>
      <w:r w:rsidR="0058220E">
        <w:t>using</w:t>
      </w:r>
      <w:r w:rsidR="00B13B9D">
        <w:t xml:space="preserve"> data for Barn Swallow (</w:t>
      </w:r>
      <w:proofErr w:type="spellStart"/>
      <w:r w:rsidR="00B13B9D" w:rsidRPr="00521E64">
        <w:rPr>
          <w:i/>
        </w:rPr>
        <w:t>Hirundo</w:t>
      </w:r>
      <w:proofErr w:type="spellEnd"/>
      <w:r w:rsidR="00B13B9D" w:rsidRPr="00521E64">
        <w:rPr>
          <w:i/>
        </w:rPr>
        <w:t xml:space="preserve"> </w:t>
      </w:r>
      <w:proofErr w:type="spellStart"/>
      <w:r w:rsidR="00B13B9D" w:rsidRPr="00521E64">
        <w:rPr>
          <w:i/>
        </w:rPr>
        <w:t>rustica</w:t>
      </w:r>
      <w:proofErr w:type="spellEnd"/>
      <w:r w:rsidR="00B13B9D">
        <w:t>)</w:t>
      </w:r>
      <w:r w:rsidR="0058220E">
        <w:t>,</w:t>
      </w:r>
      <w:r w:rsidR="00B13B9D">
        <w:t xml:space="preserve"> Wood Thrush (</w:t>
      </w:r>
      <w:proofErr w:type="spellStart"/>
      <w:r w:rsidR="00360F4A" w:rsidRPr="00521E64">
        <w:rPr>
          <w:i/>
        </w:rPr>
        <w:t>Hylocichla</w:t>
      </w:r>
      <w:proofErr w:type="spellEnd"/>
      <w:r w:rsidR="00360F4A" w:rsidRPr="00521E64">
        <w:rPr>
          <w:i/>
        </w:rPr>
        <w:t xml:space="preserve"> </w:t>
      </w:r>
      <w:proofErr w:type="spellStart"/>
      <w:r w:rsidR="00360F4A" w:rsidRPr="00521E64">
        <w:rPr>
          <w:i/>
        </w:rPr>
        <w:t>mustelina</w:t>
      </w:r>
      <w:proofErr w:type="spellEnd"/>
      <w:r w:rsidR="00B13B9D">
        <w:t>)</w:t>
      </w:r>
      <w:r w:rsidR="007F3AAF">
        <w:t xml:space="preserve">, </w:t>
      </w:r>
      <w:r w:rsidR="007F3AAF">
        <w:rPr>
          <w:rStyle w:val="lrzxr"/>
        </w:rPr>
        <w:t>Carolina Wren (</w:t>
      </w:r>
      <w:proofErr w:type="spellStart"/>
      <w:r w:rsidR="007F3AAF" w:rsidRPr="00521E64">
        <w:rPr>
          <w:i/>
        </w:rPr>
        <w:t>Thryothorus</w:t>
      </w:r>
      <w:proofErr w:type="spellEnd"/>
      <w:r w:rsidR="007F3AAF" w:rsidRPr="00521E64">
        <w:rPr>
          <w:i/>
        </w:rPr>
        <w:t xml:space="preserve"> </w:t>
      </w:r>
      <w:proofErr w:type="spellStart"/>
      <w:r w:rsidR="007F3AAF" w:rsidRPr="00521E64">
        <w:rPr>
          <w:i/>
        </w:rPr>
        <w:t>ludovicianus</w:t>
      </w:r>
      <w:bookmarkStart w:id="38" w:name="_GoBack"/>
      <w:bookmarkEnd w:id="38"/>
      <w:proofErr w:type="spellEnd"/>
      <w:del w:id="39" w:author="Smith,Adam C. [NCR]" w:date="2020-07-18T18:23:00Z">
        <w:r w:rsidR="007F3AAF" w:rsidDel="00B675B4">
          <w:rPr>
            <w:rStyle w:val="lrzxr"/>
          </w:rPr>
          <w:delText>)</w:delText>
        </w:r>
      </w:del>
      <w:ins w:id="40" w:author="Smith,Adam C. [NCR]" w:date="2020-07-18T18:23:00Z">
        <w:r w:rsidR="00B675B4">
          <w:rPr>
            <w:rStyle w:val="lrzxr"/>
          </w:rPr>
          <w:t>), Cooper’s Hawk (</w:t>
        </w:r>
        <w:r w:rsidR="00B675B4" w:rsidRPr="0008429E">
          <w:rPr>
            <w:i/>
          </w:rPr>
          <w:t xml:space="preserve">Accipiter </w:t>
        </w:r>
        <w:proofErr w:type="spellStart"/>
        <w:r w:rsidR="00B675B4" w:rsidRPr="0008429E">
          <w:rPr>
            <w:i/>
          </w:rPr>
          <w:t>cooperii</w:t>
        </w:r>
        <w:proofErr w:type="spellEnd"/>
        <w:r w:rsidR="00B675B4">
          <w:rPr>
            <w:rStyle w:val="lrzxr"/>
          </w:rPr>
          <w:t>)</w:t>
        </w:r>
      </w:ins>
      <w:del w:id="41" w:author="Smith,Adam C. [NCR]" w:date="2020-07-18T18:23:00Z">
        <w:r w:rsidR="007F3AAF" w:rsidDel="00B675B4">
          <w:rPr>
            <w:rStyle w:val="lrzxr"/>
          </w:rPr>
          <w:delText>,</w:delText>
        </w:r>
      </w:del>
      <w:r w:rsidR="007F3AAF">
        <w:rPr>
          <w:rStyle w:val="lrzxr"/>
        </w:rPr>
        <w:t xml:space="preserve"> </w:t>
      </w:r>
      <w:r w:rsidR="00B13B9D">
        <w:t xml:space="preserve">and </w:t>
      </w:r>
      <w:r w:rsidR="0058220E">
        <w:t>a selection of</w:t>
      </w:r>
      <w:r w:rsidR="00B13B9D">
        <w:t xml:space="preserve"> other species, and we </w:t>
      </w:r>
      <w:r w:rsidR="00B2157C">
        <w:t>run a full cross-validation of the GAM</w:t>
      </w:r>
      <w:r w:rsidR="009E3BE7">
        <w:t>s</w:t>
      </w:r>
      <w:r w:rsidR="00B2157C">
        <w:t xml:space="preserve"> against two other </w:t>
      </w:r>
      <w:del w:id="42" w:author="Smith,Adam C. [NCR]" w:date="2020-06-15T08:44:00Z">
        <w:r w:rsidR="00B2157C" w:rsidDel="00282746">
          <w:delText>BBS models</w:delText>
        </w:r>
      </w:del>
      <w:ins w:id="43" w:author="Smith,Adam C. [NCR]" w:date="2020-06-15T08:44:00Z">
        <w:r w:rsidR="00282746">
          <w:t>models fit to the BBS</w:t>
        </w:r>
      </w:ins>
      <w:r w:rsidR="00B2157C">
        <w:t xml:space="preserve"> to compare </w:t>
      </w:r>
      <w:r w:rsidR="00B13B9D">
        <w:t>predictive fit</w:t>
      </w:r>
      <w:r w:rsidR="00B2157C">
        <w:t>.</w:t>
      </w:r>
      <w:r w:rsidR="00EF228A">
        <w:t xml:space="preserve"> </w:t>
      </w:r>
      <w:r w:rsidR="00B2157C">
        <w:t>The GAM</w:t>
      </w:r>
      <w:r w:rsidR="00360F4A">
        <w:t>s have</w:t>
      </w:r>
      <w:r w:rsidR="00B2157C">
        <w:t xml:space="preserve"> better predictive fit than the standard model for all species studied here</w:t>
      </w:r>
      <w:r w:rsidR="004E15BD">
        <w:t xml:space="preserve">, and </w:t>
      </w:r>
      <w:del w:id="44" w:author="Smith,Adam C. [NCR]" w:date="2020-06-25T10:16:00Z">
        <w:r w:rsidR="00B2157C" w:rsidDel="009F1FBF">
          <w:delText xml:space="preserve">better or comparable </w:delText>
        </w:r>
      </w:del>
      <w:ins w:id="45" w:author="Smith,Adam C. [NCR]" w:date="2020-06-25T10:16:00Z">
        <w:r w:rsidR="009F1FBF">
          <w:t xml:space="preserve">similar </w:t>
        </w:r>
      </w:ins>
      <w:r w:rsidR="00B2157C">
        <w:t xml:space="preserve">predictive fit </w:t>
      </w:r>
      <w:r w:rsidR="0058220E">
        <w:t>compared</w:t>
      </w:r>
      <w:r w:rsidR="00B2157C">
        <w:t xml:space="preserve"> to </w:t>
      </w:r>
      <w:r w:rsidR="00360F4A">
        <w:t xml:space="preserve">an alternative </w:t>
      </w:r>
      <w:r w:rsidR="00B2157C">
        <w:t>first difference model.</w:t>
      </w:r>
      <w:r w:rsidR="00873DF6">
        <w:t xml:space="preserve"> In addition, </w:t>
      </w:r>
      <w:r w:rsidR="002236BE">
        <w:t>one version of the GAM described here</w:t>
      </w:r>
      <w:r w:rsidR="00873DF6">
        <w:t xml:space="preserve"> </w:t>
      </w:r>
      <w:r w:rsidR="00FB7559">
        <w:t xml:space="preserve">(GAMYE) </w:t>
      </w:r>
      <w:r w:rsidR="00873DF6">
        <w:t>estimates</w:t>
      </w:r>
      <w:r w:rsidR="0058220E">
        <w:t xml:space="preserve"> a population trajectory that </w:t>
      </w:r>
      <w:proofErr w:type="gramStart"/>
      <w:r w:rsidR="0058220E">
        <w:t>ca</w:t>
      </w:r>
      <w:r w:rsidR="00873DF6">
        <w:t>n be decomposed</w:t>
      </w:r>
      <w:proofErr w:type="gramEnd"/>
      <w:r w:rsidR="00873DF6">
        <w:t xml:space="preserve"> into </w:t>
      </w:r>
      <w:r w:rsidR="00360F4A">
        <w:t>a</w:t>
      </w:r>
      <w:r w:rsidR="00873DF6">
        <w:t xml:space="preserve"> smooth component</w:t>
      </w:r>
      <w:r w:rsidR="0058220E">
        <w:t xml:space="preserve"> </w:t>
      </w:r>
      <w:r w:rsidR="002236BE">
        <w:t>and</w:t>
      </w:r>
      <w:r w:rsidR="0058220E">
        <w:t xml:space="preserve"> the</w:t>
      </w:r>
      <w:r w:rsidR="00873DF6">
        <w:t xml:space="preserve"> annual fluctuations around that smooth. This decomposition </w:t>
      </w:r>
      <w:del w:id="46" w:author="Smith,Adam C. [NCR]" w:date="2020-07-05T16:54:00Z">
        <w:r w:rsidR="001F0643" w:rsidDel="008F5277">
          <w:delText xml:space="preserve">also </w:delText>
        </w:r>
      </w:del>
      <w:r w:rsidR="002236BE">
        <w:t>allows</w:t>
      </w:r>
      <w:r w:rsidR="00873DF6">
        <w:t xml:space="preserve"> trend estimates </w:t>
      </w:r>
      <w:r w:rsidR="00C25309">
        <w:t>based only on the smooth component, which</w:t>
      </w:r>
      <w:r w:rsidR="00873DF6">
        <w:t xml:space="preserve"> </w:t>
      </w:r>
      <w:r w:rsidR="002236BE">
        <w:t xml:space="preserve">are more stable between years </w:t>
      </w:r>
      <w:r w:rsidR="00873DF6">
        <w:t xml:space="preserve">and are therefore </w:t>
      </w:r>
      <w:r w:rsidR="002236BE">
        <w:t>more</w:t>
      </w:r>
      <w:r w:rsidR="00873DF6">
        <w:t xml:space="preserve"> useful for </w:t>
      </w:r>
      <w:r w:rsidR="0058220E">
        <w:t>trend-based</w:t>
      </w:r>
      <w:r w:rsidR="00873DF6">
        <w:t xml:space="preserve"> status assessments</w:t>
      </w:r>
      <w:r w:rsidR="001F0643">
        <w:t>,</w:t>
      </w:r>
      <w:r w:rsidR="00873DF6">
        <w:t xml:space="preserve"> such as </w:t>
      </w:r>
      <w:r w:rsidR="0058220E">
        <w:lastRenderedPageBreak/>
        <w:t>those by the IUCN</w:t>
      </w:r>
      <w:r w:rsidR="00873DF6">
        <w:t xml:space="preserve">. </w:t>
      </w:r>
      <w:r w:rsidR="00C25309">
        <w:t xml:space="preserve">It also </w:t>
      </w:r>
      <w:proofErr w:type="gramStart"/>
      <w:r w:rsidR="00C25309">
        <w:t>allows</w:t>
      </w:r>
      <w:proofErr w:type="gramEnd"/>
      <w:r w:rsidR="00C25309">
        <w:t xml:space="preserve"> for the easy customization of </w:t>
      </w:r>
      <w:del w:id="47" w:author="Smith,Adam C. [NCR]" w:date="2020-06-15T09:11:00Z">
        <w:r w:rsidR="00C25309" w:rsidDel="005F2015">
          <w:delText>a BBS</w:delText>
        </w:r>
      </w:del>
      <w:ins w:id="48" w:author="Smith,Adam C. [NCR]" w:date="2020-06-15T09:11:00Z">
        <w:r w:rsidR="005F2015">
          <w:t>the</w:t>
        </w:r>
      </w:ins>
      <w:r w:rsidR="00C25309">
        <w:t xml:space="preserve"> model to incorporate covariates that influence the smooth component separately from those that influence annual fluctuations (e.g., climate cycles vs annual precipitation). This GAMYE model</w:t>
      </w:r>
      <w:r w:rsidR="00C25309" w:rsidRPr="00C25309">
        <w:t xml:space="preserve"> </w:t>
      </w:r>
      <w:r w:rsidR="00C25309">
        <w:t>is a broadly useful model for the BBS</w:t>
      </w:r>
      <w:ins w:id="49" w:author="Smith,Adam C. [NCR]" w:date="2020-06-25T10:18:00Z">
        <w:r w:rsidR="009F1FBF">
          <w:t>-based status and trend estimates</w:t>
        </w:r>
      </w:ins>
      <w:del w:id="50" w:author="Smith,Adam C. [NCR]" w:date="2020-06-25T10:18:00Z">
        <w:r w:rsidR="00C25309" w:rsidDel="009F1FBF">
          <w:delText xml:space="preserve"> and other long-term surveys</w:delText>
        </w:r>
      </w:del>
      <w:r w:rsidR="00C25309">
        <w:t xml:space="preserve">, because of its flexibility, </w:t>
      </w:r>
      <w:del w:id="51" w:author="Smith,Adam C. [NCR]" w:date="2020-06-25T10:18:00Z">
        <w:r w:rsidR="00AC51EA" w:rsidDel="009F1FBF">
          <w:delText xml:space="preserve">its </w:delText>
        </w:r>
      </w:del>
      <w:ins w:id="52" w:author="Smith,Adam C. [NCR]" w:date="2020-06-25T10:18:00Z">
        <w:r w:rsidR="009F1FBF">
          <w:t xml:space="preserve">the optional </w:t>
        </w:r>
      </w:ins>
      <w:r w:rsidR="00AC51EA">
        <w:t xml:space="preserve">decomposition, and the </w:t>
      </w:r>
      <w:r w:rsidR="00C25309">
        <w:t xml:space="preserve">hierarchical structure that </w:t>
      </w:r>
      <w:r w:rsidR="00AC51EA">
        <w:t>shares information among regions</w:t>
      </w:r>
      <w:r w:rsidR="00C25309">
        <w:t>.</w:t>
      </w:r>
    </w:p>
    <w:p w14:paraId="358E1B63" w14:textId="402F7409" w:rsidR="00693DD9" w:rsidRDefault="000015D8" w:rsidP="00E8033F">
      <w:pPr>
        <w:pStyle w:val="NoSpacing"/>
      </w:pPr>
      <w:r w:rsidRPr="00E8033F">
        <w:rPr>
          <w:i/>
          <w:iCs/>
        </w:rPr>
        <w:t>Keywords</w:t>
      </w:r>
      <w:r w:rsidR="005127EF">
        <w:rPr>
          <w:i/>
          <w:iCs/>
        </w:rPr>
        <w:t xml:space="preserve">: </w:t>
      </w:r>
      <w:r w:rsidR="00F67D6F">
        <w:t>Bayesian</w:t>
      </w:r>
      <w:r w:rsidR="005E6A56">
        <w:t xml:space="preserve">, </w:t>
      </w:r>
      <w:r w:rsidR="00F67D6F">
        <w:t>Breeding bird survey</w:t>
      </w:r>
      <w:r w:rsidR="005E6A56">
        <w:t xml:space="preserve">, </w:t>
      </w:r>
      <w:r w:rsidR="00F67D6F">
        <w:t>Cross validation</w:t>
      </w:r>
      <w:r w:rsidR="005E6A56">
        <w:t xml:space="preserve">, </w:t>
      </w:r>
      <w:proofErr w:type="gramStart"/>
      <w:r w:rsidR="00FD76FD">
        <w:t>Generalized</w:t>
      </w:r>
      <w:proofErr w:type="gramEnd"/>
      <w:r w:rsidR="00FD76FD">
        <w:t xml:space="preserve"> additive model</w:t>
      </w:r>
      <w:r w:rsidR="005E6A56">
        <w:t xml:space="preserve">, </w:t>
      </w:r>
      <w:r w:rsidR="00F67D6F">
        <w:t>Population change</w:t>
      </w:r>
      <w:r w:rsidR="005E6A56">
        <w:t xml:space="preserve">, </w:t>
      </w:r>
      <w:r w:rsidR="003D23FC">
        <w:t>Status and trend estimates</w:t>
      </w:r>
    </w:p>
    <w:p w14:paraId="270C1259" w14:textId="5775E412" w:rsidR="009B30D7" w:rsidRDefault="00D840C2" w:rsidP="009B30D7">
      <w:pPr>
        <w:pStyle w:val="Heading1"/>
      </w:pPr>
      <w:r>
        <w:t>LAY SUMMARY</w:t>
      </w:r>
    </w:p>
    <w:p w14:paraId="6766A70E" w14:textId="2219EA92" w:rsidR="009B30D7" w:rsidRDefault="0042382D" w:rsidP="00B5616F">
      <w:pPr>
        <w:pStyle w:val="ListParagraph"/>
        <w:numPr>
          <w:ilvl w:val="0"/>
          <w:numId w:val="3"/>
        </w:numPr>
      </w:pPr>
      <w:r>
        <w:t xml:space="preserve">We describe </w:t>
      </w:r>
      <w:del w:id="53" w:author="Smith,Adam C. [NCR]" w:date="2020-07-18T11:56:00Z">
        <w:r w:rsidDel="00E24B4B">
          <w:delText xml:space="preserve">an </w:delText>
        </w:r>
      </w:del>
      <w:del w:id="54" w:author="Smith,Adam C. [NCR]" w:date="2020-06-15T09:11:00Z">
        <w:r w:rsidDel="005F2015">
          <w:delText xml:space="preserve">improved </w:delText>
        </w:r>
      </w:del>
      <w:del w:id="55" w:author="Smith,Adam C. [NCR]" w:date="2020-07-18T11:56:00Z">
        <w:r w:rsidDel="00E24B4B">
          <w:delText>way</w:delText>
        </w:r>
      </w:del>
      <w:ins w:id="56" w:author="Smith,Adam C. [NCR]" w:date="2020-07-18T11:56:00Z">
        <w:r w:rsidR="00E24B4B">
          <w:t>a model</w:t>
        </w:r>
      </w:ins>
      <w:r>
        <w:t xml:space="preserve"> to </w:t>
      </w:r>
      <w:r w:rsidR="002562F4">
        <w:t>estimate population status and trends from the</w:t>
      </w:r>
      <w:r w:rsidR="00DE528C">
        <w:t xml:space="preserve"> North American Breeding Bird Survey data</w:t>
      </w:r>
      <w:r>
        <w:t>, using a Bayesian hierarchical generalized additive mixed-model</w:t>
      </w:r>
      <w:ins w:id="57" w:author="Smith,Adam C. [NCR]" w:date="2020-07-18T11:55:00Z">
        <w:r w:rsidR="00E24B4B">
          <w:t xml:space="preserve"> that shares information on population change across a species’ range</w:t>
        </w:r>
      </w:ins>
      <w:r>
        <w:t>.</w:t>
      </w:r>
    </w:p>
    <w:p w14:paraId="39925109" w14:textId="20C06070" w:rsidR="00DE528C" w:rsidRDefault="00DE528C" w:rsidP="00B5616F">
      <w:pPr>
        <w:pStyle w:val="ListParagraph"/>
        <w:numPr>
          <w:ilvl w:val="0"/>
          <w:numId w:val="3"/>
        </w:numPr>
      </w:pPr>
      <w:r>
        <w:t xml:space="preserve">The model </w:t>
      </w:r>
      <w:r w:rsidR="002562F4">
        <w:t xml:space="preserve">generates estimates with better </w:t>
      </w:r>
      <w:ins w:id="58" w:author="Smith,Adam C. [NCR]" w:date="2020-06-15T09:11:00Z">
        <w:r w:rsidR="005F2015">
          <w:t xml:space="preserve">or comparable </w:t>
        </w:r>
      </w:ins>
      <w:r w:rsidR="002562F4">
        <w:t xml:space="preserve">predictive accuracy than </w:t>
      </w:r>
      <w:del w:id="59" w:author="Smith,Adam C. [NCR]" w:date="2020-06-15T09:12:00Z">
        <w:r w:rsidR="002562F4" w:rsidDel="005F2015">
          <w:delText xml:space="preserve">the previous </w:delText>
        </w:r>
      </w:del>
      <w:ins w:id="60" w:author="Smith,Adam C. [NCR]" w:date="2020-06-15T09:12:00Z">
        <w:r w:rsidR="005F2015">
          <w:t xml:space="preserve">other </w:t>
        </w:r>
      </w:ins>
      <w:r w:rsidR="002562F4">
        <w:t>model</w:t>
      </w:r>
      <w:ins w:id="61" w:author="Smith,Adam C. [NCR]" w:date="2020-06-15T09:12:00Z">
        <w:r w:rsidR="005F2015">
          <w:t>s</w:t>
        </w:r>
      </w:ins>
      <w:r w:rsidR="002562F4">
        <w:t>.</w:t>
      </w:r>
    </w:p>
    <w:p w14:paraId="7592F1D5" w14:textId="707DEB28" w:rsidR="008F650C" w:rsidRPr="00521E64" w:rsidRDefault="0042382D" w:rsidP="00E8033F">
      <w:pPr>
        <w:pStyle w:val="ListParagraph"/>
        <w:numPr>
          <w:ilvl w:val="0"/>
          <w:numId w:val="3"/>
        </w:numPr>
      </w:pPr>
      <w:r>
        <w:t>S</w:t>
      </w:r>
      <w:r w:rsidR="002562F4">
        <w:t>tatus and trend estimates</w:t>
      </w:r>
      <w:r>
        <w:t xml:space="preserve"> from the model </w:t>
      </w:r>
      <w:r w:rsidR="002562F4">
        <w:t xml:space="preserve">are </w:t>
      </w:r>
      <w:del w:id="62" w:author="Smith,Adam C. [NCR]" w:date="2020-06-20T08:43:00Z">
        <w:r w:rsidR="002562F4" w:rsidDel="00F310A7">
          <w:delText xml:space="preserve">more </w:delText>
        </w:r>
      </w:del>
      <w:r w:rsidR="002562F4">
        <w:t>broadly useful for a wide range of common conservation applications</w:t>
      </w:r>
    </w:p>
    <w:p w14:paraId="27BD7CB5" w14:textId="014F577F" w:rsidR="00693DD9" w:rsidRDefault="00D840C2" w:rsidP="002F18BD">
      <w:pPr>
        <w:pStyle w:val="Heading1"/>
      </w:pPr>
      <w:r>
        <w:t>INTRODUCTION</w:t>
      </w:r>
    </w:p>
    <w:p w14:paraId="2B65FA21" w14:textId="0BF3F6B8" w:rsidR="00693DD9" w:rsidRDefault="007707B3" w:rsidP="002F18BD">
      <w:r>
        <w:t xml:space="preserve">Estimates of population </w:t>
      </w:r>
      <w:r w:rsidR="00967A4C">
        <w:t>change</w:t>
      </w:r>
      <w:r>
        <w:t xml:space="preserve"> </w:t>
      </w:r>
      <w:r w:rsidR="00967A4C">
        <w:t>derived from the North American Breeding Bird Survey</w:t>
      </w:r>
      <w:r w:rsidR="00117EBD">
        <w:t xml:space="preserve"> </w:t>
      </w:r>
      <w:r w:rsidR="00E643FF">
        <w:t xml:space="preserve">are a keystone </w:t>
      </w:r>
      <w:r w:rsidR="00967A4C">
        <w:t>of avian conservation in North America</w:t>
      </w:r>
      <w:r>
        <w:t>.</w:t>
      </w:r>
      <w:r w:rsidR="00967A4C">
        <w:t xml:space="preserve"> </w:t>
      </w:r>
      <w:r w:rsidR="00E643FF">
        <w:t>Using these data, t</w:t>
      </w:r>
      <w:r w:rsidR="00967A4C">
        <w:t>he Canadian Wildlife Service (CWS, a division of Environment and Climate Change Canada) and the United States Geological Survey (USGS) produce national and regional status and trend estimates</w:t>
      </w:r>
      <w:r w:rsidR="00C44CCE">
        <w:t xml:space="preserve"> (estimates of annual relative abundance and rates of change in abundance</w:t>
      </w:r>
      <w:r w:rsidR="00E91E3C">
        <w:t>, respectively</w:t>
      </w:r>
      <w:r w:rsidR="00C44CCE">
        <w:t>)</w:t>
      </w:r>
      <w:r w:rsidR="00967A4C">
        <w:t xml:space="preserve"> for 300-</w:t>
      </w:r>
      <w:del w:id="63" w:author="Smith,Adam C. [NCR]" w:date="2020-07-05T16:55:00Z">
        <w:r w:rsidR="00967A4C" w:rsidDel="008F5277">
          <w:delText xml:space="preserve">400 </w:delText>
        </w:r>
      </w:del>
      <w:ins w:id="64" w:author="Smith,Adam C. [NCR]" w:date="2020-07-05T16:55:00Z">
        <w:r w:rsidR="008F5277">
          <w:t xml:space="preserve">500 </w:t>
        </w:r>
      </w:ins>
      <w:r w:rsidR="00967A4C">
        <w:lastRenderedPageBreak/>
        <w:t>species of birds (Smit</w:t>
      </w:r>
      <w:r w:rsidR="009D59F9">
        <w:t>h et al. 2019, Sauer et al. 2014</w:t>
      </w:r>
      <w:r w:rsidR="00967A4C">
        <w:t>). These estimates are derived from models designed to account for some of the sampling imperfections</w:t>
      </w:r>
      <w:r w:rsidR="00967A4C" w:rsidRPr="00044BFF">
        <w:t xml:space="preserve"> </w:t>
      </w:r>
      <w:r w:rsidR="00967A4C">
        <w:t xml:space="preserve">inherent to an international, long-term field survey, such </w:t>
      </w:r>
      <w:r w:rsidR="002164B6">
        <w:t xml:space="preserve">as </w:t>
      </w:r>
      <w:r w:rsidR="00967A4C">
        <w:t xml:space="preserve">which sites or routes are surveyed in a given year and variability among observers (Sauer and Link 2011, Smith et al. 2014). Producing these estimates requires significant analytical expertise, time, and computing resources, but </w:t>
      </w:r>
      <w:r w:rsidR="000369EE">
        <w:t>they</w:t>
      </w:r>
      <w:r w:rsidR="00967A4C">
        <w:t xml:space="preserve"> </w:t>
      </w:r>
      <w:r w:rsidR="00E643FF">
        <w:t xml:space="preserve">are </w:t>
      </w:r>
      <w:r w:rsidR="00967A4C">
        <w:t xml:space="preserve">used by many conservation organizations and researchers to visualize, analyze, and assess the population status of </w:t>
      </w:r>
      <w:del w:id="65" w:author="Smith,Adam C. [NCR]" w:date="2020-07-05T16:56:00Z">
        <w:r w:rsidR="00967A4C" w:rsidDel="008F5277">
          <w:delText>over 400 species of birds</w:delText>
        </w:r>
      </w:del>
      <w:ins w:id="66" w:author="Smith,Adam C. [NCR]" w:date="2020-07-05T16:56:00Z">
        <w:r w:rsidR="008F5277">
          <w:t>many North American bird species</w:t>
        </w:r>
      </w:ins>
      <w:r w:rsidR="00967A4C">
        <w:t xml:space="preserve"> (e.g., </w:t>
      </w:r>
      <w:r w:rsidR="009E3BE7">
        <w:t xml:space="preserve">Rosenberg et al. 2017, </w:t>
      </w:r>
      <w:r w:rsidR="00967A4C">
        <w:t xml:space="preserve">NABCI Canada 2019, </w:t>
      </w:r>
      <w:proofErr w:type="gramStart"/>
      <w:r w:rsidR="00657376">
        <w:t>Rosenberg</w:t>
      </w:r>
      <w:proofErr w:type="gramEnd"/>
      <w:r w:rsidR="00657376">
        <w:t xml:space="preserve"> et al. 2019</w:t>
      </w:r>
      <w:r w:rsidR="00967A4C">
        <w:t>).</w:t>
      </w:r>
    </w:p>
    <w:p w14:paraId="0EF659E9" w14:textId="0A52FF16" w:rsidR="007707B3" w:rsidRDefault="00967A4C" w:rsidP="002F18BD">
      <w:r>
        <w:t xml:space="preserve">While the estimates of status and trend </w:t>
      </w:r>
      <w:r w:rsidR="002164B6">
        <w:t>from the BBS</w:t>
      </w:r>
      <w:r w:rsidR="000369EE">
        <w:t xml:space="preserve"> serve </w:t>
      </w:r>
      <w:r>
        <w:t xml:space="preserve">many different purposes, not </w:t>
      </w:r>
      <w:r w:rsidR="00CD3CD2">
        <w:t xml:space="preserve">all uses </w:t>
      </w:r>
      <w:proofErr w:type="gramStart"/>
      <w:r w:rsidR="00CD3CD2">
        <w:t>are</w:t>
      </w:r>
      <w:r>
        <w:t xml:space="preserve"> </w:t>
      </w:r>
      <w:ins w:id="67" w:author="Smith,Adam C. [NCR]" w:date="2020-07-18T11:56:00Z">
        <w:r w:rsidR="00E24B4B">
          <w:t xml:space="preserve">equally </w:t>
        </w:r>
      </w:ins>
      <w:r>
        <w:t>well supported</w:t>
      </w:r>
      <w:proofErr w:type="gramEnd"/>
      <w:r>
        <w:t xml:space="preserve"> by the standard models</w:t>
      </w:r>
      <w:r w:rsidR="006117E7">
        <w:t>, and so there is a need for alternative models and for a continual evolution of the modeling</w:t>
      </w:r>
      <w:r>
        <w:t xml:space="preserve">. </w:t>
      </w:r>
      <w:r w:rsidR="009A722D">
        <w:t>Different conservation-based uses of the BBS status and trend estimates relate to different aspects of population change, including long-term trends</w:t>
      </w:r>
      <w:r w:rsidR="00E643FF">
        <w:t xml:space="preserve"> for overall status (Partners in Flight, 2019)</w:t>
      </w:r>
      <w:r w:rsidR="009A722D">
        <w:t>, short-term trends</w:t>
      </w:r>
      <w:r w:rsidR="00E643FF">
        <w:t xml:space="preserve"> to assess extinction-risk (IUCN 2019)</w:t>
      </w:r>
      <w:r w:rsidR="009A722D">
        <w:t>, changes in population trends</w:t>
      </w:r>
      <w:r w:rsidR="009E3BE7">
        <w:t xml:space="preserve"> to assess species recovery</w:t>
      </w:r>
      <w:r w:rsidR="00E643FF">
        <w:t xml:space="preserve"> (Environment Climate Change Canada, 2016)</w:t>
      </w:r>
      <w:r w:rsidR="009A722D">
        <w:t>, or annual fluctuations</w:t>
      </w:r>
      <w:r w:rsidR="00E643FF">
        <w:t xml:space="preserve"> (Wilson et al., 2018). </w:t>
      </w:r>
      <w:r w:rsidR="0084398F">
        <w:t>Each one of these uses relies on different parameters and or spatial and temporal variations in those parameters,</w:t>
      </w:r>
      <w:r w:rsidR="009A722D">
        <w:t xml:space="preserve"> and no single model can estimate all parameters equally well. </w:t>
      </w:r>
      <w:r w:rsidR="00D723F2">
        <w:t>This is not a criticism; it is true of any</w:t>
      </w:r>
      <w:r w:rsidR="006117E7">
        <w:t xml:space="preserve"> single</w:t>
      </w:r>
      <w:r w:rsidR="00D723F2">
        <w:t xml:space="preserve"> model. </w:t>
      </w:r>
      <w:r w:rsidR="0005378F">
        <w:t>For example, t</w:t>
      </w:r>
      <w:r w:rsidR="00CD3CD2">
        <w:t xml:space="preserve">he standard model </w:t>
      </w:r>
      <w:r>
        <w:t>use</w:t>
      </w:r>
      <w:r w:rsidR="006117E7">
        <w:t xml:space="preserve">d </w:t>
      </w:r>
      <w:del w:id="68" w:author="Smith,Adam C. [NCR]" w:date="2020-07-05T16:57:00Z">
        <w:r w:rsidR="006117E7" w:rsidDel="008F5277">
          <w:delText>since approximately 2011</w:delText>
        </w:r>
      </w:del>
      <w:ins w:id="69" w:author="Smith,Adam C. [NCR]" w:date="2020-07-05T16:57:00Z">
        <w:r w:rsidR="008F5277">
          <w:t xml:space="preserve">between 2011 and 2017 in the United </w:t>
        </w:r>
        <w:proofErr w:type="gramStart"/>
        <w:r w:rsidR="008F5277">
          <w:t>States and 2011</w:t>
        </w:r>
        <w:proofErr w:type="gramEnd"/>
        <w:r w:rsidR="008F5277">
          <w:t xml:space="preserve"> and 2016 in Canada</w:t>
        </w:r>
      </w:ins>
      <w:r w:rsidR="006117E7">
        <w:t xml:space="preserve">, </w:t>
      </w:r>
      <w:ins w:id="70" w:author="Smith,Adam C. [NCR]" w:date="2020-07-18T11:58:00Z">
        <w:r w:rsidR="00E24B4B">
          <w:t xml:space="preserve">is essentially a Poisson regression model, which </w:t>
        </w:r>
      </w:ins>
      <w:r w:rsidR="006117E7">
        <w:t>estimate</w:t>
      </w:r>
      <w:r w:rsidR="009E3BE7">
        <w:t>s</w:t>
      </w:r>
      <w:r w:rsidR="006117E7">
        <w:t xml:space="preserve"> population change using</w:t>
      </w:r>
      <w:r>
        <w:t xml:space="preserve"> </w:t>
      </w:r>
      <w:ins w:id="71" w:author="Smith,Adam C. [NCR]" w:date="2020-06-20T08:45:00Z">
        <w:r w:rsidR="00F310A7" w:rsidRPr="00F310A7">
          <w:t xml:space="preserve">random year-effects </w:t>
        </w:r>
        <w:r w:rsidR="00F310A7">
          <w:t xml:space="preserve">around a </w:t>
        </w:r>
      </w:ins>
      <w:ins w:id="72" w:author="Smith,Adam C. [NCR]" w:date="2020-07-18T11:57:00Z">
        <w:r w:rsidR="00E24B4B">
          <w:t>continuous</w:t>
        </w:r>
      </w:ins>
      <w:ins w:id="73" w:author="Smith,Adam C. [NCR]" w:date="2020-06-20T08:45:00Z">
        <w:r w:rsidR="00F310A7">
          <w:t xml:space="preserve"> </w:t>
        </w:r>
      </w:ins>
      <w:r w:rsidR="00CD3CD2">
        <w:t>slope</w:t>
      </w:r>
      <w:del w:id="74" w:author="Smith,Adam C. [NCR]" w:date="2020-06-20T08:45:00Z">
        <w:r w:rsidR="00CD3CD2" w:rsidDel="00F310A7">
          <w:delText>-parameters</w:delText>
        </w:r>
        <w:r w:rsidDel="00F310A7">
          <w:delText xml:space="preserve"> </w:delText>
        </w:r>
        <w:r w:rsidR="00CD3CD2" w:rsidDel="00F310A7">
          <w:delText>and</w:delText>
        </w:r>
      </w:del>
      <w:r>
        <w:t xml:space="preserve"> </w:t>
      </w:r>
      <w:del w:id="75" w:author="Smith,Adam C. [NCR]" w:date="2020-06-20T08:44:00Z">
        <w:r w:rsidDel="00F310A7">
          <w:delText xml:space="preserve">random year-effects </w:delText>
        </w:r>
      </w:del>
      <w:r>
        <w:t xml:space="preserve">in a </w:t>
      </w:r>
      <w:r w:rsidR="00C6713A">
        <w:t>Bayesian hierarchical</w:t>
      </w:r>
      <w:r>
        <w:t xml:space="preserve"> framework (Sauer and Link 2011, Smith et al. 2014). </w:t>
      </w:r>
      <w:r w:rsidR="00CD3CD2">
        <w:t>These slope and year-effects are</w:t>
      </w:r>
      <w:r>
        <w:t xml:space="preserve"> well suited to </w:t>
      </w:r>
      <w:r w:rsidR="00CD3CD2">
        <w:t>estimating</w:t>
      </w:r>
      <w:r>
        <w:t xml:space="preserve"> </w:t>
      </w:r>
      <w:r w:rsidR="00A76187">
        <w:t xml:space="preserve">annual fluctuations around a </w:t>
      </w:r>
      <w:r w:rsidR="0084398F">
        <w:t xml:space="preserve">continuous </w:t>
      </w:r>
      <w:r>
        <w:t xml:space="preserve">long-term change, but </w:t>
      </w:r>
      <w:r w:rsidR="00CD3CD2">
        <w:t>the model</w:t>
      </w:r>
      <w:r w:rsidR="003504BE">
        <w:t xml:space="preserve"> </w:t>
      </w:r>
      <w:r>
        <w:t>tends to be</w:t>
      </w:r>
      <w:r w:rsidR="003504BE">
        <w:t xml:space="preserve"> conservative when it comes to </w:t>
      </w:r>
      <w:r w:rsidR="003504BE">
        <w:lastRenderedPageBreak/>
        <w:t>estimating changes in a species’ population trend</w:t>
      </w:r>
      <w:ins w:id="76" w:author="Smith,Adam C. [NCR]" w:date="2020-07-18T11:59:00Z">
        <w:r w:rsidR="00E24B4B">
          <w:t xml:space="preserve"> (e.g., recovery)</w:t>
        </w:r>
      </w:ins>
      <w:r w:rsidR="003504BE">
        <w:t>, or population cycles (</w:t>
      </w:r>
      <w:proofErr w:type="spellStart"/>
      <w:r w:rsidR="003504BE">
        <w:t>Fewster</w:t>
      </w:r>
      <w:proofErr w:type="spellEnd"/>
      <w:r w:rsidR="003504BE">
        <w:t xml:space="preserve"> </w:t>
      </w:r>
      <w:r w:rsidR="00B3492B">
        <w:t>et al. 2000, Smith et al. 2015</w:t>
      </w:r>
      <w:r w:rsidR="003504BE">
        <w:t xml:space="preserve">). </w:t>
      </w:r>
      <w:r w:rsidR="0005378F">
        <w:t>Similarly</w:t>
      </w:r>
      <w:r w:rsidR="00BD4C89">
        <w:t>, short-term trends</w:t>
      </w:r>
      <w:r w:rsidR="00A66E1C">
        <w:t xml:space="preserve"> (e.g., the last 10-years of the time-series)</w:t>
      </w:r>
      <w:r w:rsidR="00BD4C89">
        <w:t xml:space="preserve"> derived from the standard models incorporate information from the entire time-series (i.e., th</w:t>
      </w:r>
      <w:r w:rsidR="00A76187">
        <w:t xml:space="preserve">e slope component of the model). </w:t>
      </w:r>
      <w:r w:rsidR="0084398F">
        <w:t>For many purposes, t</w:t>
      </w:r>
      <w:r w:rsidR="00A76187">
        <w:t>his is a reasonable and useful assumption</w:t>
      </w:r>
      <w:r w:rsidR="00A66E1C">
        <w:t>, which</w:t>
      </w:r>
      <w:r w:rsidR="00A76187">
        <w:t xml:space="preserve"> guards against extreme and imprecise fl</w:t>
      </w:r>
      <w:r w:rsidR="00A66E1C">
        <w:t>uctuations in short-term trends. However,</w:t>
      </w:r>
      <w:r w:rsidR="00BD4C89">
        <w:t xml:space="preserve"> for assessing </w:t>
      </w:r>
      <w:r w:rsidR="00CD3CD2">
        <w:t xml:space="preserve">changes in trends </w:t>
      </w:r>
      <w:r w:rsidR="0005378F">
        <w:t>of a</w:t>
      </w:r>
      <w:r w:rsidR="00CD3CD2">
        <w:t xml:space="preserve"> once</w:t>
      </w:r>
      <w:r w:rsidR="0005378F">
        <w:t>-</w:t>
      </w:r>
      <w:r w:rsidR="0084398F">
        <w:t xml:space="preserve">declining species, such as the </w:t>
      </w:r>
      <w:r w:rsidR="00BD4C89">
        <w:t xml:space="preserve">recovery </w:t>
      </w:r>
      <w:r w:rsidR="00A66E1C">
        <w:t>of a species at risk</w:t>
      </w:r>
      <w:r w:rsidR="0084398F">
        <w:t xml:space="preserve"> (Environment Climate Change Canada, 2016)</w:t>
      </w:r>
      <w:proofErr w:type="gramStart"/>
      <w:r w:rsidR="00BD4C89">
        <w:t>,</w:t>
      </w:r>
      <w:proofErr w:type="gramEnd"/>
      <w:r w:rsidR="00BD4C89">
        <w:t xml:space="preserve"> this feat</w:t>
      </w:r>
      <w:r w:rsidR="009A722D">
        <w:t xml:space="preserve">ure of the model is problematic. </w:t>
      </w:r>
    </w:p>
    <w:p w14:paraId="529A48AE" w14:textId="02470869" w:rsidR="007707B3" w:rsidRDefault="007707B3" w:rsidP="002F18BD">
      <w:r>
        <w:t>G</w:t>
      </w:r>
      <w:r w:rsidR="000369EE">
        <w:t>eneralized Additive Models (GAM, Wood 2017)</w:t>
      </w:r>
      <w:r>
        <w:t xml:space="preserve"> provide a flexible framework for tracking changes in populations over time, without any assumptions about a particular </w:t>
      </w:r>
      <w:ins w:id="77" w:author="Smith,Adam C. [NCR]" w:date="2020-07-18T11:59:00Z">
        <w:r w:rsidR="00E24B4B">
          <w:t xml:space="preserve">temporal </w:t>
        </w:r>
      </w:ins>
      <w:r>
        <w:t>pattern in population change</w:t>
      </w:r>
      <w:r w:rsidR="00D723F2">
        <w:t xml:space="preserve"> (</w:t>
      </w:r>
      <w:proofErr w:type="spellStart"/>
      <w:r w:rsidR="00D723F2">
        <w:t>Fewster</w:t>
      </w:r>
      <w:proofErr w:type="spellEnd"/>
      <w:r w:rsidR="00D723F2">
        <w:t xml:space="preserve"> et al., 2000, </w:t>
      </w:r>
      <w:proofErr w:type="spellStart"/>
      <w:r w:rsidR="00D723F2">
        <w:t>Knape</w:t>
      </w:r>
      <w:proofErr w:type="spellEnd"/>
      <w:r w:rsidR="00D723F2">
        <w:t xml:space="preserve"> 2016)</w:t>
      </w:r>
      <w:r>
        <w:t>.</w:t>
      </w:r>
      <w:r w:rsidR="00AA31B3">
        <w:t xml:space="preserve"> </w:t>
      </w:r>
      <w:r w:rsidR="00A7662D">
        <w:t>The semi-parametric</w:t>
      </w:r>
      <w:r w:rsidR="00D723F2">
        <w:t xml:space="preserve"> smooths </w:t>
      </w:r>
      <w:r w:rsidR="00BC103B">
        <w:t>can</w:t>
      </w:r>
      <w:r w:rsidR="00D723F2">
        <w:t xml:space="preserve"> fit almost any shape of population trajectory, including stable populations, constant rates of increase or decrease, cycles of varying frequency and amplitude, or </w:t>
      </w:r>
      <w:del w:id="78" w:author="Smith,Adam C. [NCR]" w:date="2020-06-16T11:31:00Z">
        <w:r w:rsidR="00D723F2" w:rsidDel="00432696">
          <w:delText xml:space="preserve">abrupt </w:delText>
        </w:r>
      </w:del>
      <w:r w:rsidR="00D723F2">
        <w:t>change points in population trends (Wood 2017)</w:t>
      </w:r>
      <w:r w:rsidR="00EC5C6A">
        <w:t xml:space="preserve">. </w:t>
      </w:r>
      <w:r w:rsidR="00261C3B">
        <w:t>Furthermore</w:t>
      </w:r>
      <w:r w:rsidR="00EC5C6A">
        <w:t xml:space="preserve">, </w:t>
      </w:r>
      <w:r w:rsidR="00D723F2">
        <w:t xml:space="preserve">the addition of </w:t>
      </w:r>
      <w:r w:rsidR="000369EE">
        <w:t>new</w:t>
      </w:r>
      <w:r w:rsidR="00D723F2">
        <w:t xml:space="preserve"> data</w:t>
      </w:r>
      <w:r w:rsidR="000369EE">
        <w:t xml:space="preserve"> in subsequent years</w:t>
      </w:r>
      <w:r w:rsidR="00D723F2">
        <w:t xml:space="preserve"> has </w:t>
      </w:r>
      <w:del w:id="79" w:author="Smith,Adam C. [NCR]" w:date="2020-06-20T11:08:00Z">
        <w:r w:rsidR="00D723F2" w:rsidDel="001243EC">
          <w:delText>little or no</w:delText>
        </w:r>
      </w:del>
      <w:ins w:id="80" w:author="Smith,Adam C. [NCR]" w:date="2020-06-20T11:08:00Z">
        <w:r w:rsidR="001243EC">
          <w:t>relatively little</w:t>
        </w:r>
      </w:ins>
      <w:r w:rsidR="00D723F2">
        <w:t xml:space="preserve"> influence on estimates of population change in the earlier portions of the time-series.</w:t>
      </w:r>
      <w:r w:rsidR="00EC5C6A">
        <w:t xml:space="preserve"> By contrast, t</w:t>
      </w:r>
      <w:r w:rsidR="00AA31B3">
        <w:t xml:space="preserve">he slope parameter in the standard models </w:t>
      </w:r>
      <w:del w:id="81" w:author="Smith,Adam C. [NCR]" w:date="2020-06-20T11:10:00Z">
        <w:r w:rsidR="00AA31B3" w:rsidDel="001243EC">
          <w:delText xml:space="preserve">estimates a constant rate of population change across the entire time-series, </w:delText>
        </w:r>
      </w:del>
      <w:r w:rsidR="00AA31B3">
        <w:t>effectively assum</w:t>
      </w:r>
      <w:ins w:id="82" w:author="Smith,Adam C. [NCR]" w:date="2020-06-20T11:10:00Z">
        <w:r w:rsidR="001243EC">
          <w:t>es</w:t>
        </w:r>
      </w:ins>
      <w:del w:id="83" w:author="Smith,Adam C. [NCR]" w:date="2020-06-20T11:10:00Z">
        <w:r w:rsidR="00AA31B3" w:rsidDel="001243EC">
          <w:delText>ing</w:delText>
        </w:r>
      </w:del>
      <w:r w:rsidR="00AA31B3">
        <w:t xml:space="preserve"> that there is some consistent rate of change. </w:t>
      </w:r>
      <w:r w:rsidR="00EC5C6A">
        <w:t>As a result,</w:t>
      </w:r>
      <w:r w:rsidR="000F0E8F">
        <w:t xml:space="preserve"> </w:t>
      </w:r>
      <w:ins w:id="84" w:author="Smith,Adam C. [NCR]" w:date="2020-06-20T11:21:00Z">
        <w:r w:rsidR="000F2C02">
          <w:t xml:space="preserve">to the extent that the slope parameter influences the estimated trajectory, </w:t>
        </w:r>
      </w:ins>
      <w:r w:rsidR="000F0E8F">
        <w:t xml:space="preserve">estimates of the rate of a species population change in the early portion of the time series (e.g., during the 1970s or 80s) </w:t>
      </w:r>
      <w:del w:id="85" w:author="Smith,Adam C. [NCR]" w:date="2020-06-20T11:13:00Z">
        <w:r w:rsidR="000F0E8F" w:rsidDel="000F2C02">
          <w:delText xml:space="preserve">will </w:delText>
        </w:r>
      </w:del>
      <w:ins w:id="86" w:author="Smith,Adam C. [NCR]" w:date="2020-06-20T11:13:00Z">
        <w:r w:rsidR="000F2C02">
          <w:t xml:space="preserve">can </w:t>
        </w:r>
      </w:ins>
      <w:r w:rsidR="000F0E8F">
        <w:t xml:space="preserve">change in response to </w:t>
      </w:r>
      <w:r w:rsidR="000369EE">
        <w:t xml:space="preserve">the addition of </w:t>
      </w:r>
      <w:r w:rsidR="000F0E8F">
        <w:t xml:space="preserve">contemporary data and recent rates of population change. </w:t>
      </w:r>
      <w:del w:id="87" w:author="Smith,Adam C. [NCR]" w:date="2020-06-20T11:30:00Z">
        <w:r w:rsidR="00AA31B3" w:rsidDel="0072402D">
          <w:delText>The random walk structure of a first-difference model (</w:delText>
        </w:r>
        <w:r w:rsidR="00C42929" w:rsidDel="0072402D">
          <w:delText>Link et al. 2017</w:delText>
        </w:r>
        <w:r w:rsidR="00AA31B3" w:rsidDel="0072402D">
          <w:delText>) assumes that the population i</w:delText>
        </w:r>
        <w:r w:rsidR="00E04314" w:rsidDel="0072402D">
          <w:delText>n each year is similar to the population in the previous year—a biologically reasonable assumption</w:delText>
        </w:r>
        <w:r w:rsidR="0084398F" w:rsidDel="0072402D">
          <w:delText xml:space="preserve">. However, </w:delText>
        </w:r>
        <w:r w:rsidR="00E04314" w:rsidDel="0072402D">
          <w:delText xml:space="preserve">if data are </w:delText>
        </w:r>
        <w:r w:rsidR="00E04314" w:rsidDel="0072402D">
          <w:lastRenderedPageBreak/>
          <w:delText>sparse</w:delText>
        </w:r>
        <w:r w:rsidR="00EC5C6A" w:rsidDel="0072402D">
          <w:delText xml:space="preserve"> in a given region and year</w:delText>
        </w:r>
        <w:r w:rsidR="00681CA4" w:rsidDel="0072402D">
          <w:delText>,</w:delText>
        </w:r>
        <w:r w:rsidR="00E04314" w:rsidDel="0072402D">
          <w:delText xml:space="preserve"> the population trends are shrunk towards zero</w:delText>
        </w:r>
        <w:r w:rsidR="0084398F" w:rsidDel="0072402D">
          <w:delText xml:space="preserve">, </w:delText>
        </w:r>
        <w:r w:rsidR="00C42929" w:rsidDel="0072402D">
          <w:delText>effectively assuming</w:delText>
        </w:r>
        <w:r w:rsidR="0084398F" w:rsidDel="0072402D">
          <w:delText xml:space="preserve"> a stable population</w:delText>
        </w:r>
        <w:r w:rsidR="00E04314" w:rsidDel="0072402D">
          <w:delText>.</w:delText>
        </w:r>
        <w:r w:rsidR="002124ED" w:rsidDel="0072402D">
          <w:delText xml:space="preserve"> </w:delText>
        </w:r>
        <w:r w:rsidR="0084398F" w:rsidDel="0072402D">
          <w:delText xml:space="preserve">This stability-prior is </w:delText>
        </w:r>
        <w:r w:rsidR="00A0588F" w:rsidDel="0072402D">
          <w:delText>usually</w:delText>
        </w:r>
        <w:r w:rsidR="0084398F" w:rsidDel="0072402D">
          <w:delText xml:space="preserve"> overwhelmed by the data, but </w:delText>
        </w:r>
        <w:r w:rsidR="00A0588F" w:rsidDel="0072402D">
          <w:delText xml:space="preserve">the user of published trend estimates has no clear way to discern its influence. </w:delText>
        </w:r>
      </w:del>
    </w:p>
    <w:p w14:paraId="3A64B1DE" w14:textId="7C81CF4D" w:rsidR="007707B3" w:rsidRDefault="007707B3" w:rsidP="002F18BD">
      <w:r>
        <w:t>GAMs also provide a useful framework for sharing information</w:t>
      </w:r>
      <w:r w:rsidR="007B79B7">
        <w:t xml:space="preserve"> on the shape</w:t>
      </w:r>
      <w:r w:rsidR="00681CA4">
        <w:t xml:space="preserve"> and rate</w:t>
      </w:r>
      <w:r w:rsidR="007B79B7">
        <w:t xml:space="preserve"> of population change </w:t>
      </w:r>
      <w:r w:rsidR="00681CA4">
        <w:t>across a species range</w:t>
      </w:r>
      <w:r w:rsidR="007B79B7">
        <w:t>.</w:t>
      </w:r>
      <w:r w:rsidR="00E92107">
        <w:t xml:space="preserve"> </w:t>
      </w:r>
      <w:r w:rsidR="0075267E">
        <w:t xml:space="preserve">The GAM smoothing parameters </w:t>
      </w:r>
      <w:proofErr w:type="gramStart"/>
      <w:r w:rsidR="0075267E">
        <w:t>can be estimated</w:t>
      </w:r>
      <w:proofErr w:type="gramEnd"/>
      <w:r w:rsidR="0075267E">
        <w:t xml:space="preserve"> as random effects within geographic strata, thus allowing the model to share information on the shape of </w:t>
      </w:r>
      <w:del w:id="88" w:author="Smith,Adam C. [NCR]" w:date="2020-07-18T12:00:00Z">
        <w:r w:rsidR="0075267E" w:rsidDel="00E24B4B">
          <w:delText>a species</w:delText>
        </w:r>
      </w:del>
      <w:ins w:id="89" w:author="Smith,Adam C. [NCR]" w:date="2020-07-18T12:00:00Z">
        <w:r w:rsidR="00E24B4B">
          <w:t>the</w:t>
        </w:r>
      </w:ins>
      <w:r w:rsidR="0075267E">
        <w:t xml:space="preserve"> population trajectory across a species range. </w:t>
      </w:r>
      <w:r w:rsidR="001B2AB7">
        <w:t>In the terminology of Pedersen et al. 2019, this hierarchical structure on the GAM parameters would make our model a “HGAM”</w:t>
      </w:r>
      <w:r w:rsidR="00260D04">
        <w:t xml:space="preserve"> (Hierarchical Generalized Additive Model)</w:t>
      </w:r>
      <w:r w:rsidR="001B2AB7">
        <w:t>. However, it also</w:t>
      </w:r>
      <w:r w:rsidR="00260D04">
        <w:t xml:space="preserve"> includes random effects for parameters not included in the smooth and </w:t>
      </w:r>
      <w:proofErr w:type="gramStart"/>
      <w:r w:rsidR="00260D04">
        <w:t>could therefore be referred</w:t>
      </w:r>
      <w:proofErr w:type="gramEnd"/>
      <w:r w:rsidR="00260D04">
        <w:t xml:space="preserve"> to as</w:t>
      </w:r>
      <w:r w:rsidR="0016530C">
        <w:t xml:space="preserve"> a GAMM (Generalized Additive Mixed Model),</w:t>
      </w:r>
      <w:r w:rsidR="00260D04">
        <w:t xml:space="preserve"> in the terminology of </w:t>
      </w:r>
      <w:r w:rsidR="00232200">
        <w:t>Wood 2017.</w:t>
      </w:r>
      <w:r w:rsidR="0016530C">
        <w:t xml:space="preserve"> </w:t>
      </w:r>
      <w:ins w:id="90" w:author="Smith,Adam C. [NCR]" w:date="2020-07-18T12:01:00Z">
        <w:r w:rsidR="00E24B4B">
          <w:t>Similarly i</w:t>
        </w:r>
      </w:ins>
      <w:del w:id="91" w:author="Smith,Adam C. [NCR]" w:date="2020-07-18T12:01:00Z">
        <w:r w:rsidR="0075267E" w:rsidDel="00E24B4B">
          <w:delText>I</w:delText>
        </w:r>
      </w:del>
      <w:r w:rsidR="0075267E">
        <w:t>n the standard model, t</w:t>
      </w:r>
      <w:r w:rsidR="00E92107">
        <w:t xml:space="preserve">he slope parameters </w:t>
      </w:r>
      <w:r w:rsidR="00232200">
        <w:t>can be estimated as random effects and</w:t>
      </w:r>
      <w:r w:rsidR="0016530C">
        <w:t xml:space="preserve"> share information among strata</w:t>
      </w:r>
      <w:r w:rsidR="0075267E">
        <w:t xml:space="preserve">, which improves </w:t>
      </w:r>
      <w:r w:rsidR="00E92107">
        <w:t>estimates of trend for relatively data-sparse regions (</w:t>
      </w:r>
      <w:r w:rsidR="00C42929">
        <w:t>Link et al. 2017</w:t>
      </w:r>
      <w:r w:rsidR="00232200">
        <w:t>, Smith et al. 2019</w:t>
      </w:r>
      <w:r w:rsidR="00E92107">
        <w:t>).</w:t>
      </w:r>
      <w:r w:rsidR="002F1266">
        <w:t xml:space="preserve"> </w:t>
      </w:r>
      <w:r w:rsidR="00673EDA">
        <w:t xml:space="preserve">Although recent work has shown that the standard model is, for many species, out-performed by a first-difference model (Link et al. </w:t>
      </w:r>
      <w:r w:rsidR="00874000">
        <w:t>2020</w:t>
      </w:r>
      <w:r w:rsidR="00673EDA">
        <w:t>),</w:t>
      </w:r>
      <w:r w:rsidR="0075267E">
        <w:t xml:space="preserve"> t</w:t>
      </w:r>
      <w:r w:rsidR="002F1266">
        <w:t>he population change components of the first-difference model (</w:t>
      </w:r>
      <w:r w:rsidR="00C42929">
        <w:t>Link et al. 2017</w:t>
      </w:r>
      <w:r w:rsidR="00232200">
        <w:t>)</w:t>
      </w:r>
      <w:r w:rsidR="002F1266">
        <w:t>,</w:t>
      </w:r>
      <w:r w:rsidR="0075267E">
        <w:t xml:space="preserve"> include no way to share information on population change in space and so population </w:t>
      </w:r>
      <w:r w:rsidR="00232200">
        <w:t>trajectories are</w:t>
      </w:r>
      <w:r w:rsidR="0075267E">
        <w:t xml:space="preserve"> </w:t>
      </w:r>
      <w:r w:rsidR="00232200">
        <w:t xml:space="preserve">estimated </w:t>
      </w:r>
      <w:r w:rsidR="0075267E">
        <w:t>independently among strata.</w:t>
      </w:r>
      <w:ins w:id="92" w:author="Smith,Adam C. [NCR]" w:date="2020-06-20T11:36:00Z">
        <w:r w:rsidR="00002C6E">
          <w:t xml:space="preserve"> Of course, for some conservation uses</w:t>
        </w:r>
      </w:ins>
      <w:ins w:id="93" w:author="Smith,Adam C. [NCR]" w:date="2020-06-20T11:38:00Z">
        <w:r w:rsidR="00002C6E">
          <w:t xml:space="preserve">, this independent estimation of population trajectories </w:t>
        </w:r>
      </w:ins>
      <w:ins w:id="94" w:author="Smith,Adam C. [NCR]" w:date="2020-06-20T11:39:00Z">
        <w:r w:rsidR="00002C6E">
          <w:t>might be</w:t>
        </w:r>
      </w:ins>
      <w:ins w:id="95" w:author="Smith,Adam C. [NCR]" w:date="2020-06-20T11:38:00Z">
        <w:r w:rsidR="00002C6E">
          <w:t xml:space="preserve"> critical</w:t>
        </w:r>
      </w:ins>
      <w:ins w:id="96" w:author="Smith,Adam C. [NCR]" w:date="2020-06-20T11:37:00Z">
        <w:r w:rsidR="00002C6E">
          <w:t xml:space="preserve"> (e.g., if </w:t>
        </w:r>
      </w:ins>
      <w:ins w:id="97" w:author="Smith,Adam C. [NCR]" w:date="2020-06-20T11:38:00Z">
        <w:r w:rsidR="00002C6E">
          <w:t>one</w:t>
        </w:r>
      </w:ins>
      <w:ins w:id="98" w:author="Smith,Adam C. [NCR]" w:date="2020-06-20T11:37:00Z">
        <w:r w:rsidR="00002C6E">
          <w:t xml:space="preserve"> were interested </w:t>
        </w:r>
      </w:ins>
      <w:ins w:id="99" w:author="Smith,Adam C. [NCR]" w:date="2020-07-18T12:02:00Z">
        <w:r w:rsidR="00E24B4B">
          <w:t xml:space="preserve">specifically </w:t>
        </w:r>
      </w:ins>
      <w:ins w:id="100" w:author="Smith,Adam C. [NCR]" w:date="2020-06-20T11:37:00Z">
        <w:r w:rsidR="00002C6E">
          <w:t>in estimating the differences in trends among provinces or states</w:t>
        </w:r>
      </w:ins>
      <w:ins w:id="101" w:author="Smith,Adam C. [NCR]" w:date="2020-06-20T11:39:00Z">
        <w:r w:rsidR="00002C6E">
          <w:t>)</w:t>
        </w:r>
      </w:ins>
      <w:ins w:id="102" w:author="Smith,Adam C. [NCR]" w:date="2020-06-20T11:37:00Z">
        <w:r w:rsidR="00002C6E">
          <w:t>, and in these situations</w:t>
        </w:r>
      </w:ins>
      <w:ins w:id="103" w:author="Smith,Adam C. [NCR]" w:date="2020-06-20T11:39:00Z">
        <w:r w:rsidR="00E24B4B">
          <w:t xml:space="preserve"> the sharing of information c</w:t>
        </w:r>
        <w:r w:rsidR="00002C6E">
          <w:t>ould be problematic.</w:t>
        </w:r>
      </w:ins>
      <w:ins w:id="104" w:author="Smith,Adam C. [NCR]" w:date="2020-06-20T11:37:00Z">
        <w:r w:rsidR="00002C6E">
          <w:t xml:space="preserve"> </w:t>
        </w:r>
      </w:ins>
      <w:r w:rsidR="0075267E">
        <w:t xml:space="preserve"> </w:t>
      </w:r>
    </w:p>
    <w:p w14:paraId="494ECB48" w14:textId="0EF721C4" w:rsidR="0028284F" w:rsidRDefault="0028284F" w:rsidP="002F18BD">
      <w:r>
        <w:t>T</w:t>
      </w:r>
      <w:ins w:id="105" w:author="Smith,Adam C. [NCR]" w:date="2020-06-20T11:48:00Z">
        <w:r w:rsidR="00002C6E">
          <w:t xml:space="preserve">rend estimates (interval-specific rates of mean annual population change, </w:t>
        </w:r>
      </w:ins>
      <w:ins w:id="106" w:author="Smith,Adam C. [NCR]" w:date="2020-06-20T11:49:00Z">
        <w:r w:rsidR="00002C6E">
          <w:t>Sauer and Link 2011, Link et al. 2020</w:t>
        </w:r>
      </w:ins>
      <w:ins w:id="107" w:author="Smith,Adam C. [NCR]" w:date="2020-06-20T11:48:00Z">
        <w:r w:rsidR="00002C6E">
          <w:t>) derived from t</w:t>
        </w:r>
      </w:ins>
      <w:r>
        <w:t xml:space="preserve">he inherently smooth temporal patterns generated by GAMs are </w:t>
      </w:r>
      <w:r>
        <w:lastRenderedPageBreak/>
        <w:t>well suited to particularly common conservation uses, such as assessments of trends in populations from any portion of a time-series</w:t>
      </w:r>
      <w:r w:rsidR="00A56D79">
        <w:t>,</w:t>
      </w:r>
      <w:r w:rsidR="00F76A8E">
        <w:t xml:space="preserve"> as well as assessments of the </w:t>
      </w:r>
      <w:del w:id="108" w:author="Smith,Adam C. [NCR]" w:date="2020-06-20T11:49:00Z">
        <w:r w:rsidR="00F76A8E" w:rsidDel="00002C6E">
          <w:delText xml:space="preserve">rate of </w:delText>
        </w:r>
      </w:del>
      <w:r w:rsidR="00F76A8E">
        <w:t xml:space="preserve">change in the trends over time. </w:t>
      </w:r>
      <w:r w:rsidR="00BA6AA3">
        <w:t>For example, the population trend criteria of the IUCN</w:t>
      </w:r>
      <w:r w:rsidR="00BA5718">
        <w:t xml:space="preserve"> (IUCN 2019)</w:t>
      </w:r>
      <w:r w:rsidR="00BA6AA3">
        <w:t xml:space="preserve"> or </w:t>
      </w:r>
      <w:r w:rsidR="00BA5718">
        <w:t>Canada’s national</w:t>
      </w:r>
      <w:r w:rsidR="00BA6AA3">
        <w:t xml:space="preserve"> assessments </w:t>
      </w:r>
      <w:r w:rsidR="00BA5718">
        <w:t>by the Committee on the Status of Endangered Wildlife in Canada (COSEWIC)</w:t>
      </w:r>
      <w:r w:rsidR="00BA6AA3">
        <w:t xml:space="preserve"> </w:t>
      </w:r>
      <w:proofErr w:type="gramStart"/>
      <w:r w:rsidR="00BA6AA3">
        <w:t>are based</w:t>
      </w:r>
      <w:proofErr w:type="gramEnd"/>
      <w:r w:rsidR="00BA6AA3">
        <w:t xml:space="preserve"> on rates of change over 3 generations. For most bird species monitored by the BBS, this 3-generation</w:t>
      </w:r>
      <w:r w:rsidR="0016530C">
        <w:t xml:space="preserve"> time</w:t>
      </w:r>
      <w:r w:rsidR="00BA6AA3">
        <w:t xml:space="preserve"> is approximately </w:t>
      </w:r>
      <w:r w:rsidR="00A56D79">
        <w:t>the same as the 10-year,</w:t>
      </w:r>
      <w:r w:rsidR="00BA6AA3">
        <w:t xml:space="preserve"> short-term trends</w:t>
      </w:r>
      <w:r w:rsidR="00A56D79">
        <w:t xml:space="preserve"> produced by the CWS and USGS analyses</w:t>
      </w:r>
      <w:r w:rsidR="00BA6AA3">
        <w:t xml:space="preserve">. Because of the </w:t>
      </w:r>
      <w:del w:id="109" w:author="Smith,Adam C. [NCR]" w:date="2020-06-20T11:50:00Z">
        <w:r w:rsidR="00BA6AA3" w:rsidDel="00002C6E">
          <w:delText xml:space="preserve">annual fluctuations estimated by </w:delText>
        </w:r>
      </w:del>
      <w:ins w:id="110" w:author="Smith,Adam C. [NCR]" w:date="2020-06-20T11:50:00Z">
        <w:r w:rsidR="00002C6E">
          <w:t xml:space="preserve">inclusion of year-effects in </w:t>
        </w:r>
      </w:ins>
      <w:r w:rsidR="00BA6AA3">
        <w:t>the standard model</w:t>
      </w:r>
      <w:r w:rsidR="0016530C">
        <w:t>,</w:t>
      </w:r>
      <w:r w:rsidR="00BA6AA3">
        <w:t xml:space="preserve"> these short-term trends </w:t>
      </w:r>
      <w:del w:id="111" w:author="Smith,Adam C. [NCR]" w:date="2020-06-20T11:51:00Z">
        <w:r w:rsidR="00BA6AA3" w:rsidDel="00002C6E">
          <w:delText xml:space="preserve">can </w:delText>
        </w:r>
      </w:del>
      <w:r w:rsidR="00BA6AA3">
        <w:t>fluctuate from year to year</w:t>
      </w:r>
      <w:r w:rsidR="000F0E8F">
        <w:t xml:space="preserve">, complicating the quantitative assessment of a species trend in comparison to the </w:t>
      </w:r>
      <w:r w:rsidR="00BA5718">
        <w:t>thresholds</w:t>
      </w:r>
      <w:r w:rsidR="000F0E8F">
        <w:t>. Species trends may surpass the threshold in</w:t>
      </w:r>
      <w:r w:rsidR="000D7A0A">
        <w:t xml:space="preserve"> one year, but not in the next. The same end-point comparisons on estimates from a GAM will </w:t>
      </w:r>
      <w:r w:rsidR="0016530C">
        <w:t xml:space="preserve">change much more gradually over time, and be much less dependent on the particular year in which a species </w:t>
      </w:r>
      <w:proofErr w:type="gramStart"/>
      <w:r w:rsidR="00A56D79">
        <w:t>is</w:t>
      </w:r>
      <w:r w:rsidR="0016530C">
        <w:t xml:space="preserve"> assessed</w:t>
      </w:r>
      <w:proofErr w:type="gramEnd"/>
      <w:r w:rsidR="000D7A0A">
        <w:t>.</w:t>
      </w:r>
    </w:p>
    <w:p w14:paraId="4CD18A4B" w14:textId="23D7DF88" w:rsidR="00421401" w:rsidRDefault="00673EDA" w:rsidP="002F18BD">
      <w:r>
        <w:t>In t</w:t>
      </w:r>
      <w:r w:rsidR="00421401">
        <w:t>his paper</w:t>
      </w:r>
      <w:r>
        <w:t>, we</w:t>
      </w:r>
      <w:r w:rsidR="00421401">
        <w:t xml:space="preserve"> describe a</w:t>
      </w:r>
      <w:r>
        <w:t xml:space="preserve"> status and trend model that uses a</w:t>
      </w:r>
      <w:r w:rsidR="00421401">
        <w:t xml:space="preserve"> hierarchical GAM</w:t>
      </w:r>
      <w:r w:rsidR="00E91E3C">
        <w:t xml:space="preserve"> </w:t>
      </w:r>
      <w:r w:rsidR="00421401">
        <w:t xml:space="preserve">to estimate the </w:t>
      </w:r>
      <w:r w:rsidR="00A56D79">
        <w:t>relative abundance trajectory of bird populations,</w:t>
      </w:r>
      <w:r w:rsidR="00421401">
        <w:t xml:space="preserve"> </w:t>
      </w:r>
      <w:r w:rsidR="008963EF">
        <w:t xml:space="preserve">using data </w:t>
      </w:r>
      <w:r w:rsidR="00421401">
        <w:t>from the BBS.</w:t>
      </w:r>
      <w:r>
        <w:t xml:space="preserve"> </w:t>
      </w:r>
      <w:r w:rsidR="00D64FB0">
        <w:t>This model allows for the sharing of information about a species’ population trajectory among geographic strata and for the decomposition of long- and medium-term population changes from annual fluctuations. We also</w:t>
      </w:r>
      <w:r>
        <w:t xml:space="preserve"> compare the fit of the GAM, and a </w:t>
      </w:r>
      <w:r w:rsidR="00717E77">
        <w:t>GAM-</w:t>
      </w:r>
      <w:r w:rsidR="00D64FB0">
        <w:t>version</w:t>
      </w:r>
      <w:r>
        <w:t xml:space="preserve"> that includes random year-effects</w:t>
      </w:r>
      <w:r w:rsidR="00A56D79">
        <w:t xml:space="preserve"> (</w:t>
      </w:r>
      <w:proofErr w:type="spellStart"/>
      <w:r w:rsidR="00A56D79">
        <w:t>Knape</w:t>
      </w:r>
      <w:proofErr w:type="spellEnd"/>
      <w:r w:rsidR="00A56D79">
        <w:t xml:space="preserve"> et al. 2016)</w:t>
      </w:r>
      <w:r>
        <w:t xml:space="preserve">, to the </w:t>
      </w:r>
      <w:r w:rsidR="00D64FB0">
        <w:t xml:space="preserve">fit of </w:t>
      </w:r>
      <w:r w:rsidR="00717E77">
        <w:t xml:space="preserve">two alternative models for the BBS </w:t>
      </w:r>
      <w:r w:rsidR="00D64FB0">
        <w:t>(Sauer and Link 2011, Smith et al. 2015</w:t>
      </w:r>
      <w:r w:rsidR="00717E77">
        <w:t xml:space="preserve">, </w:t>
      </w:r>
      <w:del w:id="112" w:author="Smith,Adam C. [NCR]" w:date="2020-06-20T12:35:00Z">
        <w:r w:rsidR="00717E77" w:rsidDel="00A81660">
          <w:delText>Link and Sauer 2019</w:delText>
        </w:r>
      </w:del>
      <w:ins w:id="113" w:author="Smith,Adam C. [NCR]" w:date="2020-06-20T12:35:00Z">
        <w:r w:rsidR="00A81660">
          <w:t>Link et al. 2020</w:t>
        </w:r>
      </w:ins>
      <w:r w:rsidR="00D64FB0">
        <w:t>)</w:t>
      </w:r>
      <w:r w:rsidR="00717E77">
        <w:t>.</w:t>
      </w:r>
    </w:p>
    <w:p w14:paraId="08CB292B" w14:textId="1627E9FA" w:rsidR="00180E24" w:rsidRDefault="00D64BE1" w:rsidP="002F18BD">
      <w:pPr>
        <w:pStyle w:val="Heading1"/>
      </w:pPr>
      <w:r>
        <w:lastRenderedPageBreak/>
        <w:t>METHODS</w:t>
      </w:r>
    </w:p>
    <w:p w14:paraId="74F6FDE1" w14:textId="77777777" w:rsidR="00180E24" w:rsidRDefault="00180E24" w:rsidP="00E8033F">
      <w:pPr>
        <w:pStyle w:val="Heading1"/>
      </w:pPr>
      <w:r>
        <w:t>Overview</w:t>
      </w:r>
    </w:p>
    <w:p w14:paraId="4276A7D6" w14:textId="56E8D56D" w:rsidR="00180E24" w:rsidRDefault="00180E24" w:rsidP="002F18BD">
      <w:r>
        <w:tab/>
        <w:t xml:space="preserve">We designed a </w:t>
      </w:r>
      <w:r w:rsidR="00C6713A">
        <w:t>Bayesian hierarchical</w:t>
      </w:r>
      <w:r>
        <w:t xml:space="preserve"> model for estimating status and trends from the North American Breeding Bird Survey (BBS) that uses a Generalized Additive Model (GAM) smooth to estimate the medium- and long-term temporal components of a species population trajectory</w:t>
      </w:r>
      <w:ins w:id="114" w:author="Smith,Adam C. [NCR]" w:date="2020-06-20T11:53:00Z">
        <w:r w:rsidR="00002C6E">
          <w:t xml:space="preserve"> </w:t>
        </w:r>
        <w:r w:rsidR="00002C6E" w:rsidRPr="00002C6E">
          <w:t>(</w:t>
        </w:r>
        <w:r w:rsidR="00002C6E">
          <w:t xml:space="preserve">i.e., changes occurring over </w:t>
        </w:r>
      </w:ins>
      <w:ins w:id="115" w:author="Smith,Adam C. [NCR]" w:date="2020-06-20T11:54:00Z">
        <w:r w:rsidR="00002C6E">
          <w:t xml:space="preserve">time-periods ranging from </w:t>
        </w:r>
      </w:ins>
      <w:ins w:id="116" w:author="Smith,Adam C. [NCR]" w:date="2020-06-20T11:53:00Z">
        <w:r w:rsidR="00002C6E" w:rsidRPr="00002C6E">
          <w:t>3-53 years)</w:t>
        </w:r>
      </w:ins>
      <w:r>
        <w:t xml:space="preserve">. In the model, the </w:t>
      </w:r>
      <w:ins w:id="117" w:author="Smith,Adam C. [NCR]" w:date="2020-06-20T11:55:00Z">
        <w:r w:rsidR="000F0545">
          <w:t xml:space="preserve">parameters of the </w:t>
        </w:r>
      </w:ins>
      <w:r>
        <w:t xml:space="preserve">GAM smooths </w:t>
      </w:r>
      <w:proofErr w:type="gramStart"/>
      <w:r>
        <w:t>are treated</w:t>
      </w:r>
      <w:proofErr w:type="gramEnd"/>
      <w:r>
        <w:t xml:space="preserve"> as random-effects</w:t>
      </w:r>
      <w:r w:rsidR="00E91E3C">
        <w:t xml:space="preserve"> within the geographic strata (the spatial units of the predictions, intersections of Bird Conservation Regions and province/state/territory boundaries)</w:t>
      </w:r>
      <w:r>
        <w:t xml:space="preserve">, so that information is shared on the shape of </w:t>
      </w:r>
      <w:proofErr w:type="spellStart"/>
      <w:ins w:id="118" w:author="Smith,Adam C. [NCR]" w:date="2020-06-20T11:57:00Z">
        <w:r w:rsidR="000F0545">
          <w:t>the</w:t>
        </w:r>
      </w:ins>
      <w:del w:id="119" w:author="Smith,Adam C. [NCR]" w:date="2020-06-20T11:57:00Z">
        <w:r w:rsidDel="000F0545">
          <w:delText xml:space="preserve">a species’ </w:delText>
        </w:r>
      </w:del>
      <w:r>
        <w:t>population</w:t>
      </w:r>
      <w:proofErr w:type="spellEnd"/>
      <w:r>
        <w:t xml:space="preserve"> trajectory </w:t>
      </w:r>
      <w:del w:id="120" w:author="Smith,Adam C. [NCR]" w:date="2020-06-20T11:56:00Z">
        <w:r w:rsidDel="000F0545">
          <w:delText>among sub-regions of</w:delText>
        </w:r>
      </w:del>
      <w:ins w:id="121" w:author="Smith,Adam C. [NCR]" w:date="2020-06-20T11:56:00Z">
        <w:r w:rsidR="000F0545">
          <w:t>across</w:t>
        </w:r>
      </w:ins>
      <w:r>
        <w:t xml:space="preserve"> the species’ range</w:t>
      </w:r>
      <w:r w:rsidR="00561701">
        <w:t xml:space="preserve">. In comparison to the non-Bayesian hierarchical GAMs (HGAM) in </w:t>
      </w:r>
      <w:r w:rsidRPr="004E15BD">
        <w:t xml:space="preserve">Pedersen et al. </w:t>
      </w:r>
      <w:r>
        <w:t>2019</w:t>
      </w:r>
      <w:r w:rsidR="00561701">
        <w:t>, our model is most similar to the “GS” model</w:t>
      </w:r>
      <w:ins w:id="122" w:author="Smith,Adam C. [NCR]" w:date="2020-06-20T11:58:00Z">
        <w:r w:rsidR="000F0545">
          <w:t xml:space="preserve">, which </w:t>
        </w:r>
        <w:proofErr w:type="spellStart"/>
        <w:r w:rsidR="000F0545">
          <w:t>has</w:t>
        </w:r>
      </w:ins>
      <w:del w:id="123" w:author="Smith,Adam C. [NCR]" w:date="2020-06-20T11:58:00Z">
        <w:r w:rsidR="00561701" w:rsidDel="000F0545">
          <w:delText xml:space="preserve"> that </w:delText>
        </w:r>
      </w:del>
      <w:r w:rsidR="00561701">
        <w:t>has</w:t>
      </w:r>
      <w:proofErr w:type="spellEnd"/>
      <w:r w:rsidR="00561701">
        <w:t xml:space="preserve"> a global smooth</w:t>
      </w:r>
      <w:del w:id="124" w:author="Smith,Adam C. [NCR]" w:date="2020-06-20T11:58:00Z">
        <w:r w:rsidR="00561701" w:rsidDel="000F0545">
          <w:delText>er</w:delText>
        </w:r>
      </w:del>
      <w:r w:rsidR="00561701">
        <w:t xml:space="preserve"> </w:t>
      </w:r>
      <w:del w:id="125" w:author="Smith,Adam C. [NCR]" w:date="2020-06-20T11:58:00Z">
        <w:r w:rsidR="00561701" w:rsidDel="000F0545">
          <w:delText xml:space="preserve">and </w:delText>
        </w:r>
      </w:del>
      <w:ins w:id="126" w:author="Smith,Adam C. [NCR]" w:date="2020-06-20T11:58:00Z">
        <w:r w:rsidR="000F0545">
          <w:t xml:space="preserve">in addition to </w:t>
        </w:r>
      </w:ins>
      <w:r w:rsidR="00561701">
        <w:t>group-level smooth</w:t>
      </w:r>
      <w:del w:id="127" w:author="Smith,Adam C. [NCR]" w:date="2020-06-20T11:58:00Z">
        <w:r w:rsidR="00561701" w:rsidDel="000F0545">
          <w:delText>er</w:delText>
        </w:r>
      </w:del>
      <w:r w:rsidR="00561701">
        <w:t xml:space="preserve">s with a similar degree of </w:t>
      </w:r>
      <w:del w:id="128" w:author="Smith,Adam C. [NCR]" w:date="2020-06-20T11:57:00Z">
        <w:r w:rsidR="00561701" w:rsidDel="000F0545">
          <w:delText>wiggliness</w:delText>
        </w:r>
      </w:del>
      <w:ins w:id="129" w:author="Smith,Adam C. [NCR]" w:date="2020-06-20T11:57:00Z">
        <w:r w:rsidR="000F0545">
          <w:t>flexibility</w:t>
        </w:r>
      </w:ins>
      <w:r>
        <w:t xml:space="preserve">. We applied two versions of the GAM: one in which the GAM smooth </w:t>
      </w:r>
      <w:r w:rsidR="00E91E3C">
        <w:t>was the only component</w:t>
      </w:r>
      <w:r>
        <w:t xml:space="preserve"> modeling changes in abundance over time (GAM), and another in which random year effects were also estimated to allow for single-year </w:t>
      </w:r>
      <w:r w:rsidR="00E91E3C">
        <w:t xml:space="preserve">departures </w:t>
      </w:r>
      <w:r>
        <w:t>from the GAM smooth (</w:t>
      </w:r>
      <w:r w:rsidR="00E86C3D">
        <w:t>GAMYE, which is</w:t>
      </w:r>
      <w:r w:rsidR="00D515BF">
        <w:t xml:space="preserve"> </w:t>
      </w:r>
      <w:r w:rsidR="00E86C3D">
        <w:t xml:space="preserve">conceptually similar to the model described in </w:t>
      </w:r>
      <w:proofErr w:type="spellStart"/>
      <w:r w:rsidR="00E86C3D">
        <w:t>Knape</w:t>
      </w:r>
      <w:proofErr w:type="spellEnd"/>
      <w:r w:rsidR="00E86C3D">
        <w:t xml:space="preserve"> 2016</w:t>
      </w:r>
      <w:r>
        <w:t>).</w:t>
      </w:r>
    </w:p>
    <w:p w14:paraId="655202DD" w14:textId="77777777" w:rsidR="00932A69" w:rsidRDefault="007F48DC" w:rsidP="00561701">
      <w:pPr>
        <w:rPr>
          <w:ins w:id="130" w:author="Smith,Adam C. [NCR]" w:date="2020-06-16T13:52:00Z"/>
        </w:rPr>
      </w:pPr>
      <w:r>
        <w:t>For</w:t>
      </w:r>
      <w:r w:rsidR="00180E24">
        <w:t xml:space="preserve"> a selection of species, we compared estimates and predictive accuracy of our two models using the GAM smooth, against two alternative models that </w:t>
      </w:r>
      <w:proofErr w:type="gramStart"/>
      <w:r w:rsidR="00180E24">
        <w:t>have been used</w:t>
      </w:r>
      <w:proofErr w:type="gramEnd"/>
      <w:r w:rsidR="00180E24">
        <w:t xml:space="preserve"> to analyze the BBS</w:t>
      </w:r>
      <w:ins w:id="131" w:author="Smith,Adam C. [NCR]" w:date="2020-06-15T08:45:00Z">
        <w:r w:rsidR="000D3C37">
          <w:t xml:space="preserve"> data</w:t>
        </w:r>
      </w:ins>
      <w:r w:rsidR="00180E24">
        <w:t xml:space="preserve">.  </w:t>
      </w:r>
      <w:ins w:id="132" w:author="Smith,Adam C. [NCR]" w:date="2020-06-16T11:34:00Z">
        <w:r w:rsidR="00932A69">
          <w:t>We chose the main comparison species (Barn Swallow) because of the striking differences between trajectories from the SLOPE model and a number of non-linear models (Sauer and Link 2017, Smith et al. 2015)</w:t>
        </w:r>
      </w:ins>
      <w:ins w:id="133" w:author="Smith,Adam C. [NCR]" w:date="2020-06-16T13:49:00Z">
        <w:r w:rsidR="00932A69">
          <w:t xml:space="preserve">. </w:t>
        </w:r>
        <w:proofErr w:type="gramStart"/>
        <w:r w:rsidR="00932A69">
          <w:t>We added a selection of other</w:t>
        </w:r>
      </w:ins>
      <w:ins w:id="134" w:author="Smith,Adam C. [NCR]" w:date="2020-06-16T11:34:00Z">
        <w:r w:rsidR="00432696">
          <w:t xml:space="preserve"> species to </w:t>
        </w:r>
      </w:ins>
      <w:ins w:id="135" w:author="Smith,Adam C. [NCR]" w:date="2020-06-16T11:37:00Z">
        <w:r w:rsidR="00432696">
          <w:t>represent</w:t>
        </w:r>
      </w:ins>
      <w:ins w:id="136" w:author="Smith,Adam C. [NCR]" w:date="2020-06-16T11:34:00Z">
        <w:r w:rsidR="00432696">
          <w:t xml:space="preserve"> </w:t>
        </w:r>
      </w:ins>
      <w:ins w:id="137" w:author="Smith,Adam C. [NCR]" w:date="2020-06-16T11:37:00Z">
        <w:r w:rsidR="00432696">
          <w:t xml:space="preserve">a range of anticipated patterns of population change, including species with known change points in their </w:t>
        </w:r>
        <w:r w:rsidR="00432696">
          <w:lastRenderedPageBreak/>
          <w:t>population trajectories (</w:t>
        </w:r>
      </w:ins>
      <w:ins w:id="138" w:author="Smith,Adam C. [NCR]" w:date="2020-06-16T13:49:00Z">
        <w:r w:rsidR="00932A69">
          <w:t>Chimney Swift</w:t>
        </w:r>
      </w:ins>
      <w:ins w:id="139" w:author="Smith,Adam C. [NCR]" w:date="2020-06-16T13:36:00Z">
        <w:r w:rsidR="00932A69">
          <w:t>, Smith et al. 2015</w:t>
        </w:r>
      </w:ins>
      <w:ins w:id="140" w:author="Smith,Adam C. [NCR]" w:date="2020-06-16T11:37:00Z">
        <w:r w:rsidR="00432696">
          <w:t xml:space="preserve">), </w:t>
        </w:r>
      </w:ins>
      <w:ins w:id="141" w:author="Smith,Adam C. [NCR]" w:date="2020-06-16T13:50:00Z">
        <w:r w:rsidR="00932A69">
          <w:t xml:space="preserve">and </w:t>
        </w:r>
      </w:ins>
      <w:ins w:id="142" w:author="Smith,Adam C. [NCR]" w:date="2020-06-16T11:37:00Z">
        <w:r w:rsidR="00432696">
          <w:t>species with</w:t>
        </w:r>
      </w:ins>
      <w:ins w:id="143" w:author="Smith,Adam C. [NCR]" w:date="2020-06-16T13:50:00Z">
        <w:r w:rsidR="00932A69">
          <w:t xml:space="preserve"> relatively more data and</w:t>
        </w:r>
      </w:ins>
      <w:ins w:id="144" w:author="Smith,Adam C. [NCR]" w:date="2020-06-16T11:37:00Z">
        <w:r w:rsidR="00432696">
          <w:t xml:space="preserve"> known large and long-term trends (</w:t>
        </w:r>
      </w:ins>
      <w:ins w:id="145" w:author="Smith,Adam C. [NCR]" w:date="2020-06-16T13:36:00Z">
        <w:r w:rsidR="00932A69">
          <w:t>Wood Thrush</w:t>
        </w:r>
      </w:ins>
      <w:ins w:id="146" w:author="Smith,Adam C. [NCR]" w:date="2020-06-16T13:50:00Z">
        <w:r w:rsidR="00932A69">
          <w:t xml:space="preserve">, </w:t>
        </w:r>
      </w:ins>
      <w:ins w:id="147" w:author="Smith,Adam C. [NCR]" w:date="2020-06-16T13:51:00Z">
        <w:r w:rsidR="00932A69">
          <w:t>Ruby-throated Hummingbird) and species with relatively fewer data and long-term changes (</w:t>
        </w:r>
      </w:ins>
      <w:ins w:id="148" w:author="Smith,Adam C. [NCR]" w:date="2020-06-16T13:50:00Z">
        <w:r w:rsidR="00932A69">
          <w:t>Canada Warbler</w:t>
        </w:r>
      </w:ins>
      <w:ins w:id="149" w:author="Smith,Adam C. [NCR]" w:date="2020-06-16T13:36:00Z">
        <w:r w:rsidR="00932A69">
          <w:t>, Cooper’s Hawk, and Chestnut-collared Longspur</w:t>
        </w:r>
      </w:ins>
      <w:ins w:id="150" w:author="Smith,Adam C. [NCR]" w:date="2020-06-16T11:37:00Z">
        <w:r w:rsidR="00432696">
          <w:t>)</w:t>
        </w:r>
      </w:ins>
      <w:ins w:id="151" w:author="Smith,Adam C. [NCR]" w:date="2020-06-16T13:51:00Z">
        <w:r w:rsidR="00932A69">
          <w:t>.</w:t>
        </w:r>
        <w:proofErr w:type="gramEnd"/>
        <w:r w:rsidR="00932A69">
          <w:t xml:space="preserve"> </w:t>
        </w:r>
        <w:proofErr w:type="gramStart"/>
        <w:r w:rsidR="00932A69">
          <w:t>Finally</w:t>
        </w:r>
        <w:proofErr w:type="gramEnd"/>
        <w:r w:rsidR="00932A69">
          <w:t xml:space="preserve"> we also added a few</w:t>
        </w:r>
      </w:ins>
      <w:ins w:id="152" w:author="Smith,Adam C. [NCR]" w:date="2020-06-16T11:37:00Z">
        <w:r w:rsidR="00432696">
          <w:t xml:space="preserve"> species with strong annual fluctuations and</w:t>
        </w:r>
      </w:ins>
      <w:ins w:id="153" w:author="Smith,Adam C. [NCR]" w:date="2020-06-16T13:52:00Z">
        <w:r w:rsidR="00932A69">
          <w:t>/or</w:t>
        </w:r>
      </w:ins>
      <w:ins w:id="154" w:author="Smith,Adam C. [NCR]" w:date="2020-06-16T11:37:00Z">
        <w:r w:rsidR="00432696">
          <w:t xml:space="preserve"> abrupt step-changes in abundance (</w:t>
        </w:r>
      </w:ins>
      <w:ins w:id="155" w:author="Smith,Adam C. [NCR]" w:date="2020-06-16T13:36:00Z">
        <w:r w:rsidR="00932A69">
          <w:t>Pine Siskin, Carolina Wren</w:t>
        </w:r>
      </w:ins>
      <w:ins w:id="156" w:author="Smith,Adam C. [NCR]" w:date="2020-06-16T11:37:00Z">
        <w:r w:rsidR="00432696">
          <w:t>)</w:t>
        </w:r>
      </w:ins>
      <w:ins w:id="157" w:author="Smith,Adam C. [NCR]" w:date="2020-06-16T13:52:00Z">
        <w:r w:rsidR="00932A69">
          <w:t>.</w:t>
        </w:r>
      </w:ins>
      <w:ins w:id="158" w:author="Smith,Adam C. [NCR]" w:date="2020-06-16T11:41:00Z">
        <w:r w:rsidR="00515052">
          <w:t xml:space="preserve"> </w:t>
        </w:r>
      </w:ins>
    </w:p>
    <w:p w14:paraId="7C13B53A" w14:textId="539D8495" w:rsidR="00561701" w:rsidRDefault="000D3C37" w:rsidP="00561701">
      <w:moveToRangeStart w:id="159" w:author="Smith,Adam C. [NCR]" w:date="2020-06-15T08:48:00Z" w:name="move43103317"/>
      <w:moveTo w:id="160" w:author="Smith,Adam C. [NCR]" w:date="2020-06-15T08:48:00Z">
        <w:r>
          <w:t xml:space="preserve">The BBS </w:t>
        </w:r>
      </w:moveTo>
      <w:ins w:id="161" w:author="Smith,Adam C. [NCR]" w:date="2020-06-15T08:48:00Z">
        <w:r>
          <w:t xml:space="preserve">data </w:t>
        </w:r>
        <w:proofErr w:type="gramStart"/>
        <w:r>
          <w:t>are collected</w:t>
        </w:r>
        <w:proofErr w:type="gramEnd"/>
        <w:r>
          <w:t xml:space="preserve"> along </w:t>
        </w:r>
      </w:ins>
      <w:moveTo w:id="162" w:author="Smith,Adam C. [NCR]" w:date="2020-06-15T08:48:00Z">
        <w:del w:id="163" w:author="Smith,Adam C. [NCR]" w:date="2020-06-15T08:48:00Z">
          <w:r w:rsidDel="000D3C37">
            <w:delText>routes are</w:delText>
          </w:r>
        </w:del>
        <w:r>
          <w:t xml:space="preserve"> roadside survey-routes that include 50 stops at which a 3-minute point count is conducted, once annually, during the peak of the breeding season (Robbins et al. 1986</w:t>
        </w:r>
      </w:moveTo>
      <w:ins w:id="164" w:author="Smith,Adam C. [NCR]" w:date="2020-06-20T12:06:00Z">
        <w:r w:rsidR="00DB43FB">
          <w:t xml:space="preserve">, </w:t>
        </w:r>
      </w:ins>
      <w:ins w:id="165" w:author="Smith,Adam C. [NCR]" w:date="2020-06-20T12:24:00Z">
        <w:r w:rsidR="009955C8">
          <w:t>Sauer et al. 2017, Hudson et al. 2017</w:t>
        </w:r>
      </w:ins>
      <w:moveTo w:id="166" w:author="Smith,Adam C. [NCR]" w:date="2020-06-15T08:48:00Z">
        <w:r>
          <w:t xml:space="preserve">). </w:t>
        </w:r>
      </w:moveTo>
      <w:moveToRangeEnd w:id="159"/>
      <w:del w:id="167" w:author="Smith,Adam C. [NCR]" w:date="2020-06-16T13:53:00Z">
        <w:r w:rsidR="007F48DC" w:rsidDel="00932A69">
          <w:delText xml:space="preserve">Our </w:delText>
        </w:r>
      </w:del>
      <w:ins w:id="168" w:author="Smith,Adam C. [NCR]" w:date="2020-06-16T13:53:00Z">
        <w:r w:rsidR="00932A69">
          <w:t>All of the models here</w:t>
        </w:r>
      </w:ins>
      <w:del w:id="169" w:author="Smith,Adam C. [NCR]" w:date="2020-06-16T13:53:00Z">
        <w:r w:rsidR="007F48DC" w:rsidDel="00932A69">
          <w:delText>models</w:delText>
        </w:r>
      </w:del>
      <w:r w:rsidR="007F48DC">
        <w:t xml:space="preserve"> use the count</w:t>
      </w:r>
      <w:del w:id="170" w:author="Smith,Adam C. [NCR]" w:date="2020-06-15T08:47:00Z">
        <w:r w:rsidR="007F48DC" w:rsidDel="000D3C37">
          <w:delText>s</w:delText>
        </w:r>
      </w:del>
      <w:r w:rsidR="007F48DC">
        <w:t xml:space="preserve"> of individual birds observed on </w:t>
      </w:r>
      <w:ins w:id="171" w:author="Smith,Adam C. [NCR]" w:date="2020-06-15T08:47:00Z">
        <w:r>
          <w:t xml:space="preserve">each </w:t>
        </w:r>
      </w:ins>
      <w:r w:rsidR="007F48DC">
        <w:t>BBS route</w:t>
      </w:r>
      <w:ins w:id="172" w:author="Smith,Adam C. [NCR]" w:date="2020-06-15T08:49:00Z">
        <w:r>
          <w:t xml:space="preserve"> (summed across all 50 stops)</w:t>
        </w:r>
      </w:ins>
      <w:del w:id="173" w:author="Smith,Adam C. [NCR]" w:date="2020-06-15T08:47:00Z">
        <w:r w:rsidR="007F48DC" w:rsidDel="000D3C37">
          <w:delText>s</w:delText>
        </w:r>
      </w:del>
      <w:r w:rsidR="007F48DC">
        <w:t xml:space="preserve"> in a given year by a particular observer. </w:t>
      </w:r>
      <w:moveFromRangeStart w:id="174" w:author="Smith,Adam C. [NCR]" w:date="2020-06-15T08:48:00Z" w:name="move43103317"/>
      <w:moveFrom w:id="175" w:author="Smith,Adam C. [NCR]" w:date="2020-06-15T08:48:00Z">
        <w:r w:rsidR="007F48DC" w:rsidDel="000D3C37">
          <w:t>The BBS routes are roadside survey-routes that include 50 stops at which a 3-minute point count is conducted, once annually, during the peak of the breeding season (</w:t>
        </w:r>
        <w:r w:rsidR="00F42CDE" w:rsidDel="000D3C37">
          <w:t>Robbins et al. 1986</w:t>
        </w:r>
        <w:r w:rsidR="007F48DC" w:rsidDel="000D3C37">
          <w:t xml:space="preserve">). </w:t>
        </w:r>
      </w:moveFrom>
      <w:moveFromRangeEnd w:id="174"/>
      <w:r w:rsidR="00180E24">
        <w:t xml:space="preserve">The four statistical models differed only in the parameters used to model changes in species relative abundance over time. We used </w:t>
      </w:r>
      <w:r w:rsidR="00E91E3C">
        <w:t>15</w:t>
      </w:r>
      <w:r w:rsidR="00180E24">
        <w:t>-fold cross validation</w:t>
      </w:r>
      <w:r w:rsidR="00E91E3C">
        <w:t xml:space="preserve"> (Burman 1983)</w:t>
      </w:r>
      <w:r w:rsidR="00180E24">
        <w:t xml:space="preserve"> to estimate </w:t>
      </w:r>
      <w:r w:rsidR="00E37187">
        <w:t xml:space="preserve">the observation-level, out-of-sample predictive </w:t>
      </w:r>
      <w:r w:rsidR="00E91E3C">
        <w:t>accuracy</w:t>
      </w:r>
      <w:r w:rsidR="00E37187">
        <w:t xml:space="preserve"> of all four models (Link et al. </w:t>
      </w:r>
      <w:del w:id="176" w:author="Smith,Adam C. [NCR]" w:date="2020-06-20T12:34:00Z">
        <w:r w:rsidR="00E37187" w:rsidDel="00A81660">
          <w:delText>2019</w:delText>
        </w:r>
      </w:del>
      <w:ins w:id="177" w:author="Smith,Adam C. [NCR]" w:date="2020-06-20T12:34:00Z">
        <w:r w:rsidR="00A81660">
          <w:t>2020</w:t>
        </w:r>
      </w:ins>
      <w:r w:rsidR="00E37187">
        <w:t xml:space="preserve">, </w:t>
      </w:r>
      <w:proofErr w:type="spellStart"/>
      <w:r w:rsidR="00E37187">
        <w:t>Vehtari</w:t>
      </w:r>
      <w:proofErr w:type="spellEnd"/>
      <w:r w:rsidR="00E37187">
        <w:t xml:space="preserve"> et al. 2017). </w:t>
      </w:r>
      <w:ins w:id="178" w:author="Smith,Adam C. [NCR]" w:date="2020-06-20T12:30:00Z">
        <w:r w:rsidR="00A81660">
          <w:t xml:space="preserve">We chose this 15-fold cross-validation approach because although full leave-one-out </w:t>
        </w:r>
      </w:ins>
      <w:ins w:id="179" w:author="Smith,Adam C. [NCR]" w:date="2020-06-20T13:09:00Z">
        <w:r w:rsidR="00EA26A1">
          <w:t xml:space="preserve">(loo) </w:t>
        </w:r>
      </w:ins>
      <w:ins w:id="180" w:author="Smith,Adam C. [NCR]" w:date="2020-06-20T12:30:00Z">
        <w:r w:rsidR="00A81660">
          <w:t>cross-validation minimizes bias and variance</w:t>
        </w:r>
      </w:ins>
      <w:ins w:id="181" w:author="Smith,Adam C. [NCR]" w:date="2020-06-20T13:10:00Z">
        <w:r w:rsidR="00EA26A1">
          <w:t xml:space="preserve"> of the estimate of predictive accuracy</w:t>
        </w:r>
      </w:ins>
      <w:ins w:id="182" w:author="Smith,Adam C. [NCR]" w:date="2020-06-20T12:30:00Z">
        <w:r w:rsidR="00A81660">
          <w:t xml:space="preserve"> (</w:t>
        </w:r>
      </w:ins>
      <w:ins w:id="183" w:author="Smith,Adam C. [NCR]" w:date="2020-06-20T13:04:00Z">
        <w:r w:rsidR="009E7385">
          <w:t>Zhang and Yang 2015</w:t>
        </w:r>
      </w:ins>
      <w:ins w:id="184" w:author="Smith,Adam C. [NCR]" w:date="2020-06-20T12:30:00Z">
        <w:r w:rsidR="00A81660">
          <w:t xml:space="preserve">), the size of the BBS dataset makes </w:t>
        </w:r>
      </w:ins>
      <w:ins w:id="185" w:author="Smith,Adam C. [NCR]" w:date="2020-06-20T13:10:00Z">
        <w:r w:rsidR="00EA26A1">
          <w:t>this</w:t>
        </w:r>
      </w:ins>
      <w:ins w:id="186" w:author="Smith,Adam C. [NCR]" w:date="2020-06-20T12:30:00Z">
        <w:r w:rsidR="00A81660">
          <w:t xml:space="preserve"> impractical (</w:t>
        </w:r>
      </w:ins>
      <w:ins w:id="187" w:author="Smith,Adam C. [NCR]" w:date="2020-06-20T12:33:00Z">
        <w:r w:rsidR="00A81660">
          <w:t>Link et al. 2017</w:t>
        </w:r>
      </w:ins>
      <w:ins w:id="188" w:author="Smith,Adam C. [NCR]" w:date="2020-06-20T12:30:00Z">
        <w:r w:rsidR="00A81660">
          <w:t>)</w:t>
        </w:r>
      </w:ins>
      <w:ins w:id="189" w:author="Smith,Adam C. [NCR]" w:date="2020-06-20T13:00:00Z">
        <w:r w:rsidR="009E7385">
          <w:t xml:space="preserve">, and </w:t>
        </w:r>
      </w:ins>
      <w:ins w:id="190" w:author="Smith,Adam C. [NCR]" w:date="2020-06-20T13:04:00Z">
        <w:r w:rsidR="009E7385">
          <w:t>cross-validation with k &gt; 10</w:t>
        </w:r>
      </w:ins>
      <w:ins w:id="191" w:author="Smith,Adam C. [NCR]" w:date="2020-06-20T13:07:00Z">
        <w:r w:rsidR="00EA26A1">
          <w:t xml:space="preserve"> is a reasonable approximation of </w:t>
        </w:r>
      </w:ins>
      <w:ins w:id="192" w:author="Smith,Adam C. [NCR]" w:date="2020-06-20T13:10:00Z">
        <w:r w:rsidR="00EA26A1">
          <w:t>loo</w:t>
        </w:r>
      </w:ins>
      <w:ins w:id="193" w:author="Smith,Adam C. [NCR]" w:date="2020-06-20T13:07:00Z">
        <w:r w:rsidR="00EA26A1">
          <w:t xml:space="preserve"> (</w:t>
        </w:r>
      </w:ins>
      <w:proofErr w:type="spellStart"/>
      <w:ins w:id="194" w:author="Smith,Adam C. [NCR]" w:date="2020-06-20T13:09:00Z">
        <w:r w:rsidR="00EA26A1">
          <w:t>Kohavi</w:t>
        </w:r>
        <w:proofErr w:type="spellEnd"/>
        <w:r w:rsidR="00EA26A1">
          <w:t xml:space="preserve"> 1995</w:t>
        </w:r>
      </w:ins>
      <w:ins w:id="195" w:author="Smith,Adam C. [NCR]" w:date="2020-07-18T12:04:00Z">
        <w:r w:rsidR="00E24B4B">
          <w:t xml:space="preserve">, </w:t>
        </w:r>
        <w:proofErr w:type="spellStart"/>
        <w:r w:rsidR="00E24B4B">
          <w:t>Vehtari</w:t>
        </w:r>
        <w:proofErr w:type="spellEnd"/>
        <w:r w:rsidR="00E24B4B">
          <w:t xml:space="preserve"> et al. 2017</w:t>
        </w:r>
      </w:ins>
      <w:ins w:id="196" w:author="Smith,Adam C. [NCR]" w:date="2020-06-20T13:07:00Z">
        <w:r w:rsidR="00EA26A1">
          <w:t>)</w:t>
        </w:r>
      </w:ins>
      <w:ins w:id="197" w:author="Smith,Adam C. [NCR]" w:date="2020-06-20T12:30:00Z">
        <w:r w:rsidR="00A81660">
          <w:t xml:space="preserve">. </w:t>
        </w:r>
      </w:ins>
      <w:r w:rsidR="00180E24">
        <w:t xml:space="preserve">We compared </w:t>
      </w:r>
      <w:r w:rsidR="00E37187">
        <w:t xml:space="preserve">the overall predictive accuracy </w:t>
      </w:r>
      <w:r w:rsidR="00180E24">
        <w:t>among the models, and we explored the spatial and temporal variation in predictive accuracy in depth.</w:t>
      </w:r>
    </w:p>
    <w:p w14:paraId="63EB4D54" w14:textId="41E7CCAB" w:rsidR="00561701" w:rsidRDefault="005860E1" w:rsidP="00561701">
      <w:del w:id="198" w:author="Smith,Adam C. [NCR]" w:date="2020-06-20T13:33:00Z">
        <w:r w:rsidDel="005E1109">
          <w:delText>In addition to the GAMs, we</w:delText>
        </w:r>
      </w:del>
      <w:ins w:id="199" w:author="Smith,Adam C. [NCR]" w:date="2020-06-20T13:33:00Z">
        <w:r w:rsidR="005E1109">
          <w:t>Using the cross-validation, we have</w:t>
        </w:r>
      </w:ins>
      <w:r>
        <w:t xml:space="preserve"> compared four alternative BBS models, all of which</w:t>
      </w:r>
      <w:r w:rsidR="00561701">
        <w:t xml:space="preserve"> have the same basic structure:</w:t>
      </w:r>
    </w:p>
    <w:p w14:paraId="55026A41" w14:textId="77777777" w:rsidR="00561701" w:rsidRPr="00B67E12" w:rsidRDefault="00561701" w:rsidP="00561701">
      <w:pPr>
        <w:rPr>
          <w:rFonts w:eastAsiaTheme="minorEastAsia"/>
        </w:rPr>
      </w:pPr>
      <m:oMathPara>
        <m:oMath>
          <m:r>
            <m:rPr>
              <m:sty m:val="p"/>
            </m:rPr>
            <w:rPr>
              <w:rFonts w:ascii="Cambria Math" w:hAnsi="Cambria Math"/>
            </w:rPr>
            <w:lastRenderedPageBreak/>
            <m:t>log</m:t>
          </m:r>
          <m:d>
            <m:dPr>
              <m:ctrlPr>
                <w:rPr>
                  <w:rFonts w:ascii="Cambria Math" w:hAnsi="Cambria Math"/>
                </w:rPr>
              </m:ctrlPr>
            </m:dPr>
            <m:e>
              <m:sSub>
                <m:sSubPr>
                  <m:ctrlPr>
                    <w:rPr>
                      <w:rFonts w:ascii="Cambria Math" w:hAnsi="Cambria Math"/>
                    </w:rPr>
                  </m:ctrlPr>
                </m:sSubPr>
                <m:e>
                  <m:r>
                    <w:rPr>
                      <w:rFonts w:ascii="Cambria Math" w:hAnsi="Cambria Math"/>
                    </w:rPr>
                    <m:t>λ</m:t>
                  </m:r>
                </m:e>
                <m:sub>
                  <m:r>
                    <w:rPr>
                      <w:rFonts w:ascii="Cambria Math" w:hAnsi="Cambria Math"/>
                    </w:rPr>
                    <m:t>s,j,t</m:t>
                  </m:r>
                </m:sub>
              </m:sSub>
            </m:e>
          </m:d>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s</m:t>
              </m:r>
            </m:sub>
          </m:sSub>
          <m:r>
            <w:rPr>
              <w:rFonts w:ascii="Cambria Math" w:hAnsi="Cambria Math"/>
            </w:rPr>
            <m:t>+</m:t>
          </m:r>
          <m:sSub>
            <m:sSubPr>
              <m:ctrlPr>
                <w:rPr>
                  <w:rFonts w:ascii="Cambria Math" w:hAnsi="Cambria Math"/>
                </w:rPr>
              </m:ctrlPr>
            </m:sSubPr>
            <m:e>
              <m:r>
                <m:rPr>
                  <m:sty m:val="p"/>
                </m:rPr>
                <w:rPr>
                  <w:rFonts w:ascii="Cambria Math" w:hAnsi="Cambria Math"/>
                </w:rPr>
                <m:t>Δ</m:t>
              </m:r>
            </m:e>
            <m:sub>
              <m:r>
                <w:rPr>
                  <w:rFonts w:ascii="Cambria Math" w:hAnsi="Cambria Math"/>
                </w:rPr>
                <m:t>s</m:t>
              </m:r>
            </m:sub>
          </m:sSub>
          <m:d>
            <m:dPr>
              <m:ctrlPr>
                <w:rPr>
                  <w:rFonts w:ascii="Cambria Math" w:hAnsi="Cambria Math"/>
                </w:rPr>
              </m:ctrlPr>
            </m:dPr>
            <m:e>
              <m:r>
                <w:rPr>
                  <w:rFonts w:ascii="Cambria Math" w:hAnsi="Cambria Math"/>
                </w:rPr>
                <m:t>t</m:t>
              </m:r>
            </m:e>
          </m:d>
          <m:r>
            <w:rPr>
              <w:rFonts w:ascii="Cambria Math" w:hAnsi="Cambria Math"/>
            </w:rPr>
            <m:t>+ηΙ</m:t>
          </m:r>
          <m:d>
            <m:dPr>
              <m:begChr m:val="["/>
              <m:endChr m:val="]"/>
              <m:ctrlPr>
                <w:rPr>
                  <w:rFonts w:ascii="Cambria Math" w:hAnsi="Cambria Math"/>
                </w:rPr>
              </m:ctrlPr>
            </m:dPr>
            <m:e>
              <m:r>
                <w:rPr>
                  <w:rFonts w:ascii="Cambria Math" w:hAnsi="Cambria Math"/>
                </w:rPr>
                <m:t>j,t</m:t>
              </m:r>
            </m:e>
          </m:d>
          <m: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s,j,t</m:t>
              </m:r>
            </m:sub>
          </m:sSub>
        </m:oMath>
      </m:oMathPara>
    </w:p>
    <w:p w14:paraId="58B3182D" w14:textId="2EA13242" w:rsidR="00561701" w:rsidRDefault="00561701" w:rsidP="00561701">
      <w:r>
        <w:t xml:space="preserve">The models treat the observed BBS counts as </w:t>
      </w:r>
      <w:proofErr w:type="spellStart"/>
      <w:r>
        <w:t>overdispersed</w:t>
      </w:r>
      <w:proofErr w:type="spellEnd"/>
      <w:r>
        <w:t xml:space="preserve"> Poisson random variables, with mean </w:t>
      </w:r>
      <m:oMath>
        <m:sSub>
          <m:sSubPr>
            <m:ctrlPr>
              <w:rPr>
                <w:rFonts w:ascii="Cambria Math" w:hAnsi="Cambria Math"/>
              </w:rPr>
            </m:ctrlPr>
          </m:sSubPr>
          <m:e>
            <m:r>
              <w:rPr>
                <w:rFonts w:ascii="Cambria Math" w:hAnsi="Cambria Math"/>
              </w:rPr>
              <m:t>λ</m:t>
            </m:r>
          </m:e>
          <m:sub>
            <m:r>
              <w:rPr>
                <w:rFonts w:ascii="Cambria Math" w:hAnsi="Cambria Math"/>
              </w:rPr>
              <m:t>s,j,t</m:t>
            </m:r>
          </m:sub>
        </m:sSub>
      </m:oMath>
      <w:r w:rsidRPr="00922D60">
        <w:t xml:space="preserve"> </w:t>
      </w:r>
      <w:r>
        <w:t xml:space="preserve">(i.e., geographic </w:t>
      </w:r>
      <w:proofErr w:type="gramStart"/>
      <w:r>
        <w:t xml:space="preserve">stratum </w:t>
      </w:r>
      <w:proofErr w:type="gramEnd"/>
      <m:oMath>
        <m:r>
          <w:rPr>
            <w:rFonts w:ascii="Cambria Math" w:hAnsi="Cambria Math"/>
          </w:rPr>
          <m:t>s</m:t>
        </m:r>
      </m:oMath>
      <w:r>
        <w:t xml:space="preserve">, observer and route combination </w:t>
      </w:r>
      <m:oMath>
        <m:r>
          <w:rPr>
            <w:rFonts w:ascii="Cambria Math" w:hAnsi="Cambria Math"/>
          </w:rPr>
          <m:t>j</m:t>
        </m:r>
      </m:oMath>
      <w:r>
        <w:t xml:space="preserve">, and year </w:t>
      </w:r>
      <m:oMath>
        <m:r>
          <w:rPr>
            <w:rFonts w:ascii="Cambria Math" w:hAnsi="Cambria Math"/>
          </w:rPr>
          <m:t>t</m:t>
        </m:r>
      </m:oMath>
      <w:r>
        <w:t xml:space="preserve">). </w:t>
      </w:r>
      <w:proofErr w:type="gramStart"/>
      <w:r>
        <w:t>The means are log-linear functions of stratum-specific intercepts (</w:t>
      </w:r>
      <m:oMath>
        <m:sSub>
          <m:sSubPr>
            <m:ctrlPr>
              <w:rPr>
                <w:rFonts w:ascii="Cambria Math" w:hAnsi="Cambria Math"/>
              </w:rPr>
            </m:ctrlPr>
          </m:sSubPr>
          <m:e>
            <m:r>
              <w:rPr>
                <w:rFonts w:ascii="Cambria Math" w:hAnsi="Cambria Math"/>
              </w:rPr>
              <m:t>θ</m:t>
            </m:r>
          </m:e>
          <m:sub>
            <m:r>
              <w:rPr>
                <w:rFonts w:ascii="Cambria Math" w:hAnsi="Cambria Math"/>
              </w:rPr>
              <m:t>s</m:t>
            </m:r>
          </m:sub>
        </m:sSub>
      </m:oMath>
      <w:ins w:id="200" w:author="Smith,Adam C. [NCR]" w:date="2020-06-16T13:57:00Z">
        <w:r w:rsidR="00C22A96">
          <w:rPr>
            <w:rFonts w:eastAsiaTheme="minorEastAsia"/>
          </w:rPr>
          <w:t>, estimated as fixed effects</w:t>
        </w:r>
      </w:ins>
      <w:ins w:id="201" w:author="Smith,Adam C. [NCR]" w:date="2020-06-16T14:08:00Z">
        <w:r w:rsidR="006E2713">
          <w:rPr>
            <w:rFonts w:eastAsiaTheme="minorEastAsia"/>
          </w:rPr>
          <w:t xml:space="preserve"> and with the same priors</w:t>
        </w:r>
      </w:ins>
      <w:ins w:id="202" w:author="Smith,Adam C. [NCR]" w:date="2020-06-16T13:57:00Z">
        <w:r w:rsidR="00C22A96">
          <w:rPr>
            <w:rFonts w:eastAsiaTheme="minorEastAsia"/>
          </w:rPr>
          <w:t xml:space="preserve"> following Smith et al. 2014</w:t>
        </w:r>
      </w:ins>
      <w:r>
        <w:t>), observer-route effects (</w:t>
      </w:r>
      <m:oMath>
        <m:sSub>
          <m:sSubPr>
            <m:ctrlPr>
              <w:rPr>
                <w:rFonts w:ascii="Cambria Math" w:hAnsi="Cambria Math"/>
                <w:i/>
              </w:rPr>
            </m:ctrlPr>
          </m:sSubPr>
          <m:e>
            <m:r>
              <w:rPr>
                <w:rFonts w:ascii="Cambria Math" w:hAnsi="Cambria Math"/>
              </w:rPr>
              <m:t>ω</m:t>
            </m:r>
          </m:e>
          <m:sub>
            <m:r>
              <w:rPr>
                <w:rFonts w:ascii="Cambria Math" w:hAnsi="Cambria Math"/>
              </w:rPr>
              <m:t>j</m:t>
            </m:r>
          </m:sub>
        </m:sSub>
      </m:oMath>
      <w:ins w:id="203" w:author="Smith,Adam C. [NCR]" w:date="2020-06-16T13:58:00Z">
        <w:r w:rsidR="00C22A96">
          <w:rPr>
            <w:rFonts w:eastAsiaTheme="minorEastAsia"/>
          </w:rPr>
          <w:t>,</w:t>
        </w:r>
        <w:r w:rsidR="00C22A96" w:rsidRPr="00C22A96">
          <w:rPr>
            <w:rFonts w:eastAsiaTheme="minorEastAsia"/>
          </w:rPr>
          <w:t xml:space="preserve"> </w:t>
        </w:r>
        <w:r w:rsidR="00C22A96">
          <w:rPr>
            <w:rFonts w:eastAsiaTheme="minorEastAsia"/>
          </w:rPr>
          <w:t>estimated as random effects</w:t>
        </w:r>
      </w:ins>
      <w:ins w:id="204" w:author="Smith,Adam C. [NCR]" w:date="2020-06-16T14:08:00Z">
        <w:r w:rsidR="006E2713">
          <w:rPr>
            <w:rFonts w:eastAsiaTheme="minorEastAsia"/>
          </w:rPr>
          <w:t xml:space="preserve"> and with the same priors</w:t>
        </w:r>
      </w:ins>
      <w:ins w:id="205" w:author="Smith,Adam C. [NCR]" w:date="2020-06-16T13:58:00Z">
        <w:r w:rsidR="00C22A96">
          <w:rPr>
            <w:rFonts w:eastAsiaTheme="minorEastAsia"/>
          </w:rPr>
          <w:t xml:space="preserve"> following Sauer and Link 2011</w:t>
        </w:r>
      </w:ins>
      <w:r>
        <w:t xml:space="preserve">), first-year startup effects for </w:t>
      </w:r>
      <w:proofErr w:type="spellStart"/>
      <w:r>
        <w:t>a</w:t>
      </w:r>
      <w:proofErr w:type="spellEnd"/>
      <w:r>
        <w:t xml:space="preserve"> </w:t>
      </w:r>
      <w:del w:id="206" w:author="Smith,Adam C. [NCR]" w:date="2020-06-16T13:59:00Z">
        <w:r w:rsidDel="00C22A96">
          <w:delText xml:space="preserve">given </w:delText>
        </w:r>
      </w:del>
      <w:r>
        <w:t>observer</w:t>
      </w:r>
      <m:oMath>
        <m:r>
          <w:rPr>
            <w:rFonts w:ascii="Cambria Math" w:hAnsi="Cambria Math"/>
          </w:rPr>
          <m:t xml:space="preserve"> (η</m:t>
        </m:r>
        <m:r>
          <w:del w:id="207" w:author="Smith,Adam C. [NCR]" w:date="2020-06-16T13:59:00Z">
            <w:rPr>
              <w:rFonts w:ascii="Cambria Math" w:hAnsi="Cambria Math"/>
            </w:rPr>
            <m:t>Ι</m:t>
          </w:del>
        </m:r>
        <m:d>
          <m:dPr>
            <m:begChr m:val="["/>
            <m:endChr m:val="]"/>
            <m:ctrlPr>
              <w:del w:id="208" w:author="Smith,Adam C. [NCR]" w:date="2020-06-16T13:59:00Z">
                <w:rPr>
                  <w:rFonts w:ascii="Cambria Math" w:hAnsi="Cambria Math"/>
                </w:rPr>
              </w:del>
            </m:ctrlPr>
          </m:dPr>
          <m:e>
            <m:r>
              <w:del w:id="209" w:author="Smith,Adam C. [NCR]" w:date="2020-06-16T13:59:00Z">
                <w:rPr>
                  <w:rFonts w:ascii="Cambria Math" w:hAnsi="Cambria Math"/>
                </w:rPr>
                <m:t>j,t</m:t>
              </w:del>
            </m:r>
          </m:e>
        </m:d>
        <m:r>
          <w:del w:id="210" w:author="Smith,Adam C. [NCR]" w:date="2020-06-16T13:59:00Z">
            <w:rPr>
              <w:rFonts w:ascii="Cambria Math" w:hAnsi="Cambria Math"/>
            </w:rPr>
            <m:t>)</m:t>
          </w:del>
        </m:r>
      </m:oMath>
      <w:ins w:id="211" w:author="Smith,Adam C. [NCR]" w:date="2020-06-16T13:59:00Z">
        <w:r w:rsidR="00C22A96">
          <w:rPr>
            <w:rFonts w:eastAsiaTheme="minorEastAsia"/>
          </w:rPr>
          <w:t>,</w:t>
        </w:r>
        <w:r w:rsidR="00C22A96" w:rsidRPr="00C22A96">
          <w:rPr>
            <w:rFonts w:eastAsiaTheme="minorEastAsia"/>
          </w:rPr>
          <w:t xml:space="preserve"> </w:t>
        </w:r>
        <w:r w:rsidR="00C22A96">
          <w:rPr>
            <w:rFonts w:eastAsiaTheme="minorEastAsia"/>
          </w:rPr>
          <w:t>estimated as fixed effects</w:t>
        </w:r>
      </w:ins>
      <w:ins w:id="212" w:author="Smith,Adam C. [NCR]" w:date="2020-06-16T14:08:00Z">
        <w:r w:rsidR="006E2713">
          <w:rPr>
            <w:rFonts w:eastAsiaTheme="minorEastAsia"/>
          </w:rPr>
          <w:t xml:space="preserve"> and with the same priors</w:t>
        </w:r>
      </w:ins>
      <w:ins w:id="213" w:author="Smith,Adam C. [NCR]" w:date="2020-06-16T13:59:00Z">
        <w:r w:rsidR="00C22A96">
          <w:rPr>
            <w:rFonts w:eastAsiaTheme="minorEastAsia"/>
          </w:rPr>
          <w:t xml:space="preserve"> following Sauer and Link 2011),</w:t>
        </w:r>
      </w:ins>
      <w:r>
        <w:t xml:space="preserve"> a count-level random effect to model </w:t>
      </w:r>
      <w:proofErr w:type="spellStart"/>
      <w:r>
        <w:t>overdispersion</w:t>
      </w:r>
      <w:proofErr w:type="spellEnd"/>
      <w:r>
        <w:t xml:space="preserve"> (</w:t>
      </w:r>
      <m:oMath>
        <m:sSub>
          <m:sSubPr>
            <m:ctrlPr>
              <w:rPr>
                <w:rFonts w:ascii="Cambria Math" w:hAnsi="Cambria Math"/>
              </w:rPr>
            </m:ctrlPr>
          </m:sSubPr>
          <m:e>
            <m:r>
              <w:rPr>
                <w:rFonts w:ascii="Cambria Math" w:hAnsi="Cambria Math"/>
              </w:rPr>
              <m:t>ε</m:t>
            </m:r>
          </m:e>
          <m:sub>
            <m:r>
              <w:rPr>
                <w:rFonts w:ascii="Cambria Math" w:hAnsi="Cambria Math"/>
              </w:rPr>
              <m:t>s,j,t</m:t>
            </m:r>
          </m:sub>
        </m:sSub>
      </m:oMath>
      <w:ins w:id="214" w:author="Smith,Adam C. [NCR]" w:date="2020-06-16T14:02:00Z">
        <w:r w:rsidR="00C22A96">
          <w:rPr>
            <w:rFonts w:eastAsiaTheme="minorEastAsia"/>
          </w:rPr>
          <w:t xml:space="preserve">, estimated using </w:t>
        </w:r>
        <w:r w:rsidR="00C22A96">
          <w:t>heavy-tailed, t-distribution</w:t>
        </w:r>
      </w:ins>
      <w:ins w:id="215" w:author="Smith,Adam C. [NCR]" w:date="2020-06-16T14:08:00Z">
        <w:r w:rsidR="006E2713">
          <w:rPr>
            <w:rFonts w:eastAsiaTheme="minorEastAsia"/>
          </w:rPr>
          <w:t xml:space="preserve"> and with the same priors</w:t>
        </w:r>
      </w:ins>
      <w:ins w:id="216" w:author="Smith,Adam C. [NCR]" w:date="2020-06-16T14:02:00Z">
        <w:r w:rsidR="00C22A96">
          <w:t xml:space="preserve"> following Link et al. 2020</w:t>
        </w:r>
      </w:ins>
      <w:r>
        <w:t xml:space="preserve">), and a temporal component estimated using </w:t>
      </w:r>
      <w:r w:rsidR="00F42CDE">
        <w:t>a function of year, which varies across the four models</w:t>
      </w:r>
      <w:r>
        <w:t xml:space="preserve"> (</w:t>
      </w:r>
      <m:oMath>
        <m:sSub>
          <m:sSubPr>
            <m:ctrlPr>
              <w:rPr>
                <w:rFonts w:ascii="Cambria Math" w:hAnsi="Cambria Math"/>
              </w:rPr>
            </m:ctrlPr>
          </m:sSubPr>
          <m:e>
            <m:r>
              <m:rPr>
                <m:sty m:val="p"/>
              </m:rPr>
              <w:rPr>
                <w:rFonts w:ascii="Cambria Math" w:hAnsi="Cambria Math"/>
              </w:rPr>
              <m:t>Δ</m:t>
            </m:r>
          </m:e>
          <m:sub>
            <m:r>
              <w:rPr>
                <w:rFonts w:ascii="Cambria Math" w:hAnsi="Cambria Math"/>
              </w:rPr>
              <m:t>s</m:t>
            </m:r>
          </m:sub>
        </m:sSub>
        <m:d>
          <m:dPr>
            <m:ctrlPr>
              <w:rPr>
                <w:rFonts w:ascii="Cambria Math" w:hAnsi="Cambria Math"/>
              </w:rPr>
            </m:ctrlPr>
          </m:dPr>
          <m:e>
            <m:r>
              <w:rPr>
                <w:rFonts w:ascii="Cambria Math" w:hAnsi="Cambria Math"/>
              </w:rPr>
              <m:t>t</m:t>
            </m:r>
          </m:e>
        </m:d>
      </m:oMath>
      <w:r>
        <w:t>).</w:t>
      </w:r>
      <w:proofErr w:type="gramEnd"/>
      <w:r>
        <w:t xml:space="preserve"> The models here only varied in their temporal components</w:t>
      </w:r>
      <w:r w:rsidR="00F42CDE">
        <w:t xml:space="preserve"> (</w:t>
      </w:r>
      <m:oMath>
        <m:sSub>
          <m:sSubPr>
            <m:ctrlPr>
              <w:rPr>
                <w:rFonts w:ascii="Cambria Math" w:hAnsi="Cambria Math"/>
              </w:rPr>
            </m:ctrlPr>
          </m:sSubPr>
          <m:e>
            <m:r>
              <m:rPr>
                <m:sty m:val="p"/>
              </m:rPr>
              <w:rPr>
                <w:rFonts w:ascii="Cambria Math" w:hAnsi="Cambria Math"/>
              </w:rPr>
              <m:t>Δ</m:t>
            </m:r>
          </m:e>
          <m:sub>
            <m:r>
              <w:rPr>
                <w:rFonts w:ascii="Cambria Math" w:hAnsi="Cambria Math"/>
              </w:rPr>
              <m:t>s</m:t>
            </m:r>
          </m:sub>
        </m:sSub>
        <m:d>
          <m:dPr>
            <m:ctrlPr>
              <w:rPr>
                <w:rFonts w:ascii="Cambria Math" w:hAnsi="Cambria Math"/>
              </w:rPr>
            </m:ctrlPr>
          </m:dPr>
          <m:e>
            <m:r>
              <w:rPr>
                <w:rFonts w:ascii="Cambria Math" w:hAnsi="Cambria Math"/>
              </w:rPr>
              <m:t>t</m:t>
            </m:r>
          </m:e>
        </m:d>
      </m:oMath>
      <w:r w:rsidR="00F42CDE">
        <w:t>)</w:t>
      </w:r>
      <w:r>
        <w:t xml:space="preserve">. </w:t>
      </w:r>
      <w:del w:id="217" w:author="Smith,Adam C. [NCR]" w:date="2020-06-16T14:03:00Z">
        <w:r w:rsidR="00C6713A" w:rsidDel="00C22A96">
          <w:delText>We set the priors</w:delText>
        </w:r>
        <w:r w:rsidDel="00C22A96">
          <w:delText xml:space="preserve"> following Link et al. (2017)</w:delText>
        </w:r>
        <w:r w:rsidR="00C6713A" w:rsidDel="00C22A96">
          <w:delText xml:space="preserve"> and Smith et al. (2019), and we used</w:delText>
        </w:r>
        <w:r w:rsidDel="00C22A96">
          <w:delText xml:space="preserve"> the</w:delText>
        </w:r>
      </w:del>
      <w:del w:id="218" w:author="Smith,Adam C. [NCR]" w:date="2020-06-16T14:02:00Z">
        <w:r w:rsidDel="00C22A96">
          <w:delText xml:space="preserve"> heavy-tailed, t-distribution to model the count-level extra-Poisson dispersion (Link et al. </w:delText>
        </w:r>
      </w:del>
      <w:del w:id="219" w:author="Smith,Adam C. [NCR]" w:date="2020-06-16T13:55:00Z">
        <w:r w:rsidDel="00932A69">
          <w:delText>2019</w:delText>
        </w:r>
      </w:del>
      <w:r>
        <w:t>).</w:t>
      </w:r>
    </w:p>
    <w:p w14:paraId="34004BF2" w14:textId="77777777" w:rsidR="00561701" w:rsidRDefault="00561701" w:rsidP="002F18BD"/>
    <w:p w14:paraId="238ED2E2" w14:textId="04AC86EA" w:rsidR="00180E24" w:rsidRDefault="00180E24" w:rsidP="00E8033F">
      <w:pPr>
        <w:pStyle w:val="Heading1"/>
      </w:pPr>
      <w:r>
        <w:t>Bayesian hierarchical GAM</w:t>
      </w:r>
      <w:r w:rsidR="00985A22">
        <w:t>s</w:t>
      </w:r>
    </w:p>
    <w:p w14:paraId="393CE0E6" w14:textId="69C07FF8" w:rsidR="00180E24" w:rsidRDefault="00985A22" w:rsidP="00314487">
      <w:r w:rsidRPr="00E8033F">
        <w:rPr>
          <w:b/>
          <w:bCs/>
        </w:rPr>
        <w:t>GAM</w:t>
      </w:r>
      <w:r w:rsidR="00314487" w:rsidRPr="00E8033F">
        <w:rPr>
          <w:b/>
          <w:bCs/>
        </w:rPr>
        <w:t>.</w:t>
      </w:r>
      <w:r w:rsidR="00314487">
        <w:t xml:space="preserve"> </w:t>
      </w:r>
      <w:r w:rsidR="00180E24">
        <w:t xml:space="preserve">The main temporal component </w:t>
      </w:r>
      <m:oMath>
        <m:sSub>
          <m:sSubPr>
            <m:ctrlPr>
              <w:rPr>
                <w:rFonts w:ascii="Cambria Math" w:hAnsi="Cambria Math"/>
                <w:i/>
              </w:rPr>
            </m:ctrlPr>
          </m:sSubPr>
          <m:e>
            <m:r>
              <m:rPr>
                <m:sty m:val="p"/>
              </m:rPr>
              <w:rPr>
                <w:rFonts w:ascii="Cambria Math" w:hAnsi="Cambria Math"/>
              </w:rPr>
              <m:t>Δ</m:t>
            </m:r>
            <m:ctrlPr>
              <w:rPr>
                <w:rFonts w:ascii="Cambria Math" w:hAnsi="Cambria Math"/>
              </w:rPr>
            </m:ctrlPr>
          </m:e>
          <m:sub>
            <m:r>
              <w:rPr>
                <w:rFonts w:ascii="Cambria Math" w:hAnsi="Cambria Math"/>
              </w:rPr>
              <m:t>s</m:t>
            </m:r>
          </m:sub>
        </m:sSub>
        <m:d>
          <m:dPr>
            <m:ctrlPr>
              <w:rPr>
                <w:rFonts w:ascii="Cambria Math" w:hAnsi="Cambria Math"/>
                <w:i/>
              </w:rPr>
            </m:ctrlPr>
          </m:dPr>
          <m:e>
            <m:r>
              <w:rPr>
                <w:rFonts w:ascii="Cambria Math" w:hAnsi="Cambria Math"/>
              </w:rPr>
              <m:t>t</m:t>
            </m:r>
          </m:e>
        </m:d>
      </m:oMath>
      <w:r w:rsidR="00180E24">
        <w:t xml:space="preserve"> in the GAM </w:t>
      </w:r>
      <w:proofErr w:type="gramStart"/>
      <w:r w:rsidR="00180E24">
        <w:t>was modeled</w:t>
      </w:r>
      <w:proofErr w:type="gramEnd"/>
      <w:r w:rsidR="00180E24">
        <w:t xml:space="preserve"> with a semi-parametric smooth, estimated following Crainiceanu et al (2005) as </w:t>
      </w:r>
    </w:p>
    <w:p w14:paraId="6F8CA541" w14:textId="5E418C99" w:rsidR="00180E24" w:rsidRDefault="00441A39" w:rsidP="002F18BD">
      <m:oMathPara>
        <m:oMath>
          <m:sSubSup>
            <m:sSubSupPr>
              <m:ctrlPr>
                <w:rPr>
                  <w:rFonts w:ascii="Cambria Math" w:hAnsi="Cambria Math"/>
                </w:rPr>
              </m:ctrlPr>
            </m:sSubSupPr>
            <m:e>
              <m:r>
                <m:rPr>
                  <m:sty m:val="p"/>
                </m:rPr>
                <w:rPr>
                  <w:rFonts w:ascii="Cambria Math" w:hAnsi="Cambria Math"/>
                </w:rPr>
                <m:t>Δ</m:t>
              </m:r>
            </m:e>
            <m:sub>
              <m:r>
                <m:rPr>
                  <m:sty m:val="p"/>
                </m:rPr>
                <w:rPr>
                  <w:rFonts w:ascii="Cambria Math" w:hAnsi="Cambria Math"/>
                </w:rPr>
                <m:t>s</m:t>
              </m:r>
            </m:sub>
            <m:sup>
              <m:r>
                <m:rPr>
                  <m:sty m:val="p"/>
                </m:rPr>
                <w:rPr>
                  <w:rFonts w:ascii="Cambria Math" w:hAnsi="Cambria Math"/>
                </w:rPr>
                <m:t>GAM</m:t>
              </m:r>
            </m:sup>
          </m:sSubSup>
          <m:d>
            <m:dPr>
              <m:ctrlPr>
                <w:rPr>
                  <w:rFonts w:ascii="Cambria Math" w:hAnsi="Cambria Math"/>
                </w:rPr>
              </m:ctrlPr>
            </m:dPr>
            <m:e>
              <m:r>
                <w:rPr>
                  <w:rFonts w:ascii="Cambria Math" w:hAnsi="Cambria Math"/>
                </w:rPr>
                <m:t>t</m:t>
              </m:r>
            </m:e>
          </m:d>
          <m:r>
            <w:rPr>
              <w:rFonts w:ascii="Cambria Math" w:hAnsi="Cambria Math"/>
            </w:rPr>
            <m:t>=</m:t>
          </m:r>
          <m:nary>
            <m:naryPr>
              <m:chr m:val="∑"/>
              <m:limLoc m:val="undOvr"/>
              <m:grow m:val="1"/>
              <m:ctrlPr>
                <w:rPr>
                  <w:rFonts w:ascii="Cambria Math" w:hAnsi="Cambria Math"/>
                </w:rPr>
              </m:ctrlPr>
            </m:naryPr>
            <m:sub>
              <m:r>
                <w:rPr>
                  <w:rFonts w:ascii="Cambria Math" w:hAnsi="Cambria Math"/>
                </w:rPr>
                <m:t>k=1</m:t>
              </m:r>
            </m:sub>
            <m:sup>
              <m:r>
                <w:rPr>
                  <w:rFonts w:ascii="Cambria Math" w:hAnsi="Cambria Math"/>
                </w:rPr>
                <m:t>Κ</m:t>
              </m:r>
            </m:sup>
            <m:e>
              <m:sSub>
                <m:sSubPr>
                  <m:ctrlPr>
                    <w:rPr>
                      <w:rFonts w:ascii="Cambria Math" w:hAnsi="Cambria Math"/>
                    </w:rPr>
                  </m:ctrlPr>
                </m:sSubPr>
                <m:e>
                  <m:r>
                    <w:rPr>
                      <w:rFonts w:ascii="Cambria Math" w:hAnsi="Cambria Math"/>
                    </w:rPr>
                    <m:t>β</m:t>
                  </m:r>
                </m:e>
                <m:sub>
                  <m:r>
                    <w:rPr>
                      <w:rFonts w:ascii="Cambria Math" w:hAnsi="Cambria Math"/>
                    </w:rPr>
                    <m:t>s,k</m:t>
                  </m:r>
                </m:sub>
              </m:sSub>
              <m:sSub>
                <m:sSubPr>
                  <m:ctrlPr>
                    <w:rPr>
                      <w:rFonts w:ascii="Cambria Math" w:hAnsi="Cambria Math"/>
                    </w:rPr>
                  </m:ctrlPr>
                </m:sSubPr>
                <m:e>
                  <m:r>
                    <w:rPr>
                      <w:rFonts w:ascii="Cambria Math" w:hAnsi="Cambria Math"/>
                    </w:rPr>
                    <m:t>χ</m:t>
                  </m:r>
                </m:e>
                <m:sub>
                  <m:r>
                    <w:rPr>
                      <w:rFonts w:ascii="Cambria Math" w:hAnsi="Cambria Math"/>
                    </w:rPr>
                    <m:t>t,k</m:t>
                  </m:r>
                </m:sub>
              </m:sSub>
            </m:e>
          </m:nary>
        </m:oMath>
      </m:oMathPara>
    </w:p>
    <w:p w14:paraId="01AC9651" w14:textId="595F3360" w:rsidR="00180E24" w:rsidRDefault="00180E24" w:rsidP="002F18BD">
      <w:proofErr w:type="gramStart"/>
      <w:r>
        <w:t>where</w:t>
      </w:r>
      <w:proofErr w:type="gramEnd"/>
      <w:r>
        <w:t xml:space="preserve"> </w:t>
      </w:r>
      <m:oMath>
        <m:r>
          <w:rPr>
            <w:rFonts w:ascii="Cambria Math" w:hAnsi="Cambria Math"/>
          </w:rPr>
          <m:t>Κ</m:t>
        </m:r>
      </m:oMath>
      <w:r>
        <w:t xml:space="preserve"> is the number of knots, </w:t>
      </w:r>
      <m:oMath>
        <m:sSub>
          <m:sSubPr>
            <m:ctrlPr>
              <w:rPr>
                <w:rFonts w:ascii="Cambria Math" w:hAnsi="Cambria Math"/>
              </w:rPr>
            </m:ctrlPr>
          </m:sSubPr>
          <m:e>
            <m:r>
              <w:rPr>
                <w:rFonts w:ascii="Cambria Math" w:hAnsi="Cambria Math"/>
              </w:rPr>
              <m:t>χ</m:t>
            </m:r>
          </m:e>
          <m:sub>
            <m:r>
              <w:rPr>
                <w:rFonts w:ascii="Cambria Math" w:hAnsi="Cambria Math"/>
              </w:rPr>
              <m:t>t,k</m:t>
            </m:r>
          </m:sub>
        </m:sSub>
      </m:oMath>
      <w:r>
        <w:rPr>
          <w:rFonts w:eastAsiaTheme="minorEastAsia"/>
        </w:rPr>
        <w:t xml:space="preserve"> </w:t>
      </w:r>
      <w:r>
        <w:t xml:space="preserve">is the year </w:t>
      </w:r>
      <m:oMath>
        <m:r>
          <w:rPr>
            <w:rFonts w:ascii="Cambria Math" w:hAnsi="Cambria Math"/>
          </w:rPr>
          <m:t>t</m:t>
        </m:r>
      </m:oMath>
      <w:r>
        <w:t xml:space="preserve"> and </w:t>
      </w:r>
      <m:oMath>
        <m:r>
          <w:rPr>
            <w:rFonts w:ascii="Cambria Math" w:hAnsi="Cambria Math"/>
          </w:rPr>
          <m:t>k</m:t>
        </m:r>
      </m:oMath>
      <w:r>
        <w:rPr>
          <w:rFonts w:eastAsiaTheme="minorEastAsia"/>
        </w:rPr>
        <w:t>th</w:t>
      </w:r>
      <w:r>
        <w:t xml:space="preserve"> entry in the design matrix </w:t>
      </w:r>
      <m:oMath>
        <m:r>
          <m:rPr>
            <m:sty m:val="p"/>
          </m:rPr>
          <w:rPr>
            <w:rFonts w:ascii="Cambria Math" w:hAnsi="Cambria Math"/>
          </w:rPr>
          <m:t>Χ</m:t>
        </m:r>
        <m:r>
          <w:rPr>
            <w:rFonts w:ascii="Cambria Math" w:hAnsi="Cambria Math"/>
          </w:rPr>
          <m:t xml:space="preserve"> </m:t>
        </m:r>
      </m:oMath>
      <w:r>
        <w:t xml:space="preserve">(defined below), and </w:t>
      </w:r>
      <m:oMath>
        <m:sSub>
          <m:sSubPr>
            <m:ctrlPr>
              <w:rPr>
                <w:rFonts w:ascii="Cambria Math" w:hAnsi="Cambria Math"/>
              </w:rPr>
            </m:ctrlPr>
          </m:sSubPr>
          <m:e>
            <m:r>
              <w:rPr>
                <w:rFonts w:ascii="Cambria Math" w:hAnsi="Cambria Math"/>
              </w:rPr>
              <m:t>β</m:t>
            </m:r>
          </m:e>
          <m:sub>
            <m:r>
              <w:del w:id="220" w:author="Smith,Adam C. [NCR]" w:date="2020-06-16T14:16:00Z">
                <w:rPr>
                  <w:rFonts w:ascii="Cambria Math" w:hAnsi="Cambria Math"/>
                </w:rPr>
                <m:t>i</m:t>
              </w:del>
            </m:r>
            <m:r>
              <w:ins w:id="221" w:author="Smith,Adam C. [NCR]" w:date="2020-06-16T14:16:00Z">
                <w:rPr>
                  <w:rFonts w:ascii="Cambria Math" w:hAnsi="Cambria Math"/>
                </w:rPr>
                <m:t>s</m:t>
              </w:ins>
            </m:r>
            <m:r>
              <w:rPr>
                <w:rFonts w:ascii="Cambria Math" w:hAnsi="Cambria Math"/>
              </w:rPr>
              <m:t>,.</m:t>
            </m:r>
          </m:sub>
        </m:sSub>
      </m:oMath>
      <w:r>
        <w:t xml:space="preserve">is the </w:t>
      </w:r>
      <m:oMath>
        <m:r>
          <w:rPr>
            <w:rFonts w:ascii="Cambria Math" w:hAnsi="Cambria Math"/>
          </w:rPr>
          <m:t>Κ</m:t>
        </m:r>
      </m:oMath>
      <w:r>
        <w:t xml:space="preserve">-length vector of parameters that control the shape of the trajectory in </w:t>
      </w:r>
      <w:r>
        <w:lastRenderedPageBreak/>
        <w:t xml:space="preserve">stratum </w:t>
      </w:r>
      <m:oMath>
        <m:r>
          <w:rPr>
            <w:rFonts w:ascii="Cambria Math" w:hAnsi="Cambria Math"/>
          </w:rPr>
          <m:t>s</m:t>
        </m:r>
      </m:oMath>
      <w:r>
        <w:t xml:space="preserve">. Each </w:t>
      </w:r>
      <m:oMath>
        <m:r>
          <m:rPr>
            <m:sty m:val="p"/>
          </m:rPr>
          <w:rPr>
            <w:rFonts w:ascii="Cambria Math" w:hAnsi="Cambria Math"/>
          </w:rPr>
          <w:br/>
        </m:r>
        <m:sSub>
          <m:sSubPr>
            <m:ctrlPr>
              <w:rPr>
                <w:rFonts w:ascii="Cambria Math" w:hAnsi="Cambria Math"/>
              </w:rPr>
            </m:ctrlPr>
          </m:sSubPr>
          <m:e>
            <m:r>
              <w:rPr>
                <w:rFonts w:ascii="Cambria Math" w:hAnsi="Cambria Math"/>
              </w:rPr>
              <m:t>β</m:t>
            </m:r>
          </m:e>
          <m:sub>
            <m:r>
              <w:rPr>
                <w:rFonts w:ascii="Cambria Math" w:hAnsi="Cambria Math"/>
              </w:rPr>
              <m:t>s,k</m:t>
            </m:r>
          </m:sub>
        </m:sSub>
      </m:oMath>
      <w:r>
        <w:rPr>
          <w:rFonts w:eastAsiaTheme="minorEastAsia"/>
        </w:rPr>
        <w:t xml:space="preserve"> </w:t>
      </w:r>
      <w:r>
        <w:t>is estimated as a random effect, centered on a mean across all strata (</w:t>
      </w:r>
      <w:r w:rsidR="00F2032E">
        <w:rPr>
          <w:rFonts w:eastAsiaTheme="minorEastAsia"/>
        </w:rPr>
        <w:t xml:space="preserve">a </w:t>
      </w:r>
      <w:proofErr w:type="spellStart"/>
      <w:proofErr w:type="gramStart"/>
      <w:r w:rsidR="00F2032E">
        <w:rPr>
          <w:rFonts w:eastAsiaTheme="minorEastAsia"/>
        </w:rPr>
        <w:t>hyperparameter</w:t>
      </w:r>
      <w:proofErr w:type="spellEnd"/>
      <w:r w:rsidR="00F2032E">
        <w:rPr>
          <w:rFonts w:eastAsiaTheme="minorEastAsia"/>
        </w:rPr>
        <w:t xml:space="preserve"> </w:t>
      </w:r>
      <w:proofErr w:type="gramEnd"/>
      <m:oMath>
        <m:sSub>
          <m:sSubPr>
            <m:ctrlPr>
              <w:rPr>
                <w:rFonts w:ascii="Cambria Math" w:hAnsi="Cambria Math"/>
                <w:i/>
              </w:rPr>
            </m:ctrlPr>
          </m:sSubPr>
          <m:e>
            <m:r>
              <m:rPr>
                <m:sty m:val="p"/>
              </m:rPr>
              <w:rPr>
                <w:rFonts w:ascii="Cambria Math" w:hAnsi="Cambria Math"/>
              </w:rPr>
              <m:t>Β</m:t>
            </m:r>
            <m:ctrlPr>
              <w:rPr>
                <w:rFonts w:ascii="Cambria Math" w:hAnsi="Cambria Math"/>
              </w:rPr>
            </m:ctrlPr>
          </m:e>
          <m:sub>
            <m:r>
              <w:rPr>
                <w:rFonts w:ascii="Cambria Math" w:hAnsi="Cambria Math"/>
              </w:rPr>
              <m:t>k</m:t>
            </m:r>
          </m:sub>
        </m:sSub>
      </m:oMath>
      <w:r>
        <w:rPr>
          <w:rFonts w:eastAsiaTheme="minorEastAsia"/>
        </w:rPr>
        <w:t>)</w:t>
      </w:r>
    </w:p>
    <w:p w14:paraId="550F63E3" w14:textId="4BF5FD6F" w:rsidR="00180E24" w:rsidRPr="00FB0FC0" w:rsidRDefault="00441A39" w:rsidP="002F18BD">
      <w:pPr>
        <w:rPr>
          <w:rFonts w:eastAsiaTheme="minorEastAsia"/>
        </w:rPr>
      </w:pPr>
      <m:oMathPara>
        <m:oMath>
          <m:sSub>
            <m:sSubPr>
              <m:ctrlPr>
                <w:rPr>
                  <w:rFonts w:ascii="Cambria Math" w:hAnsi="Cambria Math"/>
                </w:rPr>
              </m:ctrlPr>
            </m:sSubPr>
            <m:e>
              <m:r>
                <w:rPr>
                  <w:rFonts w:ascii="Cambria Math" w:hAnsi="Cambria Math"/>
                </w:rPr>
                <m:t>β</m:t>
              </m:r>
            </m:e>
            <m:sub>
              <m:r>
                <w:rPr>
                  <w:rFonts w:ascii="Cambria Math" w:hAnsi="Cambria Math"/>
                </w:rPr>
                <m:t>s,k</m:t>
              </m:r>
            </m:sub>
          </m:sSub>
          <m:r>
            <w:rPr>
              <w:rFonts w:ascii="Cambria Math" w:hAnsi="Cambria Math"/>
            </w:rPr>
            <m:t xml:space="preserve"> ~ Normal</m:t>
          </m:r>
          <m:d>
            <m:dPr>
              <m:ctrlPr>
                <w:rPr>
                  <w:rFonts w:ascii="Cambria Math" w:hAnsi="Cambria Math"/>
                </w:rPr>
              </m:ctrlPr>
            </m:dPr>
            <m:e>
              <m:sSub>
                <m:sSubPr>
                  <m:ctrlPr>
                    <w:rPr>
                      <w:rFonts w:ascii="Cambria Math" w:hAnsi="Cambria Math"/>
                    </w:rPr>
                  </m:ctrlPr>
                </m:sSubPr>
                <m:e>
                  <m:r>
                    <m:rPr>
                      <m:sty m:val="p"/>
                    </m:rPr>
                    <w:rPr>
                      <w:rFonts w:ascii="Cambria Math" w:hAnsi="Cambria Math"/>
                    </w:rPr>
                    <m:t>Β</m:t>
                  </m:r>
                </m:e>
                <m:sub>
                  <m:r>
                    <w:rPr>
                      <w:rFonts w:ascii="Cambria Math" w:hAnsi="Cambria Math"/>
                    </w:rPr>
                    <m:t>k</m:t>
                  </m:r>
                </m:sub>
              </m:sSub>
              <m:r>
                <w:rPr>
                  <w:rFonts w:ascii="Cambria Math" w:hAnsi="Cambria Math"/>
                </w:rPr>
                <m:t>,</m:t>
              </m:r>
              <m:sSubSup>
                <m:sSubSupPr>
                  <m:ctrlPr>
                    <w:rPr>
                      <w:rFonts w:ascii="Cambria Math" w:hAnsi="Cambria Math"/>
                    </w:rPr>
                  </m:ctrlPr>
                </m:sSubSupPr>
                <m:e>
                  <m:r>
                    <w:rPr>
                      <w:rFonts w:ascii="Cambria Math" w:hAnsi="Cambria Math"/>
                    </w:rPr>
                    <m:t>σ</m:t>
                  </m:r>
                </m:e>
                <m:sub>
                  <m:r>
                    <w:rPr>
                      <w:rFonts w:ascii="Cambria Math" w:hAnsi="Cambria Math"/>
                    </w:rPr>
                    <m:t>β</m:t>
                  </m:r>
                </m:sub>
                <m:sup>
                  <m:r>
                    <w:rPr>
                      <w:rFonts w:ascii="Cambria Math" w:hAnsi="Cambria Math"/>
                    </w:rPr>
                    <m:t>2</m:t>
                  </m:r>
                </m:sup>
              </m:sSubSup>
            </m:e>
          </m:d>
        </m:oMath>
      </m:oMathPara>
    </w:p>
    <w:p w14:paraId="370874F9" w14:textId="003F2BF3" w:rsidR="00FB0FC0" w:rsidRDefault="00A70EA2" w:rsidP="002F18BD">
      <w:pPr>
        <w:rPr>
          <w:rFonts w:eastAsiaTheme="minorEastAsia"/>
        </w:rPr>
      </w:pPr>
      <w:proofErr w:type="gramStart"/>
      <w:r>
        <w:rPr>
          <w:rFonts w:eastAsiaTheme="minorEastAsia"/>
        </w:rPr>
        <w:t>and</w:t>
      </w:r>
      <w:proofErr w:type="gramEnd"/>
    </w:p>
    <w:p w14:paraId="69EFAB13" w14:textId="0EAE95AB" w:rsidR="00FB0FC0" w:rsidRPr="0043522E" w:rsidRDefault="00441A39" w:rsidP="002F18BD">
      <m:oMathPara>
        <m:oMath>
          <m:sSub>
            <m:sSubPr>
              <m:ctrlPr>
                <w:rPr>
                  <w:rFonts w:ascii="Cambria Math" w:hAnsi="Cambria Math"/>
                  <w:i/>
                </w:rPr>
              </m:ctrlPr>
            </m:sSubPr>
            <m:e>
              <m:r>
                <m:rPr>
                  <m:sty m:val="p"/>
                </m:rPr>
                <w:rPr>
                  <w:rFonts w:ascii="Cambria Math" w:hAnsi="Cambria Math"/>
                </w:rPr>
                <m:t>Β</m:t>
              </m:r>
              <m:ctrlPr>
                <w:rPr>
                  <w:rFonts w:ascii="Cambria Math" w:hAnsi="Cambria Math"/>
                </w:rPr>
              </m:ctrlPr>
            </m:e>
            <m:sub>
              <m:r>
                <w:rPr>
                  <w:rFonts w:ascii="Cambria Math" w:hAnsi="Cambria Math"/>
                </w:rPr>
                <m:t>K</m:t>
              </m:r>
            </m:sub>
          </m:sSub>
          <m:r>
            <w:rPr>
              <w:rFonts w:ascii="Cambria Math" w:hAnsi="Cambria Math"/>
            </w:rPr>
            <m:t xml:space="preserve"> ~ Normal</m:t>
          </m:r>
          <m:d>
            <m:dPr>
              <m:ctrlPr>
                <w:rPr>
                  <w:rFonts w:ascii="Cambria Math" w:hAnsi="Cambria Math"/>
                  <w:i/>
                </w:rPr>
              </m:ctrlPr>
            </m:dPr>
            <m:e>
              <m:r>
                <m:rPr>
                  <m:sty m:val="bi"/>
                </m:rPr>
                <w:rPr>
                  <w:rFonts w:ascii="Cambria Math" w:hAnsi="Cambria Math"/>
                </w:rPr>
                <m:t>0</m:t>
              </m:r>
              <m:r>
                <w:rPr>
                  <w:rFonts w:ascii="Cambria Math" w:hAnsi="Cambria Math"/>
                </w:rPr>
                <m:t xml:space="preserve">, </m:t>
              </m:r>
              <m:sSubSup>
                <m:sSubSupPr>
                  <m:ctrlPr>
                    <w:rPr>
                      <w:rFonts w:ascii="Cambria Math" w:hAnsi="Cambria Math"/>
                      <w:i/>
                    </w:rPr>
                  </m:ctrlPr>
                </m:sSubSupPr>
                <m:e>
                  <m:r>
                    <w:rPr>
                      <w:rFonts w:ascii="Cambria Math" w:hAnsi="Cambria Math"/>
                    </w:rPr>
                    <m:t>σ</m:t>
                  </m:r>
                </m:e>
                <m:sub>
                  <m:r>
                    <m:rPr>
                      <m:sty m:val="p"/>
                    </m:rPr>
                    <w:rPr>
                      <w:rFonts w:ascii="Cambria Math" w:hAnsi="Cambria Math"/>
                    </w:rPr>
                    <m:t>Β</m:t>
                  </m:r>
                </m:sub>
                <m:sup>
                  <m:r>
                    <w:rPr>
                      <w:rFonts w:ascii="Cambria Math" w:hAnsi="Cambria Math"/>
                    </w:rPr>
                    <m:t>2</m:t>
                  </m:r>
                </m:sup>
              </m:sSubSup>
            </m:e>
          </m:d>
        </m:oMath>
      </m:oMathPara>
    </w:p>
    <w:p w14:paraId="45173AC9" w14:textId="29153F93" w:rsidR="00156F17" w:rsidRDefault="00A70EA2" w:rsidP="00156F17">
      <w:proofErr w:type="gramStart"/>
      <w:r>
        <w:t>where</w:t>
      </w:r>
      <w:proofErr w:type="gramEnd"/>
      <w:r>
        <w:t xml:space="preserve"> the </w:t>
      </w:r>
      <w:r w:rsidR="00180E24">
        <w:t xml:space="preserve">variance </w:t>
      </w:r>
      <m:oMath>
        <m:sSubSup>
          <m:sSubSupPr>
            <m:ctrlPr>
              <w:rPr>
                <w:rFonts w:ascii="Cambria Math" w:hAnsi="Cambria Math"/>
              </w:rPr>
            </m:ctrlPr>
          </m:sSubSupPr>
          <m:e>
            <m:r>
              <w:rPr>
                <w:rFonts w:ascii="Cambria Math" w:hAnsi="Cambria Math"/>
              </w:rPr>
              <m:t>σ</m:t>
            </m:r>
          </m:e>
          <m:sub>
            <m:r>
              <m:rPr>
                <m:sty m:val="p"/>
              </m:rPr>
              <w:rPr>
                <w:rFonts w:ascii="Cambria Math" w:hAnsi="Cambria Math"/>
              </w:rPr>
              <m:t>Β</m:t>
            </m:r>
          </m:sub>
          <m:sup>
            <m:r>
              <w:rPr>
                <w:rFonts w:ascii="Cambria Math" w:hAnsi="Cambria Math"/>
              </w:rPr>
              <m:t>2</m:t>
            </m:r>
          </m:sup>
        </m:sSubSup>
      </m:oMath>
      <w:r w:rsidR="00180E24">
        <w:rPr>
          <w:rFonts w:eastAsiaTheme="minorEastAsia"/>
        </w:rPr>
        <w:t xml:space="preserve"> </w:t>
      </w:r>
      <w:del w:id="222" w:author="Smith,Adam C. [NCR]" w:date="2020-06-16T14:30:00Z">
        <w:r w:rsidR="00180E24" w:rsidDel="005C4F0E">
          <w:delText>control</w:delText>
        </w:r>
        <w:r w:rsidDel="005C4F0E">
          <w:delText>s</w:delText>
        </w:r>
        <w:r w:rsidR="00180E24" w:rsidDel="005C4F0E">
          <w:delText xml:space="preserve"> the shrinkage towards a first-degree polynomial</w:delText>
        </w:r>
        <w:r w:rsidR="005860E1" w:rsidDel="005C4F0E">
          <w:delText xml:space="preserve">. That is, this random effect variance term </w:delText>
        </w:r>
        <m:oMath>
          <m:sSubSup>
            <m:sSubSupPr>
              <m:ctrlPr>
                <w:rPr>
                  <w:rFonts w:ascii="Cambria Math" w:hAnsi="Cambria Math"/>
                </w:rPr>
              </m:ctrlPr>
            </m:sSubSupPr>
            <m:e>
              <m:r>
                <w:rPr>
                  <w:rFonts w:ascii="Cambria Math" w:hAnsi="Cambria Math"/>
                </w:rPr>
                <m:t>σ</m:t>
              </m:r>
            </m:e>
            <m:sub>
              <m:r>
                <m:rPr>
                  <m:sty m:val="p"/>
                </m:rPr>
                <w:rPr>
                  <w:rFonts w:ascii="Cambria Math" w:hAnsi="Cambria Math"/>
                </w:rPr>
                <m:t>Β</m:t>
              </m:r>
            </m:sub>
            <m:sup>
              <m:r>
                <w:rPr>
                  <w:rFonts w:ascii="Cambria Math" w:hAnsi="Cambria Math"/>
                </w:rPr>
                <m:t>2</m:t>
              </m:r>
            </m:sup>
          </m:sSubSup>
        </m:oMath>
        <w:r w:rsidR="005860E1" w:rsidDel="005C4F0E">
          <w:delText xml:space="preserve"> </w:delText>
        </w:r>
      </w:del>
      <w:r w:rsidR="005860E1">
        <w:t xml:space="preserve">acts as the complexity penalty, shrinking the </w:t>
      </w:r>
      <w:del w:id="223" w:author="Smith,Adam C. [NCR]" w:date="2020-06-20T13:34:00Z">
        <w:r w:rsidR="00985A22" w:rsidDel="005E1109">
          <w:delText>wiggliness</w:delText>
        </w:r>
      </w:del>
      <w:ins w:id="224" w:author="Smith,Adam C. [NCR]" w:date="2020-06-20T13:34:00Z">
        <w:r w:rsidR="005E1109">
          <w:t xml:space="preserve">complexity </w:t>
        </w:r>
      </w:ins>
      <w:ins w:id="225" w:author="Smith,Adam C. [NCR]" w:date="2020-06-17T08:44:00Z">
        <w:r w:rsidR="00EF5C90">
          <w:t xml:space="preserve">and the overall change </w:t>
        </w:r>
      </w:ins>
      <w:del w:id="226" w:author="Smith,Adam C. [NCR]" w:date="2020-06-17T08:45:00Z">
        <w:r w:rsidR="005860E1" w:rsidDel="00EF5C90">
          <w:delText xml:space="preserve"> </w:delText>
        </w:r>
      </w:del>
      <w:r w:rsidR="005860E1">
        <w:t xml:space="preserve">of the mean trajectory towards a </w:t>
      </w:r>
      <w:del w:id="227" w:author="Smith,Adam C. [NCR]" w:date="2020-06-16T14:28:00Z">
        <w:r w:rsidR="005860E1" w:rsidDel="005C4F0E">
          <w:delText xml:space="preserve">straight and </w:delText>
        </w:r>
      </w:del>
      <w:r w:rsidR="005860E1">
        <w:t>flat line</w:t>
      </w:r>
      <w:r w:rsidR="00180E24">
        <w:t>).</w:t>
      </w:r>
      <w:ins w:id="228" w:author="Smith,Adam C. [NCR]" w:date="2020-06-16T14:31:00Z">
        <w:r w:rsidR="005C4F0E">
          <w:t xml:space="preserve"> It would be possible to add an additional slope parameter, as was done in </w:t>
        </w:r>
        <w:proofErr w:type="spellStart"/>
        <w:r w:rsidR="005C4F0E">
          <w:t>Crainiceanu</w:t>
        </w:r>
        <w:proofErr w:type="spellEnd"/>
        <w:r w:rsidR="005C4F0E">
          <w:t xml:space="preserve"> et al. 2005, but </w:t>
        </w:r>
      </w:ins>
      <w:ins w:id="229" w:author="Smith,Adam C. [NCR]" w:date="2020-06-17T08:09:00Z">
        <w:r w:rsidR="004D1B0D">
          <w:t>we have found that the BBS data for most species are insufficient to allow for the separate estimation of the linear component to population change and the additive smooth</w:t>
        </w:r>
      </w:ins>
      <w:ins w:id="230" w:author="Smith,Adam C. [NCR]" w:date="2020-06-16T14:31:00Z">
        <w:r w:rsidR="005C4F0E">
          <w:t>.</w:t>
        </w:r>
      </w:ins>
      <w:r w:rsidR="00180E24">
        <w:t xml:space="preserve"> </w:t>
      </w:r>
      <w:r w:rsidR="005860E1">
        <w:t>In combination, t</w:t>
      </w:r>
      <w:r w:rsidR="00180E24">
        <w:t>hese variance parameters (</w:t>
      </w:r>
      <m:oMath>
        <m:sSubSup>
          <m:sSubSupPr>
            <m:ctrlPr>
              <w:rPr>
                <w:rFonts w:ascii="Cambria Math" w:hAnsi="Cambria Math"/>
              </w:rPr>
            </m:ctrlPr>
          </m:sSubSupPr>
          <m:e>
            <m:r>
              <w:rPr>
                <w:rFonts w:ascii="Cambria Math" w:hAnsi="Cambria Math"/>
              </w:rPr>
              <m:t>σ</m:t>
            </m:r>
          </m:e>
          <m:sub>
            <m:r>
              <w:rPr>
                <w:rFonts w:ascii="Cambria Math" w:hAnsi="Cambria Math"/>
              </w:rPr>
              <m:t>β</m:t>
            </m:r>
          </m:sub>
          <m:sup>
            <m:r>
              <w:rPr>
                <w:rFonts w:ascii="Cambria Math" w:hAnsi="Cambria Math"/>
              </w:rPr>
              <m:t>2</m:t>
            </m:r>
          </m:sup>
        </m:sSubSup>
        <m:r>
          <w:rPr>
            <w:rFonts w:ascii="Cambria Math" w:hAnsi="Cambria Math"/>
          </w:rPr>
          <m:t>,</m:t>
        </m:r>
        <m:sSubSup>
          <m:sSubSupPr>
            <m:ctrlPr>
              <w:rPr>
                <w:rFonts w:ascii="Cambria Math" w:hAnsi="Cambria Math"/>
              </w:rPr>
            </m:ctrlPr>
          </m:sSubSupPr>
          <m:e>
            <m:r>
              <w:rPr>
                <w:rFonts w:ascii="Cambria Math" w:hAnsi="Cambria Math"/>
              </w:rPr>
              <m:t>σ</m:t>
            </m:r>
          </m:e>
          <m:sub>
            <m:r>
              <m:rPr>
                <m:sty m:val="p"/>
              </m:rPr>
              <w:rPr>
                <w:rFonts w:ascii="Cambria Math" w:hAnsi="Cambria Math"/>
              </w:rPr>
              <m:t>Β</m:t>
            </m:r>
          </m:sub>
          <m:sup>
            <m:r>
              <w:rPr>
                <w:rFonts w:ascii="Cambria Math" w:hAnsi="Cambria Math"/>
              </w:rPr>
              <m:t>2</m:t>
            </m:r>
          </m:sup>
        </m:sSubSup>
      </m:oMath>
      <w:r w:rsidR="00180E24">
        <w:t xml:space="preserve">) control the complexity penalty of the </w:t>
      </w:r>
      <w:r w:rsidR="00985A22">
        <w:t xml:space="preserve">species trajectories </w:t>
      </w:r>
      <w:r w:rsidR="00180E24">
        <w:t xml:space="preserve">and the variation in </w:t>
      </w:r>
      <w:r w:rsidR="00985A22">
        <w:t xml:space="preserve">pattern and </w:t>
      </w:r>
      <w:r w:rsidR="00180E24">
        <w:t>complexity among strata</w:t>
      </w:r>
      <w:r w:rsidR="00A422D6">
        <w:t xml:space="preserve"> and </w:t>
      </w:r>
      <w:proofErr w:type="gramStart"/>
      <w:r w:rsidR="00A422D6">
        <w:t xml:space="preserve">were </w:t>
      </w:r>
      <w:r w:rsidR="009E3BE7">
        <w:t>given</w:t>
      </w:r>
      <w:proofErr w:type="gramEnd"/>
      <w:r w:rsidR="009E3BE7">
        <w:t xml:space="preserve"> the following </w:t>
      </w:r>
      <w:r w:rsidR="00A422D6">
        <w:t>priors</w:t>
      </w:r>
      <w:r w:rsidR="00464ED8">
        <w:t xml:space="preserve">, following advice in </w:t>
      </w:r>
      <w:proofErr w:type="spellStart"/>
      <w:r w:rsidR="00464ED8">
        <w:t>Crainiceanu</w:t>
      </w:r>
      <w:proofErr w:type="spellEnd"/>
      <w:r w:rsidR="00464ED8">
        <w:t xml:space="preserve"> et al (2005</w:t>
      </w:r>
      <w:r w:rsidR="008279B6">
        <w:t>)</w:t>
      </w:r>
      <w:r w:rsidR="009E3BE7">
        <w:t>:</w:t>
      </w:r>
      <w:r w:rsidR="00464ED8">
        <w:t xml:space="preserve"> </w:t>
      </w:r>
    </w:p>
    <w:p w14:paraId="273716C6" w14:textId="7DD6840D" w:rsidR="00156F17" w:rsidRPr="00544ECC" w:rsidRDefault="00441A39" w:rsidP="00156F17">
      <w:pPr>
        <w:rPr>
          <w:rFonts w:eastAsiaTheme="minorEastAsia"/>
        </w:rPr>
      </w:pPr>
      <m:oMathPara>
        <m:oMath>
          <m:sSubSup>
            <m:sSubSupPr>
              <m:ctrlPr>
                <w:rPr>
                  <w:rFonts w:ascii="Cambria Math" w:hAnsi="Cambria Math"/>
                </w:rPr>
              </m:ctrlPr>
            </m:sSubSupPr>
            <m:e>
              <m:r>
                <w:rPr>
                  <w:rFonts w:ascii="Cambria Math" w:hAnsi="Cambria Math"/>
                </w:rPr>
                <m:t>σ</m:t>
              </m:r>
            </m:e>
            <m:sub>
              <m:r>
                <w:rPr>
                  <w:rFonts w:ascii="Cambria Math" w:hAnsi="Cambria Math"/>
                </w:rPr>
                <m:t>β</m:t>
              </m:r>
            </m:sub>
            <m:sup>
              <m:r>
                <w:rPr>
                  <w:rFonts w:ascii="Cambria Math" w:hAnsi="Cambria Math"/>
                </w:rPr>
                <m:t>2</m:t>
              </m:r>
            </m:sup>
          </m:sSubSup>
          <m:r>
            <w:rPr>
              <w:rFonts w:ascii="Cambria Math" w:hAnsi="Cambria Math"/>
            </w:rPr>
            <m:t xml:space="preserve"> ~ </m:t>
          </m:r>
          <m:f>
            <m:fPr>
              <m:ctrlPr>
                <w:rPr>
                  <w:rFonts w:ascii="Cambria Math" w:hAnsi="Cambria Math"/>
                  <w:i/>
                </w:rPr>
              </m:ctrlPr>
            </m:fPr>
            <m:num>
              <m:r>
                <w:rPr>
                  <w:rFonts w:ascii="Cambria Math" w:hAnsi="Cambria Math"/>
                </w:rPr>
                <m:t>1</m:t>
              </m:r>
            </m:num>
            <m:den>
              <m:r>
                <w:rPr>
                  <w:rFonts w:ascii="Cambria Math" w:hAnsi="Cambria Math"/>
                </w:rPr>
                <m:t>gamma</m:t>
              </m:r>
              <m:d>
                <m:dPr>
                  <m:ctrlPr>
                    <w:rPr>
                      <w:rFonts w:ascii="Cambria Math" w:hAnsi="Cambria Math"/>
                    </w:rPr>
                  </m:ctrlPr>
                </m:dPr>
                <m:e>
                  <m:r>
                    <m:rPr>
                      <m:sty m:val="p"/>
                    </m:rPr>
                    <w:rPr>
                      <w:rFonts w:ascii="Cambria Math" w:hAnsi="Cambria Math"/>
                    </w:rPr>
                    <m:t>2</m:t>
                  </m:r>
                  <m:r>
                    <w:rPr>
                      <w:rFonts w:ascii="Cambria Math" w:hAnsi="Cambria Math"/>
                    </w:rPr>
                    <m:t>, 0.2</m:t>
                  </m:r>
                </m:e>
              </m:d>
            </m:den>
          </m:f>
        </m:oMath>
      </m:oMathPara>
    </w:p>
    <w:p w14:paraId="0F38343A" w14:textId="164F1A48" w:rsidR="001E38A1" w:rsidRPr="00544ECC" w:rsidRDefault="00441A39" w:rsidP="00156F17">
      <w:pPr>
        <w:rPr>
          <w:rFonts w:eastAsiaTheme="minorEastAsia"/>
        </w:rPr>
      </w:pPr>
      <m:oMathPara>
        <m:oMath>
          <m:sSubSup>
            <m:sSubSupPr>
              <m:ctrlPr>
                <w:rPr>
                  <w:rFonts w:ascii="Cambria Math" w:hAnsi="Cambria Math"/>
                </w:rPr>
              </m:ctrlPr>
            </m:sSubSupPr>
            <m:e>
              <m:r>
                <w:rPr>
                  <w:rFonts w:ascii="Cambria Math" w:hAnsi="Cambria Math"/>
                </w:rPr>
                <m:t>σ</m:t>
              </m:r>
            </m:e>
            <m:sub>
              <m:r>
                <m:rPr>
                  <m:sty m:val="p"/>
                </m:rPr>
                <w:rPr>
                  <w:rFonts w:ascii="Cambria Math" w:hAnsi="Cambria Math"/>
                </w:rPr>
                <m:t>Β</m:t>
              </m:r>
            </m:sub>
            <m:sup>
              <m:r>
                <w:rPr>
                  <w:rFonts w:ascii="Cambria Math" w:hAnsi="Cambria Math"/>
                </w:rPr>
                <m:t>2</m:t>
              </m:r>
            </m:sup>
          </m:sSubSup>
          <m:r>
            <w:rPr>
              <w:rFonts w:ascii="Cambria Math" w:hAnsi="Cambria Math"/>
            </w:rPr>
            <m:t xml:space="preserve"> ~ </m:t>
          </m:r>
          <m:f>
            <m:fPr>
              <m:ctrlPr>
                <w:rPr>
                  <w:rFonts w:ascii="Cambria Math" w:hAnsi="Cambria Math"/>
                  <w:i/>
                </w:rPr>
              </m:ctrlPr>
            </m:fPr>
            <m:num>
              <m:r>
                <w:rPr>
                  <w:rFonts w:ascii="Cambria Math" w:hAnsi="Cambria Math"/>
                </w:rPr>
                <m:t>1</m:t>
              </m:r>
            </m:num>
            <m:den>
              <m:r>
                <w:rPr>
                  <w:rFonts w:ascii="Cambria Math" w:hAnsi="Cambria Math"/>
                </w:rPr>
                <m:t>gamma</m:t>
              </m:r>
              <m:d>
                <m:dPr>
                  <m:ctrlPr>
                    <w:rPr>
                      <w:rFonts w:ascii="Cambria Math" w:hAnsi="Cambria Math"/>
                    </w:rPr>
                  </m:ctrlPr>
                </m:dPr>
                <m:e>
                  <m:sSup>
                    <m:sSupPr>
                      <m:ctrlPr>
                        <w:rPr>
                          <w:rFonts w:ascii="Cambria Math" w:hAnsi="Cambria Math"/>
                        </w:rPr>
                      </m:ctrlPr>
                    </m:sSupPr>
                    <m:e>
                      <m:r>
                        <w:rPr>
                          <w:rFonts w:ascii="Cambria Math" w:hAnsi="Cambria Math"/>
                        </w:rPr>
                        <m:t>10</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10</m:t>
                      </m:r>
                    </m:e>
                    <m:sup>
                      <m:r>
                        <w:rPr>
                          <w:rFonts w:ascii="Cambria Math" w:hAnsi="Cambria Math"/>
                        </w:rPr>
                        <m:t>-4</m:t>
                      </m:r>
                    </m:sup>
                  </m:sSup>
                </m:e>
              </m:d>
            </m:den>
          </m:f>
        </m:oMath>
      </m:oMathPara>
    </w:p>
    <w:p w14:paraId="4172F7BE" w14:textId="00F5395F" w:rsidR="008279B6" w:rsidRDefault="008279B6" w:rsidP="00985A22">
      <w:r>
        <w:t>These prior parameters were chosen as a balance between ensuring that the priors are sufficiently vague and yet constrained to realistic values given the scale of the basis function</w:t>
      </w:r>
      <w:ins w:id="231" w:author="Smith,Adam C. [NCR]" w:date="2020-06-20T13:46:00Z">
        <w:r w:rsidR="00761A4C">
          <w:t xml:space="preserve"> (</w:t>
        </w:r>
        <w:proofErr w:type="spellStart"/>
        <w:r w:rsidR="00761A4C">
          <w:t>Crainiceanu</w:t>
        </w:r>
        <w:proofErr w:type="spellEnd"/>
        <w:r w:rsidR="00761A4C">
          <w:t xml:space="preserve"> et al 2005)</w:t>
        </w:r>
      </w:ins>
      <w:r>
        <w:t xml:space="preserve">. We </w:t>
      </w:r>
      <w:r w:rsidR="00623CAC">
        <w:t xml:space="preserve">have so far had good results across a wide range of species using these priors, </w:t>
      </w:r>
      <w:ins w:id="232" w:author="Smith,Adam C. [NCR]" w:date="2020-06-20T13:53:00Z">
        <w:r w:rsidR="00761A4C">
          <w:t xml:space="preserve">and </w:t>
        </w:r>
        <w:r w:rsidR="00761A4C">
          <w:lastRenderedPageBreak/>
          <w:t xml:space="preserve">in limited test of alternative priors have seen little effect on </w:t>
        </w:r>
      </w:ins>
      <w:ins w:id="233" w:author="Smith,Adam C. [NCR]" w:date="2020-06-20T13:54:00Z">
        <w:r w:rsidR="00761A4C">
          <w:t>the</w:t>
        </w:r>
      </w:ins>
      <w:ins w:id="234" w:author="Smith,Adam C. [NCR]" w:date="2020-06-20T13:53:00Z">
        <w:r w:rsidR="00761A4C">
          <w:t xml:space="preserve"> </w:t>
        </w:r>
      </w:ins>
      <w:ins w:id="235" w:author="Smith,Adam C. [NCR]" w:date="2020-06-20T13:54:00Z">
        <w:r w:rsidR="00761A4C">
          <w:t xml:space="preserve">estimates, </w:t>
        </w:r>
      </w:ins>
      <w:r w:rsidR="00623CAC">
        <w:t xml:space="preserve">but </w:t>
      </w:r>
      <w:del w:id="236" w:author="Smith,Adam C. [NCR]" w:date="2020-06-20T13:54:00Z">
        <w:r w:rsidR="00623CAC" w:rsidDel="00761A4C">
          <w:delText xml:space="preserve">they </w:delText>
        </w:r>
      </w:del>
      <w:ins w:id="237" w:author="Smith,Adam C. [NCR]" w:date="2020-06-20T13:54:00Z">
        <w:r w:rsidR="00761A4C">
          <w:t xml:space="preserve">these variance priors </w:t>
        </w:r>
      </w:ins>
      <w:r w:rsidR="00623CAC">
        <w:t>are an area of ongoing research</w:t>
      </w:r>
      <w:del w:id="238" w:author="Smith,Adam C. [NCR]" w:date="2020-06-17T08:41:00Z">
        <w:r w:rsidDel="00EF5C90">
          <w:delText xml:space="preserve"> </w:delText>
        </w:r>
      </w:del>
      <w:ins w:id="239" w:author="Smith,Adam C. [NCR]" w:date="2020-06-17T08:41:00Z">
        <w:r w:rsidR="00EF5C90">
          <w:t>.</w:t>
        </w:r>
      </w:ins>
      <w:del w:id="240" w:author="Smith,Adam C. [NCR]" w:date="2020-06-17T08:41:00Z">
        <w:r w:rsidDel="00EF5C90">
          <w:delText xml:space="preserve">and users of the package </w:delText>
        </w:r>
        <w:r w:rsidRPr="00E8033F" w:rsidDel="00EF5C90">
          <w:rPr>
            <w:i/>
            <w:iCs/>
          </w:rPr>
          <w:delText>bbsBayes</w:delText>
        </w:r>
        <w:r w:rsidDel="00EF5C90">
          <w:delText xml:space="preserve"> can access the JAGS model descriptions to explore</w:delText>
        </w:r>
        <w:r w:rsidR="00623CAC" w:rsidDel="00EF5C90">
          <w:delText xml:space="preserve"> alternative priors</w:delText>
        </w:r>
      </w:del>
      <w:r w:rsidR="00623CAC">
        <w:t xml:space="preserve">. </w:t>
      </w:r>
    </w:p>
    <w:p w14:paraId="204E65DD" w14:textId="5A36DFC6" w:rsidR="00985A22" w:rsidRDefault="00985A22" w:rsidP="00985A22">
      <w:r>
        <w:t>The design matrix for the smoothing function (</w:t>
      </w:r>
      <m:oMath>
        <m:r>
          <m:rPr>
            <m:sty m:val="p"/>
          </m:rPr>
          <w:rPr>
            <w:rFonts w:ascii="Cambria Math" w:hAnsi="Cambria Math"/>
          </w:rPr>
          <m:t>Χ</m:t>
        </m:r>
      </m:oMath>
      <w:r>
        <w:t xml:space="preserve">) has a row for each year, and a column for each of </w:t>
      </w:r>
      <m:oMath>
        <m:r>
          <w:rPr>
            <w:rFonts w:ascii="Cambria Math" w:hAnsi="Cambria Math"/>
          </w:rPr>
          <m:t>Κ</m:t>
        </m:r>
      </m:oMath>
      <w:r>
        <w:rPr>
          <w:rFonts w:eastAsiaTheme="minorEastAsia"/>
        </w:rPr>
        <w:t xml:space="preserve"> </w:t>
      </w:r>
      <w:r>
        <w:t>knots. The GAM smooth represented a 3</w:t>
      </w:r>
      <w:r w:rsidRPr="00944F2C">
        <w:rPr>
          <w:vertAlign w:val="superscript"/>
        </w:rPr>
        <w:t>rd</w:t>
      </w:r>
      <w:r>
        <w:t>-degree polynomial spline:</w:t>
      </w:r>
      <m:oMath>
        <m:r>
          <m:rPr>
            <m:sty m:val="p"/>
          </m:rPr>
          <w:rPr>
            <w:rFonts w:ascii="Cambria Math" w:hAnsi="Cambria Math"/>
          </w:rPr>
          <m:t xml:space="preserve"> </m:t>
        </m:r>
        <m:sSub>
          <m:sSubPr>
            <m:ctrlPr>
              <w:rPr>
                <w:rFonts w:ascii="Cambria Math" w:hAnsi="Cambria Math"/>
              </w:rPr>
            </m:ctrlPr>
          </m:sSubPr>
          <m:e>
            <m:r>
              <w:rPr>
                <w:rFonts w:ascii="Cambria Math" w:hAnsi="Cambria Math"/>
              </w:rPr>
              <m:t>χ</m:t>
            </m:r>
          </m:e>
          <m:sub>
            <m:r>
              <w:rPr>
                <w:rFonts w:ascii="Cambria Math" w:hAnsi="Cambria Math"/>
              </w:rPr>
              <m:t>t,k</m:t>
            </m:r>
          </m:sub>
        </m:sSub>
        <m:r>
          <w:rPr>
            <w:rFonts w:ascii="Cambria Math" w:hAnsi="Cambria Math"/>
          </w:rPr>
          <m:t>=|</m:t>
        </m:r>
        <m:sSup>
          <m:sSupPr>
            <m:ctrlPr>
              <w:rPr>
                <w:rFonts w:ascii="Cambria Math" w:hAnsi="Cambria Math"/>
              </w:rPr>
            </m:ctrlPr>
          </m:sSupPr>
          <m:e>
            <m:r>
              <w:rPr>
                <w:rFonts w:ascii="Cambria Math" w:hAnsi="Cambria Math"/>
              </w:rPr>
              <m:t>t</m:t>
            </m:r>
          </m:e>
          <m:sup>
            <m:r>
              <w:rPr>
                <w:rFonts w:ascii="Cambria Math" w:hAnsi="Cambria Math"/>
              </w:rPr>
              <m:t>'</m:t>
            </m:r>
          </m:sup>
        </m:sSup>
        <m:r>
          <w:rPr>
            <w:rFonts w:ascii="Cambria Math" w:hAnsi="Cambria Math"/>
          </w:rPr>
          <m:t>-</m:t>
        </m:r>
        <m:sSub>
          <m:sSubPr>
            <m:ctrlPr>
              <w:rPr>
                <w:rFonts w:ascii="Cambria Math" w:hAnsi="Cambria Math"/>
              </w:rPr>
            </m:ctrlPr>
          </m:sSubPr>
          <m:e>
            <m:sSup>
              <m:sSupPr>
                <m:ctrlPr>
                  <w:rPr>
                    <w:rFonts w:ascii="Cambria Math" w:hAnsi="Cambria Math"/>
                  </w:rPr>
                </m:ctrlPr>
              </m:sSupPr>
              <m:e>
                <m:r>
                  <w:rPr>
                    <w:rFonts w:ascii="Cambria Math" w:hAnsi="Cambria Math"/>
                  </w:rPr>
                  <m:t>t</m:t>
                </m:r>
              </m:e>
              <m:sup>
                <m:r>
                  <w:rPr>
                    <w:rFonts w:ascii="Cambria Math" w:hAnsi="Cambria Math"/>
                  </w:rPr>
                  <m:t>'</m:t>
                </m:r>
              </m:sup>
            </m:sSup>
          </m:e>
          <m:sub>
            <m:r>
              <w:rPr>
                <w:rFonts w:ascii="Cambria Math" w:hAnsi="Cambria Math"/>
              </w:rPr>
              <m:t>k</m:t>
            </m:r>
          </m:sub>
        </m:sSub>
        <m:sSup>
          <m:sSupPr>
            <m:ctrlPr>
              <w:rPr>
                <w:rFonts w:ascii="Cambria Math" w:hAnsi="Cambria Math"/>
              </w:rPr>
            </m:ctrlPr>
          </m:sSupPr>
          <m:e>
            <m:r>
              <w:rPr>
                <w:rFonts w:ascii="Cambria Math" w:hAnsi="Cambria Math"/>
              </w:rPr>
              <m:t>|</m:t>
            </m:r>
          </m:e>
          <m:sup>
            <m:r>
              <w:rPr>
                <w:rFonts w:ascii="Cambria Math" w:hAnsi="Cambria Math"/>
              </w:rPr>
              <m:t>3</m:t>
            </m:r>
          </m:sup>
        </m:sSup>
      </m:oMath>
      <w:r>
        <w:t xml:space="preserve"> and </w:t>
      </w:r>
      <w:proofErr w:type="gramStart"/>
      <w:r>
        <w:t>was calculated</w:t>
      </w:r>
      <w:proofErr w:type="gramEnd"/>
      <w:r>
        <w:t xml:space="preserve"> in R, following Crainiceanu et al (2005). Here, we have used 13 knots (</w:t>
      </w:r>
      <m:oMath>
        <m:r>
          <w:rPr>
            <w:rFonts w:ascii="Cambria Math" w:hAnsi="Cambria Math"/>
          </w:rPr>
          <m:t>Κ</m:t>
        </m:r>
      </m:oMath>
      <w:r>
        <w:t xml:space="preserve"> = 13), across the 53 year time-series of the BBS (1966-2018),</w:t>
      </w:r>
      <w:ins w:id="241" w:author="Smith,Adam C. [NCR]" w:date="2020-06-17T08:42:00Z">
        <w:r w:rsidR="00EF5C90">
          <w:t xml:space="preserve"> which results in </w:t>
        </w:r>
      </w:ins>
      <w:del w:id="242" w:author="Smith,Adam C. [NCR]" w:date="2020-06-17T08:42:00Z">
        <w:r w:rsidDel="00EF5C90">
          <w:delText xml:space="preserve"> following the default setting in the R-package </w:delText>
        </w:r>
        <w:r w:rsidRPr="00E8033F" w:rsidDel="00EF5C90">
          <w:rPr>
            <w:i/>
            <w:iCs/>
          </w:rPr>
          <w:delText>bbsBayes</w:delText>
        </w:r>
        <w:r w:rsidDel="00EF5C90">
          <w:delText xml:space="preserve"> (Edwards and Smith 2020), which is to add </w:delText>
        </w:r>
      </w:del>
      <w:ins w:id="243" w:author="Smith,Adam C. [NCR]" w:date="2020-06-17T08:43:00Z">
        <w:r w:rsidR="00EF5C90">
          <w:t xml:space="preserve">approximately one </w:t>
        </w:r>
      </w:ins>
      <w:del w:id="244" w:author="Smith,Adam C. [NCR]" w:date="2020-06-17T08:42:00Z">
        <w:r w:rsidDel="00EF5C90">
          <w:delText xml:space="preserve">one </w:delText>
        </w:r>
      </w:del>
      <w:r>
        <w:t>knot for every 4 years in the time-series. With this number of knots, we have found that the 53-year trajectories are sufficiently flexible to capture all but the shortest-term variation (</w:t>
      </w:r>
      <w:del w:id="245" w:author="Smith,Adam C. [NCR]" w:date="2020-06-20T13:55:00Z">
        <w:r w:rsidR="00623CAC" w:rsidDel="00761A4C">
          <w:delText>e.g</w:delText>
        </w:r>
      </w:del>
      <w:ins w:id="246" w:author="Smith,Adam C. [NCR]" w:date="2020-06-20T13:55:00Z">
        <w:r w:rsidR="00761A4C">
          <w:t>i.e.,</w:t>
        </w:r>
      </w:ins>
      <w:del w:id="247" w:author="Smith,Adam C. [NCR]" w:date="2020-06-20T13:55:00Z">
        <w:r w:rsidR="00623CAC" w:rsidDel="00761A4C">
          <w:delText>.,</w:delText>
        </w:r>
      </w:del>
      <w:r w:rsidR="00623CAC">
        <w:t xml:space="preserve"> variation on the scale of 3-53 years,</w:t>
      </w:r>
      <w:r>
        <w:t xml:space="preserve"> but not annual fluctuations).</w:t>
      </w:r>
      <w:ins w:id="248" w:author="Smith,Adam C. [NCR]" w:date="2020-06-17T08:44:00Z">
        <w:r w:rsidR="00761A4C">
          <w:t xml:space="preserve"> Models with more </w:t>
        </w:r>
        <w:r w:rsidR="00831FCE">
          <w:t>knots are possible</w:t>
        </w:r>
      </w:ins>
      <w:ins w:id="249" w:author="Smith,Adam C. [NCR]" w:date="2020-06-17T09:07:00Z">
        <w:r w:rsidR="00831FCE">
          <w:t xml:space="preserve"> but </w:t>
        </w:r>
      </w:ins>
      <w:ins w:id="250" w:author="Smith,Adam C. [NCR]" w:date="2020-06-20T13:57:00Z">
        <w:r w:rsidR="00761A4C">
          <w:t>in the case of a penalized smooth</w:t>
        </w:r>
      </w:ins>
      <w:ins w:id="251" w:author="Smith,Adam C. [NCR]" w:date="2020-06-20T13:58:00Z">
        <w:r w:rsidR="00761A4C">
          <w:t>,</w:t>
        </w:r>
      </w:ins>
      <w:ins w:id="252" w:author="Smith,Adam C. [NCR]" w:date="2020-06-17T09:07:00Z">
        <w:r w:rsidR="00831FCE">
          <w:t xml:space="preserve"> the </w:t>
        </w:r>
      </w:ins>
      <w:ins w:id="253" w:author="Smith,Adam C. [NCR]" w:date="2020-06-20T13:58:00Z">
        <w:r w:rsidR="00761A4C">
          <w:t>overall patterns in the</w:t>
        </w:r>
      </w:ins>
      <w:ins w:id="254" w:author="Smith,Adam C. [NCR]" w:date="2020-06-17T09:07:00Z">
        <w:r w:rsidR="00831FCE">
          <w:t xml:space="preserve"> trajectory </w:t>
        </w:r>
        <w:r w:rsidR="00761A4C">
          <w:t xml:space="preserve">will be very similar, as long as a sufficient number of knots </w:t>
        </w:r>
        <w:proofErr w:type="gramStart"/>
        <w:r w:rsidR="00761A4C">
          <w:t>is allowed</w:t>
        </w:r>
        <w:proofErr w:type="gramEnd"/>
        <w:r w:rsidR="00761A4C">
          <w:t xml:space="preserve"> </w:t>
        </w:r>
        <w:r w:rsidR="00831FCE">
          <w:t>(Wood 2017). The number of knots</w:t>
        </w:r>
      </w:ins>
      <w:ins w:id="255" w:author="Smith,Adam C. [NCR]" w:date="2020-06-17T08:44:00Z">
        <w:r w:rsidR="00831FCE">
          <w:t xml:space="preserve"> could be customized in a species-specific approach</w:t>
        </w:r>
      </w:ins>
      <w:ins w:id="256" w:author="Smith,Adam C. [NCR]" w:date="2020-07-05T17:40:00Z">
        <w:r w:rsidR="00830CBC">
          <w:t>, h</w:t>
        </w:r>
      </w:ins>
      <w:ins w:id="257" w:author="Smith,Adam C. [NCR]" w:date="2020-06-17T08:44:00Z">
        <w:r w:rsidR="00830CBC">
          <w:t>owever</w:t>
        </w:r>
        <w:r w:rsidR="00831FCE">
          <w:t xml:space="preserve"> because we are looking for a general model structure that can be applied similarly across the &gt;500 species in the BBS, we have fixed the number of knots at 13. </w:t>
        </w:r>
      </w:ins>
      <w:ins w:id="258" w:author="Smith,Adam C. [NCR]" w:date="2020-06-17T09:09:00Z">
        <w:r w:rsidR="00831FCE">
          <w:t>Our approach relies on the</w:t>
        </w:r>
      </w:ins>
      <w:ins w:id="259" w:author="Smith,Adam C. [NCR]" w:date="2020-06-17T08:44:00Z">
        <w:r w:rsidR="00EF5C90">
          <w:t xml:space="preserve"> shrinkage of the</w:t>
        </w:r>
      </w:ins>
      <w:ins w:id="260" w:author="Smith,Adam C. [NCR]" w:date="2020-06-17T08:46:00Z">
        <w:r w:rsidR="00EF5C90">
          <w:t xml:space="preserve"> </w:t>
        </w:r>
      </w:ins>
      <w:ins w:id="261" w:author="Smith,Adam C. [NCR]" w:date="2020-06-20T13:55:00Z">
        <w:r w:rsidR="00761A4C">
          <w:t>smoothing</w:t>
        </w:r>
      </w:ins>
      <w:ins w:id="262" w:author="Smith,Adam C. [NCR]" w:date="2020-06-17T08:46:00Z">
        <w:r w:rsidR="00EF5C90">
          <w:t xml:space="preserve"> parameters (</w:t>
        </w:r>
        <m:oMath>
          <m:r>
            <m:rPr>
              <m:sty m:val="p"/>
            </m:rPr>
            <w:rPr>
              <w:rFonts w:ascii="Cambria Math" w:hAnsi="Cambria Math"/>
            </w:rPr>
            <m:t>Β</m:t>
          </m:r>
        </m:oMath>
      </w:ins>
      <m:oMath>
        <m:r>
          <w:ins w:id="263" w:author="Smith,Adam C. [NCR]" w:date="2020-06-17T08:47:00Z">
            <m:rPr>
              <m:sty m:val="p"/>
            </m:rPr>
            <w:rPr>
              <w:rFonts w:ascii="Cambria Math" w:hAnsi="Cambria Math"/>
            </w:rPr>
            <m:t>,</m:t>
          </w:ins>
        </m:r>
        <m:r>
          <w:ins w:id="264" w:author="Smith,Adam C. [NCR]" w:date="2020-06-17T08:46:00Z">
            <m:rPr>
              <m:sty m:val="p"/>
            </m:rPr>
            <w:rPr>
              <w:rFonts w:ascii="Cambria Math" w:hAnsi="Cambria Math"/>
            </w:rPr>
            <m:t xml:space="preserve"> β</m:t>
          </w:ins>
        </m:r>
      </m:oMath>
      <w:ins w:id="265" w:author="Smith,Adam C. [NCR]" w:date="2020-06-17T08:47:00Z">
        <w:r w:rsidR="00EF5C90">
          <w:rPr>
            <w:rFonts w:eastAsiaTheme="minorEastAsia"/>
          </w:rPr>
          <w:t>)</w:t>
        </w:r>
      </w:ins>
      <w:ins w:id="266" w:author="Smith,Adam C. [NCR]" w:date="2020-06-17T08:44:00Z">
        <w:r w:rsidR="00EF5C90">
          <w:t xml:space="preserve"> </w:t>
        </w:r>
      </w:ins>
      <w:ins w:id="267" w:author="Smith,Adam C. [NCR]" w:date="2020-06-17T09:09:00Z">
        <w:r w:rsidR="00831FCE">
          <w:t xml:space="preserve">to </w:t>
        </w:r>
      </w:ins>
      <w:ins w:id="268" w:author="Smith,Adam C. [NCR]" w:date="2020-06-17T08:47:00Z">
        <w:r w:rsidR="00831FCE">
          <w:t>ensure</w:t>
        </w:r>
        <w:r w:rsidR="00EF5C90">
          <w:t xml:space="preserve"> that the trajectories are only as complex as the data support, and the limited number of knots constrains the complexity </w:t>
        </w:r>
      </w:ins>
      <w:ins w:id="269" w:author="Smith,Adam C. [NCR]" w:date="2020-06-17T08:50:00Z">
        <w:r w:rsidR="00EF5C90">
          <w:t>of</w:t>
        </w:r>
      </w:ins>
      <w:ins w:id="270" w:author="Smith,Adam C. [NCR]" w:date="2020-06-17T08:47:00Z">
        <w:r w:rsidR="00EF5C90">
          <w:t xml:space="preserve"> the additive function (</w:t>
        </w:r>
      </w:ins>
      <w:ins w:id="271" w:author="Smith,Adam C. [NCR]" w:date="2020-06-17T08:50:00Z">
        <w:r w:rsidR="00EF5C90">
          <w:t xml:space="preserve">Wood </w:t>
        </w:r>
      </w:ins>
      <w:ins w:id="272" w:author="Smith,Adam C. [NCR]" w:date="2020-06-17T08:51:00Z">
        <w:r w:rsidR="00EF5C90">
          <w:t>2017</w:t>
        </w:r>
      </w:ins>
      <w:ins w:id="273" w:author="Smith,Adam C. [NCR]" w:date="2020-06-17T08:53:00Z">
        <w:r w:rsidR="00C3107A">
          <w:t xml:space="preserve">, </w:t>
        </w:r>
        <w:proofErr w:type="spellStart"/>
        <w:r w:rsidR="00C3107A">
          <w:t>Fewster</w:t>
        </w:r>
        <w:proofErr w:type="spellEnd"/>
        <w:r w:rsidR="00C3107A">
          <w:t xml:space="preserve"> et al. 2000</w:t>
        </w:r>
      </w:ins>
      <w:ins w:id="274" w:author="Smith,Adam C. [NCR]" w:date="2020-06-17T08:47:00Z">
        <w:r w:rsidR="00EF5C90">
          <w:t>).</w:t>
        </w:r>
      </w:ins>
      <w:r>
        <w:t xml:space="preserve"> </w:t>
      </w:r>
    </w:p>
    <w:p w14:paraId="14489194" w14:textId="20301CAA" w:rsidR="001E38A1" w:rsidRDefault="00985A22">
      <w:r w:rsidRPr="00E8033F">
        <w:rPr>
          <w:b/>
          <w:bCs/>
        </w:rPr>
        <w:t>GAMYE</w:t>
      </w:r>
      <w:r w:rsidR="002E1DF4" w:rsidRPr="00E8033F">
        <w:rPr>
          <w:b/>
          <w:bCs/>
        </w:rPr>
        <w:t xml:space="preserve">. </w:t>
      </w:r>
      <w:r w:rsidR="001E38A1">
        <w:t>The GAMYE was identical to the GAM, with the addition of random year effects (</w:t>
      </w:r>
      <m:oMath>
        <m:sSub>
          <m:sSubPr>
            <m:ctrlPr>
              <w:rPr>
                <w:rFonts w:ascii="Cambria Math" w:hAnsi="Cambria Math"/>
              </w:rPr>
            </m:ctrlPr>
          </m:sSubPr>
          <m:e>
            <m:r>
              <w:rPr>
                <w:rFonts w:ascii="Cambria Math" w:hAnsi="Cambria Math"/>
              </w:rPr>
              <m:t>γ</m:t>
            </m:r>
          </m:e>
          <m:sub>
            <m:r>
              <w:rPr>
                <w:rFonts w:ascii="Cambria Math" w:hAnsi="Cambria Math"/>
              </w:rPr>
              <m:t>t,s</m:t>
            </m:r>
          </m:sub>
        </m:sSub>
      </m:oMath>
      <w:r w:rsidR="001E38A1">
        <w:t>) estimated</w:t>
      </w:r>
      <w:ins w:id="275" w:author="Smith,Adam C. [NCR]" w:date="2020-06-17T09:16:00Z">
        <w:r w:rsidR="009863B7">
          <w:t xml:space="preserve"> independently among strata,</w:t>
        </w:r>
      </w:ins>
      <w:r w:rsidR="001E38A1">
        <w:t xml:space="preserve"> following Sauer and Link (2011) and Smith et al. (2015), as </w:t>
      </w:r>
    </w:p>
    <w:p w14:paraId="3F058D31" w14:textId="77777777" w:rsidR="001E38A1" w:rsidRPr="00F822DA" w:rsidRDefault="00441A39" w:rsidP="001E38A1">
      <w:pPr>
        <w:rPr>
          <w:rFonts w:eastAsiaTheme="minorEastAsia"/>
        </w:rPr>
      </w:pPr>
      <m:oMathPara>
        <m:oMath>
          <m:sSub>
            <m:sSubPr>
              <m:ctrlPr>
                <w:rPr>
                  <w:rFonts w:ascii="Cambria Math" w:hAnsi="Cambria Math"/>
                  <w:i/>
                </w:rPr>
              </m:ctrlPr>
            </m:sSubPr>
            <m:e>
              <m:r>
                <w:rPr>
                  <w:rFonts w:ascii="Cambria Math" w:hAnsi="Cambria Math"/>
                </w:rPr>
                <m:t>γ</m:t>
              </m:r>
            </m:e>
            <m:sub>
              <m:r>
                <w:rPr>
                  <w:rFonts w:ascii="Cambria Math" w:hAnsi="Cambria Math"/>
                </w:rPr>
                <m:t>t,s</m:t>
              </m:r>
            </m:sub>
          </m:sSub>
          <m:r>
            <w:rPr>
              <w:rFonts w:ascii="Cambria Math" w:hAnsi="Cambria Math"/>
            </w:rPr>
            <m:t xml:space="preserve"> ~ Normal</m:t>
          </m:r>
          <m:d>
            <m:dPr>
              <m:ctrlPr>
                <w:rPr>
                  <w:rFonts w:ascii="Cambria Math" w:hAnsi="Cambria Math"/>
                  <w:i/>
                </w:rPr>
              </m:ctrlPr>
            </m:dPr>
            <m:e>
              <m:r>
                <m:rPr>
                  <m:sty m:val="bi"/>
                </m:rPr>
                <w:rPr>
                  <w:rFonts w:ascii="Cambria Math" w:hAnsi="Cambria Math"/>
                </w:rPr>
                <m:t>0</m:t>
              </m:r>
              <m:r>
                <w:rPr>
                  <w:rFonts w:ascii="Cambria Math" w:hAnsi="Cambria Math"/>
                </w:rPr>
                <m:t xml:space="preserve">, </m:t>
              </m:r>
              <m:sSubSup>
                <m:sSubSupPr>
                  <m:ctrlPr>
                    <w:rPr>
                      <w:rFonts w:ascii="Cambria Math" w:hAnsi="Cambria Math"/>
                    </w:rPr>
                  </m:ctrlPr>
                </m:sSubSupPr>
                <m:e>
                  <m:r>
                    <w:rPr>
                      <w:rFonts w:ascii="Cambria Math" w:hAnsi="Cambria Math"/>
                    </w:rPr>
                    <m:t>σ</m:t>
                  </m:r>
                </m:e>
                <m:sub>
                  <m:r>
                    <w:rPr>
                      <w:rFonts w:ascii="Cambria Math" w:hAnsi="Cambria Math"/>
                    </w:rPr>
                    <m:t>γ,s</m:t>
                  </m:r>
                </m:sub>
                <m:sup>
                  <m:r>
                    <w:rPr>
                      <w:rFonts w:ascii="Cambria Math" w:hAnsi="Cambria Math"/>
                    </w:rPr>
                    <m:t>2</m:t>
                  </m:r>
                </m:sup>
              </m:sSubSup>
            </m:e>
          </m:d>
        </m:oMath>
      </m:oMathPara>
    </w:p>
    <w:p w14:paraId="53067401" w14:textId="00F97E63" w:rsidR="001E38A1" w:rsidRDefault="001E38A1" w:rsidP="001E38A1">
      <w:proofErr w:type="gramStart"/>
      <w:r>
        <w:rPr>
          <w:rFonts w:eastAsiaTheme="minorEastAsia"/>
        </w:rPr>
        <w:t>where</w:t>
      </w:r>
      <w:proofErr w:type="gramEnd"/>
      <w:r>
        <w:rPr>
          <w:rFonts w:eastAsiaTheme="minorEastAsia"/>
        </w:rPr>
        <w:t xml:space="preserve"> </w:t>
      </w:r>
      <m:oMath>
        <m:sSubSup>
          <m:sSubSupPr>
            <m:ctrlPr>
              <w:rPr>
                <w:rFonts w:ascii="Cambria Math" w:hAnsi="Cambria Math"/>
              </w:rPr>
            </m:ctrlPr>
          </m:sSubSupPr>
          <m:e>
            <m:r>
              <w:rPr>
                <w:rFonts w:ascii="Cambria Math" w:hAnsi="Cambria Math"/>
              </w:rPr>
              <m:t>σ</m:t>
            </m:r>
          </m:e>
          <m:sub>
            <m:r>
              <w:rPr>
                <w:rFonts w:ascii="Cambria Math" w:hAnsi="Cambria Math"/>
              </w:rPr>
              <m:t>γ,s</m:t>
            </m:r>
          </m:sub>
          <m:sup>
            <m:r>
              <w:rPr>
                <w:rFonts w:ascii="Cambria Math" w:hAnsi="Cambria Math"/>
              </w:rPr>
              <m:t>2</m:t>
            </m:r>
          </m:sup>
        </m:sSubSup>
      </m:oMath>
      <w:r>
        <w:rPr>
          <w:rFonts w:eastAsiaTheme="minorEastAsia"/>
        </w:rPr>
        <w:t xml:space="preserve"> are stratum-specific variances. Thus, the temporal component for the GAMYE</w:t>
      </w:r>
      <w:r>
        <w:t xml:space="preserve"> </w:t>
      </w:r>
      <w:proofErr w:type="gramStart"/>
      <w:r>
        <w:t>is given</w:t>
      </w:r>
      <w:proofErr w:type="gramEnd"/>
      <w:r>
        <w:t xml:space="preserve"> by </w:t>
      </w:r>
    </w:p>
    <w:p w14:paraId="399D3716" w14:textId="58C4DA2C" w:rsidR="001E38A1" w:rsidRDefault="00441A39" w:rsidP="001E38A1">
      <m:oMathPara>
        <m:oMath>
          <m:sSubSup>
            <m:sSubSupPr>
              <m:ctrlPr>
                <w:rPr>
                  <w:rFonts w:ascii="Cambria Math" w:hAnsi="Cambria Math"/>
                  <w:i/>
                </w:rPr>
              </m:ctrlPr>
            </m:sSubSupPr>
            <m:e>
              <m:r>
                <m:rPr>
                  <m:sty m:val="p"/>
                </m:rPr>
                <w:rPr>
                  <w:rFonts w:ascii="Cambria Math" w:hAnsi="Cambria Math"/>
                </w:rPr>
                <m:t>Δ</m:t>
              </m:r>
              <m:ctrlPr>
                <w:rPr>
                  <w:rFonts w:ascii="Cambria Math" w:hAnsi="Cambria Math"/>
                </w:rPr>
              </m:ctrlPr>
            </m:e>
            <m:sub>
              <m:r>
                <w:rPr>
                  <w:rFonts w:ascii="Cambria Math" w:hAnsi="Cambria Math"/>
                </w:rPr>
                <m:t>s</m:t>
              </m:r>
            </m:sub>
            <m:sup>
              <m:r>
                <w:rPr>
                  <w:rFonts w:ascii="Cambria Math" w:hAnsi="Cambria Math"/>
                </w:rPr>
                <m:t>GAMYE</m:t>
              </m:r>
            </m:sup>
          </m:sSubSup>
          <m:d>
            <m:dPr>
              <m:ctrlPr>
                <w:rPr>
                  <w:rFonts w:ascii="Cambria Math" w:hAnsi="Cambria Math"/>
                </w:rPr>
              </m:ctrlPr>
            </m:dPr>
            <m:e>
              <m:r>
                <w:rPr>
                  <w:rFonts w:ascii="Cambria Math" w:hAnsi="Cambria Math"/>
                </w:rPr>
                <m:t>t</m:t>
              </m:r>
            </m:e>
          </m:d>
          <m:r>
            <w:rPr>
              <w:rFonts w:ascii="Cambria Math" w:hAnsi="Cambria Math"/>
            </w:rPr>
            <m:t>=</m:t>
          </m:r>
          <m:nary>
            <m:naryPr>
              <m:chr m:val="∑"/>
              <m:limLoc m:val="undOvr"/>
              <m:grow m:val="1"/>
              <m:ctrlPr>
                <w:rPr>
                  <w:rFonts w:ascii="Cambria Math" w:hAnsi="Cambria Math"/>
                </w:rPr>
              </m:ctrlPr>
            </m:naryPr>
            <m:sub>
              <m:r>
                <w:rPr>
                  <w:rFonts w:ascii="Cambria Math" w:hAnsi="Cambria Math"/>
                </w:rPr>
                <m:t>k=1</m:t>
              </m:r>
            </m:sub>
            <m:sup>
              <m:r>
                <w:rPr>
                  <w:rFonts w:ascii="Cambria Math" w:hAnsi="Cambria Math"/>
                </w:rPr>
                <m:t>Κ</m:t>
              </m:r>
            </m:sup>
            <m:e>
              <m:sSub>
                <m:sSubPr>
                  <m:ctrlPr>
                    <w:rPr>
                      <w:rFonts w:ascii="Cambria Math" w:hAnsi="Cambria Math"/>
                    </w:rPr>
                  </m:ctrlPr>
                </m:sSubPr>
                <m:e>
                  <m:r>
                    <w:rPr>
                      <w:rFonts w:ascii="Cambria Math" w:hAnsi="Cambria Math"/>
                    </w:rPr>
                    <m:t>β</m:t>
                  </m:r>
                </m:e>
                <m:sub>
                  <m:r>
                    <w:rPr>
                      <w:rFonts w:ascii="Cambria Math" w:hAnsi="Cambria Math"/>
                    </w:rPr>
                    <m:t>s,k</m:t>
                  </m:r>
                </m:sub>
              </m:sSub>
              <m:sSub>
                <m:sSubPr>
                  <m:ctrlPr>
                    <w:rPr>
                      <w:rFonts w:ascii="Cambria Math" w:hAnsi="Cambria Math"/>
                    </w:rPr>
                  </m:ctrlPr>
                </m:sSubPr>
                <m:e>
                  <m:r>
                    <w:rPr>
                      <w:rFonts w:ascii="Cambria Math" w:hAnsi="Cambria Math"/>
                    </w:rPr>
                    <m:t>χ</m:t>
                  </m:r>
                </m:e>
                <m:sub>
                  <m:r>
                    <w:rPr>
                      <w:rFonts w:ascii="Cambria Math" w:hAnsi="Cambria Math"/>
                    </w:rPr>
                    <m:t>t,k</m:t>
                  </m:r>
                </m:sub>
              </m:sSub>
            </m:e>
          </m:nary>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t,s</m:t>
              </m:r>
            </m:sub>
          </m:sSub>
        </m:oMath>
      </m:oMathPara>
    </w:p>
    <w:p w14:paraId="17487A87" w14:textId="76E95125" w:rsidR="00180E24" w:rsidRDefault="00180E24" w:rsidP="00E8033F">
      <w:pPr>
        <w:pStyle w:val="Heading1"/>
      </w:pPr>
      <w:r>
        <w:t>Alternative models</w:t>
      </w:r>
    </w:p>
    <w:p w14:paraId="7795FFA7" w14:textId="77777777" w:rsidR="00561701" w:rsidRDefault="00180E24" w:rsidP="002F18BD">
      <w:r>
        <w:t xml:space="preserve">For a selection of species, we compared the predictions and predictive accuracy of the two GAMs against two alternative models previously used for the BBS. </w:t>
      </w:r>
    </w:p>
    <w:p w14:paraId="5291599E" w14:textId="7CF16B7B" w:rsidR="00180E24" w:rsidRDefault="00561701">
      <w:r w:rsidRPr="00E8033F">
        <w:rPr>
          <w:b/>
          <w:bCs/>
        </w:rPr>
        <w:t>SLOPE</w:t>
      </w:r>
      <w:r w:rsidR="002E1DF4" w:rsidRPr="00E8033F">
        <w:rPr>
          <w:b/>
          <w:bCs/>
        </w:rPr>
        <w:t xml:space="preserve">. </w:t>
      </w:r>
      <w:r w:rsidR="00180E24">
        <w:t xml:space="preserve">The SLOPE model includes a </w:t>
      </w:r>
      <w:del w:id="276" w:author="Smith,Adam C. [NCR]" w:date="2020-06-25T11:58:00Z">
        <w:r w:rsidR="00180E24" w:rsidDel="00B0794D">
          <w:delText xml:space="preserve">log-linear </w:delText>
        </w:r>
      </w:del>
      <w:r w:rsidR="00180E24">
        <w:t>slope parameter and random year-effects to model species trajectories. It is a linear</w:t>
      </w:r>
      <w:ins w:id="277" w:author="Smith,Adam C. [NCR]" w:date="2020-06-25T12:01:00Z">
        <w:r w:rsidR="00A049E1">
          <w:t xml:space="preserve"> year-effects</w:t>
        </w:r>
      </w:ins>
      <w:del w:id="278" w:author="Smith,Adam C. [NCR]" w:date="2020-06-25T12:01:00Z">
        <w:r w:rsidR="00180E24" w:rsidDel="00A049E1">
          <w:delText>-trend</w:delText>
        </w:r>
      </w:del>
      <w:r w:rsidR="00180E24">
        <w:t xml:space="preserve"> model </w:t>
      </w:r>
      <w:r w:rsidR="009E3BE7">
        <w:t>currently</w:t>
      </w:r>
      <w:r w:rsidR="00180E24">
        <w:t xml:space="preserve"> used by both </w:t>
      </w:r>
      <w:r w:rsidR="009E3BE7">
        <w:t>the C</w:t>
      </w:r>
      <w:r w:rsidR="00C27B79">
        <w:t>WS</w:t>
      </w:r>
      <w:r w:rsidR="009E3BE7">
        <w:t xml:space="preserve"> (</w:t>
      </w:r>
      <w:r w:rsidR="00180E24">
        <w:t xml:space="preserve">Smith et al. 2014) and the </w:t>
      </w:r>
      <w:r w:rsidR="009E3BE7">
        <w:t>USGS</w:t>
      </w:r>
      <w:r w:rsidR="00180E24">
        <w:t xml:space="preserve"> (Sauer et al. 2017) as an omnibus model to supply status and trend estimates from the BBS (essentially the same as model SH</w:t>
      </w:r>
      <w:r w:rsidR="00C44CCE">
        <w:t>, the Slope model with Heavy-tailed error</w:t>
      </w:r>
      <w:r w:rsidR="00180E24">
        <w:t xml:space="preserve"> in Link et al 2017). The </w:t>
      </w:r>
      <w:del w:id="279" w:author="Smith,Adam C. [NCR]" w:date="2020-06-25T12:02:00Z">
        <w:r w:rsidR="00180E24" w:rsidDel="00A049E1">
          <w:delText xml:space="preserve">main </w:delText>
        </w:r>
      </w:del>
      <w:r w:rsidR="00180E24">
        <w:t xml:space="preserve">temporal component in the SLOPE model is </w:t>
      </w:r>
    </w:p>
    <w:p w14:paraId="2D27F4AA" w14:textId="6FDAFB1D" w:rsidR="00180E24" w:rsidRPr="00544ECC" w:rsidRDefault="00441A39" w:rsidP="002F18BD">
      <w:pPr>
        <w:rPr>
          <w:rFonts w:eastAsiaTheme="minorEastAsia"/>
        </w:rPr>
      </w:pPr>
      <m:oMathPara>
        <m:oMath>
          <m:sSubSup>
            <m:sSubSupPr>
              <m:ctrlPr>
                <w:rPr>
                  <w:rFonts w:ascii="Cambria Math" w:hAnsi="Cambria Math"/>
                  <w:i/>
                </w:rPr>
              </m:ctrlPr>
            </m:sSubSupPr>
            <m:e>
              <m:r>
                <m:rPr>
                  <m:sty m:val="p"/>
                </m:rPr>
                <w:rPr>
                  <w:rFonts w:ascii="Cambria Math" w:hAnsi="Cambria Math"/>
                </w:rPr>
                <m:t>Δ</m:t>
              </m:r>
              <m:ctrlPr>
                <w:rPr>
                  <w:rFonts w:ascii="Cambria Math" w:hAnsi="Cambria Math"/>
                </w:rPr>
              </m:ctrlPr>
            </m:e>
            <m:sub>
              <m:r>
                <w:rPr>
                  <w:rFonts w:ascii="Cambria Math" w:hAnsi="Cambria Math"/>
                </w:rPr>
                <m:t>s</m:t>
              </m:r>
            </m:sub>
            <m:sup>
              <m:r>
                <w:rPr>
                  <w:rFonts w:ascii="Cambria Math" w:hAnsi="Cambria Math"/>
                </w:rPr>
                <m:t>SLOPE</m:t>
              </m:r>
            </m:sup>
          </m:sSubSup>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s</m:t>
              </m:r>
            </m:sub>
          </m:s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id</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t,s</m:t>
              </m:r>
            </m:sub>
          </m:sSub>
        </m:oMath>
      </m:oMathPara>
    </w:p>
    <w:p w14:paraId="70E1F7AB" w14:textId="3C976BBC" w:rsidR="00180E24" w:rsidRDefault="005860E1" w:rsidP="002F18BD">
      <w:r w:rsidRPr="00E8033F">
        <w:rPr>
          <w:b/>
          <w:bCs/>
        </w:rPr>
        <w:t>DIFFERENCE</w:t>
      </w:r>
      <w:r w:rsidR="002E1DF4">
        <w:rPr>
          <w:b/>
          <w:bCs/>
        </w:rPr>
        <w:t>.</w:t>
      </w:r>
      <w:r w:rsidR="002E1DF4">
        <w:t xml:space="preserve"> </w:t>
      </w:r>
      <w:r>
        <w:t>T</w:t>
      </w:r>
      <w:r w:rsidR="00180E24">
        <w:t>he first-difference model (DIFFERENCE)</w:t>
      </w:r>
      <w:r>
        <w:t xml:space="preserve"> is</w:t>
      </w:r>
      <w:r w:rsidR="00180E24">
        <w:t xml:space="preserve"> based on a model described in Link and Sauer (2015) </w:t>
      </w:r>
      <w:r>
        <w:t xml:space="preserve">and </w:t>
      </w:r>
      <w:r w:rsidR="00180E24">
        <w:t xml:space="preserve">models the </w:t>
      </w:r>
      <w:del w:id="280" w:author="Smith,Adam C. [NCR]" w:date="2020-06-25T12:02:00Z">
        <w:r w:rsidR="00180E24" w:rsidDel="00A049E1">
          <w:delText xml:space="preserve">main </w:delText>
        </w:r>
      </w:del>
      <w:r w:rsidR="00180E24">
        <w:t>temporal component as</w:t>
      </w:r>
    </w:p>
    <w:p w14:paraId="27E75A20" w14:textId="3EE07F59" w:rsidR="00180E24" w:rsidRDefault="00441A39" w:rsidP="002F18BD">
      <w:pPr>
        <w:rPr>
          <w:rFonts w:eastAsiaTheme="minorEastAsia"/>
        </w:rPr>
      </w:pPr>
      <m:oMathPara>
        <m:oMath>
          <m:sSubSup>
            <m:sSubSupPr>
              <m:ctrlPr>
                <w:rPr>
                  <w:rFonts w:ascii="Cambria Math" w:hAnsi="Cambria Math"/>
                  <w:i/>
                </w:rPr>
              </m:ctrlPr>
            </m:sSubSupPr>
            <m:e>
              <m:r>
                <m:rPr>
                  <m:sty m:val="p"/>
                </m:rPr>
                <w:rPr>
                  <w:rFonts w:ascii="Cambria Math" w:hAnsi="Cambria Math"/>
                </w:rPr>
                <m:t>Δ</m:t>
              </m:r>
              <m:ctrlPr>
                <w:rPr>
                  <w:rFonts w:ascii="Cambria Math" w:hAnsi="Cambria Math"/>
                </w:rPr>
              </m:ctrlPr>
            </m:e>
            <m:sub>
              <m:r>
                <w:rPr>
                  <w:rFonts w:ascii="Cambria Math" w:hAnsi="Cambria Math"/>
                </w:rPr>
                <m:t>s</m:t>
              </m:r>
            </m:sub>
            <m:sup>
              <m:r>
                <w:rPr>
                  <w:rFonts w:ascii="Cambria Math" w:hAnsi="Cambria Math"/>
                </w:rPr>
                <m:t>DIFFERENCE</m:t>
              </m:r>
            </m:sup>
          </m:sSubSup>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t,s</m:t>
              </m:r>
            </m:sub>
          </m:sSub>
          <m:r>
            <w:rPr>
              <w:rFonts w:ascii="Cambria Math" w:hAnsi="Cambria Math"/>
            </w:rPr>
            <m:t>=N</m:t>
          </m:r>
          <m:d>
            <m:dPr>
              <m:ctrlPr>
                <w:rPr>
                  <w:rFonts w:ascii="Cambria Math" w:hAnsi="Cambria Math"/>
                  <w:i/>
                </w:rPr>
              </m:ctrlPr>
            </m:dPr>
            <m:e>
              <m:sSub>
                <m:sSubPr>
                  <m:ctrlPr>
                    <w:rPr>
                      <w:rFonts w:ascii="Cambria Math" w:hAnsi="Cambria Math"/>
                    </w:rPr>
                  </m:ctrlPr>
                </m:sSubPr>
                <m:e>
                  <m:r>
                    <w:rPr>
                      <w:rFonts w:ascii="Cambria Math" w:hAnsi="Cambria Math"/>
                    </w:rPr>
                    <m:t>γ</m:t>
                  </m:r>
                </m:e>
                <m:sub>
                  <m:r>
                    <w:rPr>
                      <w:rFonts w:ascii="Cambria Math" w:hAnsi="Cambria Math"/>
                    </w:rPr>
                    <m:t>t-1,s</m:t>
                  </m:r>
                </m:sub>
              </m:sSub>
              <m:r>
                <w:rPr>
                  <w:rFonts w:ascii="Cambria Math" w:hAnsi="Cambria Math"/>
                </w:rPr>
                <m:t xml:space="preserve">, </m:t>
              </m:r>
              <m:sSubSup>
                <m:sSubSupPr>
                  <m:ctrlPr>
                    <w:rPr>
                      <w:rFonts w:ascii="Cambria Math" w:hAnsi="Cambria Math"/>
                      <w:i/>
                    </w:rPr>
                  </m:ctrlPr>
                </m:sSubSupPr>
                <m:e>
                  <m:r>
                    <w:rPr>
                      <w:rFonts w:ascii="Cambria Math" w:hAnsi="Cambria Math"/>
                    </w:rPr>
                    <m:t>σ</m:t>
                  </m:r>
                </m:e>
                <m:sub>
                  <m:sSub>
                    <m:sSubPr>
                      <m:ctrlPr>
                        <w:rPr>
                          <w:rFonts w:ascii="Cambria Math" w:hAnsi="Cambria Math"/>
                          <w:i/>
                        </w:rPr>
                      </m:ctrlPr>
                    </m:sSubPr>
                    <m:e>
                      <m:r>
                        <w:rPr>
                          <w:rFonts w:ascii="Cambria Math" w:hAnsi="Cambria Math"/>
                        </w:rPr>
                        <m:t>γ</m:t>
                      </m:r>
                    </m:e>
                    <m:sub>
                      <m:r>
                        <w:rPr>
                          <w:rFonts w:ascii="Cambria Math" w:hAnsi="Cambria Math"/>
                        </w:rPr>
                        <m:t>s</m:t>
                      </m:r>
                    </m:sub>
                  </m:sSub>
                </m:sub>
                <m:sup>
                  <m:r>
                    <w:rPr>
                      <w:rFonts w:ascii="Cambria Math" w:hAnsi="Cambria Math"/>
                    </w:rPr>
                    <m:t>2</m:t>
                  </m:r>
                </m:sup>
              </m:sSubSup>
            </m:e>
          </m:d>
        </m:oMath>
      </m:oMathPara>
    </w:p>
    <w:p w14:paraId="615CDBE4" w14:textId="79D99B89" w:rsidR="00C44CCE" w:rsidRPr="00544ECC" w:rsidRDefault="00180E24" w:rsidP="002F18BD">
      <w:pPr>
        <w:rPr>
          <w:rFonts w:eastAsiaTheme="minorEastAsia"/>
        </w:rPr>
      </w:pPr>
      <w:r>
        <w:t>The DIFFERENCE model includes year-effects that follow a random walk</w:t>
      </w:r>
      <w:ins w:id="281" w:author="Smith,Adam C. [NCR]" w:date="2020-06-25T12:04:00Z">
        <w:r w:rsidR="00A049E1">
          <w:t xml:space="preserve"> prior</w:t>
        </w:r>
      </w:ins>
      <w:r>
        <w:t xml:space="preserve"> from the first year of the time-series, by modeling the first-order differences between years as random effects with mean zero and an estimated variance.</w:t>
      </w:r>
    </w:p>
    <w:p w14:paraId="3FF54305" w14:textId="055E9352" w:rsidR="00180E24" w:rsidRDefault="00180E24" w:rsidP="002F18BD">
      <w:r>
        <w:lastRenderedPageBreak/>
        <w:t xml:space="preserve">All analyses in this paper were conducted in R (R Core Team, 2019), using JAGS to implement the Bayesian analyses (Plummer 2003), and an R-package </w:t>
      </w:r>
      <w:proofErr w:type="spellStart"/>
      <w:r w:rsidRPr="00E8033F">
        <w:rPr>
          <w:i/>
          <w:iCs/>
        </w:rPr>
        <w:t>bbsBayes</w:t>
      </w:r>
      <w:proofErr w:type="spellEnd"/>
      <w:r>
        <w:t xml:space="preserve"> (Edwards and Smith </w:t>
      </w:r>
      <w:r w:rsidR="000D16B6">
        <w:t>2020</w:t>
      </w:r>
      <w:r>
        <w:t xml:space="preserve">) to access the BBS data and run all of the models used here. </w:t>
      </w:r>
      <w:ins w:id="282" w:author="Smith,Adam C. [NCR]" w:date="2020-06-25T12:15:00Z">
        <w:r w:rsidR="00631333">
          <w:t>We used the same number of burn-in iterations</w:t>
        </w:r>
      </w:ins>
      <w:ins w:id="283" w:author="Smith,Adam C. [NCR]" w:date="2020-06-25T12:16:00Z">
        <w:r w:rsidR="00631333">
          <w:t xml:space="preserve"> (10 000)</w:t>
        </w:r>
      </w:ins>
      <w:ins w:id="284" w:author="Smith,Adam C. [NCR]" w:date="2020-06-25T12:15:00Z">
        <w:r w:rsidR="00631333">
          <w:t>, thinning-rate</w:t>
        </w:r>
      </w:ins>
      <w:ins w:id="285" w:author="Smith,Adam C. [NCR]" w:date="2020-06-25T12:16:00Z">
        <w:r w:rsidR="00631333">
          <w:t xml:space="preserve"> (1/10)</w:t>
        </w:r>
      </w:ins>
      <w:ins w:id="286" w:author="Smith,Adam C. [NCR]" w:date="2020-06-25T12:15:00Z">
        <w:r w:rsidR="00631333">
          <w:t xml:space="preserve">, chains (3), and number of saved samples from the posterior (3000) to estimate trends and trajectories for all models. </w:t>
        </w:r>
      </w:ins>
      <w:ins w:id="287" w:author="Smith,Adam C. [NCR]" w:date="2020-06-25T13:30:00Z">
        <w:r w:rsidR="00DA2DB1">
          <w:t xml:space="preserve">We examined trace plots and the </w:t>
        </w:r>
        <w:proofErr w:type="spellStart"/>
        <w:r w:rsidR="00DA2DB1">
          <w:t>Rhat</w:t>
        </w:r>
        <w:proofErr w:type="spellEnd"/>
        <w:r w:rsidR="00DA2DB1">
          <w:t xml:space="preserve"> statistic to assess convergence. </w:t>
        </w:r>
      </w:ins>
      <w:r>
        <w:t xml:space="preserve">The graphs relied heavily on the package </w:t>
      </w:r>
      <w:r w:rsidRPr="00E8033F">
        <w:rPr>
          <w:i/>
          <w:iCs/>
        </w:rPr>
        <w:t>ggplot2</w:t>
      </w:r>
      <w:r>
        <w:t xml:space="preserve"> (Wickham 2016). BUGS-language descriptions of the GAM and GAMYE, as well as all the code and data used to produce the analyses in this study, </w:t>
      </w:r>
      <w:proofErr w:type="gramStart"/>
      <w:r>
        <w:t>are archived</w:t>
      </w:r>
      <w:proofErr w:type="gramEnd"/>
      <w:r>
        <w:t xml:space="preserve"> online </w:t>
      </w:r>
      <w:r w:rsidR="00DA07E6">
        <w:t>(see Data</w:t>
      </w:r>
      <w:r w:rsidR="00461C13">
        <w:t xml:space="preserve"> Depository in Acknowledgements</w:t>
      </w:r>
      <w:r>
        <w:t xml:space="preserve">). </w:t>
      </w:r>
      <w:del w:id="288" w:author="Smith,Adam C. [NCR]" w:date="2020-06-25T12:08:00Z">
        <w:r w:rsidDel="00A049E1">
          <w:delText>In addition, all of the models used here can be applied to the BBS data using the R-package “</w:delText>
        </w:r>
        <w:r w:rsidRPr="00E8033F" w:rsidDel="00A049E1">
          <w:rPr>
            <w:i/>
            <w:iCs/>
          </w:rPr>
          <w:delText>bbsBayes</w:delText>
        </w:r>
        <w:r w:rsidDel="00A049E1">
          <w:delText xml:space="preserve">” </w:delText>
        </w:r>
        <w:r w:rsidR="003864DF" w:rsidDel="00A049E1">
          <w:delText>(Edwards and Smith 2020).</w:delText>
        </w:r>
      </w:del>
    </w:p>
    <w:p w14:paraId="3F18DC80" w14:textId="77777777" w:rsidR="00180E24" w:rsidRDefault="00180E24" w:rsidP="00E8033F">
      <w:pPr>
        <w:pStyle w:val="Heading1"/>
      </w:pPr>
      <w:r>
        <w:t>Cross-validation</w:t>
      </w:r>
    </w:p>
    <w:p w14:paraId="37CFF17E" w14:textId="7BD63B9C" w:rsidR="00180E24" w:rsidRDefault="00180E24" w:rsidP="002F18BD">
      <w:proofErr w:type="gramStart"/>
      <w:r>
        <w:t xml:space="preserve">We used a temporally and spatially stratified v-fold cross-validation (Burman 1983, often termed “k-fold”, but here we use Berman’s original “v-fold” to distinguish it from “k” </w:t>
      </w:r>
      <w:r w:rsidR="008279B6">
        <w:t xml:space="preserve">which is often used to describe the number of </w:t>
      </w:r>
      <w:r>
        <w:t xml:space="preserve">knots in </w:t>
      </w:r>
      <w:r w:rsidR="008279B6">
        <w:t xml:space="preserve">a </w:t>
      </w:r>
      <w:r>
        <w:t>GAM) with v = 15, where we held-out random sets of counts, stratified across all years and strata so that each of the v-folds included some observations from</w:t>
      </w:r>
      <w:ins w:id="289" w:author="Smith,Adam C. [NCR]" w:date="2020-06-17T09:54:00Z">
        <w:r w:rsidR="006241A1">
          <w:t xml:space="preserve"> almost</w:t>
        </w:r>
      </w:ins>
      <w:r>
        <w:t xml:space="preserve"> every combination of strata and years.</w:t>
      </w:r>
      <w:proofErr w:type="gramEnd"/>
      <w:r>
        <w:t xml:space="preserve"> </w:t>
      </w:r>
      <w:ins w:id="290" w:author="Smith,Adam C. [NCR]" w:date="2020-06-17T09:51:00Z">
        <w:r w:rsidR="006241A1">
          <w:t xml:space="preserve">We did this by randomly allocating each count within a given stratum and year to one of the 15 folds. </w:t>
        </w:r>
      </w:ins>
      <w:r>
        <w:t>We chose this approach over a leave-one-out cross-validation (</w:t>
      </w:r>
      <w:del w:id="291" w:author="Smith,Adam C. [NCR]" w:date="2020-06-20T13:14:00Z">
        <w:r w:rsidDel="00580E7C">
          <w:delText>loocv</w:delText>
        </w:r>
      </w:del>
      <w:ins w:id="292" w:author="Smith,Adam C. [NCR]" w:date="2020-06-20T13:14:00Z">
        <w:r w:rsidR="00580E7C">
          <w:t>loo</w:t>
        </w:r>
      </w:ins>
      <w:r>
        <w:t xml:space="preserve">) approach using a random subset of counts (e.g., Link et al. </w:t>
      </w:r>
      <w:del w:id="293" w:author="Smith,Adam C. [NCR]" w:date="2020-06-19T21:57:00Z">
        <w:r w:rsidDel="00AD7882">
          <w:delText>2019</w:delText>
        </w:r>
      </w:del>
      <w:ins w:id="294" w:author="Smith,Adam C. [NCR]" w:date="2020-06-19T21:57:00Z">
        <w:r w:rsidR="00AD7882">
          <w:t>2017</w:t>
        </w:r>
      </w:ins>
      <w:r>
        <w:t>) because we wanted to assess the predictive success across all counts in the dataset, explore the temporal and spatial patterns in predictive success</w:t>
      </w:r>
      <w:r w:rsidR="008279B6">
        <w:t xml:space="preserve">, and a full </w:t>
      </w:r>
      <w:del w:id="295" w:author="Smith,Adam C. [NCR]" w:date="2020-06-20T13:14:00Z">
        <w:r w:rsidR="008279B6" w:rsidDel="00580E7C">
          <w:delText>loocv</w:delText>
        </w:r>
      </w:del>
      <w:ins w:id="296" w:author="Smith,Adam C. [NCR]" w:date="2020-06-20T13:14:00Z">
        <w:r w:rsidR="00580E7C">
          <w:t>loo</w:t>
        </w:r>
      </w:ins>
      <w:r w:rsidR="008279B6">
        <w:t xml:space="preserve"> is not practical for computational reasons (see Link et al. 2017)</w:t>
      </w:r>
      <w:r>
        <w:t xml:space="preserve">. </w:t>
      </w:r>
      <w:proofErr w:type="gramStart"/>
      <w:ins w:id="297" w:author="Smith,Adam C. [NCR]" w:date="2020-06-17T09:57:00Z">
        <w:r w:rsidR="00B70709">
          <w:t xml:space="preserve">We could also have chosen to conduct a structured cross-validation (Roberts et al. 2017), but </w:t>
        </w:r>
      </w:ins>
      <w:ins w:id="298" w:author="Smith,Adam C. [NCR]" w:date="2020-06-17T10:04:00Z">
        <w:r w:rsidR="00B70709">
          <w:t>cross-validation</w:t>
        </w:r>
      </w:ins>
      <w:ins w:id="299" w:author="Smith,Adam C. [NCR]" w:date="2020-06-17T10:05:00Z">
        <w:r w:rsidR="00B70709">
          <w:t xml:space="preserve"> in a Bayesian context</w:t>
        </w:r>
      </w:ins>
      <w:ins w:id="300" w:author="Smith,Adam C. [NCR]" w:date="2020-06-17T10:04:00Z">
        <w:r w:rsidR="00B70709">
          <w:t xml:space="preserve"> has</w:t>
        </w:r>
      </w:ins>
      <w:ins w:id="301" w:author="Smith,Adam C. [NCR]" w:date="2020-06-17T09:57:00Z">
        <w:r w:rsidR="00B70709">
          <w:t xml:space="preserve"> </w:t>
        </w:r>
      </w:ins>
      <w:ins w:id="302" w:author="Smith,Adam C. [NCR]" w:date="2020-06-20T13:15:00Z">
        <w:r w:rsidR="00580E7C">
          <w:t xml:space="preserve">particularly </w:t>
        </w:r>
      </w:ins>
      <w:ins w:id="303" w:author="Smith,Adam C. [NCR]" w:date="2020-06-17T10:03:00Z">
        <w:r w:rsidR="00B70709">
          <w:t xml:space="preserve">large computational requirements; there are </w:t>
        </w:r>
      </w:ins>
      <w:ins w:id="304" w:author="Smith,Adam C. [NCR]" w:date="2020-06-17T09:57:00Z">
        <w:r w:rsidR="00B70709">
          <w:t xml:space="preserve">multiple levels of </w:t>
        </w:r>
        <w:r w:rsidR="00B70709">
          <w:lastRenderedPageBreak/>
          <w:t>dependencies in the BBS data (</w:t>
        </w:r>
      </w:ins>
      <w:ins w:id="305" w:author="Smith,Adam C. [NCR]" w:date="2020-06-17T09:59:00Z">
        <w:r w:rsidR="00B70709">
          <w:t xml:space="preserve">dependences in time, space, and across </w:t>
        </w:r>
      </w:ins>
      <w:ins w:id="306" w:author="Smith,Adam C. [NCR]" w:date="2020-06-17T09:57:00Z">
        <w:r w:rsidR="00B70709">
          <w:t>observers)</w:t>
        </w:r>
      </w:ins>
      <w:ins w:id="307" w:author="Smith,Adam C. [NCR]" w:date="2020-06-17T10:00:00Z">
        <w:r w:rsidR="00B70709">
          <w:t xml:space="preserve">; and </w:t>
        </w:r>
      </w:ins>
      <w:ins w:id="308" w:author="Smith,Adam C. [NCR]" w:date="2020-06-17T10:05:00Z">
        <w:r w:rsidR="00B70709">
          <w:t>m</w:t>
        </w:r>
      </w:ins>
      <w:ins w:id="309" w:author="Smith,Adam C. [NCR]" w:date="2020-06-17T10:00:00Z">
        <w:r w:rsidR="00B70709">
          <w:t>odel</w:t>
        </w:r>
      </w:ins>
      <w:ins w:id="310" w:author="Smith,Adam C. [NCR]" w:date="2020-06-17T10:05:00Z">
        <w:r w:rsidR="00B70709">
          <w:t>s</w:t>
        </w:r>
      </w:ins>
      <w:ins w:id="311" w:author="Smith,Adam C. [NCR]" w:date="2020-06-17T10:00:00Z">
        <w:r w:rsidR="00B70709">
          <w:t xml:space="preserve"> being compared </w:t>
        </w:r>
      </w:ins>
      <w:ins w:id="312" w:author="Smith,Adam C. [NCR]" w:date="2020-06-17T10:05:00Z">
        <w:r w:rsidR="00B70709">
          <w:t xml:space="preserve">vary in the way they treat some of those dependencies </w:t>
        </w:r>
      </w:ins>
      <w:ins w:id="313" w:author="Smith,Adam C. [NCR]" w:date="2020-06-17T10:00:00Z">
        <w:r w:rsidR="00B70709">
          <w:t xml:space="preserve">(models that share information </w:t>
        </w:r>
      </w:ins>
      <w:ins w:id="314" w:author="Smith,Adam C. [NCR]" w:date="2020-06-17T10:06:00Z">
        <w:r w:rsidR="00B70709">
          <w:t xml:space="preserve">differently </w:t>
        </w:r>
      </w:ins>
      <w:ins w:id="315" w:author="Smith,Adam C. [NCR]" w:date="2020-06-17T10:00:00Z">
        <w:r w:rsidR="00B70709">
          <w:t>in space and/or time)</w:t>
        </w:r>
      </w:ins>
      <w:ins w:id="316" w:author="Smith,Adam C. [NCR]" w:date="2020-06-17T10:06:00Z">
        <w:r w:rsidR="00B70709">
          <w:t>.</w:t>
        </w:r>
        <w:proofErr w:type="gramEnd"/>
        <w:r w:rsidR="00B70709">
          <w:t xml:space="preserve"> Therefore,</w:t>
        </w:r>
      </w:ins>
      <w:ins w:id="317" w:author="Smith,Adam C. [NCR]" w:date="2020-06-17T10:00:00Z">
        <w:r w:rsidR="00B70709">
          <w:t xml:space="preserve"> we</w:t>
        </w:r>
      </w:ins>
      <w:ins w:id="318" w:author="Smith,Adam C. [NCR]" w:date="2020-06-17T10:03:00Z">
        <w:r w:rsidR="00B70709">
          <w:t xml:space="preserve"> chose a relatively simple non-structured approach where the folds </w:t>
        </w:r>
        <w:proofErr w:type="gramStart"/>
        <w:r w:rsidR="00B70709">
          <w:t>are balanced</w:t>
        </w:r>
        <w:proofErr w:type="gramEnd"/>
        <w:r w:rsidR="00B70709">
          <w:t xml:space="preserve"> in time and space</w:t>
        </w:r>
      </w:ins>
      <w:ins w:id="319" w:author="Smith,Adam C. [NCR]" w:date="2020-06-17T10:06:00Z">
        <w:r w:rsidR="00B70709">
          <w:t>,</w:t>
        </w:r>
      </w:ins>
      <w:ins w:id="320" w:author="Smith,Adam C. [NCR]" w:date="2020-06-17T10:03:00Z">
        <w:r w:rsidR="00B70709">
          <w:t xml:space="preserve"> and for a given species were identical across all models compared.</w:t>
        </w:r>
      </w:ins>
      <w:ins w:id="321" w:author="Smith,Adam C. [NCR]" w:date="2020-06-17T10:00:00Z">
        <w:r w:rsidR="00B70709">
          <w:t xml:space="preserve"> </w:t>
        </w:r>
      </w:ins>
      <w:r>
        <w:t>We followed a similar procedure to that outlined in Link et al. (2017) to implement the cross-validation in a parallel computing environment, using the R-</w:t>
      </w:r>
      <w:r w:rsidRPr="00C80B04">
        <w:t xml:space="preserve">package </w:t>
      </w:r>
      <w:proofErr w:type="spellStart"/>
      <w:r w:rsidRPr="00C80B04">
        <w:t>foreach</w:t>
      </w:r>
      <w:proofErr w:type="spellEnd"/>
      <w:r w:rsidRPr="00C80B04">
        <w:t xml:space="preserve"> (Microsoft and Weston 2019).</w:t>
      </w:r>
      <w:r>
        <w:t xml:space="preserve"> </w:t>
      </w:r>
      <w:ins w:id="322" w:author="Smith,Adam C. [NCR]" w:date="2020-06-25T12:19:00Z">
        <w:r w:rsidR="00631333">
          <w:t xml:space="preserve">We used the end-values from the model-run using the full dataset as initial values in each of the 15 cross-validation runs, ran a short burn-in of 1000 samples, then used a draw of 3000 samples of the posterior with a thinning rate of 1/10 spread across 3 chains. </w:t>
        </w:r>
      </w:ins>
      <w:r>
        <w:t xml:space="preserve">We did not calculate WAIC because previous work has shown that WAIC </w:t>
      </w:r>
      <w:proofErr w:type="gramStart"/>
      <w:r>
        <w:t>does</w:t>
      </w:r>
      <w:proofErr w:type="gramEnd"/>
      <w:r>
        <w:t xml:space="preserve"> not approximate </w:t>
      </w:r>
      <w:del w:id="323" w:author="Smith,Adam C. [NCR]" w:date="2020-06-20T13:14:00Z">
        <w:r w:rsidDel="00580E7C">
          <w:delText>loocv</w:delText>
        </w:r>
      </w:del>
      <w:ins w:id="324" w:author="Smith,Adam C. [NCR]" w:date="2020-06-20T13:14:00Z">
        <w:r w:rsidR="00580E7C">
          <w:t>loo</w:t>
        </w:r>
      </w:ins>
      <w:r>
        <w:t xml:space="preserve"> well for the BBS data (Link et al. 2017, </w:t>
      </w:r>
      <w:del w:id="325" w:author="Smith,Adam C. [NCR]" w:date="2020-06-20T12:34:00Z">
        <w:r w:rsidDel="00A81660">
          <w:delText>Link et al. 2019</w:delText>
        </w:r>
      </w:del>
      <w:ins w:id="326" w:author="Smith,Adam C. [NCR]" w:date="2020-06-20T12:34:00Z">
        <w:r w:rsidR="00A81660">
          <w:t>Link et al. 2020</w:t>
        </w:r>
      </w:ins>
      <w:r>
        <w:t>).</w:t>
      </w:r>
    </w:p>
    <w:p w14:paraId="3F704431" w14:textId="7EAE6A9C" w:rsidR="00180E24" w:rsidRDefault="00180E24" w:rsidP="002F18BD">
      <w:r>
        <w:t>We used the estimated log predictive density (</w:t>
      </w:r>
      <m:oMath>
        <m:sSub>
          <m:sSubPr>
            <m:ctrlPr>
              <w:rPr>
                <w:rFonts w:ascii="Cambria Math" w:hAnsi="Cambria Math"/>
                <w:i/>
              </w:rPr>
            </m:ctrlPr>
          </m:sSubPr>
          <m:e>
            <m:r>
              <m:rPr>
                <m:sty m:val="p"/>
              </m:rPr>
              <w:rPr>
                <w:rFonts w:ascii="Cambria Math" w:hAnsi="Cambria Math"/>
              </w:rPr>
              <m:t>elpd</m:t>
            </m:r>
          </m:e>
          <m:sub>
            <m:r>
              <w:rPr>
                <w:rFonts w:ascii="Cambria Math" w:hAnsi="Cambria Math"/>
              </w:rPr>
              <m:t>i,M</m:t>
            </m:r>
          </m:sub>
        </m:sSub>
      </m:oMath>
      <w:r>
        <w:t>) to compare the observation-level, out-of-sample predictive success of all four models (</w:t>
      </w:r>
      <w:del w:id="327" w:author="Smith,Adam C. [NCR]" w:date="2020-06-20T12:34:00Z">
        <w:r w:rsidDel="00A81660">
          <w:delText>Link et al. 2019</w:delText>
        </w:r>
      </w:del>
      <w:ins w:id="328" w:author="Smith,Adam C. [NCR]" w:date="2020-06-20T12:34:00Z">
        <w:r w:rsidR="00A81660">
          <w:t>Link et al. 2020</w:t>
        </w:r>
      </w:ins>
      <w:r>
        <w:t xml:space="preserve">, </w:t>
      </w:r>
      <w:proofErr w:type="spellStart"/>
      <w:r>
        <w:t>Vehtari</w:t>
      </w:r>
      <w:proofErr w:type="spellEnd"/>
      <w:r>
        <w:t xml:space="preserve"> et al. 2017). For a given </w:t>
      </w:r>
      <w:proofErr w:type="gramStart"/>
      <w:r>
        <w:t>model</w:t>
      </w:r>
      <w:r>
        <w:rPr>
          <w:i/>
        </w:rPr>
        <w:t xml:space="preserve"> </w:t>
      </w:r>
      <w:proofErr w:type="gramEnd"/>
      <m:oMath>
        <m:r>
          <w:rPr>
            <w:rFonts w:ascii="Cambria Math" w:hAnsi="Cambria Math"/>
          </w:rPr>
          <m:t>M</m:t>
        </m:r>
      </m:oMath>
      <w:r>
        <w:t xml:space="preserve">, </w:t>
      </w:r>
      <m:oMath>
        <m:r>
          <m:rPr>
            <m:sty m:val="p"/>
          </m:rPr>
          <w:rPr>
            <w:rFonts w:ascii="Cambria Math" w:hAnsi="Cambria Math"/>
          </w:rPr>
          <m:t>elpd</m:t>
        </m:r>
      </m:oMath>
      <w:r>
        <w:t xml:space="preserve"> is the </w:t>
      </w:r>
      <w:del w:id="329" w:author="Smith,Adam C. [NCR]" w:date="2020-06-23T17:27:00Z">
        <w:r w:rsidDel="00B61254">
          <w:delText xml:space="preserve">estimated log posterior probability </w:delText>
        </w:r>
      </w:del>
      <w:ins w:id="330" w:author="Smith,Adam C. [NCR]" w:date="2020-06-23T17:27:00Z">
        <w:r w:rsidR="00B61254">
          <w:t xml:space="preserve">estimated log posterior density </w:t>
        </w:r>
      </w:ins>
      <w:r>
        <w:t xml:space="preserve">for each observation </w:t>
      </w:r>
      <m:oMath>
        <m:r>
          <w:rPr>
            <w:rFonts w:ascii="Cambria Math" w:hAnsi="Cambria Math"/>
          </w:rPr>
          <m:t>i</m:t>
        </m:r>
      </m:oMath>
      <w:r>
        <w:t>, for the model</w:t>
      </w:r>
      <w:r>
        <w:rPr>
          <w:i/>
        </w:rPr>
        <w:t xml:space="preserve"> </w:t>
      </w:r>
      <m:oMath>
        <m:r>
          <w:rPr>
            <w:rFonts w:ascii="Cambria Math" w:hAnsi="Cambria Math"/>
          </w:rPr>
          <m:t>M</m:t>
        </m:r>
      </m:oMath>
      <w:r>
        <w:t xml:space="preserve"> fit to all data except those in the set </w:t>
      </w:r>
      <m:oMath>
        <m:r>
          <w:rPr>
            <w:rFonts w:ascii="Cambria Math" w:hAnsi="Cambria Math"/>
          </w:rPr>
          <m:t>v</m:t>
        </m:r>
      </m:oMath>
      <w:r>
        <w:t xml:space="preserve"> that includes </w:t>
      </w:r>
      <m:oMath>
        <m:r>
          <w:rPr>
            <w:rFonts w:ascii="Cambria Math" w:hAnsi="Cambria Math"/>
          </w:rPr>
          <m:t>i</m:t>
        </m:r>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m:t>
            </m:r>
            <m:r>
              <w:ins w:id="331" w:author="Smith,Adam C. [NCR]" w:date="2020-06-17T09:36:00Z">
                <w:rPr>
                  <w:rFonts w:ascii="Cambria Math" w:hAnsi="Cambria Math"/>
                </w:rPr>
                <m:t>v</m:t>
              </w:ins>
            </m:r>
            <m:r>
              <w:del w:id="332" w:author="Smith,Adam C. [NCR]" w:date="2020-06-17T09:36:00Z">
                <w:rPr>
                  <w:rFonts w:ascii="Cambria Math" w:hAnsi="Cambria Math"/>
                </w:rPr>
                <m:t>k</m:t>
              </w:del>
            </m:r>
            <m:r>
              <w:rPr>
                <w:rFonts w:ascii="Cambria Math" w:hAnsi="Cambria Math"/>
              </w:rPr>
              <m:t>, i∈</m:t>
            </m:r>
            <m:r>
              <w:ins w:id="333" w:author="Smith,Adam C. [NCR]" w:date="2020-06-17T09:37:00Z">
                <w:rPr>
                  <w:rFonts w:ascii="Cambria Math" w:hAnsi="Cambria Math"/>
                </w:rPr>
                <m:t>v</m:t>
              </w:ins>
            </m:r>
            <m:r>
              <w:del w:id="334" w:author="Smith,Adam C. [NCR]" w:date="2020-06-17T09:36:00Z">
                <w:rPr>
                  <w:rFonts w:ascii="Cambria Math" w:hAnsi="Cambria Math"/>
                </w:rPr>
                <m:t>k</m:t>
              </w:del>
            </m:r>
          </m:sub>
        </m:sSub>
      </m:oMath>
      <w:r>
        <w:t>). That is,</w:t>
      </w:r>
    </w:p>
    <w:p w14:paraId="50F4E856" w14:textId="3D3086E5" w:rsidR="00180E24" w:rsidRDefault="00441A39" w:rsidP="002F18BD">
      <w:pPr>
        <w:rPr>
          <w:rFonts w:eastAsiaTheme="minorEastAsia"/>
        </w:rPr>
      </w:pPr>
      <m:oMathPara>
        <m:oMath>
          <m:sSub>
            <m:sSubPr>
              <m:ctrlPr>
                <w:rPr>
                  <w:rFonts w:ascii="Cambria Math" w:hAnsi="Cambria Math"/>
                  <w:i/>
                </w:rPr>
              </m:ctrlPr>
            </m:sSubPr>
            <m:e>
              <m:r>
                <m:rPr>
                  <m:sty m:val="p"/>
                </m:rPr>
                <w:rPr>
                  <w:rFonts w:ascii="Cambria Math" w:hAnsi="Cambria Math"/>
                </w:rPr>
                <m:t>elpd</m:t>
              </m:r>
            </m:e>
            <m:sub>
              <m:r>
                <w:rPr>
                  <w:rFonts w:ascii="Cambria Math" w:hAnsi="Cambria Math"/>
                </w:rPr>
                <m:t>i,M</m:t>
              </m:r>
            </m:sub>
          </m:sSub>
          <m:r>
            <w:rPr>
              <w:rFonts w:ascii="Cambria Math" w:hAnsi="Cambria Math"/>
            </w:rPr>
            <m:t xml:space="preserve">= </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t>
                          </m:r>
                          <m:r>
                            <w:ins w:id="335" w:author="Smith,Adam C. [NCR]" w:date="2020-06-17T09:37:00Z">
                              <w:rPr>
                                <w:rFonts w:ascii="Cambria Math" w:hAnsi="Cambria Math"/>
                              </w:rPr>
                              <m:t>v</m:t>
                            </w:ins>
                          </m:r>
                          <m:r>
                            <w:del w:id="336" w:author="Smith,Adam C. [NCR]" w:date="2020-06-17T09:37:00Z">
                              <w:rPr>
                                <w:rFonts w:ascii="Cambria Math" w:hAnsi="Cambria Math"/>
                              </w:rPr>
                              <m:t>k</m:t>
                            </w:del>
                          </m:r>
                          <m:r>
                            <w:rPr>
                              <w:rFonts w:ascii="Cambria Math" w:hAnsi="Cambria Math"/>
                            </w:rPr>
                            <m:t>, i∈</m:t>
                          </m:r>
                          <m:r>
                            <w:ins w:id="337" w:author="Smith,Adam C. [NCR]" w:date="2020-06-17T09:37:00Z">
                              <w:rPr>
                                <w:rFonts w:ascii="Cambria Math" w:hAnsi="Cambria Math"/>
                              </w:rPr>
                              <m:t>v</m:t>
                            </w:ins>
                          </m:r>
                          <m:r>
                            <w:del w:id="338" w:author="Smith,Adam C. [NCR]" w:date="2020-06-17T09:37:00Z">
                              <w:rPr>
                                <w:rFonts w:ascii="Cambria Math" w:hAnsi="Cambria Math"/>
                              </w:rPr>
                              <m:t>k</m:t>
                            </w:del>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e>
              </m:d>
            </m:e>
          </m:func>
        </m:oMath>
      </m:oMathPara>
    </w:p>
    <w:p w14:paraId="5E821198" w14:textId="15A3B118" w:rsidR="00180E24" w:rsidRDefault="00180E24" w:rsidP="002F18BD">
      <w:r>
        <w:t xml:space="preserve">Larger values of </w:t>
      </w:r>
      <m:oMath>
        <m:r>
          <m:rPr>
            <m:sty m:val="p"/>
          </m:rPr>
          <w:rPr>
            <w:rFonts w:ascii="Cambria Math" w:hAnsi="Cambria Math"/>
          </w:rPr>
          <m:t>elpd</m:t>
        </m:r>
      </m:oMath>
      <w:r>
        <w:t xml:space="preserve"> indicate better predictive success, that is a higher probability of the observed data given the </w:t>
      </w:r>
      <w:proofErr w:type="gramStart"/>
      <w:r>
        <w:t>model</w:t>
      </w:r>
      <w:r>
        <w:rPr>
          <w:i/>
        </w:rPr>
        <w:t xml:space="preserve"> </w:t>
      </w:r>
      <w:proofErr w:type="gramEnd"/>
      <m:oMath>
        <m:r>
          <w:rPr>
            <w:rFonts w:ascii="Cambria Math" w:hAnsi="Cambria Math"/>
          </w:rPr>
          <m:t>M</m:t>
        </m:r>
      </m:oMath>
      <w:r>
        <w:t xml:space="preserve">, the </w:t>
      </w:r>
      <w:ins w:id="339" w:author="Smith,Adam C. [NCR]" w:date="2020-06-17T09:38:00Z">
        <w:r w:rsidR="005F7352">
          <w:t xml:space="preserve">vector of </w:t>
        </w:r>
      </w:ins>
      <w:r>
        <w:t>covariate</w:t>
      </w:r>
      <w:ins w:id="340" w:author="Smith,Adam C. [NCR]" w:date="2020-06-17T09:38:00Z">
        <w:r w:rsidR="005F7352">
          <w:t xml:space="preserve">s for observation </w:t>
        </w:r>
        <w:proofErr w:type="spellStart"/>
        <w:r w:rsidR="005F7352">
          <w:t>i</w:t>
        </w:r>
      </w:ins>
      <w:proofErr w:type="spellEnd"/>
      <w:del w:id="341" w:author="Smith,Adam C. [NCR]" w:date="2020-06-17T09:38:00Z">
        <w:r w:rsidDel="005F7352">
          <w:delText xml:space="preserve"> vector</w:delText>
        </w:r>
      </w:del>
      <w:ins w:id="342" w:author="Smith,Adam C. [NCR]" w:date="2020-06-17T09:39:00Z">
        <w:r w:rsidR="005F7352">
          <w:t>, such as the year, observer-route, etc.</w:t>
        </w:r>
      </w:ins>
      <w:r>
        <w:t xml:space="preserv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and all of the data used to fit the model (</w:t>
      </w:r>
      <m:oMath>
        <m:sSub>
          <m:sSubPr>
            <m:ctrlPr>
              <w:rPr>
                <w:rFonts w:ascii="Cambria Math" w:hAnsi="Cambria Math"/>
                <w:i/>
              </w:rPr>
            </m:ctrlPr>
          </m:sSubPr>
          <m:e>
            <m:r>
              <w:rPr>
                <w:rFonts w:ascii="Cambria Math" w:hAnsi="Cambria Math"/>
              </w:rPr>
              <m:t>Y</m:t>
            </m:r>
          </m:e>
          <m:sub>
            <m:r>
              <w:rPr>
                <w:rFonts w:ascii="Cambria Math" w:hAnsi="Cambria Math"/>
              </w:rPr>
              <m:t>-</m:t>
            </m:r>
            <m:r>
              <w:ins w:id="343" w:author="Smith,Adam C. [NCR]" w:date="2020-06-17T09:37:00Z">
                <w:rPr>
                  <w:rFonts w:ascii="Cambria Math" w:hAnsi="Cambria Math"/>
                </w:rPr>
                <m:t>v</m:t>
              </w:ins>
            </m:r>
            <m:r>
              <w:del w:id="344" w:author="Smith,Adam C. [NCR]" w:date="2020-06-17T09:37:00Z">
                <w:rPr>
                  <w:rFonts w:ascii="Cambria Math" w:hAnsi="Cambria Math"/>
                </w:rPr>
                <m:t>K</m:t>
              </w:del>
            </m:r>
            <m:r>
              <w:rPr>
                <w:rFonts w:ascii="Cambria Math" w:hAnsi="Cambria Math"/>
              </w:rPr>
              <m:t>, i∈</m:t>
            </m:r>
            <m:r>
              <w:ins w:id="345" w:author="Smith,Adam C. [NCR]" w:date="2020-06-17T09:37:00Z">
                <w:rPr>
                  <w:rFonts w:ascii="Cambria Math" w:hAnsi="Cambria Math"/>
                </w:rPr>
                <m:t>v</m:t>
              </w:ins>
            </m:r>
            <m:r>
              <w:del w:id="346" w:author="Smith,Adam C. [NCR]" w:date="2020-06-17T09:37:00Z">
                <w:rPr>
                  <w:rFonts w:ascii="Cambria Math" w:hAnsi="Cambria Math"/>
                </w:rPr>
                <m:t>K</m:t>
              </w:del>
            </m:r>
          </m:sub>
        </m:sSub>
      </m:oMath>
      <w:r>
        <w:t>).</w:t>
      </w:r>
    </w:p>
    <w:p w14:paraId="3EE9D2B4" w14:textId="5B1FA82D" w:rsidR="00180E24" w:rsidRDefault="00180E24" w:rsidP="002F18BD">
      <w:r>
        <w:lastRenderedPageBreak/>
        <w:t xml:space="preserve">We have not summed </w:t>
      </w:r>
      <m:oMath>
        <m:r>
          <m:rPr>
            <m:sty m:val="p"/>
          </m:rPr>
          <w:rPr>
            <w:rFonts w:ascii="Cambria Math" w:hAnsi="Cambria Math"/>
          </w:rPr>
          <m:t>elpd</m:t>
        </m:r>
      </m:oMath>
      <w:r>
        <w:t xml:space="preserve"> values to generate BPIC values (</w:t>
      </w:r>
      <w:del w:id="347" w:author="Smith,Adam C. [NCR]" w:date="2020-06-20T12:34:00Z">
        <w:r w:rsidDel="00A81660">
          <w:delText>Link et al. 2019</w:delText>
        </w:r>
      </w:del>
      <w:ins w:id="348" w:author="Smith,Adam C. [NCR]" w:date="2020-06-20T12:34:00Z">
        <w:r w:rsidR="00A81660">
          <w:t>Link et al. 2020</w:t>
        </w:r>
      </w:ins>
      <w:r>
        <w:t>); rather, we have compared model-based estimates of mean difference in</w:t>
      </w:r>
      <m:oMath>
        <m:r>
          <m:rPr>
            <m:sty m:val="p"/>
          </m:rPr>
          <w:rPr>
            <w:rFonts w:ascii="Cambria Math" w:hAnsi="Cambria Math"/>
          </w:rPr>
          <m:t xml:space="preserve"> elpd</m:t>
        </m:r>
      </m:oMath>
      <w:r>
        <w:rPr>
          <w:rFonts w:eastAsiaTheme="minorEastAsia"/>
          <w:iCs/>
        </w:rPr>
        <w:t xml:space="preserve"> </w:t>
      </w:r>
      <w:r>
        <w:t xml:space="preserve">between pairs of models. </w:t>
      </w:r>
      <w:ins w:id="349" w:author="Smith,Adam C. [NCR]" w:date="2020-06-25T13:42:00Z">
        <w:r w:rsidR="00AC0294">
          <w:t xml:space="preserve">We </w:t>
        </w:r>
      </w:ins>
      <w:ins w:id="350" w:author="Smith,Adam C. [NCR]" w:date="2020-06-25T14:16:00Z">
        <w:r w:rsidR="00B311A8">
          <w:t xml:space="preserve">modeled the </w:t>
        </w:r>
      </w:ins>
      <w:proofErr w:type="spellStart"/>
      <w:ins w:id="351" w:author="Smith,Adam C. [NCR]" w:date="2020-06-25T13:42:00Z">
        <w:r w:rsidR="00AC0294">
          <w:t>elpd</w:t>
        </w:r>
        <w:proofErr w:type="spellEnd"/>
        <w:r w:rsidR="00AC0294">
          <w:t xml:space="preserve"> values </w:t>
        </w:r>
      </w:ins>
      <w:ins w:id="352" w:author="Smith,Adam C. [NCR]" w:date="2020-06-25T14:12:00Z">
        <w:r w:rsidR="00421504">
          <w:t xml:space="preserve">so that we could account for the </w:t>
        </w:r>
      </w:ins>
      <w:ins w:id="353" w:author="Smith,Adam C. [NCR]" w:date="2020-06-25T14:13:00Z">
        <w:r w:rsidR="00B311A8">
          <w:t>imbalances in the BBS data in time and space</w:t>
        </w:r>
      </w:ins>
      <w:ins w:id="354" w:author="Smith,Adam C. [NCR]" w:date="2020-06-25T14:34:00Z">
        <w:r w:rsidR="00203C4E">
          <w:t xml:space="preserve"> (i.e., the variation in number of counts among strata and years)</w:t>
        </w:r>
      </w:ins>
      <w:ins w:id="355" w:author="Smith,Adam C. [NCR]" w:date="2020-06-25T14:13:00Z">
        <w:r w:rsidR="00B311A8">
          <w:t xml:space="preserve">. </w:t>
        </w:r>
      </w:ins>
      <w:ins w:id="356" w:author="Smith,Adam C. [NCR]" w:date="2020-06-25T14:16:00Z">
        <w:r w:rsidR="00B311A8">
          <w:t>T</w:t>
        </w:r>
      </w:ins>
      <w:ins w:id="357" w:author="Smith,Adam C. [NCR]" w:date="2020-06-25T14:13:00Z">
        <w:r w:rsidR="00B311A8">
          <w:t xml:space="preserve">he raw sum of the </w:t>
        </w:r>
        <w:proofErr w:type="spellStart"/>
        <w:r w:rsidR="00B311A8">
          <w:t>elpd</w:t>
        </w:r>
        <w:proofErr w:type="spellEnd"/>
        <w:r w:rsidR="00B311A8">
          <w:t xml:space="preserve"> values would </w:t>
        </w:r>
      </w:ins>
      <w:ins w:id="358" w:author="Smith,Adam C. [NCR]" w:date="2020-06-25T14:37:00Z">
        <w:r w:rsidR="00203C4E">
          <w:t xml:space="preserve">give </w:t>
        </w:r>
      </w:ins>
      <w:ins w:id="359" w:author="Smith,Adam C. [NCR]" w:date="2020-06-25T14:13:00Z">
        <w:r w:rsidR="00B311A8">
          <w:t>greater weight to the regions with more data</w:t>
        </w:r>
      </w:ins>
      <w:ins w:id="360" w:author="Smith,Adam C. [NCR]" w:date="2020-06-25T14:36:00Z">
        <w:r w:rsidR="00203C4E">
          <w:t xml:space="preserve"> and to the recent years in the time-series</w:t>
        </w:r>
      </w:ins>
      <w:ins w:id="361" w:author="Smith,Adam C. [NCR]" w:date="2020-06-25T14:42:00Z">
        <w:r w:rsidR="00203C4E">
          <w:t xml:space="preserve">, </w:t>
        </w:r>
      </w:ins>
      <w:ins w:id="362" w:author="Smith,Adam C. [NCR]" w:date="2020-06-25T14:36:00Z">
        <w:r w:rsidR="00203C4E">
          <w:t>which have more counts</w:t>
        </w:r>
      </w:ins>
      <w:ins w:id="363" w:author="Smith,Adam C. [NCR]" w:date="2020-06-25T13:45:00Z">
        <w:r w:rsidR="00AC0294">
          <w:t>.</w:t>
        </w:r>
      </w:ins>
      <w:ins w:id="364" w:author="Smith,Adam C. [NCR]" w:date="2020-06-25T13:43:00Z">
        <w:r w:rsidR="00AC0294">
          <w:t xml:space="preserve"> </w:t>
        </w:r>
      </w:ins>
      <w:ins w:id="365" w:author="Smith,Adam C. [NCR]" w:date="2020-06-25T14:17:00Z">
        <w:r w:rsidR="00B311A8">
          <w:t xml:space="preserve">Therefore, expanding on the approach in Link et al. 2020 that used a z-score the estimated the significance of the difference in fit between two models, we used a hierarchical model to estimate the mean difference in predictive fit, </w:t>
        </w:r>
      </w:ins>
      <w:ins w:id="366" w:author="Smith,Adam C. [NCR]" w:date="2020-06-25T14:21:00Z">
        <w:r w:rsidR="00B311A8">
          <w:t>with random effects for year and strata to account for the variation in sampling effort in time and space</w:t>
        </w:r>
      </w:ins>
      <w:ins w:id="367" w:author="Smith,Adam C. [NCR]" w:date="2020-06-25T14:17:00Z">
        <w:r w:rsidR="00B311A8">
          <w:t xml:space="preserve">. </w:t>
        </w:r>
      </w:ins>
      <w:del w:id="368" w:author="Smith,Adam C. [NCR]" w:date="2020-06-25T14:19:00Z">
        <w:r w:rsidDel="00B311A8">
          <w:delText>To compare the prediction error between pairs of models,</w:delText>
        </w:r>
      </w:del>
      <w:ins w:id="369" w:author="Smith,Adam C. [NCR]" w:date="2020-06-25T14:19:00Z">
        <w:r w:rsidR="00B311A8">
          <w:t>W</w:t>
        </w:r>
      </w:ins>
      <w:del w:id="370" w:author="Smith,Adam C. [NCR]" w:date="2020-06-25T14:19:00Z">
        <w:r w:rsidDel="00B311A8">
          <w:delText xml:space="preserve"> w</w:delText>
        </w:r>
      </w:del>
      <w:r>
        <w:t xml:space="preserve">e calculated the difference in the </w:t>
      </w:r>
      <m:oMath>
        <m:r>
          <m:rPr>
            <m:sty m:val="p"/>
          </m:rPr>
          <w:rPr>
            <w:rFonts w:ascii="Cambria Math" w:hAnsi="Cambria Math"/>
          </w:rPr>
          <m:t>elpd</m:t>
        </m:r>
      </m:oMath>
      <w:r>
        <w:t xml:space="preserve"> of each observed count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under models 1 and 2, </w:t>
      </w:r>
      <w:proofErr w:type="gramStart"/>
      <w:r>
        <w:t xml:space="preserve">as </w:t>
      </w:r>
      <w:proofErr w:type="gramEnd"/>
      <m:oMath>
        <m:sSubSup>
          <m:sSubSupPr>
            <m:ctrlPr>
              <w:rPr>
                <w:rFonts w:ascii="Cambria Math" w:hAnsi="Cambria Math"/>
              </w:rPr>
            </m:ctrlPr>
          </m:sSubSupPr>
          <m:e>
            <m:r>
              <m:rPr>
                <m:sty m:val="p"/>
              </m:rPr>
              <w:rPr>
                <w:rFonts w:ascii="Cambria Math" w:hAnsi="Cambria Math"/>
              </w:rPr>
              <m:t>δ</m:t>
            </m:r>
          </m:e>
          <m:sub>
            <m:r>
              <w:rPr>
                <w:rFonts w:ascii="Cambria Math" w:hAnsi="Cambria Math"/>
              </w:rPr>
              <m:t>i,M1-M2</m:t>
            </m:r>
          </m:sub>
          <m:sup>
            <m:r>
              <w:rPr>
                <w:rFonts w:ascii="Cambria Math" w:hAnsi="Cambria Math"/>
              </w:rPr>
              <m:t>elpd</m:t>
            </m:r>
          </m:sup>
        </m:sSubSup>
        <m:r>
          <w:rPr>
            <w:rFonts w:ascii="Cambria Math" w:hAnsi="Cambria Math"/>
          </w:rPr>
          <m:t xml:space="preserve">= </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t>
                        </m:r>
                        <m:r>
                          <w:ins w:id="371" w:author="Smith,Adam C. [NCR]" w:date="2020-06-17T10:58:00Z">
                            <w:rPr>
                              <w:rFonts w:ascii="Cambria Math" w:hAnsi="Cambria Math"/>
                            </w:rPr>
                            <m:t>v, i∈v</m:t>
                          </w:ins>
                        </m:r>
                        <m:r>
                          <w:del w:id="372" w:author="Smith,Adam C. [NCR]" w:date="2020-06-17T10:58:00Z">
                            <w:rPr>
                              <w:rFonts w:ascii="Cambria Math" w:hAnsi="Cambria Math"/>
                            </w:rPr>
                            <m:t>i</m:t>
                          </w:del>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t>
                        </m:r>
                        <m:r>
                          <w:ins w:id="373" w:author="Smith,Adam C. [NCR]" w:date="2020-06-17T10:58:00Z">
                            <w:rPr>
                              <w:rFonts w:ascii="Cambria Math" w:hAnsi="Cambria Math"/>
                            </w:rPr>
                            <m:t>v, i∈v</m:t>
                          </w:ins>
                        </m:r>
                        <m:r>
                          <w:del w:id="374" w:author="Smith,Adam C. [NCR]" w:date="2020-06-17T10:58:00Z">
                            <w:rPr>
                              <w:rFonts w:ascii="Cambria Math" w:hAnsi="Cambria Math"/>
                            </w:rPr>
                            <m:t>i</m:t>
                          </w:del>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e>
            </m:d>
          </m:e>
        </m:func>
      </m:oMath>
      <w:r>
        <w:t xml:space="preserve">, so that positive values of </w:t>
      </w:r>
      <m:oMath>
        <m:sSubSup>
          <m:sSubSupPr>
            <m:ctrlPr>
              <w:rPr>
                <w:rFonts w:ascii="Cambria Math" w:hAnsi="Cambria Math"/>
              </w:rPr>
            </m:ctrlPr>
          </m:sSubSupPr>
          <m:e>
            <m:r>
              <m:rPr>
                <m:sty m:val="p"/>
              </m:rPr>
              <w:rPr>
                <w:rFonts w:ascii="Cambria Math" w:hAnsi="Cambria Math"/>
              </w:rPr>
              <m:t>δ</m:t>
            </m:r>
          </m:e>
          <m:sub>
            <m:r>
              <w:rPr>
                <w:rFonts w:ascii="Cambria Math" w:hAnsi="Cambria Math"/>
              </w:rPr>
              <m:t>i,M1-M2</m:t>
            </m:r>
          </m:sub>
          <m:sup>
            <m:r>
              <w:rPr>
                <w:rFonts w:ascii="Cambria Math" w:hAnsi="Cambria Math"/>
              </w:rPr>
              <m:t>elpd</m:t>
            </m:r>
          </m:sup>
        </m:sSubSup>
      </m:oMath>
      <w:r>
        <w:t xml:space="preserve"> indicate more support for model 1. We analysed these </w:t>
      </w:r>
      <m:oMath>
        <m:sSubSup>
          <m:sSubSupPr>
            <m:ctrlPr>
              <w:rPr>
                <w:rFonts w:ascii="Cambria Math" w:hAnsi="Cambria Math"/>
              </w:rPr>
            </m:ctrlPr>
          </m:sSubSupPr>
          <m:e>
            <m:r>
              <m:rPr>
                <m:sty m:val="p"/>
              </m:rPr>
              <w:rPr>
                <w:rFonts w:ascii="Cambria Math" w:hAnsi="Cambria Math"/>
              </w:rPr>
              <m:t>δ</m:t>
            </m:r>
          </m:e>
          <m:sub>
            <m:r>
              <w:rPr>
                <w:rFonts w:ascii="Cambria Math" w:hAnsi="Cambria Math"/>
              </w:rPr>
              <m:t>i</m:t>
            </m:r>
          </m:sub>
          <m:sup>
            <m:r>
              <w:rPr>
                <w:rFonts w:ascii="Cambria Math" w:hAnsi="Cambria Math"/>
              </w:rPr>
              <m:t>elpd</m:t>
            </m:r>
          </m:sup>
        </m:sSubSup>
      </m:oMath>
      <w:r>
        <w:t xml:space="preserve">values using an additional </w:t>
      </w:r>
      <w:r w:rsidR="00C6713A">
        <w:t>Bayesian hierarchical</w:t>
      </w:r>
      <w:r>
        <w:t xml:space="preserve"> model to account for the imbalances in the BBS-data among years and regions, and the inherent uncertainty associated with any cross-validation statistic (</w:t>
      </w:r>
      <w:proofErr w:type="spellStart"/>
      <w:r>
        <w:t>Vehtari</w:t>
      </w:r>
      <w:proofErr w:type="spellEnd"/>
      <w:r>
        <w:t xml:space="preserve"> et al. 2017, and Link et al. 2017). This model treated the </w:t>
      </w:r>
      <m:oMath>
        <m:r>
          <m:rPr>
            <m:sty m:val="p"/>
          </m:rPr>
          <w:rPr>
            <w:rFonts w:ascii="Cambria Math" w:hAnsi="Cambria Math"/>
          </w:rPr>
          <m:t>elpd</m:t>
        </m:r>
      </m:oMath>
      <w:r>
        <w:t xml:space="preserve"> differences for a count from a given year </w:t>
      </w:r>
      <m:oMath>
        <m:r>
          <w:rPr>
            <w:rFonts w:ascii="Cambria Math" w:hAnsi="Cambria Math"/>
          </w:rPr>
          <m:t>t</m:t>
        </m:r>
      </m:oMath>
      <w:r>
        <w:t xml:space="preserve"> and stratum </w:t>
      </w:r>
      <m:oMath>
        <m:r>
          <w:rPr>
            <w:rFonts w:ascii="Cambria Math" w:hAnsi="Cambria Math"/>
          </w:rPr>
          <m:t>s</m:t>
        </m:r>
      </m:oMath>
      <w:r>
        <w:rPr>
          <w:rFonts w:eastAsiaTheme="minorEastAsia"/>
        </w:rPr>
        <w:t xml:space="preserve"> </w:t>
      </w:r>
      <w:r>
        <w:t>(</w:t>
      </w:r>
      <m:oMath>
        <m:sSubSup>
          <m:sSubSupPr>
            <m:ctrlPr>
              <w:rPr>
                <w:rFonts w:ascii="Cambria Math" w:hAnsi="Cambria Math"/>
              </w:rPr>
            </m:ctrlPr>
          </m:sSubSupPr>
          <m:e>
            <m:r>
              <m:rPr>
                <m:sty m:val="p"/>
              </m:rPr>
              <w:rPr>
                <w:rFonts w:ascii="Cambria Math" w:hAnsi="Cambria Math"/>
              </w:rPr>
              <m:t>δ</m:t>
            </m:r>
          </m:e>
          <m:sub>
            <m:r>
              <w:rPr>
                <w:rFonts w:ascii="Cambria Math" w:hAnsi="Cambria Math"/>
              </w:rPr>
              <m:t>i,s,t</m:t>
            </m:r>
          </m:sub>
          <m:sup>
            <m:r>
              <w:rPr>
                <w:rFonts w:ascii="Cambria Math" w:hAnsi="Cambria Math"/>
              </w:rPr>
              <m:t>elpd</m:t>
            </m:r>
          </m:sup>
        </m:sSubSup>
      </m:oMath>
      <w:r>
        <w:rPr>
          <w:rFonts w:eastAsiaTheme="minorEastAsia"/>
        </w:rPr>
        <w:t xml:space="preserve">) </w:t>
      </w:r>
      <w:r>
        <w:t>as having a t-distribution with an estimated variance (</w:t>
      </w:r>
      <m:oMath>
        <m:sSubSup>
          <m:sSubSupPr>
            <m:ctrlPr>
              <w:rPr>
                <w:rFonts w:ascii="Cambria Math" w:hAnsi="Cambria Math"/>
                <w:i/>
              </w:rPr>
            </m:ctrlPr>
          </m:sSubSupPr>
          <m:e>
            <m:r>
              <w:rPr>
                <w:rFonts w:ascii="Cambria Math" w:hAnsi="Cambria Math"/>
              </w:rPr>
              <m:t>σ</m:t>
            </m:r>
          </m:e>
          <m:sub>
            <m:r>
              <m:rPr>
                <m:sty m:val="p"/>
              </m:rPr>
              <w:rPr>
                <w:rFonts w:ascii="Cambria Math" w:hAnsi="Cambria Math"/>
              </w:rPr>
              <m:t>δ</m:t>
            </m:r>
          </m:sub>
          <m:sup>
            <m:r>
              <w:rPr>
                <w:rFonts w:ascii="Cambria Math" w:hAnsi="Cambria Math"/>
              </w:rPr>
              <m:t>2</m:t>
            </m:r>
          </m:sup>
        </m:sSubSup>
      </m:oMath>
      <w:r>
        <w:rPr>
          <w:rFonts w:eastAsiaTheme="minorEastAsia"/>
        </w:rPr>
        <w:t>)</w:t>
      </w:r>
      <w:r>
        <w:t xml:space="preserve"> and degrees of freedom (</w:t>
      </w:r>
      <m:oMath>
        <m:r>
          <w:rPr>
            <w:rFonts w:ascii="Cambria Math" w:hAnsi="Cambria Math"/>
          </w:rPr>
          <m:t>ν</m:t>
        </m:r>
      </m:oMath>
      <w:r>
        <w:t>). That is,</w:t>
      </w:r>
    </w:p>
    <w:p w14:paraId="2B451F1B" w14:textId="77777777" w:rsidR="00180E24" w:rsidRPr="00965932" w:rsidRDefault="00441A39" w:rsidP="002F18BD">
      <w:pPr>
        <w:rPr>
          <w:rFonts w:eastAsiaTheme="minorEastAsia"/>
        </w:rPr>
      </w:pPr>
      <m:oMathPara>
        <m:oMath>
          <m:sSubSup>
            <m:sSubSupPr>
              <m:ctrlPr>
                <w:rPr>
                  <w:rFonts w:ascii="Cambria Math" w:hAnsi="Cambria Math"/>
                </w:rPr>
              </m:ctrlPr>
            </m:sSubSupPr>
            <m:e>
              <m:r>
                <m:rPr>
                  <m:sty m:val="p"/>
                </m:rPr>
                <w:rPr>
                  <w:rFonts w:ascii="Cambria Math" w:hAnsi="Cambria Math"/>
                </w:rPr>
                <m:t>δ</m:t>
              </m:r>
            </m:e>
            <m:sub>
              <m:r>
                <w:rPr>
                  <w:rFonts w:ascii="Cambria Math" w:hAnsi="Cambria Math"/>
                </w:rPr>
                <m:t>i,s,t</m:t>
              </m:r>
            </m:sub>
            <m:sup>
              <m:r>
                <w:rPr>
                  <w:rFonts w:ascii="Cambria Math" w:hAnsi="Cambria Math"/>
                </w:rPr>
                <m:t>elpd</m:t>
              </m:r>
            </m:sup>
          </m:sSubSup>
          <m:r>
            <w:rPr>
              <w:rFonts w:ascii="Cambria Math" w:hAnsi="Cambria Math"/>
            </w:rPr>
            <m:t>=t</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σ</m:t>
                  </m:r>
                </m:e>
                <m:sub>
                  <m:r>
                    <m:rPr>
                      <m:sty m:val="p"/>
                    </m:rPr>
                    <w:rPr>
                      <w:rFonts w:ascii="Cambria Math" w:hAnsi="Cambria Math"/>
                    </w:rPr>
                    <m:t>Δ</m:t>
                  </m:r>
                </m:sub>
                <m:sup>
                  <m:r>
                    <w:rPr>
                      <w:rFonts w:ascii="Cambria Math" w:hAnsi="Cambria Math"/>
                    </w:rPr>
                    <m:t>2</m:t>
                  </m:r>
                </m:sup>
              </m:sSubSup>
              <m:r>
                <w:rPr>
                  <w:rFonts w:ascii="Cambria Math" w:hAnsi="Cambria Math"/>
                </w:rPr>
                <m:t>,ν</m:t>
              </m:r>
            </m:e>
          </m:d>
        </m:oMath>
      </m:oMathPara>
    </w:p>
    <w:p w14:paraId="15C70EE0" w14:textId="77777777" w:rsidR="00180E24" w:rsidRDefault="00441A39" w:rsidP="002F18BD">
      <m:oMathPara>
        <m:oMath>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m:t>
          </m:r>
          <m:r>
            <m:rPr>
              <m:sty m:val="p"/>
            </m:rPr>
            <w:rPr>
              <w:rFonts w:ascii="Cambria Math" w:hAnsi="Cambria Math"/>
            </w:rPr>
            <m:t>ϕ</m:t>
          </m:r>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t</m:t>
              </m:r>
            </m:sub>
          </m:sSub>
        </m:oMath>
      </m:oMathPara>
    </w:p>
    <w:p w14:paraId="10926678" w14:textId="2274D169" w:rsidR="00180E24" w:rsidRDefault="00180E24" w:rsidP="002F18BD">
      <w:r>
        <w:lastRenderedPageBreak/>
        <w:t xml:space="preserve">From the model, </w:t>
      </w:r>
      <m:oMath>
        <m:r>
          <w:rPr>
            <w:rFonts w:ascii="Cambria Math" w:hAnsi="Cambria Math"/>
          </w:rPr>
          <m:t>ϕ</m:t>
        </m:r>
      </m:oMath>
      <w:r>
        <w:rPr>
          <w:rFonts w:eastAsiaTheme="minorEastAsia"/>
        </w:rPr>
        <w:t xml:space="preserve"> was our estimate of the</w:t>
      </w:r>
      <w:r>
        <w:t xml:space="preserve"> overall comparison of the mean difference in predictive fit for Model 1 – Model </w:t>
      </w:r>
      <w:proofErr w:type="gramStart"/>
      <w:r>
        <w:t>2  (</w:t>
      </w:r>
      <w:proofErr w:type="gramEnd"/>
      <m:oMath>
        <m:sSubSup>
          <m:sSubSupPr>
            <m:ctrlPr>
              <w:rPr>
                <w:rFonts w:ascii="Cambria Math" w:hAnsi="Cambria Math"/>
              </w:rPr>
            </m:ctrlPr>
          </m:sSubSupPr>
          <m:e>
            <m:r>
              <m:rPr>
                <m:sty m:val="p"/>
              </m:rPr>
              <w:rPr>
                <w:rFonts w:ascii="Cambria Math" w:hAnsi="Cambria Math"/>
              </w:rPr>
              <m:t>δ</m:t>
            </m:r>
          </m:e>
          <m:sub>
            <m:r>
              <w:rPr>
                <w:rFonts w:ascii="Cambria Math" w:hAnsi="Cambria Math"/>
              </w:rPr>
              <m:t>M1-M2</m:t>
            </m:r>
          </m:sub>
          <m:sup>
            <m:r>
              <w:rPr>
                <w:rFonts w:ascii="Cambria Math" w:hAnsi="Cambria Math"/>
              </w:rPr>
              <m:t>elpd</m:t>
            </m:r>
          </m:sup>
        </m:sSubSup>
        <m:r>
          <w:rPr>
            <w:rFonts w:ascii="Cambria Math" w:hAnsi="Cambria Math"/>
          </w:rPr>
          <m:t>= ϕ</m:t>
        </m:r>
      </m:oMath>
      <w:r>
        <w:t xml:space="preserve">), </w:t>
      </w:r>
      <m:oMath>
        <m:r>
          <w:rPr>
            <w:rFonts w:ascii="Cambria Math" w:hAnsi="Cambria Math"/>
          </w:rPr>
          <m:t>ϕ</m:t>
        </m:r>
        <m:r>
          <w:rPr>
            <w:rFonts w:ascii="Cambria Math" w:eastAsiaTheme="minorEastAsia" w:hAnsi="Cambria Math"/>
          </w:rPr>
          <m:t>+</m:t>
        </m:r>
        <m:sSub>
          <m:sSubPr>
            <m:ctrlPr>
              <w:rPr>
                <w:rFonts w:ascii="Cambria Math" w:hAnsi="Cambria Math"/>
                <w:i/>
              </w:rPr>
            </m:ctrlPr>
          </m:sSubPr>
          <m:e>
            <m:r>
              <w:rPr>
                <w:rFonts w:ascii="Cambria Math" w:hAnsi="Cambria Math"/>
              </w:rPr>
              <m:t>ψ</m:t>
            </m:r>
          </m:e>
          <m:sub>
            <m:r>
              <w:rPr>
                <w:rFonts w:ascii="Cambria Math" w:hAnsi="Cambria Math"/>
              </w:rPr>
              <m:t>s</m:t>
            </m:r>
          </m:sub>
        </m:sSub>
      </m:oMath>
      <w:r>
        <w:t xml:space="preserve"> was the estimate of the mean difference in stratum </w:t>
      </w:r>
      <m:oMath>
        <m:r>
          <w:rPr>
            <w:rFonts w:ascii="Cambria Math" w:hAnsi="Cambria Math"/>
          </w:rPr>
          <m:t>s</m:t>
        </m:r>
      </m:oMath>
      <w:r>
        <w:t xml:space="preserve">, and </w:t>
      </w:r>
      <m:oMath>
        <m:r>
          <w:rPr>
            <w:rFonts w:ascii="Cambria Math" w:hAnsi="Cambria Math"/>
          </w:rPr>
          <m:t>ϕ</m:t>
        </m:r>
        <m:r>
          <w:rPr>
            <w:rFonts w:ascii="Cambria Math" w:eastAsiaTheme="minorEastAsia" w:hAnsi="Cambria Math"/>
          </w:rPr>
          <m:t>+</m:t>
        </m:r>
        <m:sSub>
          <m:sSubPr>
            <m:ctrlPr>
              <w:rPr>
                <w:rFonts w:ascii="Cambria Math" w:hAnsi="Cambria Math"/>
                <w:i/>
              </w:rPr>
            </m:ctrlPr>
          </m:sSubPr>
          <m:e>
            <m:r>
              <w:rPr>
                <w:rFonts w:ascii="Cambria Math" w:hAnsi="Cambria Math"/>
              </w:rPr>
              <m:t>ψ</m:t>
            </m:r>
          </m:e>
          <m:sub>
            <m:r>
              <w:rPr>
                <w:rFonts w:ascii="Cambria Math" w:hAnsi="Cambria Math"/>
              </w:rPr>
              <m:t>t</m:t>
            </m:r>
          </m:sub>
        </m:sSub>
      </m:oMath>
      <w:r>
        <w:rPr>
          <w:rFonts w:eastAsiaTheme="minorEastAsia"/>
        </w:rPr>
        <w:t xml:space="preserve"> was the estimated difference in year </w:t>
      </w:r>
      <m:oMath>
        <m:r>
          <w:rPr>
            <w:rFonts w:ascii="Cambria Math" w:eastAsiaTheme="minorEastAsia" w:hAnsi="Cambria Math"/>
          </w:rPr>
          <m:t>t</m:t>
        </m:r>
      </m:oMath>
      <w:r>
        <w:rPr>
          <w:rFonts w:eastAsiaTheme="minorEastAsia"/>
        </w:rPr>
        <w:t>.</w:t>
      </w:r>
      <w:r>
        <w:t xml:space="preserve"> </w:t>
      </w:r>
      <w:ins w:id="375" w:author="Smith,Adam C. [NCR]" w:date="2020-06-25T14:23:00Z">
        <w:r w:rsidR="00982774">
          <w:t>The year and stratum effects</w:t>
        </w:r>
      </w:ins>
      <w:ins w:id="376" w:author="Smith,Adam C. [NCR]" w:date="2020-06-25T14:26:00Z">
        <w:r w:rsidR="00982774">
          <w:t xml:space="preserve"> (</w:t>
        </w:r>
        <m:oMath>
          <m:sSub>
            <m:sSubPr>
              <m:ctrlPr>
                <w:rPr>
                  <w:rFonts w:ascii="Cambria Math" w:hAnsi="Cambria Math"/>
                  <w:i/>
                </w:rPr>
              </m:ctrlPr>
            </m:sSubPr>
            <m:e>
              <m:sSub>
                <m:sSubPr>
                  <m:ctrlPr>
                    <w:rPr>
                      <w:rFonts w:ascii="Cambria Math" w:hAnsi="Cambria Math"/>
                      <w:i/>
                    </w:rPr>
                  </m:ctrlPr>
                </m:sSubPr>
                <m:e>
                  <m:r>
                    <w:rPr>
                      <w:rFonts w:ascii="Cambria Math" w:hAnsi="Cambria Math"/>
                    </w:rPr>
                    <m:t>ψ</m:t>
                  </m:r>
                </m:e>
                <m:sub>
                  <m:r>
                    <w:rPr>
                      <w:rFonts w:ascii="Cambria Math" w:hAnsi="Cambria Math"/>
                    </w:rPr>
                    <m:t>s</m:t>
                  </m:r>
                </m:sub>
              </m:sSub>
              <m:r>
                <w:rPr>
                  <w:rFonts w:ascii="Cambria Math" w:hAnsi="Cambria Math"/>
                </w:rPr>
                <m:t>+ψ</m:t>
              </m:r>
            </m:e>
            <m:sub>
              <m:r>
                <w:rPr>
                  <w:rFonts w:ascii="Cambria Math" w:hAnsi="Cambria Math"/>
                </w:rPr>
                <m:t>t</m:t>
              </m:r>
            </m:sub>
          </m:sSub>
        </m:oMath>
        <w:r w:rsidR="00982774">
          <w:t>)</w:t>
        </w:r>
      </w:ins>
      <w:ins w:id="377" w:author="Smith,Adam C. [NCR]" w:date="2020-06-25T14:23:00Z">
        <w:r w:rsidR="00982774">
          <w:t xml:space="preserve"> were estimated as random effects with a mean of zero and estimated </w:t>
        </w:r>
      </w:ins>
      <w:ins w:id="378" w:author="Smith,Adam C. [NCR]" w:date="2020-06-25T14:32:00Z">
        <w:r w:rsidR="00982774">
          <w:t>variances given uninformative inverse gamma</w:t>
        </w:r>
      </w:ins>
      <w:ins w:id="379" w:author="Smith,Adam C. [NCR]" w:date="2020-06-25T14:30:00Z">
        <w:r w:rsidR="00982774">
          <w:t xml:space="preserve"> priors</w:t>
        </w:r>
      </w:ins>
      <w:ins w:id="380" w:author="Smith,Adam C. [NCR]" w:date="2020-06-25T14:23:00Z">
        <w:r w:rsidR="00982774">
          <w:t xml:space="preserve">. </w:t>
        </w:r>
      </w:ins>
      <w:r>
        <w:t xml:space="preserve">We used this </w:t>
      </w:r>
      <w:ins w:id="381" w:author="Smith,Adam C. [NCR]" w:date="2020-06-25T14:20:00Z">
        <w:r w:rsidR="00B311A8">
          <w:t xml:space="preserve">t-distribution as a </w:t>
        </w:r>
      </w:ins>
      <w:r>
        <w:t xml:space="preserve">robust estimation approach, instead of the z-score approach used by </w:t>
      </w:r>
      <w:del w:id="382" w:author="Smith,Adam C. [NCR]" w:date="2020-06-20T12:35:00Z">
        <w:r w:rsidDel="00A81660">
          <w:delText>Link and Sauer</w:delText>
        </w:r>
      </w:del>
      <w:ins w:id="383" w:author="Smith,Adam C. [NCR]" w:date="2020-06-20T12:35:00Z">
        <w:r w:rsidR="00A81660">
          <w:t>Link et al.</w:t>
        </w:r>
      </w:ins>
      <w:r>
        <w:t xml:space="preserve"> (2020) because of the extremely heavy tails in the distribution of the </w:t>
      </w:r>
      <m:oMath>
        <m:sSubSup>
          <m:sSubSupPr>
            <m:ctrlPr>
              <w:rPr>
                <w:rFonts w:ascii="Cambria Math" w:hAnsi="Cambria Math"/>
              </w:rPr>
            </m:ctrlPr>
          </m:sSubSupPr>
          <m:e>
            <m:r>
              <m:rPr>
                <m:sty m:val="p"/>
              </m:rPr>
              <w:rPr>
                <w:rFonts w:ascii="Cambria Math" w:hAnsi="Cambria Math"/>
              </w:rPr>
              <m:t>δ</m:t>
            </m:r>
          </m:e>
          <m:sub>
            <m:r>
              <w:rPr>
                <w:rFonts w:ascii="Cambria Math" w:hAnsi="Cambria Math"/>
              </w:rPr>
              <m:t>i</m:t>
            </m:r>
          </m:sub>
          <m:sup>
            <m:r>
              <w:rPr>
                <w:rFonts w:ascii="Cambria Math" w:hAnsi="Cambria Math"/>
              </w:rPr>
              <m:t>elpd</m:t>
            </m:r>
          </m:sup>
        </m:sSubSup>
      </m:oMath>
      <w:r>
        <w:t xml:space="preserve"> values</w:t>
      </w:r>
      <w:ins w:id="384" w:author="Smith,Adam C. [NCR]" w:date="2020-06-25T17:14:00Z">
        <w:r w:rsidR="00137CF9">
          <w:t xml:space="preserve"> (Supplemental Figure S7)</w:t>
        </w:r>
      </w:ins>
      <w:r>
        <w:t>.</w:t>
      </w:r>
      <w:r w:rsidRPr="002C3B33">
        <w:t xml:space="preserve"> </w:t>
      </w:r>
      <w:r>
        <w:t>Given these heavy tails, a statistical analysis assuming a normal distribution</w:t>
      </w:r>
      <w:ins w:id="385" w:author="Smith,Adam C. [NCR]" w:date="2020-06-25T14:33:00Z">
        <w:r w:rsidR="00203C4E">
          <w:t xml:space="preserve"> in the differences</w:t>
        </w:r>
      </w:ins>
      <w:r>
        <w:t xml:space="preserve"> would give an inappropriately large weight to a few </w:t>
      </w:r>
      <w:del w:id="386" w:author="Smith,Adam C. [NCR]" w:date="2020-06-25T17:14:00Z">
        <w:r w:rsidDel="00137CF9">
          <w:delText xml:space="preserve">extremely poorly predicted </w:delText>
        </w:r>
      </w:del>
      <w:r>
        <w:t>counts</w:t>
      </w:r>
      <w:ins w:id="387" w:author="Smith,Adam C. [NCR]" w:date="2020-06-25T17:14:00Z">
        <w:r w:rsidR="00137CF9">
          <w:t xml:space="preserve"> where the prediction differences were extremely large in magnitude</w:t>
        </w:r>
      </w:ins>
      <w:r>
        <w:t xml:space="preserve"> (</w:t>
      </w:r>
      <w:proofErr w:type="spellStart"/>
      <w:r>
        <w:t>Gelman</w:t>
      </w:r>
      <w:proofErr w:type="spellEnd"/>
      <w:r>
        <w:t xml:space="preserve"> et al. 2014). In essence, our model is simply a “robust” version of the z-score approach (Lange et al. 1989) with the added hierarchical parameters to account for the spatial and temporal imbalance in the BBS data.</w:t>
      </w:r>
    </w:p>
    <w:p w14:paraId="5B71BAD2" w14:textId="77777777" w:rsidR="00180E24" w:rsidRDefault="00180E24" w:rsidP="002F18BD">
      <w:r>
        <w:t xml:space="preserve">   </w:t>
      </w:r>
    </w:p>
    <w:p w14:paraId="3518F117" w14:textId="4612430F" w:rsidR="00180E24" w:rsidRDefault="00191C2D" w:rsidP="00E8033F">
      <w:pPr>
        <w:pStyle w:val="Heading1"/>
      </w:pPr>
      <w:r>
        <w:t>Trends and population trajectories</w:t>
      </w:r>
    </w:p>
    <w:p w14:paraId="18E5E14A" w14:textId="22D79D75" w:rsidR="00180E24" w:rsidRDefault="00180E24" w:rsidP="002F18BD">
      <w:r>
        <w:t>For all models, we used the same definition of trend following Sauer and Link (2011) and Smith et al. (2015); that is, an interval-specific geometric mean of proportional changes in population size, expressed as a percentage. Thus, the trend estimate for the interval from year a (</w:t>
      </w:r>
      <m:oMath>
        <m:sSub>
          <m:sSubPr>
            <m:ctrlPr>
              <w:rPr>
                <w:rFonts w:ascii="Cambria Math" w:hAnsi="Cambria Math"/>
                <w:i/>
              </w:rPr>
            </m:ctrlPr>
          </m:sSubPr>
          <m:e>
            <m:r>
              <w:rPr>
                <w:rFonts w:ascii="Cambria Math" w:hAnsi="Cambria Math"/>
              </w:rPr>
              <m:t>t</m:t>
            </m:r>
          </m:e>
          <m:sub>
            <m:r>
              <w:rPr>
                <w:rFonts w:ascii="Cambria Math" w:hAnsi="Cambria Math"/>
              </w:rPr>
              <m:t>a</m:t>
            </m:r>
          </m:sub>
        </m:sSub>
      </m:oMath>
      <w:r>
        <w:t>) through year b (</w:t>
      </w:r>
      <m:oMath>
        <m:sSub>
          <m:sSubPr>
            <m:ctrlPr>
              <w:rPr>
                <w:rFonts w:ascii="Cambria Math" w:hAnsi="Cambria Math"/>
                <w:i/>
              </w:rPr>
            </m:ctrlPr>
          </m:sSubPr>
          <m:e>
            <m:r>
              <w:rPr>
                <w:rFonts w:ascii="Cambria Math" w:hAnsi="Cambria Math"/>
              </w:rPr>
              <m:t>t</m:t>
            </m:r>
          </m:e>
          <m:sub>
            <m:r>
              <w:rPr>
                <w:rFonts w:ascii="Cambria Math" w:hAnsi="Cambria Math"/>
              </w:rPr>
              <m:t>b</m:t>
            </m:r>
          </m:sub>
        </m:sSub>
      </m:oMath>
      <w:r>
        <w:t>) is given by</w:t>
      </w:r>
    </w:p>
    <w:p w14:paraId="460096DE" w14:textId="77777777" w:rsidR="00180E24" w:rsidRPr="004E1F2B" w:rsidRDefault="00441A39" w:rsidP="002F18BD">
      <w:pPr>
        <w:rPr>
          <w:rFonts w:eastAsiaTheme="minorEastAsia"/>
        </w:rPr>
      </w:pPr>
      <m:oMathPara>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a:b</m:t>
              </m:r>
            </m:sub>
          </m:sSub>
          <m:r>
            <w:rPr>
              <w:rFonts w:ascii="Cambria Math" w:hAnsi="Cambria Math"/>
            </w:rPr>
            <m:t>=100*</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t</m:t>
                                  </m:r>
                                </m:e>
                                <m:sub>
                                  <m:r>
                                    <w:rPr>
                                      <w:rFonts w:ascii="Cambria Math" w:hAnsi="Cambria Math"/>
                                    </w:rPr>
                                    <m:t>a</m:t>
                                  </m:r>
                                </m:sub>
                              </m:sSub>
                            </m:sub>
                          </m:sSub>
                        </m:num>
                        <m:den>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t</m:t>
                                  </m:r>
                                </m:e>
                                <m:sub>
                                  <m:r>
                                    <w:rPr>
                                      <w:rFonts w:ascii="Cambria Math" w:hAnsi="Cambria Math"/>
                                    </w:rPr>
                                    <m:t>b</m:t>
                                  </m:r>
                                </m:sub>
                              </m:sSub>
                            </m:sub>
                          </m:sSub>
                        </m:den>
                      </m:f>
                    </m:e>
                  </m:d>
                </m:e>
                <m:sup>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b</m:t>
                          </m:r>
                        </m:sub>
                      </m:sSub>
                    </m:den>
                  </m:f>
                </m:sup>
              </m:sSup>
              <m:r>
                <w:rPr>
                  <w:rFonts w:ascii="Cambria Math" w:hAnsi="Cambria Math"/>
                </w:rPr>
                <m:t>-1</m:t>
              </m:r>
            </m:e>
          </m:d>
        </m:oMath>
      </m:oMathPara>
    </w:p>
    <w:p w14:paraId="1FA8AB53" w14:textId="77777777" w:rsidR="00180E24" w:rsidRDefault="00180E24" w:rsidP="002F18BD">
      <w:proofErr w:type="gramStart"/>
      <w:r>
        <w:rPr>
          <w:rFonts w:eastAsiaTheme="minorEastAsia"/>
        </w:rPr>
        <w:lastRenderedPageBreak/>
        <w:t>where</w:t>
      </w:r>
      <w:proofErr w:type="gramEnd"/>
      <w:r>
        <w:rPr>
          <w:rFonts w:eastAsiaTheme="minorEastAsia"/>
        </w:rPr>
        <w:t xml:space="preserve"> </w:t>
      </w:r>
      <m:oMath>
        <m:sSub>
          <m:sSubPr>
            <m:ctrlPr>
              <w:rPr>
                <w:rFonts w:ascii="Cambria Math" w:hAnsi="Cambria Math"/>
                <w:i/>
              </w:rPr>
            </m:ctrlPr>
          </m:sSubPr>
          <m:e>
            <m:r>
              <w:rPr>
                <w:rFonts w:ascii="Cambria Math" w:hAnsi="Cambria Math"/>
              </w:rPr>
              <m:t>N</m:t>
            </m:r>
          </m:e>
          <m:sub>
            <m:r>
              <w:rPr>
                <w:rFonts w:ascii="Cambria Math" w:hAnsi="Cambria Math"/>
              </w:rPr>
              <m:t>.</m:t>
            </m:r>
          </m:sub>
        </m:sSub>
      </m:oMath>
      <w:r>
        <w:rPr>
          <w:rFonts w:eastAsiaTheme="minorEastAsia"/>
        </w:rPr>
        <w:t xml:space="preserve"> represents the annual index of abundance in a given year (see below). Because this estimate of trend only considers the annual abundance estimates in the years at either end of the trend period, we refer to this estimate as an end-point trend. For the GAMYE model, we decomposed the trajectory (i.e., the series of annual indices of abundance) into long- and medium-term components represented by the GAM smooth and annual fluctuations represented by the random year-effects. This decomposition allowed us to estimate two kinds of trend estimates: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a:b</m:t>
            </m:r>
          </m:sub>
        </m:sSub>
      </m:oMath>
      <w:r>
        <w:rPr>
          <w:rFonts w:eastAsiaTheme="minorEastAsia"/>
        </w:rPr>
        <w:t xml:space="preserve"> that include all aspects of the trajectory, and </w:t>
      </w:r>
      <m:oMath>
        <m:sSubSup>
          <m:sSubSupPr>
            <m:ctrlPr>
              <w:rPr>
                <w:rFonts w:ascii="Cambria Math" w:hAnsi="Cambria Math"/>
              </w:rPr>
            </m:ctrlPr>
          </m:sSubSupPr>
          <m:e>
            <m:r>
              <m:rPr>
                <m:sty m:val="p"/>
              </m:rPr>
              <w:rPr>
                <w:rFonts w:ascii="Cambria Math" w:hAnsi="Cambria Math"/>
              </w:rPr>
              <m:t>R</m:t>
            </m:r>
          </m:e>
          <m:sub>
            <m:r>
              <m:rPr>
                <m:sty m:val="p"/>
              </m:rPr>
              <w:rPr>
                <w:rFonts w:ascii="Cambria Math" w:hAnsi="Cambria Math"/>
              </w:rPr>
              <m:t>a:b</m:t>
            </m:r>
          </m:sub>
          <m:sup>
            <m:r>
              <w:rPr>
                <w:rFonts w:ascii="Cambria Math" w:hAnsi="Cambria Math"/>
              </w:rPr>
              <m:t>'</m:t>
            </m:r>
          </m:sup>
        </m:sSubSup>
      </m:oMath>
      <w:r>
        <w:rPr>
          <w:rFonts w:eastAsiaTheme="minorEastAsia"/>
        </w:rPr>
        <w:t xml:space="preserve"> that removes the annual fluctuations, including only the GAM smooth components.</w:t>
      </w:r>
    </w:p>
    <w:p w14:paraId="79F4FF6B" w14:textId="2B556B75" w:rsidR="006902D0" w:rsidRDefault="00191C2D" w:rsidP="002F18BD">
      <w:r>
        <w:t>Population trajectories are the collection of a</w:t>
      </w:r>
      <w:r w:rsidR="00180E24">
        <w:t>nnual indices</w:t>
      </w:r>
      <w:r>
        <w:t xml:space="preserve"> of relative abundance across the time series</w:t>
      </w:r>
      <w:ins w:id="388" w:author="Smith,Adam C. [NCR]" w:date="2020-06-19T22:26:00Z">
        <w:r w:rsidR="00603010">
          <w:t>. These indices approximate the mean count on an average BBS route, conducted by an average observer, in a given stratum</w:t>
        </w:r>
      </w:ins>
      <w:ins w:id="389" w:author="Smith,Adam C. [NCR]" w:date="2020-06-19T22:28:00Z">
        <w:r w:rsidR="00603010">
          <w:t xml:space="preserve"> and year</w:t>
        </w:r>
      </w:ins>
      <w:r>
        <w:t xml:space="preserve">. </w:t>
      </w:r>
      <w:r>
        <w:rPr>
          <w:rFonts w:eastAsiaTheme="minorEastAsia"/>
        </w:rPr>
        <w:t>F</w:t>
      </w:r>
      <w:r w:rsidR="00180E24">
        <w:t>or all the models here</w:t>
      </w:r>
      <w:r>
        <w:t>, we</w:t>
      </w:r>
      <w:r w:rsidR="00180E24">
        <w:t xml:space="preserve"> calculated</w:t>
      </w:r>
      <w:r>
        <w:t xml:space="preserve"> these annual indices for each year </w:t>
      </w:r>
      <m:oMath>
        <m:r>
          <w:rPr>
            <w:rFonts w:ascii="Cambria Math" w:hAnsi="Cambria Math"/>
          </w:rPr>
          <m:t>t</m:t>
        </m:r>
      </m:oMath>
      <w:r>
        <w:t xml:space="preserve"> and stratum </w:t>
      </w:r>
      <m:oMath>
        <m:r>
          <w:rPr>
            <w:rFonts w:ascii="Cambria Math" w:hAnsi="Cambria Math"/>
          </w:rPr>
          <m:t>s</m:t>
        </m:r>
      </m:oMath>
      <w:r w:rsidR="00180E24">
        <w:t xml:space="preserve"> following Smith et al. (2019)</w:t>
      </w:r>
      <w:r w:rsidR="00386BA8">
        <w:t xml:space="preserve"> </w:t>
      </w:r>
      <w:r w:rsidR="006902D0">
        <w:t>as</w:t>
      </w:r>
    </w:p>
    <w:p w14:paraId="2CE5B3AB" w14:textId="5A2FE882" w:rsidR="006902D0" w:rsidRPr="0043522E" w:rsidRDefault="00441A39" w:rsidP="002F18BD">
      <w:pPr>
        <w:rPr>
          <w:rFonts w:eastAsiaTheme="minorEastAsia"/>
        </w:rPr>
      </w:pPr>
      <m:oMathPara>
        <m:oMath>
          <m:sSub>
            <m:sSubPr>
              <m:ctrlPr>
                <w:rPr>
                  <w:rFonts w:ascii="Cambria Math" w:hAnsi="Cambria Math"/>
                </w:rPr>
              </m:ctrlPr>
            </m:sSubPr>
            <m:e>
              <m:r>
                <w:rPr>
                  <w:rFonts w:ascii="Cambria Math" w:hAnsi="Cambria Math"/>
                </w:rPr>
                <m:t>N</m:t>
              </m:r>
            </m:e>
            <m:sub>
              <m:r>
                <w:rPr>
                  <w:rFonts w:ascii="Cambria Math" w:hAnsi="Cambria Math"/>
                </w:rPr>
                <m:t>s,t</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J</m:t>
                      </m:r>
                    </m:e>
                    <m:sub>
                      <m:r>
                        <w:rPr>
                          <w:rFonts w:ascii="Cambria Math" w:hAnsi="Cambria Math"/>
                        </w:rPr>
                        <m:t>s</m:t>
                      </m:r>
                    </m:sub>
                  </m:sSub>
                </m:sub>
                <m:sup/>
                <m:e>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m:rPr>
                              <m:sty m:val="p"/>
                            </m:rPr>
                            <w:rPr>
                              <w:rFonts w:ascii="Cambria Math" w:hAnsi="Cambria Math"/>
                            </w:rPr>
                            <m:t>Α</m:t>
                          </m:r>
                        </m:e>
                        <m:sub>
                          <m:r>
                            <w:rPr>
                              <w:rFonts w:ascii="Cambria Math" w:hAnsi="Cambria Math"/>
                            </w:rPr>
                            <m:t>s,t</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j</m:t>
                          </m:r>
                        </m:sub>
                      </m:sSub>
                      <m:r>
                        <w:rPr>
                          <w:rFonts w:ascii="Cambria Math" w:hAnsi="Cambria Math"/>
                        </w:rPr>
                        <m:t>+0.5*</m:t>
                      </m:r>
                      <m:sSubSup>
                        <m:sSubSupPr>
                          <m:ctrlPr>
                            <w:rPr>
                              <w:rFonts w:ascii="Cambria Math" w:hAnsi="Cambria Math"/>
                              <w:i/>
                            </w:rPr>
                          </m:ctrlPr>
                        </m:sSubSupPr>
                        <m:e>
                          <m:r>
                            <w:rPr>
                              <w:rFonts w:ascii="Cambria Math" w:hAnsi="Cambria Math"/>
                            </w:rPr>
                            <m:t>σ</m:t>
                          </m:r>
                        </m:e>
                        <m:sub>
                          <m:r>
                            <w:rPr>
                              <w:rFonts w:ascii="Cambria Math" w:hAnsi="Cambria Math"/>
                            </w:rPr>
                            <m:t>ε</m:t>
                          </m:r>
                        </m:sub>
                        <m:sup>
                          <m:r>
                            <w:rPr>
                              <w:rFonts w:ascii="Cambria Math" w:hAnsi="Cambria Math"/>
                            </w:rPr>
                            <m:t>2</m:t>
                          </m:r>
                        </m:sup>
                      </m:sSubSup>
                    </m:sup>
                  </m:sSup>
                </m:e>
              </m:nary>
            </m:num>
            <m:den>
              <m:sSub>
                <m:sSubPr>
                  <m:ctrlPr>
                    <w:rPr>
                      <w:rFonts w:ascii="Cambria Math" w:hAnsi="Cambria Math"/>
                      <w:i/>
                    </w:rPr>
                  </m:ctrlPr>
                </m:sSubPr>
                <m:e>
                  <m:r>
                    <w:rPr>
                      <w:rFonts w:ascii="Cambria Math" w:hAnsi="Cambria Math"/>
                    </w:rPr>
                    <m:t>n</m:t>
                  </m:r>
                </m:e>
                <m:sub>
                  <m:r>
                    <w:rPr>
                      <w:rFonts w:ascii="Cambria Math" w:hAnsi="Cambria Math"/>
                    </w:rPr>
                    <m:t>Js</m:t>
                  </m:r>
                </m:sub>
              </m:sSub>
            </m:den>
          </m:f>
        </m:oMath>
      </m:oMathPara>
    </w:p>
    <w:p w14:paraId="5D6D7F09" w14:textId="2D6DEC15" w:rsidR="00180E24" w:rsidRDefault="00AB2BA4" w:rsidP="0043522E">
      <w:proofErr w:type="gramStart"/>
      <w:r>
        <w:t xml:space="preserve">where each </w:t>
      </w:r>
      <m:oMath>
        <m:sSub>
          <m:sSubPr>
            <m:ctrlPr>
              <w:rPr>
                <w:rFonts w:ascii="Cambria Math" w:hAnsi="Cambria Math"/>
              </w:rPr>
            </m:ctrlPr>
          </m:sSubPr>
          <m:e>
            <m:r>
              <w:rPr>
                <w:rFonts w:ascii="Cambria Math" w:hAnsi="Cambria Math"/>
              </w:rPr>
              <m:t>N</m:t>
            </m:r>
          </m:e>
          <m:sub>
            <m:r>
              <w:rPr>
                <w:rFonts w:ascii="Cambria Math" w:hAnsi="Cambria Math"/>
              </w:rPr>
              <m:t>s,t</m:t>
            </m:r>
          </m:sub>
        </m:sSub>
      </m:oMath>
      <w:r>
        <w:t xml:space="preserve"> are exponentiated sums of the relevant components of the model (</w:t>
      </w:r>
      <m:oMath>
        <m:sSub>
          <m:sSubPr>
            <m:ctrlPr>
              <w:rPr>
                <w:rFonts w:ascii="Cambria Math" w:hAnsi="Cambria Math"/>
                <w:i/>
              </w:rPr>
            </m:ctrlPr>
          </m:sSubPr>
          <m:e>
            <m:r>
              <m:rPr>
                <m:sty m:val="p"/>
              </m:rPr>
              <w:rPr>
                <w:rFonts w:ascii="Cambria Math" w:hAnsi="Cambria Math"/>
              </w:rPr>
              <m:t>Α</m:t>
            </m:r>
          </m:e>
          <m:sub>
            <m:r>
              <w:rPr>
                <w:rFonts w:ascii="Cambria Math" w:hAnsi="Cambria Math"/>
              </w:rPr>
              <m:t>s,t</m:t>
            </m:r>
          </m:sub>
        </m:sSub>
      </m:oMath>
      <w:r>
        <w:t>),</w:t>
      </w:r>
      <w:r w:rsidR="00F721E4">
        <w:t xml:space="preserve"> observer-route effects (</w:t>
      </w:r>
      <m:oMath>
        <m:sSub>
          <m:sSubPr>
            <m:ctrlPr>
              <w:rPr>
                <w:rFonts w:ascii="Cambria Math" w:hAnsi="Cambria Math"/>
                <w:i/>
              </w:rPr>
            </m:ctrlPr>
          </m:sSubPr>
          <m:e>
            <m:r>
              <w:rPr>
                <w:rFonts w:ascii="Cambria Math" w:hAnsi="Cambria Math"/>
              </w:rPr>
              <m:t>ω</m:t>
            </m:r>
          </m:e>
          <m:sub>
            <m:r>
              <w:rPr>
                <w:rFonts w:ascii="Cambria Math" w:hAnsi="Cambria Math"/>
              </w:rPr>
              <m:t>j</m:t>
            </m:r>
          </m:sub>
        </m:sSub>
      </m:oMath>
      <w:r w:rsidR="00F721E4">
        <w:t xml:space="preserve">), </w:t>
      </w:r>
      <w:r w:rsidR="00DA273A">
        <w:t>and count-level extra-Poisson variance (</w:t>
      </w:r>
      <m:oMath>
        <m:r>
          <w:rPr>
            <w:rFonts w:ascii="Cambria Math" w:hAnsi="Cambria Math"/>
          </w:rPr>
          <m:t>0.5*</m:t>
        </m:r>
        <m:sSubSup>
          <m:sSubSupPr>
            <m:ctrlPr>
              <w:rPr>
                <w:rFonts w:ascii="Cambria Math" w:hAnsi="Cambria Math"/>
                <w:i/>
              </w:rPr>
            </m:ctrlPr>
          </m:sSubSupPr>
          <m:e>
            <m:r>
              <w:rPr>
                <w:rFonts w:ascii="Cambria Math" w:hAnsi="Cambria Math"/>
              </w:rPr>
              <m:t>σ</m:t>
            </m:r>
          </m:e>
          <m:sub>
            <m:r>
              <w:rPr>
                <w:rFonts w:ascii="Cambria Math" w:hAnsi="Cambria Math"/>
              </w:rPr>
              <m:t>ε</m:t>
            </m:r>
          </m:sub>
          <m:sup>
            <m:r>
              <w:rPr>
                <w:rFonts w:ascii="Cambria Math" w:hAnsi="Cambria Math"/>
              </w:rPr>
              <m:t>2</m:t>
            </m:r>
          </m:sup>
        </m:sSubSup>
      </m:oMath>
      <w:r w:rsidR="00DA273A">
        <w:t>),</w:t>
      </w:r>
      <w:r w:rsidR="00F721E4">
        <w:t xml:space="preserve"> </w:t>
      </w:r>
      <w:r w:rsidR="008D213A">
        <w:t xml:space="preserve">averaged </w:t>
      </w:r>
      <w:r w:rsidR="001D616B">
        <w:t xml:space="preserve">over </w:t>
      </w:r>
      <w:r w:rsidR="008D213A">
        <w:t xml:space="preserve">count-scale predictions across all of the </w:t>
      </w:r>
      <m:oMath>
        <m:sSub>
          <m:sSubPr>
            <m:ctrlPr>
              <w:rPr>
                <w:rFonts w:ascii="Cambria Math" w:hAnsi="Cambria Math"/>
                <w:i/>
              </w:rPr>
            </m:ctrlPr>
          </m:sSubPr>
          <m:e>
            <m:r>
              <w:rPr>
                <w:rFonts w:ascii="Cambria Math" w:hAnsi="Cambria Math"/>
              </w:rPr>
              <m:t>n</m:t>
            </m:r>
          </m:e>
          <m:sub>
            <m:r>
              <w:rPr>
                <w:rFonts w:ascii="Cambria Math" w:hAnsi="Cambria Math"/>
              </w:rPr>
              <m:t>Js</m:t>
            </m:r>
          </m:sub>
        </m:sSub>
      </m:oMath>
      <w:r w:rsidR="008D213A">
        <w:rPr>
          <w:rFonts w:eastAsiaTheme="minorEastAsia"/>
        </w:rPr>
        <w:t xml:space="preserve"> </w:t>
      </w:r>
      <w:r w:rsidR="008D213A">
        <w:t xml:space="preserve">observer-routes </w:t>
      </w:r>
      <m:oMath>
        <m:r>
          <w:rPr>
            <w:rFonts w:ascii="Cambria Math" w:hAnsi="Cambria Math"/>
          </w:rPr>
          <m:t>j</m:t>
        </m:r>
      </m:oMath>
      <w:r w:rsidR="008D213A">
        <w:t xml:space="preserve"> in the set of observer-route combinations in stratum </w:t>
      </w:r>
      <m:oMath>
        <m:r>
          <w:rPr>
            <w:rFonts w:ascii="Cambria Math" w:hAnsi="Cambria Math"/>
          </w:rPr>
          <m:t>s</m:t>
        </m:r>
      </m:oMath>
      <w:r w:rsidR="008D213A">
        <w:t xml:space="preserve"> (</w:t>
      </w:r>
      <m:oMath>
        <m:sSub>
          <m:sSubPr>
            <m:ctrlPr>
              <w:rPr>
                <w:rFonts w:ascii="Cambria Math" w:hAnsi="Cambria Math"/>
                <w:i/>
              </w:rPr>
            </m:ctrlPr>
          </m:sSubPr>
          <m:e>
            <m:r>
              <w:rPr>
                <w:rFonts w:ascii="Cambria Math" w:hAnsi="Cambria Math"/>
              </w:rPr>
              <m:t>J</m:t>
            </m:r>
          </m:e>
          <m:sub>
            <m:r>
              <w:rPr>
                <w:rFonts w:ascii="Cambria Math" w:hAnsi="Cambria Math"/>
              </w:rPr>
              <m:t>s</m:t>
            </m:r>
          </m:sub>
        </m:sSub>
      </m:oMath>
      <w:r w:rsidR="008D213A">
        <w:t>)</w:t>
      </w:r>
      <w:r w:rsidR="001D616B">
        <w:t xml:space="preserve">, and then </w:t>
      </w:r>
      <w:r>
        <w:t>multiplied by a correction factor for the proportion of routes in the stratum on which the species has been observed (</w:t>
      </w:r>
      <m:oMath>
        <m:sSub>
          <m:sSubPr>
            <m:ctrlPr>
              <w:rPr>
                <w:rFonts w:ascii="Cambria Math" w:hAnsi="Cambria Math"/>
                <w:i/>
              </w:rPr>
            </m:ctrlPr>
          </m:sSubPr>
          <m:e>
            <m:r>
              <w:rPr>
                <w:rFonts w:ascii="Cambria Math" w:hAnsi="Cambria Math"/>
              </w:rPr>
              <m:t>z</m:t>
            </m:r>
          </m:e>
          <m:sub>
            <m:r>
              <w:rPr>
                <w:rFonts w:ascii="Cambria Math" w:hAnsi="Cambria Math"/>
              </w:rPr>
              <m:t>s</m:t>
            </m:r>
          </m:sub>
        </m:sSub>
      </m:oMath>
      <w:ins w:id="390" w:author="Smith,Adam C. [NCR]" w:date="2020-06-19T22:08:00Z">
        <w:r w:rsidR="00145A4B">
          <w:rPr>
            <w:rFonts w:eastAsiaTheme="minorEastAsia"/>
          </w:rPr>
          <w:t xml:space="preserve">, i.e., the proportion of routes </w:t>
        </w:r>
      </w:ins>
      <w:ins w:id="391" w:author="Smith,Adam C. [NCR]" w:date="2020-06-19T22:24:00Z">
        <w:r w:rsidR="00603010">
          <w:rPr>
            <w:rFonts w:eastAsiaTheme="minorEastAsia"/>
          </w:rPr>
          <w:t xml:space="preserve">on which </w:t>
        </w:r>
      </w:ins>
      <w:ins w:id="392" w:author="Smith,Adam C. [NCR]" w:date="2020-06-19T22:23:00Z">
        <w:r w:rsidR="00603010">
          <w:rPr>
            <w:rFonts w:eastAsiaTheme="minorEastAsia"/>
          </w:rPr>
          <w:t>the species has never been observed</w:t>
        </w:r>
      </w:ins>
      <w:ins w:id="393" w:author="Smith,Adam C. [NCR]" w:date="2020-06-19T22:24:00Z">
        <w:r w:rsidR="00603010">
          <w:rPr>
            <w:rFonts w:eastAsiaTheme="minorEastAsia"/>
          </w:rPr>
          <w:t>, which were</w:t>
        </w:r>
      </w:ins>
      <w:ins w:id="394" w:author="Smith,Adam C. [NCR]" w:date="2020-06-19T22:08:00Z">
        <w:r w:rsidR="00145A4B">
          <w:rPr>
            <w:rFonts w:eastAsiaTheme="minorEastAsia"/>
          </w:rPr>
          <w:t xml:space="preserve"> excluded from the model</w:t>
        </w:r>
      </w:ins>
      <w:ins w:id="395" w:author="Smith,Adam C. [NCR]" w:date="2020-06-19T22:23:00Z">
        <w:r w:rsidR="00603010">
          <w:rPr>
            <w:rFonts w:eastAsiaTheme="minorEastAsia"/>
          </w:rPr>
          <w:t xml:space="preserve"> </w:t>
        </w:r>
      </w:ins>
      <w:ins w:id="396" w:author="Smith,Adam C. [NCR]" w:date="2020-06-19T22:24:00Z">
        <w:r w:rsidR="00603010">
          <w:rPr>
            <w:rFonts w:eastAsiaTheme="minorEastAsia"/>
          </w:rPr>
          <w:t>and on whic</w:t>
        </w:r>
      </w:ins>
      <w:ins w:id="397" w:author="Smith,Adam C. [NCR]" w:date="2020-06-25T14:53:00Z">
        <w:r w:rsidR="00D23154">
          <w:rPr>
            <w:rFonts w:eastAsiaTheme="minorEastAsia"/>
          </w:rPr>
          <w:t>h</w:t>
        </w:r>
      </w:ins>
      <w:ins w:id="398" w:author="Smith,Adam C. [NCR]" w:date="2020-06-19T22:08:00Z">
        <w:r w:rsidR="00145A4B">
          <w:rPr>
            <w:rFonts w:eastAsiaTheme="minorEastAsia"/>
          </w:rPr>
          <w:t xml:space="preserve"> the species abundance is assumed to equal zero</w:t>
        </w:r>
      </w:ins>
      <w:ins w:id="399" w:author="Smith,Adam C. [NCR]" w:date="2020-06-19T22:09:00Z">
        <w:r w:rsidR="00F408AE">
          <w:rPr>
            <w:rFonts w:eastAsiaTheme="minorEastAsia"/>
          </w:rPr>
          <w:t>, see Sauer</w:t>
        </w:r>
      </w:ins>
      <w:ins w:id="400" w:author="Smith,Adam C. [NCR]" w:date="2020-06-19T22:24:00Z">
        <w:r w:rsidR="00603010">
          <w:rPr>
            <w:rFonts w:eastAsiaTheme="minorEastAsia"/>
          </w:rPr>
          <w:t xml:space="preserve"> and Link</w:t>
        </w:r>
      </w:ins>
      <w:ins w:id="401" w:author="Smith,Adam C. [NCR]" w:date="2020-06-19T22:09:00Z">
        <w:r w:rsidR="00F408AE">
          <w:rPr>
            <w:rFonts w:eastAsiaTheme="minorEastAsia"/>
          </w:rPr>
          <w:t xml:space="preserve"> </w:t>
        </w:r>
      </w:ins>
      <w:ins w:id="402" w:author="Smith,Adam C. [NCR]" w:date="2020-06-19T22:10:00Z">
        <w:r w:rsidR="00F408AE">
          <w:rPr>
            <w:rFonts w:eastAsiaTheme="minorEastAsia"/>
          </w:rPr>
          <w:t>2011</w:t>
        </w:r>
      </w:ins>
      <w:r>
        <w:t>)</w:t>
      </w:r>
      <w:r w:rsidR="00486D9E">
        <w:t>.</w:t>
      </w:r>
      <w:proofErr w:type="gramEnd"/>
      <w:r w:rsidR="005A4B88">
        <w:t xml:space="preserve"> This </w:t>
      </w:r>
      <w:r w:rsidR="00180E24">
        <w:t xml:space="preserve">is conceptually </w:t>
      </w:r>
      <w:r w:rsidR="00180E24">
        <w:lastRenderedPageBreak/>
        <w:t>similar to the approach described in Sauer and Link (2011) and Smith et al. (2015)</w:t>
      </w:r>
      <w:ins w:id="403" w:author="Smith,Adam C. [NCR]" w:date="2020-06-25T14:55:00Z">
        <w:r w:rsidR="00D23154">
          <w:t xml:space="preserve">, and an area of ongoing </w:t>
        </w:r>
        <w:proofErr w:type="spellStart"/>
        <w:r w:rsidR="00D23154">
          <w:t>research</w:t>
        </w:r>
        <w:proofErr w:type="gramStart"/>
        <w:r w:rsidR="00D23154">
          <w:t>;</w:t>
        </w:r>
      </w:ins>
      <w:proofErr w:type="gramEnd"/>
      <w:del w:id="404" w:author="Smith,Adam C. [NCR]" w:date="2020-06-25T14:55:00Z">
        <w:r w:rsidR="005A4B88" w:rsidDel="00D23154">
          <w:delText xml:space="preserve">; </w:delText>
        </w:r>
      </w:del>
      <w:r w:rsidR="005A4B88">
        <w:t>for</w:t>
      </w:r>
      <w:proofErr w:type="spellEnd"/>
      <w:r w:rsidR="005A4B88">
        <w:t xml:space="preserve"> a discussion on the differences</w:t>
      </w:r>
      <w:r w:rsidR="00BE2813">
        <w:t>,</w:t>
      </w:r>
      <w:r w:rsidR="005A4B88">
        <w:t xml:space="preserve"> </w:t>
      </w:r>
      <w:r w:rsidR="003A02D7">
        <w:t>refer to</w:t>
      </w:r>
      <w:r w:rsidR="00191C2D">
        <w:t xml:space="preserve"> the</w:t>
      </w:r>
      <w:r w:rsidR="003A02D7">
        <w:t xml:space="preserve"> </w:t>
      </w:r>
      <w:r w:rsidR="00191C2D">
        <w:t>Appendix</w:t>
      </w:r>
      <w:r w:rsidR="005A4B88">
        <w:t>.</w:t>
      </w:r>
    </w:p>
    <w:p w14:paraId="4CAF556F" w14:textId="77777777" w:rsidR="00180E24" w:rsidRDefault="00180E24" w:rsidP="002F18BD">
      <w:r>
        <w:t>For the GAMYE model, we calculated two versions of the species trajectory (</w:t>
      </w:r>
      <m:oMath>
        <m:sSub>
          <m:sSubPr>
            <m:ctrlPr>
              <w:rPr>
                <w:rFonts w:ascii="Cambria Math" w:hAnsi="Cambria Math"/>
              </w:rPr>
            </m:ctrlPr>
          </m:sSubPr>
          <m:e>
            <m:r>
              <w:rPr>
                <w:rFonts w:ascii="Cambria Math" w:hAnsi="Cambria Math"/>
              </w:rPr>
              <m:t>N</m:t>
            </m:r>
          </m:e>
          <m:sub>
            <m:r>
              <w:rPr>
                <w:rFonts w:ascii="Cambria Math" w:hAnsi="Cambria Math"/>
              </w:rPr>
              <m:t>s</m:t>
            </m:r>
          </m:sub>
        </m:sSub>
      </m:oMath>
      <w:r>
        <w:t>): one that included the annual variation in the trajectory,</w:t>
      </w:r>
    </w:p>
    <w:p w14:paraId="7D6D6301" w14:textId="77777777" w:rsidR="00180E24" w:rsidRDefault="00441A39" w:rsidP="002F18BD">
      <m:oMathPara>
        <m:oMath>
          <m:sSub>
            <m:sSubPr>
              <m:ctrlPr>
                <w:rPr>
                  <w:rFonts w:ascii="Cambria Math" w:hAnsi="Cambria Math"/>
                </w:rPr>
              </m:ctrlPr>
            </m:sSubPr>
            <m:e>
              <m:r>
                <w:rPr>
                  <w:rFonts w:ascii="Cambria Math" w:hAnsi="Cambria Math"/>
                </w:rPr>
                <m:t>N</m:t>
              </m:r>
            </m:e>
            <m:sub>
              <m:r>
                <w:rPr>
                  <w:rFonts w:ascii="Cambria Math" w:hAnsi="Cambria Math"/>
                </w:rPr>
                <m:t>s,t</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J</m:t>
                      </m:r>
                    </m:e>
                    <m:sub>
                      <m:r>
                        <w:rPr>
                          <w:rFonts w:ascii="Cambria Math" w:hAnsi="Cambria Math"/>
                        </w:rPr>
                        <m:t>s</m:t>
                      </m:r>
                    </m:sub>
                  </m:sSub>
                </m:sub>
                <m:sup/>
                <m:e>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m:rPr>
                              <m:sty m:val="p"/>
                            </m:rPr>
                            <w:rPr>
                              <w:rFonts w:ascii="Cambria Math" w:hAnsi="Cambria Math"/>
                            </w:rPr>
                            <m:t>Α</m:t>
                          </m:r>
                        </m:e>
                        <m:sub>
                          <m:r>
                            <w:rPr>
                              <w:rFonts w:ascii="Cambria Math" w:hAnsi="Cambria Math"/>
                            </w:rPr>
                            <m:t>s,t</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j</m:t>
                          </m:r>
                        </m:sub>
                      </m:sSub>
                      <m:r>
                        <w:rPr>
                          <w:rFonts w:ascii="Cambria Math" w:hAnsi="Cambria Math"/>
                        </w:rPr>
                        <m:t>+0.5*</m:t>
                      </m:r>
                      <m:sSubSup>
                        <m:sSubSupPr>
                          <m:ctrlPr>
                            <w:rPr>
                              <w:rFonts w:ascii="Cambria Math" w:hAnsi="Cambria Math"/>
                              <w:i/>
                            </w:rPr>
                          </m:ctrlPr>
                        </m:sSubSupPr>
                        <m:e>
                          <m:r>
                            <w:rPr>
                              <w:rFonts w:ascii="Cambria Math" w:hAnsi="Cambria Math"/>
                            </w:rPr>
                            <m:t>σ</m:t>
                          </m:r>
                        </m:e>
                        <m:sub>
                          <m:r>
                            <w:rPr>
                              <w:rFonts w:ascii="Cambria Math" w:hAnsi="Cambria Math"/>
                            </w:rPr>
                            <m:t>ε</m:t>
                          </m:r>
                        </m:sub>
                        <m:sup>
                          <m:r>
                            <w:rPr>
                              <w:rFonts w:ascii="Cambria Math" w:hAnsi="Cambria Math"/>
                            </w:rPr>
                            <m:t>2</m:t>
                          </m:r>
                        </m:sup>
                      </m:sSubSup>
                    </m:sup>
                  </m:sSup>
                </m:e>
              </m:nary>
            </m:num>
            <m:den>
              <m:sSub>
                <m:sSubPr>
                  <m:ctrlPr>
                    <w:rPr>
                      <w:rFonts w:ascii="Cambria Math" w:hAnsi="Cambria Math"/>
                      <w:i/>
                    </w:rPr>
                  </m:ctrlPr>
                </m:sSubPr>
                <m:e>
                  <m:r>
                    <w:rPr>
                      <w:rFonts w:ascii="Cambria Math" w:hAnsi="Cambria Math"/>
                    </w:rPr>
                    <m:t>n</m:t>
                  </m:r>
                </m:e>
                <m:sub>
                  <m:r>
                    <w:rPr>
                      <w:rFonts w:ascii="Cambria Math" w:hAnsi="Cambria Math"/>
                    </w:rPr>
                    <m:t>Js</m:t>
                  </m:r>
                </m:sub>
              </m:sSub>
            </m:den>
          </m:f>
        </m:oMath>
      </m:oMathPara>
    </w:p>
    <w:p w14:paraId="687C1BD7" w14:textId="03EC0417" w:rsidR="00180E24" w:rsidRDefault="00441A39" w:rsidP="002F18BD">
      <m:oMathPara>
        <m:oMath>
          <m:sSub>
            <m:sSubPr>
              <m:ctrlPr>
                <w:rPr>
                  <w:rFonts w:ascii="Cambria Math" w:hAnsi="Cambria Math"/>
                  <w:i/>
                </w:rPr>
              </m:ctrlPr>
            </m:sSubPr>
            <m:e>
              <m:r>
                <m:rPr>
                  <m:sty m:val="p"/>
                </m:rPr>
                <w:rPr>
                  <w:rFonts w:ascii="Cambria Math" w:hAnsi="Cambria Math"/>
                </w:rPr>
                <m:t>Α</m:t>
              </m:r>
            </m:e>
            <m:sub>
              <m:r>
                <w:rPr>
                  <w:rFonts w:ascii="Cambria Math" w:hAnsi="Cambria Math"/>
                </w:rPr>
                <m:t>s,t</m:t>
              </m:r>
            </m:sub>
          </m:sSub>
          <m:r>
            <w:rPr>
              <w:rFonts w:ascii="Cambria Math" w:hAnsi="Cambria Math"/>
            </w:rPr>
            <m:t>=</m:t>
          </m:r>
          <m:sSub>
            <m:sSubPr>
              <m:ctrlPr>
                <w:rPr>
                  <w:rFonts w:ascii="Cambria Math" w:hAnsi="Cambria Math"/>
                </w:rPr>
              </m:ctrlPr>
            </m:sSubPr>
            <m:e>
              <m:r>
                <w:ins w:id="405" w:author="Smith,Adam C. [NCR]" w:date="2020-06-19T22:05:00Z">
                  <w:rPr>
                    <w:rFonts w:ascii="Cambria Math" w:hAnsi="Cambria Math"/>
                  </w:rPr>
                  <m:t>θ</m:t>
                </w:ins>
              </m:r>
              <m:r>
                <w:del w:id="406" w:author="Smith,Adam C. [NCR]" w:date="2020-06-19T22:05:00Z">
                  <w:rPr>
                    <w:rFonts w:ascii="Cambria Math" w:hAnsi="Cambria Math"/>
                  </w:rPr>
                  <m:t>α</m:t>
                </w:del>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s</m:t>
              </m:r>
            </m:sub>
          </m:sSub>
          <m:d>
            <m:dPr>
              <m:ctrlPr>
                <w:rPr>
                  <w:rFonts w:ascii="Cambria Math" w:hAnsi="Cambria Math"/>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s,t</m:t>
              </m:r>
            </m:sub>
          </m:sSub>
        </m:oMath>
      </m:oMathPara>
    </w:p>
    <w:p w14:paraId="7C44F852" w14:textId="77777777" w:rsidR="00180E24" w:rsidRDefault="00180E24" w:rsidP="002F18BD">
      <w:proofErr w:type="gramStart"/>
      <w:r>
        <w:t>and</w:t>
      </w:r>
      <w:proofErr w:type="gramEnd"/>
      <w:r>
        <w:t xml:space="preserve"> a second that excluded the annual variations, including only the smoothing components of the GAM to estimate the time-series,</w:t>
      </w:r>
    </w:p>
    <w:p w14:paraId="7CF74D3C" w14:textId="77777777" w:rsidR="00180E24" w:rsidRDefault="00441A39" w:rsidP="002F18BD">
      <m:oMathPara>
        <m:oMath>
          <m:sSub>
            <m:sSubPr>
              <m:ctrlPr>
                <w:rPr>
                  <w:rFonts w:ascii="Cambria Math" w:hAnsi="Cambria Math"/>
                </w:rPr>
              </m:ctrlPr>
            </m:sSubPr>
            <m:e>
              <m:r>
                <w:rPr>
                  <w:rFonts w:ascii="Cambria Math" w:hAnsi="Cambria Math"/>
                </w:rPr>
                <m:t>Ng</m:t>
              </m:r>
            </m:e>
            <m:sub>
              <m:r>
                <w:rPr>
                  <w:rFonts w:ascii="Cambria Math" w:hAnsi="Cambria Math"/>
                </w:rPr>
                <m:t>s,t</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J</m:t>
                      </m:r>
                    </m:e>
                    <m:sub>
                      <m:r>
                        <w:rPr>
                          <w:rFonts w:ascii="Cambria Math" w:hAnsi="Cambria Math"/>
                        </w:rPr>
                        <m:t>s</m:t>
                      </m:r>
                    </m:sub>
                  </m:sSub>
                </m:sub>
                <m:sup/>
                <m:e>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m:rPr>
                              <m:sty m:val="p"/>
                            </m:rPr>
                            <w:rPr>
                              <w:rFonts w:ascii="Cambria Math" w:hAnsi="Cambria Math"/>
                            </w:rPr>
                            <m:t>Αg</m:t>
                          </m:r>
                        </m:e>
                        <m:sub>
                          <m:r>
                            <w:rPr>
                              <w:rFonts w:ascii="Cambria Math" w:hAnsi="Cambria Math"/>
                            </w:rPr>
                            <m:t>s,t</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j</m:t>
                          </m:r>
                        </m:sub>
                      </m:sSub>
                      <m:r>
                        <w:rPr>
                          <w:rFonts w:ascii="Cambria Math" w:hAnsi="Cambria Math"/>
                        </w:rPr>
                        <m:t>+0.5*</m:t>
                      </m:r>
                      <m:sSubSup>
                        <m:sSubSupPr>
                          <m:ctrlPr>
                            <w:rPr>
                              <w:rFonts w:ascii="Cambria Math" w:hAnsi="Cambria Math"/>
                              <w:i/>
                            </w:rPr>
                          </m:ctrlPr>
                        </m:sSubSupPr>
                        <m:e>
                          <m:r>
                            <w:rPr>
                              <w:rFonts w:ascii="Cambria Math" w:hAnsi="Cambria Math"/>
                            </w:rPr>
                            <m:t>σ</m:t>
                          </m:r>
                        </m:e>
                        <m:sub>
                          <m:r>
                            <w:rPr>
                              <w:rFonts w:ascii="Cambria Math" w:hAnsi="Cambria Math"/>
                            </w:rPr>
                            <m:t>ε</m:t>
                          </m:r>
                        </m:sub>
                        <m:sup>
                          <m:r>
                            <w:rPr>
                              <w:rFonts w:ascii="Cambria Math" w:hAnsi="Cambria Math"/>
                            </w:rPr>
                            <m:t>2</m:t>
                          </m:r>
                        </m:sup>
                      </m:sSubSup>
                    </m:sup>
                  </m:sSup>
                </m:e>
              </m:nary>
            </m:num>
            <m:den>
              <m:sSub>
                <m:sSubPr>
                  <m:ctrlPr>
                    <w:rPr>
                      <w:rFonts w:ascii="Cambria Math" w:hAnsi="Cambria Math"/>
                      <w:i/>
                    </w:rPr>
                  </m:ctrlPr>
                </m:sSubPr>
                <m:e>
                  <m:r>
                    <w:rPr>
                      <w:rFonts w:ascii="Cambria Math" w:hAnsi="Cambria Math"/>
                    </w:rPr>
                    <m:t>n</m:t>
                  </m:r>
                </m:e>
                <m:sub>
                  <m:r>
                    <w:rPr>
                      <w:rFonts w:ascii="Cambria Math" w:hAnsi="Cambria Math"/>
                    </w:rPr>
                    <m:t>Js</m:t>
                  </m:r>
                </m:sub>
              </m:sSub>
            </m:den>
          </m:f>
        </m:oMath>
      </m:oMathPara>
    </w:p>
    <w:p w14:paraId="365AE2EB" w14:textId="719B3CF7" w:rsidR="00180E24" w:rsidRDefault="00441A39" w:rsidP="002F18BD">
      <m:oMathPara>
        <m:oMath>
          <m:sSub>
            <m:sSubPr>
              <m:ctrlPr>
                <w:rPr>
                  <w:rFonts w:ascii="Cambria Math" w:hAnsi="Cambria Math"/>
                  <w:i/>
                </w:rPr>
              </m:ctrlPr>
            </m:sSubPr>
            <m:e>
              <m:r>
                <m:rPr>
                  <m:sty m:val="p"/>
                </m:rPr>
                <w:rPr>
                  <w:rFonts w:ascii="Cambria Math" w:hAnsi="Cambria Math"/>
                </w:rPr>
                <m:t>Αg</m:t>
              </m:r>
            </m:e>
            <m:sub>
              <m:r>
                <w:rPr>
                  <w:rFonts w:ascii="Cambria Math" w:hAnsi="Cambria Math"/>
                </w:rPr>
                <m:t>s,t</m:t>
              </m:r>
            </m:sub>
          </m:sSub>
          <m:r>
            <w:rPr>
              <w:rFonts w:ascii="Cambria Math" w:hAnsi="Cambria Math"/>
            </w:rPr>
            <m:t>=</m:t>
          </m:r>
          <m:sSub>
            <m:sSubPr>
              <m:ctrlPr>
                <w:rPr>
                  <w:rFonts w:ascii="Cambria Math" w:hAnsi="Cambria Math"/>
                </w:rPr>
              </m:ctrlPr>
            </m:sSubPr>
            <m:e>
              <m:r>
                <w:ins w:id="407" w:author="Smith,Adam C. [NCR]" w:date="2020-06-19T22:05:00Z">
                  <w:rPr>
                    <w:rFonts w:ascii="Cambria Math" w:hAnsi="Cambria Math"/>
                  </w:rPr>
                  <m:t>θ</m:t>
                </w:ins>
              </m:r>
              <m:r>
                <w:del w:id="408" w:author="Smith,Adam C. [NCR]" w:date="2020-06-19T22:05:00Z">
                  <w:rPr>
                    <w:rFonts w:ascii="Cambria Math" w:hAnsi="Cambria Math"/>
                  </w:rPr>
                  <m:t>α</m:t>
                </w:del>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s</m:t>
              </m:r>
            </m:sub>
          </m:sSub>
          <m:d>
            <m:dPr>
              <m:ctrlPr>
                <w:rPr>
                  <w:rFonts w:ascii="Cambria Math" w:hAnsi="Cambria Math"/>
                </w:rPr>
              </m:ctrlPr>
            </m:dPr>
            <m:e>
              <m:r>
                <w:rPr>
                  <w:rFonts w:ascii="Cambria Math" w:hAnsi="Cambria Math"/>
                </w:rPr>
                <m:t>t</m:t>
              </m:r>
            </m:e>
          </m:d>
        </m:oMath>
      </m:oMathPara>
    </w:p>
    <w:p w14:paraId="57C02F68" w14:textId="4509BD0D" w:rsidR="00180E24" w:rsidRDefault="00180E24" w:rsidP="002F18BD">
      <w:r>
        <w:t>We calculated population trajectories and trends from the GAMYE model using both sets of annual indices (</w:t>
      </w:r>
      <m:oMath>
        <m:sSub>
          <m:sSubPr>
            <m:ctrlPr>
              <w:rPr>
                <w:rFonts w:ascii="Cambria Math" w:hAnsi="Cambria Math"/>
              </w:rPr>
            </m:ctrlPr>
          </m:sSubPr>
          <m:e>
            <m:r>
              <w:rPr>
                <w:rFonts w:ascii="Cambria Math" w:hAnsi="Cambria Math"/>
              </w:rPr>
              <m:t>N</m:t>
            </m:r>
          </m:e>
          <m:sub>
            <m:r>
              <w:rPr>
                <w:rFonts w:ascii="Cambria Math" w:hAnsi="Cambria Math"/>
              </w:rPr>
              <m:t>s,t</m:t>
            </m:r>
          </m:sub>
        </m:sSub>
      </m:oMath>
      <w:r>
        <w:rPr>
          <w:rFonts w:eastAsiaTheme="minorEastAsia"/>
        </w:rPr>
        <w:t xml:space="preserve"> </w:t>
      </w:r>
      <w:proofErr w:type="gramStart"/>
      <w:r>
        <w:rPr>
          <w:rFonts w:eastAsiaTheme="minorEastAsia"/>
        </w:rPr>
        <w:t xml:space="preserve">and </w:t>
      </w:r>
      <w:proofErr w:type="gramEnd"/>
      <m:oMath>
        <m:sSub>
          <m:sSubPr>
            <m:ctrlPr>
              <w:rPr>
                <w:rFonts w:ascii="Cambria Math" w:hAnsi="Cambria Math"/>
              </w:rPr>
            </m:ctrlPr>
          </m:sSubPr>
          <m:e>
            <m:r>
              <w:rPr>
                <w:rFonts w:ascii="Cambria Math" w:hAnsi="Cambria Math"/>
              </w:rPr>
              <m:t>Ng</m:t>
            </m:r>
          </m:e>
          <m:sub>
            <m:r>
              <w:rPr>
                <w:rFonts w:ascii="Cambria Math" w:hAnsi="Cambria Math"/>
              </w:rPr>
              <m:t>s,t</m:t>
            </m:r>
          </m:sub>
        </m:sSub>
      </m:oMath>
      <w:r>
        <w:rPr>
          <w:rFonts w:eastAsiaTheme="minorEastAsia"/>
        </w:rPr>
        <w:t>)</w:t>
      </w:r>
      <w:r>
        <w:t xml:space="preserve">. When comparing predictions against the other models, we use the </w:t>
      </w:r>
      <m:oMath>
        <m:sSub>
          <m:sSubPr>
            <m:ctrlPr>
              <w:rPr>
                <w:rFonts w:ascii="Cambria Math" w:hAnsi="Cambria Math"/>
                <w:i/>
              </w:rPr>
            </m:ctrlPr>
          </m:sSubPr>
          <m:e>
            <m:r>
              <m:rPr>
                <m:sty m:val="p"/>
              </m:rPr>
              <w:rPr>
                <w:rFonts w:ascii="Cambria Math" w:hAnsi="Cambria Math"/>
              </w:rPr>
              <m:t>N</m:t>
            </m:r>
          </m:e>
          <m:sub>
            <m:r>
              <w:rPr>
                <w:rFonts w:ascii="Cambria Math" w:hAnsi="Cambria Math"/>
              </w:rPr>
              <m:t>s,t</m:t>
            </m:r>
          </m:sub>
        </m:sSub>
      </m:oMath>
      <w:r>
        <w:rPr>
          <w:rFonts w:eastAsiaTheme="minorEastAsia"/>
        </w:rPr>
        <w:t xml:space="preserve"> values to plot and compare the population trajectories (i.e., including the year-effects), and the </w:t>
      </w:r>
      <m:oMath>
        <m:sSub>
          <m:sSubPr>
            <m:ctrlPr>
              <w:rPr>
                <w:rFonts w:ascii="Cambria Math" w:hAnsi="Cambria Math"/>
                <w:i/>
              </w:rPr>
            </m:ctrlPr>
          </m:sSubPr>
          <m:e>
            <m:r>
              <m:rPr>
                <m:sty m:val="p"/>
              </m:rPr>
              <w:rPr>
                <w:rFonts w:ascii="Cambria Math" w:hAnsi="Cambria Math"/>
              </w:rPr>
              <m:t>Ng</m:t>
            </m:r>
          </m:e>
          <m:sub>
            <m:r>
              <w:rPr>
                <w:rFonts w:ascii="Cambria Math" w:hAnsi="Cambria Math"/>
              </w:rPr>
              <m:t>s,t</m:t>
            </m:r>
          </m:sub>
        </m:sSub>
      </m:oMath>
      <w:r>
        <w:rPr>
          <w:rFonts w:eastAsiaTheme="minorEastAsia"/>
        </w:rPr>
        <w:t xml:space="preserve"> values to calculate the trends (i.e., removing the year-effect fluctuations)</w:t>
      </w:r>
      <w:r>
        <w:t xml:space="preserve">. </w:t>
      </w:r>
    </w:p>
    <w:p w14:paraId="47DDA35C" w14:textId="7DE5BBC3" w:rsidR="00693DD9" w:rsidRDefault="00095407" w:rsidP="002F18BD">
      <w:pPr>
        <w:pStyle w:val="Heading1"/>
      </w:pPr>
      <w:r>
        <w:t>RESULTS</w:t>
      </w:r>
    </w:p>
    <w:p w14:paraId="72113DE6" w14:textId="0B514154" w:rsidR="001E2BFA" w:rsidRDefault="001E2BFA" w:rsidP="00E8033F">
      <w:pPr>
        <w:pStyle w:val="Heading1"/>
      </w:pPr>
      <w:r>
        <w:t>Model predictions:</w:t>
      </w:r>
    </w:p>
    <w:p w14:paraId="2D7707D9" w14:textId="036E4243" w:rsidR="001E2BFA" w:rsidRDefault="00067F48" w:rsidP="002F18BD">
      <w:pPr>
        <w:rPr>
          <w:ins w:id="409" w:author="Smith,Adam C. [NCR]" w:date="2020-07-05T18:18:00Z"/>
        </w:rPr>
      </w:pPr>
      <w:r>
        <w:t>Population trajectories from the GAM</w:t>
      </w:r>
      <w:ins w:id="410" w:author="Smith,Adam C. [NCR]" w:date="2020-07-15T17:42:00Z">
        <w:r w:rsidR="00CC03EC">
          <w:t xml:space="preserve">, </w:t>
        </w:r>
      </w:ins>
      <w:del w:id="411" w:author="Smith,Adam C. [NCR]" w:date="2020-07-15T17:42:00Z">
        <w:r w:rsidDel="00CC03EC">
          <w:delText xml:space="preserve"> and </w:delText>
        </w:r>
      </w:del>
      <w:r>
        <w:t>GAMYE</w:t>
      </w:r>
      <w:ins w:id="412" w:author="Smith,Adam C. [NCR]" w:date="2020-07-15T17:42:00Z">
        <w:r w:rsidR="00CC03EC">
          <w:t>, and DIFFERENCE</w:t>
        </w:r>
      </w:ins>
      <w:r>
        <w:t xml:space="preserve"> are very similar. </w:t>
      </w:r>
      <w:del w:id="413" w:author="Smith,Adam C. [NCR]" w:date="2020-07-15T17:42:00Z">
        <w:r w:rsidDel="00CC03EC">
          <w:delText xml:space="preserve">Both </w:delText>
        </w:r>
      </w:del>
      <w:ins w:id="414" w:author="Smith,Adam C. [NCR]" w:date="2020-07-15T17:42:00Z">
        <w:r w:rsidR="00CC03EC">
          <w:t xml:space="preserve">All three of these </w:t>
        </w:r>
      </w:ins>
      <w:r>
        <w:t xml:space="preserve">models suggest that </w:t>
      </w:r>
      <w:r w:rsidR="00D36B2B">
        <w:t xml:space="preserve">Barn Swallow </w:t>
      </w:r>
      <w:r>
        <w:t xml:space="preserve">populations increased from the start of the </w:t>
      </w:r>
      <w:r>
        <w:lastRenderedPageBreak/>
        <w:t>survey to approximately the early 1980s</w:t>
      </w:r>
      <w:r w:rsidR="007A0AB2">
        <w:t xml:space="preserve">, compared </w:t>
      </w:r>
      <w:r w:rsidR="001E2BFA">
        <w:t xml:space="preserve">to the </w:t>
      </w:r>
      <w:del w:id="415" w:author="Smith,Adam C. [NCR]" w:date="2020-07-15T17:42:00Z">
        <w:r w:rsidR="001E2BFA" w:rsidDel="00CC03EC">
          <w:delText xml:space="preserve">standard </w:delText>
        </w:r>
      </w:del>
      <w:ins w:id="416" w:author="Smith,Adam C. [NCR]" w:date="2020-07-15T17:42:00Z">
        <w:r w:rsidR="00CC03EC">
          <w:t xml:space="preserve">SLOPE </w:t>
        </w:r>
      </w:ins>
      <w:r w:rsidR="001E2BFA">
        <w:t>model predictions that show a relatively steady rate of decline</w:t>
      </w:r>
      <w:r w:rsidR="00855AFF">
        <w:t xml:space="preserve"> (Fig</w:t>
      </w:r>
      <w:r w:rsidR="00B677D0">
        <w:t>ure</w:t>
      </w:r>
      <w:r w:rsidR="00855AFF">
        <w:t xml:space="preserve"> 1)</w:t>
      </w:r>
      <w:r w:rsidR="001E2BFA">
        <w:t>.</w:t>
      </w:r>
      <w:r w:rsidR="00855AFF">
        <w:t xml:space="preserve"> </w:t>
      </w:r>
      <w:r w:rsidR="00EC66CE">
        <w:t xml:space="preserve">The trajectories for all species from </w:t>
      </w:r>
      <w:ins w:id="417" w:author="Smith,Adam C. [NCR]" w:date="2020-07-15T17:43:00Z">
        <w:r w:rsidR="00CC03EC">
          <w:t>both</w:t>
        </w:r>
      </w:ins>
      <w:del w:id="418" w:author="Smith,Adam C. [NCR]" w:date="2020-07-15T17:43:00Z">
        <w:r w:rsidR="00EC66CE" w:rsidDel="00CC03EC">
          <w:delText>the</w:delText>
        </w:r>
      </w:del>
      <w:r w:rsidR="00EC66CE">
        <w:t xml:space="preserve"> GAMs </w:t>
      </w:r>
      <w:ins w:id="419" w:author="Smith,Adam C. [NCR]" w:date="2020-07-15T17:43:00Z">
        <w:r w:rsidR="00CC03EC">
          <w:t xml:space="preserve">and the DIFFERENCE model </w:t>
        </w:r>
      </w:ins>
      <w:ins w:id="420" w:author="Smith,Adam C. [NCR]" w:date="2020-06-15T08:51:00Z">
        <w:r w:rsidR="000D3C37">
          <w:t>were</w:t>
        </w:r>
      </w:ins>
      <w:del w:id="421" w:author="Smith,Adam C. [NCR]" w:date="2020-06-15T08:51:00Z">
        <w:r w:rsidR="00EC66CE" w:rsidDel="000D3C37">
          <w:delText>and</w:delText>
        </w:r>
      </w:del>
      <w:r w:rsidR="00EC66CE">
        <w:t xml:space="preserve"> less linear overall than the SLOPE model trajectories and tend</w:t>
      </w:r>
      <w:ins w:id="422" w:author="Smith,Adam C. [NCR]" w:date="2020-06-15T08:52:00Z">
        <w:r w:rsidR="000D3C37">
          <w:t>ed</w:t>
        </w:r>
      </w:ins>
      <w:r w:rsidR="00EC66CE">
        <w:t xml:space="preserve"> to better track </w:t>
      </w:r>
      <w:del w:id="423" w:author="Smith,Adam C. [NCR]" w:date="2020-07-05T18:45:00Z">
        <w:r w:rsidR="00EC66CE" w:rsidDel="00B03704">
          <w:delText xml:space="preserve">the </w:delText>
        </w:r>
      </w:del>
      <w:r w:rsidR="00EC66CE">
        <w:t>nonlinear patterns</w:t>
      </w:r>
      <w:ins w:id="424" w:author="Smith,Adam C. [NCR]" w:date="2020-07-05T17:58:00Z">
        <w:r w:rsidR="000F0E6F">
          <w:t xml:space="preserve">, particularly in the early years of </w:t>
        </w:r>
      </w:ins>
      <w:ins w:id="425" w:author="Smith,Adam C. [NCR]" w:date="2020-07-05T17:59:00Z">
        <w:r w:rsidR="000F0E6F">
          <w:t xml:space="preserve">the survey and often in </w:t>
        </w:r>
        <w:proofErr w:type="gramStart"/>
        <w:r w:rsidR="000F0E6F">
          <w:t>more recent years</w:t>
        </w:r>
        <w:proofErr w:type="gramEnd"/>
        <w:r w:rsidR="000F0E6F">
          <w:t xml:space="preserve"> as well</w:t>
        </w:r>
      </w:ins>
      <w:r w:rsidR="00EC66CE">
        <w:t xml:space="preserve"> </w:t>
      </w:r>
      <w:del w:id="426" w:author="Smith,Adam C. [NCR]" w:date="2020-07-05T17:58:00Z">
        <w:r w:rsidR="00EC66CE" w:rsidDel="000F0E6F">
          <w:delText xml:space="preserve">in the raw data </w:delText>
        </w:r>
      </w:del>
      <w:r w:rsidR="00EC66CE">
        <w:t>(Supplemental Materials Figure</w:t>
      </w:r>
      <w:ins w:id="427" w:author="Smith,Adam C. [NCR]" w:date="2020-07-05T17:59:00Z">
        <w:r w:rsidR="000F0E6F">
          <w:t>s</w:t>
        </w:r>
      </w:ins>
      <w:r w:rsidR="00EC66CE">
        <w:t xml:space="preserve"> S1</w:t>
      </w:r>
      <w:ins w:id="428" w:author="Smith,Adam C. [NCR]" w:date="2020-07-05T18:02:00Z">
        <w:r w:rsidR="000F0E6F">
          <w:t>, S5,</w:t>
        </w:r>
      </w:ins>
      <w:ins w:id="429" w:author="Smith,Adam C. [NCR]" w:date="2020-07-05T17:59:00Z">
        <w:r w:rsidR="000F0E6F">
          <w:t xml:space="preserve"> and </w:t>
        </w:r>
      </w:ins>
      <w:ins w:id="430" w:author="Smith,Adam C. [NCR]" w:date="2020-07-05T18:02:00Z">
        <w:r w:rsidR="000F0E6F">
          <w:t>S6</w:t>
        </w:r>
      </w:ins>
      <w:r w:rsidR="00EC66CE">
        <w:t xml:space="preserve">). </w:t>
      </w:r>
      <w:r w:rsidR="00833502">
        <w:t>GAM and GAMYE t</w:t>
      </w:r>
      <w:r w:rsidR="00F176CF">
        <w:t>rajectories vary a great deal among the strata,</w:t>
      </w:r>
      <w:r w:rsidR="00833502">
        <w:t xml:space="preserve"> particularly in the magnitude and direction of the long-term change (Fig</w:t>
      </w:r>
      <w:r w:rsidR="00B677D0">
        <w:t>ure</w:t>
      </w:r>
      <w:r w:rsidR="00833502">
        <w:t xml:space="preserve"> 2</w:t>
      </w:r>
      <w:ins w:id="431" w:author="Smith,Adam C. [NCR]" w:date="2020-07-15T17:44:00Z">
        <w:r w:rsidR="00CC03EC">
          <w:t xml:space="preserve"> for Barn Swallow</w:t>
        </w:r>
      </w:ins>
      <w:r w:rsidR="00833502">
        <w:t xml:space="preserve">). </w:t>
      </w:r>
      <w:proofErr w:type="gramStart"/>
      <w:r w:rsidR="00833502">
        <w:t>However, there are also many similarities</w:t>
      </w:r>
      <w:r w:rsidR="00032B4C">
        <w:t xml:space="preserve"> among the strata,</w:t>
      </w:r>
      <w:r w:rsidR="00833502">
        <w:t xml:space="preserve"> in the non-linear patterns (e.g., change points)</w:t>
      </w:r>
      <w:r w:rsidR="00F176CF">
        <w:t xml:space="preserve"> </w:t>
      </w:r>
      <w:r w:rsidR="00833502">
        <w:t>that are</w:t>
      </w:r>
      <w:r w:rsidR="00F176CF">
        <w:t xml:space="preserve"> </w:t>
      </w:r>
      <w:r w:rsidR="00833502">
        <w:t xml:space="preserve">evident in the continental mean trajectory </w:t>
      </w:r>
      <w:r w:rsidR="00EE2295">
        <w:t>(Fig</w:t>
      </w:r>
      <w:r w:rsidR="00B677D0">
        <w:t>ure</w:t>
      </w:r>
      <w:r w:rsidR="00EE2295">
        <w:t xml:space="preserve"> 2</w:t>
      </w:r>
      <w:r w:rsidR="00EC66CE">
        <w:t xml:space="preserve"> and Supplemental Materials Figure S2</w:t>
      </w:r>
      <w:r w:rsidR="00EE2295">
        <w:t>)</w:t>
      </w:r>
      <w:r w:rsidR="00833502">
        <w:t>.</w:t>
      </w:r>
      <w:proofErr w:type="gramEnd"/>
      <w:r w:rsidR="00833502">
        <w:t xml:space="preserve"> </w:t>
      </w:r>
      <w:r w:rsidR="0039154F">
        <w:t>Fig</w:t>
      </w:r>
      <w:r w:rsidR="00B677D0">
        <w:t>ure</w:t>
      </w:r>
      <w:r w:rsidR="0039154F">
        <w:t xml:space="preserve"> 3 shows the estimate trajectories for Barn Swallow in the </w:t>
      </w:r>
      <w:proofErr w:type="gramStart"/>
      <w:r w:rsidR="0039154F">
        <w:t>6</w:t>
      </w:r>
      <w:proofErr w:type="gramEnd"/>
      <w:r w:rsidR="0039154F">
        <w:t xml:space="preserve"> strata that make up BCR 23 from the GAMYE</w:t>
      </w:r>
      <w:ins w:id="432" w:author="Smith,Adam C. [NCR]" w:date="2020-07-05T18:03:00Z">
        <w:r w:rsidR="000F0E6F">
          <w:t>, DIFFERENCE,</w:t>
        </w:r>
      </w:ins>
      <w:r w:rsidR="0039154F">
        <w:t xml:space="preserve"> and SLOPE model</w:t>
      </w:r>
      <w:ins w:id="433" w:author="Smith,Adam C. [NCR]" w:date="2020-07-05T18:03:00Z">
        <w:r w:rsidR="000F0E6F">
          <w:t>s</w:t>
        </w:r>
      </w:ins>
      <w:r w:rsidR="0039154F">
        <w:t xml:space="preserve">. </w:t>
      </w:r>
      <w:proofErr w:type="gramStart"/>
      <w:r w:rsidR="0039154F">
        <w:t>The GAMYE estimates suggest that the species’ populations increased in the early portion of the time series in all of the strata, but the estimates from the SLOPE model only show that increase in the stratum with the most data</w:t>
      </w:r>
      <w:ins w:id="434" w:author="Smith,Adam C. [NCR]" w:date="2020-07-05T18:03:00Z">
        <w:r w:rsidR="000F0E6F">
          <w:t xml:space="preserve">, </w:t>
        </w:r>
      </w:ins>
      <w:moveToRangeStart w:id="435" w:author="Smith,Adam C. [NCR]" w:date="2020-07-18T12:34:00Z" w:name="move45968106"/>
      <w:moveTo w:id="436" w:author="Smith,Adam C. [NCR]" w:date="2020-07-18T12:34:00Z">
        <w:r w:rsidR="004E6A19">
          <w:t>(i.e., the most stacked grey dots along the x-axis indicating the number of BBS routes contributing data in each year, US-WI-23)</w:t>
        </w:r>
      </w:moveTo>
      <w:ins w:id="437" w:author="Smith,Adam C. [NCR]" w:date="2020-07-18T12:34:00Z">
        <w:r w:rsidR="004E6A19">
          <w:t>,</w:t>
        </w:r>
      </w:ins>
      <w:moveTo w:id="438" w:author="Smith,Adam C. [NCR]" w:date="2020-07-18T12:34:00Z">
        <w:del w:id="439" w:author="Smith,Adam C. [NCR]" w:date="2020-07-18T12:34:00Z">
          <w:r w:rsidR="004E6A19" w:rsidDel="004E6A19">
            <w:delText>.</w:delText>
          </w:r>
        </w:del>
        <w:r w:rsidR="004E6A19">
          <w:t xml:space="preserve"> </w:t>
        </w:r>
      </w:moveTo>
      <w:moveToRangeEnd w:id="435"/>
      <w:ins w:id="440" w:author="Smith,Adam C. [NCR]" w:date="2020-07-05T18:03:00Z">
        <w:r w:rsidR="000F0E6F">
          <w:t xml:space="preserve">the DIFFERENCE model </w:t>
        </w:r>
      </w:ins>
      <w:ins w:id="441" w:author="Smith,Adam C. [NCR]" w:date="2020-07-18T12:34:00Z">
        <w:r w:rsidR="004E6A19">
          <w:t>shows more of the early increase in many strata, except those with the fewest data</w:t>
        </w:r>
      </w:ins>
      <w:r w:rsidR="0039154F">
        <w:t xml:space="preserve"> </w:t>
      </w:r>
      <w:moveFromRangeStart w:id="442" w:author="Smith,Adam C. [NCR]" w:date="2020-07-18T12:34:00Z" w:name="move45968106"/>
      <w:moveFrom w:id="443" w:author="Smith,Adam C. [NCR]" w:date="2020-07-18T12:34:00Z">
        <w:r w:rsidR="0039154F" w:rsidDel="004E6A19">
          <w:t xml:space="preserve">(i.e., the most stacked grey dots along the x-axis indicating the number of BBS routes contributing data in each year, US-WI-23). </w:t>
        </w:r>
      </w:moveFrom>
      <w:moveFromRangeEnd w:id="442"/>
      <w:r w:rsidR="0039154F">
        <w:t>In the other strata with fewer data the</w:t>
      </w:r>
      <w:ins w:id="444" w:author="Smith,Adam C. [NCR]" w:date="2020-07-05T18:04:00Z">
        <w:r w:rsidR="00FB4E91">
          <w:t xml:space="preserve"> SLOPE</w:t>
        </w:r>
      </w:ins>
      <w:r w:rsidR="0039154F">
        <w:t xml:space="preserve"> trajectories are strongly linear</w:t>
      </w:r>
      <w:ins w:id="445" w:author="Smith,Adam C. [NCR]" w:date="2020-07-05T18:04:00Z">
        <w:r w:rsidR="00FB4E91">
          <w:t xml:space="preserve"> and the DIFFERENCE trajectories are particularly flat in the early years with </w:t>
        </w:r>
      </w:ins>
      <w:ins w:id="446" w:author="Smith,Adam C. [NCR]" w:date="2020-07-05T18:05:00Z">
        <w:r w:rsidR="00FB4E91">
          <w:t>relatively</w:t>
        </w:r>
      </w:ins>
      <w:ins w:id="447" w:author="Smith,Adam C. [NCR]" w:date="2020-07-05T18:04:00Z">
        <w:r w:rsidR="00FB4E91">
          <w:t xml:space="preserve"> </w:t>
        </w:r>
      </w:ins>
      <w:ins w:id="448" w:author="Smith,Adam C. [NCR]" w:date="2020-07-05T18:05:00Z">
        <w:r w:rsidR="00FB4E91">
          <w:t>few data</w:t>
        </w:r>
      </w:ins>
      <w:r w:rsidR="0039154F">
        <w:t>.</w:t>
      </w:r>
      <w:proofErr w:type="gramEnd"/>
      <w:r w:rsidR="0039154F">
        <w:t xml:space="preserve"> </w:t>
      </w:r>
      <w:r w:rsidR="004A3023">
        <w:t>The cross-validation results suggest that</w:t>
      </w:r>
      <w:ins w:id="449" w:author="Smith,Adam C. [NCR]" w:date="2020-07-05T18:07:00Z">
        <w:r w:rsidR="00FB4E91">
          <w:t xml:space="preserve"> for Barn Swallow,</w:t>
        </w:r>
      </w:ins>
      <w:r w:rsidR="004A3023">
        <w:t xml:space="preserve"> the GAMYE is </w:t>
      </w:r>
      <w:r w:rsidR="00F73B49">
        <w:t xml:space="preserve">preferred over the </w:t>
      </w:r>
      <w:r w:rsidR="0039154F">
        <w:t>SLOPE</w:t>
      </w:r>
      <w:r w:rsidR="00A75EF4">
        <w:t xml:space="preserve"> model</w:t>
      </w:r>
      <w:ins w:id="450" w:author="Smith,Adam C. [NCR]" w:date="2020-07-05T18:06:00Z">
        <w:r w:rsidR="00FB4E91">
          <w:t>, and generally preferred (some overlap with 0) to the DIFFERENCE model</w:t>
        </w:r>
      </w:ins>
      <w:ins w:id="451" w:author="Smith,Adam C. [NCR]" w:date="2020-07-05T18:11:00Z">
        <w:r w:rsidR="004E6A19">
          <w:t xml:space="preserve"> (Figure 5</w:t>
        </w:r>
        <w:r w:rsidR="00FB4E91">
          <w:t>)</w:t>
        </w:r>
      </w:ins>
      <w:ins w:id="452" w:author="Smith,Adam C. [NCR]" w:date="2020-07-05T18:10:00Z">
        <w:r w:rsidR="00FB4E91">
          <w:t xml:space="preserve">, particularly in the early years of the survey (pre-1975, </w:t>
        </w:r>
      </w:ins>
      <w:ins w:id="453" w:author="Smith,Adam C. [NCR]" w:date="2020-07-18T12:39:00Z">
        <w:r w:rsidR="004E6A19">
          <w:t xml:space="preserve">Figure 9, </w:t>
        </w:r>
      </w:ins>
      <w:ins w:id="454" w:author="Smith,Adam C. [NCR]" w:date="2020-07-05T18:10:00Z">
        <w:r w:rsidR="00FB4E91">
          <w:t xml:space="preserve">Supplemental Materials Figure </w:t>
        </w:r>
        <w:r w:rsidR="00FB4E91" w:rsidRPr="0033022B">
          <w:rPr>
            <w:highlight w:val="yellow"/>
            <w:rPrChange w:id="455" w:author="Smith,Adam C. [NCR]" w:date="2020-07-15T17:45:00Z">
              <w:rPr/>
            </w:rPrChange>
          </w:rPr>
          <w:t>S6</w:t>
        </w:r>
        <w:r w:rsidR="00FB4E91">
          <w:t>)</w:t>
        </w:r>
      </w:ins>
      <w:ins w:id="456" w:author="Smith,Adam C. [NCR]" w:date="2020-07-05T18:07:00Z">
        <w:r w:rsidR="00FB4E91">
          <w:t>.</w:t>
        </w:r>
      </w:ins>
      <w:r w:rsidR="00F73B49">
        <w:t xml:space="preserve"> </w:t>
      </w:r>
      <w:del w:id="457" w:author="Smith,Adam C. [NCR]" w:date="2020-07-05T18:07:00Z">
        <w:r w:rsidR="00833502" w:rsidDel="00FB4E91">
          <w:delText>for</w:delText>
        </w:r>
        <w:r w:rsidR="00ED4793" w:rsidDel="00FB4E91">
          <w:delText xml:space="preserve"> Barn Swallow and for the other</w:delText>
        </w:r>
        <w:r w:rsidR="0039154F" w:rsidDel="00FB4E91">
          <w:delText xml:space="preserve"> species </w:delText>
        </w:r>
        <w:r w:rsidR="00ED4793" w:rsidDel="00FB4E91">
          <w:delText>considered here</w:delText>
        </w:r>
      </w:del>
      <w:del w:id="458" w:author="Smith,Adam C. [NCR]" w:date="2020-07-05T18:11:00Z">
        <w:r w:rsidR="00833502" w:rsidDel="00FB4E91">
          <w:delText xml:space="preserve"> </w:delText>
        </w:r>
        <w:r w:rsidR="004A3023" w:rsidDel="00FB4E91">
          <w:delText>(Fig</w:delText>
        </w:r>
        <w:r w:rsidR="00B677D0" w:rsidDel="00FB4E91">
          <w:delText>ure</w:delText>
        </w:r>
        <w:r w:rsidR="004A3023" w:rsidDel="00FB4E91">
          <w:delText xml:space="preserve"> 4)</w:delText>
        </w:r>
      </w:del>
    </w:p>
    <w:p w14:paraId="1115F752" w14:textId="25E8AA4A" w:rsidR="00EF520A" w:rsidRDefault="009F7ED9" w:rsidP="002F18BD">
      <w:pPr>
        <w:rPr>
          <w:ins w:id="459" w:author="Smith,Adam C. [NCR]" w:date="2020-07-15T18:00:00Z"/>
        </w:rPr>
      </w:pPr>
      <w:ins w:id="460" w:author="Smith,Adam C. [NCR]" w:date="2020-07-05T18:18:00Z">
        <w:r>
          <w:lastRenderedPageBreak/>
          <w:t xml:space="preserve">For </w:t>
        </w:r>
      </w:ins>
      <w:ins w:id="461" w:author="Smith,Adam C. [NCR]" w:date="2020-07-05T18:19:00Z">
        <w:r>
          <w:t xml:space="preserve">most species here, </w:t>
        </w:r>
      </w:ins>
      <w:ins w:id="462" w:author="Smith,Adam C. [NCR]" w:date="2020-07-05T18:20:00Z">
        <w:r>
          <w:t>the</w:t>
        </w:r>
      </w:ins>
      <w:ins w:id="463" w:author="Smith,Adam C. [NCR]" w:date="2020-07-05T18:19:00Z">
        <w:r>
          <w:t xml:space="preserve"> GAMs or the DIFFERENCE model</w:t>
        </w:r>
      </w:ins>
      <w:ins w:id="464" w:author="Smith,Adam C. [NCR]" w:date="2020-07-05T18:20:00Z">
        <w:r>
          <w:t xml:space="preserve"> generally were preferred over the SLOPE model (Figure 4). </w:t>
        </w:r>
      </w:ins>
      <w:ins w:id="465" w:author="Smith,Adam C. [NCR]" w:date="2020-07-05T18:22:00Z">
        <w:r>
          <w:t xml:space="preserve">For the two species with population trajectories that are known to include strong year-effects (Carolina Wren and Pine Siskin), the GAM model that does not include year-effects performed poorly (Figure 4). </w:t>
        </w:r>
      </w:ins>
      <w:ins w:id="466" w:author="Smith,Adam C. [NCR]" w:date="2020-07-05T18:25:00Z">
        <w:r>
          <w:t xml:space="preserve">For Carolina Wren, the DIFFERENCE model was preferred </w:t>
        </w:r>
      </w:ins>
      <w:ins w:id="467" w:author="Smith,Adam C. [NCR]" w:date="2020-07-05T18:29:00Z">
        <w:r w:rsidR="00E80FF5">
          <w:t xml:space="preserve">clearly </w:t>
        </w:r>
      </w:ins>
      <w:ins w:id="468" w:author="Smith,Adam C. [NCR]" w:date="2020-07-05T18:25:00Z">
        <w:r>
          <w:t>over the GAMYE</w:t>
        </w:r>
      </w:ins>
      <w:ins w:id="469" w:author="Smith,Adam C. [NCR]" w:date="2020-07-05T18:26:00Z">
        <w:r>
          <w:t xml:space="preserve"> (Figure 4)</w:t>
        </w:r>
      </w:ins>
      <w:ins w:id="470" w:author="Smith,Adam C. [NCR]" w:date="2020-07-05T18:25:00Z">
        <w:r>
          <w:t xml:space="preserve">, and yet the predicted trajectories from the two models are </w:t>
        </w:r>
      </w:ins>
      <w:ins w:id="471" w:author="Smith,Adam C. [NCR]" w:date="2020-07-05T18:29:00Z">
        <w:r w:rsidR="00E80FF5">
          <w:t>extremely similar</w:t>
        </w:r>
      </w:ins>
      <w:ins w:id="472" w:author="Smith,Adam C. [NCR]" w:date="2020-07-05T18:26:00Z">
        <w:r>
          <w:t xml:space="preserve"> (</w:t>
        </w:r>
      </w:ins>
      <w:ins w:id="473" w:author="Smith,Adam C. [NCR]" w:date="2020-07-15T17:46:00Z">
        <w:r w:rsidR="0033022B">
          <w:t>Figure 1</w:t>
        </w:r>
      </w:ins>
      <w:ins w:id="474" w:author="Smith,Adam C. [NCR]" w:date="2020-07-05T18:28:00Z">
        <w:r>
          <w:t>)</w:t>
        </w:r>
      </w:ins>
      <w:ins w:id="475" w:author="Smith,Adam C. [NCR]" w:date="2020-07-05T18:25:00Z">
        <w:r>
          <w:t xml:space="preserve">. </w:t>
        </w:r>
      </w:ins>
      <w:ins w:id="476" w:author="Smith,Adam C. [NCR]" w:date="2020-07-05T18:29:00Z">
        <w:r w:rsidR="00E80FF5">
          <w:t xml:space="preserve">For Pine Siskin, the DIFFERENCE and GAMYE were very similar in their predictive accuracy (Figure 4) and yet the predicted trajectories are </w:t>
        </w:r>
      </w:ins>
      <w:ins w:id="477" w:author="Smith,Adam C. [NCR]" w:date="2020-07-05T18:31:00Z">
        <w:r w:rsidR="00E80FF5">
          <w:t>noticeably different in the first 10-years of the survey (Supplementary Materials Figure S5).</w:t>
        </w:r>
      </w:ins>
      <w:ins w:id="478" w:author="Smith,Adam C. [NCR]" w:date="2020-07-05T18:33:00Z">
        <w:r w:rsidR="00E80FF5">
          <w:t xml:space="preserve"> For </w:t>
        </w:r>
        <w:proofErr w:type="gramStart"/>
        <w:r w:rsidR="00E80FF5">
          <w:t>Cooper’s Hawk</w:t>
        </w:r>
        <w:proofErr w:type="gramEnd"/>
        <w:r w:rsidR="00E80FF5">
          <w:t xml:space="preserve">, the GAMYE model was </w:t>
        </w:r>
      </w:ins>
      <w:ins w:id="479" w:author="Smith,Adam C. [NCR]" w:date="2020-07-18T12:50:00Z">
        <w:r w:rsidR="00300586">
          <w:t xml:space="preserve">generally </w:t>
        </w:r>
      </w:ins>
      <w:ins w:id="480" w:author="Smith,Adam C. [NCR]" w:date="2020-07-05T18:33:00Z">
        <w:r w:rsidR="00E80FF5">
          <w:t xml:space="preserve">preferred over the DIFFERENCE model, although there was some overlap with zero (Figure </w:t>
        </w:r>
      </w:ins>
      <w:ins w:id="481" w:author="Smith,Adam C. [NCR]" w:date="2020-07-18T12:50:00Z">
        <w:r w:rsidR="00300586">
          <w:t>5</w:t>
        </w:r>
      </w:ins>
      <w:ins w:id="482" w:author="Smith,Adam C. [NCR]" w:date="2020-07-05T18:33:00Z">
        <w:r w:rsidR="00E80FF5">
          <w:t xml:space="preserve">), but in this case, the predicted trajectories are very different. </w:t>
        </w:r>
      </w:ins>
      <w:ins w:id="483" w:author="Smith,Adam C. [NCR]" w:date="2020-07-05T18:35:00Z">
        <w:r w:rsidR="00E80FF5">
          <w:t xml:space="preserve">The DIFFERENCE trajectory for </w:t>
        </w:r>
        <w:proofErr w:type="gramStart"/>
        <w:r w:rsidR="00E80FF5">
          <w:t>Cooper’s Hawk</w:t>
        </w:r>
        <w:proofErr w:type="gramEnd"/>
        <w:r w:rsidR="00E80FF5">
          <w:t xml:space="preserve"> suggests much less change in the species’ population over time than </w:t>
        </w:r>
      </w:ins>
      <w:ins w:id="484" w:author="Smith,Adam C. [NCR]" w:date="2020-07-15T18:20:00Z">
        <w:r w:rsidR="003C0183">
          <w:t>the GAM or GAMYE</w:t>
        </w:r>
      </w:ins>
      <w:ins w:id="485" w:author="Smith,Adam C. [NCR]" w:date="2020-07-05T18:35:00Z">
        <w:r w:rsidR="00E80FF5">
          <w:t xml:space="preserve"> </w:t>
        </w:r>
        <w:commentRangeStart w:id="486"/>
        <w:r w:rsidR="00E80FF5">
          <w:t>(</w:t>
        </w:r>
        <w:r w:rsidR="0033022B">
          <w:t>Figure 1</w:t>
        </w:r>
        <w:r w:rsidR="00E80FF5">
          <w:t>)</w:t>
        </w:r>
      </w:ins>
      <w:commentRangeEnd w:id="486"/>
      <w:ins w:id="487" w:author="Smith,Adam C. [NCR]" w:date="2020-07-05T18:36:00Z">
        <w:r w:rsidR="00E80FF5">
          <w:rPr>
            <w:rStyle w:val="CommentReference"/>
          </w:rPr>
          <w:commentReference w:id="486"/>
        </w:r>
      </w:ins>
      <w:ins w:id="488" w:author="Smith,Adam C. [NCR]" w:date="2020-07-05T18:35:00Z">
        <w:r w:rsidR="00E80FF5">
          <w:t>.</w:t>
        </w:r>
      </w:ins>
      <w:ins w:id="489" w:author="Smith,Adam C. [NCR]" w:date="2020-07-15T17:47:00Z">
        <w:r w:rsidR="0033022B">
          <w:t xml:space="preserve"> </w:t>
        </w:r>
      </w:ins>
    </w:p>
    <w:p w14:paraId="0AEEFF4B" w14:textId="21817A77" w:rsidR="009F7ED9" w:rsidRDefault="0033022B" w:rsidP="002F18BD">
      <w:proofErr w:type="gramStart"/>
      <w:ins w:id="490" w:author="Smith,Adam C. [NCR]" w:date="2020-07-15T17:47:00Z">
        <w:r>
          <w:t>Cooper’s Hawk</w:t>
        </w:r>
        <w:proofErr w:type="gramEnd"/>
        <w:r>
          <w:t xml:space="preserve"> provide an example of a species with very sparse data</w:t>
        </w:r>
      </w:ins>
      <w:ins w:id="491" w:author="Smith,Adam C. [NCR]" w:date="2020-07-15T18:21:00Z">
        <w:r w:rsidR="003C0183">
          <w:t>, for which the sharing of information in space may be particularly relevant</w:t>
        </w:r>
      </w:ins>
      <w:ins w:id="492" w:author="Smith,Adam C. [NCR]" w:date="2020-07-15T17:54:00Z">
        <w:r>
          <w:t xml:space="preserve">. </w:t>
        </w:r>
      </w:ins>
      <w:ins w:id="493" w:author="Smith,Adam C. [NCR]" w:date="2020-07-15T18:21:00Z">
        <w:r w:rsidR="003C0183">
          <w:t>In a single stratum, the model has relatively few data with which to estimate changes in populations through time. For example, t</w:t>
        </w:r>
      </w:ins>
      <w:ins w:id="494" w:author="Smith,Adam C. [NCR]" w:date="2020-07-15T17:54:00Z">
        <w:r>
          <w:t>he mean</w:t>
        </w:r>
      </w:ins>
      <w:ins w:id="495" w:author="Smith,Adam C. [NCR]" w:date="2020-07-15T17:47:00Z">
        <w:r>
          <w:t xml:space="preserve"> counts for the species </w:t>
        </w:r>
      </w:ins>
      <w:ins w:id="496" w:author="Smith,Adam C. [NCR]" w:date="2020-07-15T17:55:00Z">
        <w:r w:rsidR="00EF520A">
          <w:t>indicate that</w:t>
        </w:r>
      </w:ins>
      <w:ins w:id="497" w:author="Smith,Adam C. [NCR]" w:date="2020-07-15T17:50:00Z">
        <w:r>
          <w:t xml:space="preserve"> </w:t>
        </w:r>
      </w:ins>
      <w:ins w:id="498" w:author="Smith,Adam C. [NCR]" w:date="2020-07-15T17:56:00Z">
        <w:r w:rsidR="00EF520A">
          <w:t xml:space="preserve">on average </w:t>
        </w:r>
      </w:ins>
      <w:ins w:id="499" w:author="Smith,Adam C. [NCR]" w:date="2020-07-15T17:57:00Z">
        <w:r w:rsidR="00EF520A">
          <w:t xml:space="preserve">one bird </w:t>
        </w:r>
        <w:proofErr w:type="gramStart"/>
        <w:r w:rsidR="00EF520A">
          <w:t>was observed</w:t>
        </w:r>
        <w:proofErr w:type="gramEnd"/>
        <w:r w:rsidR="00EF520A">
          <w:t xml:space="preserve"> for every </w:t>
        </w:r>
      </w:ins>
      <w:ins w:id="500" w:author="Smith,Adam C. [NCR]" w:date="2020-07-15T17:56:00Z">
        <w:r w:rsidR="00EF520A">
          <w:t>40</w:t>
        </w:r>
      </w:ins>
      <w:ins w:id="501" w:author="Smith,Adam C. [NCR]" w:date="2020-07-15T17:50:00Z">
        <w:r>
          <w:t xml:space="preserve"> </w:t>
        </w:r>
      </w:ins>
      <w:ins w:id="502" w:author="Smith,Adam C. [NCR]" w:date="2020-07-15T17:57:00Z">
        <w:r w:rsidR="00EF520A">
          <w:t>BBS-</w:t>
        </w:r>
      </w:ins>
      <w:ins w:id="503" w:author="Smith,Adam C. [NCR]" w:date="2020-07-15T17:50:00Z">
        <w:r>
          <w:t>routes run</w:t>
        </w:r>
      </w:ins>
      <w:ins w:id="504" w:author="Smith,Adam C. [NCR]" w:date="2020-07-15T17:59:00Z">
        <w:r w:rsidR="00EF520A">
          <w:t xml:space="preserve"> in the 1970s</w:t>
        </w:r>
      </w:ins>
      <w:ins w:id="505" w:author="Smith,Adam C. [NCR]" w:date="2020-07-15T17:57:00Z">
        <w:r w:rsidR="00EF520A">
          <w:t xml:space="preserve">, and </w:t>
        </w:r>
      </w:ins>
      <w:ins w:id="506" w:author="Smith,Adam C. [NCR]" w:date="2020-07-15T17:59:00Z">
        <w:r w:rsidR="00EF520A">
          <w:t xml:space="preserve">since </w:t>
        </w:r>
      </w:ins>
      <w:ins w:id="507" w:author="Smith,Adam C. [NCR]" w:date="2020-07-15T17:57:00Z">
        <w:r w:rsidR="00EF520A">
          <w:t xml:space="preserve">the species population </w:t>
        </w:r>
      </w:ins>
      <w:ins w:id="508" w:author="Smith,Adam C. [NCR]" w:date="2020-07-15T17:59:00Z">
        <w:r w:rsidR="00EF520A">
          <w:t>has increased</w:t>
        </w:r>
      </w:ins>
      <w:ins w:id="509" w:author="Smith,Adam C. [NCR]" w:date="2020-07-15T17:58:00Z">
        <w:r w:rsidR="00EF520A">
          <w:t xml:space="preserve"> it still requires </w:t>
        </w:r>
      </w:ins>
      <w:ins w:id="510" w:author="Smith,Adam C. [NCR]" w:date="2020-07-15T17:59:00Z">
        <w:r w:rsidR="00EF520A">
          <w:t>more than 1</w:t>
        </w:r>
      </w:ins>
      <w:ins w:id="511" w:author="Smith,Adam C. [NCR]" w:date="2020-07-15T17:58:00Z">
        <w:r w:rsidR="00EF520A">
          <w:t>0 routes to observe a single bird</w:t>
        </w:r>
      </w:ins>
      <w:ins w:id="512" w:author="Smith,Adam C. [NCR]" w:date="2020-07-15T17:47:00Z">
        <w:r>
          <w:t>.</w:t>
        </w:r>
      </w:ins>
      <w:ins w:id="513" w:author="Smith,Adam C. [NCR]" w:date="2020-07-05T18:35:00Z">
        <w:r w:rsidR="00E80FF5">
          <w:t xml:space="preserve"> </w:t>
        </w:r>
      </w:ins>
      <w:ins w:id="514" w:author="Smith,Adam C. [NCR]" w:date="2020-07-15T18:01:00Z">
        <w:r w:rsidR="00EF520A">
          <w:t xml:space="preserve">For this species, </w:t>
        </w:r>
      </w:ins>
      <w:ins w:id="515" w:author="Smith,Adam C. [NCR]" w:date="2020-07-15T18:23:00Z">
        <w:r w:rsidR="003C0183">
          <w:t>the models that share information among strata on population change (GAM, GAMYE, and SLOPE)</w:t>
        </w:r>
        <w:proofErr w:type="gramStart"/>
        <w:r w:rsidR="003C0183">
          <w:t>,</w:t>
        </w:r>
        <w:proofErr w:type="gramEnd"/>
        <w:r w:rsidR="003C0183">
          <w:t xml:space="preserve"> suggest greater change in populations than the DIFFERENCE</w:t>
        </w:r>
      </w:ins>
      <w:ins w:id="516" w:author="Smith,Adam C. [NCR]" w:date="2020-07-15T18:01:00Z">
        <w:r w:rsidR="00EF520A">
          <w:t>.</w:t>
        </w:r>
      </w:ins>
      <w:ins w:id="517" w:author="Smith,Adam C. [NCR]" w:date="2020-07-15T18:07:00Z">
        <w:r w:rsidR="009962DA">
          <w:t xml:space="preserve"> </w:t>
        </w:r>
      </w:ins>
      <w:ins w:id="518" w:author="Smith,Adam C. [NCR]" w:date="2020-07-15T18:23:00Z">
        <w:r w:rsidR="003C0183">
          <w:t>T</w:t>
        </w:r>
      </w:ins>
      <w:ins w:id="519" w:author="Smith,Adam C. [NCR]" w:date="2020-07-15T18:10:00Z">
        <w:r w:rsidR="009962DA">
          <w:t>here is a strong relationship between the magnitude of the trend and the number of routes contributing data to the analysis in a given stratum</w:t>
        </w:r>
      </w:ins>
      <w:ins w:id="520" w:author="Smith,Adam C. [NCR]" w:date="2020-07-15T18:19:00Z">
        <w:r w:rsidR="003C0183">
          <w:t xml:space="preserve"> for the DIFFERENCE model</w:t>
        </w:r>
      </w:ins>
      <w:ins w:id="521" w:author="Smith,Adam C. [NCR]" w:date="2020-07-15T18:10:00Z">
        <w:r w:rsidR="009962DA">
          <w:t xml:space="preserve"> (Figure </w:t>
        </w:r>
      </w:ins>
      <w:ins w:id="522" w:author="Smith,Adam C. [NCR]" w:date="2020-07-18T12:51:00Z">
        <w:r w:rsidR="00300586">
          <w:t>4</w:t>
        </w:r>
      </w:ins>
      <w:ins w:id="523" w:author="Smith,Adam C. [NCR]" w:date="2020-07-15T18:10:00Z">
        <w:r w:rsidR="009962DA">
          <w:t>)</w:t>
        </w:r>
      </w:ins>
      <w:ins w:id="524" w:author="Smith,Adam C. [NCR]" w:date="2020-07-15T18:12:00Z">
        <w:r w:rsidR="009962DA">
          <w:t>, which is not evident for the other models</w:t>
        </w:r>
      </w:ins>
      <w:ins w:id="525" w:author="Smith,Adam C. [NCR]" w:date="2020-07-15T18:10:00Z">
        <w:r w:rsidR="009962DA">
          <w:t xml:space="preserve">. </w:t>
        </w:r>
      </w:ins>
      <w:ins w:id="526" w:author="Smith,Adam C. [NCR]" w:date="2020-07-15T18:24:00Z">
        <w:r w:rsidR="003C0183">
          <w:t xml:space="preserve">In strata with fewer than </w:t>
        </w:r>
      </w:ins>
      <w:ins w:id="527" w:author="Smith,Adam C. [NCR]" w:date="2020-07-15T18:25:00Z">
        <w:r w:rsidR="003C0183">
          <w:t xml:space="preserve">10 routes contributing data, the DIFFERENCE trends are </w:t>
        </w:r>
      </w:ins>
      <w:ins w:id="528" w:author="Smith,Adam C. [NCR]" w:date="2020-07-18T12:52:00Z">
        <w:r w:rsidR="00300586">
          <w:t>almost all</w:t>
        </w:r>
      </w:ins>
      <w:ins w:id="529" w:author="Smith,Adam C. [NCR]" w:date="2020-07-15T18:25:00Z">
        <w:r w:rsidR="003C0183">
          <w:t xml:space="preserve"> very close to zero. </w:t>
        </w:r>
      </w:ins>
      <w:ins w:id="530" w:author="Smith,Adam C. [NCR]" w:date="2020-07-15T18:34:00Z">
        <w:r w:rsidR="00EF57E0">
          <w:t xml:space="preserve">In these </w:t>
        </w:r>
      </w:ins>
      <w:ins w:id="531" w:author="Smith,Adam C. [NCR]" w:date="2020-07-15T18:36:00Z">
        <w:r w:rsidR="00CC4C9A">
          <w:t xml:space="preserve">extremely </w:t>
        </w:r>
      </w:ins>
      <w:ins w:id="532" w:author="Smith,Adam C. [NCR]" w:date="2020-07-15T18:34:00Z">
        <w:r w:rsidR="00EF57E0">
          <w:lastRenderedPageBreak/>
          <w:t>data-sparse strata, the DIFFERENCE model has very little information available to estimate population change, while the other models can draw information from the changes in population across the rest of the species range.</w:t>
        </w:r>
      </w:ins>
      <w:ins w:id="533" w:author="Smith,Adam C. [NCR]" w:date="2020-07-15T18:28:00Z">
        <w:r w:rsidR="003C0183">
          <w:t xml:space="preserve"> </w:t>
        </w:r>
      </w:ins>
      <w:ins w:id="534" w:author="Smith,Adam C. [NCR]" w:date="2020-07-15T18:20:00Z">
        <w:r w:rsidR="003C0183">
          <w:t xml:space="preserve"> </w:t>
        </w:r>
      </w:ins>
    </w:p>
    <w:p w14:paraId="04890FD4" w14:textId="3B1E3E98" w:rsidR="001E2BFA" w:rsidRDefault="001E2BFA" w:rsidP="002F18BD">
      <w:r>
        <w:t xml:space="preserve">The decomposed trajectories from the GAMYE allow us to calculate trends from the smooth </w:t>
      </w:r>
      <w:del w:id="535" w:author="Smith,Adam C. [NCR]" w:date="2020-07-15T19:44:00Z">
        <w:r w:rsidDel="00F3531A">
          <w:delText xml:space="preserve">and </w:delText>
        </w:r>
      </w:del>
      <w:ins w:id="536" w:author="Smith,Adam C. [NCR]" w:date="2020-07-15T19:44:00Z">
        <w:r w:rsidR="00F3531A">
          <w:t xml:space="preserve">but also </w:t>
        </w:r>
      </w:ins>
      <w:r>
        <w:t>plot trajectories that show the annual fluctuations</w:t>
      </w:r>
      <w:r w:rsidR="00BC3A73">
        <w:t>. For example, the smooth trajectory for the</w:t>
      </w:r>
      <w:r w:rsidR="00B750D4">
        <w:t xml:space="preserve"> Carolina Wren captures the </w:t>
      </w:r>
      <w:r w:rsidR="006D788E">
        <w:t>general patterns</w:t>
      </w:r>
      <w:r w:rsidR="00BC3A73">
        <w:t xml:space="preserve"> of increases and decreases well, while the full trajectory</w:t>
      </w:r>
      <w:r w:rsidR="006D788E">
        <w:t xml:space="preserve"> also</w:t>
      </w:r>
      <w:r w:rsidR="00BC3A73">
        <w:t xml:space="preserve"> shows the sharp population crash associated with the </w:t>
      </w:r>
      <w:r w:rsidR="00B750D4">
        <w:t>extreme winter in 1976</w:t>
      </w:r>
      <w:r w:rsidR="00833502">
        <w:t xml:space="preserve"> (</w:t>
      </w:r>
      <w:r w:rsidR="004D1A15">
        <w:t>Fig</w:t>
      </w:r>
      <w:r w:rsidR="00B677D0">
        <w:t>ure</w:t>
      </w:r>
      <w:r w:rsidR="004D1A15">
        <w:t xml:space="preserve"> </w:t>
      </w:r>
      <w:del w:id="537" w:author="Smith,Adam C. [NCR]" w:date="2020-07-15T19:51:00Z">
        <w:r w:rsidR="004A3023" w:rsidDel="00F3531A">
          <w:delText>5</w:delText>
        </w:r>
      </w:del>
      <w:ins w:id="538" w:author="Smith,Adam C. [NCR]" w:date="2020-07-15T19:51:00Z">
        <w:r w:rsidR="00F3531A">
          <w:t>6</w:t>
        </w:r>
      </w:ins>
      <w:r w:rsidR="00833502">
        <w:t>)</w:t>
      </w:r>
      <w:r w:rsidR="004D1A15">
        <w:t>. Calculating trends from the smooth component generates short-term estimates that vary less from yea</w:t>
      </w:r>
      <w:r w:rsidR="004A3023">
        <w:t>r to year</w:t>
      </w:r>
      <w:r w:rsidR="006E630A">
        <w:t xml:space="preserve"> for species with relatively strong annual fluctuations (Fig</w:t>
      </w:r>
      <w:r w:rsidR="00B677D0">
        <w:t>ure</w:t>
      </w:r>
      <w:r w:rsidR="006E630A">
        <w:t xml:space="preserve"> </w:t>
      </w:r>
      <w:del w:id="539" w:author="Smith,Adam C. [NCR]" w:date="2020-07-15T19:52:00Z">
        <w:r w:rsidR="006E630A" w:rsidDel="00F3531A">
          <w:delText>6</w:delText>
        </w:r>
      </w:del>
      <w:ins w:id="540" w:author="Smith,Adam C. [NCR]" w:date="2020-07-15T19:52:00Z">
        <w:r w:rsidR="00F3531A">
          <w:t>7</w:t>
        </w:r>
      </w:ins>
      <w:r w:rsidR="006E630A">
        <w:t>)</w:t>
      </w:r>
      <w:r w:rsidR="004A3023">
        <w:t xml:space="preserve">. </w:t>
      </w:r>
      <w:r w:rsidR="00B73AA7">
        <w:t>For example</w:t>
      </w:r>
      <w:r w:rsidR="004A3023">
        <w:t>, Fig</w:t>
      </w:r>
      <w:r w:rsidR="00B677D0">
        <w:t>ure</w:t>
      </w:r>
      <w:r w:rsidR="006E630A">
        <w:t xml:space="preserve"> </w:t>
      </w:r>
      <w:del w:id="541" w:author="Smith,Adam C. [NCR]" w:date="2020-07-15T19:52:00Z">
        <w:r w:rsidR="006E630A" w:rsidDel="00F3531A">
          <w:delText>7</w:delText>
        </w:r>
      </w:del>
      <w:ins w:id="542" w:author="Smith,Adam C. [NCR]" w:date="2020-07-15T19:52:00Z">
        <w:r w:rsidR="00F3531A">
          <w:t>8</w:t>
        </w:r>
      </w:ins>
      <w:r w:rsidR="004D1A15">
        <w:t xml:space="preserve"> shows the series of short-term (10-year) trend estimates for Wood Thrush in Canada, from the </w:t>
      </w:r>
      <w:ins w:id="543" w:author="Smith,Adam C. [NCR]" w:date="2020-07-15T19:46:00Z">
        <w:r w:rsidR="00F3531A">
          <w:t xml:space="preserve">smooth component of the </w:t>
        </w:r>
      </w:ins>
      <w:r w:rsidR="004D1A15">
        <w:t>GAMYE</w:t>
      </w:r>
      <w:ins w:id="544" w:author="Smith,Adam C. [NCR]" w:date="2020-07-15T19:46:00Z">
        <w:r w:rsidR="00F3531A">
          <w:t>, the GAMYE including the year-effects,</w:t>
        </w:r>
      </w:ins>
      <w:r w:rsidR="004D1A15">
        <w:t xml:space="preserve"> </w:t>
      </w:r>
      <w:del w:id="545" w:author="Smith,Adam C. [NCR]" w:date="2020-07-15T19:46:00Z">
        <w:r w:rsidR="004D1A15" w:rsidDel="00F3531A">
          <w:delText xml:space="preserve">including the year-effects, </w:delText>
        </w:r>
      </w:del>
      <w:ins w:id="546" w:author="Smith,Adam C. [NCR]" w:date="2020-07-15T19:45:00Z">
        <w:r w:rsidR="00F3531A">
          <w:t xml:space="preserve">the DIFFERENCE model, </w:t>
        </w:r>
      </w:ins>
      <w:del w:id="547" w:author="Smith,Adam C. [NCR]" w:date="2020-07-15T19:47:00Z">
        <w:r w:rsidR="004D1A15" w:rsidDel="00F3531A">
          <w:delText>the</w:delText>
        </w:r>
      </w:del>
      <w:del w:id="548" w:author="Smith,Adam C. [NCR]" w:date="2020-07-15T19:46:00Z">
        <w:r w:rsidR="004D1A15" w:rsidDel="00F3531A">
          <w:delText xml:space="preserve"> GAMYE from just the smooth component</w:delText>
        </w:r>
      </w:del>
      <w:del w:id="549" w:author="Smith,Adam C. [NCR]" w:date="2020-07-15T19:47:00Z">
        <w:r w:rsidR="004D1A15" w:rsidDel="00F3531A">
          <w:delText>,</w:delText>
        </w:r>
      </w:del>
      <w:r w:rsidR="004D1A15">
        <w:t xml:space="preserve"> and the SLOPE model used since 2011. In this </w:t>
      </w:r>
      <w:r w:rsidR="00FA3D91">
        <w:t>example</w:t>
      </w:r>
      <w:r w:rsidR="004D1A15">
        <w:t>, the 10-year trend estimate from the GAMYE with the year-effects and the SLOPE model both cross the IUCN trend threshold criterion for Threatened</w:t>
      </w:r>
      <w:r w:rsidR="00D36B2B">
        <w:t xml:space="preserve"> (IUCN 2019)</w:t>
      </w:r>
      <w:r w:rsidR="004D1A15">
        <w:t xml:space="preserve"> </w:t>
      </w:r>
      <w:r w:rsidR="00D36B2B">
        <w:t xml:space="preserve">at least once </w:t>
      </w:r>
      <w:r w:rsidR="004D1A15">
        <w:t>in the last 12 years</w:t>
      </w:r>
      <w:del w:id="550" w:author="Smith,Adam C. [NCR]" w:date="2020-07-18T16:17:00Z">
        <w:r w:rsidR="003C5F12" w:rsidDel="00FA58C6">
          <w:delText xml:space="preserve">. </w:delText>
        </w:r>
        <w:r w:rsidR="00D36B2B" w:rsidDel="00FA58C6">
          <w:delText>In fact, t</w:delText>
        </w:r>
        <w:r w:rsidR="003C5F12" w:rsidDel="00FA58C6">
          <w:delText xml:space="preserve">he SLOPE model estimates flip </w:delText>
        </w:r>
        <w:r w:rsidR="009A4AF7" w:rsidDel="00FA58C6">
          <w:delText xml:space="preserve">from one side of the threshold to the other </w:delText>
        </w:r>
        <w:r w:rsidR="00A3424B" w:rsidDel="00FA58C6">
          <w:delText xml:space="preserve">three </w:delText>
        </w:r>
        <w:r w:rsidR="003C5F12" w:rsidDel="00FA58C6">
          <w:delText>times</w:delText>
        </w:r>
        <w:r w:rsidR="00D36B2B" w:rsidDel="00FA58C6">
          <w:delText>, and were below the threshold in</w:delText>
        </w:r>
      </w:del>
      <w:ins w:id="551" w:author="Smith,Adam C. [NCR]" w:date="2020-07-18T16:17:00Z">
        <w:r w:rsidR="00FA58C6">
          <w:t>, including</w:t>
        </w:r>
      </w:ins>
      <w:r w:rsidR="00D36B2B">
        <w:t xml:space="preserve"> 2011, when the species’ status </w:t>
      </w:r>
      <w:proofErr w:type="gramStart"/>
      <w:r w:rsidR="00D36B2B">
        <w:t>was assessed</w:t>
      </w:r>
      <w:proofErr w:type="gramEnd"/>
      <w:r w:rsidR="00D36B2B">
        <w:t xml:space="preserve"> in Canada (COSEWIC 2012)</w:t>
      </w:r>
      <w:r w:rsidR="004D1A15">
        <w:t>. By contrast, a trend calculated from the decomposed GAMYE model using only the smooth component</w:t>
      </w:r>
      <w:r w:rsidR="00A3424B">
        <w:t xml:space="preserve"> (GAMYE – Smooth Only in Fig</w:t>
      </w:r>
      <w:r w:rsidR="00B677D0">
        <w:t>ure</w:t>
      </w:r>
      <w:r w:rsidR="00A3424B">
        <w:t xml:space="preserve"> </w:t>
      </w:r>
      <w:del w:id="552" w:author="Smith,Adam C. [NCR]" w:date="2020-07-15T19:52:00Z">
        <w:r w:rsidR="00B73AA7" w:rsidDel="00F3531A">
          <w:delText>7</w:delText>
        </w:r>
      </w:del>
      <w:ins w:id="553" w:author="Smith,Adam C. [NCR]" w:date="2020-07-15T19:52:00Z">
        <w:r w:rsidR="00F3531A">
          <w:t>8</w:t>
        </w:r>
      </w:ins>
      <w:r w:rsidR="00A3424B">
        <w:t>)</w:t>
      </w:r>
      <w:r w:rsidR="00D40A7D">
        <w:t xml:space="preserve"> </w:t>
      </w:r>
      <w:del w:id="554" w:author="Smith,Adam C. [NCR]" w:date="2020-07-18T16:17:00Z">
        <w:r w:rsidR="00D40A7D" w:rsidDel="00FA58C6">
          <w:delText xml:space="preserve">suggests that the species </w:delText>
        </w:r>
      </w:del>
      <w:del w:id="555" w:author="Smith,Adam C. [NCR]" w:date="2020-07-15T19:48:00Z">
        <w:r w:rsidR="00D40A7D" w:rsidDel="00F3531A">
          <w:delText xml:space="preserve">is </w:delText>
        </w:r>
      </w:del>
      <w:del w:id="556" w:author="Smith,Adam C. [NCR]" w:date="2020-07-18T16:17:00Z">
        <w:r w:rsidR="00A3424B" w:rsidDel="00FA58C6">
          <w:delText xml:space="preserve">decreasing relatively steadily and </w:delText>
        </w:r>
        <w:r w:rsidR="00D40A7D" w:rsidDel="00FA58C6">
          <w:delText>gives a consistent signal about the rate of decline in comparison to the IUC</w:delText>
        </w:r>
        <w:r w:rsidR="00577109" w:rsidDel="00FA58C6">
          <w:delText>N</w:delText>
        </w:r>
        <w:r w:rsidR="00D40A7D" w:rsidDel="00FA58C6">
          <w:delText xml:space="preserve"> criterion</w:delText>
        </w:r>
      </w:del>
      <w:ins w:id="557" w:author="Smith,Adam C. [NCR]" w:date="2020-07-18T16:17:00Z">
        <w:r w:rsidR="00FA58C6">
          <w:t>fluctuates much less between years</w:t>
        </w:r>
      </w:ins>
      <w:r w:rsidR="00D40A7D">
        <w:t>.</w:t>
      </w:r>
    </w:p>
    <w:p w14:paraId="6357904D" w14:textId="347F77E1" w:rsidR="00992690" w:rsidRDefault="001E2BFA" w:rsidP="00E8033F">
      <w:pPr>
        <w:pStyle w:val="Heading1"/>
      </w:pPr>
      <w:del w:id="558" w:author="Smith,Adam C. [NCR]" w:date="2020-07-15T19:50:00Z">
        <w:r w:rsidDel="00F3531A">
          <w:lastRenderedPageBreak/>
          <w:delText xml:space="preserve">Comparison to other models - </w:delText>
        </w:r>
      </w:del>
      <w:r w:rsidR="00992690">
        <w:t>Cross-validation</w:t>
      </w:r>
      <w:ins w:id="559" w:author="Smith,Adam C. [NCR]" w:date="2020-07-15T19:52:00Z">
        <w:r w:rsidR="00F3531A">
          <w:t xml:space="preserve"> varies in time and space</w:t>
        </w:r>
      </w:ins>
    </w:p>
    <w:p w14:paraId="3DB53877" w14:textId="4C136E5E" w:rsidR="00A75EF4" w:rsidDel="00C83C08" w:rsidRDefault="003C5F12" w:rsidP="002F18BD">
      <w:pPr>
        <w:rPr>
          <w:del w:id="560" w:author="Smith,Adam C. [NCR]" w:date="2020-07-15T19:59:00Z"/>
        </w:rPr>
      </w:pPr>
      <w:del w:id="561" w:author="Smith,Adam C. [NCR]" w:date="2020-07-15T19:59:00Z">
        <w:r w:rsidDel="00C83C08">
          <w:delText xml:space="preserve">For the Barn Swallow, </w:delText>
        </w:r>
        <w:r w:rsidR="00F7061E" w:rsidDel="00C83C08">
          <w:delText>the SLOPE model trajectories are noticeably different from the other three models (Fig</w:delText>
        </w:r>
        <w:r w:rsidR="00B677D0" w:rsidDel="00C83C08">
          <w:delText>ure</w:delText>
        </w:r>
        <w:r w:rsidR="00F7061E" w:rsidDel="00C83C08">
          <w:delText xml:space="preserve"> </w:delText>
        </w:r>
        <w:r w:rsidR="00B73AA7" w:rsidDel="00C83C08">
          <w:delText>8</w:delText>
        </w:r>
        <w:r w:rsidR="00F7061E" w:rsidDel="00C83C08">
          <w:delText xml:space="preserve">). The predictive fit comparisons suggest that the estimates from the three models that show an initial increase in Barn Swallow populations up to about the early 1980s are preferable to the SLOPE predictions </w:delText>
        </w:r>
        <w:r w:rsidR="00A3424B" w:rsidDel="00C83C08">
          <w:delText>that show</w:delText>
        </w:r>
        <w:r w:rsidR="00F7061E" w:rsidDel="00C83C08">
          <w:delText xml:space="preserve"> a more constant rate of decline (Fig</w:delText>
        </w:r>
        <w:r w:rsidR="00B677D0" w:rsidDel="00C83C08">
          <w:delText>ures</w:delText>
        </w:r>
        <w:r w:rsidR="00A3424B" w:rsidDel="00C83C08">
          <w:delText xml:space="preserve"> 4 and</w:delText>
        </w:r>
        <w:r w:rsidR="00F7061E" w:rsidDel="00C83C08">
          <w:delText xml:space="preserve"> </w:delText>
        </w:r>
        <w:r w:rsidR="00B73AA7" w:rsidDel="00C83C08">
          <w:delText>9</w:delText>
        </w:r>
        <w:r w:rsidR="00F7061E" w:rsidDel="00C83C08">
          <w:delText>). In contrast, the GAMYE and the DIFFERENCE model</w:delText>
        </w:r>
        <w:r w:rsidDel="00C83C08">
          <w:delText xml:space="preserve"> had very similar</w:delText>
        </w:r>
        <w:r w:rsidR="00486194" w:rsidDel="00C83C08">
          <w:delText xml:space="preserve"> estimates (Fi</w:delText>
        </w:r>
        <w:r w:rsidR="00B677D0" w:rsidDel="00C83C08">
          <w:delText>gure</w:delText>
        </w:r>
        <w:r w:rsidR="00486194" w:rsidDel="00C83C08">
          <w:delText xml:space="preserve"> </w:delText>
        </w:r>
        <w:r w:rsidR="00B73AA7" w:rsidDel="00C83C08">
          <w:delText>8</w:delText>
        </w:r>
        <w:r w:rsidR="00486194" w:rsidDel="00C83C08">
          <w:delText xml:space="preserve">) and </w:delText>
        </w:r>
        <w:r w:rsidR="00A75EF4" w:rsidDel="00C83C08">
          <w:delText xml:space="preserve">relatively </w:delText>
        </w:r>
        <w:r w:rsidR="00486194" w:rsidDel="00C83C08">
          <w:delText>similar</w:delText>
        </w:r>
        <w:r w:rsidDel="00C83C08">
          <w:delText xml:space="preserve"> predictive fit values</w:delText>
        </w:r>
        <w:r w:rsidR="00492C45" w:rsidDel="00C83C08">
          <w:delText xml:space="preserve"> for most species</w:delText>
        </w:r>
        <w:r w:rsidR="00626E59" w:rsidDel="00C83C08">
          <w:delText xml:space="preserve"> (</w:delText>
        </w:r>
        <w:r w:rsidR="00D01F8D" w:rsidDel="00C83C08">
          <w:delText>Fig</w:delText>
        </w:r>
        <w:r w:rsidR="00B677D0" w:rsidDel="00C83C08">
          <w:delText>ures</w:delText>
        </w:r>
        <w:r w:rsidR="00D01F8D" w:rsidDel="00C83C08">
          <w:delText xml:space="preserve"> 4 and </w:delText>
        </w:r>
        <w:r w:rsidR="00B73AA7" w:rsidDel="00C83C08">
          <w:delText>9</w:delText>
        </w:r>
        <w:r w:rsidR="00D01F8D" w:rsidDel="00C83C08">
          <w:delText xml:space="preserve">, and </w:delText>
        </w:r>
        <w:r w:rsidR="00626E59" w:rsidDel="00C83C08">
          <w:delText>Supplemental Material Figure S3)</w:delText>
        </w:r>
        <w:r w:rsidDel="00C83C08">
          <w:delText xml:space="preserve">. </w:delText>
        </w:r>
      </w:del>
    </w:p>
    <w:p w14:paraId="2F70C908" w14:textId="108FB557" w:rsidR="0001460A" w:rsidRDefault="00A75EF4" w:rsidP="00E8033F">
      <w:r>
        <w:t xml:space="preserve">The </w:t>
      </w:r>
      <w:r w:rsidR="00ED4793">
        <w:t xml:space="preserve">preferred model from the </w:t>
      </w:r>
      <w:r>
        <w:t xml:space="preserve">pairwise predictive fit comparisons </w:t>
      </w:r>
      <w:del w:id="562" w:author="Smith,Adam C. [NCR]" w:date="2020-07-15T20:01:00Z">
        <w:r w:rsidDel="00C83C08">
          <w:delText xml:space="preserve">depended on the species and </w:delText>
        </w:r>
      </w:del>
      <w:r>
        <w:t>varied in time and space (Fig</w:t>
      </w:r>
      <w:r w:rsidR="00B677D0">
        <w:t>ure</w:t>
      </w:r>
      <w:r w:rsidR="00ED4793">
        <w:t>s</w:t>
      </w:r>
      <w:r>
        <w:t xml:space="preserve"> 4</w:t>
      </w:r>
      <w:r w:rsidR="00ED4793">
        <w:t>, 9, 10</w:t>
      </w:r>
      <w:r>
        <w:t xml:space="preserve"> and Supplemental Material Figure S3 and S5). </w:t>
      </w:r>
      <w:proofErr w:type="gramStart"/>
      <w:r>
        <w:t>The contrast between GAMYE and DIFFERENCE for Barn Swallow provide a useful example: D</w:t>
      </w:r>
      <w:r w:rsidR="003A5246">
        <w:t xml:space="preserve">epending on the year or the region of the continent, </w:t>
      </w:r>
      <w:r>
        <w:t xml:space="preserve">either the GAMYE or the DIFFERENCE model was </w:t>
      </w:r>
      <w:r w:rsidR="003A5246">
        <w:t>the preferred model, but overall, and in almost all regions and years, the 95% CI of the mean difference in fit between GAMYE and DIFFERENCE overlapped 0</w:t>
      </w:r>
      <w:r w:rsidR="00777969">
        <w:t xml:space="preserve"> (Fig</w:t>
      </w:r>
      <w:r w:rsidR="00B677D0">
        <w:t>ure</w:t>
      </w:r>
      <w:r w:rsidR="0094671F">
        <w:t>s</w:t>
      </w:r>
      <w:r w:rsidR="00777969">
        <w:t xml:space="preserve"> </w:t>
      </w:r>
      <w:r>
        <w:t xml:space="preserve">4, </w:t>
      </w:r>
      <w:r w:rsidR="00B73AA7">
        <w:t>9</w:t>
      </w:r>
      <w:r w:rsidR="004A3023">
        <w:t xml:space="preserve"> and </w:t>
      </w:r>
      <w:r w:rsidR="00B73AA7">
        <w:t>10</w:t>
      </w:r>
      <w:r w:rsidR="00777969">
        <w:t>)</w:t>
      </w:r>
      <w:r w:rsidR="003A5246">
        <w:t>.</w:t>
      </w:r>
      <w:proofErr w:type="gramEnd"/>
      <w:r w:rsidR="003A5246">
        <w:t xml:space="preserve"> </w:t>
      </w:r>
      <w:del w:id="563" w:author="Smith,Adam C. [NCR]" w:date="2020-07-15T20:01:00Z">
        <w:r w:rsidR="001D06B7" w:rsidDel="00C83C08">
          <w:delText>Barn Swallow provide an</w:delText>
        </w:r>
        <w:r w:rsidR="00ED4793" w:rsidDel="00C83C08">
          <w:delText xml:space="preserve"> example</w:delText>
        </w:r>
        <w:r w:rsidR="001D06B7" w:rsidDel="00C83C08">
          <w:delText xml:space="preserve"> of this complexity</w:delText>
        </w:r>
        <w:r w:rsidR="00ED4793" w:rsidDel="00C83C08">
          <w:delText>,</w:delText>
        </w:r>
      </w:del>
      <w:ins w:id="564" w:author="Smith,Adam C. [NCR]" w:date="2020-07-15T20:01:00Z">
        <w:r w:rsidR="00C83C08">
          <w:t>For Barn Swallow,</w:t>
        </w:r>
      </w:ins>
      <w:r w:rsidR="00ED4793">
        <w:t xml:space="preserve"> the </w:t>
      </w:r>
      <w:r w:rsidR="003A5246">
        <w:t xml:space="preserve">GAMYE model </w:t>
      </w:r>
      <w:r>
        <w:t>has generally</w:t>
      </w:r>
      <w:r w:rsidR="003A5246">
        <w:t xml:space="preserve"> higher predictive fit during the first 5 years of the time-series, but t</w:t>
      </w:r>
      <w:r w:rsidR="0065459C">
        <w:t>hen the DIFFERENCE model is preferred between approximately 1975 and 1983</w:t>
      </w:r>
      <w:r w:rsidR="003A5246">
        <w:t>.</w:t>
      </w:r>
      <w:r w:rsidR="00D01F8D">
        <w:t xml:space="preserve"> </w:t>
      </w:r>
      <w:r w:rsidR="0065459C">
        <w:t xml:space="preserve"> </w:t>
      </w:r>
      <w:r w:rsidR="004A3023">
        <w:t>The geographic variation in predictive fit is similarly complex. I</w:t>
      </w:r>
      <w:r w:rsidR="00486194">
        <w:t xml:space="preserve">n the </w:t>
      </w:r>
      <w:r w:rsidR="007842D4">
        <w:t>Eastern</w:t>
      </w:r>
      <w:r w:rsidR="00486194">
        <w:t xml:space="preserve"> parts of the Barn Swallow’s range, the GAMYE model generally outperforms the DIFFERENCE model, whereas </w:t>
      </w:r>
      <w:r w:rsidR="007842D4">
        <w:t xml:space="preserve">the reverse is generally true </w:t>
      </w:r>
      <w:r w:rsidR="00486194">
        <w:t>in the remainder of the species’ range (Fig</w:t>
      </w:r>
      <w:r w:rsidR="00B9006D">
        <w:t>ure</w:t>
      </w:r>
      <w:r w:rsidR="00486194">
        <w:t xml:space="preserve"> </w:t>
      </w:r>
      <w:r w:rsidR="00B73AA7">
        <w:t>10</w:t>
      </w:r>
      <w:r w:rsidR="00A7010B">
        <w:t xml:space="preserve">). Although the mapped </w:t>
      </w:r>
      <w:proofErr w:type="spellStart"/>
      <w:r w:rsidR="00A7010B">
        <w:t>colours</w:t>
      </w:r>
      <w:proofErr w:type="spellEnd"/>
      <w:r w:rsidR="00A7010B">
        <w:t xml:space="preserve"> only represent the point-estimates, they</w:t>
      </w:r>
      <w:r w:rsidR="00486194">
        <w:t xml:space="preserve"> suggest</w:t>
      </w:r>
      <w:r w:rsidR="006E5531">
        <w:t xml:space="preserve"> an interesting spatial pattern in the </w:t>
      </w:r>
      <w:r w:rsidR="004717DF">
        <w:t>predictive fit of</w:t>
      </w:r>
      <w:r w:rsidR="00486194">
        <w:t xml:space="preserve"> these two models</w:t>
      </w:r>
      <w:r w:rsidR="004717DF">
        <w:t xml:space="preserve"> for this species</w:t>
      </w:r>
      <w:r w:rsidR="009A4AF7">
        <w:t>.</w:t>
      </w:r>
      <w:r w:rsidR="00D01F8D">
        <w:t xml:space="preserve"> </w:t>
      </w:r>
      <w:r w:rsidR="00492C45">
        <w:t>Many of</w:t>
      </w:r>
      <w:r w:rsidR="00D01F8D">
        <w:t xml:space="preserve"> species considered here show similarly complex </w:t>
      </w:r>
      <w:proofErr w:type="gramStart"/>
      <w:r w:rsidR="00D01F8D">
        <w:lastRenderedPageBreak/>
        <w:t>temp</w:t>
      </w:r>
      <w:r w:rsidR="00492C45">
        <w:t xml:space="preserve">oral </w:t>
      </w:r>
      <w:ins w:id="565" w:author="Smith,Adam C. [NCR]" w:date="2020-07-15T20:02:00Z">
        <w:r w:rsidR="00C83C08">
          <w:t xml:space="preserve"> and</w:t>
        </w:r>
        <w:proofErr w:type="gramEnd"/>
        <w:r w:rsidR="00C83C08">
          <w:t xml:space="preserve"> spatial </w:t>
        </w:r>
      </w:ins>
      <w:r w:rsidR="00492C45">
        <w:t xml:space="preserve">patterns </w:t>
      </w:r>
      <w:del w:id="566" w:author="Smith,Adam C. [NCR]" w:date="2020-07-15T20:02:00Z">
        <w:r w:rsidR="00492C45" w:rsidDel="00C83C08">
          <w:delText xml:space="preserve">of </w:delText>
        </w:r>
      </w:del>
      <w:ins w:id="567" w:author="Smith,Adam C. [NCR]" w:date="2020-07-15T20:02:00Z">
        <w:r w:rsidR="00C83C08">
          <w:t xml:space="preserve">in the preferred model based on </w:t>
        </w:r>
      </w:ins>
      <w:r w:rsidR="00492C45">
        <w:t xml:space="preserve">predictive fit (Supplemental Material Figures </w:t>
      </w:r>
      <w:r w:rsidR="001D06B7">
        <w:t>S5</w:t>
      </w:r>
      <w:r w:rsidR="00492C45">
        <w:t xml:space="preserve"> and S6). </w:t>
      </w:r>
    </w:p>
    <w:p w14:paraId="5F8A9D6E" w14:textId="0E4215DC" w:rsidR="008963EF" w:rsidRDefault="00415DAD" w:rsidP="002F18BD">
      <w:pPr>
        <w:pStyle w:val="Heading1"/>
      </w:pPr>
      <w:r>
        <w:t>DISCUSSION</w:t>
      </w:r>
    </w:p>
    <w:p w14:paraId="01EB6F65" w14:textId="6DF2F7EA" w:rsidR="00EE1119" w:rsidRDefault="00344307" w:rsidP="002F18BD">
      <w:r>
        <w:t xml:space="preserve">Using </w:t>
      </w:r>
      <w:r w:rsidR="00C6713A">
        <w:t>Bayesian hierarchical</w:t>
      </w:r>
      <w:r w:rsidR="00A3424B">
        <w:t xml:space="preserve"> </w:t>
      </w:r>
      <w:r>
        <w:t>semi-parametric GAM smooths</w:t>
      </w:r>
      <w:r w:rsidR="00D54D99">
        <w:t xml:space="preserve"> </w:t>
      </w:r>
      <w:r w:rsidR="00E7115B">
        <w:t xml:space="preserve">to model time series of population abundance with the North American Breeding Bird Survey </w:t>
      </w:r>
      <w:r w:rsidR="00D54D99">
        <w:t>generates</w:t>
      </w:r>
      <w:r w:rsidR="008963EF">
        <w:t xml:space="preserve"> </w:t>
      </w:r>
      <w:del w:id="568" w:author="Smith,Adam C. [NCR]" w:date="2020-07-15T20:03:00Z">
        <w:r w:rsidR="001E78F7" w:rsidDel="00C83C08">
          <w:delText xml:space="preserve">more </w:delText>
        </w:r>
      </w:del>
      <w:r w:rsidR="008963EF">
        <w:t>useful estimates of population trajectories and trends</w:t>
      </w:r>
      <w:r w:rsidR="001E78F7">
        <w:t xml:space="preserve"> </w:t>
      </w:r>
      <w:del w:id="569" w:author="Smith,Adam C. [NCR]" w:date="2020-07-15T20:03:00Z">
        <w:r w:rsidR="001E78F7" w:rsidDel="00C83C08">
          <w:delText xml:space="preserve">than other models </w:delText>
        </w:r>
      </w:del>
      <w:r w:rsidR="001E78F7">
        <w:t>and has</w:t>
      </w:r>
      <w:r w:rsidR="008963EF">
        <w:t xml:space="preserve"> </w:t>
      </w:r>
      <w:del w:id="570" w:author="Smith,Adam C. [NCR]" w:date="2020-07-18T12:54:00Z">
        <w:r w:rsidR="008963EF" w:rsidDel="00300586">
          <w:delText>comparable</w:delText>
        </w:r>
        <w:r w:rsidR="00E7115B" w:rsidDel="00300586">
          <w:delText xml:space="preserve"> or </w:delText>
        </w:r>
      </w:del>
      <w:r w:rsidR="00E7115B">
        <w:t>better</w:t>
      </w:r>
      <w:ins w:id="571" w:author="Smith,Adam C. [NCR]" w:date="2020-07-18T12:54:00Z">
        <w:r w:rsidR="00300586">
          <w:t xml:space="preserve"> or comparable</w:t>
        </w:r>
      </w:ins>
      <w:r w:rsidR="008963EF">
        <w:t xml:space="preserve"> out of sample predictive accuracy</w:t>
      </w:r>
      <w:ins w:id="572" w:author="Smith,Adam C. [NCR]" w:date="2020-07-15T20:03:00Z">
        <w:r w:rsidR="00C83C08">
          <w:t>, in comparison to the SLOPE or DIFFERENCE model</w:t>
        </w:r>
      </w:ins>
      <w:r w:rsidR="008963EF">
        <w:t xml:space="preserve">. </w:t>
      </w:r>
      <w:r w:rsidR="00F5720B">
        <w:t xml:space="preserve">The flexibility of the GAM smoothing structure to model long- and medium-term temporal patterns, and the optional addition of random year-effects to model annual fluctuations, </w:t>
      </w:r>
      <w:r w:rsidR="000B0EE0">
        <w:t>allow it</w:t>
      </w:r>
      <w:r w:rsidR="00396953">
        <w:t xml:space="preserve"> to model a wide range of temporal patterns within a single base-model</w:t>
      </w:r>
      <w:r w:rsidR="000B0EE0">
        <w:t xml:space="preserve"> (</w:t>
      </w:r>
      <w:proofErr w:type="spellStart"/>
      <w:r w:rsidR="006D5680">
        <w:t>Fewster</w:t>
      </w:r>
      <w:proofErr w:type="spellEnd"/>
      <w:r w:rsidR="006D5680">
        <w:t xml:space="preserve"> et al. 2000, </w:t>
      </w:r>
      <w:r w:rsidR="00D54D99">
        <w:t>Wood 2017</w:t>
      </w:r>
      <w:r w:rsidR="000B0EE0">
        <w:t>)</w:t>
      </w:r>
      <w:r w:rsidR="00396953">
        <w:t>.</w:t>
      </w:r>
      <w:r w:rsidR="00F5720B">
        <w:t xml:space="preserve"> </w:t>
      </w:r>
      <w:r w:rsidR="00396953">
        <w:t>We fit the smooth</w:t>
      </w:r>
      <w:ins w:id="573" w:author="Smith,Adam C. [NCR]" w:date="2020-07-18T12:55:00Z">
        <w:r w:rsidR="00300586">
          <w:t>ing</w:t>
        </w:r>
      </w:ins>
      <w:r w:rsidR="00396953">
        <w:t xml:space="preserve"> </w:t>
      </w:r>
      <w:del w:id="574" w:author="Smith,Adam C. [NCR]" w:date="2020-07-18T12:55:00Z">
        <w:r w:rsidR="00396953" w:rsidDel="00300586">
          <w:delText xml:space="preserve">components </w:delText>
        </w:r>
      </w:del>
      <w:ins w:id="575" w:author="Smith,Adam C. [NCR]" w:date="2020-07-18T12:55:00Z">
        <w:r w:rsidR="00300586">
          <w:t xml:space="preserve">parameters </w:t>
        </w:r>
      </w:ins>
      <w:r w:rsidR="00396953">
        <w:t>as random effects, to share</w:t>
      </w:r>
      <w:r>
        <w:t xml:space="preserve"> information across geographic strata within a species’ range, </w:t>
      </w:r>
      <w:r w:rsidR="00396953">
        <w:t>and</w:t>
      </w:r>
      <w:r>
        <w:t xml:space="preserve"> </w:t>
      </w:r>
      <w:r w:rsidR="00D14E57">
        <w:t xml:space="preserve">to </w:t>
      </w:r>
      <w:r w:rsidR="00396953">
        <w:t>improve</w:t>
      </w:r>
      <w:r>
        <w:t xml:space="preserve"> the estimates of population trajectories for data-sparse regions</w:t>
      </w:r>
      <w:r w:rsidR="00D54D99">
        <w:t xml:space="preserve"> (</w:t>
      </w:r>
      <w:r w:rsidR="00D54D99">
        <w:rPr>
          <w:rStyle w:val="self-citation-authors"/>
        </w:rPr>
        <w:t>Pedersen et al. 2018</w:t>
      </w:r>
      <w:r w:rsidR="00D54D99">
        <w:t>)</w:t>
      </w:r>
      <w:r>
        <w:t>. For</w:t>
      </w:r>
      <w:r w:rsidR="00D01F8D">
        <w:t xml:space="preserve"> almost</w:t>
      </w:r>
      <w:r>
        <w:t xml:space="preserve"> all species included here, the two GAM-based models clearly out-performed the standard model</w:t>
      </w:r>
      <w:r w:rsidR="00D01F8D">
        <w:t xml:space="preserve"> (SLOPE)</w:t>
      </w:r>
      <w:r>
        <w:t xml:space="preserve"> used for the CWS and USGS analyses since 2011</w:t>
      </w:r>
      <w:r w:rsidR="00D54D99">
        <w:t xml:space="preserve"> (Sauer and Link 2011, Smith et al. 2014)</w:t>
      </w:r>
      <w:r w:rsidR="00F5720B">
        <w:t xml:space="preserve">, and showed </w:t>
      </w:r>
      <w:r w:rsidR="00D54D99">
        <w:t>similar</w:t>
      </w:r>
      <w:r w:rsidR="00F5720B">
        <w:t xml:space="preserve"> out of sample predictive accuracy as a first-difference, random-walk trajectory model (Link</w:t>
      </w:r>
      <w:r w:rsidR="001A6280">
        <w:t xml:space="preserve"> et al.</w:t>
      </w:r>
      <w:r w:rsidR="00F5720B">
        <w:t xml:space="preserve"> </w:t>
      </w:r>
      <w:r w:rsidR="001A6280">
        <w:t>2020</w:t>
      </w:r>
      <w:r w:rsidR="00F5720B">
        <w:t xml:space="preserve">). </w:t>
      </w:r>
      <w:r w:rsidR="001E78F7">
        <w:t xml:space="preserve">On a practical note, the GAM-based models required approximately </w:t>
      </w:r>
      <w:del w:id="576" w:author="Smith,Adam C. [NCR]" w:date="2020-07-15T20:05:00Z">
        <w:r w:rsidR="001E78F7" w:rsidDel="00C83C08">
          <w:delText>30</w:delText>
        </w:r>
      </w:del>
      <w:ins w:id="577" w:author="Smith,Adam C. [NCR]" w:date="2020-07-15T20:05:00Z">
        <w:r w:rsidR="00C83C08">
          <w:t>40</w:t>
        </w:r>
      </w:ins>
      <w:r w:rsidR="001E78F7">
        <w:t xml:space="preserve">% </w:t>
      </w:r>
      <w:r w:rsidR="00D36B2B">
        <w:t xml:space="preserve">more time </w:t>
      </w:r>
      <w:r w:rsidR="001E78F7">
        <w:t>than the SLOPE</w:t>
      </w:r>
      <w:ins w:id="578" w:author="Smith,Adam C. [NCR]" w:date="2020-07-15T20:05:00Z">
        <w:r w:rsidR="00C83C08">
          <w:t xml:space="preserve"> or DIFFERENCE</w:t>
        </w:r>
      </w:ins>
      <w:r w:rsidR="001E78F7">
        <w:t xml:space="preserve"> model to generate a similar number of posterior samples, but given the </w:t>
      </w:r>
      <w:r w:rsidR="00D36B2B">
        <w:t xml:space="preserve">53 </w:t>
      </w:r>
      <w:r w:rsidR="002821BC">
        <w:t>years of effort to collect the</w:t>
      </w:r>
      <w:r w:rsidR="001E78F7">
        <w:t xml:space="preserve"> data, </w:t>
      </w:r>
      <w:r w:rsidR="00D36B2B">
        <w:t xml:space="preserve">we suggest </w:t>
      </w:r>
      <w:r w:rsidR="001E78F7">
        <w:t xml:space="preserve">this is a small price to pay for </w:t>
      </w:r>
      <w:del w:id="579" w:author="Smith,Adam C. [NCR]" w:date="2020-07-15T20:05:00Z">
        <w:r w:rsidR="001E78F7" w:rsidDel="00C83C08">
          <w:delText xml:space="preserve">more </w:delText>
        </w:r>
      </w:del>
      <w:r w:rsidR="001E78F7">
        <w:t>useful status and trend estimates.</w:t>
      </w:r>
    </w:p>
    <w:p w14:paraId="4AF10A6E" w14:textId="08F4C4CB" w:rsidR="00132E03" w:rsidRDefault="00F5720B" w:rsidP="002F18BD">
      <w:r>
        <w:t xml:space="preserve">The decomposition of the </w:t>
      </w:r>
      <w:r w:rsidR="00EE1119">
        <w:t>estimated population trajectory into</w:t>
      </w:r>
      <w:r>
        <w:t xml:space="preserve"> the smooth and year-effect components is a</w:t>
      </w:r>
      <w:ins w:id="580" w:author="Smith,Adam C. [NCR]" w:date="2020-07-18T12:56:00Z">
        <w:r w:rsidR="00300586">
          <w:t xml:space="preserve"> </w:t>
        </w:r>
      </w:ins>
      <w:del w:id="581" w:author="Smith,Adam C. [NCR]" w:date="2020-07-18T12:56:00Z">
        <w:r w:rsidDel="00300586">
          <w:delText xml:space="preserve"> unique </w:delText>
        </w:r>
      </w:del>
      <w:r>
        <w:t xml:space="preserve">feature </w:t>
      </w:r>
      <w:r w:rsidR="00D54D99">
        <w:t xml:space="preserve">of </w:t>
      </w:r>
      <w:r w:rsidR="00EE1119">
        <w:t>the GAMYE</w:t>
      </w:r>
      <w:r w:rsidR="00132E03">
        <w:t xml:space="preserve"> </w:t>
      </w:r>
      <w:del w:id="582" w:author="Smith,Adam C. [NCR]" w:date="2020-07-18T12:56:00Z">
        <w:r w:rsidR="00132E03" w:rsidDel="00300586">
          <w:delText xml:space="preserve">and </w:delText>
        </w:r>
      </w:del>
      <w:ins w:id="583" w:author="Smith,Adam C. [NCR]" w:date="2020-07-18T12:56:00Z">
        <w:r w:rsidR="00300586">
          <w:t xml:space="preserve">that is </w:t>
        </w:r>
      </w:ins>
      <w:r w:rsidR="00132E03">
        <w:t>particularly useful for conservation applications</w:t>
      </w:r>
      <w:r w:rsidR="00EE1119">
        <w:t xml:space="preserve">. It allows the user to estimate and visualize separate trends and trajectories that </w:t>
      </w:r>
      <w:r w:rsidR="00EE1119">
        <w:lastRenderedPageBreak/>
        <w:t>include or exclude the annual fluctuations</w:t>
      </w:r>
      <w:r w:rsidR="00801D2E">
        <w:t xml:space="preserve"> (</w:t>
      </w:r>
      <w:proofErr w:type="spellStart"/>
      <w:r w:rsidR="00801D2E">
        <w:t>Knape</w:t>
      </w:r>
      <w:proofErr w:type="spellEnd"/>
      <w:r w:rsidR="00801D2E">
        <w:t xml:space="preserve"> 2016)</w:t>
      </w:r>
      <w:r w:rsidR="00EE1119">
        <w:t xml:space="preserve">. </w:t>
      </w:r>
      <w:r w:rsidR="000666EE">
        <w:t>This</w:t>
      </w:r>
      <w:r>
        <w:t xml:space="preserve"> </w:t>
      </w:r>
      <w:r w:rsidR="00EE1119">
        <w:t xml:space="preserve">allows the estimates to suit a range of </w:t>
      </w:r>
      <w:r>
        <w:t xml:space="preserve">conservation and management applications that rely </w:t>
      </w:r>
      <w:r w:rsidR="00396953">
        <w:t xml:space="preserve">on visualizing and estimating </w:t>
      </w:r>
      <w:r w:rsidR="00EE1119">
        <w:t>multiple</w:t>
      </w:r>
      <w:r w:rsidR="00396953">
        <w:t xml:space="preserve"> aspects of population change</w:t>
      </w:r>
      <w:r w:rsidR="00EE1119">
        <w:t>. For example, t</w:t>
      </w:r>
      <w:r w:rsidR="002646A6">
        <w:t xml:space="preserve">he smoothed population trajectories capture the medium- </w:t>
      </w:r>
      <w:r w:rsidR="00A96044">
        <w:t xml:space="preserve">and </w:t>
      </w:r>
      <w:r w:rsidR="002646A6">
        <w:t xml:space="preserve">long-term changes in populations that are most </w:t>
      </w:r>
      <w:r w:rsidR="00EE1119">
        <w:t>relevant to</w:t>
      </w:r>
      <w:r w:rsidR="002646A6">
        <w:t xml:space="preserve"> broad-scale, mult</w:t>
      </w:r>
      <w:r w:rsidR="00DD1696">
        <w:t xml:space="preserve">i-species assessments like the “State of the Birds” reports (NABCI-Canada 2019) where the annual fluctuations </w:t>
      </w:r>
      <w:r w:rsidR="00EE1119">
        <w:t xml:space="preserve">of a given species </w:t>
      </w:r>
      <w:r w:rsidR="00DD1696">
        <w:t>are effectively noise</w:t>
      </w:r>
      <w:r w:rsidR="00EE1119">
        <w:t xml:space="preserve"> against the signal of community level change over the past 50 years</w:t>
      </w:r>
      <w:r w:rsidR="00DD1696">
        <w:t xml:space="preserve"> (e.g., Rosenberg et al. 2019). Similarly, e</w:t>
      </w:r>
      <w:r w:rsidR="002646A6">
        <w:t>stimates of population t</w:t>
      </w:r>
      <w:r w:rsidR="00A72AC4">
        <w:t>rend</w:t>
      </w:r>
      <w:r w:rsidR="002646A6">
        <w:t>s (interval-specific, rates of annual change)</w:t>
      </w:r>
      <w:r w:rsidR="00A72AC4">
        <w:t xml:space="preserve"> derived from the smooth</w:t>
      </w:r>
      <w:r w:rsidR="002646A6">
        <w:t xml:space="preserve"> component are responsive to medium-term changes and so </w:t>
      </w:r>
      <w:proofErr w:type="gramStart"/>
      <w:r w:rsidR="002646A6">
        <w:t>can be used</w:t>
      </w:r>
      <w:proofErr w:type="gramEnd"/>
      <w:r w:rsidR="002646A6">
        <w:t xml:space="preserve"> to ide</w:t>
      </w:r>
      <w:r w:rsidR="00DD1696">
        <w:t xml:space="preserve">ntify change points in trends such as </w:t>
      </w:r>
      <w:r w:rsidR="00183D7A">
        <w:t>the recovery of</w:t>
      </w:r>
      <w:r w:rsidR="00DD1696">
        <w:t xml:space="preserve"> Species at Risk (</w:t>
      </w:r>
      <w:r w:rsidR="00D807C9">
        <w:t>Environment Climate Change Canada 2016</w:t>
      </w:r>
      <w:r w:rsidR="00DD1696">
        <w:t xml:space="preserve">). </w:t>
      </w:r>
    </w:p>
    <w:p w14:paraId="063B08E0" w14:textId="61A56949" w:rsidR="00136B3C" w:rsidRDefault="00132E03" w:rsidP="002F18BD">
      <w:r>
        <w:t>Trends</w:t>
      </w:r>
      <w:r w:rsidR="00183D7A">
        <w:t xml:space="preserve"> derived </w:t>
      </w:r>
      <w:r>
        <w:t xml:space="preserve">from the smooth component of the GAMYE </w:t>
      </w:r>
      <w:r w:rsidR="00183D7A">
        <w:t xml:space="preserve">are </w:t>
      </w:r>
      <w:ins w:id="584" w:author="Smith,Adam C. [NCR]" w:date="2020-07-18T12:57:00Z">
        <w:r w:rsidR="00300586">
          <w:t xml:space="preserve">responsive to medium-term changes, but </w:t>
        </w:r>
      </w:ins>
      <w:r w:rsidR="00183D7A">
        <w:t xml:space="preserve">also </w:t>
      </w:r>
      <w:r w:rsidR="002646A6">
        <w:t>much l</w:t>
      </w:r>
      <w:r w:rsidR="00801D2E">
        <w:t>ess likely to fluctuate from year to year</w:t>
      </w:r>
      <w:r>
        <w:t xml:space="preserve"> and therefore more reliable for use in species at risk status assessments</w:t>
      </w:r>
      <w:ins w:id="585" w:author="Smith,Adam C. [NCR]" w:date="2020-07-18T13:56:00Z">
        <w:r w:rsidR="00E15BED">
          <w:t xml:space="preserve"> (James et al. 1996)</w:t>
        </w:r>
      </w:ins>
      <w:r w:rsidR="00801D2E">
        <w:t xml:space="preserve">. </w:t>
      </w:r>
      <w:r>
        <w:t>In many status assessments, such as those by IUCN and COSEWIC, p</w:t>
      </w:r>
      <w:r w:rsidR="00801D2E">
        <w:t xml:space="preserve">opulation declines beyond a particular threshold </w:t>
      </w:r>
      <w:r w:rsidR="000666EE">
        <w:t xml:space="preserve">rate </w:t>
      </w:r>
      <w:del w:id="586" w:author="Smith,Adam C. [NCR]" w:date="2020-07-18T13:59:00Z">
        <w:r w:rsidR="00801D2E" w:rsidDel="00E15BED">
          <w:delText>(e.g.,)</w:delText>
        </w:r>
      </w:del>
      <w:r w:rsidR="00801D2E">
        <w:t xml:space="preserve"> can trigger large investments of resources related to policy and conservation actions</w:t>
      </w:r>
      <w:r>
        <w:t xml:space="preserve">. For example, </w:t>
      </w:r>
      <w:r w:rsidR="00801D2E">
        <w:t xml:space="preserve">in both the IUCN </w:t>
      </w:r>
      <w:proofErr w:type="gramStart"/>
      <w:r w:rsidR="00801D2E">
        <w:t>red-listing</w:t>
      </w:r>
      <w:proofErr w:type="gramEnd"/>
      <w:r w:rsidR="00801D2E">
        <w:t xml:space="preserve"> and </w:t>
      </w:r>
      <w:r w:rsidR="00BA5718">
        <w:t xml:space="preserve">Canada’s </w:t>
      </w:r>
      <w:r w:rsidR="00801D2E">
        <w:t xml:space="preserve">COSEWIC species at risk </w:t>
      </w:r>
      <w:r w:rsidR="00A96044">
        <w:t>assessments</w:t>
      </w:r>
      <w:r w:rsidR="00801D2E">
        <w:t xml:space="preserve"> (</w:t>
      </w:r>
      <w:r w:rsidR="00922F1F">
        <w:t>IUCN 2019</w:t>
      </w:r>
      <w:r w:rsidR="00801D2E">
        <w:t>)</w:t>
      </w:r>
      <w:r>
        <w:t xml:space="preserve"> estimated </w:t>
      </w:r>
      <w:ins w:id="587" w:author="Smith,Adam C. [NCR]" w:date="2020-07-18T14:00:00Z">
        <w:r w:rsidR="00E15BED">
          <w:t xml:space="preserve">population </w:t>
        </w:r>
      </w:ins>
      <w:r>
        <w:t>declines greater than 30% over three generations is one criteria that results in a “Threatened” designation</w:t>
      </w:r>
      <w:r w:rsidR="00801D2E">
        <w:t>. If the estimated rate of population decline</w:t>
      </w:r>
      <w:ins w:id="588" w:author="Smith,Adam C. [NCR]" w:date="2020-07-18T12:58:00Z">
        <w:r w:rsidR="00300586">
          <w:t xml:space="preserve"> fluctuates from year to year, and</w:t>
        </w:r>
      </w:ins>
      <w:r w:rsidR="00801D2E">
        <w:t xml:space="preserve"> is</w:t>
      </w:r>
      <w:ins w:id="589" w:author="Smith,Adam C. [NCR]" w:date="2020-07-18T12:58:00Z">
        <w:r w:rsidR="009A56B1">
          <w:t xml:space="preserve"> therefore</w:t>
        </w:r>
      </w:ins>
      <w:r w:rsidR="00801D2E">
        <w:t xml:space="preserve"> strongly dependent on the particular year in which a species </w:t>
      </w:r>
      <w:proofErr w:type="gramStart"/>
      <w:r w:rsidR="00801D2E">
        <w:t>is assessed</w:t>
      </w:r>
      <w:proofErr w:type="gramEnd"/>
      <w:r w:rsidR="00801D2E">
        <w:t>, there is an increased risk of inaccurate assessments</w:t>
      </w:r>
      <w:ins w:id="590" w:author="Smith,Adam C. [NCR]" w:date="2020-07-18T14:00:00Z">
        <w:r w:rsidR="00E15BED">
          <w:t>. These inaccuracies could</w:t>
        </w:r>
      </w:ins>
      <w:del w:id="591" w:author="Smith,Adam C. [NCR]" w:date="2020-07-18T14:00:00Z">
        <w:r w:rsidR="000666EE" w:rsidDel="00E15BED">
          <w:delText>,</w:delText>
        </w:r>
      </w:del>
      <w:r w:rsidR="000666EE">
        <w:t xml:space="preserve"> </w:t>
      </w:r>
      <w:del w:id="592" w:author="Smith,Adam C. [NCR]" w:date="2020-07-18T14:01:00Z">
        <w:r w:rsidR="000666EE" w:rsidDel="00E15BED">
          <w:delText xml:space="preserve">leading </w:delText>
        </w:r>
      </w:del>
      <w:ins w:id="593" w:author="Smith,Adam C. [NCR]" w:date="2020-07-18T14:01:00Z">
        <w:r w:rsidR="00E15BED">
          <w:t>result in</w:t>
        </w:r>
      </w:ins>
      <w:del w:id="594" w:author="Smith,Adam C. [NCR]" w:date="2020-07-18T14:01:00Z">
        <w:r w:rsidR="000666EE" w:rsidDel="00E15BED">
          <w:delText>to</w:delText>
        </w:r>
      </w:del>
      <w:r w:rsidR="000666EE">
        <w:t xml:space="preserve"> </w:t>
      </w:r>
      <w:r w:rsidR="00801D2E">
        <w:t>failures to protect species</w:t>
      </w:r>
      <w:r w:rsidR="000666EE">
        <w:t>,</w:t>
      </w:r>
      <w:r w:rsidR="00801D2E">
        <w:t xml:space="preserve"> </w:t>
      </w:r>
      <w:del w:id="595" w:author="Smith,Adam C. [NCR]" w:date="2020-07-18T14:00:00Z">
        <w:r w:rsidR="00801D2E" w:rsidDel="00E15BED">
          <w:delText xml:space="preserve">or </w:delText>
        </w:r>
      </w:del>
      <w:r w:rsidR="00801D2E">
        <w:t xml:space="preserve">inefficient investments of conservation resources. </w:t>
      </w:r>
      <w:r w:rsidR="00C75D00">
        <w:t xml:space="preserve">Of course, the full assessments of species’ status are sophisticated processes that consider </w:t>
      </w:r>
      <w:del w:id="596" w:author="Smith,Adam C. [NCR]" w:date="2020-07-18T14:02:00Z">
        <w:r w:rsidR="00C75D00" w:rsidDel="00E15BED">
          <w:delText xml:space="preserve">far </w:delText>
        </w:r>
      </w:del>
      <w:r w:rsidR="00C75D00">
        <w:t>more than</w:t>
      </w:r>
      <w:r w:rsidR="00D807C9">
        <w:t xml:space="preserve"> just a single trend estimate</w:t>
      </w:r>
      <w:r w:rsidR="00C75D00">
        <w:t>. However, t</w:t>
      </w:r>
      <w:r w:rsidR="00183D7A">
        <w:t>he example in Fig</w:t>
      </w:r>
      <w:r w:rsidR="00B9006D">
        <w:t>ure</w:t>
      </w:r>
      <w:r w:rsidR="00183D7A">
        <w:t xml:space="preserve"> </w:t>
      </w:r>
      <w:del w:id="597" w:author="Smith,Adam C. [NCR]" w:date="2020-07-18T12:59:00Z">
        <w:r w:rsidR="0020692E" w:rsidDel="009A56B1">
          <w:delText>6</w:delText>
        </w:r>
        <w:r w:rsidR="00183D7A" w:rsidDel="009A56B1">
          <w:delText xml:space="preserve"> </w:delText>
        </w:r>
      </w:del>
      <w:ins w:id="598" w:author="Smith,Adam C. [NCR]" w:date="2020-07-18T12:59:00Z">
        <w:r w:rsidR="009A56B1">
          <w:t xml:space="preserve">8 </w:t>
        </w:r>
      </w:ins>
      <w:r w:rsidR="00183D7A">
        <w:t xml:space="preserve">raises the question of whether Wood </w:t>
      </w:r>
      <w:r w:rsidR="00183D7A">
        <w:lastRenderedPageBreak/>
        <w:t>Thru</w:t>
      </w:r>
      <w:r w:rsidR="0020692E">
        <w:t>sh would have been assessed as Threatened</w:t>
      </w:r>
      <w:r w:rsidR="00183D7A">
        <w:t xml:space="preserve"> in Canada if </w:t>
      </w:r>
      <w:r w:rsidR="00136B3C">
        <w:t xml:space="preserve">the relevant trend had </w:t>
      </w:r>
      <w:r w:rsidR="002821BC">
        <w:t>not been estimated in</w:t>
      </w:r>
      <w:r w:rsidR="00136B3C">
        <w:t xml:space="preserve"> 2011</w:t>
      </w:r>
      <w:ins w:id="599" w:author="Smith,Adam C. [NCR]" w:date="2020-07-15T20:07:00Z">
        <w:r w:rsidR="00C83C08">
          <w:t>, or had been estimated using a different model</w:t>
        </w:r>
      </w:ins>
      <w:r w:rsidR="00136B3C">
        <w:t xml:space="preserve"> (</w:t>
      </w:r>
      <w:r w:rsidR="006F38C3">
        <w:t>COSEWIC 2012</w:t>
      </w:r>
      <w:r w:rsidR="00136B3C">
        <w:t>)</w:t>
      </w:r>
      <w:r w:rsidR="00183D7A">
        <w:t>.</w:t>
      </w:r>
      <w:ins w:id="600" w:author="Smith,Adam C. [NCR]" w:date="2020-07-18T14:07:00Z">
        <w:r w:rsidR="00E85785">
          <w:t xml:space="preserve"> Alternative metrics of population trend</w:t>
        </w:r>
      </w:ins>
      <w:ins w:id="601" w:author="Smith,Adam C. [NCR]" w:date="2020-07-18T14:11:00Z">
        <w:r w:rsidR="00E85785">
          <w:t>s</w:t>
        </w:r>
      </w:ins>
      <w:ins w:id="602" w:author="Smith,Adam C. [NCR]" w:date="2020-07-18T14:07:00Z">
        <w:r w:rsidR="00E85785">
          <w:t xml:space="preserve"> </w:t>
        </w:r>
      </w:ins>
      <w:ins w:id="603" w:author="Smith,Adam C. [NCR]" w:date="2020-07-18T14:10:00Z">
        <w:r w:rsidR="00E85785">
          <w:t xml:space="preserve">that remove the annual fluctuations </w:t>
        </w:r>
      </w:ins>
      <w:ins w:id="604" w:author="Smith,Adam C. [NCR]" w:date="2020-07-18T14:07:00Z">
        <w:r w:rsidR="00E85785">
          <w:t>have been suggested</w:t>
        </w:r>
      </w:ins>
      <w:ins w:id="605" w:author="Smith,Adam C. [NCR]" w:date="2020-07-18T14:11:00Z">
        <w:r w:rsidR="00E85785">
          <w:t xml:space="preserve"> for the BBS</w:t>
        </w:r>
      </w:ins>
      <w:ins w:id="606" w:author="Smith,Adam C. [NCR]" w:date="2020-07-18T14:08:00Z">
        <w:r w:rsidR="00E85785">
          <w:t>,</w:t>
        </w:r>
      </w:ins>
      <w:ins w:id="607" w:author="Smith,Adam C. [NCR]" w:date="2020-07-18T14:07:00Z">
        <w:r w:rsidR="00E85785">
          <w:t xml:space="preserve"> </w:t>
        </w:r>
      </w:ins>
      <w:ins w:id="608" w:author="Smith,Adam C. [NCR]" w:date="2020-07-18T14:08:00Z">
        <w:r w:rsidR="00E85785">
          <w:t xml:space="preserve">such as loess smooths </w:t>
        </w:r>
      </w:ins>
      <w:ins w:id="609" w:author="Smith,Adam C. [NCR]" w:date="2020-07-18T14:07:00Z">
        <w:r w:rsidR="00E85785">
          <w:t>(James et al. 1996</w:t>
        </w:r>
      </w:ins>
      <w:ins w:id="610" w:author="Smith,Adam C. [NCR]" w:date="2020-07-18T14:09:00Z">
        <w:r w:rsidR="00E85785">
          <w:t xml:space="preserve">) </w:t>
        </w:r>
      </w:ins>
      <w:ins w:id="611" w:author="Smith,Adam C. [NCR]" w:date="2020-07-18T14:52:00Z">
        <w:r w:rsidR="001837D0">
          <w:t>or</w:t>
        </w:r>
      </w:ins>
      <w:ins w:id="612" w:author="Smith,Adam C. [NCR]" w:date="2020-07-18T14:09:00Z">
        <w:r w:rsidR="00E85785">
          <w:t xml:space="preserve"> slopes of </w:t>
        </w:r>
      </w:ins>
      <w:ins w:id="613" w:author="Smith,Adam C. [NCR]" w:date="2020-07-18T14:50:00Z">
        <w:r w:rsidR="001837D0">
          <w:t xml:space="preserve">log-linear </w:t>
        </w:r>
      </w:ins>
      <w:ins w:id="614" w:author="Smith,Adam C. [NCR]" w:date="2020-07-18T14:09:00Z">
        <w:r w:rsidR="00E85785">
          <w:t>regression lines</w:t>
        </w:r>
      </w:ins>
      <w:ins w:id="615" w:author="Smith,Adam C. [NCR]" w:date="2020-07-18T14:51:00Z">
        <w:r w:rsidR="001837D0">
          <w:t xml:space="preserve"> calculated as part of the underlying model </w:t>
        </w:r>
      </w:ins>
      <w:ins w:id="616" w:author="Smith,Adam C. [NCR]" w:date="2020-07-18T14:52:00Z">
        <w:r w:rsidR="001837D0">
          <w:t>(Link and Sauer 1994)</w:t>
        </w:r>
      </w:ins>
      <w:ins w:id="617" w:author="Smith,Adam C. [NCR]" w:date="2020-07-18T14:51:00Z">
        <w:r w:rsidR="001837D0">
          <w:t xml:space="preserve"> or</w:t>
        </w:r>
      </w:ins>
      <w:ins w:id="618" w:author="Smith,Adam C. [NCR]" w:date="2020-07-18T14:09:00Z">
        <w:r w:rsidR="001837D0">
          <w:t xml:space="preserve"> as derived parameters from series of estimated </w:t>
        </w:r>
        <w:r w:rsidR="00E85785">
          <w:t>annual indices</w:t>
        </w:r>
      </w:ins>
      <w:ins w:id="619" w:author="Smith,Adam C. [NCR]" w:date="2020-07-18T14:12:00Z">
        <w:r w:rsidR="00E85785">
          <w:t xml:space="preserve"> </w:t>
        </w:r>
      </w:ins>
      <w:ins w:id="620" w:author="Smith,Adam C. [NCR]" w:date="2020-07-18T14:52:00Z">
        <w:r w:rsidR="001837D0">
          <w:t>(</w:t>
        </w:r>
      </w:ins>
      <w:ins w:id="621" w:author="Smith,Adam C. [NCR]" w:date="2020-07-18T14:13:00Z">
        <w:r w:rsidR="00E85785">
          <w:t>Sauer and Link 2011</w:t>
        </w:r>
      </w:ins>
      <w:ins w:id="622" w:author="Smith,Adam C. [NCR]" w:date="2020-07-18T14:12:00Z">
        <w:r w:rsidR="00E85785">
          <w:t>).</w:t>
        </w:r>
      </w:ins>
      <w:ins w:id="623" w:author="Smith,Adam C. [NCR]" w:date="2020-07-18T14:09:00Z">
        <w:r w:rsidR="00E85785">
          <w:t xml:space="preserve"> </w:t>
        </w:r>
      </w:ins>
      <w:ins w:id="624" w:author="Smith,Adam C. [NCR]" w:date="2020-07-18T14:19:00Z">
        <w:r w:rsidR="00D7509D">
          <w:t xml:space="preserve">Many alternative definitions of trend </w:t>
        </w:r>
        <w:proofErr w:type="gramStart"/>
        <w:r w:rsidR="00D7509D">
          <w:t>could be calculated</w:t>
        </w:r>
        <w:proofErr w:type="gramEnd"/>
        <w:r w:rsidR="00D7509D">
          <w:t xml:space="preserve"> using the annual indices derived from any one of </w:t>
        </w:r>
      </w:ins>
      <w:ins w:id="625" w:author="Smith,Adam C. [NCR]" w:date="2020-07-18T14:52:00Z">
        <w:r w:rsidR="001837D0">
          <w:t>the</w:t>
        </w:r>
      </w:ins>
      <w:ins w:id="626" w:author="Smith,Adam C. [NCR]" w:date="2020-07-18T14:19:00Z">
        <w:r w:rsidR="00D7509D">
          <w:t xml:space="preserve"> models</w:t>
        </w:r>
      </w:ins>
      <w:ins w:id="627" w:author="Smith,Adam C. [NCR]" w:date="2020-07-18T14:52:00Z">
        <w:r w:rsidR="001837D0">
          <w:t xml:space="preserve"> compared here</w:t>
        </w:r>
      </w:ins>
      <w:ins w:id="628" w:author="Smith,Adam C. [NCR]" w:date="2020-07-18T14:19:00Z">
        <w:r w:rsidR="00D7509D">
          <w:t xml:space="preserve">. </w:t>
        </w:r>
      </w:ins>
      <w:proofErr w:type="gramStart"/>
      <w:ins w:id="629" w:author="Smith,Adam C. [NCR]" w:date="2020-07-18T14:10:00Z">
        <w:r w:rsidR="00E85785">
          <w:t>However</w:t>
        </w:r>
      </w:ins>
      <w:proofErr w:type="gramEnd"/>
      <w:ins w:id="630" w:author="Smith,Adam C. [NCR]" w:date="2020-07-18T14:14:00Z">
        <w:r w:rsidR="00E85785">
          <w:t xml:space="preserve"> for the last decade, both national agencies have supplied </w:t>
        </w:r>
      </w:ins>
      <w:ins w:id="631" w:author="Smith,Adam C. [NCR]" w:date="2020-07-18T14:53:00Z">
        <w:r w:rsidR="001837D0">
          <w:t xml:space="preserve">authoritative </w:t>
        </w:r>
      </w:ins>
      <w:ins w:id="632" w:author="Smith,Adam C. [NCR]" w:date="2020-07-18T14:14:00Z">
        <w:r w:rsidR="00E85785">
          <w:t xml:space="preserve">trend estimates based on </w:t>
        </w:r>
      </w:ins>
      <w:ins w:id="633" w:author="Smith,Adam C. [NCR]" w:date="2020-07-18T14:11:00Z">
        <w:r w:rsidR="00E85785">
          <w:t xml:space="preserve">end-point </w:t>
        </w:r>
      </w:ins>
      <w:ins w:id="634" w:author="Smith,Adam C. [NCR]" w:date="2020-07-18T14:14:00Z">
        <w:r w:rsidR="00E85785">
          <w:t>comparisons of annual indices, which</w:t>
        </w:r>
      </w:ins>
      <w:ins w:id="635" w:author="Smith,Adam C. [NCR]" w:date="2020-07-18T14:10:00Z">
        <w:r w:rsidR="00E85785">
          <w:t xml:space="preserve"> include the annual fluctuations</w:t>
        </w:r>
      </w:ins>
      <w:ins w:id="636" w:author="Smith,Adam C. [NCR]" w:date="2020-07-18T14:15:00Z">
        <w:r w:rsidR="00E85785">
          <w:t xml:space="preserve"> (Sauer and Link 2011, Smith et al. 2015)</w:t>
        </w:r>
      </w:ins>
      <w:ins w:id="637" w:author="Smith,Adam C. [NCR]" w:date="2020-07-18T14:10:00Z">
        <w:r w:rsidR="00E85785">
          <w:t>.</w:t>
        </w:r>
      </w:ins>
      <w:ins w:id="638" w:author="Smith,Adam C. [NCR]" w:date="2020-07-18T14:20:00Z">
        <w:r w:rsidR="00D7509D">
          <w:t xml:space="preserve"> </w:t>
        </w:r>
      </w:ins>
      <w:ins w:id="639" w:author="Smith,Adam C. [NCR]" w:date="2020-07-18T14:53:00Z">
        <w:r w:rsidR="001837D0">
          <w:t>Similarly</w:t>
        </w:r>
      </w:ins>
      <w:ins w:id="640" w:author="Smith,Adam C. [NCR]" w:date="2020-07-18T14:20:00Z">
        <w:r w:rsidR="00D7509D">
          <w:t xml:space="preserve">, </w:t>
        </w:r>
      </w:ins>
      <w:ins w:id="641" w:author="Smith,Adam C. [NCR]" w:date="2020-07-18T14:22:00Z">
        <w:r w:rsidR="00D7509D">
          <w:t>calculating</w:t>
        </w:r>
      </w:ins>
      <w:ins w:id="642" w:author="Smith,Adam C. [NCR]" w:date="2020-07-18T14:20:00Z">
        <w:r w:rsidR="00D7509D">
          <w:t xml:space="preserve"> alternative metrics of trend from the annual indices</w:t>
        </w:r>
      </w:ins>
      <w:ins w:id="643" w:author="Smith,Adam C. [NCR]" w:date="2020-07-18T14:21:00Z">
        <w:r w:rsidR="00D7509D" w:rsidRPr="00D7509D">
          <w:t xml:space="preserve"> </w:t>
        </w:r>
        <w:r w:rsidR="00D7509D">
          <w:t>in a way that propagates uncertainty</w:t>
        </w:r>
      </w:ins>
      <w:ins w:id="644" w:author="Smith,Adam C. [NCR]" w:date="2020-07-18T14:20:00Z">
        <w:r w:rsidR="00D7509D">
          <w:t xml:space="preserve"> </w:t>
        </w:r>
        <w:proofErr w:type="gramStart"/>
        <w:r w:rsidR="00D7509D">
          <w:t xml:space="preserve">would </w:t>
        </w:r>
      </w:ins>
      <w:ins w:id="645" w:author="Smith,Adam C. [NCR]" w:date="2020-07-18T14:23:00Z">
        <w:r w:rsidR="00D7509D">
          <w:t>be done</w:t>
        </w:r>
        <w:proofErr w:type="gramEnd"/>
        <w:r w:rsidR="00D7509D">
          <w:t xml:space="preserve"> </w:t>
        </w:r>
      </w:ins>
      <w:ins w:id="646" w:author="Smith,Adam C. [NCR]" w:date="2020-07-18T14:54:00Z">
        <w:r w:rsidR="001837D0">
          <w:t xml:space="preserve">best </w:t>
        </w:r>
      </w:ins>
      <w:ins w:id="647" w:author="Smith,Adam C. [NCR]" w:date="2020-07-18T14:23:00Z">
        <w:r w:rsidR="00D7509D">
          <w:t>using information from</w:t>
        </w:r>
      </w:ins>
      <w:ins w:id="648" w:author="Smith,Adam C. [NCR]" w:date="2020-07-18T14:20:00Z">
        <w:r w:rsidR="00D7509D">
          <w:t xml:space="preserve"> the full posterior distribution of each annual index. Given that these full posterior distributions </w:t>
        </w:r>
      </w:ins>
      <w:ins w:id="649" w:author="Smith,Adam C. [NCR]" w:date="2020-07-18T14:54:00Z">
        <w:r w:rsidR="001837D0">
          <w:t>are</w:t>
        </w:r>
      </w:ins>
      <w:ins w:id="650" w:author="Smith,Adam C. [NCR]" w:date="2020-07-18T14:24:00Z">
        <w:r w:rsidR="00D7509D">
          <w:t xml:space="preserve"> challenging </w:t>
        </w:r>
        <w:proofErr w:type="gramStart"/>
        <w:r w:rsidR="00D7509D">
          <w:t>for users</w:t>
        </w:r>
        <w:proofErr w:type="gramEnd"/>
        <w:r w:rsidR="00D7509D">
          <w:t xml:space="preserve"> to manipulate and summarize, we suggest that the use of the smooth component </w:t>
        </w:r>
      </w:ins>
      <w:ins w:id="651" w:author="Smith,Adam C. [NCR]" w:date="2020-07-18T14:25:00Z">
        <w:r w:rsidR="00D7509D">
          <w:t xml:space="preserve">from the GAMYE </w:t>
        </w:r>
      </w:ins>
      <w:ins w:id="652" w:author="Smith,Adam C. [NCR]" w:date="2020-07-18T14:24:00Z">
        <w:r w:rsidR="00D7509D">
          <w:t xml:space="preserve">to </w:t>
        </w:r>
      </w:ins>
      <w:ins w:id="653" w:author="Smith,Adam C. [NCR]" w:date="2020-07-18T14:55:00Z">
        <w:r w:rsidR="001837D0">
          <w:t>provide the authoritative</w:t>
        </w:r>
      </w:ins>
      <w:ins w:id="654" w:author="Smith,Adam C. [NCR]" w:date="2020-07-18T14:24:00Z">
        <w:r w:rsidR="00D7509D">
          <w:t xml:space="preserve"> trends is a </w:t>
        </w:r>
      </w:ins>
      <w:ins w:id="655" w:author="Smith,Adam C. [NCR]" w:date="2020-07-18T14:25:00Z">
        <w:r w:rsidR="00D7509D">
          <w:t>practical and simple</w:t>
        </w:r>
      </w:ins>
      <w:ins w:id="656" w:author="Smith,Adam C. [NCR]" w:date="2020-07-18T14:24:00Z">
        <w:r w:rsidR="00D7509D">
          <w:t xml:space="preserve"> solution</w:t>
        </w:r>
      </w:ins>
      <w:ins w:id="657" w:author="Smith,Adam C. [NCR]" w:date="2020-07-18T14:25:00Z">
        <w:r w:rsidR="00D7509D">
          <w:t xml:space="preserve">. </w:t>
        </w:r>
      </w:ins>
      <w:ins w:id="658" w:author="Smith,Adam C. [NCR]" w:date="2020-07-18T14:55:00Z">
        <w:r w:rsidR="001837D0">
          <w:t>These smooth-based trends</w:t>
        </w:r>
      </w:ins>
      <w:ins w:id="659" w:author="Smith,Adam C. [NCR]" w:date="2020-07-18T14:27:00Z">
        <w:r w:rsidR="00D7509D">
          <w:t xml:space="preserve"> are</w:t>
        </w:r>
      </w:ins>
      <w:ins w:id="660" w:author="Smith,Adam C. [NCR]" w:date="2020-07-18T14:25:00Z">
        <w:r w:rsidR="00D7509D">
          <w:t xml:space="preserve"> responsive to </w:t>
        </w:r>
      </w:ins>
      <w:ins w:id="661" w:author="Smith,Adam C. [NCR]" w:date="2020-07-18T14:49:00Z">
        <w:r w:rsidR="001837D0">
          <w:t xml:space="preserve">cycles or </w:t>
        </w:r>
      </w:ins>
      <w:ins w:id="662" w:author="Smith,Adam C. [NCR]" w:date="2020-07-18T14:25:00Z">
        <w:r w:rsidR="00D7509D">
          <w:t>changes in rates of population change</w:t>
        </w:r>
      </w:ins>
      <w:ins w:id="663" w:author="Smith,Adam C. [NCR]" w:date="2020-07-18T14:28:00Z">
        <w:r w:rsidR="00D7509D">
          <w:t xml:space="preserve"> </w:t>
        </w:r>
      </w:ins>
      <w:ins w:id="664" w:author="Smith,Adam C. [NCR]" w:date="2020-07-18T14:29:00Z">
        <w:r w:rsidR="00D7509D">
          <w:t xml:space="preserve">(discussed in </w:t>
        </w:r>
      </w:ins>
      <w:ins w:id="665" w:author="Smith,Adam C. [NCR]" w:date="2020-07-18T14:48:00Z">
        <w:r w:rsidR="001837D0">
          <w:t xml:space="preserve">James et al. 1996 and </w:t>
        </w:r>
      </w:ins>
      <w:ins w:id="666" w:author="Smith,Adam C. [NCR]" w:date="2020-07-18T14:29:00Z">
        <w:r w:rsidR="00D7509D">
          <w:t>Sauer and Link 2011)</w:t>
        </w:r>
      </w:ins>
      <w:ins w:id="667" w:author="Smith,Adam C. [NCR]" w:date="2020-07-18T14:25:00Z">
        <w:r w:rsidR="009800AA">
          <w:t xml:space="preserve"> while </w:t>
        </w:r>
      </w:ins>
      <w:ins w:id="668" w:author="Smith,Adam C. [NCR]" w:date="2020-07-18T14:56:00Z">
        <w:r w:rsidR="001837D0">
          <w:t>they also limit</w:t>
        </w:r>
      </w:ins>
      <w:ins w:id="669" w:author="Smith,Adam C. [NCR]" w:date="2020-07-18T14:25:00Z">
        <w:r w:rsidR="009800AA">
          <w:t xml:space="preserve"> </w:t>
        </w:r>
      </w:ins>
      <w:ins w:id="670" w:author="Smith,Adam C. [NCR]" w:date="2020-07-18T14:32:00Z">
        <w:r w:rsidR="009800AA">
          <w:t xml:space="preserve">the </w:t>
        </w:r>
      </w:ins>
      <w:ins w:id="671" w:author="Smith,Adam C. [NCR]" w:date="2020-07-18T14:25:00Z">
        <w:r w:rsidR="00D7509D">
          <w:t xml:space="preserve">annual </w:t>
        </w:r>
      </w:ins>
      <w:ins w:id="672" w:author="Smith,Adam C. [NCR]" w:date="2020-07-18T14:31:00Z">
        <w:r w:rsidR="009800AA">
          <w:t>fluctuations that</w:t>
        </w:r>
      </w:ins>
      <w:ins w:id="673" w:author="Smith,Adam C. [NCR]" w:date="2020-07-18T14:29:00Z">
        <w:r w:rsidR="009800AA">
          <w:t xml:space="preserve"> </w:t>
        </w:r>
      </w:ins>
      <w:ins w:id="674" w:author="Smith,Adam C. [NCR]" w:date="2020-07-18T14:47:00Z">
        <w:r w:rsidR="001837D0">
          <w:t xml:space="preserve">might </w:t>
        </w:r>
      </w:ins>
      <w:ins w:id="675" w:author="Smith,Adam C. [NCR]" w:date="2020-07-18T14:29:00Z">
        <w:r w:rsidR="009800AA">
          <w:t xml:space="preserve">undermine the </w:t>
        </w:r>
      </w:ins>
      <w:ins w:id="676" w:author="Smith,Adam C. [NCR]" w:date="2020-07-18T14:47:00Z">
        <w:r w:rsidR="001837D0">
          <w:t xml:space="preserve">utility and </w:t>
        </w:r>
      </w:ins>
      <w:ins w:id="677" w:author="Smith,Adam C. [NCR]" w:date="2020-07-18T14:29:00Z">
        <w:r w:rsidR="009800AA">
          <w:t>credibility of BBS-trends for species status assessments</w:t>
        </w:r>
      </w:ins>
      <w:ins w:id="678" w:author="Smith,Adam C. [NCR]" w:date="2020-07-18T15:02:00Z">
        <w:r w:rsidR="00C16308">
          <w:t xml:space="preserve"> (</w:t>
        </w:r>
      </w:ins>
      <w:ins w:id="679" w:author="Smith,Adam C. [NCR]" w:date="2020-07-18T15:03:00Z">
        <w:r w:rsidR="00C16308">
          <w:t xml:space="preserve">see also </w:t>
        </w:r>
      </w:ins>
      <w:ins w:id="680" w:author="Smith,Adam C. [NCR]" w:date="2020-07-18T15:02:00Z">
        <w:r w:rsidR="00C16308">
          <w:t>Smith et al. 2015)</w:t>
        </w:r>
      </w:ins>
      <w:ins w:id="681" w:author="Smith,Adam C. [NCR]" w:date="2020-07-18T14:25:00Z">
        <w:r w:rsidR="00D7509D">
          <w:t xml:space="preserve">. </w:t>
        </w:r>
      </w:ins>
      <w:ins w:id="682" w:author="Smith,Adam C. [NCR]" w:date="2020-07-18T14:24:00Z">
        <w:r w:rsidR="00D7509D">
          <w:t xml:space="preserve"> </w:t>
        </w:r>
      </w:ins>
      <w:ins w:id="683" w:author="Smith,Adam C. [NCR]" w:date="2020-07-18T14:10:00Z">
        <w:r w:rsidR="00E85785">
          <w:t xml:space="preserve"> </w:t>
        </w:r>
      </w:ins>
    </w:p>
    <w:p w14:paraId="48A59736" w14:textId="5567E8F2" w:rsidR="00A72AC4" w:rsidRDefault="00136B3C" w:rsidP="002F18BD">
      <w:r>
        <w:t xml:space="preserve">In some </w:t>
      </w:r>
      <w:r w:rsidR="000666EE">
        <w:t>conservation or scientific uses of the BBS</w:t>
      </w:r>
      <w:ins w:id="684" w:author="Smith,Adam C. [NCR]" w:date="2020-07-18T14:56:00Z">
        <w:r w:rsidR="001837D0">
          <w:t>-based</w:t>
        </w:r>
      </w:ins>
      <w:r w:rsidR="000666EE">
        <w:t xml:space="preserve"> </w:t>
      </w:r>
      <w:del w:id="685" w:author="Smith,Adam C. [NCR]" w:date="2020-07-18T14:56:00Z">
        <w:r w:rsidR="000666EE" w:rsidDel="001837D0">
          <w:delText>estimates</w:delText>
        </w:r>
      </w:del>
      <w:ins w:id="686" w:author="Smith,Adam C. [NCR]" w:date="2020-07-18T14:56:00Z">
        <w:r w:rsidR="001837D0">
          <w:t>population trajectories</w:t>
        </w:r>
      </w:ins>
      <w:r>
        <w:t xml:space="preserve">, the annual fluctuations </w:t>
      </w:r>
      <w:r w:rsidR="00132E03">
        <w:t>may be important</w:t>
      </w:r>
      <w:r>
        <w:t xml:space="preserve"> component</w:t>
      </w:r>
      <w:r w:rsidR="005B4699">
        <w:t>s</w:t>
      </w:r>
      <w:r w:rsidR="00132E03">
        <w:t xml:space="preserve"> of the trajectory</w:t>
      </w:r>
      <w:r w:rsidR="00D01F8D">
        <w:t xml:space="preserve"> (e.g., winter-related mortality of Carolina Wrens)</w:t>
      </w:r>
      <w:r w:rsidR="00551C4C">
        <w:t xml:space="preserve">, </w:t>
      </w:r>
      <w:r w:rsidR="002821BC">
        <w:t xml:space="preserve">and </w:t>
      </w:r>
      <w:ins w:id="687" w:author="Smith,Adam C. [NCR]" w:date="2020-07-18T14:57:00Z">
        <w:r w:rsidR="001837D0">
          <w:t>in these situations</w:t>
        </w:r>
      </w:ins>
      <w:del w:id="688" w:author="Smith,Adam C. [NCR]" w:date="2020-07-18T14:57:00Z">
        <w:r w:rsidR="000666EE" w:rsidDel="001837D0">
          <w:delText>so</w:delText>
        </w:r>
      </w:del>
      <w:r w:rsidR="00551C4C">
        <w:t xml:space="preserve"> </w:t>
      </w:r>
      <w:del w:id="689" w:author="Smith,Adam C. [NCR]" w:date="2020-07-18T14:59:00Z">
        <w:r w:rsidR="00551C4C" w:rsidDel="00C16308">
          <w:delText>the</w:delText>
        </w:r>
        <w:r w:rsidR="00132E03" w:rsidDel="00C16308">
          <w:delText xml:space="preserve"> full</w:delText>
        </w:r>
        <w:r w:rsidR="00551C4C" w:rsidDel="00C16308">
          <w:delText xml:space="preserve"> trajectory that includes </w:delText>
        </w:r>
      </w:del>
      <w:r w:rsidR="00551C4C">
        <w:t xml:space="preserve">both components from the GAMYE </w:t>
      </w:r>
      <w:del w:id="690" w:author="Smith,Adam C. [NCR]" w:date="2020-07-18T14:59:00Z">
        <w:r w:rsidR="00551C4C" w:rsidDel="00C16308">
          <w:delText>is most useful</w:delText>
        </w:r>
      </w:del>
      <w:ins w:id="691" w:author="Smith,Adam C. [NCR]" w:date="2020-07-18T14:59:00Z">
        <w:r w:rsidR="00C16308">
          <w:t>can be presented</w:t>
        </w:r>
      </w:ins>
      <w:r w:rsidR="00551C4C">
        <w:t xml:space="preserve">. </w:t>
      </w:r>
      <w:r w:rsidR="002821BC">
        <w:t xml:space="preserve">This </w:t>
      </w:r>
      <w:r w:rsidR="00551C4C">
        <w:t>comprehensive estimate of a species’ population trajectory</w:t>
      </w:r>
      <w:r w:rsidR="000666EE">
        <w:t xml:space="preserve"> </w:t>
      </w:r>
      <w:r w:rsidR="002821BC">
        <w:t>is likely the</w:t>
      </w:r>
      <w:r w:rsidR="000666EE">
        <w:t xml:space="preserve"> best approach for the official presentation of </w:t>
      </w:r>
      <w:r w:rsidR="00D04C93">
        <w:t>a time series</w:t>
      </w:r>
      <w:r w:rsidR="000666EE">
        <w:t xml:space="preserve">. </w:t>
      </w:r>
      <w:r w:rsidR="00551C4C">
        <w:t xml:space="preserve">At a </w:t>
      </w:r>
      <w:r w:rsidR="00551C4C">
        <w:lastRenderedPageBreak/>
        <w:t xml:space="preserve">glance, managers, conservation professionals, and researchers can glean information about fluctuations that might relate to annual covariates such as precipitation, wintering ground conditions, or cone-crop cycles. </w:t>
      </w:r>
      <w:r w:rsidR="000666EE">
        <w:t>The GAMYE structure allows an agency like the CWS to provide estimates in multiple versions (e.g., full trajectories</w:t>
      </w:r>
      <w:del w:id="692" w:author="Smith,Adam C. [NCR]" w:date="2020-07-18T15:00:00Z">
        <w:r w:rsidR="000666EE" w:rsidDel="00C16308">
          <w:delText>,</w:delText>
        </w:r>
      </w:del>
      <w:ins w:id="693" w:author="Smith,Adam C. [NCR]" w:date="2020-07-18T15:00:00Z">
        <w:r w:rsidR="00C16308">
          <w:t xml:space="preserve"> and</w:t>
        </w:r>
      </w:ins>
      <w:r w:rsidR="000666EE">
        <w:t xml:space="preserve"> smoothed trajectories</w:t>
      </w:r>
      <w:ins w:id="694" w:author="Smith,Adam C. [NCR]" w:date="2020-07-18T15:00:00Z">
        <w:r w:rsidR="00C16308">
          <w:t xml:space="preserve"> in the same presentation, such as Figure 6</w:t>
        </w:r>
      </w:ins>
      <w:del w:id="695" w:author="Smith,Adam C. [NCR]" w:date="2020-07-18T15:00:00Z">
        <w:r w:rsidR="000666EE" w:rsidDel="00C16308">
          <w:delText>, trends</w:delText>
        </w:r>
      </w:del>
      <w:r w:rsidR="000666EE">
        <w:t>), drawn from a coherent model, to suit a wide range of conservation applications, and to produce them in an efficient way. For example, there are situations where</w:t>
      </w:r>
      <w:r w:rsidR="00551C4C">
        <w:t xml:space="preserve"> the ability for a user to </w:t>
      </w:r>
      <w:r w:rsidR="000666EE">
        <w:t>access a ready-made</w:t>
      </w:r>
      <w:r w:rsidR="00551C4C">
        <w:t xml:space="preserve"> separation of the yearly fluctuations from the underlying smooth could be helpful in the initial </w:t>
      </w:r>
      <w:r w:rsidR="00691BFC">
        <w:t>formulation</w:t>
      </w:r>
      <w:r w:rsidR="007B55F4">
        <w:t xml:space="preserve"> of </w:t>
      </w:r>
      <w:r w:rsidR="00691BFC">
        <w:t>an ecological hypothesis</w:t>
      </w:r>
      <w:r w:rsidR="007B55F4">
        <w:t>. In addition</w:t>
      </w:r>
      <w:r w:rsidR="002821BC">
        <w:t>,</w:t>
      </w:r>
      <w:r w:rsidR="00D14E57">
        <w:t xml:space="preserve"> for custom analyses (Edwards and Smith</w:t>
      </w:r>
      <w:r w:rsidR="002821BC">
        <w:t xml:space="preserve"> 2020</w:t>
      </w:r>
      <w:r w:rsidR="00D14E57">
        <w:t>)</w:t>
      </w:r>
      <w:r w:rsidR="007B55F4">
        <w:t xml:space="preserve"> </w:t>
      </w:r>
      <w:r w:rsidR="002821BC">
        <w:t xml:space="preserve">a researcher can modify the basic GAMYE model to include </w:t>
      </w:r>
      <w:r w:rsidR="007B55F4">
        <w:t>annual covariates</w:t>
      </w:r>
      <w:r w:rsidR="00801D2E">
        <w:t xml:space="preserve"> </w:t>
      </w:r>
      <w:r w:rsidR="007B55F4">
        <w:t>on the yearly fluctuations</w:t>
      </w:r>
      <w:r w:rsidR="00D14E57">
        <w:t xml:space="preserve"> (e.g., </w:t>
      </w:r>
      <w:ins w:id="696" w:author="Smith,Adam C. [NCR]" w:date="2020-07-18T13:01:00Z">
        <w:r w:rsidR="009A56B1">
          <w:t xml:space="preserve">extreme weather during migration, or </w:t>
        </w:r>
      </w:ins>
      <w:r w:rsidR="00D14E57">
        <w:t xml:space="preserve">spruce cone </w:t>
      </w:r>
      <w:del w:id="697" w:author="Smith,Adam C. [NCR]" w:date="2020-07-18T13:01:00Z">
        <w:r w:rsidR="00D14E57" w:rsidDel="009A56B1">
          <w:delText>cycles</w:delText>
        </w:r>
      </w:del>
      <w:ins w:id="698" w:author="Smith,Adam C. [NCR]" w:date="2020-07-18T13:01:00Z">
        <w:r w:rsidR="009A56B1">
          <w:t>mast-years</w:t>
        </w:r>
      </w:ins>
      <w:r w:rsidR="00D14E57">
        <w:t>)</w:t>
      </w:r>
      <w:r w:rsidR="007B55F4">
        <w:t xml:space="preserve"> and other covariates on the smooth component</w:t>
      </w:r>
      <w:r w:rsidR="00D14E57">
        <w:t xml:space="preserve"> (e.g., climate cycles)</w:t>
      </w:r>
      <w:r w:rsidR="007B55F4">
        <w:t xml:space="preserve">. </w:t>
      </w:r>
      <w:r w:rsidR="00551C4C">
        <w:t xml:space="preserve"> </w:t>
      </w:r>
    </w:p>
    <w:p w14:paraId="66A56FE9" w14:textId="4AFE9877" w:rsidR="001D1ACF" w:rsidRDefault="001D1ACF" w:rsidP="00E8033F">
      <w:pPr>
        <w:pStyle w:val="Heading1"/>
      </w:pPr>
      <w:r>
        <w:t xml:space="preserve">Predictive accuracy </w:t>
      </w:r>
    </w:p>
    <w:p w14:paraId="53A63DE0" w14:textId="55688419" w:rsidR="00F7061E" w:rsidRDefault="00F7061E" w:rsidP="002F18BD">
      <w:r>
        <w:t xml:space="preserve">Overall, the </w:t>
      </w:r>
      <w:r w:rsidR="00691BFC">
        <w:t>cross-validation</w:t>
      </w:r>
      <w:r>
        <w:t xml:space="preserve"> comparisons </w:t>
      </w:r>
      <w:r w:rsidR="00B7696C">
        <w:t>generally</w:t>
      </w:r>
      <w:r>
        <w:t xml:space="preserve"> support the GAMYE, GAM, or DIFFERENCE model over the SLOPE model for </w:t>
      </w:r>
      <w:r w:rsidR="00B7696C">
        <w:t>the species considered here</w:t>
      </w:r>
      <w:ins w:id="699" w:author="Smith,Adam C. [NCR]" w:date="2020-07-18T13:02:00Z">
        <w:r w:rsidR="009A56B1">
          <w:t>, in agreement with Link et al. (2020)</w:t>
        </w:r>
      </w:ins>
      <w:r w:rsidR="00B7696C">
        <w:t xml:space="preserve">. </w:t>
      </w:r>
      <w:r w:rsidR="0058124D">
        <w:t>For Barn Swallow, the overall difference in predictive fit</w:t>
      </w:r>
      <w:r w:rsidR="00104D00">
        <w:t>,</w:t>
      </w:r>
      <w:r w:rsidR="0058124D">
        <w:t xml:space="preserve"> and particularly the increasing predictive error of the SLOPE model in the earliest years, </w:t>
      </w:r>
      <w:r>
        <w:t>stron</w:t>
      </w:r>
      <w:r w:rsidR="000F19A2">
        <w:t xml:space="preserve">gly suggests that in the </w:t>
      </w:r>
      <w:r w:rsidR="00691BFC">
        <w:t>period</w:t>
      </w:r>
      <w:r w:rsidR="000F19A2">
        <w:t xml:space="preserve"> between the start of the BBS (1966) and approximately 1983 (Smith et al. 2015), Barn Swallow populations increased. </w:t>
      </w:r>
      <w:r w:rsidR="0058124D">
        <w:t>All models agree</w:t>
      </w:r>
      <w:r w:rsidR="00D52DE3">
        <w:t>,</w:t>
      </w:r>
      <w:r w:rsidR="0058124D">
        <w:t xml:space="preserve"> however, that since the mid-1980’s population</w:t>
      </w:r>
      <w:r w:rsidR="004C252E">
        <w:t>s</w:t>
      </w:r>
      <w:r w:rsidR="0058124D">
        <w:t xml:space="preserve"> have decreased.</w:t>
      </w:r>
    </w:p>
    <w:p w14:paraId="4EE29BF5" w14:textId="78D4A247" w:rsidR="00850E9F" w:rsidRDefault="00850E9F" w:rsidP="002F18BD">
      <w:r>
        <w:t xml:space="preserve">Using all data in </w:t>
      </w:r>
      <w:r w:rsidR="00F21373">
        <w:t>our</w:t>
      </w:r>
      <w:r>
        <w:t xml:space="preserve"> cross-validation</w:t>
      </w:r>
      <w:r w:rsidR="00D04C93">
        <w:t>s</w:t>
      </w:r>
      <w:r>
        <w:t xml:space="preserve"> allowed us to explore the spatial and temporal variation in fit, and to compare the fit across all data used in the model. Estimates of predictive fit from a random selection of BBS counts are biased </w:t>
      </w:r>
      <w:r w:rsidR="00032B4C">
        <w:t>by</w:t>
      </w:r>
      <w:r>
        <w:t xml:space="preserve"> the strong spatial and temporal dependencies in </w:t>
      </w:r>
      <w:r>
        <w:lastRenderedPageBreak/>
        <w:t>the BBS data (Roberts et al. 2017)</w:t>
      </w:r>
      <w:ins w:id="700" w:author="Smith,Adam C. [NCR]" w:date="2020-07-18T15:38:00Z">
        <w:r w:rsidR="003E54BD">
          <w:t>, and so we have not reported absolute values of fit</w:t>
        </w:r>
      </w:ins>
      <w:r>
        <w:t xml:space="preserve">. However, because our folds were identical across models, </w:t>
      </w:r>
      <w:r w:rsidR="00A95058">
        <w:t xml:space="preserve">and we modeled the differences in fit with an additional hierarchical model that accounted for repeated measures among strata and years, </w:t>
      </w:r>
      <w:r>
        <w:t xml:space="preserve">we are reasonably confident that relative-fit assessments are unbiased. </w:t>
      </w:r>
      <w:ins w:id="701" w:author="Smith,Adam C. [NCR]" w:date="2020-07-18T13:06:00Z">
        <w:r w:rsidR="009A56B1">
          <w:t>Alternative approaches, such as</w:t>
        </w:r>
      </w:ins>
      <w:ins w:id="702" w:author="Smith,Adam C. [NCR]" w:date="2020-07-18T13:04:00Z">
        <w:r w:rsidR="009A56B1">
          <w:t xml:space="preserve"> blocked cross-validation</w:t>
        </w:r>
      </w:ins>
      <w:ins w:id="703" w:author="Smith,Adam C. [NCR]" w:date="2020-07-18T13:05:00Z">
        <w:r w:rsidR="009A56B1">
          <w:t xml:space="preserve"> (Roberts et al. 2017)</w:t>
        </w:r>
      </w:ins>
      <w:ins w:id="704" w:author="Smith,Adam C. [NCR]" w:date="2020-07-18T13:04:00Z">
        <w:r w:rsidR="009A56B1">
          <w:t xml:space="preserve"> to assess the predictive success of models in time and space</w:t>
        </w:r>
      </w:ins>
      <w:ins w:id="705" w:author="Smith,Adam C. [NCR]" w:date="2020-07-18T13:05:00Z">
        <w:r w:rsidR="009A56B1">
          <w:t xml:space="preserve">, </w:t>
        </w:r>
      </w:ins>
      <w:ins w:id="706" w:author="Smith,Adam C. [NCR]" w:date="2020-07-18T13:07:00Z">
        <w:r w:rsidR="009A56B1">
          <w:t>and targeted cross-validation (Link et al. 2017) to explore the predictive success in relation to particular inferences</w:t>
        </w:r>
      </w:ins>
      <w:ins w:id="707" w:author="Smith,Adam C. [NCR]" w:date="2020-07-18T13:08:00Z">
        <w:r w:rsidR="0047253D">
          <w:t xml:space="preserve"> (e.g., predictive accuracy in the </w:t>
        </w:r>
      </w:ins>
      <w:ins w:id="708" w:author="Smith,Adam C. [NCR]" w:date="2020-07-18T13:09:00Z">
        <w:r w:rsidR="0047253D">
          <w:t xml:space="preserve">end-point </w:t>
        </w:r>
      </w:ins>
      <w:ins w:id="709" w:author="Smith,Adam C. [NCR]" w:date="2020-07-18T13:08:00Z">
        <w:r w:rsidR="0047253D">
          <w:t>years used for short</w:t>
        </w:r>
      </w:ins>
      <w:ins w:id="710" w:author="Smith,Adam C. [NCR]" w:date="2020-07-18T13:09:00Z">
        <w:r w:rsidR="0047253D">
          <w:t>-</w:t>
        </w:r>
      </w:ins>
      <w:ins w:id="711" w:author="Smith,Adam C. [NCR]" w:date="2020-07-18T13:08:00Z">
        <w:r w:rsidR="0047253D">
          <w:t xml:space="preserve"> and long-term trend assessments) </w:t>
        </w:r>
      </w:ins>
      <w:ins w:id="712" w:author="Smith,Adam C. [NCR]" w:date="2020-07-18T13:06:00Z">
        <w:r w:rsidR="009A56B1">
          <w:t>are an area of ongoing research.</w:t>
        </w:r>
      </w:ins>
    </w:p>
    <w:p w14:paraId="5487D4F9" w14:textId="2693B4AA" w:rsidR="002A65DC" w:rsidRDefault="006F4E90" w:rsidP="002F18BD">
      <w:r>
        <w:t xml:space="preserve">The overall predictive fit assessments </w:t>
      </w:r>
      <w:r w:rsidR="00B04B46">
        <w:t xml:space="preserve">provided some guidance on model selection for the species here, but not in all cases. </w:t>
      </w:r>
      <w:r>
        <w:t>The SLOPE model compared poorly against most other models in the overall assessment</w:t>
      </w:r>
      <w:r w:rsidR="00B04B46">
        <w:t xml:space="preserve">, similar to Link et al. </w:t>
      </w:r>
      <w:r w:rsidR="001A6280">
        <w:t>2020</w:t>
      </w:r>
      <w:r>
        <w:t xml:space="preserve">. </w:t>
      </w:r>
      <w:r w:rsidR="00507BE7">
        <w:t>However,</w:t>
      </w:r>
      <w:r>
        <w:t xml:space="preserve"> among the other three models, </w:t>
      </w:r>
      <w:r w:rsidR="00D01F8D">
        <w:t xml:space="preserve">many </w:t>
      </w:r>
      <w:r>
        <w:t>of the overall comparisons failed to clearly support one model</w:t>
      </w:r>
      <w:r w:rsidR="00D01F8D">
        <w:t>, even in cases where the predicted population trajectories suggested very different patterns of population change (</w:t>
      </w:r>
      <w:proofErr w:type="spellStart"/>
      <w:r w:rsidR="00D01F8D">
        <w:t>e.g</w:t>
      </w:r>
      <w:proofErr w:type="spellEnd"/>
      <w:r w:rsidR="00D01F8D">
        <w:t xml:space="preserve">,. </w:t>
      </w:r>
      <w:proofErr w:type="gramStart"/>
      <w:r w:rsidR="00D01F8D">
        <w:t>Cooper’s Hawk</w:t>
      </w:r>
      <w:proofErr w:type="gramEnd"/>
      <w:del w:id="713" w:author="Smith,Adam C. [NCR]" w:date="2020-07-15T20:10:00Z">
        <w:r w:rsidR="00D01F8D" w:rsidDel="00326E2C">
          <w:delText xml:space="preserve"> in Supplemental Material Figure</w:delText>
        </w:r>
        <w:r w:rsidR="00B82969" w:rsidDel="00326E2C">
          <w:delText xml:space="preserve"> S5</w:delText>
        </w:r>
      </w:del>
      <w:r w:rsidR="00D01F8D">
        <w:t>)</w:t>
      </w:r>
      <w:r>
        <w:t xml:space="preserve">. </w:t>
      </w:r>
      <w:r w:rsidR="00EE5371">
        <w:t>F</w:t>
      </w:r>
      <w:r>
        <w:t>or a given species</w:t>
      </w:r>
      <w:ins w:id="714" w:author="Smith,Adam C. [NCR]" w:date="2020-07-15T20:10:00Z">
        <w:r w:rsidR="00326E2C">
          <w:t>,</w:t>
        </w:r>
      </w:ins>
      <w:r>
        <w:t xml:space="preserve"> the best model </w:t>
      </w:r>
      <w:r w:rsidR="004C252E">
        <w:t>varied among year</w:t>
      </w:r>
      <w:r w:rsidR="00A95058">
        <w:t>s</w:t>
      </w:r>
      <w:r>
        <w:t xml:space="preserve"> and </w:t>
      </w:r>
      <w:r w:rsidR="00A95058">
        <w:t>strata</w:t>
      </w:r>
      <w:r>
        <w:t xml:space="preserve">. </w:t>
      </w:r>
      <w:r w:rsidR="005119D3">
        <w:t xml:space="preserve">These temporal and spatial patterns in predictive fit complicate the selection among models, given the </w:t>
      </w:r>
      <w:r w:rsidR="00D6455E">
        <w:t>varied uses of the BBS status and trend estimates (</w:t>
      </w:r>
      <w:r w:rsidR="004F6FB5">
        <w:t>Rosenberg et al. 2017</w:t>
      </w:r>
      <w:r w:rsidR="00D6455E">
        <w:t>).</w:t>
      </w:r>
      <w:r w:rsidR="00534008">
        <w:t xml:space="preserve"> </w:t>
      </w:r>
    </w:p>
    <w:p w14:paraId="7B83F829" w14:textId="15D1CA4C" w:rsidR="00BC7A0E" w:rsidRDefault="00534008" w:rsidP="002F18BD">
      <w:r>
        <w:t>In general, estimates of predictive accuracy are one aspect of a thoughtful model building and assessment process, but are insufficient on their own (</w:t>
      </w:r>
      <w:proofErr w:type="spellStart"/>
      <w:r>
        <w:t>Gelman</w:t>
      </w:r>
      <w:proofErr w:type="spellEnd"/>
      <w:r>
        <w:t xml:space="preserve"> et al. 2013 </w:t>
      </w:r>
      <w:proofErr w:type="spellStart"/>
      <w:r>
        <w:t>pg</w:t>
      </w:r>
      <w:proofErr w:type="spellEnd"/>
      <w:r>
        <w:t xml:space="preserve"> 180, Burnham and Anderson 2002 </w:t>
      </w:r>
      <w:proofErr w:type="spellStart"/>
      <w:r>
        <w:t>pg</w:t>
      </w:r>
      <w:proofErr w:type="spellEnd"/>
      <w:r>
        <w:t xml:space="preserve"> 16)</w:t>
      </w:r>
      <w:r w:rsidR="004C252E">
        <w:t>. This is particularly true</w:t>
      </w:r>
      <w:r>
        <w:t xml:space="preserve"> </w:t>
      </w:r>
      <w:r w:rsidR="00E835F2">
        <w:t xml:space="preserve">if </w:t>
      </w:r>
      <w:r>
        <w:t xml:space="preserve">there is little or no clear difference in </w:t>
      </w:r>
      <w:r w:rsidR="004C252E">
        <w:t xml:space="preserve">overall </w:t>
      </w:r>
      <w:r>
        <w:t xml:space="preserve">predictive accuracy, </w:t>
      </w:r>
      <w:r w:rsidR="00E835F2">
        <w:t>but</w:t>
      </w:r>
      <w:r w:rsidR="004C252E">
        <w:t xml:space="preserve"> important</w:t>
      </w:r>
      <w:r>
        <w:t xml:space="preserve"> differences in model predictions</w:t>
      </w:r>
      <w:r w:rsidR="00B82969">
        <w:t xml:space="preserve">. For example, </w:t>
      </w:r>
      <w:r w:rsidR="0040368B">
        <w:t xml:space="preserve">the overall cross validation results do not </w:t>
      </w:r>
      <w:ins w:id="715" w:author="Smith,Adam C. [NCR]" w:date="2020-07-15T20:11:00Z">
        <w:r w:rsidR="00326E2C">
          <w:t xml:space="preserve">clearly </w:t>
        </w:r>
      </w:ins>
      <w:r w:rsidR="0040368B">
        <w:t xml:space="preserve">distinguish </w:t>
      </w:r>
      <w:del w:id="716" w:author="Smith,Adam C. [NCR]" w:date="2020-07-15T20:11:00Z">
        <w:r w:rsidR="0040368B" w:rsidDel="00326E2C">
          <w:delText xml:space="preserve">between </w:delText>
        </w:r>
      </w:del>
      <w:ins w:id="717" w:author="Smith,Adam C. [NCR]" w:date="2020-07-15T20:11:00Z">
        <w:r w:rsidR="00326E2C">
          <w:t xml:space="preserve">among </w:t>
        </w:r>
      </w:ins>
      <w:r w:rsidR="0040368B">
        <w:t>the SLOPE</w:t>
      </w:r>
      <w:ins w:id="718" w:author="Smith,Adam C. [NCR]" w:date="2020-07-15T20:11:00Z">
        <w:r w:rsidR="00326E2C">
          <w:t xml:space="preserve">, DIFFERENCE, </w:t>
        </w:r>
        <w:proofErr w:type="spellStart"/>
        <w:r w:rsidR="00326E2C">
          <w:t>and</w:t>
        </w:r>
      </w:ins>
      <w:del w:id="719" w:author="Smith,Adam C. [NCR]" w:date="2020-07-15T20:11:00Z">
        <w:r w:rsidR="0040368B" w:rsidDel="00326E2C">
          <w:delText xml:space="preserve"> and </w:delText>
        </w:r>
      </w:del>
      <w:r w:rsidR="0040368B">
        <w:t>GAMYE</w:t>
      </w:r>
      <w:proofErr w:type="spellEnd"/>
      <w:r w:rsidR="0040368B">
        <w:t xml:space="preserve"> for </w:t>
      </w:r>
      <w:r w:rsidR="00B82969">
        <w:t>Cooper’s Hawk</w:t>
      </w:r>
      <w:r w:rsidR="0040368B">
        <w:t>, and yet</w:t>
      </w:r>
      <w:r w:rsidR="00B82969">
        <w:t xml:space="preserve"> predictions </w:t>
      </w:r>
      <w:r w:rsidR="0040368B">
        <w:t>are</w:t>
      </w:r>
      <w:r w:rsidR="00B82969">
        <w:t xml:space="preserve"> very different in the first and las</w:t>
      </w:r>
      <w:r w:rsidR="0040368B">
        <w:t xml:space="preserve">t </w:t>
      </w:r>
      <w:r w:rsidR="0040368B">
        <w:lastRenderedPageBreak/>
        <w:t xml:space="preserve">few years of the time series </w:t>
      </w:r>
      <w:r w:rsidR="00B82969">
        <w:t>(Fig</w:t>
      </w:r>
      <w:r w:rsidR="00C42906">
        <w:t>ure</w:t>
      </w:r>
      <w:ins w:id="720" w:author="Smith,Adam C. [NCR]" w:date="2020-07-15T20:11:00Z">
        <w:r w:rsidR="00326E2C">
          <w:t>s 1 and</w:t>
        </w:r>
      </w:ins>
      <w:r w:rsidR="00B82969">
        <w:t xml:space="preserve"> </w:t>
      </w:r>
      <w:ins w:id="721" w:author="Smith,Adam C. [NCR]" w:date="2020-07-15T20:17:00Z">
        <w:r w:rsidR="00326E2C">
          <w:t>5</w:t>
        </w:r>
      </w:ins>
      <w:del w:id="722" w:author="Smith,Adam C. [NCR]" w:date="2020-07-15T20:17:00Z">
        <w:r w:rsidR="00B82969" w:rsidDel="00326E2C">
          <w:delText>4</w:delText>
        </w:r>
      </w:del>
      <w:r w:rsidR="00B82969">
        <w:t>)</w:t>
      </w:r>
      <w:ins w:id="723" w:author="Smith,Adam C. [NCR]" w:date="2020-07-15T20:15:00Z">
        <w:r w:rsidR="00326E2C">
          <w:t xml:space="preserve"> and for strata-level trends between the DIFFERENCE model and the others (Figure 4)</w:t>
        </w:r>
      </w:ins>
      <w:r w:rsidR="00B82969">
        <w:t>.</w:t>
      </w:r>
      <w:ins w:id="724" w:author="Smith,Adam C. [NCR]" w:date="2020-07-15T20:11:00Z">
        <w:r w:rsidR="00326E2C">
          <w:t xml:space="preserve"> Interestingly, the cross-validation approach in Link et al. 2020 suggested that the DIFFERENCE model was preferred over the SLOPE for Cooper</w:t>
        </w:r>
      </w:ins>
      <w:ins w:id="725" w:author="Smith,Adam C. [NCR]" w:date="2020-07-15T20:12:00Z">
        <w:r w:rsidR="00326E2C">
          <w:t>’s Hawk</w:t>
        </w:r>
      </w:ins>
      <w:ins w:id="726" w:author="Smith,Adam C. [NCR]" w:date="2020-07-15T23:11:00Z">
        <w:r w:rsidR="003D3AF9">
          <w:t>, although we did not find that here (</w:t>
        </w:r>
      </w:ins>
      <w:ins w:id="727" w:author="Smith,Adam C. [NCR]" w:date="2020-07-18T13:34:00Z">
        <w:r w:rsidR="00C743FE">
          <w:t xml:space="preserve">Supplemental Material Figure S </w:t>
        </w:r>
        <w:r w:rsidR="00C743FE" w:rsidRPr="00C743FE">
          <w:rPr>
            <w:highlight w:val="yellow"/>
            <w:rPrChange w:id="728" w:author="Smith,Adam C. [NCR]" w:date="2020-07-18T13:34:00Z">
              <w:rPr/>
            </w:rPrChange>
          </w:rPr>
          <w:t>X</w:t>
        </w:r>
      </w:ins>
      <w:ins w:id="729" w:author="Smith,Adam C. [NCR]" w:date="2020-07-15T23:11:00Z">
        <w:r w:rsidR="003D3AF9">
          <w:t>)</w:t>
        </w:r>
      </w:ins>
      <w:ins w:id="730" w:author="Smith,Adam C. [NCR]" w:date="2020-07-15T22:45:00Z">
        <w:r w:rsidR="009B6C44">
          <w:t>. The important differences in trend estimates</w:t>
        </w:r>
      </w:ins>
      <w:ins w:id="731" w:author="Smith,Adam C. [NCR]" w:date="2020-07-15T22:47:00Z">
        <w:r w:rsidR="009B6C44">
          <w:t xml:space="preserve"> and the equivocal cross-validation results</w:t>
        </w:r>
      </w:ins>
      <w:ins w:id="732" w:author="Smith,Adam C. [NCR]" w:date="2020-07-15T22:43:00Z">
        <w:r w:rsidR="009B6C44">
          <w:t xml:space="preserve"> suggests further research </w:t>
        </w:r>
      </w:ins>
      <w:ins w:id="733" w:author="Smith,Adam C. [NCR]" w:date="2020-07-15T22:48:00Z">
        <w:r w:rsidR="009B6C44">
          <w:t xml:space="preserve">is needed </w:t>
        </w:r>
      </w:ins>
      <w:ins w:id="734" w:author="Smith,Adam C. [NCR]" w:date="2020-07-15T22:43:00Z">
        <w:r w:rsidR="009B6C44">
          <w:t xml:space="preserve">into the criteria </w:t>
        </w:r>
      </w:ins>
      <w:ins w:id="735" w:author="Smith,Adam C. [NCR]" w:date="2020-07-15T22:48:00Z">
        <w:r w:rsidR="009B6C44">
          <w:t>for</w:t>
        </w:r>
      </w:ins>
      <w:ins w:id="736" w:author="Smith,Adam C. [NCR]" w:date="2020-07-18T15:46:00Z">
        <w:r w:rsidR="005216B6">
          <w:t>,</w:t>
        </w:r>
      </w:ins>
      <w:ins w:id="737" w:author="Smith,Adam C. [NCR]" w:date="2020-07-15T22:48:00Z">
        <w:r w:rsidR="009B6C44">
          <w:t xml:space="preserve"> </w:t>
        </w:r>
      </w:ins>
      <w:ins w:id="738" w:author="Smith,Adam C. [NCR]" w:date="2020-07-15T22:43:00Z">
        <w:r w:rsidR="009B6C44">
          <w:t xml:space="preserve">and consequences </w:t>
        </w:r>
      </w:ins>
      <w:ins w:id="739" w:author="Smith,Adam C. [NCR]" w:date="2020-07-15T22:48:00Z">
        <w:r w:rsidR="009B6C44">
          <w:t>of</w:t>
        </w:r>
      </w:ins>
      <w:ins w:id="740" w:author="Smith,Adam C. [NCR]" w:date="2020-07-18T15:46:00Z">
        <w:r w:rsidR="005216B6">
          <w:t>,</w:t>
        </w:r>
      </w:ins>
      <w:ins w:id="741" w:author="Smith,Adam C. [NCR]" w:date="2020-07-15T22:43:00Z">
        <w:r w:rsidR="009B6C44">
          <w:t xml:space="preserve"> model selection</w:t>
        </w:r>
      </w:ins>
      <w:ins w:id="742" w:author="Smith,Adam C. [NCR]" w:date="2020-07-15T22:48:00Z">
        <w:r w:rsidR="009B6C44">
          <w:t xml:space="preserve"> for BBS status and trend estimates</w:t>
        </w:r>
      </w:ins>
      <w:ins w:id="743" w:author="Smith,Adam C. [NCR]" w:date="2020-07-15T22:43:00Z">
        <w:r w:rsidR="009B6C44">
          <w:t>.</w:t>
        </w:r>
      </w:ins>
      <w:r w:rsidR="00B82969">
        <w:t xml:space="preserve"> </w:t>
      </w:r>
      <w:del w:id="744" w:author="Smith,Adam C. [NCR]" w:date="2020-07-15T22:49:00Z">
        <w:r w:rsidR="00B82969" w:rsidDel="009B6C44">
          <w:delText>In contrast</w:delText>
        </w:r>
      </w:del>
      <w:ins w:id="745" w:author="Smith,Adam C. [NCR]" w:date="2020-07-15T22:49:00Z">
        <w:r w:rsidR="009B6C44">
          <w:t xml:space="preserve">Model selection is also complicated when </w:t>
        </w:r>
        <w:proofErr w:type="gramStart"/>
        <w:r w:rsidR="009B6C44">
          <w:t>overall</w:t>
        </w:r>
        <w:proofErr w:type="gramEnd"/>
        <w:r w:rsidR="009B6C44">
          <w:t xml:space="preserve"> predictive accuracy appear</w:t>
        </w:r>
      </w:ins>
      <w:ins w:id="746" w:author="Smith,Adam C. [NCR]" w:date="2020-07-15T22:53:00Z">
        <w:r w:rsidR="009C35E7">
          <w:t>s</w:t>
        </w:r>
      </w:ins>
      <w:ins w:id="747" w:author="Smith,Adam C. [NCR]" w:date="2020-07-15T22:49:00Z">
        <w:r w:rsidR="009B6C44">
          <w:t xml:space="preserve"> to clearly support one model and yet </w:t>
        </w:r>
      </w:ins>
      <w:ins w:id="748" w:author="Smith,Adam C. [NCR]" w:date="2020-07-15T22:51:00Z">
        <w:r w:rsidR="009B6C44">
          <w:t>the</w:t>
        </w:r>
      </w:ins>
      <w:ins w:id="749" w:author="Smith,Adam C. [NCR]" w:date="2020-07-15T22:49:00Z">
        <w:r w:rsidR="009B6C44">
          <w:t xml:space="preserve"> </w:t>
        </w:r>
      </w:ins>
      <w:ins w:id="750" w:author="Smith,Adam C. [NCR]" w:date="2020-07-15T22:51:00Z">
        <w:r w:rsidR="009B6C44">
          <w:t>important parameters (trends and trajec</w:t>
        </w:r>
        <w:r w:rsidR="009C35E7">
          <w:t>tories) are not noticeably different. For example</w:t>
        </w:r>
      </w:ins>
      <w:r w:rsidR="00B82969">
        <w:t xml:space="preserve">, </w:t>
      </w:r>
      <w:r w:rsidR="0040368B">
        <w:t xml:space="preserve">the overall cross validation results for Carolina Wren suggest the DIFFERENCE model is preferred over the GAMYE, and yet the </w:t>
      </w:r>
      <w:r w:rsidR="00B82969">
        <w:t>trajectories are almost identical</w:t>
      </w:r>
      <w:r w:rsidR="0040368B">
        <w:t xml:space="preserve"> (Fig</w:t>
      </w:r>
      <w:r w:rsidR="00C42906">
        <w:t>ure</w:t>
      </w:r>
      <w:ins w:id="751" w:author="Smith,Adam C. [NCR]" w:date="2020-07-15T22:53:00Z">
        <w:r w:rsidR="009C35E7">
          <w:t>s 1 and 5</w:t>
        </w:r>
      </w:ins>
      <w:del w:id="752" w:author="Smith,Adam C. [NCR]" w:date="2020-07-15T22:53:00Z">
        <w:r w:rsidR="0040368B" w:rsidDel="009C35E7">
          <w:delText xml:space="preserve"> 4 </w:delText>
        </w:r>
      </w:del>
      <w:ins w:id="753" w:author="Smith,Adam C. [NCR]" w:date="2020-07-15T22:53:00Z">
        <w:r w:rsidR="009C35E7">
          <w:t xml:space="preserve"> </w:t>
        </w:r>
      </w:ins>
      <w:r w:rsidR="0040368B">
        <w:t xml:space="preserve">and Supplemental Material Figure S5). </w:t>
      </w:r>
      <w:r w:rsidR="00A95058">
        <w:t xml:space="preserve"> </w:t>
      </w:r>
      <w:r w:rsidR="0040368B">
        <w:t>Predictive accuracy is also complicated</w:t>
      </w:r>
      <w:r w:rsidR="00A95058">
        <w:t xml:space="preserve"> when robust predictions are required for years or regions</w:t>
      </w:r>
      <w:r w:rsidR="00837AB1">
        <w:t xml:space="preserve"> </w:t>
      </w:r>
      <w:r w:rsidR="00A95058">
        <w:t>with</w:t>
      </w:r>
      <w:r w:rsidR="00837AB1">
        <w:t xml:space="preserve"> relatively few data against which predictions </w:t>
      </w:r>
      <w:proofErr w:type="gramStart"/>
      <w:r w:rsidR="00837AB1">
        <w:t>can be assessed</w:t>
      </w:r>
      <w:proofErr w:type="gramEnd"/>
      <w:r w:rsidR="00A95058">
        <w:t xml:space="preserve"> (e.g., the earlier years of the BBS</w:t>
      </w:r>
      <w:ins w:id="754" w:author="Smith,Adam C. [NCR]" w:date="2020-07-18T13:35:00Z">
        <w:r w:rsidR="00C743FE">
          <w:t>, or data-sparse strata that still have an important influence on the range-wide trend</w:t>
        </w:r>
      </w:ins>
      <w:r w:rsidR="00A95058">
        <w:t>)</w:t>
      </w:r>
      <w:r w:rsidR="00837AB1">
        <w:t xml:space="preserve">. </w:t>
      </w:r>
      <w:r w:rsidR="00032B4C">
        <w:t>We</w:t>
      </w:r>
      <w:r w:rsidR="006A0B60">
        <w:t xml:space="preserve"> </w:t>
      </w:r>
      <w:r w:rsidR="00032B4C">
        <w:t xml:space="preserve">agree with Link et al. (2020) that we should not select models </w:t>
      </w:r>
      <w:r w:rsidR="00311F88">
        <w:t xml:space="preserve">based on a particular pattern in the results. </w:t>
      </w:r>
      <w:r w:rsidR="004C252E">
        <w:t>In fact, t</w:t>
      </w:r>
      <w:r w:rsidR="00311F88">
        <w:t xml:space="preserve">he </w:t>
      </w:r>
      <w:r w:rsidR="00C12DAD">
        <w:t xml:space="preserve">necessary </w:t>
      </w:r>
      <w:r w:rsidR="00101F80">
        <w:t xml:space="preserve">subjective </w:t>
      </w:r>
      <w:r w:rsidR="00311F88">
        <w:t>process occurs before any quantitative analyses</w:t>
      </w:r>
      <w:r w:rsidR="00E835F2">
        <w:t xml:space="preserve"> (Burnham and Anderson 2002), and relies on “careful thinking” to balance the objectives; the model</w:t>
      </w:r>
      <w:proofErr w:type="gramStart"/>
      <w:r w:rsidR="00E835F2">
        <w:t>;</w:t>
      </w:r>
      <w:proofErr w:type="gramEnd"/>
      <w:r w:rsidR="00E835F2">
        <w:t xml:space="preserve"> and the data (Chatfield 1995). The careful thinking required to select a BBS model or to interpret the BBS status and trend estimates, is to consider the consequences of the potential conflicts between the model structures (“constraints on the model parameters” </w:t>
      </w:r>
      <w:proofErr w:type="spellStart"/>
      <w:r w:rsidR="00E835F2">
        <w:t>sensu</w:t>
      </w:r>
      <w:proofErr w:type="spellEnd"/>
      <w:r w:rsidR="00E835F2">
        <w:t xml:space="preserve"> Chatfield 1995) and the objectives of the use of the modeled estimates. </w:t>
      </w:r>
      <w:proofErr w:type="gramStart"/>
      <w:ins w:id="755" w:author="Smith,Adam C. [NCR]" w:date="2020-07-15T22:54:00Z">
        <w:r w:rsidR="009C35E7">
          <w:t xml:space="preserve">For example, </w:t>
        </w:r>
      </w:ins>
      <w:ins w:id="756" w:author="Smith,Adam C. [NCR]" w:date="2020-07-15T22:56:00Z">
        <w:r w:rsidR="009C35E7">
          <w:t>t</w:t>
        </w:r>
      </w:ins>
      <w:ins w:id="757" w:author="Smith,Adam C. [NCR]" w:date="2020-07-15T22:54:00Z">
        <w:r w:rsidR="009C35E7">
          <w:t>he relationship between the number of routes in a stratum and the magnitude of estimated trends for a Cooper</w:t>
        </w:r>
      </w:ins>
      <w:ins w:id="758" w:author="Smith,Adam C. [NCR]" w:date="2020-07-15T22:55:00Z">
        <w:r w:rsidR="009C35E7">
          <w:t xml:space="preserve">’s Hawk (Figure 4), </w:t>
        </w:r>
      </w:ins>
      <w:ins w:id="759" w:author="Smith,Adam C. [NCR]" w:date="2020-07-15T22:56:00Z">
        <w:r w:rsidR="009C35E7">
          <w:t xml:space="preserve">suggests that for a data-sparse species like this, </w:t>
        </w:r>
      </w:ins>
      <w:ins w:id="760" w:author="Smith,Adam C. [NCR]" w:date="2020-07-15T22:59:00Z">
        <w:r w:rsidR="009C35E7">
          <w:t xml:space="preserve">one of the models that shares </w:t>
        </w:r>
        <w:r w:rsidR="009C35E7">
          <w:lastRenderedPageBreak/>
          <w:t xml:space="preserve">information on population change among strata is likely preferable to a model that estimates trends independently among strata, even if cross-validation results </w:t>
        </w:r>
      </w:ins>
      <w:ins w:id="761" w:author="Smith,Adam C. [NCR]" w:date="2020-07-15T23:05:00Z">
        <w:r w:rsidR="003D3AF9">
          <w:t>are equivocal</w:t>
        </w:r>
      </w:ins>
      <w:ins w:id="762" w:author="Smith,Adam C. [NCR]" w:date="2020-07-15T22:59:00Z">
        <w:r w:rsidR="009C35E7">
          <w:t>.</w:t>
        </w:r>
      </w:ins>
      <w:proofErr w:type="gramEnd"/>
      <w:ins w:id="763" w:author="Smith,Adam C. [NCR]" w:date="2020-07-15T22:56:00Z">
        <w:r w:rsidR="009C35E7">
          <w:t xml:space="preserve"> </w:t>
        </w:r>
      </w:ins>
      <w:ins w:id="764" w:author="Smith,Adam C. [NCR]" w:date="2020-07-15T23:07:00Z">
        <w:r w:rsidR="003D3AF9">
          <w:t xml:space="preserve">Similarly, </w:t>
        </w:r>
      </w:ins>
      <w:ins w:id="765" w:author="Smith,Adam C. [NCR]" w:date="2020-07-18T15:56:00Z">
        <w:r w:rsidR="00246FF6">
          <w:t xml:space="preserve">a user should carefully consider </w:t>
        </w:r>
      </w:ins>
      <w:ins w:id="766" w:author="Smith,Adam C. [NCR]" w:date="2020-07-15T23:07:00Z">
        <w:r w:rsidR="003D3AF9">
          <w:t xml:space="preserve">the </w:t>
        </w:r>
      </w:ins>
      <w:ins w:id="767" w:author="Smith,Adam C. [NCR]" w:date="2020-07-18T13:36:00Z">
        <w:r w:rsidR="00C743FE">
          <w:t xml:space="preserve">conservation-relevant </w:t>
        </w:r>
      </w:ins>
      <w:ins w:id="768" w:author="Smith,Adam C. [NCR]" w:date="2020-07-15T23:07:00Z">
        <w:r w:rsidR="003D3AF9">
          <w:t xml:space="preserve">consequences of a prior and model structure that </w:t>
        </w:r>
      </w:ins>
      <w:ins w:id="769" w:author="Smith,Adam C. [NCR]" w:date="2020-07-15T23:08:00Z">
        <w:r w:rsidR="003D3AF9">
          <w:t xml:space="preserve">is more likely to </w:t>
        </w:r>
      </w:ins>
      <w:ins w:id="770" w:author="Smith,Adam C. [NCR]" w:date="2020-07-15T23:07:00Z">
        <w:r w:rsidR="003D3AF9">
          <w:t xml:space="preserve">generate stable trajectories for data-sparse species and regions. </w:t>
        </w:r>
      </w:ins>
      <w:ins w:id="771" w:author="Smith,Adam C. [NCR]" w:date="2020-07-18T15:54:00Z">
        <w:r w:rsidR="00246FF6">
          <w:t xml:space="preserve">In contrast, if a user wished </w:t>
        </w:r>
        <w:proofErr w:type="gramStart"/>
        <w:r w:rsidR="00246FF6">
          <w:t>to explicitly compare</w:t>
        </w:r>
        <w:proofErr w:type="gramEnd"/>
        <w:r w:rsidR="00246FF6">
          <w:t xml:space="preserve"> estimates of population change among political jurisdictions or ecological units, the sharing of information among </w:t>
        </w:r>
      </w:ins>
      <w:ins w:id="772" w:author="Smith,Adam C. [NCR]" w:date="2020-07-18T15:57:00Z">
        <w:r w:rsidR="00246FF6">
          <w:t>those units in the GAM-based models here might</w:t>
        </w:r>
      </w:ins>
      <w:ins w:id="773" w:author="Smith,Adam C. [NCR]" w:date="2020-07-18T15:54:00Z">
        <w:r w:rsidR="00246FF6">
          <w:t xml:space="preserve"> be problematic. </w:t>
        </w:r>
      </w:ins>
      <w:r w:rsidR="005A349A">
        <w:t>W</w:t>
      </w:r>
      <w:r w:rsidR="00E835F2">
        <w:t>e s</w:t>
      </w:r>
      <w:r w:rsidR="005A349A">
        <w:t>uggest that the GAMYE’s strong cross-validation performance and its flexible assumptions that match the most common uses of the BBS status and trends estimates, make it a particularly useful model for the sort of omnibus analysis conducted by the CWS and other agencies.</w:t>
      </w:r>
      <w:r w:rsidR="00635CC6">
        <w:t xml:space="preserve">     </w:t>
      </w:r>
      <w:r w:rsidR="00BC7A0E">
        <w:br w:type="page"/>
      </w:r>
    </w:p>
    <w:p w14:paraId="22A36BCB" w14:textId="29B39C3A" w:rsidR="00951E0B" w:rsidRDefault="00AF6ED9" w:rsidP="002F18BD">
      <w:pPr>
        <w:pStyle w:val="Heading1"/>
      </w:pPr>
      <w:r>
        <w:lastRenderedPageBreak/>
        <w:t>REFERENCES CITED</w:t>
      </w:r>
    </w:p>
    <w:p w14:paraId="17D5D549" w14:textId="1DA16EE0" w:rsidR="00E31D57" w:rsidRDefault="00E31D57" w:rsidP="00E8033F">
      <w:pPr>
        <w:ind w:left="720" w:hanging="720"/>
        <w:rPr>
          <w:rStyle w:val="self-citation-authors"/>
          <w:rFonts w:eastAsiaTheme="majorEastAsia" w:cstheme="majorBidi"/>
          <w:b/>
          <w:szCs w:val="32"/>
        </w:rPr>
      </w:pPr>
      <w:r w:rsidRPr="00E31D57">
        <w:rPr>
          <w:rStyle w:val="self-citation-authors"/>
        </w:rPr>
        <w:t xml:space="preserve">Burnham, K.P., and D.R. Anderson. </w:t>
      </w:r>
      <w:r w:rsidR="003F3880">
        <w:rPr>
          <w:rStyle w:val="self-citation-authors"/>
        </w:rPr>
        <w:t>(</w:t>
      </w:r>
      <w:r w:rsidRPr="00E31D57">
        <w:rPr>
          <w:rStyle w:val="self-citation-authors"/>
        </w:rPr>
        <w:t>2002</w:t>
      </w:r>
      <w:r w:rsidR="003F3880">
        <w:rPr>
          <w:rStyle w:val="self-citation-authors"/>
        </w:rPr>
        <w:t>)</w:t>
      </w:r>
      <w:r w:rsidRPr="00E31D57">
        <w:rPr>
          <w:rStyle w:val="self-citation-authors"/>
        </w:rPr>
        <w:t xml:space="preserve">. Model selection and </w:t>
      </w:r>
      <w:proofErr w:type="spellStart"/>
      <w:r w:rsidRPr="00E31D57">
        <w:rPr>
          <w:rStyle w:val="self-citation-authors"/>
        </w:rPr>
        <w:t>multimodel</w:t>
      </w:r>
      <w:proofErr w:type="spellEnd"/>
      <w:r w:rsidRPr="00E31D57">
        <w:rPr>
          <w:rStyle w:val="self-citation-authors"/>
        </w:rPr>
        <w:t xml:space="preserve"> inference: a practical information-theoretic approach. Second edition. Springer-</w:t>
      </w:r>
      <w:proofErr w:type="spellStart"/>
      <w:r w:rsidRPr="00E31D57">
        <w:rPr>
          <w:rStyle w:val="self-citation-authors"/>
        </w:rPr>
        <w:t>Verlag</w:t>
      </w:r>
      <w:proofErr w:type="spellEnd"/>
      <w:r w:rsidRPr="00E31D57">
        <w:rPr>
          <w:rStyle w:val="self-citation-authors"/>
        </w:rPr>
        <w:t>, New York, New York, USA.</w:t>
      </w:r>
    </w:p>
    <w:p w14:paraId="4E2626C1" w14:textId="67CA8E19" w:rsidR="006229B5" w:rsidRDefault="006229B5" w:rsidP="00E8033F">
      <w:pPr>
        <w:ind w:left="720" w:hanging="720"/>
        <w:rPr>
          <w:rStyle w:val="self-citation-authors"/>
        </w:rPr>
      </w:pPr>
      <w:r w:rsidRPr="006229B5">
        <w:rPr>
          <w:rStyle w:val="self-citation-authors"/>
        </w:rPr>
        <w:t xml:space="preserve">Chatfield, C. </w:t>
      </w:r>
      <w:r w:rsidR="003F3880">
        <w:rPr>
          <w:rStyle w:val="self-citation-authors"/>
        </w:rPr>
        <w:t>(</w:t>
      </w:r>
      <w:r w:rsidRPr="006229B5">
        <w:rPr>
          <w:rStyle w:val="self-citation-authors"/>
        </w:rPr>
        <w:t>1995</w:t>
      </w:r>
      <w:r w:rsidR="003F3880">
        <w:rPr>
          <w:rStyle w:val="self-citation-authors"/>
        </w:rPr>
        <w:t>)</w:t>
      </w:r>
      <w:r w:rsidRPr="006229B5">
        <w:rPr>
          <w:rStyle w:val="self-citation-authors"/>
        </w:rPr>
        <w:t>. Model uncertainty, data mining and statistic</w:t>
      </w:r>
      <w:r>
        <w:rPr>
          <w:rStyle w:val="self-citation-authors"/>
        </w:rPr>
        <w:t>al inference (with discussion).</w:t>
      </w:r>
      <w:r w:rsidRPr="006229B5">
        <w:rPr>
          <w:rStyle w:val="self-citation-authors"/>
        </w:rPr>
        <w:t xml:space="preserve"> Journal of the Royal Statistical Society (London), Series </w:t>
      </w:r>
      <w:proofErr w:type="gramStart"/>
      <w:r w:rsidRPr="006229B5">
        <w:rPr>
          <w:rStyle w:val="self-citation-authors"/>
        </w:rPr>
        <w:t>A</w:t>
      </w:r>
      <w:proofErr w:type="gramEnd"/>
      <w:r w:rsidRPr="006229B5">
        <w:rPr>
          <w:rStyle w:val="self-citation-authors"/>
        </w:rPr>
        <w:t xml:space="preserve"> 158:419–466.</w:t>
      </w:r>
      <w:r w:rsidR="00262C5B">
        <w:rPr>
          <w:rStyle w:val="self-citation-authors"/>
        </w:rPr>
        <w:t xml:space="preserve"> </w:t>
      </w:r>
      <w:proofErr w:type="gramStart"/>
      <w:r w:rsidR="00043EB5">
        <w:rPr>
          <w:rStyle w:val="self-citation-authors"/>
        </w:rPr>
        <w:t>doi:</w:t>
      </w:r>
      <w:proofErr w:type="gramEnd"/>
      <w:r w:rsidR="00262C5B" w:rsidRPr="00262C5B">
        <w:rPr>
          <w:rStyle w:val="self-citation-authors"/>
        </w:rPr>
        <w:t>10.2307/2983440</w:t>
      </w:r>
    </w:p>
    <w:p w14:paraId="0FF7A0C8" w14:textId="78A7A68E" w:rsidR="006F38C3" w:rsidRDefault="006F38C3" w:rsidP="00E8033F">
      <w:pPr>
        <w:ind w:left="720" w:hanging="720"/>
        <w:rPr>
          <w:rStyle w:val="self-citation-authors"/>
        </w:rPr>
      </w:pPr>
      <w:r w:rsidRPr="006F38C3">
        <w:rPr>
          <w:rStyle w:val="self-citation-authors"/>
        </w:rPr>
        <w:t xml:space="preserve">COSEWIC. </w:t>
      </w:r>
      <w:r w:rsidR="00237AAA">
        <w:rPr>
          <w:rStyle w:val="self-citation-authors"/>
        </w:rPr>
        <w:t>(</w:t>
      </w:r>
      <w:r w:rsidRPr="006F38C3">
        <w:rPr>
          <w:rStyle w:val="self-citation-authors"/>
        </w:rPr>
        <w:t>2012</w:t>
      </w:r>
      <w:r w:rsidR="00237AAA">
        <w:rPr>
          <w:rStyle w:val="self-citation-authors"/>
        </w:rPr>
        <w:t>)</w:t>
      </w:r>
      <w:r w:rsidRPr="006F38C3">
        <w:rPr>
          <w:rStyle w:val="self-citation-authors"/>
        </w:rPr>
        <w:t xml:space="preserve">. COSEWIC assessment and status report on the Wood Thrush </w:t>
      </w:r>
      <w:proofErr w:type="spellStart"/>
      <w:r w:rsidRPr="006F38C3">
        <w:rPr>
          <w:rStyle w:val="self-citation-authors"/>
          <w:i/>
        </w:rPr>
        <w:t>Hylocichla</w:t>
      </w:r>
      <w:proofErr w:type="spellEnd"/>
      <w:r w:rsidRPr="006F38C3">
        <w:rPr>
          <w:rStyle w:val="self-citation-authors"/>
          <w:i/>
        </w:rPr>
        <w:t xml:space="preserve"> </w:t>
      </w:r>
      <w:proofErr w:type="spellStart"/>
      <w:r w:rsidRPr="006F38C3">
        <w:rPr>
          <w:rStyle w:val="self-citation-authors"/>
          <w:i/>
        </w:rPr>
        <w:t>mustelina</w:t>
      </w:r>
      <w:proofErr w:type="spellEnd"/>
      <w:r w:rsidRPr="006F38C3">
        <w:rPr>
          <w:rStyle w:val="self-citation-authors"/>
        </w:rPr>
        <w:t xml:space="preserve"> in Canada. Committee on the Status of Endangered Wildlif</w:t>
      </w:r>
      <w:r>
        <w:rPr>
          <w:rStyle w:val="self-citation-authors"/>
        </w:rPr>
        <w:t>e in Canada. Ottawa.</w:t>
      </w:r>
    </w:p>
    <w:p w14:paraId="499C63B0" w14:textId="77FC1541" w:rsidR="00317C34" w:rsidRDefault="00317C34" w:rsidP="00E8033F">
      <w:pPr>
        <w:ind w:left="720" w:hanging="720"/>
        <w:rPr>
          <w:rStyle w:val="self-citation-authors"/>
        </w:rPr>
      </w:pPr>
      <w:proofErr w:type="spellStart"/>
      <w:r w:rsidRPr="00317C34">
        <w:rPr>
          <w:rStyle w:val="self-citation-authors"/>
        </w:rPr>
        <w:t>Crainiceanu</w:t>
      </w:r>
      <w:proofErr w:type="spellEnd"/>
      <w:r w:rsidRPr="00317C34">
        <w:rPr>
          <w:rStyle w:val="self-citation-authors"/>
        </w:rPr>
        <w:t xml:space="preserve"> C</w:t>
      </w:r>
      <w:r w:rsidR="00160865">
        <w:rPr>
          <w:rStyle w:val="self-citation-authors"/>
        </w:rPr>
        <w:t xml:space="preserve">M, </w:t>
      </w:r>
      <w:proofErr w:type="spellStart"/>
      <w:r w:rsidR="00160865">
        <w:rPr>
          <w:rStyle w:val="self-citation-authors"/>
        </w:rPr>
        <w:t>Ruppert</w:t>
      </w:r>
      <w:proofErr w:type="spellEnd"/>
      <w:r w:rsidR="00160865">
        <w:rPr>
          <w:rStyle w:val="self-citation-authors"/>
        </w:rPr>
        <w:t xml:space="preserve"> D, Wand MP (2005).  </w:t>
      </w:r>
      <w:r w:rsidRPr="00317C34">
        <w:rPr>
          <w:rStyle w:val="self-citation-authors"/>
        </w:rPr>
        <w:t>Bayesian A</w:t>
      </w:r>
      <w:r w:rsidR="00160865">
        <w:rPr>
          <w:rStyle w:val="self-citation-authors"/>
        </w:rPr>
        <w:t>nalysis for Penalized Spline Re</w:t>
      </w:r>
      <w:r w:rsidRPr="00317C34">
        <w:rPr>
          <w:rStyle w:val="self-citation-authors"/>
        </w:rPr>
        <w:t xml:space="preserve">gression Using </w:t>
      </w:r>
      <w:proofErr w:type="spellStart"/>
      <w:r w:rsidRPr="00317C34">
        <w:rPr>
          <w:rStyle w:val="self-citation-authors"/>
        </w:rPr>
        <w:t>W</w:t>
      </w:r>
      <w:r w:rsidR="00160865">
        <w:rPr>
          <w:rStyle w:val="self-citation-authors"/>
        </w:rPr>
        <w:t>inBUGS</w:t>
      </w:r>
      <w:proofErr w:type="spellEnd"/>
      <w:r w:rsidR="00160865">
        <w:rPr>
          <w:rStyle w:val="self-citation-authors"/>
        </w:rPr>
        <w:t>.</w:t>
      </w:r>
      <w:r>
        <w:rPr>
          <w:rStyle w:val="self-citation-authors"/>
        </w:rPr>
        <w:t xml:space="preserve"> </w:t>
      </w:r>
      <w:r w:rsidRPr="00317C34">
        <w:rPr>
          <w:rStyle w:val="self-citation-authors"/>
        </w:rPr>
        <w:t>Journal of Statistical Software,</w:t>
      </w:r>
      <w:r>
        <w:rPr>
          <w:rStyle w:val="self-citation-authors"/>
        </w:rPr>
        <w:t xml:space="preserve"> </w:t>
      </w:r>
      <w:r w:rsidRPr="00317C34">
        <w:rPr>
          <w:rStyle w:val="self-citation-authors"/>
        </w:rPr>
        <w:t>14</w:t>
      </w:r>
      <w:r>
        <w:rPr>
          <w:rStyle w:val="self-citation-authors"/>
        </w:rPr>
        <w:t xml:space="preserve"> </w:t>
      </w:r>
      <w:r w:rsidRPr="00317C34">
        <w:rPr>
          <w:rStyle w:val="self-citation-authors"/>
        </w:rPr>
        <w:t>(14)</w:t>
      </w:r>
      <w:r w:rsidR="00A12F5B">
        <w:rPr>
          <w:rStyle w:val="self-citation-authors"/>
        </w:rPr>
        <w:t>. doi:</w:t>
      </w:r>
      <w:r w:rsidR="00A12F5B" w:rsidRPr="00A12F5B">
        <w:rPr>
          <w:rStyle w:val="self-citation-authors"/>
        </w:rPr>
        <w:t>10.18637/jss.v014.i14</w:t>
      </w:r>
    </w:p>
    <w:p w14:paraId="3801B5AD" w14:textId="7C4DDCC0" w:rsidR="00C80B04" w:rsidRDefault="00C80B04" w:rsidP="00E8033F">
      <w:pPr>
        <w:ind w:left="720" w:hanging="720"/>
        <w:rPr>
          <w:rStyle w:val="self-citation-authors"/>
        </w:rPr>
      </w:pPr>
      <w:proofErr w:type="spellStart"/>
      <w:r w:rsidRPr="00C80B04">
        <w:rPr>
          <w:rStyle w:val="self-citation-authors"/>
        </w:rPr>
        <w:t>Duan</w:t>
      </w:r>
      <w:proofErr w:type="spellEnd"/>
      <w:r>
        <w:rPr>
          <w:rStyle w:val="self-citation-authors"/>
        </w:rPr>
        <w:t>, N</w:t>
      </w:r>
      <w:r w:rsidRPr="00C80B04">
        <w:rPr>
          <w:rStyle w:val="self-citation-authors"/>
        </w:rPr>
        <w:t xml:space="preserve">. </w:t>
      </w:r>
      <w:r w:rsidR="00237AAA">
        <w:rPr>
          <w:rStyle w:val="self-citation-authors"/>
        </w:rPr>
        <w:t>(</w:t>
      </w:r>
      <w:r w:rsidRPr="00C80B04">
        <w:rPr>
          <w:rStyle w:val="self-citation-authors"/>
        </w:rPr>
        <w:t>1983</w:t>
      </w:r>
      <w:r w:rsidR="00237AAA">
        <w:rPr>
          <w:rStyle w:val="self-citation-authors"/>
        </w:rPr>
        <w:t>)</w:t>
      </w:r>
      <w:r w:rsidRPr="00C80B04">
        <w:rPr>
          <w:rStyle w:val="self-citation-authors"/>
        </w:rPr>
        <w:t>. Smearing Estimate: A Nonparametric Retransformation Method</w:t>
      </w:r>
      <w:r>
        <w:rPr>
          <w:rStyle w:val="self-citation-authors"/>
        </w:rPr>
        <w:t>.</w:t>
      </w:r>
      <w:r w:rsidRPr="00C80B04">
        <w:rPr>
          <w:rStyle w:val="self-citation-authors"/>
        </w:rPr>
        <w:t xml:space="preserve"> Journal of the American Statistica</w:t>
      </w:r>
      <w:r w:rsidR="003575B9">
        <w:rPr>
          <w:rStyle w:val="self-citation-authors"/>
        </w:rPr>
        <w:t xml:space="preserve">l Association, Vol. 78, No. 383, </w:t>
      </w:r>
      <w:r w:rsidRPr="00C80B04">
        <w:rPr>
          <w:rStyle w:val="self-citation-authors"/>
        </w:rPr>
        <w:t>pp. 605-610</w:t>
      </w:r>
      <w:r w:rsidR="00622248">
        <w:rPr>
          <w:rStyle w:val="self-citation-authors"/>
        </w:rPr>
        <w:t xml:space="preserve">. </w:t>
      </w:r>
      <w:proofErr w:type="gramStart"/>
      <w:r w:rsidR="00622248">
        <w:rPr>
          <w:rStyle w:val="self-citation-authors"/>
        </w:rPr>
        <w:t>doi:</w:t>
      </w:r>
      <w:proofErr w:type="gramEnd"/>
      <w:r w:rsidR="00622248" w:rsidRPr="00622248">
        <w:rPr>
          <w:rStyle w:val="self-citation-authors"/>
        </w:rPr>
        <w:t>10.2307/2288126</w:t>
      </w:r>
    </w:p>
    <w:p w14:paraId="09EA422A" w14:textId="21F37424" w:rsidR="003C12D8" w:rsidRDefault="003C12D8" w:rsidP="00E8033F">
      <w:pPr>
        <w:ind w:left="720" w:hanging="720"/>
        <w:rPr>
          <w:rStyle w:val="self-citation-authors"/>
        </w:rPr>
      </w:pPr>
      <w:r w:rsidRPr="003C12D8">
        <w:rPr>
          <w:rStyle w:val="self-citation-authors"/>
        </w:rPr>
        <w:t>Edwards, B</w:t>
      </w:r>
      <w:r w:rsidR="00F20704">
        <w:rPr>
          <w:rStyle w:val="self-citation-authors"/>
        </w:rPr>
        <w:t>.</w:t>
      </w:r>
      <w:r w:rsidRPr="003C12D8">
        <w:rPr>
          <w:rStyle w:val="self-citation-authors"/>
        </w:rPr>
        <w:t>P</w:t>
      </w:r>
      <w:r w:rsidR="00F20704">
        <w:rPr>
          <w:rStyle w:val="self-citation-authors"/>
        </w:rPr>
        <w:t>.</w:t>
      </w:r>
      <w:r w:rsidRPr="003C12D8">
        <w:rPr>
          <w:rStyle w:val="self-citation-authors"/>
        </w:rPr>
        <w:t>M</w:t>
      </w:r>
      <w:r w:rsidR="00F20704">
        <w:rPr>
          <w:rStyle w:val="self-citation-authors"/>
        </w:rPr>
        <w:t>.</w:t>
      </w:r>
      <w:r w:rsidRPr="003C12D8">
        <w:rPr>
          <w:rStyle w:val="self-citation-authors"/>
        </w:rPr>
        <w:t xml:space="preserve"> </w:t>
      </w:r>
      <w:r w:rsidR="00930CDB">
        <w:rPr>
          <w:rStyle w:val="self-citation-authors"/>
        </w:rPr>
        <w:t xml:space="preserve">and </w:t>
      </w:r>
      <w:r w:rsidR="00675500">
        <w:rPr>
          <w:rStyle w:val="self-citation-authors"/>
        </w:rPr>
        <w:t>A.C</w:t>
      </w:r>
      <w:r w:rsidRPr="003C12D8">
        <w:rPr>
          <w:rStyle w:val="self-citation-authors"/>
        </w:rPr>
        <w:t>.</w:t>
      </w:r>
      <w:r w:rsidR="00675500">
        <w:rPr>
          <w:rStyle w:val="self-citation-authors"/>
        </w:rPr>
        <w:t xml:space="preserve"> Smith</w:t>
      </w:r>
      <w:r w:rsidRPr="003C12D8">
        <w:rPr>
          <w:rStyle w:val="self-citation-authors"/>
        </w:rPr>
        <w:t xml:space="preserve"> (2020). </w:t>
      </w:r>
      <w:proofErr w:type="spellStart"/>
      <w:proofErr w:type="gramStart"/>
      <w:r w:rsidRPr="003C12D8">
        <w:rPr>
          <w:rStyle w:val="self-citation-authors"/>
        </w:rPr>
        <w:t>bbsBayes</w:t>
      </w:r>
      <w:proofErr w:type="spellEnd"/>
      <w:proofErr w:type="gramEnd"/>
      <w:r w:rsidRPr="003C12D8">
        <w:rPr>
          <w:rStyle w:val="self-citation-authors"/>
        </w:rPr>
        <w:t xml:space="preserve"> v2.1.0 (Version 2.1.0). </w:t>
      </w:r>
      <w:proofErr w:type="spellStart"/>
      <w:r w:rsidRPr="003C12D8">
        <w:rPr>
          <w:rStyle w:val="self-citation-authors"/>
        </w:rPr>
        <w:t>Zenodo</w:t>
      </w:r>
      <w:proofErr w:type="spellEnd"/>
      <w:r w:rsidRPr="003C12D8">
        <w:rPr>
          <w:rStyle w:val="self-citation-authors"/>
        </w:rPr>
        <w:t xml:space="preserve">. </w:t>
      </w:r>
      <w:r w:rsidR="002A60BB">
        <w:rPr>
          <w:rStyle w:val="self-citation-authors"/>
        </w:rPr>
        <w:t>doi:</w:t>
      </w:r>
      <w:r w:rsidRPr="003C12D8">
        <w:rPr>
          <w:rStyle w:val="self-citation-authors"/>
        </w:rPr>
        <w:t>10.5281/zenodo.3727279</w:t>
      </w:r>
    </w:p>
    <w:p w14:paraId="6EA5D515" w14:textId="6AEE074C" w:rsidR="00727F91" w:rsidRDefault="00D807C9" w:rsidP="00E8033F">
      <w:pPr>
        <w:ind w:left="720" w:hanging="720"/>
        <w:rPr>
          <w:rStyle w:val="self-citation-authors"/>
        </w:rPr>
      </w:pPr>
      <w:r>
        <w:t xml:space="preserve">Environment Climate Change Canada </w:t>
      </w:r>
      <w:r w:rsidR="00727F91">
        <w:t>(2016). Recovery Strategy for the Canada Warbler (</w:t>
      </w:r>
      <w:proofErr w:type="spellStart"/>
      <w:r w:rsidR="00727F91">
        <w:t>Cardellina</w:t>
      </w:r>
      <w:proofErr w:type="spellEnd"/>
      <w:r w:rsidR="00727F91">
        <w:t xml:space="preserve"> </w:t>
      </w:r>
      <w:proofErr w:type="spellStart"/>
      <w:r w:rsidR="00727F91">
        <w:t>canadensis</w:t>
      </w:r>
      <w:proofErr w:type="spellEnd"/>
      <w:r w:rsidR="00727F91">
        <w:t xml:space="preserve">) in Canada. Species at Risk Act Recovery Strategy Series. Environment Canada, Ottawa. </w:t>
      </w:r>
      <w:proofErr w:type="gramStart"/>
      <w:r w:rsidR="00727F91">
        <w:t>vii</w:t>
      </w:r>
      <w:proofErr w:type="gramEnd"/>
      <w:r w:rsidR="00727F91">
        <w:t xml:space="preserve"> + 56 pp. Available at: </w:t>
      </w:r>
      <w:hyperlink r:id="rId10" w:history="1">
        <w:r w:rsidR="00727F91" w:rsidRPr="007C45C6">
          <w:rPr>
            <w:rStyle w:val="Hyperlink"/>
          </w:rPr>
          <w:t>http://www.registrelep-sararegistry.gc.ca</w:t>
        </w:r>
      </w:hyperlink>
      <w:r w:rsidR="00727F91">
        <w:t xml:space="preserve">, accessed </w:t>
      </w:r>
      <w:r w:rsidR="009A7DE2">
        <w:t>February 13, 2020</w:t>
      </w:r>
      <w:r w:rsidR="00727F91">
        <w:t>.</w:t>
      </w:r>
    </w:p>
    <w:p w14:paraId="33F2F44A" w14:textId="57D05D34" w:rsidR="008A5A2D" w:rsidRPr="008A5A2D" w:rsidRDefault="003F00A9" w:rsidP="00E8033F">
      <w:pPr>
        <w:ind w:left="720" w:hanging="720"/>
        <w:rPr>
          <w:rStyle w:val="self-citation-authors"/>
        </w:rPr>
      </w:pPr>
      <w:proofErr w:type="spellStart"/>
      <w:r w:rsidRPr="003F00A9">
        <w:rPr>
          <w:rStyle w:val="self-citation-authors"/>
        </w:rPr>
        <w:lastRenderedPageBreak/>
        <w:t>Fewster</w:t>
      </w:r>
      <w:proofErr w:type="spellEnd"/>
      <w:r w:rsidRPr="003F00A9">
        <w:rPr>
          <w:rStyle w:val="self-citation-authors"/>
        </w:rPr>
        <w:t xml:space="preserve">, R. M., S. </w:t>
      </w:r>
      <w:proofErr w:type="spellStart"/>
      <w:r w:rsidRPr="003F00A9">
        <w:rPr>
          <w:rStyle w:val="self-citation-authors"/>
        </w:rPr>
        <w:t>T.Buckland</w:t>
      </w:r>
      <w:proofErr w:type="spellEnd"/>
      <w:r w:rsidRPr="003F00A9">
        <w:rPr>
          <w:rStyle w:val="self-citation-authors"/>
        </w:rPr>
        <w:t xml:space="preserve">, G. </w:t>
      </w:r>
      <w:proofErr w:type="spellStart"/>
      <w:r w:rsidRPr="003F00A9">
        <w:rPr>
          <w:rStyle w:val="self-citation-authors"/>
        </w:rPr>
        <w:t>M.Siriwardena</w:t>
      </w:r>
      <w:proofErr w:type="spellEnd"/>
      <w:r w:rsidRPr="003F00A9">
        <w:rPr>
          <w:rStyle w:val="self-citation-authors"/>
        </w:rPr>
        <w:t xml:space="preserve">, S. </w:t>
      </w:r>
      <w:proofErr w:type="spellStart"/>
      <w:r w:rsidRPr="003F00A9">
        <w:rPr>
          <w:rStyle w:val="self-citation-authors"/>
        </w:rPr>
        <w:t>R.Baillie</w:t>
      </w:r>
      <w:proofErr w:type="spellEnd"/>
      <w:r w:rsidRPr="003F00A9">
        <w:rPr>
          <w:rStyle w:val="self-citation-authors"/>
        </w:rPr>
        <w:t xml:space="preserve">, and J. </w:t>
      </w:r>
      <w:proofErr w:type="spellStart"/>
      <w:r w:rsidRPr="003F00A9">
        <w:rPr>
          <w:rStyle w:val="self-citation-authors"/>
        </w:rPr>
        <w:t>D.Wilson</w:t>
      </w:r>
      <w:proofErr w:type="spellEnd"/>
      <w:r>
        <w:rPr>
          <w:rStyle w:val="self-citation-authors"/>
        </w:rPr>
        <w:t xml:space="preserve"> </w:t>
      </w:r>
      <w:r w:rsidRPr="003F00A9">
        <w:rPr>
          <w:rStyle w:val="self-citation-authors"/>
        </w:rPr>
        <w:t>(2000). Analysis of population trends for farmland birds using generalized additive models. Ecology</w:t>
      </w:r>
      <w:r>
        <w:rPr>
          <w:rStyle w:val="self-citation-authors"/>
        </w:rPr>
        <w:t xml:space="preserve"> </w:t>
      </w:r>
      <w:r w:rsidRPr="003F00A9">
        <w:rPr>
          <w:rStyle w:val="self-citation-authors"/>
        </w:rPr>
        <w:t>81:1970–1984.</w:t>
      </w:r>
      <w:r w:rsidR="00F32015">
        <w:rPr>
          <w:rStyle w:val="self-citation-authors"/>
        </w:rPr>
        <w:t xml:space="preserve"> </w:t>
      </w:r>
      <w:proofErr w:type="spellStart"/>
      <w:proofErr w:type="gramStart"/>
      <w:r w:rsidR="00F32015">
        <w:rPr>
          <w:rStyle w:val="self-citation-authors"/>
        </w:rPr>
        <w:t>doi</w:t>
      </w:r>
      <w:proofErr w:type="spellEnd"/>
      <w:proofErr w:type="gramEnd"/>
      <w:r w:rsidR="00F32015">
        <w:rPr>
          <w:rStyle w:val="self-citation-authors"/>
        </w:rPr>
        <w:t>:</w:t>
      </w:r>
      <w:r w:rsidR="00F32015" w:rsidRPr="00F32015">
        <w:t xml:space="preserve"> </w:t>
      </w:r>
      <w:r w:rsidR="00F32015" w:rsidRPr="00F32015">
        <w:rPr>
          <w:rStyle w:val="self-citation-authors"/>
        </w:rPr>
        <w:t>10.2307/177286</w:t>
      </w:r>
    </w:p>
    <w:p w14:paraId="551D4536" w14:textId="48B3A7F0" w:rsidR="008A5A2D" w:rsidRDefault="008A5A2D" w:rsidP="00E8033F">
      <w:pPr>
        <w:ind w:left="720" w:hanging="720"/>
        <w:rPr>
          <w:rStyle w:val="self-citation-authors"/>
        </w:rPr>
      </w:pPr>
      <w:proofErr w:type="spellStart"/>
      <w:r w:rsidRPr="008A5A2D">
        <w:rPr>
          <w:rStyle w:val="self-citation-authors"/>
        </w:rPr>
        <w:t>Gelman</w:t>
      </w:r>
      <w:proofErr w:type="spellEnd"/>
      <w:r w:rsidRPr="008A5A2D">
        <w:rPr>
          <w:rStyle w:val="self-citation-authors"/>
        </w:rPr>
        <w:t xml:space="preserve">, A. </w:t>
      </w:r>
      <w:r w:rsidR="002F38D6">
        <w:rPr>
          <w:rStyle w:val="self-citation-authors"/>
        </w:rPr>
        <w:t>(</w:t>
      </w:r>
      <w:r w:rsidRPr="008A5A2D">
        <w:rPr>
          <w:rStyle w:val="self-citation-authors"/>
        </w:rPr>
        <w:t>2006</w:t>
      </w:r>
      <w:r w:rsidR="002F38D6">
        <w:rPr>
          <w:rStyle w:val="self-citation-authors"/>
        </w:rPr>
        <w:t>)</w:t>
      </w:r>
      <w:r w:rsidRPr="008A5A2D">
        <w:rPr>
          <w:rStyle w:val="self-citation-authors"/>
        </w:rPr>
        <w:t>. Prior distributions for variance parameters in hierarchical models. Bayesian Analysis. 1:515-533.</w:t>
      </w:r>
      <w:r w:rsidR="00224380">
        <w:rPr>
          <w:rStyle w:val="self-citation-authors"/>
        </w:rPr>
        <w:t xml:space="preserve"> doi</w:t>
      </w:r>
      <w:proofErr w:type="gramStart"/>
      <w:r w:rsidR="00224380">
        <w:rPr>
          <w:rStyle w:val="self-citation-authors"/>
        </w:rPr>
        <w:t>:</w:t>
      </w:r>
      <w:r w:rsidR="00224380" w:rsidRPr="00224380">
        <w:rPr>
          <w:rStyle w:val="self-citation-authors"/>
        </w:rPr>
        <w:t>10.1214</w:t>
      </w:r>
      <w:proofErr w:type="gramEnd"/>
      <w:r w:rsidR="00224380" w:rsidRPr="00224380">
        <w:rPr>
          <w:rStyle w:val="self-citation-authors"/>
        </w:rPr>
        <w:t>/06-BA117A</w:t>
      </w:r>
    </w:p>
    <w:p w14:paraId="0DC1AFB5" w14:textId="6D518652" w:rsidR="002A1A18" w:rsidRDefault="002A1A18" w:rsidP="00E8033F">
      <w:pPr>
        <w:ind w:left="720" w:hanging="720"/>
      </w:pPr>
      <w:proofErr w:type="spellStart"/>
      <w:r>
        <w:t>Gelman</w:t>
      </w:r>
      <w:proofErr w:type="spellEnd"/>
      <w:r>
        <w:t xml:space="preserve">, A., J. Hwang, and A. </w:t>
      </w:r>
      <w:proofErr w:type="spellStart"/>
      <w:r>
        <w:t>Vehtari</w:t>
      </w:r>
      <w:proofErr w:type="spellEnd"/>
      <w:r>
        <w:t xml:space="preserve"> (2014).</w:t>
      </w:r>
      <w:r w:rsidRPr="002C39B0">
        <w:t xml:space="preserve"> Understanding predictive information criteria for Bayesian models</w:t>
      </w:r>
      <w:r>
        <w:t xml:space="preserve">. </w:t>
      </w:r>
      <w:r w:rsidRPr="002C39B0">
        <w:t>Stat</w:t>
      </w:r>
      <w:r>
        <w:t>istics and</w:t>
      </w:r>
      <w:r w:rsidRPr="002C39B0">
        <w:t xml:space="preserve"> Comput</w:t>
      </w:r>
      <w:r>
        <w:t>ing 24:</w:t>
      </w:r>
      <w:r w:rsidRPr="002C39B0">
        <w:t>997</w:t>
      </w:r>
      <w:r>
        <w:t>-1016</w:t>
      </w:r>
      <w:r w:rsidRPr="002C39B0">
        <w:t xml:space="preserve">. </w:t>
      </w:r>
      <w:proofErr w:type="gramStart"/>
      <w:r w:rsidR="00DF72D1">
        <w:t>doi:</w:t>
      </w:r>
      <w:proofErr w:type="gramEnd"/>
      <w:r w:rsidR="00DF72D1" w:rsidRPr="00DF72D1">
        <w:t>10.1007/s11222-013-9416-2</w:t>
      </w:r>
    </w:p>
    <w:p w14:paraId="73DAEEF2" w14:textId="35AB5ED1" w:rsidR="00DC055B" w:rsidRDefault="00DC055B" w:rsidP="00E8033F">
      <w:pPr>
        <w:ind w:left="720" w:hanging="720"/>
        <w:rPr>
          <w:rStyle w:val="self-citation-authors"/>
        </w:rPr>
      </w:pPr>
      <w:proofErr w:type="spellStart"/>
      <w:r w:rsidRPr="00DC055B">
        <w:rPr>
          <w:rStyle w:val="self-citation-authors"/>
        </w:rPr>
        <w:t>Gelman</w:t>
      </w:r>
      <w:proofErr w:type="spellEnd"/>
      <w:r w:rsidRPr="00DC055B">
        <w:rPr>
          <w:rStyle w:val="self-citation-authors"/>
        </w:rPr>
        <w:t>,</w:t>
      </w:r>
      <w:r>
        <w:rPr>
          <w:rStyle w:val="self-citation-authors"/>
        </w:rPr>
        <w:t xml:space="preserve"> A.,</w:t>
      </w:r>
      <w:r w:rsidRPr="00DC055B">
        <w:rPr>
          <w:rStyle w:val="self-citation-authors"/>
        </w:rPr>
        <w:t xml:space="preserve"> J. B. Carlin, H. S. Stern, D. B. Dunson, A. </w:t>
      </w:r>
      <w:proofErr w:type="spellStart"/>
      <w:r w:rsidRPr="00DC055B">
        <w:rPr>
          <w:rStyle w:val="self-citation-authors"/>
        </w:rPr>
        <w:t>Vehtari</w:t>
      </w:r>
      <w:proofErr w:type="spellEnd"/>
      <w:r w:rsidRPr="00DC055B">
        <w:rPr>
          <w:rStyle w:val="self-citation-authors"/>
        </w:rPr>
        <w:t xml:space="preserve"> and D. B. Rubin. (</w:t>
      </w:r>
      <w:r>
        <w:rPr>
          <w:rStyle w:val="self-citation-authors"/>
        </w:rPr>
        <w:t>2013</w:t>
      </w:r>
      <w:r w:rsidRPr="00DC055B">
        <w:rPr>
          <w:rStyle w:val="self-citation-authors"/>
        </w:rPr>
        <w:t>)</w:t>
      </w:r>
      <w:r w:rsidR="005732AE">
        <w:rPr>
          <w:rStyle w:val="self-citation-authors"/>
        </w:rPr>
        <w:t>.</w:t>
      </w:r>
      <w:r w:rsidRPr="00DC055B">
        <w:rPr>
          <w:rStyle w:val="self-citation-authors"/>
        </w:rPr>
        <w:t xml:space="preserve"> Bayesian Data </w:t>
      </w:r>
      <w:proofErr w:type="gramStart"/>
      <w:r w:rsidRPr="00DC055B">
        <w:rPr>
          <w:rStyle w:val="self-citation-authors"/>
        </w:rPr>
        <w:t>Analysis ,</w:t>
      </w:r>
      <w:proofErr w:type="gramEnd"/>
      <w:r w:rsidRPr="00DC055B">
        <w:rPr>
          <w:rStyle w:val="self-citation-authors"/>
        </w:rPr>
        <w:t xml:space="preserve"> Chapman and Hall/CRC </w:t>
      </w:r>
      <w:r>
        <w:rPr>
          <w:rStyle w:val="self-citation-authors"/>
        </w:rPr>
        <w:t>Boca Raton</w:t>
      </w:r>
      <w:r w:rsidRPr="00DC055B">
        <w:rPr>
          <w:rStyle w:val="self-citation-authors"/>
        </w:rPr>
        <w:t>.</w:t>
      </w:r>
    </w:p>
    <w:p w14:paraId="014B0F6C" w14:textId="55D0BEA2" w:rsidR="009955C8" w:rsidRDefault="009955C8" w:rsidP="00E8033F">
      <w:pPr>
        <w:ind w:left="720" w:hanging="720"/>
        <w:rPr>
          <w:ins w:id="774" w:author="Smith,Adam C. [NCR]" w:date="2020-06-20T12:21:00Z"/>
          <w:rFonts w:cstheme="minorHAnsi"/>
          <w:color w:val="000000"/>
          <w:lang w:val="en-CA"/>
        </w:rPr>
      </w:pPr>
      <w:ins w:id="775" w:author="Smith,Adam C. [NCR]" w:date="2020-06-20T12:22:00Z">
        <w:r w:rsidRPr="009955C8">
          <w:rPr>
            <w:rFonts w:cstheme="minorHAnsi"/>
            <w:color w:val="000000"/>
            <w:lang w:val="en-CA"/>
          </w:rPr>
          <w:t xml:space="preserve">Hudson, M.-A. R., Francis, C. M., Campbell, K. J., </w:t>
        </w:r>
        <w:proofErr w:type="spellStart"/>
        <w:r w:rsidRPr="009955C8">
          <w:rPr>
            <w:rFonts w:cstheme="minorHAnsi"/>
            <w:color w:val="000000"/>
            <w:lang w:val="en-CA"/>
          </w:rPr>
          <w:t>Downes</w:t>
        </w:r>
        <w:proofErr w:type="spellEnd"/>
        <w:r w:rsidRPr="009955C8">
          <w:rPr>
            <w:rFonts w:cstheme="minorHAnsi"/>
            <w:color w:val="000000"/>
            <w:lang w:val="en-CA"/>
          </w:rPr>
          <w:t xml:space="preserve">, C. M., Smith, A. C., &amp; </w:t>
        </w:r>
        <w:proofErr w:type="spellStart"/>
        <w:r w:rsidRPr="009955C8">
          <w:rPr>
            <w:rFonts w:cstheme="minorHAnsi"/>
            <w:color w:val="000000"/>
            <w:lang w:val="en-CA"/>
          </w:rPr>
          <w:t>Pardieck</w:t>
        </w:r>
        <w:proofErr w:type="spellEnd"/>
        <w:r w:rsidRPr="009955C8">
          <w:rPr>
            <w:rFonts w:cstheme="minorHAnsi"/>
            <w:color w:val="000000"/>
            <w:lang w:val="en-CA"/>
          </w:rPr>
          <w:t>, K. L. (2017). The role of the North American Breeding Bird Survey in conservation. The Condor, 119(3), 526–545. https://doi.org/10.1650/CONDOR-17-62.1</w:t>
        </w:r>
      </w:ins>
    </w:p>
    <w:p w14:paraId="2289BA11" w14:textId="54C0BE22" w:rsidR="00922F1F" w:rsidRPr="00DF72D1" w:rsidRDefault="00922F1F" w:rsidP="00E8033F">
      <w:pPr>
        <w:ind w:left="720" w:hanging="720"/>
        <w:rPr>
          <w:rStyle w:val="self-citation-authors"/>
          <w:rFonts w:cstheme="minorHAnsi"/>
        </w:rPr>
      </w:pPr>
      <w:r w:rsidRPr="00DF72D1">
        <w:rPr>
          <w:rFonts w:cstheme="minorHAnsi"/>
          <w:color w:val="000000"/>
          <w:lang w:val="en-CA"/>
        </w:rPr>
        <w:t xml:space="preserve">IUCN Standards and Petitions Committee. </w:t>
      </w:r>
      <w:r w:rsidR="002F38D6">
        <w:rPr>
          <w:rFonts w:cstheme="minorHAnsi"/>
          <w:color w:val="000000"/>
          <w:lang w:val="en-CA"/>
        </w:rPr>
        <w:t>(</w:t>
      </w:r>
      <w:r w:rsidRPr="00DF72D1">
        <w:rPr>
          <w:rFonts w:cstheme="minorHAnsi"/>
          <w:color w:val="000000"/>
          <w:lang w:val="en-CA"/>
        </w:rPr>
        <w:t>2019</w:t>
      </w:r>
      <w:r w:rsidR="002F38D6">
        <w:rPr>
          <w:rFonts w:cstheme="minorHAnsi"/>
          <w:color w:val="000000"/>
          <w:lang w:val="en-CA"/>
        </w:rPr>
        <w:t>)</w:t>
      </w:r>
      <w:r w:rsidRPr="00DF72D1">
        <w:rPr>
          <w:rFonts w:cstheme="minorHAnsi"/>
          <w:color w:val="000000"/>
          <w:lang w:val="en-CA"/>
        </w:rPr>
        <w:t xml:space="preserve">. Guidelines for Using the IUCN Red List Categories and Criteria. Version 14. Prepared by the Standards and Petitions Committee. Downloadable from </w:t>
      </w:r>
      <w:hyperlink r:id="rId11" w:history="1">
        <w:r w:rsidRPr="00DF72D1">
          <w:rPr>
            <w:rStyle w:val="Hyperlink"/>
            <w:rFonts w:cstheme="minorHAnsi"/>
            <w:lang w:val="en-CA"/>
          </w:rPr>
          <w:t>http://www.iucnredlist.org/documents/RedListGuidelines.pdf</w:t>
        </w:r>
      </w:hyperlink>
      <w:r w:rsidRPr="00DF72D1">
        <w:rPr>
          <w:rFonts w:cstheme="minorHAnsi"/>
          <w:color w:val="000000"/>
          <w:lang w:val="en-CA"/>
        </w:rPr>
        <w:t xml:space="preserve">. </w:t>
      </w:r>
    </w:p>
    <w:p w14:paraId="66C07D29" w14:textId="77777777" w:rsidR="00E15BED" w:rsidRDefault="00E15BED" w:rsidP="00E15BED">
      <w:pPr>
        <w:ind w:hanging="480"/>
        <w:rPr>
          <w:ins w:id="776" w:author="Smith,Adam C. [NCR]" w:date="2020-07-18T13:55:00Z"/>
        </w:rPr>
      </w:pPr>
      <w:ins w:id="777" w:author="Smith,Adam C. [NCR]" w:date="2020-07-18T13:55:00Z">
        <w:r>
          <w:t xml:space="preserve">James, F. C., McCulloch, C. E., &amp; </w:t>
        </w:r>
        <w:proofErr w:type="spellStart"/>
        <w:r>
          <w:t>Wiedenfeld</w:t>
        </w:r>
        <w:proofErr w:type="spellEnd"/>
        <w:r>
          <w:t xml:space="preserve">, D. A. (1996). New Approaches to the Analysis of Population Trends in Land Birds. </w:t>
        </w:r>
        <w:r w:rsidRPr="00E15BED">
          <w:rPr>
            <w:iCs/>
            <w:rPrChange w:id="778" w:author="Smith,Adam C. [NCR]" w:date="2020-07-18T13:55:00Z">
              <w:rPr>
                <w:i/>
                <w:iCs/>
              </w:rPr>
            </w:rPrChange>
          </w:rPr>
          <w:t>Ecology</w:t>
        </w:r>
        <w:r>
          <w:t xml:space="preserve">, </w:t>
        </w:r>
        <w:r w:rsidRPr="00E15BED">
          <w:rPr>
            <w:iCs/>
            <w:rPrChange w:id="779" w:author="Smith,Adam C. [NCR]" w:date="2020-07-18T13:55:00Z">
              <w:rPr>
                <w:i/>
                <w:iCs/>
              </w:rPr>
            </w:rPrChange>
          </w:rPr>
          <w:t>77</w:t>
        </w:r>
        <w:r>
          <w:t xml:space="preserve">(1), 13–27. </w:t>
        </w:r>
        <w:r>
          <w:fldChar w:fldCharType="begin"/>
        </w:r>
        <w:r>
          <w:instrText xml:space="preserve"> HYPERLINK "https://doi.org/10.2307/2265650" </w:instrText>
        </w:r>
        <w:r>
          <w:fldChar w:fldCharType="separate"/>
        </w:r>
        <w:r>
          <w:rPr>
            <w:rStyle w:val="Hyperlink"/>
          </w:rPr>
          <w:t>https://doi.org/10.2307/2265650</w:t>
        </w:r>
        <w:r>
          <w:fldChar w:fldCharType="end"/>
        </w:r>
      </w:ins>
    </w:p>
    <w:p w14:paraId="39638B8F" w14:textId="77777777" w:rsidR="00E15BED" w:rsidRDefault="00E15BED">
      <w:pPr>
        <w:rPr>
          <w:ins w:id="780" w:author="Smith,Adam C. [NCR]" w:date="2020-07-18T13:55:00Z"/>
          <w:rStyle w:val="authors"/>
        </w:rPr>
        <w:pPrChange w:id="781" w:author="Smith,Adam C. [NCR]" w:date="2020-07-18T13:55:00Z">
          <w:pPr>
            <w:ind w:left="720" w:hanging="720"/>
          </w:pPr>
        </w:pPrChange>
      </w:pPr>
    </w:p>
    <w:p w14:paraId="181A1E7A" w14:textId="5A1D8426" w:rsidR="00542464" w:rsidRDefault="00542464" w:rsidP="00E8033F">
      <w:pPr>
        <w:ind w:left="720" w:hanging="720"/>
      </w:pPr>
      <w:r>
        <w:rPr>
          <w:rStyle w:val="authors"/>
        </w:rPr>
        <w:lastRenderedPageBreak/>
        <w:t>Lange,</w:t>
      </w:r>
      <w:r w:rsidR="00FD09AE">
        <w:rPr>
          <w:rStyle w:val="authors"/>
        </w:rPr>
        <w:t xml:space="preserve"> K.</w:t>
      </w:r>
      <w:r w:rsidR="0069220C">
        <w:rPr>
          <w:rStyle w:val="authors"/>
        </w:rPr>
        <w:t xml:space="preserve"> </w:t>
      </w:r>
      <w:r w:rsidR="00FD09AE">
        <w:rPr>
          <w:rStyle w:val="authors"/>
        </w:rPr>
        <w:t>L.,</w:t>
      </w:r>
      <w:r>
        <w:rPr>
          <w:rStyle w:val="authors"/>
        </w:rPr>
        <w:t xml:space="preserve"> Little</w:t>
      </w:r>
      <w:r w:rsidR="00FD09AE">
        <w:rPr>
          <w:rStyle w:val="authors"/>
        </w:rPr>
        <w:t>, R.</w:t>
      </w:r>
      <w:r w:rsidR="0069220C">
        <w:rPr>
          <w:rStyle w:val="authors"/>
        </w:rPr>
        <w:t xml:space="preserve"> </w:t>
      </w:r>
      <w:r w:rsidR="00FD09AE">
        <w:rPr>
          <w:rStyle w:val="authors"/>
        </w:rPr>
        <w:t>J.</w:t>
      </w:r>
      <w:r w:rsidR="0069220C">
        <w:rPr>
          <w:rStyle w:val="authors"/>
        </w:rPr>
        <w:t xml:space="preserve"> </w:t>
      </w:r>
      <w:proofErr w:type="gramStart"/>
      <w:r w:rsidR="00FD09AE">
        <w:rPr>
          <w:rStyle w:val="authors"/>
        </w:rPr>
        <w:t>A,</w:t>
      </w:r>
      <w:proofErr w:type="gramEnd"/>
      <w:r>
        <w:rPr>
          <w:rStyle w:val="authors"/>
        </w:rPr>
        <w:t xml:space="preserve"> </w:t>
      </w:r>
      <w:r w:rsidR="00FD09AE">
        <w:rPr>
          <w:rStyle w:val="authors"/>
        </w:rPr>
        <w:t>and</w:t>
      </w:r>
      <w:r>
        <w:rPr>
          <w:rStyle w:val="authors"/>
        </w:rPr>
        <w:t xml:space="preserve"> J</w:t>
      </w:r>
      <w:r w:rsidR="00FD09AE">
        <w:rPr>
          <w:rStyle w:val="authors"/>
        </w:rPr>
        <w:t>.</w:t>
      </w:r>
      <w:r w:rsidR="0069220C">
        <w:rPr>
          <w:rStyle w:val="authors"/>
        </w:rPr>
        <w:t xml:space="preserve"> </w:t>
      </w:r>
      <w:r>
        <w:rPr>
          <w:rStyle w:val="authors"/>
        </w:rPr>
        <w:t>M.</w:t>
      </w:r>
      <w:r w:rsidR="0069220C">
        <w:rPr>
          <w:rStyle w:val="authors"/>
        </w:rPr>
        <w:t xml:space="preserve"> </w:t>
      </w:r>
      <w:r>
        <w:rPr>
          <w:rStyle w:val="authors"/>
        </w:rPr>
        <w:t>G. Taylor</w:t>
      </w:r>
      <w:r>
        <w:t xml:space="preserve"> </w:t>
      </w:r>
      <w:r>
        <w:rPr>
          <w:rStyle w:val="Date1"/>
        </w:rPr>
        <w:t>(1989)</w:t>
      </w:r>
      <w:r w:rsidR="005732AE">
        <w:rPr>
          <w:rStyle w:val="Date1"/>
        </w:rPr>
        <w:t>.</w:t>
      </w:r>
      <w:r>
        <w:t xml:space="preserve"> </w:t>
      </w:r>
      <w:r>
        <w:rPr>
          <w:rStyle w:val="arttitle"/>
        </w:rPr>
        <w:t xml:space="preserve">Robust Statistical Modeling Using the </w:t>
      </w:r>
      <w:r>
        <w:rPr>
          <w:rStyle w:val="arttitle"/>
          <w:i/>
          <w:iCs/>
        </w:rPr>
        <w:t>t</w:t>
      </w:r>
      <w:r>
        <w:rPr>
          <w:rStyle w:val="arttitle"/>
        </w:rPr>
        <w:t xml:space="preserve"> Distribution</w:t>
      </w:r>
      <w:r w:rsidR="000C26F4">
        <w:rPr>
          <w:rStyle w:val="arttitle"/>
        </w:rPr>
        <w:t>.</w:t>
      </w:r>
      <w:r>
        <w:t xml:space="preserve"> </w:t>
      </w:r>
      <w:r>
        <w:rPr>
          <w:rStyle w:val="serialtitle"/>
        </w:rPr>
        <w:t>Journal of the American Statistical Association,</w:t>
      </w:r>
      <w:r>
        <w:t xml:space="preserve"> </w:t>
      </w:r>
      <w:r>
        <w:rPr>
          <w:rStyle w:val="volumeissue"/>
        </w:rPr>
        <w:t>84:408,</w:t>
      </w:r>
      <w:r>
        <w:t xml:space="preserve"> </w:t>
      </w:r>
      <w:r>
        <w:rPr>
          <w:rStyle w:val="pagerange"/>
        </w:rPr>
        <w:t>881-896,</w:t>
      </w:r>
      <w:r>
        <w:t xml:space="preserve"> </w:t>
      </w:r>
      <w:r>
        <w:rPr>
          <w:rStyle w:val="doilink"/>
        </w:rPr>
        <w:t>DOI</w:t>
      </w:r>
      <w:proofErr w:type="gramStart"/>
      <w:r>
        <w:rPr>
          <w:rStyle w:val="doilink"/>
        </w:rPr>
        <w:t>:</w:t>
      </w:r>
      <w:r w:rsidR="002C1EB0" w:rsidRPr="002C1EB0">
        <w:t>10.2307</w:t>
      </w:r>
      <w:proofErr w:type="gramEnd"/>
      <w:r w:rsidR="002C1EB0" w:rsidRPr="002C1EB0">
        <w:t>/2290063</w:t>
      </w:r>
    </w:p>
    <w:p w14:paraId="39B12128" w14:textId="4FB48D02" w:rsidR="006F38C3" w:rsidRDefault="006F38C3" w:rsidP="00E8033F">
      <w:pPr>
        <w:ind w:left="720" w:hanging="720"/>
        <w:rPr>
          <w:ins w:id="782" w:author="Smith,Adam C. [NCR]" w:date="2020-06-20T13:13:00Z"/>
        </w:rPr>
      </w:pPr>
      <w:proofErr w:type="spellStart"/>
      <w:r w:rsidRPr="006F38C3">
        <w:t>Knape</w:t>
      </w:r>
      <w:proofErr w:type="spellEnd"/>
      <w:r w:rsidRPr="006F38C3">
        <w:t>, J. (2016). Decomposing trends in Swedish bird populations using generalized additive mixed models. Journal of Applied Ecology, 53, 1852–1861.</w:t>
      </w:r>
      <w:r w:rsidR="00520C46">
        <w:t xml:space="preserve"> </w:t>
      </w:r>
      <w:proofErr w:type="spellStart"/>
      <w:proofErr w:type="gramStart"/>
      <w:r w:rsidR="00520C46">
        <w:t>doi</w:t>
      </w:r>
      <w:proofErr w:type="spellEnd"/>
      <w:proofErr w:type="gramEnd"/>
      <w:r w:rsidR="00520C46">
        <w:t>:</w:t>
      </w:r>
      <w:r w:rsidR="00520C46" w:rsidRPr="00520C46">
        <w:t xml:space="preserve"> 10.1111/1365-2664.12720</w:t>
      </w:r>
    </w:p>
    <w:p w14:paraId="5C925BF8" w14:textId="7D3537C7" w:rsidR="00EA26A1" w:rsidRDefault="00EA26A1" w:rsidP="00E8033F">
      <w:pPr>
        <w:ind w:left="720" w:hanging="720"/>
        <w:rPr>
          <w:ins w:id="783" w:author="Smith,Adam C. [NCR]" w:date="2020-06-20T12:12:00Z"/>
        </w:rPr>
      </w:pPr>
      <w:proofErr w:type="spellStart"/>
      <w:ins w:id="784" w:author="Smith,Adam C. [NCR]" w:date="2020-06-20T13:13:00Z">
        <w:r w:rsidRPr="00EA26A1">
          <w:t>Kohavi</w:t>
        </w:r>
        <w:proofErr w:type="spellEnd"/>
        <w:r w:rsidRPr="00EA26A1">
          <w:t>, R. (1995). A study of cross-validation and bootstrap for accuracy estimation and model selection. Proceedings of the 14th International Joint Conference on Artificial Intelligence - Volume 2, 1137–1143.</w:t>
        </w:r>
      </w:ins>
    </w:p>
    <w:p w14:paraId="59DA3DAD" w14:textId="78082D0C" w:rsidR="00DB43FB" w:rsidRDefault="00DB43FB" w:rsidP="00E8033F">
      <w:pPr>
        <w:ind w:left="720" w:hanging="720"/>
      </w:pPr>
      <w:ins w:id="785" w:author="Smith,Adam C. [NCR]" w:date="2020-06-20T12:12:00Z">
        <w:r w:rsidRPr="00DB43FB">
          <w:t xml:space="preserve">Link, W. A., &amp; Sauer, J. R. (2002). A Hierarchical Analysis of Population Change with Application to Cerulean Warblers. Ecology, 83(10), 2832–2840. </w:t>
        </w:r>
      </w:ins>
    </w:p>
    <w:p w14:paraId="538E4C27" w14:textId="157E6547" w:rsidR="00B750D4" w:rsidRDefault="00B750D4" w:rsidP="00E8033F">
      <w:pPr>
        <w:ind w:left="720" w:hanging="720"/>
      </w:pPr>
      <w:r>
        <w:t>Link, W., &amp; Sauer, J.</w:t>
      </w:r>
      <w:ins w:id="786" w:author="Smith,Adam C. [NCR]" w:date="2020-06-20T12:12:00Z">
        <w:r w:rsidR="00DB43FB">
          <w:t xml:space="preserve">R. </w:t>
        </w:r>
      </w:ins>
      <w:r>
        <w:t xml:space="preserve"> (2007). Seasonal Components of Avian Population Change: Joint Analysis of Two Large-Scale Monitoring Programs. </w:t>
      </w:r>
      <w:r w:rsidRPr="00DB43FB">
        <w:rPr>
          <w:iCs/>
          <w:rPrChange w:id="787" w:author="Smith,Adam C. [NCR]" w:date="2020-06-20T12:13:00Z">
            <w:rPr>
              <w:i/>
              <w:iCs/>
            </w:rPr>
          </w:rPrChange>
        </w:rPr>
        <w:t>Ecology</w:t>
      </w:r>
      <w:r>
        <w:rPr>
          <w:i/>
          <w:iCs/>
        </w:rPr>
        <w:t>,</w:t>
      </w:r>
      <w:r>
        <w:t xml:space="preserve"> </w:t>
      </w:r>
      <w:r>
        <w:rPr>
          <w:i/>
          <w:iCs/>
        </w:rPr>
        <w:t>88</w:t>
      </w:r>
      <w:r>
        <w:t>(1), 49-55.</w:t>
      </w:r>
    </w:p>
    <w:p w14:paraId="793BB393" w14:textId="1B865643" w:rsidR="00727F91" w:rsidRDefault="00727F91" w:rsidP="00E8033F">
      <w:pPr>
        <w:ind w:left="720" w:hanging="720"/>
      </w:pPr>
      <w:r>
        <w:t>Link, W. A. and J. R. Sauer (2016). Bayesian cross-validation for model evaluation and selection, with application to the North American Breeding Bird Survey. Ecology 97:1746–1758.</w:t>
      </w:r>
      <w:r w:rsidR="00C37086">
        <w:t xml:space="preserve"> </w:t>
      </w:r>
      <w:proofErr w:type="spellStart"/>
      <w:proofErr w:type="gramStart"/>
      <w:r w:rsidR="00C37086">
        <w:t>doi</w:t>
      </w:r>
      <w:proofErr w:type="spellEnd"/>
      <w:proofErr w:type="gramEnd"/>
      <w:r w:rsidR="00C37086">
        <w:t>:</w:t>
      </w:r>
      <w:r w:rsidR="00C37086" w:rsidRPr="00C37086">
        <w:t xml:space="preserve"> 10.1890/15-1286.1</w:t>
      </w:r>
    </w:p>
    <w:p w14:paraId="36212B92" w14:textId="6054AEE7" w:rsidR="001A6280" w:rsidRDefault="001A6280" w:rsidP="00E8033F">
      <w:pPr>
        <w:ind w:left="720" w:hanging="720"/>
      </w:pPr>
      <w:r>
        <w:t>Link, W.A., J.R. Sauer, and D.K. Niven. (2017). Model selection for the North American Breeding Bird Survey: A comparison of methods. Condor 119(3):546–556.</w:t>
      </w:r>
      <w:r w:rsidR="00C91AAC">
        <w:t xml:space="preserve"> </w:t>
      </w:r>
      <w:proofErr w:type="spellStart"/>
      <w:proofErr w:type="gramStart"/>
      <w:r w:rsidR="00C91AAC">
        <w:t>doi</w:t>
      </w:r>
      <w:proofErr w:type="spellEnd"/>
      <w:proofErr w:type="gramEnd"/>
      <w:r w:rsidR="00C91AAC">
        <w:t>:</w:t>
      </w:r>
      <w:r w:rsidR="00C91AAC" w:rsidRPr="00C91AAC">
        <w:t xml:space="preserve"> 10.1650/CONDOR-17-1.1</w:t>
      </w:r>
    </w:p>
    <w:p w14:paraId="6D8AA432" w14:textId="351C76E1" w:rsidR="00446B0D" w:rsidRDefault="00446B0D" w:rsidP="00E8033F">
      <w:pPr>
        <w:ind w:left="720" w:hanging="720"/>
      </w:pPr>
      <w:r>
        <w:lastRenderedPageBreak/>
        <w:t xml:space="preserve">Link, W. A., </w:t>
      </w:r>
      <w:r w:rsidR="00034D3E">
        <w:t xml:space="preserve">J.R. Sauer, and D.K. Niven. </w:t>
      </w:r>
      <w:r>
        <w:t>(</w:t>
      </w:r>
      <w:r w:rsidR="001A6280">
        <w:t>2020</w:t>
      </w:r>
      <w:del w:id="788" w:author="Smith,Adam C. [NCR]" w:date="2020-06-20T12:06:00Z">
        <w:r w:rsidR="001A6280" w:rsidDel="00DB43FB">
          <w:delText xml:space="preserve"> </w:delText>
        </w:r>
        <w:r w:rsidDel="00DB43FB">
          <w:delText>unpublished</w:delText>
        </w:r>
      </w:del>
      <w:r>
        <w:t>). Model selection for the North American Breeding Bird Survey</w:t>
      </w:r>
      <w:del w:id="789" w:author="Smith,Adam C. [NCR]" w:date="2020-06-20T12:07:00Z">
        <w:r w:rsidDel="00DB43FB">
          <w:delText xml:space="preserve">, with observations on BPIC and WAIC model selection criteria. </w:delText>
        </w:r>
      </w:del>
      <w:ins w:id="790" w:author="Smith,Adam C. [NCR]" w:date="2020-06-20T12:08:00Z">
        <w:r w:rsidR="00DB43FB">
          <w:t xml:space="preserve"> </w:t>
        </w:r>
      </w:ins>
      <w:ins w:id="791" w:author="Smith,Adam C. [NCR]" w:date="2020-06-20T12:07:00Z">
        <w:r w:rsidR="00DB43FB" w:rsidRPr="00DB43FB">
          <w:t>Ecological Applications</w:t>
        </w:r>
      </w:ins>
      <w:ins w:id="792" w:author="Smith,Adam C. [NCR]" w:date="2020-06-20T12:08:00Z">
        <w:r w:rsidR="00DB43FB">
          <w:t>.</w:t>
        </w:r>
      </w:ins>
      <w:ins w:id="793" w:author="Smith,Adam C. [NCR]" w:date="2020-06-20T12:07:00Z">
        <w:r w:rsidR="00DB43FB" w:rsidRPr="00DB43FB">
          <w:t xml:space="preserve"> https://doi.org/10.1002/eap.2137.</w:t>
        </w:r>
      </w:ins>
    </w:p>
    <w:p w14:paraId="666D43C0" w14:textId="0695AFAB" w:rsidR="00B86AB3" w:rsidRDefault="00B86AB3" w:rsidP="00E8033F">
      <w:pPr>
        <w:ind w:left="720" w:hanging="720"/>
        <w:rPr>
          <w:rStyle w:val="self-citation-authors"/>
        </w:rPr>
      </w:pPr>
      <w:r w:rsidRPr="00B86AB3">
        <w:rPr>
          <w:rStyle w:val="self-citation-authors"/>
        </w:rPr>
        <w:t xml:space="preserve">Microsoft and </w:t>
      </w:r>
      <w:del w:id="794" w:author="Smith,Adam C. [NCR]" w:date="2020-06-20T12:08:00Z">
        <w:r w:rsidRPr="00B86AB3" w:rsidDel="00DB43FB">
          <w:rPr>
            <w:rStyle w:val="self-citation-authors"/>
          </w:rPr>
          <w:delText xml:space="preserve">Steve </w:delText>
        </w:r>
      </w:del>
      <w:r w:rsidRPr="00B86AB3">
        <w:rPr>
          <w:rStyle w:val="self-citation-authors"/>
        </w:rPr>
        <w:t>Weston</w:t>
      </w:r>
      <w:ins w:id="795" w:author="Smith,Adam C. [NCR]" w:date="2020-06-20T12:08:00Z">
        <w:r w:rsidR="00DB43FB">
          <w:rPr>
            <w:rStyle w:val="self-citation-authors"/>
          </w:rPr>
          <w:t>, S.</w:t>
        </w:r>
      </w:ins>
      <w:r w:rsidRPr="00B86AB3">
        <w:rPr>
          <w:rStyle w:val="self-citation-authors"/>
        </w:rPr>
        <w:t xml:space="preserve"> (2019). </w:t>
      </w:r>
      <w:proofErr w:type="spellStart"/>
      <w:proofErr w:type="gramStart"/>
      <w:r w:rsidRPr="00B86AB3">
        <w:rPr>
          <w:rStyle w:val="self-citation-authors"/>
        </w:rPr>
        <w:t>foreach</w:t>
      </w:r>
      <w:proofErr w:type="spellEnd"/>
      <w:proofErr w:type="gramEnd"/>
      <w:r w:rsidRPr="00B86AB3">
        <w:rPr>
          <w:rStyle w:val="self-citation-authors"/>
        </w:rPr>
        <w:t xml:space="preserve">: Provides </w:t>
      </w:r>
      <w:proofErr w:type="spellStart"/>
      <w:r w:rsidRPr="00B86AB3">
        <w:rPr>
          <w:rStyle w:val="self-citation-authors"/>
        </w:rPr>
        <w:t>Foreach</w:t>
      </w:r>
      <w:proofErr w:type="spellEnd"/>
      <w:r w:rsidRPr="00B86AB3">
        <w:rPr>
          <w:rStyle w:val="self-citation-authors"/>
        </w:rPr>
        <w:t xml:space="preserve"> Looping Construct. R package version 1.4.7. </w:t>
      </w:r>
      <w:hyperlink r:id="rId12" w:history="1">
        <w:r w:rsidRPr="009A4418">
          <w:rPr>
            <w:rStyle w:val="Hyperlink"/>
          </w:rPr>
          <w:t>https://CRAN.R-project.org/package=foreach</w:t>
        </w:r>
      </w:hyperlink>
    </w:p>
    <w:p w14:paraId="63F69790" w14:textId="17EEAFAD" w:rsidR="002B3413" w:rsidRDefault="002B3413" w:rsidP="00E8033F">
      <w:pPr>
        <w:ind w:left="720" w:hanging="720"/>
        <w:rPr>
          <w:rStyle w:val="self-citation-authors"/>
        </w:rPr>
      </w:pPr>
      <w:r w:rsidRPr="002B3413">
        <w:rPr>
          <w:rStyle w:val="self-citation-authors"/>
        </w:rPr>
        <w:t xml:space="preserve">North American Bird Conservation Initiative Canada. </w:t>
      </w:r>
      <w:r>
        <w:rPr>
          <w:rStyle w:val="self-citation-authors"/>
        </w:rPr>
        <w:t>(</w:t>
      </w:r>
      <w:r w:rsidRPr="002B3413">
        <w:rPr>
          <w:rStyle w:val="self-citation-authors"/>
        </w:rPr>
        <w:t>2019</w:t>
      </w:r>
      <w:r>
        <w:rPr>
          <w:rStyle w:val="self-citation-authors"/>
        </w:rPr>
        <w:t>)</w:t>
      </w:r>
      <w:r w:rsidRPr="002B3413">
        <w:rPr>
          <w:rStyle w:val="self-citation-authors"/>
        </w:rPr>
        <w:t xml:space="preserve">. The State of Canada’s Birds, 2019. Environment and Climate Change Canada, Ottawa, Canada. </w:t>
      </w:r>
      <w:proofErr w:type="gramStart"/>
      <w:r w:rsidRPr="002B3413">
        <w:rPr>
          <w:rStyle w:val="self-citation-authors"/>
        </w:rPr>
        <w:t>12</w:t>
      </w:r>
      <w:proofErr w:type="gramEnd"/>
      <w:r w:rsidRPr="002B3413">
        <w:rPr>
          <w:rStyle w:val="self-citation-authors"/>
        </w:rPr>
        <w:t xml:space="preserve"> pages. </w:t>
      </w:r>
      <w:hyperlink r:id="rId13" w:history="1">
        <w:r w:rsidRPr="005D3B0A">
          <w:rPr>
            <w:rStyle w:val="Hyperlink"/>
          </w:rPr>
          <w:t>www.stateofcanadasbirds.org</w:t>
        </w:r>
      </w:hyperlink>
    </w:p>
    <w:p w14:paraId="116C9310" w14:textId="31DFC158" w:rsidR="00E643FF" w:rsidRDefault="00E643FF" w:rsidP="00E8033F">
      <w:pPr>
        <w:ind w:left="720" w:hanging="720"/>
        <w:rPr>
          <w:rStyle w:val="self-citation-authors"/>
        </w:rPr>
      </w:pPr>
      <w:r w:rsidRPr="00E643FF">
        <w:rPr>
          <w:rStyle w:val="self-citation-authors"/>
        </w:rPr>
        <w:t xml:space="preserve">Partners in Flight. </w:t>
      </w:r>
      <w:r w:rsidR="00934185">
        <w:rPr>
          <w:rStyle w:val="self-citation-authors"/>
        </w:rPr>
        <w:t>(</w:t>
      </w:r>
      <w:r w:rsidRPr="00E643FF">
        <w:rPr>
          <w:rStyle w:val="self-citation-authors"/>
        </w:rPr>
        <w:t>2019</w:t>
      </w:r>
      <w:r w:rsidR="00934185">
        <w:rPr>
          <w:rStyle w:val="self-citation-authors"/>
        </w:rPr>
        <w:t>)</w:t>
      </w:r>
      <w:r w:rsidRPr="00E643FF">
        <w:rPr>
          <w:rStyle w:val="self-citation-authors"/>
        </w:rPr>
        <w:t xml:space="preserve">. Avian Conservation Assessment Database, version 2019. Available at </w:t>
      </w:r>
      <w:hyperlink r:id="rId14" w:history="1">
        <w:r w:rsidRPr="005230FE">
          <w:rPr>
            <w:rStyle w:val="Hyperlink"/>
          </w:rPr>
          <w:t>http://pif.birdconservancy.org/ACAD</w:t>
        </w:r>
      </w:hyperlink>
    </w:p>
    <w:p w14:paraId="43ADFA5C" w14:textId="13529E5C" w:rsidR="00B86AB3" w:rsidRDefault="00D3609B" w:rsidP="00E8033F">
      <w:pPr>
        <w:ind w:left="720" w:hanging="720"/>
        <w:rPr>
          <w:rStyle w:val="self-citation-authors"/>
        </w:rPr>
      </w:pPr>
      <w:r>
        <w:rPr>
          <w:rStyle w:val="self-citation-authors"/>
        </w:rPr>
        <w:t xml:space="preserve">Plummer, Martyn. </w:t>
      </w:r>
      <w:r w:rsidR="005213C8">
        <w:rPr>
          <w:rStyle w:val="self-citation-authors"/>
        </w:rPr>
        <w:t>(</w:t>
      </w:r>
      <w:r>
        <w:rPr>
          <w:rStyle w:val="self-citation-authors"/>
        </w:rPr>
        <w:t>2003</w:t>
      </w:r>
      <w:r w:rsidR="005213C8">
        <w:rPr>
          <w:rStyle w:val="self-citation-authors"/>
        </w:rPr>
        <w:t>)</w:t>
      </w:r>
      <w:r>
        <w:rPr>
          <w:rStyle w:val="self-citation-authors"/>
        </w:rPr>
        <w:t xml:space="preserve">. </w:t>
      </w:r>
      <w:r w:rsidRPr="00D3609B">
        <w:rPr>
          <w:rStyle w:val="self-citation-authors"/>
        </w:rPr>
        <w:t>JAGS: A program for analysis of Bayesian graphical mo</w:t>
      </w:r>
      <w:r>
        <w:rPr>
          <w:rStyle w:val="self-citation-authors"/>
        </w:rPr>
        <w:t xml:space="preserve">dels using Gibbs sampling. </w:t>
      </w:r>
    </w:p>
    <w:p w14:paraId="4DC51B9C" w14:textId="3132B66C" w:rsidR="00A27182" w:rsidRDefault="00A27182" w:rsidP="00E8033F">
      <w:pPr>
        <w:ind w:left="720" w:hanging="720"/>
      </w:pPr>
      <w:r w:rsidRPr="00A27182">
        <w:t xml:space="preserve">Pedersen EJ, Miller DL, Simpson GL, Ross N. </w:t>
      </w:r>
      <w:r w:rsidR="005213C8">
        <w:t>(</w:t>
      </w:r>
      <w:r w:rsidRPr="00A27182">
        <w:t>2019</w:t>
      </w:r>
      <w:r w:rsidR="005213C8">
        <w:t>)</w:t>
      </w:r>
      <w:r w:rsidRPr="00A27182">
        <w:t xml:space="preserve">. Hierarchical generalized additive models in ecology: an introduction with </w:t>
      </w:r>
      <w:proofErr w:type="spellStart"/>
      <w:r w:rsidRPr="00A27182">
        <w:t>mgcv</w:t>
      </w:r>
      <w:proofErr w:type="spellEnd"/>
      <w:r w:rsidRPr="00A27182">
        <w:t xml:space="preserve">. </w:t>
      </w:r>
      <w:proofErr w:type="spellStart"/>
      <w:r w:rsidRPr="00A27182">
        <w:t>PeerJ</w:t>
      </w:r>
      <w:proofErr w:type="spellEnd"/>
      <w:r w:rsidRPr="00A27182">
        <w:t xml:space="preserve"> 7:e6876</w:t>
      </w:r>
      <w:r w:rsidR="00E83CC7">
        <w:t>.</w:t>
      </w:r>
      <w:r w:rsidRPr="00A27182">
        <w:t xml:space="preserve"> </w:t>
      </w:r>
      <w:proofErr w:type="spellStart"/>
      <w:proofErr w:type="gramStart"/>
      <w:r w:rsidR="00A72B19" w:rsidRPr="00E83CC7">
        <w:t>doi</w:t>
      </w:r>
      <w:proofErr w:type="spellEnd"/>
      <w:proofErr w:type="gramEnd"/>
      <w:r w:rsidR="00E83CC7" w:rsidRPr="00E83CC7">
        <w:t xml:space="preserve">: </w:t>
      </w:r>
      <w:r w:rsidR="00A72B19" w:rsidRPr="00E83CC7">
        <w:t>10.7717/peerj.6876</w:t>
      </w:r>
      <w:r w:rsidR="00A72B19">
        <w:t xml:space="preserve"> </w:t>
      </w:r>
      <w:r w:rsidRPr="00A27182">
        <w:t xml:space="preserve"> </w:t>
      </w:r>
    </w:p>
    <w:p w14:paraId="4FFE617D" w14:textId="557FCF09" w:rsidR="00B86AB3" w:rsidRDefault="00B86AB3" w:rsidP="00E8033F">
      <w:pPr>
        <w:ind w:left="720" w:hanging="720"/>
      </w:pPr>
      <w:r>
        <w:t xml:space="preserve">R Core Team (2019). R: A language and environment for statistical computing. R  Foundation for Statistical Computing, Vienna, Austria. </w:t>
      </w:r>
      <w:proofErr w:type="gramStart"/>
      <w:r>
        <w:t xml:space="preserve">URL  </w:t>
      </w:r>
      <w:proofErr w:type="gramEnd"/>
      <w:r w:rsidR="00441A39">
        <w:fldChar w:fldCharType="begin"/>
      </w:r>
      <w:r w:rsidR="00441A39">
        <w:instrText xml:space="preserve"> HYPERLINK "https://www.R-project.org/" </w:instrText>
      </w:r>
      <w:r w:rsidR="00441A39">
        <w:fldChar w:fldCharType="separate"/>
      </w:r>
      <w:r w:rsidR="00366FDE" w:rsidRPr="00BF7934">
        <w:rPr>
          <w:rStyle w:val="Hyperlink"/>
        </w:rPr>
        <w:t>https://www.R-project.org/</w:t>
      </w:r>
      <w:r w:rsidR="00441A39">
        <w:rPr>
          <w:rStyle w:val="Hyperlink"/>
        </w:rPr>
        <w:fldChar w:fldCharType="end"/>
      </w:r>
      <w:r>
        <w:t>.</w:t>
      </w:r>
    </w:p>
    <w:p w14:paraId="10FD5BF9" w14:textId="47226BB5" w:rsidR="00951E0B" w:rsidRDefault="00E96FC6" w:rsidP="00E8033F">
      <w:pPr>
        <w:ind w:left="720" w:hanging="720"/>
      </w:pPr>
      <w:r w:rsidRPr="00E96FC6">
        <w:t xml:space="preserve">Roberts, D. R., V. </w:t>
      </w:r>
      <w:proofErr w:type="spellStart"/>
      <w:r w:rsidRPr="00E96FC6">
        <w:t>Bahn</w:t>
      </w:r>
      <w:proofErr w:type="spellEnd"/>
      <w:r w:rsidRPr="00E96FC6">
        <w:t xml:space="preserve">, S. </w:t>
      </w:r>
      <w:proofErr w:type="spellStart"/>
      <w:r w:rsidRPr="00E96FC6">
        <w:t>Ciuti</w:t>
      </w:r>
      <w:proofErr w:type="spellEnd"/>
      <w:r w:rsidRPr="00E96FC6">
        <w:t xml:space="preserve">, M. S. Boyce, J. </w:t>
      </w:r>
      <w:proofErr w:type="spellStart"/>
      <w:r w:rsidRPr="00E96FC6">
        <w:t>Elith</w:t>
      </w:r>
      <w:proofErr w:type="spellEnd"/>
      <w:r w:rsidRPr="00E96FC6">
        <w:t xml:space="preserve">, G. </w:t>
      </w:r>
      <w:proofErr w:type="spellStart"/>
      <w:r w:rsidRPr="00E96FC6">
        <w:t>Guillera-Arroita</w:t>
      </w:r>
      <w:proofErr w:type="spellEnd"/>
      <w:r w:rsidRPr="00E96FC6">
        <w:t xml:space="preserve">, S. </w:t>
      </w:r>
      <w:proofErr w:type="spellStart"/>
      <w:r w:rsidRPr="00E96FC6">
        <w:t>Hauenstein</w:t>
      </w:r>
      <w:proofErr w:type="spellEnd"/>
      <w:r w:rsidRPr="00E96FC6">
        <w:t xml:space="preserve">, J. J. </w:t>
      </w:r>
      <w:proofErr w:type="spellStart"/>
      <w:r w:rsidRPr="00E96FC6">
        <w:t>Lahoz-Monfort</w:t>
      </w:r>
      <w:proofErr w:type="spellEnd"/>
      <w:r w:rsidRPr="00E96FC6">
        <w:t xml:space="preserve">, B. Schroder, W. </w:t>
      </w:r>
      <w:proofErr w:type="spellStart"/>
      <w:r w:rsidRPr="00E96FC6">
        <w:t>Thuiller</w:t>
      </w:r>
      <w:proofErr w:type="spellEnd"/>
      <w:r w:rsidRPr="00E96FC6">
        <w:t xml:space="preserve">, D. I. Warton, B. A. </w:t>
      </w:r>
      <w:proofErr w:type="spellStart"/>
      <w:r w:rsidRPr="00E96FC6">
        <w:t>Wintle</w:t>
      </w:r>
      <w:proofErr w:type="spellEnd"/>
      <w:r w:rsidRPr="00E96FC6">
        <w:t xml:space="preserve">, F. </w:t>
      </w:r>
      <w:proofErr w:type="spellStart"/>
      <w:r w:rsidRPr="00E96FC6">
        <w:t>Hartig</w:t>
      </w:r>
      <w:proofErr w:type="spellEnd"/>
      <w:r w:rsidRPr="00E96FC6">
        <w:t xml:space="preserve">, and C. F. </w:t>
      </w:r>
      <w:proofErr w:type="spellStart"/>
      <w:r w:rsidRPr="00E96FC6">
        <w:t>Dormann</w:t>
      </w:r>
      <w:proofErr w:type="spellEnd"/>
      <w:r w:rsidRPr="00E96FC6">
        <w:t xml:space="preserve">. </w:t>
      </w:r>
      <w:r w:rsidR="005213C8">
        <w:t>(</w:t>
      </w:r>
      <w:r w:rsidRPr="00E96FC6">
        <w:t>2017</w:t>
      </w:r>
      <w:r w:rsidR="005213C8">
        <w:t>)</w:t>
      </w:r>
      <w:r w:rsidRPr="00E96FC6">
        <w:t xml:space="preserve">. Cross-validation strategies for data with temporal, spatial, hierarchical or phylogenetic structure. - </w:t>
      </w:r>
      <w:proofErr w:type="spellStart"/>
      <w:r w:rsidRPr="00E96FC6">
        <w:t>Ecography</w:t>
      </w:r>
      <w:proofErr w:type="spellEnd"/>
      <w:r w:rsidRPr="00E96FC6">
        <w:t xml:space="preserve"> </w:t>
      </w:r>
      <w:proofErr w:type="spellStart"/>
      <w:r w:rsidRPr="00E96FC6">
        <w:t>doi</w:t>
      </w:r>
      <w:proofErr w:type="spellEnd"/>
      <w:r w:rsidRPr="00E96FC6">
        <w:t>: 10.1111/ecog.02881.</w:t>
      </w:r>
    </w:p>
    <w:p w14:paraId="0E8AD826" w14:textId="2A4BAB25" w:rsidR="00F42CDE" w:rsidRDefault="00F42CDE" w:rsidP="00E8033F">
      <w:pPr>
        <w:ind w:left="720" w:hanging="720"/>
      </w:pPr>
      <w:r>
        <w:lastRenderedPageBreak/>
        <w:t xml:space="preserve">Robbins, C. S., D. </w:t>
      </w:r>
      <w:proofErr w:type="spellStart"/>
      <w:r>
        <w:t>Bystrak</w:t>
      </w:r>
      <w:proofErr w:type="spellEnd"/>
      <w:r>
        <w:t xml:space="preserve">, and P. H. </w:t>
      </w:r>
      <w:proofErr w:type="spellStart"/>
      <w:r>
        <w:t>Geissler</w:t>
      </w:r>
      <w:proofErr w:type="spellEnd"/>
      <w:r>
        <w:t xml:space="preserve"> (1986). The Breeding Bird Survey: Its first fifteen years, 1965–1979. U.S. Fish and Wildlife Service Resource Publication 157. </w:t>
      </w:r>
    </w:p>
    <w:p w14:paraId="6823A429" w14:textId="1523DEC1" w:rsidR="004F6FB5" w:rsidRDefault="004F6FB5" w:rsidP="00E8033F">
      <w:pPr>
        <w:ind w:left="720" w:hanging="720"/>
      </w:pPr>
      <w:r w:rsidRPr="004F6FB5">
        <w:t>Rosenbe</w:t>
      </w:r>
      <w:r>
        <w:t xml:space="preserve">rg, K. V., P. J. Blancher, J. C. Stanton, and A. O. </w:t>
      </w:r>
      <w:r w:rsidRPr="004F6FB5">
        <w:t>Panjabi</w:t>
      </w:r>
      <w:r>
        <w:t xml:space="preserve"> (2017). Use of North </w:t>
      </w:r>
      <w:r w:rsidRPr="004F6FB5">
        <w:t>American</w:t>
      </w:r>
      <w:r>
        <w:t xml:space="preserve"> Breeding Bird Survey Data </w:t>
      </w:r>
      <w:r w:rsidRPr="004F6FB5">
        <w:t>in</w:t>
      </w:r>
      <w:r>
        <w:t xml:space="preserve"> </w:t>
      </w:r>
      <w:r w:rsidRPr="004F6FB5">
        <w:t>avi</w:t>
      </w:r>
      <w:r>
        <w:t xml:space="preserve">an conservation assessments. </w:t>
      </w:r>
      <w:r w:rsidRPr="004F6FB5">
        <w:t xml:space="preserve">The Condor:  </w:t>
      </w:r>
      <w:r>
        <w:t>O</w:t>
      </w:r>
      <w:r w:rsidRPr="004F6FB5">
        <w:t>rnithological</w:t>
      </w:r>
      <w:r>
        <w:t xml:space="preserve"> </w:t>
      </w:r>
      <w:r w:rsidR="00734E23">
        <w:t xml:space="preserve">Applications </w:t>
      </w:r>
      <w:r w:rsidRPr="004F6FB5">
        <w:t>119:594–606.</w:t>
      </w:r>
      <w:r w:rsidR="00375D0A">
        <w:t xml:space="preserve"> </w:t>
      </w:r>
      <w:proofErr w:type="spellStart"/>
      <w:proofErr w:type="gramStart"/>
      <w:r w:rsidR="00375D0A">
        <w:t>doi</w:t>
      </w:r>
      <w:proofErr w:type="spellEnd"/>
      <w:proofErr w:type="gramEnd"/>
      <w:r w:rsidR="00375D0A">
        <w:t>:</w:t>
      </w:r>
      <w:r w:rsidR="00375D0A" w:rsidRPr="00375D0A">
        <w:t xml:space="preserve"> 10.1650/CONDOR-17-57.1</w:t>
      </w:r>
    </w:p>
    <w:p w14:paraId="73286719" w14:textId="678B9AB5" w:rsidR="00A96BC9" w:rsidRDefault="00A96BC9" w:rsidP="00E8033F">
      <w:pPr>
        <w:ind w:left="720" w:hanging="720"/>
      </w:pPr>
      <w:r w:rsidRPr="00A96BC9">
        <w:t xml:space="preserve">Rosenberg, K. V., </w:t>
      </w:r>
      <w:proofErr w:type="spellStart"/>
      <w:r w:rsidRPr="00A96BC9">
        <w:t>Dokter</w:t>
      </w:r>
      <w:proofErr w:type="spellEnd"/>
      <w:r w:rsidRPr="00A96BC9">
        <w:t xml:space="preserve">, A. M., Blancher, P. J., Sauer, J. R., Smith, A. C., Smith, P. A., </w:t>
      </w:r>
      <w:r w:rsidR="001F6412" w:rsidRPr="001F6412">
        <w:t>Stanton</w:t>
      </w:r>
      <w:r w:rsidR="001F6412">
        <w:t>, J.C.</w:t>
      </w:r>
      <w:r w:rsidR="001F6412" w:rsidRPr="001F6412">
        <w:t>, Panjabi</w:t>
      </w:r>
      <w:r w:rsidR="001F6412">
        <w:t>, A.,</w:t>
      </w:r>
      <w:r w:rsidR="001F6412" w:rsidRPr="001F6412">
        <w:t xml:space="preserve"> </w:t>
      </w:r>
      <w:proofErr w:type="spellStart"/>
      <w:r w:rsidR="001F6412" w:rsidRPr="001F6412">
        <w:t>Helft</w:t>
      </w:r>
      <w:proofErr w:type="spellEnd"/>
      <w:r w:rsidR="001F6412">
        <w:t>, L.</w:t>
      </w:r>
      <w:r w:rsidR="001F6412" w:rsidRPr="001F6412">
        <w:t>, Parr</w:t>
      </w:r>
      <w:r w:rsidR="001F6412">
        <w:t>, M.</w:t>
      </w:r>
      <w:r w:rsidR="001F6412" w:rsidRPr="001F6412">
        <w:t>, Marra</w:t>
      </w:r>
      <w:r w:rsidR="001F6412">
        <w:t>, P.P</w:t>
      </w:r>
      <w:r>
        <w:t>. (2019). Decline of the North A</w:t>
      </w:r>
      <w:r w:rsidRPr="00A96BC9">
        <w:t>merican avifauna. Science 366, 120–124</w:t>
      </w:r>
      <w:r w:rsidR="000E1B11">
        <w:t xml:space="preserve">. </w:t>
      </w:r>
      <w:proofErr w:type="spellStart"/>
      <w:proofErr w:type="gramStart"/>
      <w:r w:rsidR="000E1B11">
        <w:t>doi</w:t>
      </w:r>
      <w:proofErr w:type="spellEnd"/>
      <w:proofErr w:type="gramEnd"/>
      <w:r w:rsidR="000E1B11">
        <w:t xml:space="preserve">: </w:t>
      </w:r>
      <w:r w:rsidR="000E1B11" w:rsidRPr="000E1B11">
        <w:t>10.1126/science.aaw1313</w:t>
      </w:r>
    </w:p>
    <w:p w14:paraId="7CCE48F9" w14:textId="164A1FBB" w:rsidR="00727F91" w:rsidRDefault="00727F91" w:rsidP="00E8033F">
      <w:pPr>
        <w:ind w:left="720" w:hanging="720"/>
      </w:pPr>
      <w:r>
        <w:t xml:space="preserve">Sauer, J. R., and W. A. Link. </w:t>
      </w:r>
      <w:r w:rsidR="00E25E4C">
        <w:t>(</w:t>
      </w:r>
      <w:r>
        <w:t>2011</w:t>
      </w:r>
      <w:r w:rsidR="00E25E4C">
        <w:t>)</w:t>
      </w:r>
      <w:r>
        <w:t>. Analysis of the North American Breeding Bird Survey using hierarchical models. The Auk 128:87–98.</w:t>
      </w:r>
      <w:r w:rsidR="00290865">
        <w:t xml:space="preserve"> </w:t>
      </w:r>
      <w:proofErr w:type="spellStart"/>
      <w:proofErr w:type="gramStart"/>
      <w:r w:rsidR="00290865">
        <w:t>doi</w:t>
      </w:r>
      <w:proofErr w:type="spellEnd"/>
      <w:proofErr w:type="gramEnd"/>
      <w:r w:rsidR="00290865">
        <w:t>:</w:t>
      </w:r>
      <w:r w:rsidR="00290865" w:rsidRPr="00290865">
        <w:t xml:space="preserve"> 10.1525/auk.2010.09220</w:t>
      </w:r>
    </w:p>
    <w:p w14:paraId="0AAAB6BF" w14:textId="71257025" w:rsidR="009D59F9" w:rsidRDefault="009D59F9" w:rsidP="00E8033F">
      <w:pPr>
        <w:ind w:left="720" w:hanging="720"/>
      </w:pPr>
      <w:r>
        <w:t xml:space="preserve">Sauer, J.R., J.E. Hines, J.E. Fallon, K.L. </w:t>
      </w:r>
      <w:proofErr w:type="spellStart"/>
      <w:r>
        <w:t>Pardieck</w:t>
      </w:r>
      <w:proofErr w:type="spellEnd"/>
      <w:r>
        <w:t xml:space="preserve">, D.J. Ziolkowski Jr., and W.A. Link. </w:t>
      </w:r>
      <w:r w:rsidR="00E25E4C">
        <w:t>(</w:t>
      </w:r>
      <w:r>
        <w:t>2014</w:t>
      </w:r>
      <w:r w:rsidR="00E25E4C">
        <w:t>)</w:t>
      </w:r>
      <w:r>
        <w:t xml:space="preserve">. </w:t>
      </w:r>
      <w:proofErr w:type="gramStart"/>
      <w:r>
        <w:t>The</w:t>
      </w:r>
      <w:proofErr w:type="gramEnd"/>
      <w:r>
        <w:t xml:space="preserve"> North American Breeding Bird Survey, Results and Analysis 1966 – 2013. Version 01.30.2015 USGS Patuxent Wildlife Research Center, Laurel, MD.</w:t>
      </w:r>
    </w:p>
    <w:p w14:paraId="31D1C565" w14:textId="3F6EA272" w:rsidR="00DB43FB" w:rsidRDefault="00DB43FB" w:rsidP="00E8033F">
      <w:pPr>
        <w:ind w:left="720" w:hanging="720"/>
        <w:rPr>
          <w:ins w:id="796" w:author="Smith,Adam C. [NCR]" w:date="2020-06-20T12:15:00Z"/>
        </w:rPr>
      </w:pPr>
      <w:ins w:id="797" w:author="Smith,Adam C. [NCR]" w:date="2020-06-20T12:15:00Z">
        <w:r w:rsidRPr="00DB43FB">
          <w:t xml:space="preserve">Sauer, J. R., </w:t>
        </w:r>
        <w:proofErr w:type="spellStart"/>
        <w:r w:rsidRPr="00DB43FB">
          <w:t>Pardieck</w:t>
        </w:r>
        <w:proofErr w:type="spellEnd"/>
        <w:r w:rsidRPr="00DB43FB">
          <w:t xml:space="preserve">, K. L., Ziolkowski, D. J., Smith, A. C., Hudson, M.-A. R., Rodriguez, V., </w:t>
        </w:r>
        <w:proofErr w:type="spellStart"/>
        <w:r w:rsidRPr="00DB43FB">
          <w:t>Berlanga</w:t>
        </w:r>
        <w:proofErr w:type="spellEnd"/>
        <w:r w:rsidRPr="00DB43FB">
          <w:t xml:space="preserve">, H., Niven, D. K., &amp; Link, W. A. (2017). The first 50 years of the North American Breeding Bird Survey. The Condor, 119(3), 576–593. </w:t>
        </w:r>
      </w:ins>
    </w:p>
    <w:p w14:paraId="10D263FB" w14:textId="3CB2C8E5" w:rsidR="00727F91" w:rsidRDefault="00727F91" w:rsidP="00E8033F">
      <w:pPr>
        <w:ind w:left="720" w:hanging="720"/>
      </w:pPr>
      <w:r>
        <w:t xml:space="preserve">Smith A.C., M.-A.R. Hudson, C. </w:t>
      </w:r>
      <w:proofErr w:type="spellStart"/>
      <w:r>
        <w:t>Downes</w:t>
      </w:r>
      <w:proofErr w:type="spellEnd"/>
      <w:r>
        <w:t>, and C.M. Francis (2014). Estimating breeding bird survey trends and annual indices for Canada: how do the new hierarchical Bayesian estimates differ from previous estimates. Canadian Field-Naturalist 128:119-134.</w:t>
      </w:r>
      <w:r w:rsidR="004B05C2">
        <w:t xml:space="preserve"> </w:t>
      </w:r>
      <w:proofErr w:type="spellStart"/>
      <w:proofErr w:type="gramStart"/>
      <w:r w:rsidR="004B05C2">
        <w:t>doi</w:t>
      </w:r>
      <w:proofErr w:type="spellEnd"/>
      <w:proofErr w:type="gramEnd"/>
      <w:r w:rsidR="004B05C2">
        <w:t>:</w:t>
      </w:r>
      <w:r w:rsidR="004B05C2" w:rsidRPr="004B05C2">
        <w:t xml:space="preserve"> 10.22621/cfn.v128i2.1565</w:t>
      </w:r>
    </w:p>
    <w:p w14:paraId="521176D3" w14:textId="226E91D4" w:rsidR="00D3609B" w:rsidRDefault="00727F91" w:rsidP="00E8033F">
      <w:pPr>
        <w:ind w:left="720" w:hanging="720"/>
      </w:pPr>
      <w:r>
        <w:lastRenderedPageBreak/>
        <w:t xml:space="preserve">Smith, A. C., M.-A.R. Hudson, C. </w:t>
      </w:r>
      <w:proofErr w:type="spellStart"/>
      <w:r>
        <w:t>Downes</w:t>
      </w:r>
      <w:proofErr w:type="spellEnd"/>
      <w:r>
        <w:t xml:space="preserve">, and C.M. Francis (2015). Change points in the population trends of aerial-insectivorous birds in North America: synchronized in time across species and regions. </w:t>
      </w:r>
      <w:proofErr w:type="spellStart"/>
      <w:r>
        <w:t>PLoS</w:t>
      </w:r>
      <w:proofErr w:type="spellEnd"/>
      <w:r>
        <w:t xml:space="preserve"> One 10:e0130768.</w:t>
      </w:r>
      <w:r w:rsidR="006B41FE">
        <w:t xml:space="preserve"> </w:t>
      </w:r>
      <w:proofErr w:type="spellStart"/>
      <w:proofErr w:type="gramStart"/>
      <w:r w:rsidR="006B41FE">
        <w:t>doi</w:t>
      </w:r>
      <w:proofErr w:type="spellEnd"/>
      <w:proofErr w:type="gramEnd"/>
      <w:r w:rsidR="006B41FE">
        <w:t>:</w:t>
      </w:r>
      <w:r w:rsidR="006B41FE" w:rsidRPr="006B41FE">
        <w:t xml:space="preserve"> 10.1371/journal.pone.0130768</w:t>
      </w:r>
    </w:p>
    <w:p w14:paraId="57D890FA" w14:textId="6EC2D713" w:rsidR="00727F91" w:rsidRDefault="00727F91" w:rsidP="00E8033F">
      <w:pPr>
        <w:ind w:left="720" w:hanging="720"/>
      </w:pPr>
      <w:r>
        <w:t xml:space="preserve">Smith, A.C., Hudson, M-A.R. Aponte, V., and Francis, C.M. </w:t>
      </w:r>
      <w:r w:rsidR="002A1A18">
        <w:t>(</w:t>
      </w:r>
      <w:r>
        <w:t>2019</w:t>
      </w:r>
      <w:r w:rsidR="002A1A18">
        <w:t>)</w:t>
      </w:r>
      <w:r>
        <w:t>. North American Breeding Bird Survey - Canadian Trends Website, Data-version 2017. Environment and Climate Change Canada, Gatineau, Quebec, K1A 0H3</w:t>
      </w:r>
    </w:p>
    <w:p w14:paraId="00A34BFE" w14:textId="6EE5B06A" w:rsidR="006F38C3" w:rsidRDefault="00910982" w:rsidP="00E8033F">
      <w:pPr>
        <w:ind w:left="720" w:hanging="720"/>
      </w:pPr>
      <w:proofErr w:type="spellStart"/>
      <w:r>
        <w:t>Vehtari</w:t>
      </w:r>
      <w:proofErr w:type="spellEnd"/>
      <w:r>
        <w:t xml:space="preserve">, A., </w:t>
      </w:r>
      <w:proofErr w:type="spellStart"/>
      <w:r>
        <w:t>Gelman</w:t>
      </w:r>
      <w:proofErr w:type="spellEnd"/>
      <w:r>
        <w:t xml:space="preserve">, A., and </w:t>
      </w:r>
      <w:proofErr w:type="spellStart"/>
      <w:r>
        <w:t>Gabry</w:t>
      </w:r>
      <w:proofErr w:type="spellEnd"/>
      <w:r>
        <w:t xml:space="preserve">, J. (2017). Practical Bayesian model evaluation using leave-one-out cross-validation and WAIC. </w:t>
      </w:r>
      <w:r>
        <w:rPr>
          <w:rStyle w:val="Emphasis"/>
        </w:rPr>
        <w:t>Statistics and Computing</w:t>
      </w:r>
      <w:r>
        <w:t xml:space="preserve">. 27(5), 1413--1432. </w:t>
      </w:r>
      <w:proofErr w:type="gramStart"/>
      <w:r>
        <w:t>doi:</w:t>
      </w:r>
      <w:proofErr w:type="gramEnd"/>
      <w:r>
        <w:t>10.1007/s11222-016-9696-4.</w:t>
      </w:r>
    </w:p>
    <w:p w14:paraId="163EC1F3" w14:textId="6BB206DF" w:rsidR="006F38C3" w:rsidRDefault="006F38C3" w:rsidP="00E8033F">
      <w:pPr>
        <w:ind w:left="720" w:hanging="720"/>
      </w:pPr>
      <w:r>
        <w:t>Wickham, H.</w:t>
      </w:r>
      <w:r w:rsidR="001B24F2">
        <w:t xml:space="preserve"> (2016).</w:t>
      </w:r>
      <w:r>
        <w:t xml:space="preserve"> ggplot2: Elegant Graphics for Data Analysis. Springer-</w:t>
      </w:r>
      <w:proofErr w:type="spellStart"/>
      <w:r>
        <w:t>Verlag</w:t>
      </w:r>
      <w:proofErr w:type="spellEnd"/>
      <w:r>
        <w:t xml:space="preserve"> New York</w:t>
      </w:r>
    </w:p>
    <w:p w14:paraId="4CA3D396" w14:textId="166934BF" w:rsidR="006831CD" w:rsidRDefault="006831CD" w:rsidP="00E8033F">
      <w:pPr>
        <w:ind w:left="720" w:hanging="720"/>
      </w:pPr>
      <w:r>
        <w:rPr>
          <w:rStyle w:val="author"/>
        </w:rPr>
        <w:t>Wilson, S.</w:t>
      </w:r>
      <w:r>
        <w:t xml:space="preserve">, </w:t>
      </w:r>
      <w:r>
        <w:rPr>
          <w:rStyle w:val="author"/>
        </w:rPr>
        <w:t>Smith, A. C.</w:t>
      </w:r>
      <w:r>
        <w:t xml:space="preserve">, &amp; </w:t>
      </w:r>
      <w:r>
        <w:rPr>
          <w:rStyle w:val="author"/>
        </w:rPr>
        <w:t>Naujokaitis‐Lewis, I.</w:t>
      </w:r>
      <w:r>
        <w:t xml:space="preserve"> (</w:t>
      </w:r>
      <w:r>
        <w:rPr>
          <w:rStyle w:val="pubyear"/>
        </w:rPr>
        <w:t>2018</w:t>
      </w:r>
      <w:r>
        <w:t xml:space="preserve">). </w:t>
      </w:r>
      <w:r>
        <w:rPr>
          <w:rStyle w:val="articletitle"/>
        </w:rPr>
        <w:t>Opposing responses to drought shape spatial population dynamics of declining grassland birds</w:t>
      </w:r>
      <w:r>
        <w:t xml:space="preserve">. </w:t>
      </w:r>
      <w:r>
        <w:rPr>
          <w:i/>
          <w:iCs/>
        </w:rPr>
        <w:t>Diversity and Distributions</w:t>
      </w:r>
      <w:r>
        <w:t xml:space="preserve">, </w:t>
      </w:r>
      <w:r>
        <w:rPr>
          <w:rStyle w:val="vol"/>
        </w:rPr>
        <w:t>24</w:t>
      </w:r>
      <w:r>
        <w:t xml:space="preserve">, </w:t>
      </w:r>
      <w:r>
        <w:rPr>
          <w:rStyle w:val="pagefirst"/>
        </w:rPr>
        <w:t>1687</w:t>
      </w:r>
      <w:r>
        <w:t xml:space="preserve">– </w:t>
      </w:r>
      <w:r>
        <w:rPr>
          <w:rStyle w:val="pagelast"/>
        </w:rPr>
        <w:t>1698</w:t>
      </w:r>
      <w:r>
        <w:t>.</w:t>
      </w:r>
      <w:r w:rsidR="00ED2BFE">
        <w:t xml:space="preserve"> </w:t>
      </w:r>
      <w:proofErr w:type="spellStart"/>
      <w:proofErr w:type="gramStart"/>
      <w:r w:rsidR="00ED2BFE">
        <w:t>doi</w:t>
      </w:r>
      <w:proofErr w:type="spellEnd"/>
      <w:proofErr w:type="gramEnd"/>
      <w:r w:rsidR="00ED2BFE">
        <w:t>:</w:t>
      </w:r>
      <w:r w:rsidR="00ED2BFE" w:rsidRPr="00ED2BFE">
        <w:t xml:space="preserve"> 10.1111/ddi.12811</w:t>
      </w:r>
    </w:p>
    <w:p w14:paraId="57F4534E" w14:textId="132A3C12" w:rsidR="000B0EE0" w:rsidRDefault="00A056D5" w:rsidP="00E8033F">
      <w:pPr>
        <w:ind w:left="720" w:hanging="720"/>
        <w:rPr>
          <w:ins w:id="798" w:author="Smith,Adam C. [NCR]" w:date="2020-06-20T13:13:00Z"/>
        </w:rPr>
      </w:pPr>
      <w:r>
        <w:t xml:space="preserve">Wood, S. N. </w:t>
      </w:r>
      <w:r w:rsidR="001B24F2">
        <w:t xml:space="preserve">(2017). </w:t>
      </w:r>
      <w:r>
        <w:t xml:space="preserve">Generalized additive models: an introduction with R; </w:t>
      </w:r>
      <w:proofErr w:type="gramStart"/>
      <w:r>
        <w:t>2</w:t>
      </w:r>
      <w:r w:rsidRPr="00A056D5">
        <w:rPr>
          <w:vertAlign w:val="superscript"/>
        </w:rPr>
        <w:t>nd</w:t>
      </w:r>
      <w:proofErr w:type="gramEnd"/>
      <w:r>
        <w:t xml:space="preserve"> ed. CRC Press. Portland, OR, 2017</w:t>
      </w:r>
    </w:p>
    <w:p w14:paraId="564F3BE8" w14:textId="21A85B77" w:rsidR="00EA26A1" w:rsidRDefault="00EA26A1" w:rsidP="00E8033F">
      <w:pPr>
        <w:ind w:left="720" w:hanging="720"/>
      </w:pPr>
      <w:ins w:id="799" w:author="Smith,Adam C. [NCR]" w:date="2020-06-20T13:13:00Z">
        <w:r w:rsidRPr="00EA26A1">
          <w:t>Zhang, Y., &amp; Yang, Y. (2015). Cross-validation for selecting a model selection procedure. Journal of Econometrics, 187(1), 95–112. https://doi.org/10.1016/j.jeconom.2015.02.006</w:t>
        </w:r>
      </w:ins>
    </w:p>
    <w:p w14:paraId="62BE163A" w14:textId="740F1FBC" w:rsidR="006F5CF8" w:rsidRDefault="006F5CF8">
      <w:r>
        <w:br w:type="page"/>
      </w:r>
    </w:p>
    <w:p w14:paraId="00339B66" w14:textId="4B5E29B8" w:rsidR="00EA7765" w:rsidRDefault="00666ABA" w:rsidP="00BB2146">
      <w:pPr>
        <w:pStyle w:val="Heading1"/>
      </w:pPr>
      <w:r>
        <w:lastRenderedPageBreak/>
        <w:t>FIGURES</w:t>
      </w:r>
    </w:p>
    <w:p w14:paraId="3DD2004F" w14:textId="299D41FC" w:rsidR="00516FC2" w:rsidRPr="00516FC2" w:rsidRDefault="00B76A65" w:rsidP="00516FC2">
      <w:r w:rsidRPr="00B76A65">
        <w:rPr>
          <w:noProof/>
          <w:lang w:val="en-CA" w:eastAsia="en-CA"/>
        </w:rPr>
        <w:drawing>
          <wp:inline distT="0" distB="0" distL="0" distR="0" wp14:anchorId="04B04117" wp14:editId="492A776D">
            <wp:extent cx="5506948" cy="739423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11706" cy="7400625"/>
                    </a:xfrm>
                    <a:prstGeom prst="rect">
                      <a:avLst/>
                    </a:prstGeom>
                    <a:noFill/>
                    <a:ln>
                      <a:noFill/>
                    </a:ln>
                  </pic:spPr>
                </pic:pic>
              </a:graphicData>
            </a:graphic>
          </wp:inline>
        </w:drawing>
      </w:r>
    </w:p>
    <w:p w14:paraId="14F00912" w14:textId="631FEE52" w:rsidR="00FE6815" w:rsidRDefault="00855AFF" w:rsidP="002F18BD">
      <w:pPr>
        <w:rPr>
          <w:rStyle w:val="lrzxr"/>
        </w:rPr>
      </w:pPr>
      <w:r>
        <w:lastRenderedPageBreak/>
        <w:t xml:space="preserve">Figure 1. </w:t>
      </w:r>
      <w:proofErr w:type="gramStart"/>
      <w:r>
        <w:t>Survey-wide population trajectories for Barn Swallow (</w:t>
      </w:r>
      <w:proofErr w:type="spellStart"/>
      <w:r w:rsidRPr="00922F1F">
        <w:rPr>
          <w:rStyle w:val="lrzxr"/>
          <w:i/>
        </w:rPr>
        <w:t>Hirundo</w:t>
      </w:r>
      <w:proofErr w:type="spellEnd"/>
      <w:r w:rsidRPr="00922F1F">
        <w:rPr>
          <w:rStyle w:val="lrzxr"/>
          <w:i/>
        </w:rPr>
        <w:t xml:space="preserve"> </w:t>
      </w:r>
      <w:proofErr w:type="spellStart"/>
      <w:r w:rsidRPr="00922F1F">
        <w:rPr>
          <w:rStyle w:val="lrzxr"/>
          <w:i/>
        </w:rPr>
        <w:t>rustica</w:t>
      </w:r>
      <w:proofErr w:type="spellEnd"/>
      <w:r w:rsidR="0032218E">
        <w:rPr>
          <w:rStyle w:val="lrzxr"/>
        </w:rPr>
        <w:t>)</w:t>
      </w:r>
      <w:r w:rsidR="00B76A65">
        <w:rPr>
          <w:rStyle w:val="lrzxr"/>
        </w:rPr>
        <w:t xml:space="preserve">, </w:t>
      </w:r>
      <w:ins w:id="800" w:author="Smith,Adam C. [NCR]" w:date="2020-07-18T16:34:00Z">
        <w:r w:rsidR="00B76A65">
          <w:rPr>
            <w:rStyle w:val="lrzxr"/>
          </w:rPr>
          <w:t>Wood Thrush</w:t>
        </w:r>
      </w:ins>
      <w:ins w:id="801" w:author="Smith,Adam C. [NCR]" w:date="2020-07-18T17:16:00Z">
        <w:r w:rsidR="00945AAB">
          <w:rPr>
            <w:rStyle w:val="lrzxr"/>
          </w:rPr>
          <w:t xml:space="preserve"> (</w:t>
        </w:r>
        <w:proofErr w:type="spellStart"/>
        <w:r w:rsidR="00945AAB" w:rsidRPr="00360F4A">
          <w:rPr>
            <w:i/>
          </w:rPr>
          <w:t>Hylocichla</w:t>
        </w:r>
        <w:proofErr w:type="spellEnd"/>
        <w:r w:rsidR="00945AAB" w:rsidRPr="00360F4A">
          <w:rPr>
            <w:i/>
          </w:rPr>
          <w:t xml:space="preserve"> </w:t>
        </w:r>
        <w:proofErr w:type="spellStart"/>
        <w:r w:rsidR="00945AAB" w:rsidRPr="00360F4A">
          <w:rPr>
            <w:i/>
          </w:rPr>
          <w:t>mustelina</w:t>
        </w:r>
        <w:proofErr w:type="spellEnd"/>
        <w:r w:rsidR="00945AAB">
          <w:rPr>
            <w:rStyle w:val="lrzxr"/>
          </w:rPr>
          <w:t xml:space="preserve">), </w:t>
        </w:r>
      </w:ins>
      <w:ins w:id="802" w:author="Smith,Adam C. [NCR]" w:date="2020-07-18T16:34:00Z">
        <w:r w:rsidR="00B76A65">
          <w:rPr>
            <w:rStyle w:val="lrzxr"/>
          </w:rPr>
          <w:t>Cooper’s Hawk</w:t>
        </w:r>
      </w:ins>
      <w:ins w:id="803" w:author="Smith,Adam C. [NCR]" w:date="2020-07-18T17:17:00Z">
        <w:r w:rsidR="00945AAB">
          <w:rPr>
            <w:rStyle w:val="lrzxr"/>
          </w:rPr>
          <w:t xml:space="preserve"> (</w:t>
        </w:r>
        <w:r w:rsidR="00945AAB" w:rsidRPr="0008429E">
          <w:rPr>
            <w:i/>
          </w:rPr>
          <w:t xml:space="preserve">Accipiter </w:t>
        </w:r>
        <w:proofErr w:type="spellStart"/>
        <w:r w:rsidR="00945AAB" w:rsidRPr="0008429E">
          <w:rPr>
            <w:i/>
          </w:rPr>
          <w:t>cooperii</w:t>
        </w:r>
        <w:proofErr w:type="spellEnd"/>
        <w:r w:rsidR="00945AAB">
          <w:rPr>
            <w:rStyle w:val="lrzxr"/>
          </w:rPr>
          <w:t>)</w:t>
        </w:r>
      </w:ins>
      <w:ins w:id="804" w:author="Smith,Adam C. [NCR]" w:date="2020-07-18T16:34:00Z">
        <w:r w:rsidR="00B76A65">
          <w:rPr>
            <w:rStyle w:val="lrzxr"/>
          </w:rPr>
          <w:t>, Carolina Wren</w:t>
        </w:r>
      </w:ins>
      <w:ins w:id="805" w:author="Smith,Adam C. [NCR]" w:date="2020-07-18T17:17:00Z">
        <w:r w:rsidR="00945AAB">
          <w:rPr>
            <w:rStyle w:val="lrzxr"/>
          </w:rPr>
          <w:t xml:space="preserve"> (</w:t>
        </w:r>
        <w:proofErr w:type="spellStart"/>
        <w:r w:rsidR="00945AAB" w:rsidRPr="005D50AD">
          <w:rPr>
            <w:i/>
          </w:rPr>
          <w:t>Thryothorus</w:t>
        </w:r>
        <w:proofErr w:type="spellEnd"/>
        <w:r w:rsidR="00945AAB" w:rsidRPr="005D50AD">
          <w:rPr>
            <w:i/>
          </w:rPr>
          <w:t xml:space="preserve"> </w:t>
        </w:r>
        <w:proofErr w:type="spellStart"/>
        <w:r w:rsidR="00945AAB" w:rsidRPr="005D50AD">
          <w:rPr>
            <w:i/>
          </w:rPr>
          <w:t>ludovicianus</w:t>
        </w:r>
        <w:proofErr w:type="spellEnd"/>
        <w:r w:rsidR="00945AAB">
          <w:rPr>
            <w:rStyle w:val="lrzxr"/>
          </w:rPr>
          <w:t>)</w:t>
        </w:r>
      </w:ins>
      <w:ins w:id="806" w:author="Smith,Adam C. [NCR]" w:date="2020-07-18T16:34:00Z">
        <w:r w:rsidR="00B76A65">
          <w:rPr>
            <w:rStyle w:val="lrzxr"/>
          </w:rPr>
          <w:t>, Ruby-throated Hummingbird</w:t>
        </w:r>
      </w:ins>
      <w:ins w:id="807" w:author="Smith,Adam C. [NCR]" w:date="2020-07-18T17:17:00Z">
        <w:r w:rsidR="00945AAB">
          <w:rPr>
            <w:rStyle w:val="lrzxr"/>
          </w:rPr>
          <w:t xml:space="preserve"> (</w:t>
        </w:r>
        <w:r w:rsidR="00945AAB" w:rsidRPr="005D50AD">
          <w:rPr>
            <w:rStyle w:val="lrzxr"/>
            <w:i/>
          </w:rPr>
          <w:t xml:space="preserve">Archilochus </w:t>
        </w:r>
        <w:proofErr w:type="spellStart"/>
        <w:r w:rsidR="00945AAB" w:rsidRPr="005D50AD">
          <w:rPr>
            <w:rStyle w:val="lrzxr"/>
            <w:i/>
          </w:rPr>
          <w:t>colubris</w:t>
        </w:r>
        <w:proofErr w:type="spellEnd"/>
        <w:r w:rsidR="00945AAB">
          <w:rPr>
            <w:rStyle w:val="lrzxr"/>
          </w:rPr>
          <w:t>)</w:t>
        </w:r>
      </w:ins>
      <w:ins w:id="808" w:author="Smith,Adam C. [NCR]" w:date="2020-07-18T16:34:00Z">
        <w:r w:rsidR="00B76A65">
          <w:rPr>
            <w:rStyle w:val="lrzxr"/>
          </w:rPr>
          <w:t>, and Chimney Swift (</w:t>
        </w:r>
      </w:ins>
      <w:proofErr w:type="spellStart"/>
      <w:ins w:id="809" w:author="Smith,Adam C. [NCR]" w:date="2020-07-18T17:17:00Z">
        <w:r w:rsidR="00945AAB" w:rsidRPr="005D50AD">
          <w:rPr>
            <w:i/>
          </w:rPr>
          <w:t>Chaetura</w:t>
        </w:r>
        <w:proofErr w:type="spellEnd"/>
        <w:r w:rsidR="00945AAB" w:rsidRPr="005D50AD">
          <w:rPr>
            <w:i/>
          </w:rPr>
          <w:t xml:space="preserve"> </w:t>
        </w:r>
        <w:proofErr w:type="spellStart"/>
        <w:r w:rsidR="00945AAB" w:rsidRPr="005D50AD">
          <w:rPr>
            <w:i/>
          </w:rPr>
          <w:t>pelagica</w:t>
        </w:r>
      </w:ins>
      <w:proofErr w:type="spellEnd"/>
      <w:ins w:id="810" w:author="Smith,Adam C. [NCR]" w:date="2020-07-18T16:34:00Z">
        <w:r w:rsidR="00B76A65">
          <w:rPr>
            <w:rStyle w:val="lrzxr"/>
          </w:rPr>
          <w:t xml:space="preserve">), </w:t>
        </w:r>
      </w:ins>
      <w:r w:rsidR="0032218E">
        <w:rPr>
          <w:rStyle w:val="lrzxr"/>
        </w:rPr>
        <w:t>estimated from the BBS</w:t>
      </w:r>
      <w:r>
        <w:rPr>
          <w:rStyle w:val="lrzxr"/>
        </w:rPr>
        <w:t xml:space="preserve"> using two models described here that include a GAM smoothing function to model </w:t>
      </w:r>
      <w:proofErr w:type="spellStart"/>
      <w:r>
        <w:rPr>
          <w:rStyle w:val="lrzxr"/>
        </w:rPr>
        <w:t>change over</w:t>
      </w:r>
      <w:proofErr w:type="spellEnd"/>
      <w:r>
        <w:rPr>
          <w:rStyle w:val="lrzxr"/>
        </w:rPr>
        <w:t xml:space="preserve"> time (GAM and GAMYE) </w:t>
      </w:r>
      <w:ins w:id="811" w:author="Smith,Adam C. [NCR]" w:date="2020-07-18T16:34:00Z">
        <w:r w:rsidR="00B76A65">
          <w:rPr>
            <w:rStyle w:val="lrzxr"/>
          </w:rPr>
          <w:t xml:space="preserve">the </w:t>
        </w:r>
      </w:ins>
      <w:del w:id="812" w:author="Smith,Adam C. [NCR]" w:date="2020-07-18T16:34:00Z">
        <w:r w:rsidDel="00B76A65">
          <w:rPr>
            <w:rStyle w:val="lrzxr"/>
          </w:rPr>
          <w:delText>and a third trajectory estimated using the</w:delText>
        </w:r>
      </w:del>
      <w:del w:id="813" w:author="Smith,Adam C. [NCR]" w:date="2020-07-18T16:35:00Z">
        <w:r w:rsidDel="00B76A65">
          <w:rPr>
            <w:rStyle w:val="lrzxr"/>
          </w:rPr>
          <w:delText xml:space="preserve"> </w:delText>
        </w:r>
      </w:del>
      <w:r>
        <w:rPr>
          <w:rStyle w:val="lrzxr"/>
        </w:rPr>
        <w:t xml:space="preserve">standard </w:t>
      </w:r>
      <w:del w:id="814" w:author="Smith,Adam C. [NCR]" w:date="2020-07-18T16:35:00Z">
        <w:r w:rsidDel="00B76A65">
          <w:rPr>
            <w:rStyle w:val="lrzxr"/>
          </w:rPr>
          <w:delText>slope</w:delText>
        </w:r>
      </w:del>
      <w:ins w:id="815" w:author="Smith,Adam C. [NCR]" w:date="2020-07-18T16:35:00Z">
        <w:r w:rsidR="00B76A65">
          <w:rPr>
            <w:rStyle w:val="lrzxr"/>
          </w:rPr>
          <w:t>regression</w:t>
        </w:r>
      </w:ins>
      <w:r>
        <w:rPr>
          <w:rStyle w:val="lrzxr"/>
        </w:rPr>
        <w:t>-based model used for BBS status and trend assessments since 2011 (SLOPE)</w:t>
      </w:r>
      <w:ins w:id="816" w:author="Smith,Adam C. [NCR]" w:date="2020-07-18T16:35:00Z">
        <w:r w:rsidR="00B76A65">
          <w:rPr>
            <w:rStyle w:val="lrzxr"/>
          </w:rPr>
          <w:t>, and a first-difference time-series model (DIFFERENCE)</w:t>
        </w:r>
      </w:ins>
      <w:r>
        <w:rPr>
          <w:rStyle w:val="lrzxr"/>
        </w:rPr>
        <w:t>.</w:t>
      </w:r>
      <w:proofErr w:type="gramEnd"/>
      <w:r>
        <w:rPr>
          <w:rStyle w:val="lrzxr"/>
        </w:rPr>
        <w:t xml:space="preserve"> </w:t>
      </w:r>
      <w:r w:rsidR="00BE5C09">
        <w:rPr>
          <w:rStyle w:val="lrzxr"/>
        </w:rPr>
        <w:t>The stacked dots along the x-axis indicate the approximate number of BBS counts used in the model</w:t>
      </w:r>
      <w:ins w:id="817" w:author="Smith,Adam C. [NCR]" w:date="2020-07-18T16:35:00Z">
        <w:r w:rsidR="00B76A65">
          <w:rPr>
            <w:rStyle w:val="lrzxr"/>
          </w:rPr>
          <w:t xml:space="preserve"> in each year</w:t>
        </w:r>
      </w:ins>
      <w:r w:rsidR="00BE5C09">
        <w:rPr>
          <w:rStyle w:val="lrzxr"/>
        </w:rPr>
        <w:t>; each dot represents 50 counts.</w:t>
      </w:r>
    </w:p>
    <w:p w14:paraId="00AC7BC2" w14:textId="77777777" w:rsidR="00FE6815" w:rsidRDefault="00FE6815">
      <w:pPr>
        <w:rPr>
          <w:rStyle w:val="lrzxr"/>
        </w:rPr>
      </w:pPr>
      <w:r>
        <w:rPr>
          <w:rStyle w:val="lrzxr"/>
        </w:rPr>
        <w:br w:type="page"/>
      </w:r>
    </w:p>
    <w:p w14:paraId="304C412B" w14:textId="70514E9F" w:rsidR="006D4865" w:rsidRDefault="00B25AB5" w:rsidP="002F18BD">
      <w:pPr>
        <w:rPr>
          <w:rStyle w:val="lrzxr"/>
        </w:rPr>
      </w:pPr>
      <w:r w:rsidRPr="00B25AB5">
        <w:rPr>
          <w:rStyle w:val="lrzxr"/>
          <w:noProof/>
          <w:lang w:val="en-CA" w:eastAsia="en-CA"/>
        </w:rPr>
        <w:lastRenderedPageBreak/>
        <w:drawing>
          <wp:inline distT="0" distB="0" distL="0" distR="0" wp14:anchorId="3B0B0BBB" wp14:editId="17DBF742">
            <wp:extent cx="5943600" cy="50367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5036770"/>
                    </a:xfrm>
                    <a:prstGeom prst="rect">
                      <a:avLst/>
                    </a:prstGeom>
                    <a:noFill/>
                    <a:ln>
                      <a:noFill/>
                    </a:ln>
                  </pic:spPr>
                </pic:pic>
              </a:graphicData>
            </a:graphic>
          </wp:inline>
        </w:drawing>
      </w:r>
    </w:p>
    <w:p w14:paraId="2BB06E65" w14:textId="2A8DD065" w:rsidR="00DB6BDB" w:rsidRDefault="006D4865" w:rsidP="002F18BD">
      <w:pPr>
        <w:rPr>
          <w:rStyle w:val="lrzxr"/>
        </w:rPr>
      </w:pPr>
      <w:r>
        <w:rPr>
          <w:rStyle w:val="lrzxr"/>
        </w:rPr>
        <w:t xml:space="preserve">Figure 2. </w:t>
      </w:r>
      <w:r w:rsidR="0032218E">
        <w:rPr>
          <w:rStyle w:val="lrzxr"/>
        </w:rPr>
        <w:t>Variation among the spatial strata in the random-effect smooth components of the GAMYE model applied to Barn Swallow data from the BBS</w:t>
      </w:r>
      <w:r w:rsidR="00952D7D">
        <w:rPr>
          <w:rStyle w:val="lrzxr"/>
        </w:rPr>
        <w:t>. Grey lines show the strata-level random-effect smooths, and the black lines shows the survey-wide mean trajectory</w:t>
      </w:r>
      <w:r w:rsidR="0032218E">
        <w:rPr>
          <w:rStyle w:val="lrzxr"/>
        </w:rPr>
        <w:t xml:space="preserve">. </w:t>
      </w:r>
    </w:p>
    <w:p w14:paraId="1D80747B" w14:textId="77777777" w:rsidR="00DB6BDB" w:rsidRDefault="00DB6BDB">
      <w:pPr>
        <w:rPr>
          <w:rStyle w:val="lrzxr"/>
        </w:rPr>
      </w:pPr>
      <w:r>
        <w:rPr>
          <w:rStyle w:val="lrzxr"/>
        </w:rPr>
        <w:br w:type="page"/>
      </w:r>
    </w:p>
    <w:p w14:paraId="495705FE" w14:textId="55ADBEAC" w:rsidR="00EE2295" w:rsidRDefault="00205A34" w:rsidP="002F18BD">
      <w:pPr>
        <w:rPr>
          <w:rStyle w:val="lrzxr"/>
        </w:rPr>
      </w:pPr>
      <w:r w:rsidRPr="00205A34">
        <w:rPr>
          <w:rStyle w:val="lrzxr"/>
          <w:noProof/>
          <w:lang w:val="en-CA" w:eastAsia="en-CA"/>
        </w:rPr>
        <w:lastRenderedPageBreak/>
        <w:drawing>
          <wp:inline distT="0" distB="0" distL="0" distR="0" wp14:anchorId="0D748312" wp14:editId="5C0EB60F">
            <wp:extent cx="5943600" cy="505333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5053332"/>
                    </a:xfrm>
                    <a:prstGeom prst="rect">
                      <a:avLst/>
                    </a:prstGeom>
                    <a:noFill/>
                    <a:ln>
                      <a:noFill/>
                    </a:ln>
                  </pic:spPr>
                </pic:pic>
              </a:graphicData>
            </a:graphic>
          </wp:inline>
        </w:drawing>
      </w:r>
    </w:p>
    <w:p w14:paraId="6162454F" w14:textId="7BF84767" w:rsidR="000D46AD" w:rsidRDefault="00EE2295" w:rsidP="007B1E01">
      <w:pPr>
        <w:rPr>
          <w:ins w:id="818" w:author="Smith,Adam C. [NCR]" w:date="2020-07-18T16:59:00Z"/>
          <w:rStyle w:val="lrzxr"/>
        </w:rPr>
      </w:pPr>
      <w:r>
        <w:rPr>
          <w:rStyle w:val="lrzxr"/>
        </w:rPr>
        <w:t>Figure 3. Stratum-level predictions for Barn Swallow population trajectories</w:t>
      </w:r>
      <w:r w:rsidR="00B15F61">
        <w:rPr>
          <w:rStyle w:val="lrzxr"/>
        </w:rPr>
        <w:t xml:space="preserve"> in BCR 23</w:t>
      </w:r>
      <w:r>
        <w:rPr>
          <w:rStyle w:val="lrzxr"/>
        </w:rPr>
        <w:t xml:space="preserve"> from GAMYE</w:t>
      </w:r>
      <w:r w:rsidR="00125EE8">
        <w:rPr>
          <w:rStyle w:val="lrzxr"/>
        </w:rPr>
        <w:t xml:space="preserve"> against the predictions from the SLOPE</w:t>
      </w:r>
      <w:r w:rsidR="00205A34">
        <w:rPr>
          <w:rStyle w:val="lrzxr"/>
        </w:rPr>
        <w:t xml:space="preserve"> and </w:t>
      </w:r>
      <w:ins w:id="819" w:author="Smith,Adam C. [NCR]" w:date="2020-07-18T16:57:00Z">
        <w:r w:rsidR="003B1FE9">
          <w:rPr>
            <w:rStyle w:val="lrzxr"/>
          </w:rPr>
          <w:t xml:space="preserve">DIFFERENCE </w:t>
        </w:r>
      </w:ins>
      <w:r w:rsidR="00125EE8">
        <w:rPr>
          <w:rStyle w:val="lrzxr"/>
        </w:rPr>
        <w:t>model. T</w:t>
      </w:r>
      <w:r w:rsidR="00B15F61">
        <w:rPr>
          <w:rStyle w:val="lrzxr"/>
        </w:rPr>
        <w:t>he similarity of the overall patterns in the GAM</w:t>
      </w:r>
      <w:r w:rsidR="00205A34">
        <w:rPr>
          <w:rStyle w:val="lrzxr"/>
        </w:rPr>
        <w:t>YE</w:t>
      </w:r>
      <w:r w:rsidR="00B15F61">
        <w:rPr>
          <w:rStyle w:val="lrzxr"/>
        </w:rPr>
        <w:t xml:space="preserve"> as compared to the SLOPE estimates, demonstrates the inferential benefits of the sharing of information among regions on the </w:t>
      </w:r>
      <w:r w:rsidR="003B1FE9">
        <w:rPr>
          <w:rStyle w:val="lrzxr"/>
        </w:rPr>
        <w:t xml:space="preserve">non-linear </w:t>
      </w:r>
      <w:r w:rsidR="00B15F61">
        <w:rPr>
          <w:rStyle w:val="lrzxr"/>
        </w:rPr>
        <w:t>shape of the trajectory</w:t>
      </w:r>
      <w:r w:rsidR="0035395B">
        <w:rPr>
          <w:rStyle w:val="lrzxr"/>
        </w:rPr>
        <w:t xml:space="preserve">. </w:t>
      </w:r>
      <w:r w:rsidR="00125EE8">
        <w:rPr>
          <w:rStyle w:val="lrzxr"/>
        </w:rPr>
        <w:t>In most strata the</w:t>
      </w:r>
      <w:r w:rsidR="00AA421B" w:rsidRPr="00AA421B">
        <w:rPr>
          <w:rStyle w:val="lrzxr"/>
        </w:rPr>
        <w:t xml:space="preserve"> </w:t>
      </w:r>
      <w:ins w:id="820" w:author="Smith,Adam C. [NCR]" w:date="2020-07-18T16:58:00Z">
        <w:r w:rsidR="003B1FE9">
          <w:rPr>
            <w:rStyle w:val="lrzxr"/>
          </w:rPr>
          <w:t xml:space="preserve">similar </w:t>
        </w:r>
      </w:ins>
      <w:r w:rsidR="00AA421B">
        <w:rPr>
          <w:rStyle w:val="lrzxr"/>
        </w:rPr>
        <w:t>pattern</w:t>
      </w:r>
      <w:ins w:id="821" w:author="Smith,Adam C. [NCR]" w:date="2020-07-18T16:58:00Z">
        <w:r w:rsidR="003B1FE9">
          <w:rPr>
            <w:rStyle w:val="lrzxr"/>
          </w:rPr>
          <w:t>s</w:t>
        </w:r>
      </w:ins>
      <w:r w:rsidR="00AA421B">
        <w:rPr>
          <w:rStyle w:val="lrzxr"/>
        </w:rPr>
        <w:t xml:space="preserve"> of observed mean counts</w:t>
      </w:r>
      <w:r w:rsidR="003B1FE9">
        <w:rPr>
          <w:rStyle w:val="lrzxr"/>
        </w:rPr>
        <w:t xml:space="preserve"> and the </w:t>
      </w:r>
      <w:ins w:id="822" w:author="Smith,Adam C. [NCR]" w:date="2020-07-18T16:58:00Z">
        <w:r w:rsidR="003B1FE9">
          <w:rPr>
            <w:rStyle w:val="lrzxr"/>
          </w:rPr>
          <w:t>GAMYE trajectories</w:t>
        </w:r>
      </w:ins>
      <w:r w:rsidR="00AA421B">
        <w:rPr>
          <w:rStyle w:val="lrzxr"/>
        </w:rPr>
        <w:t xml:space="preserve"> suggests a steep increase in Barn Swallows across all of BCR 23 during the first 10-years of the survey. The</w:t>
      </w:r>
      <w:r w:rsidR="00125EE8">
        <w:rPr>
          <w:rStyle w:val="lrzxr"/>
        </w:rPr>
        <w:t xml:space="preserve"> </w:t>
      </w:r>
      <w:del w:id="823" w:author="Smith,Adam C. [NCR]" w:date="2020-07-18T16:58:00Z">
        <w:r w:rsidR="00125EE8" w:rsidDel="003B1FE9">
          <w:rPr>
            <w:rStyle w:val="lrzxr"/>
          </w:rPr>
          <w:delText xml:space="preserve">GAM and </w:delText>
        </w:r>
      </w:del>
      <w:r w:rsidR="00125EE8">
        <w:rPr>
          <w:rStyle w:val="lrzxr"/>
        </w:rPr>
        <w:t>GAMYE estimates show th</w:t>
      </w:r>
      <w:r w:rsidR="00AA421B">
        <w:rPr>
          <w:rStyle w:val="lrzxr"/>
        </w:rPr>
        <w:t>is</w:t>
      </w:r>
      <w:r w:rsidR="00125EE8">
        <w:rPr>
          <w:rStyle w:val="lrzxr"/>
        </w:rPr>
        <w:t xml:space="preserve"> steep increase </w:t>
      </w:r>
      <w:r w:rsidR="00AA421B">
        <w:rPr>
          <w:rStyle w:val="lrzxr"/>
        </w:rPr>
        <w:t>in almost all of the strata, whereas the</w:t>
      </w:r>
      <w:r w:rsidR="00125EE8">
        <w:rPr>
          <w:rStyle w:val="lrzxr"/>
        </w:rPr>
        <w:t xml:space="preserve"> SLOPE predictions only show this pattern in the most data rich stratum, </w:t>
      </w:r>
      <w:r w:rsidR="00125EE8">
        <w:rPr>
          <w:rStyle w:val="lrzxr"/>
        </w:rPr>
        <w:lastRenderedPageBreak/>
        <w:t>US-WI-23.</w:t>
      </w:r>
      <w:ins w:id="824" w:author="Smith,Adam C. [NCR]" w:date="2020-07-18T16:59:00Z">
        <w:r w:rsidR="003B1FE9">
          <w:rPr>
            <w:rStyle w:val="lrzxr"/>
          </w:rPr>
          <w:t xml:space="preserve"> The DIFFERENCE trajectories model the non-linear shapes well in all but the most data-sparse region (US-IL-23) and years (&lt; 1972). </w:t>
        </w:r>
      </w:ins>
      <w:del w:id="825" w:author="Smith,Adam C. [NCR]" w:date="2020-07-18T16:59:00Z">
        <w:r w:rsidR="00125EE8" w:rsidDel="003B1FE9">
          <w:rPr>
            <w:rStyle w:val="lrzxr"/>
          </w:rPr>
          <w:delText xml:space="preserve">  </w:delText>
        </w:r>
      </w:del>
      <w:r w:rsidR="00125EE8">
        <w:rPr>
          <w:rStyle w:val="lrzxr"/>
        </w:rPr>
        <w:t>The facet strip labels indicate the country and state-level division of BCR 23 that makes up each stratum. The first two letters indicate all strata are within the United States, and the second two letters indicate the state. The stacked dots along the x-axis indicate the number of BBS counts in each year and stratum; each dot represents one count.</w:t>
      </w:r>
    </w:p>
    <w:p w14:paraId="7ED83A64" w14:textId="2893C248" w:rsidR="003B1FE9" w:rsidRDefault="003B1FE9">
      <w:pPr>
        <w:spacing w:line="276" w:lineRule="auto"/>
        <w:rPr>
          <w:ins w:id="826" w:author="Smith,Adam C. [NCR]" w:date="2020-07-18T17:00:00Z"/>
          <w:rStyle w:val="lrzxr"/>
        </w:rPr>
      </w:pPr>
      <w:ins w:id="827" w:author="Smith,Adam C. [NCR]" w:date="2020-07-18T17:00:00Z">
        <w:r>
          <w:rPr>
            <w:rStyle w:val="lrzxr"/>
          </w:rPr>
          <w:br w:type="page"/>
        </w:r>
      </w:ins>
    </w:p>
    <w:p w14:paraId="47910E2F" w14:textId="7D9514D5" w:rsidR="003B1FE9" w:rsidRDefault="003B1FE9" w:rsidP="007B1E01">
      <w:pPr>
        <w:rPr>
          <w:ins w:id="828" w:author="Smith,Adam C. [NCR]" w:date="2020-07-18T17:00:00Z"/>
          <w:rStyle w:val="lrzxr"/>
        </w:rPr>
      </w:pPr>
      <w:ins w:id="829" w:author="Smith,Adam C. [NCR]" w:date="2020-07-18T17:03:00Z">
        <w:r w:rsidRPr="003B1FE9">
          <w:rPr>
            <w:rStyle w:val="lrzxr"/>
            <w:noProof/>
            <w:lang w:val="en-CA" w:eastAsia="en-CA"/>
          </w:rPr>
          <w:lastRenderedPageBreak/>
          <w:drawing>
            <wp:inline distT="0" distB="0" distL="0" distR="0" wp14:anchorId="79ECB86E" wp14:editId="64ED25C4">
              <wp:extent cx="5943600" cy="4209744"/>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4209744"/>
                      </a:xfrm>
                      <a:prstGeom prst="rect">
                        <a:avLst/>
                      </a:prstGeom>
                      <a:noFill/>
                      <a:ln>
                        <a:noFill/>
                      </a:ln>
                    </pic:spPr>
                  </pic:pic>
                </a:graphicData>
              </a:graphic>
            </wp:inline>
          </w:drawing>
        </w:r>
      </w:ins>
    </w:p>
    <w:p w14:paraId="4308A427" w14:textId="5EDB032D" w:rsidR="003B1FE9" w:rsidRDefault="003B1FE9" w:rsidP="007B1E01">
      <w:pPr>
        <w:rPr>
          <w:ins w:id="830" w:author="Smith,Adam C. [NCR]" w:date="2020-07-18T17:03:00Z"/>
          <w:rStyle w:val="lrzxr"/>
        </w:rPr>
      </w:pPr>
      <w:ins w:id="831" w:author="Smith,Adam C. [NCR]" w:date="2020-07-18T17:00:00Z">
        <w:r>
          <w:rPr>
            <w:rStyle w:val="lrzxr"/>
          </w:rPr>
          <w:t>Figure 4. Relationship between the</w:t>
        </w:r>
      </w:ins>
      <w:ins w:id="832" w:author="Smith,Adam C. [NCR]" w:date="2020-07-18T17:02:00Z">
        <w:r>
          <w:rPr>
            <w:rStyle w:val="lrzxr"/>
          </w:rPr>
          <w:t xml:space="preserve"> absolute value of</w:t>
        </w:r>
      </w:ins>
      <w:ins w:id="833" w:author="Smith,Adam C. [NCR]" w:date="2020-07-18T17:00:00Z">
        <w:r>
          <w:rPr>
            <w:rStyle w:val="lrzxr"/>
          </w:rPr>
          <w:t xml:space="preserve"> estimated long-term trends (1966-2018)</w:t>
        </w:r>
      </w:ins>
      <w:ins w:id="834" w:author="Smith,Adam C. [NCR]" w:date="2020-07-18T17:02:00Z">
        <w:r>
          <w:rPr>
            <w:rStyle w:val="lrzxr"/>
          </w:rPr>
          <w:t xml:space="preserve"> and the amount of data in</w:t>
        </w:r>
      </w:ins>
      <w:ins w:id="835" w:author="Smith,Adam C. [NCR]" w:date="2020-07-18T17:00:00Z">
        <w:r>
          <w:rPr>
            <w:rStyle w:val="lrzxr"/>
          </w:rPr>
          <w:t xml:space="preserve"> each stratum</w:t>
        </w:r>
      </w:ins>
      <w:ins w:id="836" w:author="Smith,Adam C. [NCR]" w:date="2020-07-18T17:02:00Z">
        <w:r>
          <w:rPr>
            <w:rStyle w:val="lrzxr"/>
          </w:rPr>
          <w:t>,</w:t>
        </w:r>
      </w:ins>
      <w:ins w:id="837" w:author="Smith,Adam C. [NCR]" w:date="2020-07-18T17:00:00Z">
        <w:r>
          <w:rPr>
            <w:rStyle w:val="lrzxr"/>
          </w:rPr>
          <w:t xml:space="preserve"> from the four models compared here for </w:t>
        </w:r>
        <w:proofErr w:type="gramStart"/>
        <w:r>
          <w:rPr>
            <w:rStyle w:val="lrzxr"/>
          </w:rPr>
          <w:t>Cooper</w:t>
        </w:r>
      </w:ins>
      <w:ins w:id="838" w:author="Smith,Adam C. [NCR]" w:date="2020-07-18T17:01:00Z">
        <w:r>
          <w:rPr>
            <w:rStyle w:val="lrzxr"/>
          </w:rPr>
          <w:t>’s Hawk</w:t>
        </w:r>
        <w:proofErr w:type="gramEnd"/>
        <w:r>
          <w:rPr>
            <w:rStyle w:val="lrzxr"/>
          </w:rPr>
          <w:t xml:space="preserve">, a species with relatively sparse data in each </w:t>
        </w:r>
      </w:ins>
      <w:ins w:id="839" w:author="Smith,Adam C. [NCR]" w:date="2020-07-18T17:08:00Z">
        <w:r w:rsidR="00800690">
          <w:rPr>
            <w:rStyle w:val="lrzxr"/>
          </w:rPr>
          <w:t xml:space="preserve">individual </w:t>
        </w:r>
      </w:ins>
      <w:ins w:id="840" w:author="Smith,Adam C. [NCR]" w:date="2020-07-18T17:01:00Z">
        <w:r>
          <w:rPr>
            <w:rStyle w:val="lrzxr"/>
          </w:rPr>
          <w:t>stratum.</w:t>
        </w:r>
      </w:ins>
      <w:ins w:id="841" w:author="Smith,Adam C. [NCR]" w:date="2020-07-18T17:04:00Z">
        <w:r>
          <w:rPr>
            <w:rStyle w:val="lrzxr"/>
          </w:rPr>
          <w:t xml:space="preserve"> </w:t>
        </w:r>
      </w:ins>
      <w:ins w:id="842" w:author="Smith,Adam C. [NCR]" w:date="2020-07-18T17:09:00Z">
        <w:r w:rsidR="00800690">
          <w:rPr>
            <w:rStyle w:val="lrzxr"/>
          </w:rPr>
          <w:t>M</w:t>
        </w:r>
      </w:ins>
      <w:ins w:id="843" w:author="Smith,Adam C. [NCR]" w:date="2020-07-18T17:05:00Z">
        <w:r w:rsidR="00800690">
          <w:rPr>
            <w:rStyle w:val="lrzxr"/>
          </w:rPr>
          <w:t>ore of the trends estimated with</w:t>
        </w:r>
      </w:ins>
      <w:ins w:id="844" w:author="Smith,Adam C. [NCR]" w:date="2020-07-18T17:04:00Z">
        <w:r>
          <w:rPr>
            <w:rStyle w:val="lrzxr"/>
          </w:rPr>
          <w:t xml:space="preserve"> the DIFFERENCE model </w:t>
        </w:r>
      </w:ins>
      <w:ins w:id="845" w:author="Smith,Adam C. [NCR]" w:date="2020-07-18T17:06:00Z">
        <w:r w:rsidR="00800690">
          <w:rPr>
            <w:rStyle w:val="lrzxr"/>
          </w:rPr>
          <w:t xml:space="preserve">are close to zero, suggesting a stable population, </w:t>
        </w:r>
      </w:ins>
      <w:ins w:id="846" w:author="Smith,Adam C. [NCR]" w:date="2020-07-18T17:07:00Z">
        <w:r w:rsidR="00800690">
          <w:rPr>
            <w:rStyle w:val="lrzxr"/>
          </w:rPr>
          <w:t xml:space="preserve">and </w:t>
        </w:r>
      </w:ins>
      <w:ins w:id="847" w:author="Smith,Adam C. [NCR]" w:date="2020-07-18T17:06:00Z">
        <w:r w:rsidR="00800690">
          <w:rPr>
            <w:rStyle w:val="lrzxr"/>
          </w:rPr>
          <w:t xml:space="preserve">particularly where there are relatively few routes contributing data in each year. </w:t>
        </w:r>
      </w:ins>
      <w:ins w:id="848" w:author="Smith,Adam C. [NCR]" w:date="2020-07-18T17:07:00Z">
        <w:r w:rsidR="00800690">
          <w:rPr>
            <w:rStyle w:val="lrzxr"/>
          </w:rPr>
          <w:t>This relationship is not evident for the same data modeled with one of the</w:t>
        </w:r>
      </w:ins>
      <w:ins w:id="849" w:author="Smith,Adam C. [NCR]" w:date="2020-07-18T17:04:00Z">
        <w:r>
          <w:rPr>
            <w:rStyle w:val="lrzxr"/>
          </w:rPr>
          <w:t xml:space="preserve"> three models that </w:t>
        </w:r>
      </w:ins>
      <w:ins w:id="850" w:author="Smith,Adam C. [NCR]" w:date="2020-07-18T17:07:00Z">
        <w:r w:rsidR="00800690">
          <w:rPr>
            <w:rStyle w:val="lrzxr"/>
          </w:rPr>
          <w:t xml:space="preserve">are able to </w:t>
        </w:r>
      </w:ins>
      <w:ins w:id="851" w:author="Smith,Adam C. [NCR]" w:date="2020-07-18T17:04:00Z">
        <w:r>
          <w:rPr>
            <w:rStyle w:val="lrzxr"/>
          </w:rPr>
          <w:t>share</w:t>
        </w:r>
      </w:ins>
      <w:ins w:id="852" w:author="Smith,Adam C. [NCR]" w:date="2020-07-18T17:07:00Z">
        <w:r w:rsidR="00800690">
          <w:rPr>
            <w:rStyle w:val="lrzxr"/>
          </w:rPr>
          <w:t xml:space="preserve"> some</w:t>
        </w:r>
      </w:ins>
      <w:ins w:id="853" w:author="Smith,Adam C. [NCR]" w:date="2020-07-18T17:04:00Z">
        <w:r>
          <w:rPr>
            <w:rStyle w:val="lrzxr"/>
          </w:rPr>
          <w:t xml:space="preserve"> information among strata on population change (GAM, GAMYE, and SLOPE).</w:t>
        </w:r>
      </w:ins>
    </w:p>
    <w:p w14:paraId="252A8145" w14:textId="37378443" w:rsidR="003B1FE9" w:rsidRDefault="003B1FE9">
      <w:pPr>
        <w:spacing w:line="276" w:lineRule="auto"/>
        <w:rPr>
          <w:ins w:id="854" w:author="Smith,Adam C. [NCR]" w:date="2020-07-18T17:03:00Z"/>
          <w:rStyle w:val="lrzxr"/>
        </w:rPr>
      </w:pPr>
      <w:ins w:id="855" w:author="Smith,Adam C. [NCR]" w:date="2020-07-18T17:03:00Z">
        <w:r>
          <w:rPr>
            <w:rStyle w:val="lrzxr"/>
          </w:rPr>
          <w:br w:type="page"/>
        </w:r>
      </w:ins>
    </w:p>
    <w:p w14:paraId="67D9E224" w14:textId="77777777" w:rsidR="003B1FE9" w:rsidRDefault="003B1FE9" w:rsidP="007B1E01">
      <w:pPr>
        <w:rPr>
          <w:rStyle w:val="lrzxr"/>
        </w:rPr>
      </w:pPr>
    </w:p>
    <w:p w14:paraId="06550731" w14:textId="5ACCFC93" w:rsidR="008830F7" w:rsidRDefault="00116A7D" w:rsidP="002F18BD">
      <w:pPr>
        <w:rPr>
          <w:rStyle w:val="lrzxr"/>
        </w:rPr>
      </w:pPr>
      <w:r w:rsidRPr="00116A7D">
        <w:rPr>
          <w:rStyle w:val="lrzxr"/>
          <w:noProof/>
          <w:lang w:val="en-CA" w:eastAsia="en-CA"/>
        </w:rPr>
        <w:drawing>
          <wp:inline distT="0" distB="0" distL="0" distR="0" wp14:anchorId="51A45A5B" wp14:editId="5ECC7AA9">
            <wp:extent cx="4138213" cy="5845996"/>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44119" cy="5854339"/>
                    </a:xfrm>
                    <a:prstGeom prst="rect">
                      <a:avLst/>
                    </a:prstGeom>
                    <a:noFill/>
                    <a:ln>
                      <a:noFill/>
                    </a:ln>
                  </pic:spPr>
                </pic:pic>
              </a:graphicData>
            </a:graphic>
          </wp:inline>
        </w:drawing>
      </w:r>
    </w:p>
    <w:p w14:paraId="51399DCB" w14:textId="1349562C" w:rsidR="000D46AD" w:rsidRDefault="004A3023" w:rsidP="002F18BD">
      <w:pPr>
        <w:rPr>
          <w:rStyle w:val="lrzxr"/>
        </w:rPr>
      </w:pPr>
      <w:r>
        <w:rPr>
          <w:rStyle w:val="lrzxr"/>
        </w:rPr>
        <w:t xml:space="preserve">Figure </w:t>
      </w:r>
      <w:ins w:id="856" w:author="Smith,Adam C. [NCR]" w:date="2020-07-18T17:10:00Z">
        <w:r w:rsidR="00800690">
          <w:rPr>
            <w:rStyle w:val="lrzxr"/>
          </w:rPr>
          <w:t>5</w:t>
        </w:r>
      </w:ins>
      <w:del w:id="857" w:author="Smith,Adam C. [NCR]" w:date="2020-07-18T17:10:00Z">
        <w:r w:rsidDel="00800690">
          <w:rPr>
            <w:rStyle w:val="lrzxr"/>
          </w:rPr>
          <w:delText>4</w:delText>
        </w:r>
      </w:del>
      <w:r>
        <w:rPr>
          <w:rStyle w:val="lrzxr"/>
        </w:rPr>
        <w:t>. Overall differences in</w:t>
      </w:r>
      <w:r w:rsidRPr="004A3023">
        <w:rPr>
          <w:rStyle w:val="lrzxr"/>
        </w:rPr>
        <w:t xml:space="preserve"> </w:t>
      </w:r>
      <w:r>
        <w:rPr>
          <w:rStyle w:val="lrzxr"/>
        </w:rPr>
        <w:t xml:space="preserve">predictive fit between the GAMYE and </w:t>
      </w:r>
      <w:r w:rsidR="00E37187">
        <w:rPr>
          <w:rStyle w:val="lrzxr"/>
        </w:rPr>
        <w:t xml:space="preserve">SLOPE and GAMYE and </w:t>
      </w:r>
      <w:r>
        <w:rPr>
          <w:rStyle w:val="lrzxr"/>
        </w:rPr>
        <w:t xml:space="preserve">GAM for Barn Swallow and </w:t>
      </w:r>
      <w:proofErr w:type="gramStart"/>
      <w:r w:rsidR="00994032">
        <w:rPr>
          <w:rStyle w:val="lrzxr"/>
        </w:rPr>
        <w:t>9</w:t>
      </w:r>
      <w:proofErr w:type="gramEnd"/>
      <w:r w:rsidR="00994032">
        <w:rPr>
          <w:rStyle w:val="lrzxr"/>
        </w:rPr>
        <w:t xml:space="preserve"> </w:t>
      </w:r>
      <w:r w:rsidR="005D50AD">
        <w:rPr>
          <w:rStyle w:val="lrzxr"/>
        </w:rPr>
        <w:t>other selected species. Species short forms are WOTH = Wood Thrush (</w:t>
      </w:r>
      <w:proofErr w:type="spellStart"/>
      <w:r w:rsidR="005D50AD" w:rsidRPr="00360F4A">
        <w:rPr>
          <w:i/>
        </w:rPr>
        <w:t>Hylocichla</w:t>
      </w:r>
      <w:proofErr w:type="spellEnd"/>
      <w:r w:rsidR="005D50AD" w:rsidRPr="00360F4A">
        <w:rPr>
          <w:i/>
        </w:rPr>
        <w:t xml:space="preserve"> </w:t>
      </w:r>
      <w:proofErr w:type="spellStart"/>
      <w:r w:rsidR="005D50AD" w:rsidRPr="00360F4A">
        <w:rPr>
          <w:i/>
        </w:rPr>
        <w:t>mustelina</w:t>
      </w:r>
      <w:proofErr w:type="spellEnd"/>
      <w:r w:rsidR="005D50AD">
        <w:rPr>
          <w:rStyle w:val="lrzxr"/>
        </w:rPr>
        <w:t>), RTHU = Ruby-throated Hummingbird (</w:t>
      </w:r>
      <w:r w:rsidR="005D50AD" w:rsidRPr="005D50AD">
        <w:rPr>
          <w:rStyle w:val="lrzxr"/>
          <w:i/>
        </w:rPr>
        <w:t xml:space="preserve">Archilochus </w:t>
      </w:r>
      <w:proofErr w:type="spellStart"/>
      <w:r w:rsidR="005D50AD" w:rsidRPr="005D50AD">
        <w:rPr>
          <w:rStyle w:val="lrzxr"/>
          <w:i/>
        </w:rPr>
        <w:t>colubris</w:t>
      </w:r>
      <w:proofErr w:type="spellEnd"/>
      <w:r w:rsidR="005D50AD">
        <w:rPr>
          <w:rStyle w:val="lrzxr"/>
        </w:rPr>
        <w:t>), PISI = Pine Siskin (</w:t>
      </w:r>
      <w:proofErr w:type="spellStart"/>
      <w:r w:rsidR="005D50AD" w:rsidRPr="005D50AD">
        <w:rPr>
          <w:i/>
        </w:rPr>
        <w:t>Spinus</w:t>
      </w:r>
      <w:proofErr w:type="spellEnd"/>
      <w:r w:rsidR="005D50AD" w:rsidRPr="005D50AD">
        <w:rPr>
          <w:i/>
        </w:rPr>
        <w:t xml:space="preserve"> </w:t>
      </w:r>
      <w:proofErr w:type="spellStart"/>
      <w:r w:rsidR="005D50AD" w:rsidRPr="005D50AD">
        <w:rPr>
          <w:i/>
        </w:rPr>
        <w:t>pinus</w:t>
      </w:r>
      <w:proofErr w:type="spellEnd"/>
      <w:r w:rsidR="005D50AD">
        <w:rPr>
          <w:rStyle w:val="lrzxr"/>
        </w:rPr>
        <w:t xml:space="preserve">), </w:t>
      </w:r>
      <w:proofErr w:type="gramStart"/>
      <w:r w:rsidR="0008429E">
        <w:rPr>
          <w:rStyle w:val="lrzxr"/>
        </w:rPr>
        <w:t>Cooper’s Hawk</w:t>
      </w:r>
      <w:proofErr w:type="gramEnd"/>
      <w:r w:rsidR="0008429E">
        <w:rPr>
          <w:rStyle w:val="lrzxr"/>
        </w:rPr>
        <w:t xml:space="preserve"> (</w:t>
      </w:r>
      <w:r w:rsidR="0008429E" w:rsidRPr="0008429E">
        <w:rPr>
          <w:i/>
        </w:rPr>
        <w:t xml:space="preserve">Accipiter </w:t>
      </w:r>
      <w:proofErr w:type="spellStart"/>
      <w:r w:rsidR="0008429E" w:rsidRPr="0008429E">
        <w:rPr>
          <w:i/>
        </w:rPr>
        <w:t>cooperii</w:t>
      </w:r>
      <w:proofErr w:type="spellEnd"/>
      <w:r w:rsidR="0008429E">
        <w:rPr>
          <w:rStyle w:val="lrzxr"/>
        </w:rPr>
        <w:t xml:space="preserve">), </w:t>
      </w:r>
      <w:r w:rsidR="005D50AD">
        <w:rPr>
          <w:rStyle w:val="lrzxr"/>
        </w:rPr>
        <w:t>CHSW = Chimney Swift (</w:t>
      </w:r>
      <w:proofErr w:type="spellStart"/>
      <w:r w:rsidR="005D50AD" w:rsidRPr="005D50AD">
        <w:rPr>
          <w:i/>
        </w:rPr>
        <w:t>Chaetura</w:t>
      </w:r>
      <w:proofErr w:type="spellEnd"/>
      <w:r w:rsidR="005D50AD" w:rsidRPr="005D50AD">
        <w:rPr>
          <w:i/>
        </w:rPr>
        <w:t xml:space="preserve"> </w:t>
      </w:r>
      <w:proofErr w:type="spellStart"/>
      <w:r w:rsidR="005D50AD" w:rsidRPr="005D50AD">
        <w:rPr>
          <w:i/>
        </w:rPr>
        <w:t>pelagica</w:t>
      </w:r>
      <w:proofErr w:type="spellEnd"/>
      <w:r w:rsidR="005D50AD">
        <w:rPr>
          <w:rStyle w:val="lrzxr"/>
        </w:rPr>
        <w:t>), CCLO = Chestnut-collared Longspur (</w:t>
      </w:r>
      <w:proofErr w:type="spellStart"/>
      <w:r w:rsidR="005D50AD" w:rsidRPr="005D50AD">
        <w:rPr>
          <w:i/>
        </w:rPr>
        <w:t>Calcarius</w:t>
      </w:r>
      <w:proofErr w:type="spellEnd"/>
      <w:r w:rsidR="005D50AD" w:rsidRPr="005D50AD">
        <w:rPr>
          <w:i/>
        </w:rPr>
        <w:t xml:space="preserve"> </w:t>
      </w:r>
      <w:proofErr w:type="spellStart"/>
      <w:r w:rsidR="005D50AD" w:rsidRPr="005D50AD">
        <w:rPr>
          <w:i/>
        </w:rPr>
        <w:t>ornatus</w:t>
      </w:r>
      <w:proofErr w:type="spellEnd"/>
      <w:r w:rsidR="005D50AD">
        <w:rPr>
          <w:rStyle w:val="lrzxr"/>
        </w:rPr>
        <w:t xml:space="preserve">), </w:t>
      </w:r>
      <w:r w:rsidR="005D50AD">
        <w:rPr>
          <w:rStyle w:val="lrzxr"/>
        </w:rPr>
        <w:lastRenderedPageBreak/>
        <w:t>CAWR = Carolina Wren (</w:t>
      </w:r>
      <w:proofErr w:type="spellStart"/>
      <w:r w:rsidR="005D50AD" w:rsidRPr="005D50AD">
        <w:rPr>
          <w:i/>
        </w:rPr>
        <w:t>Thryothorus</w:t>
      </w:r>
      <w:proofErr w:type="spellEnd"/>
      <w:r w:rsidR="005D50AD" w:rsidRPr="005D50AD">
        <w:rPr>
          <w:i/>
        </w:rPr>
        <w:t xml:space="preserve"> </w:t>
      </w:r>
      <w:proofErr w:type="spellStart"/>
      <w:r w:rsidR="005D50AD" w:rsidRPr="005D50AD">
        <w:rPr>
          <w:i/>
        </w:rPr>
        <w:t>ludovicianus</w:t>
      </w:r>
      <w:proofErr w:type="spellEnd"/>
      <w:r w:rsidR="005D50AD">
        <w:rPr>
          <w:rStyle w:val="lrzxr"/>
        </w:rPr>
        <w:t>), CAWA = Canada Warbler (</w:t>
      </w:r>
      <w:proofErr w:type="spellStart"/>
      <w:r w:rsidR="005D50AD" w:rsidRPr="005D50AD">
        <w:rPr>
          <w:i/>
        </w:rPr>
        <w:t>Cardellina</w:t>
      </w:r>
      <w:proofErr w:type="spellEnd"/>
      <w:r w:rsidR="005D50AD" w:rsidRPr="005D50AD">
        <w:rPr>
          <w:i/>
        </w:rPr>
        <w:t xml:space="preserve"> </w:t>
      </w:r>
      <w:proofErr w:type="spellStart"/>
      <w:r w:rsidR="005D50AD" w:rsidRPr="005D50AD">
        <w:rPr>
          <w:i/>
        </w:rPr>
        <w:t>canadensis</w:t>
      </w:r>
      <w:proofErr w:type="spellEnd"/>
      <w:r w:rsidR="005D50AD">
        <w:rPr>
          <w:rStyle w:val="lrzxr"/>
        </w:rPr>
        <w:t>), MAKE = American Kestrel (</w:t>
      </w:r>
      <w:r w:rsidR="005D50AD" w:rsidRPr="005D50AD">
        <w:rPr>
          <w:i/>
        </w:rPr>
        <w:t xml:space="preserve">Falco </w:t>
      </w:r>
      <w:proofErr w:type="spellStart"/>
      <w:r w:rsidR="005D50AD" w:rsidRPr="005D50AD">
        <w:rPr>
          <w:i/>
        </w:rPr>
        <w:t>sparverius</w:t>
      </w:r>
      <w:proofErr w:type="spellEnd"/>
      <w:r w:rsidR="005D50AD">
        <w:rPr>
          <w:rStyle w:val="lrzxr"/>
        </w:rPr>
        <w:t>).</w:t>
      </w:r>
    </w:p>
    <w:p w14:paraId="3A134162" w14:textId="77777777" w:rsidR="000D46AD" w:rsidRDefault="000D46AD">
      <w:pPr>
        <w:rPr>
          <w:rStyle w:val="lrzxr"/>
        </w:rPr>
      </w:pPr>
      <w:r>
        <w:rPr>
          <w:rStyle w:val="lrzxr"/>
        </w:rPr>
        <w:br w:type="page"/>
      </w:r>
    </w:p>
    <w:p w14:paraId="5E691238" w14:textId="2EB1E556" w:rsidR="004A3023" w:rsidRDefault="003C3727" w:rsidP="002F18BD">
      <w:pPr>
        <w:rPr>
          <w:rStyle w:val="lrzxr"/>
        </w:rPr>
      </w:pPr>
      <w:r w:rsidRPr="003C3727">
        <w:rPr>
          <w:rStyle w:val="lrzxr"/>
          <w:noProof/>
          <w:lang w:val="en-CA" w:eastAsia="en-CA"/>
        </w:rPr>
        <w:lastRenderedPageBreak/>
        <w:drawing>
          <wp:inline distT="0" distB="0" distL="0" distR="0" wp14:anchorId="722E0260" wp14:editId="00B5C8DF">
            <wp:extent cx="5943600" cy="48781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4878160"/>
                    </a:xfrm>
                    <a:prstGeom prst="rect">
                      <a:avLst/>
                    </a:prstGeom>
                    <a:noFill/>
                    <a:ln>
                      <a:noFill/>
                    </a:ln>
                  </pic:spPr>
                </pic:pic>
              </a:graphicData>
            </a:graphic>
          </wp:inline>
        </w:drawing>
      </w:r>
    </w:p>
    <w:p w14:paraId="2A3B74EC" w14:textId="5C34DDDD" w:rsidR="000D46AD" w:rsidRDefault="008830F7" w:rsidP="002F18BD">
      <w:pPr>
        <w:rPr>
          <w:rStyle w:val="lrzxr"/>
        </w:rPr>
      </w:pPr>
      <w:r>
        <w:rPr>
          <w:rStyle w:val="lrzxr"/>
        </w:rPr>
        <w:t xml:space="preserve">Figure </w:t>
      </w:r>
      <w:ins w:id="858" w:author="Smith,Adam C. [NCR]" w:date="2020-07-18T17:19:00Z">
        <w:r w:rsidR="003C3727">
          <w:rPr>
            <w:rStyle w:val="lrzxr"/>
          </w:rPr>
          <w:t>6</w:t>
        </w:r>
      </w:ins>
      <w:del w:id="859" w:author="Smith,Adam C. [NCR]" w:date="2020-07-18T17:19:00Z">
        <w:r w:rsidR="004A3023" w:rsidDel="003C3727">
          <w:rPr>
            <w:rStyle w:val="lrzxr"/>
          </w:rPr>
          <w:delText>5</w:delText>
        </w:r>
      </w:del>
      <w:r>
        <w:rPr>
          <w:rStyle w:val="lrzxr"/>
        </w:rPr>
        <w:t xml:space="preserve">. </w:t>
      </w:r>
      <w:r w:rsidR="0074350B">
        <w:rPr>
          <w:rStyle w:val="lrzxr"/>
        </w:rPr>
        <w:t>Decomposition of the s</w:t>
      </w:r>
      <w:r>
        <w:rPr>
          <w:rStyle w:val="lrzxr"/>
        </w:rPr>
        <w:t xml:space="preserve">urvey-wide population trajectory for </w:t>
      </w:r>
      <w:r w:rsidR="00322CFD">
        <w:rPr>
          <w:rStyle w:val="lrzxr"/>
        </w:rPr>
        <w:t>Carolina Wren</w:t>
      </w:r>
      <w:r>
        <w:rPr>
          <w:rStyle w:val="lrzxr"/>
        </w:rPr>
        <w:t xml:space="preserve"> </w:t>
      </w:r>
      <w:r w:rsidR="00322CFD">
        <w:rPr>
          <w:rStyle w:val="lrzxr"/>
        </w:rPr>
        <w:t>(</w:t>
      </w:r>
      <w:proofErr w:type="spellStart"/>
      <w:r w:rsidR="00322CFD" w:rsidRPr="005D50AD">
        <w:rPr>
          <w:i/>
        </w:rPr>
        <w:t>Thryothorus</w:t>
      </w:r>
      <w:proofErr w:type="spellEnd"/>
      <w:r w:rsidR="00322CFD" w:rsidRPr="005D50AD">
        <w:rPr>
          <w:i/>
        </w:rPr>
        <w:t xml:space="preserve"> </w:t>
      </w:r>
      <w:proofErr w:type="spellStart"/>
      <w:r w:rsidR="00322CFD" w:rsidRPr="005D50AD">
        <w:rPr>
          <w:i/>
        </w:rPr>
        <w:t>ludovicianus</w:t>
      </w:r>
      <w:proofErr w:type="spellEnd"/>
      <w:r w:rsidR="00322CFD">
        <w:rPr>
          <w:rStyle w:val="lrzxr"/>
        </w:rPr>
        <w:t xml:space="preserve">), </w:t>
      </w:r>
      <w:r>
        <w:rPr>
          <w:rStyle w:val="lrzxr"/>
        </w:rPr>
        <w:t>from the GAMYE, showing the full trajectory</w:t>
      </w:r>
      <w:r w:rsidR="00C70E19">
        <w:rPr>
          <w:rStyle w:val="lrzxr"/>
        </w:rPr>
        <w:t xml:space="preserve"> </w:t>
      </w:r>
      <w:r w:rsidR="00EF28B4">
        <w:rPr>
          <w:rStyle w:val="lrzxr"/>
        </w:rPr>
        <w:t>(</w:t>
      </w:r>
      <w:r w:rsidR="00C70E19">
        <w:rPr>
          <w:rStyle w:val="lrzxr"/>
        </w:rPr>
        <w:t xml:space="preserve">“Including Year Effects”, </w:t>
      </w:r>
      <m:oMath>
        <m:sSub>
          <m:sSubPr>
            <m:ctrlPr>
              <w:rPr>
                <w:rFonts w:ascii="Cambria Math" w:hAnsi="Cambria Math"/>
              </w:rPr>
            </m:ctrlPr>
          </m:sSubPr>
          <m:e>
            <m:r>
              <w:rPr>
                <w:rFonts w:ascii="Cambria Math" w:hAnsi="Cambria Math"/>
              </w:rPr>
              <m:t>N</m:t>
            </m:r>
          </m:e>
          <m:sub>
            <m:r>
              <w:rPr>
                <w:rFonts w:ascii="Cambria Math" w:hAnsi="Cambria Math"/>
              </w:rPr>
              <m:t>s,t</m:t>
            </m:r>
          </m:sub>
        </m:sSub>
      </m:oMath>
      <w:r w:rsidR="00EF28B4">
        <w:rPr>
          <w:rStyle w:val="lrzxr"/>
        </w:rPr>
        <w:t>)</w:t>
      </w:r>
      <w:r>
        <w:rPr>
          <w:rStyle w:val="lrzxr"/>
        </w:rPr>
        <w:t xml:space="preserve"> and the </w:t>
      </w:r>
      <w:r w:rsidR="0074350B">
        <w:rPr>
          <w:rStyle w:val="lrzxr"/>
        </w:rPr>
        <w:t xml:space="preserve">isolated </w:t>
      </w:r>
      <w:r>
        <w:rPr>
          <w:rStyle w:val="lrzxr"/>
        </w:rPr>
        <w:t xml:space="preserve">smooth </w:t>
      </w:r>
      <w:r w:rsidR="00EF28B4">
        <w:rPr>
          <w:rStyle w:val="lrzxr"/>
        </w:rPr>
        <w:t>component (</w:t>
      </w:r>
      <w:r w:rsidR="00C70E19">
        <w:rPr>
          <w:rStyle w:val="lrzxr"/>
          <w:rFonts w:eastAsiaTheme="minorEastAsia"/>
        </w:rPr>
        <w:t xml:space="preserve">“Smooth Only”, </w:t>
      </w:r>
      <m:oMath>
        <m:sSub>
          <m:sSubPr>
            <m:ctrlPr>
              <w:rPr>
                <w:rFonts w:ascii="Cambria Math" w:hAnsi="Cambria Math"/>
              </w:rPr>
            </m:ctrlPr>
          </m:sSubPr>
          <m:e>
            <m:r>
              <w:rPr>
                <w:rFonts w:ascii="Cambria Math" w:hAnsi="Cambria Math"/>
              </w:rPr>
              <m:t>Ng</m:t>
            </m:r>
          </m:e>
          <m:sub>
            <m:r>
              <w:rPr>
                <w:rFonts w:ascii="Cambria Math" w:hAnsi="Cambria Math"/>
              </w:rPr>
              <m:t>s,t</m:t>
            </m:r>
          </m:sub>
        </m:sSub>
      </m:oMath>
      <w:r w:rsidR="00EF28B4">
        <w:rPr>
          <w:rStyle w:val="lrzxr"/>
        </w:rPr>
        <w:t>)</w:t>
      </w:r>
      <w:r w:rsidR="00C70E19">
        <w:rPr>
          <w:rStyle w:val="lrzxr"/>
        </w:rPr>
        <w:t xml:space="preserve">, which </w:t>
      </w:r>
      <w:r>
        <w:rPr>
          <w:rStyle w:val="lrzxr"/>
        </w:rPr>
        <w:t>can be used to estimate population trends that are less sensitive to the particular year in which they are estimated.</w:t>
      </w:r>
      <w:r w:rsidR="00322CFD" w:rsidRPr="00322CFD">
        <w:rPr>
          <w:rStyle w:val="lrzxr"/>
        </w:rPr>
        <w:t xml:space="preserve"> </w:t>
      </w:r>
      <w:r w:rsidR="00322CFD">
        <w:rPr>
          <w:rStyle w:val="lrzxr"/>
        </w:rPr>
        <w:t>The stacked dots along the x-axis indicate the approximate number of BBS counts used in the model; each dot represents 50 counts.</w:t>
      </w:r>
    </w:p>
    <w:p w14:paraId="32F68929" w14:textId="77777777" w:rsidR="006E630A" w:rsidRDefault="006E630A">
      <w:pPr>
        <w:rPr>
          <w:rStyle w:val="lrzxr"/>
        </w:rPr>
      </w:pPr>
      <w:r>
        <w:rPr>
          <w:rStyle w:val="lrzxr"/>
        </w:rPr>
        <w:br w:type="page"/>
      </w:r>
    </w:p>
    <w:p w14:paraId="2383C18B" w14:textId="0808FFF4" w:rsidR="00331E24" w:rsidRDefault="003C3727" w:rsidP="006E630A">
      <w:pPr>
        <w:rPr>
          <w:rStyle w:val="lrzxr"/>
        </w:rPr>
      </w:pPr>
      <w:r w:rsidRPr="003C3727">
        <w:rPr>
          <w:rStyle w:val="lrzxr"/>
          <w:noProof/>
          <w:lang w:val="en-CA" w:eastAsia="en-CA"/>
        </w:rPr>
        <w:lastRenderedPageBreak/>
        <w:drawing>
          <wp:inline distT="0" distB="0" distL="0" distR="0" wp14:anchorId="5B4F5BFE" wp14:editId="5DAF8DF3">
            <wp:extent cx="5943600" cy="425673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4256737"/>
                    </a:xfrm>
                    <a:prstGeom prst="rect">
                      <a:avLst/>
                    </a:prstGeom>
                    <a:noFill/>
                    <a:ln>
                      <a:noFill/>
                    </a:ln>
                  </pic:spPr>
                </pic:pic>
              </a:graphicData>
            </a:graphic>
          </wp:inline>
        </w:drawing>
      </w:r>
    </w:p>
    <w:p w14:paraId="392B24E6" w14:textId="1775004D" w:rsidR="000D46AD" w:rsidRDefault="006E630A" w:rsidP="006E630A">
      <w:pPr>
        <w:rPr>
          <w:rStyle w:val="lrzxr"/>
        </w:rPr>
      </w:pPr>
      <w:r>
        <w:rPr>
          <w:rStyle w:val="lrzxr"/>
        </w:rPr>
        <w:t xml:space="preserve">Figure </w:t>
      </w:r>
      <w:del w:id="860" w:author="Smith,Adam C. [NCR]" w:date="2020-07-18T17:22:00Z">
        <w:r w:rsidDel="003C3727">
          <w:rPr>
            <w:rStyle w:val="lrzxr"/>
          </w:rPr>
          <w:delText>6</w:delText>
        </w:r>
      </w:del>
      <w:ins w:id="861" w:author="Smith,Adam C. [NCR]" w:date="2020-07-18T17:22:00Z">
        <w:r w:rsidR="003C3727">
          <w:rPr>
            <w:rStyle w:val="lrzxr"/>
          </w:rPr>
          <w:t>7</w:t>
        </w:r>
      </w:ins>
      <w:r>
        <w:rPr>
          <w:rStyle w:val="lrzxr"/>
        </w:rPr>
        <w:t>. Inter</w:t>
      </w:r>
      <w:r w:rsidR="002562F4">
        <w:rPr>
          <w:rStyle w:val="lrzxr"/>
        </w:rPr>
        <w:t xml:space="preserve"> </w:t>
      </w:r>
      <w:r>
        <w:rPr>
          <w:rStyle w:val="lrzxr"/>
        </w:rPr>
        <w:t>annual variability of 10-year trend estimates for two species with large annual fluctuations</w:t>
      </w:r>
      <w:r w:rsidR="00090FF6">
        <w:rPr>
          <w:rStyle w:val="lrzxr"/>
        </w:rPr>
        <w:t xml:space="preserve"> (%/year)</w:t>
      </w:r>
      <w:r>
        <w:rPr>
          <w:rStyle w:val="lrzxr"/>
        </w:rPr>
        <w:t>. Trends from the GAM, which does not model annual fluctuations, and from the GAMYE using only the smooth component, which removes the effect of the annual fluctuations, are less variable between subsequent years (i.e., more stable) than trends from the GAMYE including the</w:t>
      </w:r>
      <w:r w:rsidR="00B73AA7" w:rsidRPr="00B73AA7">
        <w:t xml:space="preserve"> </w:t>
      </w:r>
      <w:r w:rsidR="00B73AA7">
        <w:t>year-effects</w:t>
      </w:r>
      <w:r w:rsidR="00B73AA7">
        <w:rPr>
          <w:rStyle w:val="lrzxr"/>
        </w:rPr>
        <w:t xml:space="preserve"> </w:t>
      </w:r>
      <w:r>
        <w:rPr>
          <w:rStyle w:val="lrzxr"/>
        </w:rPr>
        <w:t xml:space="preserve">or the other two models that include the annual fluctuations. </w:t>
      </w:r>
      <w:r w:rsidR="000D46AD">
        <w:rPr>
          <w:rStyle w:val="lrzxr"/>
        </w:rPr>
        <w:br w:type="page"/>
      </w:r>
    </w:p>
    <w:p w14:paraId="73CC7DD2" w14:textId="6A4EA4DA" w:rsidR="008830F7" w:rsidRDefault="00E34512" w:rsidP="002F18BD">
      <w:pPr>
        <w:rPr>
          <w:rStyle w:val="lrzxr"/>
        </w:rPr>
      </w:pPr>
      <w:r w:rsidRPr="00E34512">
        <w:rPr>
          <w:rStyle w:val="lrzxr"/>
          <w:noProof/>
          <w:lang w:val="en-CA" w:eastAsia="en-CA"/>
        </w:rPr>
        <w:lastRenderedPageBreak/>
        <w:drawing>
          <wp:inline distT="0" distB="0" distL="0" distR="0" wp14:anchorId="03AF1EAB" wp14:editId="57F98E9A">
            <wp:extent cx="5943600" cy="5021599"/>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5021599"/>
                    </a:xfrm>
                    <a:prstGeom prst="rect">
                      <a:avLst/>
                    </a:prstGeom>
                    <a:noFill/>
                    <a:ln>
                      <a:noFill/>
                    </a:ln>
                  </pic:spPr>
                </pic:pic>
              </a:graphicData>
            </a:graphic>
          </wp:inline>
        </w:drawing>
      </w:r>
    </w:p>
    <w:p w14:paraId="255E7067" w14:textId="3EB06027" w:rsidR="000D46AD" w:rsidRDefault="00A87415" w:rsidP="002F18BD">
      <w:pPr>
        <w:rPr>
          <w:rStyle w:val="lrzxr"/>
        </w:rPr>
      </w:pPr>
      <w:r>
        <w:rPr>
          <w:rStyle w:val="lrzxr"/>
        </w:rPr>
        <w:t xml:space="preserve">Figure </w:t>
      </w:r>
      <w:del w:id="862" w:author="Smith,Adam C. [NCR]" w:date="2020-07-18T17:41:00Z">
        <w:r w:rsidR="00994032" w:rsidDel="00090FF6">
          <w:rPr>
            <w:rStyle w:val="lrzxr"/>
          </w:rPr>
          <w:delText>7</w:delText>
        </w:r>
      </w:del>
      <w:ins w:id="863" w:author="Smith,Adam C. [NCR]" w:date="2020-07-18T17:41:00Z">
        <w:r w:rsidR="00090FF6">
          <w:rPr>
            <w:rStyle w:val="lrzxr"/>
          </w:rPr>
          <w:t>8</w:t>
        </w:r>
      </w:ins>
      <w:r>
        <w:rPr>
          <w:rStyle w:val="lrzxr"/>
        </w:rPr>
        <w:t>. Sequential, short-term trend estimates for Wood Thrush</w:t>
      </w:r>
      <w:r w:rsidR="00E0666E">
        <w:rPr>
          <w:rStyle w:val="lrzxr"/>
        </w:rPr>
        <w:t xml:space="preserve"> (</w:t>
      </w:r>
      <w:proofErr w:type="spellStart"/>
      <w:r w:rsidR="00E0666E" w:rsidRPr="00360F4A">
        <w:rPr>
          <w:i/>
        </w:rPr>
        <w:t>Hylocichla</w:t>
      </w:r>
      <w:proofErr w:type="spellEnd"/>
      <w:r w:rsidR="00E0666E" w:rsidRPr="00360F4A">
        <w:rPr>
          <w:i/>
        </w:rPr>
        <w:t xml:space="preserve"> </w:t>
      </w:r>
      <w:proofErr w:type="spellStart"/>
      <w:r w:rsidR="00E0666E" w:rsidRPr="00360F4A">
        <w:rPr>
          <w:i/>
        </w:rPr>
        <w:t>mustelina</w:t>
      </w:r>
      <w:proofErr w:type="spellEnd"/>
      <w:r w:rsidR="00E0666E">
        <w:rPr>
          <w:rStyle w:val="lrzxr"/>
        </w:rPr>
        <w:t>)</w:t>
      </w:r>
      <w:r>
        <w:rPr>
          <w:rStyle w:val="lrzxr"/>
        </w:rPr>
        <w:t xml:space="preserve"> in Canada from three alternative modeling approaches, and their comparison to the IUCN trend criteria for “Threatened” (in orange) and “Endangered” (in Red). Trends estimated from the decomposed trajectory of the GAMYE that include only the smooth component (in blue) are more stable between sequential </w:t>
      </w:r>
      <w:r w:rsidR="00090FF6">
        <w:rPr>
          <w:rStyle w:val="lrzxr"/>
        </w:rPr>
        <w:t>years</w:t>
      </w:r>
      <w:r>
        <w:rPr>
          <w:rStyle w:val="lrzxr"/>
        </w:rPr>
        <w:t xml:space="preserve"> than trends </w:t>
      </w:r>
      <w:del w:id="864" w:author="Smith,Adam C. [NCR]" w:date="2020-07-18T17:40:00Z">
        <w:r w:rsidDel="00090FF6">
          <w:rPr>
            <w:rStyle w:val="lrzxr"/>
          </w:rPr>
          <w:delText>from either the GAMYE that include the year-effects or the SLOPE model that has been used to estimate BBS trends since 2011</w:delText>
        </w:r>
      </w:del>
      <w:ins w:id="865" w:author="Smith,Adam C. [NCR]" w:date="2020-07-18T17:40:00Z">
        <w:r w:rsidR="00090FF6">
          <w:rPr>
            <w:rStyle w:val="lrzxr"/>
          </w:rPr>
          <w:t>from the other models that include annual fluctuations</w:t>
        </w:r>
      </w:ins>
      <w:r>
        <w:rPr>
          <w:rStyle w:val="lrzxr"/>
        </w:rPr>
        <w:t>.</w:t>
      </w:r>
    </w:p>
    <w:p w14:paraId="70B5CA33" w14:textId="77777777" w:rsidR="000D46AD" w:rsidRDefault="000D46AD">
      <w:pPr>
        <w:rPr>
          <w:rStyle w:val="lrzxr"/>
        </w:rPr>
      </w:pPr>
      <w:r>
        <w:rPr>
          <w:rStyle w:val="lrzxr"/>
        </w:rPr>
        <w:br w:type="page"/>
      </w:r>
    </w:p>
    <w:p w14:paraId="40102FF2" w14:textId="0C55C177" w:rsidR="00777969" w:rsidRDefault="004613E1" w:rsidP="002F18BD">
      <w:pPr>
        <w:rPr>
          <w:rStyle w:val="lrzxr"/>
        </w:rPr>
      </w:pPr>
      <w:r w:rsidRPr="004613E1">
        <w:rPr>
          <w:rStyle w:val="lrzxr"/>
          <w:noProof/>
          <w:lang w:val="en-CA" w:eastAsia="en-CA"/>
        </w:rPr>
        <w:lastRenderedPageBreak/>
        <w:drawing>
          <wp:inline distT="0" distB="0" distL="0" distR="0" wp14:anchorId="10063189" wp14:editId="0A5BB6DE">
            <wp:extent cx="5943600" cy="6658681"/>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6658681"/>
                    </a:xfrm>
                    <a:prstGeom prst="rect">
                      <a:avLst/>
                    </a:prstGeom>
                    <a:noFill/>
                    <a:ln>
                      <a:noFill/>
                    </a:ln>
                  </pic:spPr>
                </pic:pic>
              </a:graphicData>
            </a:graphic>
          </wp:inline>
        </w:drawing>
      </w:r>
    </w:p>
    <w:p w14:paraId="254F7899" w14:textId="2F25C5B8" w:rsidR="002E2166" w:rsidRDefault="00777969" w:rsidP="002F18BD">
      <w:pPr>
        <w:rPr>
          <w:rStyle w:val="lrzxr"/>
        </w:rPr>
      </w:pPr>
      <w:r>
        <w:rPr>
          <w:rStyle w:val="lrzxr"/>
        </w:rPr>
        <w:t xml:space="preserve">Figure </w:t>
      </w:r>
      <w:r w:rsidR="00994032">
        <w:rPr>
          <w:rStyle w:val="lrzxr"/>
        </w:rPr>
        <w:t>9</w:t>
      </w:r>
      <w:r>
        <w:rPr>
          <w:rStyle w:val="lrzxr"/>
        </w:rPr>
        <w:t xml:space="preserve">. </w:t>
      </w:r>
      <w:r w:rsidR="00644456">
        <w:rPr>
          <w:rStyle w:val="lrzxr"/>
        </w:rPr>
        <w:t xml:space="preserve">Annual differences in predictive fit between the GAMYE and </w:t>
      </w:r>
      <w:r w:rsidR="00D40823">
        <w:rPr>
          <w:rStyle w:val="lrzxr"/>
        </w:rPr>
        <w:t>SLOPE</w:t>
      </w:r>
      <w:r w:rsidR="00644456">
        <w:rPr>
          <w:rStyle w:val="lrzxr"/>
        </w:rPr>
        <w:t xml:space="preserve"> (</w:t>
      </w:r>
      <w:r w:rsidR="00D40823">
        <w:rPr>
          <w:rStyle w:val="lrzxr"/>
        </w:rPr>
        <w:t>blue</w:t>
      </w:r>
      <w:r w:rsidR="00644456">
        <w:rPr>
          <w:rStyle w:val="lrzxr"/>
        </w:rPr>
        <w:t xml:space="preserve">) and the GAMYE and </w:t>
      </w:r>
      <w:r w:rsidR="00D40823">
        <w:rPr>
          <w:rStyle w:val="lrzxr"/>
        </w:rPr>
        <w:t>DIFFERENCE</w:t>
      </w:r>
      <w:r w:rsidR="00644456">
        <w:rPr>
          <w:rStyle w:val="lrzxr"/>
        </w:rPr>
        <w:t xml:space="preserve"> model</w:t>
      </w:r>
      <w:r w:rsidR="00D40823">
        <w:rPr>
          <w:rStyle w:val="lrzxr"/>
        </w:rPr>
        <w:t xml:space="preserve"> (red)</w:t>
      </w:r>
      <w:r w:rsidR="00994032">
        <w:rPr>
          <w:rStyle w:val="lrzxr"/>
        </w:rPr>
        <w:t xml:space="preserve"> for Barn Swallow</w:t>
      </w:r>
      <w:r w:rsidR="00644456">
        <w:rPr>
          <w:rStyle w:val="lrzxr"/>
        </w:rPr>
        <w:t xml:space="preserve">. </w:t>
      </w:r>
    </w:p>
    <w:p w14:paraId="0B165E82" w14:textId="77777777" w:rsidR="002E2166" w:rsidRDefault="002E2166">
      <w:pPr>
        <w:rPr>
          <w:rStyle w:val="lrzxr"/>
        </w:rPr>
      </w:pPr>
      <w:r>
        <w:rPr>
          <w:rStyle w:val="lrzxr"/>
        </w:rPr>
        <w:br w:type="page"/>
      </w:r>
    </w:p>
    <w:p w14:paraId="16E00A12" w14:textId="48FEA2F4" w:rsidR="00777969" w:rsidRDefault="004613E1" w:rsidP="002F18BD">
      <w:pPr>
        <w:rPr>
          <w:rStyle w:val="lrzxr"/>
        </w:rPr>
      </w:pPr>
      <w:r w:rsidRPr="004613E1">
        <w:rPr>
          <w:rStyle w:val="lrzxr"/>
          <w:noProof/>
          <w:lang w:val="en-CA" w:eastAsia="en-CA"/>
        </w:rPr>
        <w:lastRenderedPageBreak/>
        <w:drawing>
          <wp:inline distT="0" distB="0" distL="0" distR="0" wp14:anchorId="350A20BF" wp14:editId="55AD7A8E">
            <wp:extent cx="5943600" cy="4986395"/>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986395"/>
                    </a:xfrm>
                    <a:prstGeom prst="rect">
                      <a:avLst/>
                    </a:prstGeom>
                    <a:noFill/>
                    <a:ln>
                      <a:noFill/>
                    </a:ln>
                  </pic:spPr>
                </pic:pic>
              </a:graphicData>
            </a:graphic>
          </wp:inline>
        </w:drawing>
      </w:r>
    </w:p>
    <w:p w14:paraId="39709F9C" w14:textId="4B023525" w:rsidR="00EE2295" w:rsidRDefault="00644456" w:rsidP="002F18BD">
      <w:r>
        <w:rPr>
          <w:rStyle w:val="lrzxr"/>
        </w:rPr>
        <w:t xml:space="preserve">Figure </w:t>
      </w:r>
      <w:r w:rsidR="006E630A">
        <w:rPr>
          <w:rStyle w:val="lrzxr"/>
        </w:rPr>
        <w:t>10</w:t>
      </w:r>
      <w:r>
        <w:rPr>
          <w:rStyle w:val="lrzxr"/>
        </w:rPr>
        <w:t xml:space="preserve">. Geographic distribution of the </w:t>
      </w:r>
      <w:r w:rsidR="001C280D">
        <w:rPr>
          <w:rStyle w:val="lrzxr"/>
        </w:rPr>
        <w:t>preferred</w:t>
      </w:r>
      <w:r>
        <w:rPr>
          <w:rStyle w:val="lrzxr"/>
        </w:rPr>
        <w:t xml:space="preserve"> model</w:t>
      </w:r>
      <w:r w:rsidR="001C280D">
        <w:rPr>
          <w:rStyle w:val="lrzxr"/>
        </w:rPr>
        <w:t xml:space="preserve"> for Barn Swallow,</w:t>
      </w:r>
      <w:r>
        <w:rPr>
          <w:rStyle w:val="lrzxr"/>
        </w:rPr>
        <w:t xml:space="preserve"> according to the point-estimate of the mean difference in predictive </w:t>
      </w:r>
      <w:r w:rsidR="008E200E">
        <w:rPr>
          <w:rStyle w:val="lrzxr"/>
        </w:rPr>
        <w:t xml:space="preserve">fit </w:t>
      </w:r>
      <w:r w:rsidR="00D40823">
        <w:rPr>
          <w:rStyle w:val="lrzxr"/>
        </w:rPr>
        <w:t xml:space="preserve">between GAMYE </w:t>
      </w:r>
      <w:r w:rsidR="001C280D">
        <w:rPr>
          <w:rStyle w:val="lrzxr"/>
        </w:rPr>
        <w:t>and</w:t>
      </w:r>
      <w:r w:rsidR="00D40823">
        <w:rPr>
          <w:rStyle w:val="lrzxr"/>
        </w:rPr>
        <w:t xml:space="preserve"> DIFFERENCE</w:t>
      </w:r>
      <w:r>
        <w:rPr>
          <w:rStyle w:val="lrzxr"/>
        </w:rPr>
        <w:t xml:space="preserve">. </w:t>
      </w:r>
      <w:r w:rsidR="001C280D">
        <w:rPr>
          <w:rStyle w:val="lrzxr"/>
        </w:rPr>
        <w:t xml:space="preserve">The GAMYE is </w:t>
      </w:r>
      <w:del w:id="866" w:author="Smith,Adam C. [NCR]" w:date="2020-07-18T18:19:00Z">
        <w:r w:rsidR="008E200E" w:rsidDel="004613E1">
          <w:rPr>
            <w:rStyle w:val="lrzxr"/>
          </w:rPr>
          <w:delText xml:space="preserve">clearly </w:delText>
        </w:r>
      </w:del>
      <w:ins w:id="867" w:author="Smith,Adam C. [NCR]" w:date="2020-07-18T18:19:00Z">
        <w:r w:rsidR="004613E1">
          <w:rPr>
            <w:rStyle w:val="lrzxr"/>
          </w:rPr>
          <w:t xml:space="preserve">generally </w:t>
        </w:r>
      </w:ins>
      <w:r w:rsidR="001C280D">
        <w:rPr>
          <w:rStyle w:val="lrzxr"/>
        </w:rPr>
        <w:t xml:space="preserve">preferred in the Eastern part of the species’ </w:t>
      </w:r>
      <w:r w:rsidR="008E200E">
        <w:rPr>
          <w:rStyle w:val="lrzxr"/>
        </w:rPr>
        <w:t>range</w:t>
      </w:r>
      <w:r w:rsidR="001C280D">
        <w:rPr>
          <w:rStyle w:val="lrzxr"/>
        </w:rPr>
        <w:t xml:space="preserve">, </w:t>
      </w:r>
      <w:r w:rsidR="008E200E">
        <w:rPr>
          <w:rStyle w:val="lrzxr"/>
        </w:rPr>
        <w:t xml:space="preserve">but </w:t>
      </w:r>
      <w:r w:rsidR="001C280D">
        <w:rPr>
          <w:rStyle w:val="lrzxr"/>
        </w:rPr>
        <w:t>the DIFFERENCE is preferred in</w:t>
      </w:r>
      <w:r w:rsidR="008E200E">
        <w:rPr>
          <w:rStyle w:val="lrzxr"/>
        </w:rPr>
        <w:t xml:space="preserve"> many regions in</w:t>
      </w:r>
      <w:r w:rsidR="001C280D">
        <w:rPr>
          <w:rStyle w:val="lrzxr"/>
        </w:rPr>
        <w:t xml:space="preserve"> the Western part</w:t>
      </w:r>
      <w:r w:rsidR="008E200E">
        <w:rPr>
          <w:rStyle w:val="lrzxr"/>
        </w:rPr>
        <w:t xml:space="preserve"> of the species’ range</w:t>
      </w:r>
      <w:r w:rsidR="00D40823">
        <w:rPr>
          <w:rStyle w:val="lrzxr"/>
        </w:rPr>
        <w:t>.</w:t>
      </w:r>
      <w:r w:rsidR="0035395B">
        <w:rPr>
          <w:rStyle w:val="lrzxr"/>
        </w:rPr>
        <w:t xml:space="preserve">  </w:t>
      </w:r>
    </w:p>
    <w:sectPr w:rsidR="00EE2295" w:rsidSect="00DE2EB0">
      <w:headerReference w:type="default" r:id="rId25"/>
      <w:pgSz w:w="12240" w:h="15840"/>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Smith,Adam C. [NCR]" w:date="2020-06-28T08:30:00Z" w:initials="SC[">
    <w:p w14:paraId="3DAF7DFB" w14:textId="77777777" w:rsidR="004E6A19" w:rsidRDefault="004E6A19">
      <w:pPr>
        <w:pStyle w:val="CommentText"/>
      </w:pPr>
      <w:r>
        <w:rPr>
          <w:rStyle w:val="CommentReference"/>
        </w:rPr>
        <w:annotationRef/>
      </w:r>
      <w:r>
        <w:t>Stability prior for sparse-data species.</w:t>
      </w:r>
    </w:p>
    <w:p w14:paraId="21DF9AD5" w14:textId="77777777" w:rsidR="004E6A19" w:rsidRDefault="004E6A19">
      <w:pPr>
        <w:pStyle w:val="CommentText"/>
      </w:pPr>
      <w:r>
        <w:t>Thoughtful model choice requires an explicit argument about the fit of the model-assumptions to the process of interest</w:t>
      </w:r>
    </w:p>
    <w:p w14:paraId="4DDAC1CC" w14:textId="77777777" w:rsidR="004E6A19" w:rsidRDefault="004E6A19">
      <w:pPr>
        <w:pStyle w:val="CommentText"/>
      </w:pPr>
      <w:r>
        <w:t xml:space="preserve">Compare the model-based cross-validation results with a simple comparison and a </w:t>
      </w:r>
      <w:proofErr w:type="spellStart"/>
      <w:r>
        <w:t>windsored</w:t>
      </w:r>
      <w:proofErr w:type="spellEnd"/>
      <w:r>
        <w:t>-mean comparison.</w:t>
      </w:r>
    </w:p>
    <w:p w14:paraId="102022BB" w14:textId="5EA4BA4D" w:rsidR="004E6A19" w:rsidRDefault="004E6A19">
      <w:pPr>
        <w:pStyle w:val="CommentText"/>
      </w:pPr>
    </w:p>
  </w:comment>
  <w:comment w:id="486" w:author="Smith,Adam C. [NCR]" w:date="2020-07-05T18:36:00Z" w:initials="SC[">
    <w:p w14:paraId="3DC4690D" w14:textId="067F0820" w:rsidR="004E6A19" w:rsidRDefault="004E6A19">
      <w:pPr>
        <w:pStyle w:val="CommentText"/>
      </w:pPr>
      <w:r>
        <w:rPr>
          <w:rStyle w:val="CommentReference"/>
        </w:rPr>
        <w:annotationRef/>
      </w:r>
      <w:r>
        <w:t>New figure 5! And maybe new figure 6 showing the relationship between the long-term trend and the data-density for COH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02022BB" w15:done="0"/>
  <w15:commentEx w15:paraId="3DC4690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EBE78E6" w16cid:durableId="223702EA"/>
  <w16cid:commentId w16cid:paraId="7DB82825" w16cid:durableId="223646BA"/>
  <w16cid:commentId w16cid:paraId="1491CFD2" w16cid:durableId="22370236"/>
  <w16cid:commentId w16cid:paraId="38DE66DC" w16cid:durableId="2236F6F9"/>
  <w16cid:commentId w16cid:paraId="22A69DB6" w16cid:durableId="2236F18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A683D9" w14:textId="77777777" w:rsidR="00441A39" w:rsidRDefault="00441A39" w:rsidP="005D0270">
      <w:pPr>
        <w:spacing w:after="0" w:line="240" w:lineRule="auto"/>
      </w:pPr>
      <w:r>
        <w:separator/>
      </w:r>
    </w:p>
  </w:endnote>
  <w:endnote w:type="continuationSeparator" w:id="0">
    <w:p w14:paraId="5B619C31" w14:textId="77777777" w:rsidR="00441A39" w:rsidRDefault="00441A39" w:rsidP="005D02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de">
    <w:altName w:val="Code"/>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C471E1" w14:textId="77777777" w:rsidR="00441A39" w:rsidRDefault="00441A39" w:rsidP="005D0270">
      <w:pPr>
        <w:spacing w:after="0" w:line="240" w:lineRule="auto"/>
      </w:pPr>
      <w:r>
        <w:separator/>
      </w:r>
    </w:p>
  </w:footnote>
  <w:footnote w:type="continuationSeparator" w:id="0">
    <w:p w14:paraId="006E9A43" w14:textId="77777777" w:rsidR="00441A39" w:rsidRDefault="00441A39" w:rsidP="005D02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2444638"/>
      <w:docPartObj>
        <w:docPartGallery w:val="Page Numbers (Top of Page)"/>
        <w:docPartUnique/>
      </w:docPartObj>
    </w:sdtPr>
    <w:sdtEndPr>
      <w:rPr>
        <w:noProof/>
      </w:rPr>
    </w:sdtEndPr>
    <w:sdtContent>
      <w:p w14:paraId="511CA04A" w14:textId="04EC58F9" w:rsidR="004E6A19" w:rsidRDefault="004E6A19">
        <w:pPr>
          <w:pStyle w:val="Header"/>
          <w:jc w:val="right"/>
        </w:pPr>
        <w:r>
          <w:fldChar w:fldCharType="begin"/>
        </w:r>
        <w:r>
          <w:instrText xml:space="preserve"> PAGE   \* MERGEFORMAT </w:instrText>
        </w:r>
        <w:r>
          <w:fldChar w:fldCharType="separate"/>
        </w:r>
        <w:r w:rsidR="00B675B4">
          <w:rPr>
            <w:noProof/>
          </w:rPr>
          <w:t>22</w:t>
        </w:r>
        <w:r>
          <w:rPr>
            <w:noProof/>
          </w:rPr>
          <w:fldChar w:fldCharType="end"/>
        </w:r>
      </w:p>
    </w:sdtContent>
  </w:sdt>
  <w:p w14:paraId="28A39126" w14:textId="77777777" w:rsidR="004E6A19" w:rsidRDefault="004E6A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D56EA"/>
    <w:multiLevelType w:val="hybridMultilevel"/>
    <w:tmpl w:val="4F42024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3EE6341E"/>
    <w:multiLevelType w:val="hybridMultilevel"/>
    <w:tmpl w:val="663C87C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5A5E1BF5"/>
    <w:multiLevelType w:val="hybridMultilevel"/>
    <w:tmpl w:val="33B40AD0"/>
    <w:lvl w:ilvl="0" w:tplc="2C0AEFE2">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mith,Adam C. [NCR]">
    <w15:presenceInfo w15:providerId="AD" w15:userId="S-1-5-21-2086016090-1259623561-1170935872-578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DD9"/>
    <w:rsid w:val="000015D8"/>
    <w:rsid w:val="00002C6E"/>
    <w:rsid w:val="000035BE"/>
    <w:rsid w:val="0001254A"/>
    <w:rsid w:val="000144FA"/>
    <w:rsid w:val="0001460A"/>
    <w:rsid w:val="0001516F"/>
    <w:rsid w:val="00032B4C"/>
    <w:rsid w:val="00034A02"/>
    <w:rsid w:val="00034D3E"/>
    <w:rsid w:val="000369EE"/>
    <w:rsid w:val="00043EB5"/>
    <w:rsid w:val="0005378F"/>
    <w:rsid w:val="00054710"/>
    <w:rsid w:val="00060EEF"/>
    <w:rsid w:val="00061A28"/>
    <w:rsid w:val="0006218F"/>
    <w:rsid w:val="00063FEC"/>
    <w:rsid w:val="000666EE"/>
    <w:rsid w:val="00067F48"/>
    <w:rsid w:val="000704BD"/>
    <w:rsid w:val="0007384D"/>
    <w:rsid w:val="000744E4"/>
    <w:rsid w:val="00084280"/>
    <w:rsid w:val="0008429E"/>
    <w:rsid w:val="00084C11"/>
    <w:rsid w:val="00084F03"/>
    <w:rsid w:val="000865CD"/>
    <w:rsid w:val="00090EF5"/>
    <w:rsid w:val="00090FF6"/>
    <w:rsid w:val="0009174E"/>
    <w:rsid w:val="00095407"/>
    <w:rsid w:val="000A56A2"/>
    <w:rsid w:val="000A6F62"/>
    <w:rsid w:val="000B0EE0"/>
    <w:rsid w:val="000B286C"/>
    <w:rsid w:val="000B3BC2"/>
    <w:rsid w:val="000B4FC7"/>
    <w:rsid w:val="000C095E"/>
    <w:rsid w:val="000C26F4"/>
    <w:rsid w:val="000C293B"/>
    <w:rsid w:val="000C34D5"/>
    <w:rsid w:val="000C477B"/>
    <w:rsid w:val="000C595F"/>
    <w:rsid w:val="000D16B6"/>
    <w:rsid w:val="000D1BBF"/>
    <w:rsid w:val="000D3C37"/>
    <w:rsid w:val="000D46AD"/>
    <w:rsid w:val="000D5DBF"/>
    <w:rsid w:val="000D7A0A"/>
    <w:rsid w:val="000E1B11"/>
    <w:rsid w:val="000E2D3B"/>
    <w:rsid w:val="000E414B"/>
    <w:rsid w:val="000E6B2D"/>
    <w:rsid w:val="000F0545"/>
    <w:rsid w:val="000F0E6F"/>
    <w:rsid w:val="000F0E8F"/>
    <w:rsid w:val="000F19A2"/>
    <w:rsid w:val="000F2C02"/>
    <w:rsid w:val="00100982"/>
    <w:rsid w:val="00101F80"/>
    <w:rsid w:val="00104D00"/>
    <w:rsid w:val="00106EE2"/>
    <w:rsid w:val="00116A7D"/>
    <w:rsid w:val="00117136"/>
    <w:rsid w:val="0011746F"/>
    <w:rsid w:val="00117EBD"/>
    <w:rsid w:val="001243EC"/>
    <w:rsid w:val="00124DCA"/>
    <w:rsid w:val="00125EE8"/>
    <w:rsid w:val="00127CB6"/>
    <w:rsid w:val="00132E03"/>
    <w:rsid w:val="00136B3C"/>
    <w:rsid w:val="00137CF9"/>
    <w:rsid w:val="00143320"/>
    <w:rsid w:val="00145A4B"/>
    <w:rsid w:val="0014623E"/>
    <w:rsid w:val="00151DC1"/>
    <w:rsid w:val="001527F6"/>
    <w:rsid w:val="0015431E"/>
    <w:rsid w:val="001564F4"/>
    <w:rsid w:val="00156F17"/>
    <w:rsid w:val="001604BC"/>
    <w:rsid w:val="00160865"/>
    <w:rsid w:val="00164149"/>
    <w:rsid w:val="0016530C"/>
    <w:rsid w:val="001720F3"/>
    <w:rsid w:val="001754A2"/>
    <w:rsid w:val="00180E24"/>
    <w:rsid w:val="00181669"/>
    <w:rsid w:val="00181D35"/>
    <w:rsid w:val="00182182"/>
    <w:rsid w:val="001837D0"/>
    <w:rsid w:val="00183D7A"/>
    <w:rsid w:val="00183FBC"/>
    <w:rsid w:val="00191C2D"/>
    <w:rsid w:val="001962E0"/>
    <w:rsid w:val="00197FD7"/>
    <w:rsid w:val="001A6280"/>
    <w:rsid w:val="001B07D7"/>
    <w:rsid w:val="001B170F"/>
    <w:rsid w:val="001B24F2"/>
    <w:rsid w:val="001B2AB7"/>
    <w:rsid w:val="001B7D1D"/>
    <w:rsid w:val="001C280D"/>
    <w:rsid w:val="001C36D1"/>
    <w:rsid w:val="001C7628"/>
    <w:rsid w:val="001C7B51"/>
    <w:rsid w:val="001D06B7"/>
    <w:rsid w:val="001D0D44"/>
    <w:rsid w:val="001D19ED"/>
    <w:rsid w:val="001D1ACF"/>
    <w:rsid w:val="001D495F"/>
    <w:rsid w:val="001D616B"/>
    <w:rsid w:val="001D76F7"/>
    <w:rsid w:val="001E2BFA"/>
    <w:rsid w:val="001E32EB"/>
    <w:rsid w:val="001E38A1"/>
    <w:rsid w:val="001E597A"/>
    <w:rsid w:val="001E78F7"/>
    <w:rsid w:val="001E7DDD"/>
    <w:rsid w:val="001F0643"/>
    <w:rsid w:val="001F1593"/>
    <w:rsid w:val="001F6412"/>
    <w:rsid w:val="00203C4E"/>
    <w:rsid w:val="00204358"/>
    <w:rsid w:val="00205A34"/>
    <w:rsid w:val="0020692E"/>
    <w:rsid w:val="002124ED"/>
    <w:rsid w:val="00215419"/>
    <w:rsid w:val="0021546B"/>
    <w:rsid w:val="00215F2B"/>
    <w:rsid w:val="002164B6"/>
    <w:rsid w:val="00221123"/>
    <w:rsid w:val="002236BE"/>
    <w:rsid w:val="002239E9"/>
    <w:rsid w:val="00224380"/>
    <w:rsid w:val="00232200"/>
    <w:rsid w:val="00233F4F"/>
    <w:rsid w:val="00237AAA"/>
    <w:rsid w:val="002425B8"/>
    <w:rsid w:val="00246FF6"/>
    <w:rsid w:val="00252DBA"/>
    <w:rsid w:val="0025542C"/>
    <w:rsid w:val="002562F4"/>
    <w:rsid w:val="00260D04"/>
    <w:rsid w:val="00261C3B"/>
    <w:rsid w:val="00261F5B"/>
    <w:rsid w:val="00262C5B"/>
    <w:rsid w:val="00263065"/>
    <w:rsid w:val="002646A6"/>
    <w:rsid w:val="00266847"/>
    <w:rsid w:val="00270CA0"/>
    <w:rsid w:val="00271A7E"/>
    <w:rsid w:val="0027496D"/>
    <w:rsid w:val="002821BC"/>
    <w:rsid w:val="002823BC"/>
    <w:rsid w:val="002825D9"/>
    <w:rsid w:val="00282746"/>
    <w:rsid w:val="0028284F"/>
    <w:rsid w:val="0029072B"/>
    <w:rsid w:val="00290865"/>
    <w:rsid w:val="002A1A18"/>
    <w:rsid w:val="002A60BB"/>
    <w:rsid w:val="002A65DC"/>
    <w:rsid w:val="002B3413"/>
    <w:rsid w:val="002B635F"/>
    <w:rsid w:val="002C06C8"/>
    <w:rsid w:val="002C1EB0"/>
    <w:rsid w:val="002C3B33"/>
    <w:rsid w:val="002D21BE"/>
    <w:rsid w:val="002D7DB1"/>
    <w:rsid w:val="002E0C96"/>
    <w:rsid w:val="002E0E29"/>
    <w:rsid w:val="002E1DF4"/>
    <w:rsid w:val="002E2166"/>
    <w:rsid w:val="002E31E5"/>
    <w:rsid w:val="002F0604"/>
    <w:rsid w:val="002F1266"/>
    <w:rsid w:val="002F18BD"/>
    <w:rsid w:val="002F2B28"/>
    <w:rsid w:val="002F38D6"/>
    <w:rsid w:val="00300586"/>
    <w:rsid w:val="00301A67"/>
    <w:rsid w:val="0030461F"/>
    <w:rsid w:val="003053C1"/>
    <w:rsid w:val="00306160"/>
    <w:rsid w:val="00310A8A"/>
    <w:rsid w:val="00311F88"/>
    <w:rsid w:val="003136FB"/>
    <w:rsid w:val="00313FC9"/>
    <w:rsid w:val="00314070"/>
    <w:rsid w:val="00314487"/>
    <w:rsid w:val="00317B51"/>
    <w:rsid w:val="00317C34"/>
    <w:rsid w:val="0032218E"/>
    <w:rsid w:val="00322CFD"/>
    <w:rsid w:val="00326B8A"/>
    <w:rsid w:val="00326E2C"/>
    <w:rsid w:val="0033022B"/>
    <w:rsid w:val="00331E24"/>
    <w:rsid w:val="00341D42"/>
    <w:rsid w:val="00344307"/>
    <w:rsid w:val="003504BE"/>
    <w:rsid w:val="00352290"/>
    <w:rsid w:val="0035395B"/>
    <w:rsid w:val="00353F06"/>
    <w:rsid w:val="00354BDE"/>
    <w:rsid w:val="00356846"/>
    <w:rsid w:val="003575B9"/>
    <w:rsid w:val="00360F4A"/>
    <w:rsid w:val="003622FB"/>
    <w:rsid w:val="00366FDE"/>
    <w:rsid w:val="003727DC"/>
    <w:rsid w:val="00375D0A"/>
    <w:rsid w:val="0037710D"/>
    <w:rsid w:val="00377D41"/>
    <w:rsid w:val="00380540"/>
    <w:rsid w:val="003864DF"/>
    <w:rsid w:val="00386BA8"/>
    <w:rsid w:val="003871E1"/>
    <w:rsid w:val="0039154F"/>
    <w:rsid w:val="003919AF"/>
    <w:rsid w:val="00392143"/>
    <w:rsid w:val="003935F3"/>
    <w:rsid w:val="00396953"/>
    <w:rsid w:val="003A02D7"/>
    <w:rsid w:val="003A15FE"/>
    <w:rsid w:val="003A3BA1"/>
    <w:rsid w:val="003A509E"/>
    <w:rsid w:val="003A5246"/>
    <w:rsid w:val="003A6077"/>
    <w:rsid w:val="003B0B14"/>
    <w:rsid w:val="003B1FE9"/>
    <w:rsid w:val="003B5CEA"/>
    <w:rsid w:val="003C0183"/>
    <w:rsid w:val="003C12D8"/>
    <w:rsid w:val="003C3727"/>
    <w:rsid w:val="003C447D"/>
    <w:rsid w:val="003C55D6"/>
    <w:rsid w:val="003C5F12"/>
    <w:rsid w:val="003C7FD1"/>
    <w:rsid w:val="003D23FC"/>
    <w:rsid w:val="003D2A5D"/>
    <w:rsid w:val="003D3AF9"/>
    <w:rsid w:val="003D40AF"/>
    <w:rsid w:val="003D5909"/>
    <w:rsid w:val="003D71C1"/>
    <w:rsid w:val="003E1B06"/>
    <w:rsid w:val="003E54BD"/>
    <w:rsid w:val="003F00A9"/>
    <w:rsid w:val="003F3880"/>
    <w:rsid w:val="003F3A82"/>
    <w:rsid w:val="00401999"/>
    <w:rsid w:val="0040368B"/>
    <w:rsid w:val="00410038"/>
    <w:rsid w:val="00414DD7"/>
    <w:rsid w:val="00415DAD"/>
    <w:rsid w:val="00421401"/>
    <w:rsid w:val="00421504"/>
    <w:rsid w:val="00423757"/>
    <w:rsid w:val="0042382D"/>
    <w:rsid w:val="00423913"/>
    <w:rsid w:val="004277F9"/>
    <w:rsid w:val="00432696"/>
    <w:rsid w:val="00433915"/>
    <w:rsid w:val="0043522E"/>
    <w:rsid w:val="00441A39"/>
    <w:rsid w:val="00442A26"/>
    <w:rsid w:val="0044376C"/>
    <w:rsid w:val="00446B0D"/>
    <w:rsid w:val="00446EEF"/>
    <w:rsid w:val="00456B2C"/>
    <w:rsid w:val="00457F34"/>
    <w:rsid w:val="004613E1"/>
    <w:rsid w:val="00461C13"/>
    <w:rsid w:val="00464ED8"/>
    <w:rsid w:val="00465839"/>
    <w:rsid w:val="00470F33"/>
    <w:rsid w:val="00471237"/>
    <w:rsid w:val="004717DF"/>
    <w:rsid w:val="0047253D"/>
    <w:rsid w:val="00485080"/>
    <w:rsid w:val="00486194"/>
    <w:rsid w:val="00486D9E"/>
    <w:rsid w:val="004905CF"/>
    <w:rsid w:val="00491857"/>
    <w:rsid w:val="00492C45"/>
    <w:rsid w:val="00494C39"/>
    <w:rsid w:val="00495200"/>
    <w:rsid w:val="004A0025"/>
    <w:rsid w:val="004A3023"/>
    <w:rsid w:val="004A52E8"/>
    <w:rsid w:val="004A7143"/>
    <w:rsid w:val="004B05C2"/>
    <w:rsid w:val="004C234A"/>
    <w:rsid w:val="004C252E"/>
    <w:rsid w:val="004C5EA4"/>
    <w:rsid w:val="004D1A15"/>
    <w:rsid w:val="004D1B0D"/>
    <w:rsid w:val="004D40E7"/>
    <w:rsid w:val="004E15BD"/>
    <w:rsid w:val="004E1F2B"/>
    <w:rsid w:val="004E40A1"/>
    <w:rsid w:val="004E6A19"/>
    <w:rsid w:val="004E6A3E"/>
    <w:rsid w:val="004F235C"/>
    <w:rsid w:val="004F6FB5"/>
    <w:rsid w:val="00507BE7"/>
    <w:rsid w:val="005119D3"/>
    <w:rsid w:val="005127EF"/>
    <w:rsid w:val="005132E4"/>
    <w:rsid w:val="00515052"/>
    <w:rsid w:val="00516FC2"/>
    <w:rsid w:val="00520BC4"/>
    <w:rsid w:val="00520C46"/>
    <w:rsid w:val="005213C8"/>
    <w:rsid w:val="00521488"/>
    <w:rsid w:val="005216B6"/>
    <w:rsid w:val="00521E0D"/>
    <w:rsid w:val="00521E64"/>
    <w:rsid w:val="00527C1D"/>
    <w:rsid w:val="00534008"/>
    <w:rsid w:val="00535BD7"/>
    <w:rsid w:val="00542464"/>
    <w:rsid w:val="00544ECC"/>
    <w:rsid w:val="0054506F"/>
    <w:rsid w:val="00551C4C"/>
    <w:rsid w:val="00553A37"/>
    <w:rsid w:val="005603B2"/>
    <w:rsid w:val="00561701"/>
    <w:rsid w:val="005665F5"/>
    <w:rsid w:val="00566791"/>
    <w:rsid w:val="00570793"/>
    <w:rsid w:val="0057328C"/>
    <w:rsid w:val="005732AE"/>
    <w:rsid w:val="005743EC"/>
    <w:rsid w:val="00577109"/>
    <w:rsid w:val="00580E7C"/>
    <w:rsid w:val="0058124D"/>
    <w:rsid w:val="0058220E"/>
    <w:rsid w:val="005860E1"/>
    <w:rsid w:val="0058732C"/>
    <w:rsid w:val="005948BC"/>
    <w:rsid w:val="005959D2"/>
    <w:rsid w:val="00595FE2"/>
    <w:rsid w:val="005972B9"/>
    <w:rsid w:val="005A289B"/>
    <w:rsid w:val="005A349A"/>
    <w:rsid w:val="005A4B88"/>
    <w:rsid w:val="005A592E"/>
    <w:rsid w:val="005B0207"/>
    <w:rsid w:val="005B0CB3"/>
    <w:rsid w:val="005B4699"/>
    <w:rsid w:val="005C200A"/>
    <w:rsid w:val="005C4BC4"/>
    <w:rsid w:val="005C4F0E"/>
    <w:rsid w:val="005C6043"/>
    <w:rsid w:val="005D0270"/>
    <w:rsid w:val="005D108B"/>
    <w:rsid w:val="005D3174"/>
    <w:rsid w:val="005D50AD"/>
    <w:rsid w:val="005E1109"/>
    <w:rsid w:val="005E1D4F"/>
    <w:rsid w:val="005E2C22"/>
    <w:rsid w:val="005E2E8E"/>
    <w:rsid w:val="005E43C8"/>
    <w:rsid w:val="005E6003"/>
    <w:rsid w:val="005E6A56"/>
    <w:rsid w:val="005F19E6"/>
    <w:rsid w:val="005F2015"/>
    <w:rsid w:val="005F441E"/>
    <w:rsid w:val="005F7352"/>
    <w:rsid w:val="00603010"/>
    <w:rsid w:val="006034F1"/>
    <w:rsid w:val="006117E7"/>
    <w:rsid w:val="00614139"/>
    <w:rsid w:val="00617D3B"/>
    <w:rsid w:val="00622248"/>
    <w:rsid w:val="006229B5"/>
    <w:rsid w:val="00622EDF"/>
    <w:rsid w:val="00623CAC"/>
    <w:rsid w:val="006241A1"/>
    <w:rsid w:val="00626E59"/>
    <w:rsid w:val="00627F11"/>
    <w:rsid w:val="00631333"/>
    <w:rsid w:val="00634039"/>
    <w:rsid w:val="00634DDD"/>
    <w:rsid w:val="00635CC6"/>
    <w:rsid w:val="00636713"/>
    <w:rsid w:val="00641336"/>
    <w:rsid w:val="00644456"/>
    <w:rsid w:val="00651492"/>
    <w:rsid w:val="0065459C"/>
    <w:rsid w:val="00655629"/>
    <w:rsid w:val="00656FFC"/>
    <w:rsid w:val="00657376"/>
    <w:rsid w:val="006575E7"/>
    <w:rsid w:val="00657BD5"/>
    <w:rsid w:val="00660E56"/>
    <w:rsid w:val="00666ABA"/>
    <w:rsid w:val="00673EDA"/>
    <w:rsid w:val="006749FB"/>
    <w:rsid w:val="00675500"/>
    <w:rsid w:val="00675B1D"/>
    <w:rsid w:val="00681CA4"/>
    <w:rsid w:val="006831CD"/>
    <w:rsid w:val="00683FA1"/>
    <w:rsid w:val="00686505"/>
    <w:rsid w:val="006902D0"/>
    <w:rsid w:val="00690BC5"/>
    <w:rsid w:val="00691BFC"/>
    <w:rsid w:val="0069220C"/>
    <w:rsid w:val="00693DD9"/>
    <w:rsid w:val="006A0B60"/>
    <w:rsid w:val="006A50F1"/>
    <w:rsid w:val="006A5952"/>
    <w:rsid w:val="006B14A3"/>
    <w:rsid w:val="006B41FE"/>
    <w:rsid w:val="006B49E8"/>
    <w:rsid w:val="006B590A"/>
    <w:rsid w:val="006B5BF0"/>
    <w:rsid w:val="006C5D32"/>
    <w:rsid w:val="006D4865"/>
    <w:rsid w:val="006D5680"/>
    <w:rsid w:val="006D788E"/>
    <w:rsid w:val="006E2713"/>
    <w:rsid w:val="006E2C4A"/>
    <w:rsid w:val="006E5531"/>
    <w:rsid w:val="006E630A"/>
    <w:rsid w:val="006E747C"/>
    <w:rsid w:val="006F0D1A"/>
    <w:rsid w:val="006F369C"/>
    <w:rsid w:val="006F38C3"/>
    <w:rsid w:val="006F4E90"/>
    <w:rsid w:val="006F5CF8"/>
    <w:rsid w:val="006F66D1"/>
    <w:rsid w:val="00703BCA"/>
    <w:rsid w:val="0070604D"/>
    <w:rsid w:val="00713F6A"/>
    <w:rsid w:val="0071744A"/>
    <w:rsid w:val="00717E77"/>
    <w:rsid w:val="00720404"/>
    <w:rsid w:val="00721B12"/>
    <w:rsid w:val="00722810"/>
    <w:rsid w:val="0072402D"/>
    <w:rsid w:val="007246BE"/>
    <w:rsid w:val="00725507"/>
    <w:rsid w:val="00727F91"/>
    <w:rsid w:val="00730443"/>
    <w:rsid w:val="00734E23"/>
    <w:rsid w:val="007357DE"/>
    <w:rsid w:val="00737D11"/>
    <w:rsid w:val="00737DF0"/>
    <w:rsid w:val="007416F3"/>
    <w:rsid w:val="0074350B"/>
    <w:rsid w:val="00743569"/>
    <w:rsid w:val="0075190E"/>
    <w:rsid w:val="0075267E"/>
    <w:rsid w:val="00761A4C"/>
    <w:rsid w:val="007634D3"/>
    <w:rsid w:val="00767FB6"/>
    <w:rsid w:val="007707B3"/>
    <w:rsid w:val="00773B5F"/>
    <w:rsid w:val="00777969"/>
    <w:rsid w:val="007842D4"/>
    <w:rsid w:val="007944B5"/>
    <w:rsid w:val="007A0AB2"/>
    <w:rsid w:val="007A5C62"/>
    <w:rsid w:val="007B14A3"/>
    <w:rsid w:val="007B1E01"/>
    <w:rsid w:val="007B3FCE"/>
    <w:rsid w:val="007B55F4"/>
    <w:rsid w:val="007B79B7"/>
    <w:rsid w:val="007B7FBB"/>
    <w:rsid w:val="007C0352"/>
    <w:rsid w:val="007C0C0E"/>
    <w:rsid w:val="007D113A"/>
    <w:rsid w:val="007D3937"/>
    <w:rsid w:val="007E17F7"/>
    <w:rsid w:val="007E268E"/>
    <w:rsid w:val="007E616E"/>
    <w:rsid w:val="007E6DDB"/>
    <w:rsid w:val="007F3AAF"/>
    <w:rsid w:val="007F48DC"/>
    <w:rsid w:val="007F4EC5"/>
    <w:rsid w:val="007F563E"/>
    <w:rsid w:val="00800690"/>
    <w:rsid w:val="00801D2E"/>
    <w:rsid w:val="00806603"/>
    <w:rsid w:val="0080706A"/>
    <w:rsid w:val="00823D8B"/>
    <w:rsid w:val="008279B6"/>
    <w:rsid w:val="00830CBC"/>
    <w:rsid w:val="00831FCE"/>
    <w:rsid w:val="00833502"/>
    <w:rsid w:val="00833A6E"/>
    <w:rsid w:val="00835545"/>
    <w:rsid w:val="00837AB1"/>
    <w:rsid w:val="00841608"/>
    <w:rsid w:val="0084398F"/>
    <w:rsid w:val="00845AC6"/>
    <w:rsid w:val="00845D62"/>
    <w:rsid w:val="0085004A"/>
    <w:rsid w:val="00850E9F"/>
    <w:rsid w:val="00851119"/>
    <w:rsid w:val="00854D3E"/>
    <w:rsid w:val="00855AFF"/>
    <w:rsid w:val="00855B8D"/>
    <w:rsid w:val="00857DF9"/>
    <w:rsid w:val="00860E58"/>
    <w:rsid w:val="00864DA7"/>
    <w:rsid w:val="00866F67"/>
    <w:rsid w:val="00873DF6"/>
    <w:rsid w:val="00874000"/>
    <w:rsid w:val="00874EE8"/>
    <w:rsid w:val="0087785E"/>
    <w:rsid w:val="008830F7"/>
    <w:rsid w:val="00884C36"/>
    <w:rsid w:val="00885C52"/>
    <w:rsid w:val="00890A74"/>
    <w:rsid w:val="00896367"/>
    <w:rsid w:val="008963EF"/>
    <w:rsid w:val="008A5A2D"/>
    <w:rsid w:val="008B69AF"/>
    <w:rsid w:val="008D213A"/>
    <w:rsid w:val="008E200E"/>
    <w:rsid w:val="008F1847"/>
    <w:rsid w:val="008F5277"/>
    <w:rsid w:val="008F650C"/>
    <w:rsid w:val="00904297"/>
    <w:rsid w:val="00910982"/>
    <w:rsid w:val="0091125D"/>
    <w:rsid w:val="0091230B"/>
    <w:rsid w:val="00913140"/>
    <w:rsid w:val="009131CB"/>
    <w:rsid w:val="00915E67"/>
    <w:rsid w:val="00916787"/>
    <w:rsid w:val="00920F85"/>
    <w:rsid w:val="00922D60"/>
    <w:rsid w:val="00922F1F"/>
    <w:rsid w:val="009232CB"/>
    <w:rsid w:val="00930CDB"/>
    <w:rsid w:val="00932A69"/>
    <w:rsid w:val="00934185"/>
    <w:rsid w:val="0093732C"/>
    <w:rsid w:val="0094180D"/>
    <w:rsid w:val="00944F2C"/>
    <w:rsid w:val="00945AAB"/>
    <w:rsid w:val="00946314"/>
    <w:rsid w:val="0094671F"/>
    <w:rsid w:val="00951E0B"/>
    <w:rsid w:val="00952D7D"/>
    <w:rsid w:val="009538FC"/>
    <w:rsid w:val="00965932"/>
    <w:rsid w:val="00967A4C"/>
    <w:rsid w:val="009800AA"/>
    <w:rsid w:val="00982774"/>
    <w:rsid w:val="00985A22"/>
    <w:rsid w:val="00985F5B"/>
    <w:rsid w:val="009863B7"/>
    <w:rsid w:val="0098663A"/>
    <w:rsid w:val="00990F31"/>
    <w:rsid w:val="009916C5"/>
    <w:rsid w:val="00991B8A"/>
    <w:rsid w:val="00992690"/>
    <w:rsid w:val="00994032"/>
    <w:rsid w:val="009955C8"/>
    <w:rsid w:val="009962DA"/>
    <w:rsid w:val="009A0192"/>
    <w:rsid w:val="009A2FB4"/>
    <w:rsid w:val="009A4AF7"/>
    <w:rsid w:val="009A4D55"/>
    <w:rsid w:val="009A56B1"/>
    <w:rsid w:val="009A722D"/>
    <w:rsid w:val="009A7DE2"/>
    <w:rsid w:val="009B30D7"/>
    <w:rsid w:val="009B6C41"/>
    <w:rsid w:val="009B6C44"/>
    <w:rsid w:val="009C067E"/>
    <w:rsid w:val="009C35E7"/>
    <w:rsid w:val="009C68BB"/>
    <w:rsid w:val="009D59F9"/>
    <w:rsid w:val="009D650C"/>
    <w:rsid w:val="009E3BE7"/>
    <w:rsid w:val="009E7385"/>
    <w:rsid w:val="009F034C"/>
    <w:rsid w:val="009F1FBF"/>
    <w:rsid w:val="009F4001"/>
    <w:rsid w:val="009F444A"/>
    <w:rsid w:val="009F579E"/>
    <w:rsid w:val="009F5A9B"/>
    <w:rsid w:val="009F7ED9"/>
    <w:rsid w:val="00A049E1"/>
    <w:rsid w:val="00A056D5"/>
    <w:rsid w:val="00A0588F"/>
    <w:rsid w:val="00A06985"/>
    <w:rsid w:val="00A06F05"/>
    <w:rsid w:val="00A11516"/>
    <w:rsid w:val="00A11FA6"/>
    <w:rsid w:val="00A12F5B"/>
    <w:rsid w:val="00A13D73"/>
    <w:rsid w:val="00A16942"/>
    <w:rsid w:val="00A23A3A"/>
    <w:rsid w:val="00A27182"/>
    <w:rsid w:val="00A3151F"/>
    <w:rsid w:val="00A3424B"/>
    <w:rsid w:val="00A422D6"/>
    <w:rsid w:val="00A44E21"/>
    <w:rsid w:val="00A469E6"/>
    <w:rsid w:val="00A46E72"/>
    <w:rsid w:val="00A507BA"/>
    <w:rsid w:val="00A526EE"/>
    <w:rsid w:val="00A5348D"/>
    <w:rsid w:val="00A56D79"/>
    <w:rsid w:val="00A6292C"/>
    <w:rsid w:val="00A66E1C"/>
    <w:rsid w:val="00A7010B"/>
    <w:rsid w:val="00A70EA2"/>
    <w:rsid w:val="00A72AC4"/>
    <w:rsid w:val="00A72B19"/>
    <w:rsid w:val="00A7417C"/>
    <w:rsid w:val="00A74629"/>
    <w:rsid w:val="00A75EF4"/>
    <w:rsid w:val="00A76187"/>
    <w:rsid w:val="00A7662D"/>
    <w:rsid w:val="00A80761"/>
    <w:rsid w:val="00A81660"/>
    <w:rsid w:val="00A83BA1"/>
    <w:rsid w:val="00A84246"/>
    <w:rsid w:val="00A87415"/>
    <w:rsid w:val="00A92507"/>
    <w:rsid w:val="00A94FE0"/>
    <w:rsid w:val="00A95058"/>
    <w:rsid w:val="00A96044"/>
    <w:rsid w:val="00A96BC9"/>
    <w:rsid w:val="00A97C90"/>
    <w:rsid w:val="00AA0DD7"/>
    <w:rsid w:val="00AA1DF1"/>
    <w:rsid w:val="00AA31B3"/>
    <w:rsid w:val="00AA421B"/>
    <w:rsid w:val="00AA60BB"/>
    <w:rsid w:val="00AB07CC"/>
    <w:rsid w:val="00AB2BA4"/>
    <w:rsid w:val="00AC0294"/>
    <w:rsid w:val="00AC49E5"/>
    <w:rsid w:val="00AC51EA"/>
    <w:rsid w:val="00AD1131"/>
    <w:rsid w:val="00AD4586"/>
    <w:rsid w:val="00AD7882"/>
    <w:rsid w:val="00AE099C"/>
    <w:rsid w:val="00AE7A6C"/>
    <w:rsid w:val="00AF16ED"/>
    <w:rsid w:val="00AF3040"/>
    <w:rsid w:val="00AF6ED9"/>
    <w:rsid w:val="00B02BC2"/>
    <w:rsid w:val="00B03704"/>
    <w:rsid w:val="00B04B46"/>
    <w:rsid w:val="00B0794D"/>
    <w:rsid w:val="00B1390D"/>
    <w:rsid w:val="00B13B9D"/>
    <w:rsid w:val="00B13BA0"/>
    <w:rsid w:val="00B14D83"/>
    <w:rsid w:val="00B15F61"/>
    <w:rsid w:val="00B2157C"/>
    <w:rsid w:val="00B25AB5"/>
    <w:rsid w:val="00B311A8"/>
    <w:rsid w:val="00B3492B"/>
    <w:rsid w:val="00B43169"/>
    <w:rsid w:val="00B45F1B"/>
    <w:rsid w:val="00B5616F"/>
    <w:rsid w:val="00B61254"/>
    <w:rsid w:val="00B675B4"/>
    <w:rsid w:val="00B677D0"/>
    <w:rsid w:val="00B67E12"/>
    <w:rsid w:val="00B70709"/>
    <w:rsid w:val="00B73AA7"/>
    <w:rsid w:val="00B750D4"/>
    <w:rsid w:val="00B75698"/>
    <w:rsid w:val="00B7696C"/>
    <w:rsid w:val="00B76A65"/>
    <w:rsid w:val="00B82969"/>
    <w:rsid w:val="00B840DE"/>
    <w:rsid w:val="00B86AB3"/>
    <w:rsid w:val="00B874E5"/>
    <w:rsid w:val="00B87D37"/>
    <w:rsid w:val="00B9006D"/>
    <w:rsid w:val="00BA5718"/>
    <w:rsid w:val="00BA6AA3"/>
    <w:rsid w:val="00BA7892"/>
    <w:rsid w:val="00BB2146"/>
    <w:rsid w:val="00BB6049"/>
    <w:rsid w:val="00BC103B"/>
    <w:rsid w:val="00BC3A73"/>
    <w:rsid w:val="00BC3A90"/>
    <w:rsid w:val="00BC4F82"/>
    <w:rsid w:val="00BC7A0E"/>
    <w:rsid w:val="00BD4C89"/>
    <w:rsid w:val="00BD4E8E"/>
    <w:rsid w:val="00BD4EF4"/>
    <w:rsid w:val="00BE0A69"/>
    <w:rsid w:val="00BE2813"/>
    <w:rsid w:val="00BE5C09"/>
    <w:rsid w:val="00BF4A7E"/>
    <w:rsid w:val="00C0254D"/>
    <w:rsid w:val="00C02DDC"/>
    <w:rsid w:val="00C12DAD"/>
    <w:rsid w:val="00C145C8"/>
    <w:rsid w:val="00C16308"/>
    <w:rsid w:val="00C17334"/>
    <w:rsid w:val="00C22A96"/>
    <w:rsid w:val="00C25309"/>
    <w:rsid w:val="00C27B79"/>
    <w:rsid w:val="00C3107A"/>
    <w:rsid w:val="00C32413"/>
    <w:rsid w:val="00C35E81"/>
    <w:rsid w:val="00C37086"/>
    <w:rsid w:val="00C410A9"/>
    <w:rsid w:val="00C41812"/>
    <w:rsid w:val="00C423D4"/>
    <w:rsid w:val="00C42906"/>
    <w:rsid w:val="00C42929"/>
    <w:rsid w:val="00C44CCE"/>
    <w:rsid w:val="00C45492"/>
    <w:rsid w:val="00C45C3E"/>
    <w:rsid w:val="00C557AB"/>
    <w:rsid w:val="00C63404"/>
    <w:rsid w:val="00C6713A"/>
    <w:rsid w:val="00C70E19"/>
    <w:rsid w:val="00C743FE"/>
    <w:rsid w:val="00C75D00"/>
    <w:rsid w:val="00C80B04"/>
    <w:rsid w:val="00C83C08"/>
    <w:rsid w:val="00C859D2"/>
    <w:rsid w:val="00C85DA6"/>
    <w:rsid w:val="00C91AAC"/>
    <w:rsid w:val="00C94D44"/>
    <w:rsid w:val="00CB5FB7"/>
    <w:rsid w:val="00CC0004"/>
    <w:rsid w:val="00CC03EC"/>
    <w:rsid w:val="00CC17EA"/>
    <w:rsid w:val="00CC1D3E"/>
    <w:rsid w:val="00CC4C9A"/>
    <w:rsid w:val="00CC507A"/>
    <w:rsid w:val="00CD0406"/>
    <w:rsid w:val="00CD2E9B"/>
    <w:rsid w:val="00CD3CD2"/>
    <w:rsid w:val="00CD548D"/>
    <w:rsid w:val="00CE0B41"/>
    <w:rsid w:val="00CF1505"/>
    <w:rsid w:val="00CF3293"/>
    <w:rsid w:val="00CF4BFE"/>
    <w:rsid w:val="00D01F8D"/>
    <w:rsid w:val="00D03E7F"/>
    <w:rsid w:val="00D04C93"/>
    <w:rsid w:val="00D05281"/>
    <w:rsid w:val="00D10BFD"/>
    <w:rsid w:val="00D134F4"/>
    <w:rsid w:val="00D13D2B"/>
    <w:rsid w:val="00D14E57"/>
    <w:rsid w:val="00D21979"/>
    <w:rsid w:val="00D23154"/>
    <w:rsid w:val="00D31900"/>
    <w:rsid w:val="00D33CA2"/>
    <w:rsid w:val="00D3609B"/>
    <w:rsid w:val="00D36B2B"/>
    <w:rsid w:val="00D36FD9"/>
    <w:rsid w:val="00D4000D"/>
    <w:rsid w:val="00D40823"/>
    <w:rsid w:val="00D40A7D"/>
    <w:rsid w:val="00D422D5"/>
    <w:rsid w:val="00D474CC"/>
    <w:rsid w:val="00D515BF"/>
    <w:rsid w:val="00D519A5"/>
    <w:rsid w:val="00D52DE3"/>
    <w:rsid w:val="00D54D99"/>
    <w:rsid w:val="00D57997"/>
    <w:rsid w:val="00D60CB8"/>
    <w:rsid w:val="00D6455E"/>
    <w:rsid w:val="00D64BE1"/>
    <w:rsid w:val="00D64FB0"/>
    <w:rsid w:val="00D671F1"/>
    <w:rsid w:val="00D723F2"/>
    <w:rsid w:val="00D73521"/>
    <w:rsid w:val="00D7509D"/>
    <w:rsid w:val="00D800EB"/>
    <w:rsid w:val="00D807C9"/>
    <w:rsid w:val="00D840C2"/>
    <w:rsid w:val="00D844BB"/>
    <w:rsid w:val="00D85125"/>
    <w:rsid w:val="00D947F5"/>
    <w:rsid w:val="00DA07E6"/>
    <w:rsid w:val="00DA273A"/>
    <w:rsid w:val="00DA2DB1"/>
    <w:rsid w:val="00DB1154"/>
    <w:rsid w:val="00DB43FB"/>
    <w:rsid w:val="00DB67C9"/>
    <w:rsid w:val="00DB6BDB"/>
    <w:rsid w:val="00DC055B"/>
    <w:rsid w:val="00DC34DA"/>
    <w:rsid w:val="00DC78F6"/>
    <w:rsid w:val="00DD1696"/>
    <w:rsid w:val="00DD5093"/>
    <w:rsid w:val="00DD535A"/>
    <w:rsid w:val="00DD79A0"/>
    <w:rsid w:val="00DE0E93"/>
    <w:rsid w:val="00DE1D8E"/>
    <w:rsid w:val="00DE2EB0"/>
    <w:rsid w:val="00DE528C"/>
    <w:rsid w:val="00DE5BCA"/>
    <w:rsid w:val="00DE6287"/>
    <w:rsid w:val="00DF30DE"/>
    <w:rsid w:val="00DF72D1"/>
    <w:rsid w:val="00E014C8"/>
    <w:rsid w:val="00E02252"/>
    <w:rsid w:val="00E02722"/>
    <w:rsid w:val="00E0298F"/>
    <w:rsid w:val="00E04314"/>
    <w:rsid w:val="00E0666E"/>
    <w:rsid w:val="00E15BED"/>
    <w:rsid w:val="00E15D6C"/>
    <w:rsid w:val="00E211A9"/>
    <w:rsid w:val="00E22FFA"/>
    <w:rsid w:val="00E24B4B"/>
    <w:rsid w:val="00E25E4C"/>
    <w:rsid w:val="00E264F9"/>
    <w:rsid w:val="00E26954"/>
    <w:rsid w:val="00E26DBA"/>
    <w:rsid w:val="00E31D57"/>
    <w:rsid w:val="00E3253A"/>
    <w:rsid w:val="00E34512"/>
    <w:rsid w:val="00E365F9"/>
    <w:rsid w:val="00E37187"/>
    <w:rsid w:val="00E53041"/>
    <w:rsid w:val="00E643FF"/>
    <w:rsid w:val="00E6736B"/>
    <w:rsid w:val="00E7115B"/>
    <w:rsid w:val="00E8033F"/>
    <w:rsid w:val="00E80FF5"/>
    <w:rsid w:val="00E835F2"/>
    <w:rsid w:val="00E83CC7"/>
    <w:rsid w:val="00E84915"/>
    <w:rsid w:val="00E84F90"/>
    <w:rsid w:val="00E85785"/>
    <w:rsid w:val="00E86C3D"/>
    <w:rsid w:val="00E91E3C"/>
    <w:rsid w:val="00E92107"/>
    <w:rsid w:val="00E95221"/>
    <w:rsid w:val="00E96FC6"/>
    <w:rsid w:val="00E97E38"/>
    <w:rsid w:val="00EA26A1"/>
    <w:rsid w:val="00EA3F2F"/>
    <w:rsid w:val="00EA7765"/>
    <w:rsid w:val="00EA79C1"/>
    <w:rsid w:val="00EB25B5"/>
    <w:rsid w:val="00EB30D1"/>
    <w:rsid w:val="00EB38C2"/>
    <w:rsid w:val="00EB5F8A"/>
    <w:rsid w:val="00EC54D7"/>
    <w:rsid w:val="00EC5C6A"/>
    <w:rsid w:val="00EC66CE"/>
    <w:rsid w:val="00ED2BFE"/>
    <w:rsid w:val="00ED4793"/>
    <w:rsid w:val="00ED56C2"/>
    <w:rsid w:val="00EE1119"/>
    <w:rsid w:val="00EE2295"/>
    <w:rsid w:val="00EE5371"/>
    <w:rsid w:val="00EF0409"/>
    <w:rsid w:val="00EF228A"/>
    <w:rsid w:val="00EF28B4"/>
    <w:rsid w:val="00EF46CD"/>
    <w:rsid w:val="00EF520A"/>
    <w:rsid w:val="00EF57E0"/>
    <w:rsid w:val="00EF5C90"/>
    <w:rsid w:val="00F176CF"/>
    <w:rsid w:val="00F2032E"/>
    <w:rsid w:val="00F20704"/>
    <w:rsid w:val="00F21373"/>
    <w:rsid w:val="00F27CA6"/>
    <w:rsid w:val="00F310A7"/>
    <w:rsid w:val="00F32015"/>
    <w:rsid w:val="00F323A5"/>
    <w:rsid w:val="00F3531A"/>
    <w:rsid w:val="00F36A22"/>
    <w:rsid w:val="00F36D69"/>
    <w:rsid w:val="00F37D20"/>
    <w:rsid w:val="00F408AE"/>
    <w:rsid w:val="00F42CDE"/>
    <w:rsid w:val="00F44F2A"/>
    <w:rsid w:val="00F458FB"/>
    <w:rsid w:val="00F46AB9"/>
    <w:rsid w:val="00F46FE9"/>
    <w:rsid w:val="00F5720B"/>
    <w:rsid w:val="00F57F60"/>
    <w:rsid w:val="00F67D6F"/>
    <w:rsid w:val="00F7020E"/>
    <w:rsid w:val="00F7061E"/>
    <w:rsid w:val="00F70699"/>
    <w:rsid w:val="00F721E4"/>
    <w:rsid w:val="00F73B49"/>
    <w:rsid w:val="00F748EB"/>
    <w:rsid w:val="00F7554D"/>
    <w:rsid w:val="00F76A8E"/>
    <w:rsid w:val="00F80FE9"/>
    <w:rsid w:val="00F82BBF"/>
    <w:rsid w:val="00F8758E"/>
    <w:rsid w:val="00F90A89"/>
    <w:rsid w:val="00F94264"/>
    <w:rsid w:val="00FA2D21"/>
    <w:rsid w:val="00FA3D91"/>
    <w:rsid w:val="00FA58C6"/>
    <w:rsid w:val="00FB0FC0"/>
    <w:rsid w:val="00FB34F4"/>
    <w:rsid w:val="00FB361A"/>
    <w:rsid w:val="00FB4E91"/>
    <w:rsid w:val="00FB7559"/>
    <w:rsid w:val="00FC5A0C"/>
    <w:rsid w:val="00FD09AE"/>
    <w:rsid w:val="00FD76D3"/>
    <w:rsid w:val="00FD76FD"/>
    <w:rsid w:val="00FE2595"/>
    <w:rsid w:val="00FE2F7E"/>
    <w:rsid w:val="00FE4F8C"/>
    <w:rsid w:val="00FE6815"/>
    <w:rsid w:val="00FF16ED"/>
    <w:rsid w:val="00FF634E"/>
    <w:rsid w:val="00FF67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B6166"/>
  <w15:docId w15:val="{E797FE7B-266F-48A8-B90C-EE75CCA17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4487"/>
    <w:pPr>
      <w:spacing w:line="480" w:lineRule="auto"/>
    </w:pPr>
    <w:rPr>
      <w:rFonts w:ascii="Times New Roman" w:hAnsi="Times New Roman"/>
      <w:sz w:val="24"/>
    </w:rPr>
  </w:style>
  <w:style w:type="paragraph" w:styleId="Heading1">
    <w:name w:val="heading 1"/>
    <w:basedOn w:val="Normal"/>
    <w:next w:val="Normal"/>
    <w:link w:val="Heading1Char"/>
    <w:uiPriority w:val="9"/>
    <w:qFormat/>
    <w:rsid w:val="00D134F4"/>
    <w:pPr>
      <w:keepNext/>
      <w:keepLines/>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561701"/>
    <w:pPr>
      <w:keepNext/>
      <w:keepLines/>
      <w:spacing w:before="40" w:after="0"/>
      <w:outlineLvl w:val="1"/>
    </w:pPr>
    <w:rPr>
      <w:rFonts w:eastAsiaTheme="majorEastAsia" w:cstheme="majorBidi"/>
      <w:b/>
      <w:i/>
      <w:szCs w:val="26"/>
    </w:rPr>
  </w:style>
  <w:style w:type="paragraph" w:styleId="Heading3">
    <w:name w:val="heading 3"/>
    <w:basedOn w:val="Normal"/>
    <w:next w:val="Normal"/>
    <w:link w:val="Heading3Char"/>
    <w:uiPriority w:val="9"/>
    <w:unhideWhenUsed/>
    <w:qFormat/>
    <w:rsid w:val="005860E1"/>
    <w:pPr>
      <w:keepNext/>
      <w:keepLines/>
      <w:spacing w:before="40" w:after="0"/>
      <w:outlineLvl w:val="2"/>
    </w:pPr>
    <w:rPr>
      <w:rFonts w:asciiTheme="majorHAnsi" w:eastAsiaTheme="majorEastAsia" w:hAnsiTheme="majorHAnsi"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TDisplayEquation">
    <w:name w:val="MTDisplayEquation"/>
    <w:basedOn w:val="Normal"/>
    <w:next w:val="Normal"/>
    <w:link w:val="MTDisplayEquationChar"/>
    <w:rsid w:val="007246BE"/>
    <w:pPr>
      <w:tabs>
        <w:tab w:val="center" w:pos="4680"/>
        <w:tab w:val="right" w:pos="9360"/>
      </w:tabs>
    </w:pPr>
  </w:style>
  <w:style w:type="character" w:customStyle="1" w:styleId="MTDisplayEquationChar">
    <w:name w:val="MTDisplayEquation Char"/>
    <w:basedOn w:val="DefaultParagraphFont"/>
    <w:link w:val="MTDisplayEquation"/>
    <w:rsid w:val="007246BE"/>
  </w:style>
  <w:style w:type="character" w:styleId="CommentReference">
    <w:name w:val="annotation reference"/>
    <w:basedOn w:val="DefaultParagraphFont"/>
    <w:uiPriority w:val="99"/>
    <w:semiHidden/>
    <w:unhideWhenUsed/>
    <w:rsid w:val="00B87D37"/>
    <w:rPr>
      <w:sz w:val="16"/>
      <w:szCs w:val="16"/>
    </w:rPr>
  </w:style>
  <w:style w:type="paragraph" w:styleId="CommentText">
    <w:name w:val="annotation text"/>
    <w:basedOn w:val="Normal"/>
    <w:link w:val="CommentTextChar"/>
    <w:uiPriority w:val="99"/>
    <w:semiHidden/>
    <w:unhideWhenUsed/>
    <w:rsid w:val="00B87D37"/>
    <w:pPr>
      <w:spacing w:line="240" w:lineRule="auto"/>
    </w:pPr>
    <w:rPr>
      <w:sz w:val="20"/>
      <w:szCs w:val="20"/>
    </w:rPr>
  </w:style>
  <w:style w:type="character" w:customStyle="1" w:styleId="CommentTextChar">
    <w:name w:val="Comment Text Char"/>
    <w:basedOn w:val="DefaultParagraphFont"/>
    <w:link w:val="CommentText"/>
    <w:uiPriority w:val="99"/>
    <w:semiHidden/>
    <w:rsid w:val="00B87D37"/>
    <w:rPr>
      <w:sz w:val="20"/>
      <w:szCs w:val="20"/>
    </w:rPr>
  </w:style>
  <w:style w:type="paragraph" w:styleId="CommentSubject">
    <w:name w:val="annotation subject"/>
    <w:basedOn w:val="CommentText"/>
    <w:next w:val="CommentText"/>
    <w:link w:val="CommentSubjectChar"/>
    <w:uiPriority w:val="99"/>
    <w:semiHidden/>
    <w:unhideWhenUsed/>
    <w:rsid w:val="00B87D37"/>
    <w:rPr>
      <w:b/>
      <w:bCs/>
    </w:rPr>
  </w:style>
  <w:style w:type="character" w:customStyle="1" w:styleId="CommentSubjectChar">
    <w:name w:val="Comment Subject Char"/>
    <w:basedOn w:val="CommentTextChar"/>
    <w:link w:val="CommentSubject"/>
    <w:uiPriority w:val="99"/>
    <w:semiHidden/>
    <w:rsid w:val="00B87D37"/>
    <w:rPr>
      <w:b/>
      <w:bCs/>
      <w:sz w:val="20"/>
      <w:szCs w:val="20"/>
    </w:rPr>
  </w:style>
  <w:style w:type="paragraph" w:styleId="BalloonText">
    <w:name w:val="Balloon Text"/>
    <w:basedOn w:val="Normal"/>
    <w:link w:val="BalloonTextChar"/>
    <w:uiPriority w:val="99"/>
    <w:semiHidden/>
    <w:unhideWhenUsed/>
    <w:rsid w:val="00B87D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7D37"/>
    <w:rPr>
      <w:rFonts w:ascii="Tahoma" w:hAnsi="Tahoma" w:cs="Tahoma"/>
      <w:sz w:val="16"/>
      <w:szCs w:val="16"/>
    </w:rPr>
  </w:style>
  <w:style w:type="character" w:customStyle="1" w:styleId="self-citation-authors">
    <w:name w:val="self-citation-authors"/>
    <w:basedOn w:val="DefaultParagraphFont"/>
    <w:rsid w:val="00951E0B"/>
  </w:style>
  <w:style w:type="character" w:customStyle="1" w:styleId="self-citation-year">
    <w:name w:val="self-citation-year"/>
    <w:basedOn w:val="DefaultParagraphFont"/>
    <w:rsid w:val="00951E0B"/>
  </w:style>
  <w:style w:type="character" w:customStyle="1" w:styleId="self-citation-title">
    <w:name w:val="self-citation-title"/>
    <w:basedOn w:val="DefaultParagraphFont"/>
    <w:rsid w:val="00951E0B"/>
  </w:style>
  <w:style w:type="character" w:customStyle="1" w:styleId="self-citation-journal">
    <w:name w:val="self-citation-journal"/>
    <w:basedOn w:val="DefaultParagraphFont"/>
    <w:rsid w:val="00951E0B"/>
  </w:style>
  <w:style w:type="character" w:customStyle="1" w:styleId="self-citation-volume">
    <w:name w:val="self-citation-volume"/>
    <w:basedOn w:val="DefaultParagraphFont"/>
    <w:rsid w:val="00951E0B"/>
  </w:style>
  <w:style w:type="character" w:customStyle="1" w:styleId="self-citation-elocation">
    <w:name w:val="self-citation-elocation"/>
    <w:basedOn w:val="DefaultParagraphFont"/>
    <w:rsid w:val="00951E0B"/>
  </w:style>
  <w:style w:type="character" w:styleId="Hyperlink">
    <w:name w:val="Hyperlink"/>
    <w:basedOn w:val="DefaultParagraphFont"/>
    <w:uiPriority w:val="99"/>
    <w:unhideWhenUsed/>
    <w:rsid w:val="00951E0B"/>
    <w:rPr>
      <w:color w:val="0000FF"/>
      <w:u w:val="single"/>
    </w:rPr>
  </w:style>
  <w:style w:type="table" w:styleId="TableGrid">
    <w:name w:val="Table Grid"/>
    <w:basedOn w:val="TableNormal"/>
    <w:uiPriority w:val="59"/>
    <w:rsid w:val="006F0D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1744A"/>
    <w:pPr>
      <w:autoSpaceDE w:val="0"/>
      <w:autoSpaceDN w:val="0"/>
      <w:adjustRightInd w:val="0"/>
      <w:spacing w:after="0" w:line="240" w:lineRule="auto"/>
    </w:pPr>
    <w:rPr>
      <w:rFonts w:ascii="Code" w:hAnsi="Code" w:cs="Code"/>
      <w:color w:val="000000"/>
      <w:sz w:val="24"/>
      <w:szCs w:val="24"/>
      <w:lang w:val="en-CA"/>
    </w:rPr>
  </w:style>
  <w:style w:type="character" w:styleId="PlaceholderText">
    <w:name w:val="Placeholder Text"/>
    <w:basedOn w:val="DefaultParagraphFont"/>
    <w:uiPriority w:val="99"/>
    <w:semiHidden/>
    <w:rsid w:val="00C859D2"/>
    <w:rPr>
      <w:color w:val="808080"/>
    </w:rPr>
  </w:style>
  <w:style w:type="character" w:customStyle="1" w:styleId="lrzxr">
    <w:name w:val="lrzxr"/>
    <w:basedOn w:val="DefaultParagraphFont"/>
    <w:rsid w:val="00855AFF"/>
  </w:style>
  <w:style w:type="paragraph" w:styleId="ListParagraph">
    <w:name w:val="List Paragraph"/>
    <w:basedOn w:val="Normal"/>
    <w:uiPriority w:val="34"/>
    <w:qFormat/>
    <w:rsid w:val="00823D8B"/>
    <w:pPr>
      <w:ind w:left="720"/>
      <w:contextualSpacing/>
    </w:pPr>
  </w:style>
  <w:style w:type="character" w:customStyle="1" w:styleId="authors">
    <w:name w:val="authors"/>
    <w:basedOn w:val="DefaultParagraphFont"/>
    <w:rsid w:val="00542464"/>
  </w:style>
  <w:style w:type="character" w:customStyle="1" w:styleId="Date1">
    <w:name w:val="Date1"/>
    <w:basedOn w:val="DefaultParagraphFont"/>
    <w:rsid w:val="00542464"/>
  </w:style>
  <w:style w:type="character" w:customStyle="1" w:styleId="arttitle">
    <w:name w:val="art_title"/>
    <w:basedOn w:val="DefaultParagraphFont"/>
    <w:rsid w:val="00542464"/>
  </w:style>
  <w:style w:type="character" w:customStyle="1" w:styleId="serialtitle">
    <w:name w:val="serial_title"/>
    <w:basedOn w:val="DefaultParagraphFont"/>
    <w:rsid w:val="00542464"/>
  </w:style>
  <w:style w:type="character" w:customStyle="1" w:styleId="volumeissue">
    <w:name w:val="volume_issue"/>
    <w:basedOn w:val="DefaultParagraphFont"/>
    <w:rsid w:val="00542464"/>
  </w:style>
  <w:style w:type="character" w:customStyle="1" w:styleId="pagerange">
    <w:name w:val="page_range"/>
    <w:basedOn w:val="DefaultParagraphFont"/>
    <w:rsid w:val="00542464"/>
  </w:style>
  <w:style w:type="character" w:customStyle="1" w:styleId="doilink">
    <w:name w:val="doi_link"/>
    <w:basedOn w:val="DefaultParagraphFont"/>
    <w:rsid w:val="00542464"/>
  </w:style>
  <w:style w:type="character" w:styleId="Emphasis">
    <w:name w:val="Emphasis"/>
    <w:basedOn w:val="DefaultParagraphFont"/>
    <w:uiPriority w:val="20"/>
    <w:qFormat/>
    <w:rsid w:val="00910982"/>
    <w:rPr>
      <w:i/>
      <w:iCs/>
    </w:rPr>
  </w:style>
  <w:style w:type="character" w:styleId="FollowedHyperlink">
    <w:name w:val="FollowedHyperlink"/>
    <w:basedOn w:val="DefaultParagraphFont"/>
    <w:uiPriority w:val="99"/>
    <w:semiHidden/>
    <w:unhideWhenUsed/>
    <w:rsid w:val="00727F91"/>
    <w:rPr>
      <w:color w:val="800080" w:themeColor="followedHyperlink"/>
      <w:u w:val="single"/>
    </w:rPr>
  </w:style>
  <w:style w:type="character" w:customStyle="1" w:styleId="author">
    <w:name w:val="author"/>
    <w:basedOn w:val="DefaultParagraphFont"/>
    <w:rsid w:val="006831CD"/>
  </w:style>
  <w:style w:type="character" w:customStyle="1" w:styleId="pubyear">
    <w:name w:val="pubyear"/>
    <w:basedOn w:val="DefaultParagraphFont"/>
    <w:rsid w:val="006831CD"/>
  </w:style>
  <w:style w:type="character" w:customStyle="1" w:styleId="articletitle">
    <w:name w:val="articletitle"/>
    <w:basedOn w:val="DefaultParagraphFont"/>
    <w:rsid w:val="006831CD"/>
  </w:style>
  <w:style w:type="character" w:customStyle="1" w:styleId="vol">
    <w:name w:val="vol"/>
    <w:basedOn w:val="DefaultParagraphFont"/>
    <w:rsid w:val="006831CD"/>
  </w:style>
  <w:style w:type="character" w:customStyle="1" w:styleId="citedissue">
    <w:name w:val="citedissue"/>
    <w:basedOn w:val="DefaultParagraphFont"/>
    <w:rsid w:val="006831CD"/>
  </w:style>
  <w:style w:type="character" w:customStyle="1" w:styleId="pagefirst">
    <w:name w:val="pagefirst"/>
    <w:basedOn w:val="DefaultParagraphFont"/>
    <w:rsid w:val="006831CD"/>
  </w:style>
  <w:style w:type="character" w:customStyle="1" w:styleId="pagelast">
    <w:name w:val="pagelast"/>
    <w:basedOn w:val="DefaultParagraphFont"/>
    <w:rsid w:val="006831CD"/>
  </w:style>
  <w:style w:type="character" w:customStyle="1" w:styleId="Heading1Char">
    <w:name w:val="Heading 1 Char"/>
    <w:basedOn w:val="DefaultParagraphFont"/>
    <w:link w:val="Heading1"/>
    <w:uiPriority w:val="9"/>
    <w:rsid w:val="00D134F4"/>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561701"/>
    <w:rPr>
      <w:rFonts w:eastAsiaTheme="majorEastAsia" w:cstheme="majorBidi"/>
      <w:b/>
      <w:i/>
      <w:sz w:val="24"/>
      <w:szCs w:val="26"/>
    </w:rPr>
  </w:style>
  <w:style w:type="paragraph" w:styleId="Title">
    <w:name w:val="Title"/>
    <w:basedOn w:val="Normal"/>
    <w:next w:val="Normal"/>
    <w:link w:val="TitleChar"/>
    <w:uiPriority w:val="10"/>
    <w:qFormat/>
    <w:rsid w:val="00F70699"/>
    <w:pPr>
      <w:spacing w:after="0" w:line="240" w:lineRule="auto"/>
      <w:contextualSpacing/>
      <w:jc w:val="center"/>
    </w:pPr>
    <w:rPr>
      <w:rFonts w:asciiTheme="majorHAnsi" w:eastAsiaTheme="majorEastAsia" w:hAnsiTheme="majorHAnsi" w:cstheme="majorBidi"/>
      <w:spacing w:val="-10"/>
      <w:kern w:val="28"/>
      <w:sz w:val="32"/>
      <w:szCs w:val="56"/>
    </w:rPr>
  </w:style>
  <w:style w:type="character" w:customStyle="1" w:styleId="TitleChar">
    <w:name w:val="Title Char"/>
    <w:basedOn w:val="DefaultParagraphFont"/>
    <w:link w:val="Title"/>
    <w:uiPriority w:val="10"/>
    <w:rsid w:val="00F70699"/>
    <w:rPr>
      <w:rFonts w:asciiTheme="majorHAnsi" w:eastAsiaTheme="majorEastAsia" w:hAnsiTheme="majorHAnsi" w:cstheme="majorBidi"/>
      <w:spacing w:val="-10"/>
      <w:kern w:val="28"/>
      <w:sz w:val="32"/>
      <w:szCs w:val="56"/>
    </w:rPr>
  </w:style>
  <w:style w:type="character" w:customStyle="1" w:styleId="orcid-id-https">
    <w:name w:val="orcid-id-https"/>
    <w:basedOn w:val="DefaultParagraphFont"/>
    <w:rsid w:val="00C0254D"/>
  </w:style>
  <w:style w:type="paragraph" w:styleId="Header">
    <w:name w:val="header"/>
    <w:basedOn w:val="Normal"/>
    <w:link w:val="HeaderChar"/>
    <w:uiPriority w:val="99"/>
    <w:unhideWhenUsed/>
    <w:rsid w:val="005D02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0270"/>
  </w:style>
  <w:style w:type="paragraph" w:styleId="Footer">
    <w:name w:val="footer"/>
    <w:basedOn w:val="Normal"/>
    <w:link w:val="FooterChar"/>
    <w:uiPriority w:val="99"/>
    <w:unhideWhenUsed/>
    <w:rsid w:val="005D02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0270"/>
  </w:style>
  <w:style w:type="character" w:styleId="LineNumber">
    <w:name w:val="line number"/>
    <w:basedOn w:val="DefaultParagraphFont"/>
    <w:uiPriority w:val="99"/>
    <w:semiHidden/>
    <w:unhideWhenUsed/>
    <w:rsid w:val="00DE2EB0"/>
  </w:style>
  <w:style w:type="character" w:customStyle="1" w:styleId="UnresolvedMention1">
    <w:name w:val="Unresolved Mention1"/>
    <w:basedOn w:val="DefaultParagraphFont"/>
    <w:uiPriority w:val="99"/>
    <w:semiHidden/>
    <w:unhideWhenUsed/>
    <w:rsid w:val="00366FDE"/>
    <w:rPr>
      <w:color w:val="605E5C"/>
      <w:shd w:val="clear" w:color="auto" w:fill="E1DFDD"/>
    </w:rPr>
  </w:style>
  <w:style w:type="paragraph" w:styleId="Revision">
    <w:name w:val="Revision"/>
    <w:hidden/>
    <w:uiPriority w:val="99"/>
    <w:semiHidden/>
    <w:rsid w:val="0043522E"/>
    <w:pPr>
      <w:spacing w:after="0" w:line="240" w:lineRule="auto"/>
    </w:pPr>
  </w:style>
  <w:style w:type="character" w:customStyle="1" w:styleId="Heading3Char">
    <w:name w:val="Heading 3 Char"/>
    <w:basedOn w:val="DefaultParagraphFont"/>
    <w:link w:val="Heading3"/>
    <w:uiPriority w:val="9"/>
    <w:rsid w:val="005860E1"/>
    <w:rPr>
      <w:rFonts w:asciiTheme="majorHAnsi" w:eastAsiaTheme="majorEastAsia" w:hAnsiTheme="majorHAnsi" w:cstheme="majorBidi"/>
      <w:szCs w:val="24"/>
    </w:rPr>
  </w:style>
  <w:style w:type="paragraph" w:styleId="NoSpacing">
    <w:name w:val="No Spacing"/>
    <w:uiPriority w:val="1"/>
    <w:qFormat/>
    <w:rsid w:val="005127EF"/>
    <w:pPr>
      <w:spacing w:after="0" w:line="240" w:lineRule="auto"/>
    </w:pPr>
    <w:rPr>
      <w:rFonts w:ascii="Times New Roman" w:hAnsi="Times New Roman"/>
      <w:sz w:val="24"/>
    </w:rPr>
  </w:style>
  <w:style w:type="character" w:customStyle="1" w:styleId="UnresolvedMention">
    <w:name w:val="Unresolved Mention"/>
    <w:basedOn w:val="DefaultParagraphFont"/>
    <w:uiPriority w:val="99"/>
    <w:semiHidden/>
    <w:unhideWhenUsed/>
    <w:rsid w:val="00F27C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707892">
      <w:bodyDiv w:val="1"/>
      <w:marLeft w:val="0"/>
      <w:marRight w:val="0"/>
      <w:marTop w:val="0"/>
      <w:marBottom w:val="0"/>
      <w:divBdr>
        <w:top w:val="none" w:sz="0" w:space="0" w:color="auto"/>
        <w:left w:val="none" w:sz="0" w:space="0" w:color="auto"/>
        <w:bottom w:val="none" w:sz="0" w:space="0" w:color="auto"/>
        <w:right w:val="none" w:sz="0" w:space="0" w:color="auto"/>
      </w:divBdr>
    </w:div>
    <w:div w:id="439645110">
      <w:bodyDiv w:val="1"/>
      <w:marLeft w:val="0"/>
      <w:marRight w:val="0"/>
      <w:marTop w:val="0"/>
      <w:marBottom w:val="0"/>
      <w:divBdr>
        <w:top w:val="none" w:sz="0" w:space="0" w:color="auto"/>
        <w:left w:val="none" w:sz="0" w:space="0" w:color="auto"/>
        <w:bottom w:val="none" w:sz="0" w:space="0" w:color="auto"/>
        <w:right w:val="none" w:sz="0" w:space="0" w:color="auto"/>
      </w:divBdr>
    </w:div>
    <w:div w:id="446779619">
      <w:bodyDiv w:val="1"/>
      <w:marLeft w:val="0"/>
      <w:marRight w:val="0"/>
      <w:marTop w:val="0"/>
      <w:marBottom w:val="0"/>
      <w:divBdr>
        <w:top w:val="none" w:sz="0" w:space="0" w:color="auto"/>
        <w:left w:val="none" w:sz="0" w:space="0" w:color="auto"/>
        <w:bottom w:val="none" w:sz="0" w:space="0" w:color="auto"/>
        <w:right w:val="none" w:sz="0" w:space="0" w:color="auto"/>
      </w:divBdr>
      <w:divsChild>
        <w:div w:id="2059239175">
          <w:marLeft w:val="0"/>
          <w:marRight w:val="0"/>
          <w:marTop w:val="0"/>
          <w:marBottom w:val="0"/>
          <w:divBdr>
            <w:top w:val="none" w:sz="0" w:space="0" w:color="auto"/>
            <w:left w:val="none" w:sz="0" w:space="0" w:color="auto"/>
            <w:bottom w:val="none" w:sz="0" w:space="0" w:color="auto"/>
            <w:right w:val="none" w:sz="0" w:space="0" w:color="auto"/>
          </w:divBdr>
          <w:divsChild>
            <w:div w:id="352341268">
              <w:marLeft w:val="0"/>
              <w:marRight w:val="0"/>
              <w:marTop w:val="0"/>
              <w:marBottom w:val="0"/>
              <w:divBdr>
                <w:top w:val="none" w:sz="0" w:space="0" w:color="auto"/>
                <w:left w:val="none" w:sz="0" w:space="0" w:color="auto"/>
                <w:bottom w:val="none" w:sz="0" w:space="0" w:color="auto"/>
                <w:right w:val="none" w:sz="0" w:space="0" w:color="auto"/>
              </w:divBdr>
              <w:divsChild>
                <w:div w:id="560865005">
                  <w:marLeft w:val="0"/>
                  <w:marRight w:val="0"/>
                  <w:marTop w:val="0"/>
                  <w:marBottom w:val="0"/>
                  <w:divBdr>
                    <w:top w:val="none" w:sz="0" w:space="0" w:color="auto"/>
                    <w:left w:val="none" w:sz="0" w:space="0" w:color="auto"/>
                    <w:bottom w:val="none" w:sz="0" w:space="0" w:color="auto"/>
                    <w:right w:val="none" w:sz="0" w:space="0" w:color="auto"/>
                  </w:divBdr>
                </w:div>
                <w:div w:id="1878001468">
                  <w:marLeft w:val="0"/>
                  <w:marRight w:val="0"/>
                  <w:marTop w:val="0"/>
                  <w:marBottom w:val="0"/>
                  <w:divBdr>
                    <w:top w:val="none" w:sz="0" w:space="0" w:color="auto"/>
                    <w:left w:val="none" w:sz="0" w:space="0" w:color="auto"/>
                    <w:bottom w:val="none" w:sz="0" w:space="0" w:color="auto"/>
                    <w:right w:val="none" w:sz="0" w:space="0" w:color="auto"/>
                  </w:divBdr>
                </w:div>
              </w:divsChild>
            </w:div>
            <w:div w:id="314919617">
              <w:marLeft w:val="0"/>
              <w:marRight w:val="0"/>
              <w:marTop w:val="0"/>
              <w:marBottom w:val="0"/>
              <w:divBdr>
                <w:top w:val="none" w:sz="0" w:space="0" w:color="auto"/>
                <w:left w:val="none" w:sz="0" w:space="0" w:color="auto"/>
                <w:bottom w:val="none" w:sz="0" w:space="0" w:color="auto"/>
                <w:right w:val="none" w:sz="0" w:space="0" w:color="auto"/>
              </w:divBdr>
              <w:divsChild>
                <w:div w:id="552471635">
                  <w:marLeft w:val="0"/>
                  <w:marRight w:val="0"/>
                  <w:marTop w:val="0"/>
                  <w:marBottom w:val="0"/>
                  <w:divBdr>
                    <w:top w:val="none" w:sz="0" w:space="0" w:color="auto"/>
                    <w:left w:val="none" w:sz="0" w:space="0" w:color="auto"/>
                    <w:bottom w:val="none" w:sz="0" w:space="0" w:color="auto"/>
                    <w:right w:val="none" w:sz="0" w:space="0" w:color="auto"/>
                  </w:divBdr>
                </w:div>
                <w:div w:id="1424453547">
                  <w:marLeft w:val="0"/>
                  <w:marRight w:val="0"/>
                  <w:marTop w:val="0"/>
                  <w:marBottom w:val="0"/>
                  <w:divBdr>
                    <w:top w:val="none" w:sz="0" w:space="0" w:color="auto"/>
                    <w:left w:val="none" w:sz="0" w:space="0" w:color="auto"/>
                    <w:bottom w:val="none" w:sz="0" w:space="0" w:color="auto"/>
                    <w:right w:val="none" w:sz="0" w:space="0" w:color="auto"/>
                  </w:divBdr>
                </w:div>
              </w:divsChild>
            </w:div>
            <w:div w:id="827018696">
              <w:marLeft w:val="0"/>
              <w:marRight w:val="0"/>
              <w:marTop w:val="0"/>
              <w:marBottom w:val="0"/>
              <w:divBdr>
                <w:top w:val="none" w:sz="0" w:space="0" w:color="auto"/>
                <w:left w:val="none" w:sz="0" w:space="0" w:color="auto"/>
                <w:bottom w:val="none" w:sz="0" w:space="0" w:color="auto"/>
                <w:right w:val="none" w:sz="0" w:space="0" w:color="auto"/>
              </w:divBdr>
              <w:divsChild>
                <w:div w:id="1713311978">
                  <w:marLeft w:val="0"/>
                  <w:marRight w:val="0"/>
                  <w:marTop w:val="0"/>
                  <w:marBottom w:val="0"/>
                  <w:divBdr>
                    <w:top w:val="none" w:sz="0" w:space="0" w:color="auto"/>
                    <w:left w:val="none" w:sz="0" w:space="0" w:color="auto"/>
                    <w:bottom w:val="none" w:sz="0" w:space="0" w:color="auto"/>
                    <w:right w:val="none" w:sz="0" w:space="0" w:color="auto"/>
                  </w:divBdr>
                </w:div>
                <w:div w:id="1786390005">
                  <w:marLeft w:val="0"/>
                  <w:marRight w:val="0"/>
                  <w:marTop w:val="0"/>
                  <w:marBottom w:val="0"/>
                  <w:divBdr>
                    <w:top w:val="none" w:sz="0" w:space="0" w:color="auto"/>
                    <w:left w:val="none" w:sz="0" w:space="0" w:color="auto"/>
                    <w:bottom w:val="none" w:sz="0" w:space="0" w:color="auto"/>
                    <w:right w:val="none" w:sz="0" w:space="0" w:color="auto"/>
                  </w:divBdr>
                </w:div>
              </w:divsChild>
            </w:div>
            <w:div w:id="1986003966">
              <w:marLeft w:val="0"/>
              <w:marRight w:val="0"/>
              <w:marTop w:val="0"/>
              <w:marBottom w:val="0"/>
              <w:divBdr>
                <w:top w:val="none" w:sz="0" w:space="0" w:color="auto"/>
                <w:left w:val="none" w:sz="0" w:space="0" w:color="auto"/>
                <w:bottom w:val="none" w:sz="0" w:space="0" w:color="auto"/>
                <w:right w:val="none" w:sz="0" w:space="0" w:color="auto"/>
              </w:divBdr>
              <w:divsChild>
                <w:div w:id="63339684">
                  <w:marLeft w:val="0"/>
                  <w:marRight w:val="0"/>
                  <w:marTop w:val="0"/>
                  <w:marBottom w:val="0"/>
                  <w:divBdr>
                    <w:top w:val="none" w:sz="0" w:space="0" w:color="auto"/>
                    <w:left w:val="none" w:sz="0" w:space="0" w:color="auto"/>
                    <w:bottom w:val="none" w:sz="0" w:space="0" w:color="auto"/>
                    <w:right w:val="none" w:sz="0" w:space="0" w:color="auto"/>
                  </w:divBdr>
                </w:div>
                <w:div w:id="1118598399">
                  <w:marLeft w:val="0"/>
                  <w:marRight w:val="0"/>
                  <w:marTop w:val="0"/>
                  <w:marBottom w:val="0"/>
                  <w:divBdr>
                    <w:top w:val="none" w:sz="0" w:space="0" w:color="auto"/>
                    <w:left w:val="none" w:sz="0" w:space="0" w:color="auto"/>
                    <w:bottom w:val="none" w:sz="0" w:space="0" w:color="auto"/>
                    <w:right w:val="none" w:sz="0" w:space="0" w:color="auto"/>
                  </w:divBdr>
                </w:div>
              </w:divsChild>
            </w:div>
            <w:div w:id="536549357">
              <w:marLeft w:val="0"/>
              <w:marRight w:val="0"/>
              <w:marTop w:val="0"/>
              <w:marBottom w:val="0"/>
              <w:divBdr>
                <w:top w:val="none" w:sz="0" w:space="0" w:color="auto"/>
                <w:left w:val="none" w:sz="0" w:space="0" w:color="auto"/>
                <w:bottom w:val="none" w:sz="0" w:space="0" w:color="auto"/>
                <w:right w:val="none" w:sz="0" w:space="0" w:color="auto"/>
              </w:divBdr>
              <w:divsChild>
                <w:div w:id="572619591">
                  <w:marLeft w:val="0"/>
                  <w:marRight w:val="0"/>
                  <w:marTop w:val="0"/>
                  <w:marBottom w:val="0"/>
                  <w:divBdr>
                    <w:top w:val="none" w:sz="0" w:space="0" w:color="auto"/>
                    <w:left w:val="none" w:sz="0" w:space="0" w:color="auto"/>
                    <w:bottom w:val="none" w:sz="0" w:space="0" w:color="auto"/>
                    <w:right w:val="none" w:sz="0" w:space="0" w:color="auto"/>
                  </w:divBdr>
                </w:div>
                <w:div w:id="24604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89546">
          <w:marLeft w:val="0"/>
          <w:marRight w:val="0"/>
          <w:marTop w:val="0"/>
          <w:marBottom w:val="0"/>
          <w:divBdr>
            <w:top w:val="none" w:sz="0" w:space="0" w:color="auto"/>
            <w:left w:val="none" w:sz="0" w:space="0" w:color="auto"/>
            <w:bottom w:val="none" w:sz="0" w:space="0" w:color="auto"/>
            <w:right w:val="none" w:sz="0" w:space="0" w:color="auto"/>
          </w:divBdr>
        </w:div>
        <w:div w:id="981887576">
          <w:marLeft w:val="0"/>
          <w:marRight w:val="0"/>
          <w:marTop w:val="0"/>
          <w:marBottom w:val="0"/>
          <w:divBdr>
            <w:top w:val="none" w:sz="0" w:space="0" w:color="auto"/>
            <w:left w:val="none" w:sz="0" w:space="0" w:color="auto"/>
            <w:bottom w:val="none" w:sz="0" w:space="0" w:color="auto"/>
            <w:right w:val="none" w:sz="0" w:space="0" w:color="auto"/>
          </w:divBdr>
        </w:div>
        <w:div w:id="1314873970">
          <w:marLeft w:val="0"/>
          <w:marRight w:val="0"/>
          <w:marTop w:val="0"/>
          <w:marBottom w:val="0"/>
          <w:divBdr>
            <w:top w:val="none" w:sz="0" w:space="0" w:color="auto"/>
            <w:left w:val="none" w:sz="0" w:space="0" w:color="auto"/>
            <w:bottom w:val="none" w:sz="0" w:space="0" w:color="auto"/>
            <w:right w:val="none" w:sz="0" w:space="0" w:color="auto"/>
          </w:divBdr>
        </w:div>
        <w:div w:id="1676692006">
          <w:marLeft w:val="0"/>
          <w:marRight w:val="0"/>
          <w:marTop w:val="0"/>
          <w:marBottom w:val="0"/>
          <w:divBdr>
            <w:top w:val="none" w:sz="0" w:space="0" w:color="auto"/>
            <w:left w:val="none" w:sz="0" w:space="0" w:color="auto"/>
            <w:bottom w:val="none" w:sz="0" w:space="0" w:color="auto"/>
            <w:right w:val="none" w:sz="0" w:space="0" w:color="auto"/>
          </w:divBdr>
        </w:div>
        <w:div w:id="690911256">
          <w:marLeft w:val="0"/>
          <w:marRight w:val="0"/>
          <w:marTop w:val="0"/>
          <w:marBottom w:val="0"/>
          <w:divBdr>
            <w:top w:val="none" w:sz="0" w:space="0" w:color="auto"/>
            <w:left w:val="none" w:sz="0" w:space="0" w:color="auto"/>
            <w:bottom w:val="none" w:sz="0" w:space="0" w:color="auto"/>
            <w:right w:val="none" w:sz="0" w:space="0" w:color="auto"/>
          </w:divBdr>
        </w:div>
        <w:div w:id="1746880277">
          <w:marLeft w:val="0"/>
          <w:marRight w:val="0"/>
          <w:marTop w:val="0"/>
          <w:marBottom w:val="0"/>
          <w:divBdr>
            <w:top w:val="none" w:sz="0" w:space="0" w:color="auto"/>
            <w:left w:val="none" w:sz="0" w:space="0" w:color="auto"/>
            <w:bottom w:val="none" w:sz="0" w:space="0" w:color="auto"/>
            <w:right w:val="none" w:sz="0" w:space="0" w:color="auto"/>
          </w:divBdr>
        </w:div>
      </w:divsChild>
    </w:div>
    <w:div w:id="501821093">
      <w:bodyDiv w:val="1"/>
      <w:marLeft w:val="0"/>
      <w:marRight w:val="0"/>
      <w:marTop w:val="0"/>
      <w:marBottom w:val="0"/>
      <w:divBdr>
        <w:top w:val="none" w:sz="0" w:space="0" w:color="auto"/>
        <w:left w:val="none" w:sz="0" w:space="0" w:color="auto"/>
        <w:bottom w:val="none" w:sz="0" w:space="0" w:color="auto"/>
        <w:right w:val="none" w:sz="0" w:space="0" w:color="auto"/>
      </w:divBdr>
      <w:divsChild>
        <w:div w:id="1720670011">
          <w:marLeft w:val="0"/>
          <w:marRight w:val="0"/>
          <w:marTop w:val="0"/>
          <w:marBottom w:val="0"/>
          <w:divBdr>
            <w:top w:val="none" w:sz="0" w:space="0" w:color="auto"/>
            <w:left w:val="none" w:sz="0" w:space="0" w:color="auto"/>
            <w:bottom w:val="none" w:sz="0" w:space="0" w:color="auto"/>
            <w:right w:val="none" w:sz="0" w:space="0" w:color="auto"/>
          </w:divBdr>
        </w:div>
      </w:divsChild>
    </w:div>
    <w:div w:id="871457871">
      <w:bodyDiv w:val="1"/>
      <w:marLeft w:val="0"/>
      <w:marRight w:val="0"/>
      <w:marTop w:val="0"/>
      <w:marBottom w:val="0"/>
      <w:divBdr>
        <w:top w:val="none" w:sz="0" w:space="0" w:color="auto"/>
        <w:left w:val="none" w:sz="0" w:space="0" w:color="auto"/>
        <w:bottom w:val="none" w:sz="0" w:space="0" w:color="auto"/>
        <w:right w:val="none" w:sz="0" w:space="0" w:color="auto"/>
      </w:divBdr>
    </w:div>
    <w:div w:id="904342515">
      <w:bodyDiv w:val="1"/>
      <w:marLeft w:val="0"/>
      <w:marRight w:val="0"/>
      <w:marTop w:val="0"/>
      <w:marBottom w:val="0"/>
      <w:divBdr>
        <w:top w:val="none" w:sz="0" w:space="0" w:color="auto"/>
        <w:left w:val="none" w:sz="0" w:space="0" w:color="auto"/>
        <w:bottom w:val="none" w:sz="0" w:space="0" w:color="auto"/>
        <w:right w:val="none" w:sz="0" w:space="0" w:color="auto"/>
      </w:divBdr>
    </w:div>
    <w:div w:id="1107118390">
      <w:bodyDiv w:val="1"/>
      <w:marLeft w:val="0"/>
      <w:marRight w:val="0"/>
      <w:marTop w:val="0"/>
      <w:marBottom w:val="0"/>
      <w:divBdr>
        <w:top w:val="none" w:sz="0" w:space="0" w:color="auto"/>
        <w:left w:val="none" w:sz="0" w:space="0" w:color="auto"/>
        <w:bottom w:val="none" w:sz="0" w:space="0" w:color="auto"/>
        <w:right w:val="none" w:sz="0" w:space="0" w:color="auto"/>
      </w:divBdr>
    </w:div>
    <w:div w:id="1652757653">
      <w:bodyDiv w:val="1"/>
      <w:marLeft w:val="0"/>
      <w:marRight w:val="0"/>
      <w:marTop w:val="0"/>
      <w:marBottom w:val="0"/>
      <w:divBdr>
        <w:top w:val="none" w:sz="0" w:space="0" w:color="auto"/>
        <w:left w:val="none" w:sz="0" w:space="0" w:color="auto"/>
        <w:bottom w:val="none" w:sz="0" w:space="0" w:color="auto"/>
        <w:right w:val="none" w:sz="0" w:space="0" w:color="auto"/>
      </w:divBdr>
    </w:div>
    <w:div w:id="1688631081">
      <w:bodyDiv w:val="1"/>
      <w:marLeft w:val="0"/>
      <w:marRight w:val="0"/>
      <w:marTop w:val="0"/>
      <w:marBottom w:val="0"/>
      <w:divBdr>
        <w:top w:val="none" w:sz="0" w:space="0" w:color="auto"/>
        <w:left w:val="none" w:sz="0" w:space="0" w:color="auto"/>
        <w:bottom w:val="none" w:sz="0" w:space="0" w:color="auto"/>
        <w:right w:val="none" w:sz="0" w:space="0" w:color="auto"/>
      </w:divBdr>
    </w:div>
    <w:div w:id="1891840243">
      <w:bodyDiv w:val="1"/>
      <w:marLeft w:val="0"/>
      <w:marRight w:val="0"/>
      <w:marTop w:val="0"/>
      <w:marBottom w:val="0"/>
      <w:divBdr>
        <w:top w:val="none" w:sz="0" w:space="0" w:color="auto"/>
        <w:left w:val="none" w:sz="0" w:space="0" w:color="auto"/>
        <w:bottom w:val="none" w:sz="0" w:space="0" w:color="auto"/>
        <w:right w:val="none" w:sz="0" w:space="0" w:color="auto"/>
      </w:divBdr>
    </w:div>
    <w:div w:id="2080323512">
      <w:bodyDiv w:val="1"/>
      <w:marLeft w:val="0"/>
      <w:marRight w:val="0"/>
      <w:marTop w:val="0"/>
      <w:marBottom w:val="0"/>
      <w:divBdr>
        <w:top w:val="none" w:sz="0" w:space="0" w:color="auto"/>
        <w:left w:val="none" w:sz="0" w:space="0" w:color="auto"/>
        <w:bottom w:val="none" w:sz="0" w:space="0" w:color="auto"/>
        <w:right w:val="none" w:sz="0" w:space="0" w:color="auto"/>
      </w:divBdr>
      <w:divsChild>
        <w:div w:id="628324560">
          <w:marLeft w:val="480"/>
          <w:marRight w:val="0"/>
          <w:marTop w:val="0"/>
          <w:marBottom w:val="0"/>
          <w:divBdr>
            <w:top w:val="none" w:sz="0" w:space="0" w:color="auto"/>
            <w:left w:val="none" w:sz="0" w:space="0" w:color="auto"/>
            <w:bottom w:val="none" w:sz="0" w:space="0" w:color="auto"/>
            <w:right w:val="none" w:sz="0" w:space="0" w:color="auto"/>
          </w:divBdr>
          <w:divsChild>
            <w:div w:id="186293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stateofcanadasbirds.org" TargetMode="External"/><Relationship Id="rId18" Type="http://schemas.openxmlformats.org/officeDocument/2006/relationships/image" Target="media/image4.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hyperlink" Target="https://CRAN.R-project.org/package=foreach" TargetMode="External"/><Relationship Id="rId17" Type="http://schemas.openxmlformats.org/officeDocument/2006/relationships/image" Target="media/image3.em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ucnredlist.org/documents/RedListGuidelines.pdf" TargetMode="External"/><Relationship Id="rId24" Type="http://schemas.openxmlformats.org/officeDocument/2006/relationships/image" Target="media/image10.emf"/><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image" Target="media/image9.emf"/><Relationship Id="rId28" Type="http://schemas.openxmlformats.org/officeDocument/2006/relationships/theme" Target="theme/theme1.xml"/><Relationship Id="rId10" Type="http://schemas.openxmlformats.org/officeDocument/2006/relationships/hyperlink" Target="http://www.registrelep-sararegistry.gc.ca" TargetMode="External"/><Relationship Id="rId19" Type="http://schemas.openxmlformats.org/officeDocument/2006/relationships/image" Target="media/image5.em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pif.birdconservancy.org/ACAD" TargetMode="External"/><Relationship Id="rId22" Type="http://schemas.openxmlformats.org/officeDocument/2006/relationships/image" Target="media/image8.emf"/><Relationship Id="rId27" Type="http://schemas.microsoft.com/office/2011/relationships/people" Target="people.xml"/><Relationship Id="rId30"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1F9C0E1-7746-477A-838E-0ECCCE9C6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7</TotalTime>
  <Pages>48</Pages>
  <Words>10129</Words>
  <Characters>57736</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
    </vt:vector>
  </TitlesOfParts>
  <Company>Environment Canada</Company>
  <LinksUpToDate>false</LinksUpToDate>
  <CharactersWithSpaces>67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thAC</dc:creator>
  <cp:lastModifiedBy>Smith,Adam C. [NCR]</cp:lastModifiedBy>
  <cp:revision>44</cp:revision>
  <dcterms:created xsi:type="dcterms:W3CDTF">2020-06-15T12:35:00Z</dcterms:created>
  <dcterms:modified xsi:type="dcterms:W3CDTF">2020-07-18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